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2226" w14:textId="77777777" w:rsidR="00197123" w:rsidRPr="008400FF" w:rsidRDefault="00197123" w:rsidP="008400FF">
      <w:pPr>
        <w:spacing w:after="0" w:line="240" w:lineRule="auto"/>
        <w:jc w:val="right"/>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Приложение </w:t>
      </w:r>
    </w:p>
    <w:p w14:paraId="5E98CB6B" w14:textId="2235FBE5" w:rsidR="00197123" w:rsidRPr="008400FF" w:rsidRDefault="00197123" w:rsidP="008400FF">
      <w:pPr>
        <w:spacing w:after="0" w:line="240" w:lineRule="auto"/>
        <w:jc w:val="right"/>
        <w:rPr>
          <w:rFonts w:ascii="Times New Roman" w:eastAsia="Times New Roman" w:hAnsi="Times New Roman" w:cs="Times New Roman"/>
          <w:bCs/>
          <w:color w:val="000000"/>
          <w:sz w:val="24"/>
          <w:szCs w:val="24"/>
          <w:lang w:bidi="ru-RU"/>
        </w:rPr>
      </w:pPr>
      <w:r w:rsidRPr="008400FF">
        <w:rPr>
          <w:rFonts w:ascii="Times New Roman" w:eastAsia="Times New Roman" w:hAnsi="Times New Roman" w:cs="Times New Roman"/>
          <w:sz w:val="24"/>
          <w:szCs w:val="24"/>
        </w:rPr>
        <w:t xml:space="preserve">к приказу от </w:t>
      </w:r>
      <w:r w:rsidR="00AB1DF2" w:rsidRPr="008400FF">
        <w:rPr>
          <w:rFonts w:ascii="Times New Roman" w:eastAsia="Times New Roman" w:hAnsi="Times New Roman" w:cs="Times New Roman"/>
          <w:sz w:val="24"/>
          <w:szCs w:val="24"/>
        </w:rPr>
        <w:t>26</w:t>
      </w:r>
      <w:r w:rsidRPr="008400FF">
        <w:rPr>
          <w:rFonts w:ascii="Times New Roman" w:eastAsia="Times New Roman" w:hAnsi="Times New Roman" w:cs="Times New Roman"/>
          <w:sz w:val="24"/>
          <w:szCs w:val="24"/>
        </w:rPr>
        <w:t xml:space="preserve">.12.2025 № </w:t>
      </w:r>
      <w:r w:rsidR="00AB1DF2" w:rsidRPr="008400FF">
        <w:rPr>
          <w:rFonts w:ascii="Times New Roman" w:eastAsia="Times New Roman" w:hAnsi="Times New Roman" w:cs="Times New Roman"/>
          <w:sz w:val="24"/>
          <w:szCs w:val="24"/>
        </w:rPr>
        <w:t>103</w:t>
      </w:r>
      <w:r w:rsidRPr="008400FF">
        <w:rPr>
          <w:rFonts w:ascii="Times New Roman" w:eastAsia="Times New Roman" w:hAnsi="Times New Roman" w:cs="Times New Roman"/>
          <w:sz w:val="24"/>
          <w:szCs w:val="24"/>
        </w:rPr>
        <w:t xml:space="preserve"> </w:t>
      </w:r>
      <w:r w:rsidR="00425ECE" w:rsidRPr="008400FF">
        <w:rPr>
          <w:rFonts w:ascii="Times New Roman" w:eastAsiaTheme="minorHAnsi" w:hAnsi="Times New Roman" w:cs="Times New Roman"/>
          <w:bCs/>
          <w:sz w:val="24"/>
          <w:szCs w:val="24"/>
          <w:lang w:eastAsia="en-US"/>
        </w:rPr>
        <w:t>муниципального</w:t>
      </w:r>
      <w:r w:rsidRPr="008400FF">
        <w:rPr>
          <w:rFonts w:ascii="Times New Roman" w:eastAsiaTheme="minorHAnsi" w:hAnsi="Times New Roman" w:cs="Times New Roman"/>
          <w:bCs/>
          <w:sz w:val="24"/>
          <w:szCs w:val="24"/>
          <w:lang w:eastAsia="en-US"/>
        </w:rPr>
        <w:t xml:space="preserve"> казенного учреждения </w:t>
      </w:r>
      <w:r w:rsidRPr="008400FF">
        <w:rPr>
          <w:rFonts w:ascii="Times New Roman" w:eastAsia="Times New Roman" w:hAnsi="Times New Roman" w:cs="Times New Roman"/>
          <w:bCs/>
          <w:color w:val="000000"/>
          <w:sz w:val="24"/>
          <w:szCs w:val="24"/>
          <w:lang w:bidi="ru-RU"/>
        </w:rPr>
        <w:t>«</w:t>
      </w:r>
      <w:r w:rsidR="00425ECE" w:rsidRPr="008400FF">
        <w:rPr>
          <w:rFonts w:ascii="Times New Roman" w:eastAsia="Times New Roman" w:hAnsi="Times New Roman" w:cs="Times New Roman"/>
          <w:bCs/>
          <w:color w:val="000000"/>
          <w:sz w:val="24"/>
          <w:szCs w:val="24"/>
          <w:lang w:bidi="ru-RU"/>
        </w:rPr>
        <w:t>Центр экономики и финансов</w:t>
      </w:r>
      <w:r w:rsidRPr="008400FF">
        <w:rPr>
          <w:rFonts w:ascii="Times New Roman" w:eastAsia="Times New Roman" w:hAnsi="Times New Roman" w:cs="Times New Roman"/>
          <w:bCs/>
          <w:color w:val="000000"/>
          <w:sz w:val="24"/>
          <w:szCs w:val="24"/>
          <w:lang w:bidi="ru-RU"/>
        </w:rPr>
        <w:t>»</w:t>
      </w:r>
    </w:p>
    <w:p w14:paraId="6C15CC1A" w14:textId="77777777" w:rsidR="00197123" w:rsidRPr="008400FF" w:rsidRDefault="00197123" w:rsidP="008400FF">
      <w:pPr>
        <w:spacing w:after="0" w:line="240" w:lineRule="auto"/>
        <w:jc w:val="center"/>
        <w:rPr>
          <w:rFonts w:ascii="Times New Roman" w:hAnsi="Times New Roman" w:cs="Times New Roman"/>
          <w:b/>
          <w:sz w:val="24"/>
          <w:szCs w:val="24"/>
        </w:rPr>
      </w:pPr>
    </w:p>
    <w:p w14:paraId="698EEB3F" w14:textId="042DCCC8" w:rsidR="009E5C03" w:rsidRPr="008400FF" w:rsidRDefault="00CF471D" w:rsidP="008400FF">
      <w:pPr>
        <w:spacing w:after="0" w:line="240" w:lineRule="auto"/>
        <w:jc w:val="center"/>
        <w:rPr>
          <w:rFonts w:ascii="Times New Roman" w:hAnsi="Times New Roman" w:cs="Times New Roman"/>
          <w:b/>
          <w:sz w:val="24"/>
          <w:szCs w:val="24"/>
        </w:rPr>
      </w:pPr>
      <w:r w:rsidRPr="008400FF">
        <w:rPr>
          <w:rFonts w:ascii="Times New Roman" w:hAnsi="Times New Roman" w:cs="Times New Roman"/>
          <w:b/>
          <w:sz w:val="24"/>
          <w:szCs w:val="24"/>
        </w:rPr>
        <w:t>Единая</w:t>
      </w:r>
      <w:r w:rsidR="009E5C03" w:rsidRPr="008400FF">
        <w:rPr>
          <w:rFonts w:ascii="Times New Roman" w:hAnsi="Times New Roman" w:cs="Times New Roman"/>
          <w:b/>
          <w:sz w:val="24"/>
          <w:szCs w:val="24"/>
        </w:rPr>
        <w:t xml:space="preserve"> учетн</w:t>
      </w:r>
      <w:r w:rsidRPr="008400FF">
        <w:rPr>
          <w:rFonts w:ascii="Times New Roman" w:hAnsi="Times New Roman" w:cs="Times New Roman"/>
          <w:b/>
          <w:sz w:val="24"/>
          <w:szCs w:val="24"/>
        </w:rPr>
        <w:t>ая</w:t>
      </w:r>
      <w:r w:rsidR="009E5C03" w:rsidRPr="008400FF">
        <w:rPr>
          <w:rFonts w:ascii="Times New Roman" w:hAnsi="Times New Roman" w:cs="Times New Roman"/>
          <w:b/>
          <w:sz w:val="24"/>
          <w:szCs w:val="24"/>
        </w:rPr>
        <w:t xml:space="preserve"> политик</w:t>
      </w:r>
      <w:r w:rsidRPr="008400FF">
        <w:rPr>
          <w:rFonts w:ascii="Times New Roman" w:hAnsi="Times New Roman" w:cs="Times New Roman"/>
          <w:b/>
          <w:sz w:val="24"/>
          <w:szCs w:val="24"/>
        </w:rPr>
        <w:t xml:space="preserve">а </w:t>
      </w:r>
      <w:r w:rsidR="009E5C03" w:rsidRPr="008400FF">
        <w:rPr>
          <w:rFonts w:ascii="Times New Roman" w:hAnsi="Times New Roman" w:cs="Times New Roman"/>
          <w:b/>
          <w:sz w:val="24"/>
          <w:szCs w:val="24"/>
        </w:rPr>
        <w:t xml:space="preserve">при централизации </w:t>
      </w:r>
      <w:r w:rsidR="00D83DD4" w:rsidRPr="008400FF">
        <w:rPr>
          <w:rFonts w:ascii="Times New Roman" w:hAnsi="Times New Roman" w:cs="Times New Roman"/>
          <w:b/>
          <w:sz w:val="24"/>
          <w:szCs w:val="24"/>
        </w:rPr>
        <w:t xml:space="preserve">бюджетного (бухгалтерского) </w:t>
      </w:r>
      <w:r w:rsidR="009E5C03" w:rsidRPr="008400FF">
        <w:rPr>
          <w:rFonts w:ascii="Times New Roman" w:hAnsi="Times New Roman" w:cs="Times New Roman"/>
          <w:b/>
          <w:sz w:val="24"/>
          <w:szCs w:val="24"/>
        </w:rPr>
        <w:t>учета</w:t>
      </w:r>
    </w:p>
    <w:p w14:paraId="2AE3B784" w14:textId="77777777" w:rsidR="009E5C03" w:rsidRPr="008400FF" w:rsidRDefault="009E5C03" w:rsidP="008400FF">
      <w:pPr>
        <w:spacing w:after="0" w:line="240" w:lineRule="auto"/>
        <w:ind w:firstLine="709"/>
        <w:jc w:val="both"/>
        <w:rPr>
          <w:rFonts w:ascii="Times New Roman" w:hAnsi="Times New Roman" w:cs="Times New Roman"/>
          <w:b/>
          <w:sz w:val="24"/>
          <w:szCs w:val="24"/>
        </w:rPr>
      </w:pPr>
    </w:p>
    <w:p w14:paraId="7D03FE71" w14:textId="77777777" w:rsidR="009E5C03" w:rsidRPr="008400FF" w:rsidRDefault="009E5C03" w:rsidP="008400FF">
      <w:pPr>
        <w:pStyle w:val="1"/>
        <w:numPr>
          <w:ilvl w:val="0"/>
          <w:numId w:val="9"/>
        </w:numPr>
        <w:tabs>
          <w:tab w:val="left" w:pos="1134"/>
        </w:tabs>
        <w:ind w:left="0" w:firstLine="709"/>
        <w:jc w:val="both"/>
        <w:rPr>
          <w:rFonts w:cs="Times New Roman"/>
          <w:sz w:val="24"/>
          <w:szCs w:val="24"/>
        </w:rPr>
      </w:pPr>
      <w:r w:rsidRPr="008400FF">
        <w:rPr>
          <w:rFonts w:cs="Times New Roman"/>
          <w:sz w:val="24"/>
          <w:szCs w:val="24"/>
        </w:rPr>
        <w:t>О</w:t>
      </w:r>
      <w:r w:rsidR="00B1064E" w:rsidRPr="008400FF">
        <w:rPr>
          <w:rFonts w:cs="Times New Roman"/>
          <w:sz w:val="24"/>
          <w:szCs w:val="24"/>
        </w:rPr>
        <w:t>рганизационные</w:t>
      </w:r>
      <w:r w:rsidRPr="008400FF">
        <w:rPr>
          <w:rFonts w:cs="Times New Roman"/>
          <w:sz w:val="24"/>
          <w:szCs w:val="24"/>
        </w:rPr>
        <w:t xml:space="preserve"> положения</w:t>
      </w:r>
    </w:p>
    <w:p w14:paraId="1D453DCC" w14:textId="77777777" w:rsidR="00772238" w:rsidRPr="008400FF" w:rsidRDefault="00772238"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Настоящая</w:t>
      </w:r>
      <w:r w:rsidR="0015447B" w:rsidRPr="008400FF">
        <w:rPr>
          <w:rFonts w:cs="Times New Roman"/>
          <w:sz w:val="24"/>
          <w:szCs w:val="24"/>
        </w:rPr>
        <w:t xml:space="preserve"> Единая</w:t>
      </w:r>
      <w:r w:rsidRPr="008400FF">
        <w:rPr>
          <w:rFonts w:cs="Times New Roman"/>
          <w:sz w:val="24"/>
          <w:szCs w:val="24"/>
        </w:rPr>
        <w:t xml:space="preserve"> учетная политика </w:t>
      </w:r>
      <w:r w:rsidR="0015447B" w:rsidRPr="008400FF">
        <w:rPr>
          <w:rFonts w:cs="Times New Roman"/>
          <w:sz w:val="24"/>
          <w:szCs w:val="24"/>
        </w:rPr>
        <w:t xml:space="preserve">при централизации бюджетного (бухгалтерского) учета, включая составление и представление бюджетной отчетности, иной обязательной отчетности, составляемой на основании данных бюджетного учета, по обеспечению представления такой отчетности в соответствующие государственные органы, по начислению физическим лицам выплат по оплате туда и иных выплат, а также связанных с ними обязательных платежей в бюджеты бюджетной системы Российской Федерации (далее - централизуемые полномочия) </w:t>
      </w:r>
      <w:r w:rsidRPr="008400FF">
        <w:rPr>
          <w:rFonts w:cs="Times New Roman"/>
          <w:sz w:val="24"/>
          <w:szCs w:val="24"/>
        </w:rPr>
        <w:t>разработана в соответствии с требованиями следующих документов:</w:t>
      </w:r>
    </w:p>
    <w:p w14:paraId="0460819F" w14:textId="77777777" w:rsidR="00772238" w:rsidRPr="008400FF" w:rsidRDefault="00772238"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Бюджетного кодекса Российской Федерации (далее - БК РФ);</w:t>
      </w:r>
    </w:p>
    <w:p w14:paraId="05596152" w14:textId="77777777" w:rsidR="00772238" w:rsidRPr="008400FF" w:rsidRDefault="00772238"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закона от 06.12.2011 № 402-ФЗ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 бухгалтерском учете</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алее - Закон № 402-ФЗ);</w:t>
      </w:r>
    </w:p>
    <w:p w14:paraId="50F72EE0" w14:textId="77777777" w:rsidR="00772238" w:rsidRPr="008400FF" w:rsidRDefault="00772238"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8"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утвержденн</w:t>
      </w:r>
      <w:r w:rsidR="00A77112" w:rsidRPr="008400FF">
        <w:rPr>
          <w:rFonts w:ascii="Times New Roman" w:hAnsi="Times New Roman" w:cs="Times New Roman"/>
          <w:sz w:val="24"/>
          <w:szCs w:val="24"/>
        </w:rPr>
        <w:t>ого п</w:t>
      </w:r>
      <w:r w:rsidRPr="008400FF">
        <w:rPr>
          <w:rFonts w:ascii="Times New Roman" w:hAnsi="Times New Roman" w:cs="Times New Roman"/>
          <w:sz w:val="24"/>
          <w:szCs w:val="24"/>
        </w:rPr>
        <w:t>риказом Минфина России от 31.12.2016</w:t>
      </w:r>
      <w:r w:rsidR="007A6255" w:rsidRPr="008400FF">
        <w:rPr>
          <w:rFonts w:ascii="Times New Roman" w:hAnsi="Times New Roman" w:cs="Times New Roman"/>
          <w:sz w:val="24"/>
          <w:szCs w:val="24"/>
        </w:rPr>
        <w:br/>
      </w:r>
      <w:r w:rsidRPr="008400FF">
        <w:rPr>
          <w:rFonts w:ascii="Times New Roman" w:hAnsi="Times New Roman" w:cs="Times New Roman"/>
          <w:sz w:val="24"/>
          <w:szCs w:val="24"/>
        </w:rPr>
        <w:t xml:space="preserve">№ 256н (далее - </w:t>
      </w:r>
      <w:hyperlink r:id="rId9" w:history="1">
        <w:r w:rsidR="00C72BB8"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Концептуальные основы</w:t>
      </w:r>
      <w:r w:rsidR="00344E80" w:rsidRPr="008400FF">
        <w:rPr>
          <w:rFonts w:ascii="Times New Roman" w:hAnsi="Times New Roman" w:cs="Times New Roman"/>
          <w:sz w:val="24"/>
          <w:szCs w:val="24"/>
        </w:rPr>
        <w:t>»</w:t>
      </w:r>
      <w:r w:rsidR="003559A8" w:rsidRPr="008400FF">
        <w:rPr>
          <w:rFonts w:ascii="Times New Roman" w:hAnsi="Times New Roman" w:cs="Times New Roman"/>
          <w:sz w:val="24"/>
          <w:szCs w:val="24"/>
        </w:rPr>
        <w:t>, Приказ № 256н</w:t>
      </w:r>
      <w:r w:rsidRPr="008400FF">
        <w:rPr>
          <w:rFonts w:ascii="Times New Roman" w:hAnsi="Times New Roman" w:cs="Times New Roman"/>
          <w:sz w:val="24"/>
          <w:szCs w:val="24"/>
        </w:rPr>
        <w:t>);</w:t>
      </w:r>
    </w:p>
    <w:p w14:paraId="35CE2809" w14:textId="77777777" w:rsidR="00772238" w:rsidRPr="008400FF" w:rsidRDefault="00772238"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10"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w:t>
      </w:r>
      <w:r w:rsidR="00A77112" w:rsidRPr="008400FF">
        <w:rPr>
          <w:rFonts w:ascii="Times New Roman" w:hAnsi="Times New Roman" w:cs="Times New Roman"/>
          <w:sz w:val="24"/>
          <w:szCs w:val="24"/>
        </w:rPr>
        <w:t xml:space="preserve">заций государственного сектора </w:t>
      </w:r>
      <w:r w:rsidR="00344E80" w:rsidRPr="008400FF">
        <w:rPr>
          <w:rFonts w:ascii="Times New Roman" w:hAnsi="Times New Roman" w:cs="Times New Roman"/>
          <w:sz w:val="24"/>
          <w:szCs w:val="24"/>
        </w:rPr>
        <w:t>«</w:t>
      </w:r>
      <w:r w:rsidR="00A77112" w:rsidRPr="008400FF">
        <w:rPr>
          <w:rFonts w:ascii="Times New Roman" w:hAnsi="Times New Roman" w:cs="Times New Roman"/>
          <w:sz w:val="24"/>
          <w:szCs w:val="24"/>
        </w:rPr>
        <w:t>Основные сред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утвержденн</w:t>
      </w:r>
      <w:r w:rsidR="00A77112" w:rsidRPr="008400FF">
        <w:rPr>
          <w:rFonts w:ascii="Times New Roman" w:hAnsi="Times New Roman" w:cs="Times New Roman"/>
          <w:sz w:val="24"/>
          <w:szCs w:val="24"/>
        </w:rPr>
        <w:t>ого</w:t>
      </w:r>
      <w:r w:rsidRPr="008400FF">
        <w:rPr>
          <w:rFonts w:ascii="Times New Roman" w:hAnsi="Times New Roman" w:cs="Times New Roman"/>
          <w:sz w:val="24"/>
          <w:szCs w:val="24"/>
        </w:rPr>
        <w:t xml:space="preserve"> </w:t>
      </w:r>
      <w:r w:rsidR="00A77112" w:rsidRPr="008400FF">
        <w:rPr>
          <w:rFonts w:ascii="Times New Roman" w:hAnsi="Times New Roman" w:cs="Times New Roman"/>
          <w:sz w:val="24"/>
          <w:szCs w:val="24"/>
        </w:rPr>
        <w:t>п</w:t>
      </w:r>
      <w:r w:rsidRPr="008400FF">
        <w:rPr>
          <w:rFonts w:ascii="Times New Roman" w:hAnsi="Times New Roman" w:cs="Times New Roman"/>
          <w:sz w:val="24"/>
          <w:szCs w:val="24"/>
        </w:rPr>
        <w:t>риказом Минфина России от 31.12.2016</w:t>
      </w:r>
      <w:r w:rsidR="007A6255" w:rsidRPr="008400FF">
        <w:rPr>
          <w:rFonts w:ascii="Times New Roman" w:hAnsi="Times New Roman" w:cs="Times New Roman"/>
          <w:sz w:val="24"/>
          <w:szCs w:val="24"/>
        </w:rPr>
        <w:br/>
      </w:r>
      <w:r w:rsidRPr="008400FF">
        <w:rPr>
          <w:rFonts w:ascii="Times New Roman" w:hAnsi="Times New Roman" w:cs="Times New Roman"/>
          <w:sz w:val="24"/>
          <w:szCs w:val="24"/>
        </w:rPr>
        <w:t xml:space="preserve">№ 257н (далее - </w:t>
      </w:r>
      <w:hyperlink r:id="rId11" w:history="1">
        <w:r w:rsidR="00C72BB8"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сно</w:t>
      </w:r>
      <w:r w:rsidR="00A77112" w:rsidRPr="008400FF">
        <w:rPr>
          <w:rFonts w:ascii="Times New Roman" w:hAnsi="Times New Roman" w:cs="Times New Roman"/>
          <w:sz w:val="24"/>
          <w:szCs w:val="24"/>
        </w:rPr>
        <w:t>вные средства</w:t>
      </w:r>
      <w:r w:rsidR="00344E80" w:rsidRPr="008400FF">
        <w:rPr>
          <w:rFonts w:ascii="Times New Roman" w:hAnsi="Times New Roman" w:cs="Times New Roman"/>
          <w:sz w:val="24"/>
          <w:szCs w:val="24"/>
        </w:rPr>
        <w:t>»</w:t>
      </w:r>
      <w:r w:rsidR="003559A8" w:rsidRPr="008400FF">
        <w:rPr>
          <w:rFonts w:ascii="Times New Roman" w:hAnsi="Times New Roman" w:cs="Times New Roman"/>
          <w:sz w:val="24"/>
          <w:szCs w:val="24"/>
        </w:rPr>
        <w:t>, Приказ № 257н</w:t>
      </w:r>
      <w:r w:rsidRPr="008400FF">
        <w:rPr>
          <w:rFonts w:ascii="Times New Roman" w:hAnsi="Times New Roman" w:cs="Times New Roman"/>
          <w:sz w:val="24"/>
          <w:szCs w:val="24"/>
        </w:rPr>
        <w:t>);</w:t>
      </w:r>
    </w:p>
    <w:p w14:paraId="40E2A0E2" w14:textId="77777777" w:rsidR="00772238" w:rsidRPr="008400FF" w:rsidRDefault="00A7711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Федерального</w:t>
      </w:r>
      <w:r w:rsidR="00772238" w:rsidRPr="008400FF">
        <w:rPr>
          <w:rFonts w:ascii="Times New Roman" w:hAnsi="Times New Roman" w:cs="Times New Roman"/>
          <w:sz w:val="24"/>
          <w:szCs w:val="24"/>
        </w:rPr>
        <w:t xml:space="preserve"> </w:t>
      </w:r>
      <w:r w:rsidRPr="008400FF">
        <w:rPr>
          <w:rFonts w:ascii="Times New Roman" w:hAnsi="Times New Roman" w:cs="Times New Roman"/>
          <w:sz w:val="24"/>
          <w:szCs w:val="24"/>
        </w:rPr>
        <w:t>стандарта</w:t>
      </w:r>
      <w:r w:rsidR="00772238"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00772238" w:rsidRPr="008400FF">
        <w:rPr>
          <w:rFonts w:ascii="Times New Roman" w:hAnsi="Times New Roman" w:cs="Times New Roman"/>
          <w:sz w:val="24"/>
          <w:szCs w:val="24"/>
        </w:rPr>
        <w:t>Аренда</w:t>
      </w:r>
      <w:r w:rsidR="00344E80" w:rsidRPr="008400FF">
        <w:rPr>
          <w:rFonts w:ascii="Times New Roman" w:hAnsi="Times New Roman" w:cs="Times New Roman"/>
          <w:sz w:val="24"/>
          <w:szCs w:val="24"/>
        </w:rPr>
        <w:t>»</w:t>
      </w:r>
      <w:r w:rsidR="00772238" w:rsidRPr="008400FF">
        <w:rPr>
          <w:rFonts w:ascii="Times New Roman" w:hAnsi="Times New Roman" w:cs="Times New Roman"/>
          <w:sz w:val="24"/>
          <w:szCs w:val="24"/>
        </w:rPr>
        <w:t>, утвержденн</w:t>
      </w:r>
      <w:r w:rsidRPr="008400FF">
        <w:rPr>
          <w:rFonts w:ascii="Times New Roman" w:hAnsi="Times New Roman" w:cs="Times New Roman"/>
          <w:sz w:val="24"/>
          <w:szCs w:val="24"/>
        </w:rPr>
        <w:t>ого</w:t>
      </w:r>
      <w:r w:rsidR="00772238" w:rsidRPr="008400FF">
        <w:rPr>
          <w:rFonts w:ascii="Times New Roman" w:hAnsi="Times New Roman" w:cs="Times New Roman"/>
          <w:sz w:val="24"/>
          <w:szCs w:val="24"/>
        </w:rPr>
        <w:t xml:space="preserve"> Приказом Минфина России от 31.12.2016 № 258н (далее - </w:t>
      </w:r>
      <w:hyperlink r:id="rId12" w:history="1">
        <w:r w:rsidR="00C72BB8" w:rsidRPr="008400FF">
          <w:rPr>
            <w:rStyle w:val="Default"/>
            <w:rFonts w:ascii="Times New Roman" w:hAnsi="Times New Roman" w:cs="Times New Roman"/>
            <w:sz w:val="24"/>
            <w:szCs w:val="24"/>
          </w:rPr>
          <w:t>СГС</w:t>
        </w:r>
      </w:hyperlink>
      <w:r w:rsidR="00772238"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00772238" w:rsidRPr="008400FF">
        <w:rPr>
          <w:rFonts w:ascii="Times New Roman" w:hAnsi="Times New Roman" w:cs="Times New Roman"/>
          <w:sz w:val="24"/>
          <w:szCs w:val="24"/>
        </w:rPr>
        <w:t>Аренда</w:t>
      </w:r>
      <w:r w:rsidR="00344E80" w:rsidRPr="008400FF">
        <w:rPr>
          <w:rFonts w:ascii="Times New Roman" w:hAnsi="Times New Roman" w:cs="Times New Roman"/>
          <w:sz w:val="24"/>
          <w:szCs w:val="24"/>
        </w:rPr>
        <w:t>»</w:t>
      </w:r>
      <w:r w:rsidR="00772238" w:rsidRPr="008400FF">
        <w:rPr>
          <w:rFonts w:ascii="Times New Roman" w:hAnsi="Times New Roman" w:cs="Times New Roman"/>
          <w:sz w:val="24"/>
          <w:szCs w:val="24"/>
        </w:rPr>
        <w:t>);</w:t>
      </w:r>
    </w:p>
    <w:p w14:paraId="5142E01B"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13"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бесценение актив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1.12.2016 № 259н (далее - </w:t>
      </w:r>
      <w:hyperlink r:id="rId14"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бесценение актив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0D9C5C21"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15"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Представление бухгалтерской (финансовой) отчетност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1.12.2016 № 260н (далее - </w:t>
      </w:r>
      <w:hyperlink r:id="rId16"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Представление отчетност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2871C2E" w14:textId="77777777" w:rsidR="0018130A" w:rsidRPr="008400FF" w:rsidRDefault="0018130A"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17"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Учетная политика, оценочные значения и ошибк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0.12.2017 № 274н (далее - </w:t>
      </w:r>
      <w:hyperlink r:id="rId18"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Учетная политика</w:t>
      </w:r>
      <w:r w:rsidR="00344E80" w:rsidRPr="008400FF">
        <w:rPr>
          <w:rFonts w:ascii="Times New Roman" w:hAnsi="Times New Roman" w:cs="Times New Roman"/>
          <w:sz w:val="24"/>
          <w:szCs w:val="24"/>
        </w:rPr>
        <w:t>»</w:t>
      </w:r>
      <w:r w:rsidR="003C35E6" w:rsidRPr="008400FF">
        <w:rPr>
          <w:rFonts w:ascii="Times New Roman" w:hAnsi="Times New Roman" w:cs="Times New Roman"/>
          <w:sz w:val="24"/>
          <w:szCs w:val="24"/>
        </w:rPr>
        <w:t>, Приказ 274н</w:t>
      </w:r>
      <w:r w:rsidRPr="008400FF">
        <w:rPr>
          <w:rFonts w:ascii="Times New Roman" w:hAnsi="Times New Roman" w:cs="Times New Roman"/>
          <w:sz w:val="24"/>
          <w:szCs w:val="24"/>
        </w:rPr>
        <w:t>);</w:t>
      </w:r>
    </w:p>
    <w:p w14:paraId="5450E168" w14:textId="77777777" w:rsidR="0018130A" w:rsidRPr="008400FF" w:rsidRDefault="0018130A"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19"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обытия после отчетной дат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0.12.2017 № 275н (далее - </w:t>
      </w:r>
      <w:hyperlink r:id="rId20"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обытия после отчетной дат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3DE444AC" w14:textId="77777777" w:rsidR="0018130A" w:rsidRPr="008400FF" w:rsidRDefault="0018130A"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21"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Информация о связанных сторонах</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0.12.2017 № 277н (далее - </w:t>
      </w:r>
      <w:hyperlink r:id="rId22"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Информация о связанных сторонах</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792B57EB"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23"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тчет о движении денежных средст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0.12.2017 № 278н (далее - </w:t>
      </w:r>
      <w:hyperlink r:id="rId24"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тчет о движении денежных средст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0ED8BF9F"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25"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Доход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27.02.2018 № 32н (далее - </w:t>
      </w:r>
      <w:hyperlink r:id="rId26"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Доход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2C3BE3F2"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27"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произведенн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утвержденного Приказом Минфина России</w:t>
      </w:r>
      <w:r w:rsidR="00414CCF" w:rsidRPr="008400FF">
        <w:rPr>
          <w:rFonts w:ascii="Times New Roman" w:hAnsi="Times New Roman" w:cs="Times New Roman"/>
          <w:sz w:val="24"/>
          <w:szCs w:val="24"/>
        </w:rPr>
        <w:br/>
      </w:r>
      <w:r w:rsidRPr="008400FF">
        <w:rPr>
          <w:rFonts w:ascii="Times New Roman" w:hAnsi="Times New Roman" w:cs="Times New Roman"/>
          <w:sz w:val="24"/>
          <w:szCs w:val="24"/>
        </w:rPr>
        <w:t xml:space="preserve">от 28.02.2018 № 34н (далее - </w:t>
      </w:r>
      <w:hyperlink r:id="rId28"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произведенн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0A482B3"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29"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Резервы. Раскрытие информации об условных обязательствах и условных </w:t>
      </w:r>
      <w:r w:rsidRPr="008400FF">
        <w:rPr>
          <w:rFonts w:ascii="Times New Roman" w:hAnsi="Times New Roman" w:cs="Times New Roman"/>
          <w:sz w:val="24"/>
          <w:szCs w:val="24"/>
        </w:rPr>
        <w:lastRenderedPageBreak/>
        <w:t>активах</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30.05.2018 № 124н (далее - </w:t>
      </w:r>
      <w:hyperlink r:id="rId30"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Резер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236C0F5" w14:textId="77777777" w:rsidR="0018130A" w:rsidRPr="008400FF" w:rsidRDefault="0018130A"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31"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апас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07.12.2018 № 256н (далее - </w:t>
      </w:r>
      <w:hyperlink r:id="rId32"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апас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599525C2"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33"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для организаций государственного сектор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Долгосрочные договор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29.06.2018 № 145н (далее - </w:t>
      </w:r>
      <w:hyperlink r:id="rId34"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Долгосрочные договор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9D66A81"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35"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государственных финансов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материальн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15.11.2019 № 181н (далее - </w:t>
      </w:r>
      <w:hyperlink r:id="rId36"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материальн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1C0A756" w14:textId="77777777" w:rsidR="004B2CDC"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37"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государственных финансов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Выплаты персоналу</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15.11.2019 № 184н (далее - </w:t>
      </w:r>
      <w:hyperlink r:id="rId38"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Выплаты персоналу</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6E06B3B" w14:textId="77777777" w:rsidR="00A94C56" w:rsidRPr="008400FF" w:rsidRDefault="00A94C56"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едерального </w:t>
      </w:r>
      <w:hyperlink r:id="rId39" w:history="1">
        <w:r w:rsidRPr="008400FF">
          <w:rPr>
            <w:rStyle w:val="Default"/>
            <w:rFonts w:ascii="Times New Roman" w:hAnsi="Times New Roman" w:cs="Times New Roman"/>
            <w:sz w:val="24"/>
            <w:szCs w:val="24"/>
          </w:rPr>
          <w:t>стандарта</w:t>
        </w:r>
      </w:hyperlink>
      <w:r w:rsidRPr="008400FF">
        <w:rPr>
          <w:rFonts w:ascii="Times New Roman" w:hAnsi="Times New Roman" w:cs="Times New Roman"/>
          <w:sz w:val="24"/>
          <w:szCs w:val="24"/>
        </w:rPr>
        <w:t xml:space="preserve"> бухгалтерского учета государственных финансов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е инструмент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твержденного Приказом Минфина России от 15.11.2019 № 129н (далее - </w:t>
      </w:r>
      <w:hyperlink r:id="rId40" w:history="1">
        <w:r w:rsidRPr="008400FF">
          <w:rPr>
            <w:rStyle w:val="Default"/>
            <w:rFonts w:ascii="Times New Roman" w:hAnsi="Times New Roman" w:cs="Times New Roman"/>
            <w:sz w:val="24"/>
            <w:szCs w:val="24"/>
          </w:rPr>
          <w:t>СГС</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е инструмент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3A7E79DF" w14:textId="77777777" w:rsidR="00A94C56" w:rsidRPr="008400FF" w:rsidRDefault="00A94C56" w:rsidP="008400FF">
      <w:pPr>
        <w:pStyle w:val="consplustitlecxsplastmrcssattr"/>
        <w:spacing w:before="0" w:beforeAutospacing="0" w:after="0" w:afterAutospacing="0"/>
        <w:ind w:firstLine="709"/>
        <w:jc w:val="both"/>
      </w:pPr>
      <w:r w:rsidRPr="008400FF">
        <w:t xml:space="preserve">Федерального стандарта бухгалтерского учета государственных финансов </w:t>
      </w:r>
      <w:r w:rsidR="00344E80" w:rsidRPr="008400FF">
        <w:t>«</w:t>
      </w:r>
      <w:r w:rsidRPr="008400FF">
        <w:t>Сведения о показателях бухгалтерской (финансовой) отчетности по сегментам</w:t>
      </w:r>
      <w:r w:rsidR="00344E80" w:rsidRPr="008400FF">
        <w:t>»</w:t>
      </w:r>
      <w:r w:rsidRPr="008400FF">
        <w:t>, утвержденного Приказом Минфина России от 29.09.2020 № 223н</w:t>
      </w:r>
      <w:r w:rsidR="00414CCF" w:rsidRPr="008400FF">
        <w:t xml:space="preserve"> (далее – СГС </w:t>
      </w:r>
      <w:r w:rsidR="00344E80" w:rsidRPr="008400FF">
        <w:t>«</w:t>
      </w:r>
      <w:r w:rsidR="00414CCF" w:rsidRPr="008400FF">
        <w:t>Сведения о показателях бухгалтерской (финансовой) отчетности по сегментам</w:t>
      </w:r>
      <w:r w:rsidR="00344E80" w:rsidRPr="008400FF">
        <w:t>»</w:t>
      </w:r>
      <w:r w:rsidR="00414CCF" w:rsidRPr="008400FF">
        <w:t>)</w:t>
      </w:r>
      <w:r w:rsidRPr="008400FF">
        <w:t>;</w:t>
      </w:r>
    </w:p>
    <w:p w14:paraId="211625C6" w14:textId="77777777" w:rsidR="00A94C56" w:rsidRPr="008400FF" w:rsidRDefault="00A94C56" w:rsidP="008400FF">
      <w:pPr>
        <w:pStyle w:val="consplustitlecxsplastmrcssattr"/>
        <w:spacing w:before="0" w:beforeAutospacing="0" w:after="0" w:afterAutospacing="0"/>
        <w:ind w:firstLine="709"/>
        <w:jc w:val="both"/>
      </w:pPr>
      <w:r w:rsidRPr="008400FF">
        <w:t xml:space="preserve">Федерального </w:t>
      </w:r>
      <w:hyperlink r:id="rId41" w:history="1">
        <w:r w:rsidRPr="008400FF">
          <w:rPr>
            <w:rStyle w:val="Default"/>
          </w:rPr>
          <w:t>стандарта</w:t>
        </w:r>
      </w:hyperlink>
      <w:r w:rsidRPr="008400FF">
        <w:t xml:space="preserve"> бухгалтерского учета государственных финансов </w:t>
      </w:r>
      <w:r w:rsidR="00344E80" w:rsidRPr="008400FF">
        <w:t>«</w:t>
      </w:r>
      <w:r w:rsidRPr="008400FF">
        <w:t>Биологические активы</w:t>
      </w:r>
      <w:r w:rsidR="00344E80" w:rsidRPr="008400FF">
        <w:t>»</w:t>
      </w:r>
      <w:r w:rsidRPr="008400FF">
        <w:t xml:space="preserve">, утвержденного Приказом Минфина России от 16.12.2020 № 310н (далее - </w:t>
      </w:r>
      <w:hyperlink r:id="rId42" w:history="1">
        <w:r w:rsidRPr="008400FF">
          <w:rPr>
            <w:rStyle w:val="Default"/>
          </w:rPr>
          <w:t>СГС</w:t>
        </w:r>
      </w:hyperlink>
      <w:r w:rsidRPr="008400FF">
        <w:t xml:space="preserve"> </w:t>
      </w:r>
      <w:r w:rsidR="00344E80" w:rsidRPr="008400FF">
        <w:t>«</w:t>
      </w:r>
      <w:r w:rsidRPr="008400FF">
        <w:t>Биологические</w:t>
      </w:r>
      <w:r w:rsidR="003559A8" w:rsidRPr="008400FF">
        <w:t xml:space="preserve"> активы</w:t>
      </w:r>
      <w:r w:rsidR="00344E80" w:rsidRPr="008400FF">
        <w:t>»</w:t>
      </w:r>
      <w:r w:rsidRPr="008400FF">
        <w:t>);</w:t>
      </w:r>
    </w:p>
    <w:p w14:paraId="2EA247F7" w14:textId="77777777" w:rsidR="001654A9" w:rsidRPr="008400FF" w:rsidRDefault="00414CCF" w:rsidP="008400FF">
      <w:pPr>
        <w:pStyle w:val="consplustitlecxsplastmrcssattr"/>
        <w:spacing w:before="0" w:beforeAutospacing="0" w:after="0" w:afterAutospacing="0"/>
        <w:ind w:firstLine="709"/>
        <w:jc w:val="both"/>
      </w:pPr>
      <w:r w:rsidRPr="008400FF">
        <w:t xml:space="preserve">Федерального стандарта бухгалтерского учета </w:t>
      </w:r>
      <w:r w:rsidR="00344E80" w:rsidRPr="008400FF">
        <w:t>«</w:t>
      </w:r>
      <w:r w:rsidRPr="008400FF">
        <w:t>Инвентаризация</w:t>
      </w:r>
      <w:r w:rsidR="00344E80" w:rsidRPr="008400FF">
        <w:t>»</w:t>
      </w:r>
      <w:r w:rsidRPr="008400FF">
        <w:t xml:space="preserve">, утвержденного Приказом Минфина России от 13.01.2023 № 4н (далее – СГС </w:t>
      </w:r>
      <w:r w:rsidR="00344E80" w:rsidRPr="008400FF">
        <w:t>«</w:t>
      </w:r>
      <w:r w:rsidRPr="008400FF">
        <w:t>Инвентаризация</w:t>
      </w:r>
      <w:r w:rsidR="00344E80" w:rsidRPr="008400FF">
        <w:t>»</w:t>
      </w:r>
      <w:r w:rsidR="004F0819" w:rsidRPr="008400FF">
        <w:t>)</w:t>
      </w:r>
      <w:r w:rsidRPr="008400FF">
        <w:t>;</w:t>
      </w:r>
    </w:p>
    <w:p w14:paraId="63C0EE8C" w14:textId="77777777" w:rsidR="001654A9" w:rsidRPr="008400FF" w:rsidRDefault="001654A9" w:rsidP="008400FF">
      <w:pPr>
        <w:pStyle w:val="consplustitlecxsplastmrcssattr"/>
        <w:spacing w:before="0" w:beforeAutospacing="0" w:after="0" w:afterAutospacing="0"/>
        <w:ind w:firstLine="709"/>
        <w:jc w:val="both"/>
      </w:pPr>
      <w:r w:rsidRPr="008400FF">
        <w:t xml:space="preserve">Федерального </w:t>
      </w:r>
      <w:hyperlink r:id="rId43" w:history="1">
        <w:r w:rsidRPr="008400FF">
          <w:rPr>
            <w:rStyle w:val="Default"/>
          </w:rPr>
          <w:t>стандарт</w:t>
        </w:r>
      </w:hyperlink>
      <w:r w:rsidRPr="008400FF">
        <w:t xml:space="preserve">а бухгалтерского учета государственных финансов «Единый план счетов бухгалтерского учета государственных финансов», утвержденного приказом Минфина России от 30.08.2024 № 121н (далее – СГС № 121н), включая Приложение № 1 - Единый </w:t>
      </w:r>
      <w:hyperlink r:id="rId44" w:history="1">
        <w:r w:rsidRPr="008400FF">
          <w:rPr>
            <w:rStyle w:val="Default"/>
          </w:rPr>
          <w:t>план</w:t>
        </w:r>
      </w:hyperlink>
      <w:r w:rsidRPr="008400FF">
        <w:t xml:space="preserve"> счетов бухгалтерского учета государственных финансов (далее - Единый </w:t>
      </w:r>
      <w:hyperlink r:id="rId45" w:history="1">
        <w:r w:rsidRPr="008400FF">
          <w:rPr>
            <w:rStyle w:val="Default"/>
          </w:rPr>
          <w:t>план</w:t>
        </w:r>
      </w:hyperlink>
      <w:r w:rsidRPr="008400FF">
        <w:t xml:space="preserve"> счетов), Приложение № 2 - </w:t>
      </w:r>
      <w:hyperlink r:id="rId46" w:history="1">
        <w:r w:rsidRPr="008400FF">
          <w:rPr>
            <w:rStyle w:val="Default"/>
          </w:rPr>
          <w:t>Порядок</w:t>
        </w:r>
      </w:hyperlink>
      <w:r w:rsidRPr="008400FF">
        <w:t xml:space="preserve"> применения Единого плана счетов бухгалтерского учета государственных финансов (далее - </w:t>
      </w:r>
      <w:hyperlink r:id="rId47" w:history="1">
        <w:r w:rsidRPr="008400FF">
          <w:rPr>
            <w:rStyle w:val="Default"/>
          </w:rPr>
          <w:t>Порядок</w:t>
        </w:r>
      </w:hyperlink>
      <w:r w:rsidRPr="008400FF">
        <w:t xml:space="preserve"> применения единого плана счетов);</w:t>
      </w:r>
    </w:p>
    <w:p w14:paraId="05E40F19" w14:textId="77777777" w:rsidR="001654A9" w:rsidRPr="008400FF" w:rsidRDefault="001654A9" w:rsidP="008400FF">
      <w:pPr>
        <w:pStyle w:val="consplustitlecxsplastmrcssattr"/>
        <w:spacing w:before="0" w:beforeAutospacing="0" w:after="0" w:afterAutospacing="0"/>
        <w:ind w:firstLine="709"/>
        <w:jc w:val="both"/>
      </w:pPr>
      <w:r w:rsidRPr="008400FF">
        <w:t xml:space="preserve">Федерального </w:t>
      </w:r>
      <w:hyperlink r:id="rId48" w:history="1">
        <w:r w:rsidRPr="008400FF">
          <w:rPr>
            <w:rStyle w:val="Default"/>
          </w:rPr>
          <w:t>стандарт</w:t>
        </w:r>
      </w:hyperlink>
      <w:r w:rsidRPr="008400FF">
        <w:t xml:space="preserve">а бухгалтерского учета государственных финансов «План счетов бюджетного учета», утвержденного Приказом Минфина России от 20.09.2024 № 132н (далее – СГС № 132н), включая Приложение № 1 - </w:t>
      </w:r>
      <w:hyperlink r:id="rId49" w:history="1">
        <w:r w:rsidRPr="008400FF">
          <w:rPr>
            <w:rStyle w:val="Default"/>
          </w:rPr>
          <w:t>План</w:t>
        </w:r>
      </w:hyperlink>
      <w:r w:rsidRPr="008400FF">
        <w:t xml:space="preserve"> счетов бюджетного учета, Приложение № 2 - </w:t>
      </w:r>
      <w:hyperlink r:id="rId50" w:history="1">
        <w:r w:rsidRPr="008400FF">
          <w:rPr>
            <w:rStyle w:val="Default"/>
          </w:rPr>
          <w:t>Порядок</w:t>
        </w:r>
      </w:hyperlink>
      <w:r w:rsidRPr="008400FF">
        <w:t xml:space="preserve"> применения плана счетов бюджетного учета;</w:t>
      </w:r>
    </w:p>
    <w:p w14:paraId="713040B4" w14:textId="37257876" w:rsidR="001654A9" w:rsidRPr="008400FF" w:rsidRDefault="001654A9" w:rsidP="008400FF">
      <w:pPr>
        <w:pStyle w:val="consplustitlecxsplastmrcssattr"/>
        <w:spacing w:before="0" w:beforeAutospacing="0" w:after="0" w:afterAutospacing="0"/>
        <w:ind w:firstLine="709"/>
        <w:jc w:val="both"/>
      </w:pPr>
      <w:r w:rsidRPr="008400FF">
        <w:t>Инструкции по применению Плана счетов бюджетного учета, утвержденной Приказом Минфина России от 29.08.2025 № 118н (далее - Инструкция № 118н);</w:t>
      </w:r>
    </w:p>
    <w:p w14:paraId="6288A523" w14:textId="77777777" w:rsidR="004B2CDC" w:rsidRPr="008400FF" w:rsidRDefault="00B608F3" w:rsidP="008400FF">
      <w:pPr>
        <w:pStyle w:val="10"/>
        <w:spacing w:after="0" w:line="240" w:lineRule="auto"/>
        <w:ind w:firstLine="709"/>
        <w:jc w:val="both"/>
        <w:rPr>
          <w:rFonts w:ascii="Times New Roman" w:hAnsi="Times New Roman" w:cs="Times New Roman"/>
          <w:sz w:val="24"/>
          <w:szCs w:val="24"/>
        </w:rPr>
      </w:pPr>
      <w:hyperlink r:id="rId51" w:history="1">
        <w:r w:rsidR="004B2CDC" w:rsidRPr="008400FF">
          <w:rPr>
            <w:rStyle w:val="Default"/>
            <w:rFonts w:ascii="Times New Roman" w:hAnsi="Times New Roman" w:cs="Times New Roman"/>
            <w:sz w:val="24"/>
            <w:szCs w:val="24"/>
          </w:rPr>
          <w:t>Приказа</w:t>
        </w:r>
      </w:hyperlink>
      <w:r w:rsidR="004B2CDC" w:rsidRPr="008400FF">
        <w:rPr>
          <w:rFonts w:ascii="Times New Roman" w:hAnsi="Times New Roman" w:cs="Times New Roman"/>
          <w:sz w:val="24"/>
          <w:szCs w:val="24"/>
        </w:rPr>
        <w:t xml:space="preserve"> Минфина России от 30.03.2015 № 52н </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далее - </w:t>
      </w:r>
      <w:r w:rsidR="00C87848" w:rsidRPr="008400FF">
        <w:rPr>
          <w:rFonts w:ascii="Times New Roman" w:hAnsi="Times New Roman" w:cs="Times New Roman"/>
          <w:sz w:val="24"/>
          <w:szCs w:val="24"/>
        </w:rPr>
        <w:t>Приказ</w:t>
      </w:r>
      <w:r w:rsidR="004B2CDC" w:rsidRPr="008400FF">
        <w:rPr>
          <w:rFonts w:ascii="Times New Roman" w:hAnsi="Times New Roman" w:cs="Times New Roman"/>
          <w:sz w:val="24"/>
          <w:szCs w:val="24"/>
        </w:rPr>
        <w:t xml:space="preserve"> № 52н</w:t>
      </w:r>
      <w:r w:rsidR="003559A8" w:rsidRPr="008400FF">
        <w:rPr>
          <w:rFonts w:ascii="Times New Roman" w:hAnsi="Times New Roman" w:cs="Times New Roman"/>
          <w:sz w:val="24"/>
          <w:szCs w:val="24"/>
        </w:rPr>
        <w:t xml:space="preserve">, </w:t>
      </w:r>
      <w:r w:rsidR="004B2CDC" w:rsidRPr="008400FF">
        <w:rPr>
          <w:rFonts w:ascii="Times New Roman" w:hAnsi="Times New Roman" w:cs="Times New Roman"/>
          <w:sz w:val="24"/>
          <w:szCs w:val="24"/>
        </w:rPr>
        <w:t xml:space="preserve">Методические </w:t>
      </w:r>
      <w:hyperlink r:id="rId52" w:history="1">
        <w:r w:rsidR="004B2CDC" w:rsidRPr="008400FF">
          <w:rPr>
            <w:rStyle w:val="Default"/>
            <w:rFonts w:ascii="Times New Roman" w:hAnsi="Times New Roman" w:cs="Times New Roman"/>
            <w:sz w:val="24"/>
            <w:szCs w:val="24"/>
          </w:rPr>
          <w:t>указания</w:t>
        </w:r>
      </w:hyperlink>
      <w:r w:rsidR="003559A8" w:rsidRPr="008400FF">
        <w:rPr>
          <w:rStyle w:val="Default"/>
          <w:rFonts w:ascii="Times New Roman" w:hAnsi="Times New Roman" w:cs="Times New Roman"/>
          <w:sz w:val="24"/>
          <w:szCs w:val="24"/>
        </w:rPr>
        <w:t xml:space="preserve"> № 52н</w:t>
      </w:r>
      <w:r w:rsidR="004B2CDC" w:rsidRPr="008400FF">
        <w:rPr>
          <w:rFonts w:ascii="Times New Roman" w:hAnsi="Times New Roman" w:cs="Times New Roman"/>
          <w:sz w:val="24"/>
          <w:szCs w:val="24"/>
        </w:rPr>
        <w:t>);</w:t>
      </w:r>
    </w:p>
    <w:p w14:paraId="2F342AE6" w14:textId="77777777" w:rsidR="00C87848" w:rsidRPr="008400FF" w:rsidRDefault="00B608F3" w:rsidP="008400FF">
      <w:pPr>
        <w:spacing w:after="0" w:line="240" w:lineRule="auto"/>
        <w:ind w:firstLine="709"/>
        <w:jc w:val="both"/>
        <w:rPr>
          <w:rFonts w:ascii="Times New Roman" w:hAnsi="Times New Roman" w:cs="Times New Roman"/>
          <w:sz w:val="24"/>
          <w:szCs w:val="24"/>
        </w:rPr>
      </w:pPr>
      <w:hyperlink r:id="rId53" w:history="1">
        <w:r w:rsidR="004B2CDC" w:rsidRPr="008400FF">
          <w:rPr>
            <w:rStyle w:val="Default"/>
            <w:rFonts w:ascii="Times New Roman" w:hAnsi="Times New Roman" w:cs="Times New Roman"/>
            <w:sz w:val="24"/>
            <w:szCs w:val="24"/>
          </w:rPr>
          <w:t>Приказа</w:t>
        </w:r>
      </w:hyperlink>
      <w:r w:rsidR="004B2CDC" w:rsidRPr="008400FF">
        <w:rPr>
          <w:rFonts w:ascii="Times New Roman" w:hAnsi="Times New Roman" w:cs="Times New Roman"/>
          <w:sz w:val="24"/>
          <w:szCs w:val="24"/>
        </w:rPr>
        <w:t xml:space="preserve"> Минфина России от 15.04.2021 № 61н </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далее - </w:t>
      </w:r>
      <w:hyperlink r:id="rId54" w:history="1">
        <w:r w:rsidR="004B2CDC" w:rsidRPr="008400FF">
          <w:rPr>
            <w:rStyle w:val="Default"/>
            <w:rFonts w:ascii="Times New Roman" w:hAnsi="Times New Roman" w:cs="Times New Roman"/>
            <w:sz w:val="24"/>
            <w:szCs w:val="24"/>
          </w:rPr>
          <w:t>Приказ</w:t>
        </w:r>
      </w:hyperlink>
      <w:r w:rsidR="00C87848" w:rsidRPr="008400FF">
        <w:rPr>
          <w:rStyle w:val="Default"/>
          <w:rFonts w:ascii="Times New Roman" w:hAnsi="Times New Roman" w:cs="Times New Roman"/>
          <w:sz w:val="24"/>
          <w:szCs w:val="24"/>
        </w:rPr>
        <w:t xml:space="preserve"> </w:t>
      </w:r>
      <w:r w:rsidR="004B2CDC" w:rsidRPr="008400FF">
        <w:rPr>
          <w:rFonts w:ascii="Times New Roman" w:hAnsi="Times New Roman" w:cs="Times New Roman"/>
          <w:sz w:val="24"/>
          <w:szCs w:val="24"/>
        </w:rPr>
        <w:t>№ 61н</w:t>
      </w:r>
      <w:r w:rsidR="003559A8" w:rsidRPr="008400FF">
        <w:rPr>
          <w:rFonts w:ascii="Times New Roman" w:hAnsi="Times New Roman" w:cs="Times New Roman"/>
          <w:sz w:val="24"/>
          <w:szCs w:val="24"/>
        </w:rPr>
        <w:t xml:space="preserve">, </w:t>
      </w:r>
      <w:r w:rsidR="004B2CDC" w:rsidRPr="008400FF">
        <w:rPr>
          <w:rFonts w:ascii="Times New Roman" w:hAnsi="Times New Roman" w:cs="Times New Roman"/>
          <w:sz w:val="24"/>
          <w:szCs w:val="24"/>
        </w:rPr>
        <w:t xml:space="preserve">Методические </w:t>
      </w:r>
      <w:hyperlink r:id="rId55" w:history="1">
        <w:r w:rsidR="004B2CDC" w:rsidRPr="008400FF">
          <w:rPr>
            <w:rStyle w:val="Default"/>
            <w:rFonts w:ascii="Times New Roman" w:hAnsi="Times New Roman" w:cs="Times New Roman"/>
            <w:sz w:val="24"/>
            <w:szCs w:val="24"/>
          </w:rPr>
          <w:t>указания</w:t>
        </w:r>
      </w:hyperlink>
      <w:r w:rsidR="004B2CDC" w:rsidRPr="008400FF">
        <w:rPr>
          <w:rFonts w:ascii="Times New Roman" w:hAnsi="Times New Roman" w:cs="Times New Roman"/>
          <w:sz w:val="24"/>
          <w:szCs w:val="24"/>
        </w:rPr>
        <w:t xml:space="preserve"> № 61н);</w:t>
      </w:r>
    </w:p>
    <w:p w14:paraId="7F5E84B4" w14:textId="77777777" w:rsidR="00C87848" w:rsidRPr="008400FF" w:rsidRDefault="00B608F3" w:rsidP="008400FF">
      <w:pPr>
        <w:spacing w:after="0" w:line="240" w:lineRule="auto"/>
        <w:ind w:firstLine="709"/>
        <w:jc w:val="both"/>
        <w:rPr>
          <w:rFonts w:ascii="Times New Roman" w:hAnsi="Times New Roman" w:cs="Times New Roman"/>
          <w:sz w:val="24"/>
          <w:szCs w:val="24"/>
        </w:rPr>
      </w:pPr>
      <w:hyperlink r:id="rId56" w:history="1">
        <w:r w:rsidR="004B2CDC" w:rsidRPr="008400FF">
          <w:rPr>
            <w:rStyle w:val="Default"/>
            <w:rFonts w:ascii="Times New Roman" w:hAnsi="Times New Roman" w:cs="Times New Roman"/>
            <w:sz w:val="24"/>
            <w:szCs w:val="24"/>
          </w:rPr>
          <w:t>Указаний</w:t>
        </w:r>
      </w:hyperlink>
      <w:r w:rsidR="004B2CDC" w:rsidRPr="008400FF">
        <w:rPr>
          <w:rFonts w:ascii="Times New Roman" w:hAnsi="Times New Roman" w:cs="Times New Roman"/>
          <w:sz w:val="24"/>
          <w:szCs w:val="24"/>
        </w:rPr>
        <w:t xml:space="preserve"> Банка России от 11.03.2014 № 3210-У </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далее - </w:t>
      </w:r>
      <w:hyperlink r:id="rId57" w:history="1">
        <w:r w:rsidR="004B2CDC" w:rsidRPr="008400FF">
          <w:rPr>
            <w:rStyle w:val="Default"/>
            <w:rFonts w:ascii="Times New Roman" w:hAnsi="Times New Roman" w:cs="Times New Roman"/>
            <w:sz w:val="24"/>
            <w:szCs w:val="24"/>
          </w:rPr>
          <w:t>Указани</w:t>
        </w:r>
      </w:hyperlink>
      <w:r w:rsidR="003559A8" w:rsidRPr="008400FF">
        <w:rPr>
          <w:rStyle w:val="Default"/>
          <w:rFonts w:ascii="Times New Roman" w:hAnsi="Times New Roman" w:cs="Times New Roman"/>
          <w:sz w:val="24"/>
          <w:szCs w:val="24"/>
        </w:rPr>
        <w:t>я</w:t>
      </w:r>
      <w:r w:rsidR="004B2CDC" w:rsidRPr="008400FF">
        <w:rPr>
          <w:rFonts w:ascii="Times New Roman" w:hAnsi="Times New Roman" w:cs="Times New Roman"/>
          <w:sz w:val="24"/>
          <w:szCs w:val="24"/>
        </w:rPr>
        <w:t xml:space="preserve"> № 3210-У);</w:t>
      </w:r>
    </w:p>
    <w:p w14:paraId="6815F4B6" w14:textId="77777777" w:rsidR="004B2CDC" w:rsidRPr="008400FF" w:rsidRDefault="00B608F3" w:rsidP="008400FF">
      <w:pPr>
        <w:spacing w:after="0" w:line="240" w:lineRule="auto"/>
        <w:ind w:firstLine="709"/>
        <w:jc w:val="both"/>
        <w:rPr>
          <w:rFonts w:ascii="Times New Roman" w:hAnsi="Times New Roman" w:cs="Times New Roman"/>
          <w:sz w:val="24"/>
          <w:szCs w:val="24"/>
        </w:rPr>
      </w:pPr>
      <w:hyperlink r:id="rId58" w:history="1">
        <w:r w:rsidR="004B2CDC" w:rsidRPr="008400FF">
          <w:rPr>
            <w:rStyle w:val="Default"/>
            <w:rFonts w:ascii="Times New Roman" w:hAnsi="Times New Roman" w:cs="Times New Roman"/>
            <w:sz w:val="24"/>
            <w:szCs w:val="24"/>
          </w:rPr>
          <w:t>Указаний</w:t>
        </w:r>
      </w:hyperlink>
      <w:r w:rsidR="004B2CDC" w:rsidRPr="008400FF">
        <w:rPr>
          <w:rFonts w:ascii="Times New Roman" w:hAnsi="Times New Roman" w:cs="Times New Roman"/>
          <w:sz w:val="24"/>
          <w:szCs w:val="24"/>
        </w:rPr>
        <w:t xml:space="preserve"> Банка России от 09.12.2019 № 5348-У </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О правилах наличных расчетов</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далее - </w:t>
      </w:r>
      <w:hyperlink r:id="rId59" w:history="1">
        <w:r w:rsidR="004B2CDC" w:rsidRPr="008400FF">
          <w:rPr>
            <w:rStyle w:val="Default"/>
            <w:rFonts w:ascii="Times New Roman" w:hAnsi="Times New Roman" w:cs="Times New Roman"/>
            <w:sz w:val="24"/>
            <w:szCs w:val="24"/>
          </w:rPr>
          <w:t>Указани</w:t>
        </w:r>
      </w:hyperlink>
      <w:r w:rsidR="003559A8" w:rsidRPr="008400FF">
        <w:rPr>
          <w:rStyle w:val="Default"/>
          <w:rFonts w:ascii="Times New Roman" w:hAnsi="Times New Roman" w:cs="Times New Roman"/>
          <w:sz w:val="24"/>
          <w:szCs w:val="24"/>
        </w:rPr>
        <w:t>я</w:t>
      </w:r>
      <w:r w:rsidR="004B2CDC" w:rsidRPr="008400FF">
        <w:rPr>
          <w:rFonts w:ascii="Times New Roman" w:hAnsi="Times New Roman" w:cs="Times New Roman"/>
          <w:sz w:val="24"/>
          <w:szCs w:val="24"/>
        </w:rPr>
        <w:t xml:space="preserve"> № 5348-У);</w:t>
      </w:r>
    </w:p>
    <w:p w14:paraId="2D59C5C2" w14:textId="77777777" w:rsidR="004B2CDC" w:rsidRPr="008400FF" w:rsidRDefault="004B2CDC"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Методических </w:t>
      </w:r>
      <w:hyperlink r:id="rId60" w:history="1">
        <w:r w:rsidRPr="008400FF">
          <w:rPr>
            <w:rStyle w:val="Default"/>
            <w:rFonts w:ascii="Times New Roman" w:hAnsi="Times New Roman" w:cs="Times New Roman"/>
            <w:sz w:val="24"/>
            <w:szCs w:val="24"/>
          </w:rPr>
          <w:t>рекомендаци</w:t>
        </w:r>
      </w:hyperlink>
      <w:r w:rsidRPr="008400FF">
        <w:rPr>
          <w:rFonts w:ascii="Times New Roman" w:hAnsi="Times New Roman" w:cs="Times New Roman"/>
          <w:sz w:val="24"/>
          <w:szCs w:val="24"/>
        </w:rPr>
        <w:t xml:space="preserve">й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ормы расхода топлива и смазочных материалов на автомобильном транспорте</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введенных в действие Распоряжением Минтранса России от 14.03.2008 № АМ-23-р (далее - Методические </w:t>
      </w:r>
      <w:hyperlink r:id="rId61" w:history="1">
        <w:r w:rsidRPr="008400FF">
          <w:rPr>
            <w:rStyle w:val="Default"/>
            <w:rFonts w:ascii="Times New Roman" w:hAnsi="Times New Roman" w:cs="Times New Roman"/>
            <w:sz w:val="24"/>
            <w:szCs w:val="24"/>
          </w:rPr>
          <w:t>рекомендации</w:t>
        </w:r>
      </w:hyperlink>
      <w:r w:rsidRPr="008400FF">
        <w:rPr>
          <w:rFonts w:ascii="Times New Roman" w:hAnsi="Times New Roman" w:cs="Times New Roman"/>
          <w:sz w:val="24"/>
          <w:szCs w:val="24"/>
        </w:rPr>
        <w:t xml:space="preserve"> № АМ-23-р);</w:t>
      </w:r>
    </w:p>
    <w:p w14:paraId="68045C92" w14:textId="69776043" w:rsidR="004B2CDC" w:rsidRDefault="00B608F3" w:rsidP="008400FF">
      <w:pPr>
        <w:pStyle w:val="10"/>
        <w:spacing w:after="0" w:line="240" w:lineRule="auto"/>
        <w:ind w:firstLine="709"/>
        <w:jc w:val="both"/>
        <w:rPr>
          <w:rFonts w:ascii="Times New Roman" w:hAnsi="Times New Roman" w:cs="Times New Roman"/>
          <w:sz w:val="24"/>
          <w:szCs w:val="24"/>
        </w:rPr>
      </w:pPr>
      <w:hyperlink r:id="rId62" w:history="1">
        <w:r w:rsidR="004B2CDC" w:rsidRPr="008400FF">
          <w:rPr>
            <w:rStyle w:val="Default"/>
            <w:rFonts w:ascii="Times New Roman" w:hAnsi="Times New Roman" w:cs="Times New Roman"/>
            <w:sz w:val="24"/>
            <w:szCs w:val="24"/>
          </w:rPr>
          <w:t>Инструкции</w:t>
        </w:r>
      </w:hyperlink>
      <w:r w:rsidR="004B2CDC" w:rsidRPr="008400FF">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5453D2">
        <w:rPr>
          <w:rFonts w:ascii="Times New Roman" w:hAnsi="Times New Roman" w:cs="Times New Roman"/>
          <w:sz w:val="24"/>
          <w:szCs w:val="24"/>
        </w:rPr>
        <w:t>ой</w:t>
      </w:r>
      <w:r w:rsidR="004B2CDC" w:rsidRPr="008400FF">
        <w:rPr>
          <w:rFonts w:ascii="Times New Roman" w:hAnsi="Times New Roman" w:cs="Times New Roman"/>
          <w:sz w:val="24"/>
          <w:szCs w:val="24"/>
        </w:rPr>
        <w:t xml:space="preserve"> </w:t>
      </w:r>
      <w:bookmarkStart w:id="0" w:name="_Hlk231309811"/>
      <w:r w:rsidR="004B2CDC" w:rsidRPr="008400FF">
        <w:rPr>
          <w:rFonts w:ascii="Times New Roman" w:hAnsi="Times New Roman" w:cs="Times New Roman"/>
          <w:sz w:val="24"/>
          <w:szCs w:val="24"/>
        </w:rPr>
        <w:t>Приказом Минфина России</w:t>
      </w:r>
      <w:bookmarkEnd w:id="0"/>
      <w:r w:rsidR="004B2CDC" w:rsidRPr="008400FF">
        <w:rPr>
          <w:rFonts w:ascii="Times New Roman" w:hAnsi="Times New Roman" w:cs="Times New Roman"/>
          <w:sz w:val="24"/>
          <w:szCs w:val="24"/>
        </w:rPr>
        <w:t xml:space="preserve"> от 28.12.2010 № 191н (далее </w:t>
      </w:r>
      <w:r w:rsidR="003559A8"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w:t>
      </w:r>
      <w:r w:rsidR="003559A8" w:rsidRPr="008400FF">
        <w:rPr>
          <w:rFonts w:ascii="Times New Roman" w:hAnsi="Times New Roman" w:cs="Times New Roman"/>
          <w:sz w:val="24"/>
          <w:szCs w:val="24"/>
        </w:rPr>
        <w:t xml:space="preserve">Приказ № 191н, </w:t>
      </w:r>
      <w:hyperlink r:id="rId63" w:history="1">
        <w:r w:rsidR="004B2CDC" w:rsidRPr="008400FF">
          <w:rPr>
            <w:rStyle w:val="Default"/>
            <w:rFonts w:ascii="Times New Roman" w:hAnsi="Times New Roman" w:cs="Times New Roman"/>
            <w:sz w:val="24"/>
            <w:szCs w:val="24"/>
          </w:rPr>
          <w:t>Инструкци</w:t>
        </w:r>
      </w:hyperlink>
      <w:r w:rsidR="004B2CDC" w:rsidRPr="008400FF">
        <w:rPr>
          <w:rFonts w:ascii="Times New Roman" w:hAnsi="Times New Roman" w:cs="Times New Roman"/>
          <w:sz w:val="24"/>
          <w:szCs w:val="24"/>
        </w:rPr>
        <w:t>я № 191н);</w:t>
      </w:r>
    </w:p>
    <w:p w14:paraId="5BB97E09" w14:textId="1AE192AF" w:rsidR="008400FF" w:rsidRPr="008400FF" w:rsidRDefault="008400FF" w:rsidP="008400FF">
      <w:pPr>
        <w:pStyle w:val="1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r w:rsidR="005453D2" w:rsidRPr="005453D2">
        <w:rPr>
          <w:rFonts w:ascii="Times New Roman" w:hAnsi="Times New Roman" w:cs="Times New Roman"/>
          <w:sz w:val="24"/>
          <w:szCs w:val="24"/>
        </w:rPr>
        <w:t>Приказом Минфина России</w:t>
      </w:r>
      <w:r w:rsidR="005453D2">
        <w:rPr>
          <w:rFonts w:ascii="Times New Roman" w:hAnsi="Times New Roman" w:cs="Times New Roman"/>
          <w:sz w:val="24"/>
          <w:szCs w:val="24"/>
        </w:rPr>
        <w:t xml:space="preserve"> от 25.03.2011 № 33н (далее – Инструкция № 33н);</w:t>
      </w:r>
    </w:p>
    <w:p w14:paraId="0A60369E" w14:textId="77777777" w:rsidR="004B2CDC" w:rsidRPr="008400FF" w:rsidRDefault="00B608F3" w:rsidP="008400FF">
      <w:pPr>
        <w:pStyle w:val="10"/>
        <w:spacing w:after="0" w:line="240" w:lineRule="auto"/>
        <w:ind w:firstLine="709"/>
        <w:jc w:val="both"/>
        <w:rPr>
          <w:rFonts w:ascii="Times New Roman" w:hAnsi="Times New Roman" w:cs="Times New Roman"/>
          <w:sz w:val="24"/>
          <w:szCs w:val="24"/>
        </w:rPr>
      </w:pPr>
      <w:hyperlink r:id="rId64" w:history="1">
        <w:r w:rsidR="004B2CDC" w:rsidRPr="008400FF">
          <w:rPr>
            <w:rStyle w:val="Default"/>
            <w:rFonts w:ascii="Times New Roman" w:hAnsi="Times New Roman" w:cs="Times New Roman"/>
            <w:sz w:val="24"/>
            <w:szCs w:val="24"/>
          </w:rPr>
          <w:t>Приказа</w:t>
        </w:r>
      </w:hyperlink>
      <w:r w:rsidR="004B2CDC" w:rsidRPr="008400FF">
        <w:rPr>
          <w:rFonts w:ascii="Times New Roman" w:hAnsi="Times New Roman" w:cs="Times New Roman"/>
          <w:sz w:val="24"/>
          <w:szCs w:val="24"/>
        </w:rPr>
        <w:t xml:space="preserve"> Минфина России от 09.12.2016 № 231н </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344E80" w:rsidRPr="008400FF">
        <w:rPr>
          <w:rFonts w:ascii="Times New Roman" w:hAnsi="Times New Roman" w:cs="Times New Roman"/>
          <w:sz w:val="24"/>
          <w:szCs w:val="24"/>
        </w:rPr>
        <w:t>»</w:t>
      </w:r>
      <w:r w:rsidR="004B2CDC" w:rsidRPr="008400FF">
        <w:rPr>
          <w:rFonts w:ascii="Times New Roman" w:hAnsi="Times New Roman" w:cs="Times New Roman"/>
          <w:sz w:val="24"/>
          <w:szCs w:val="24"/>
        </w:rPr>
        <w:t xml:space="preserve"> (далее - </w:t>
      </w:r>
      <w:hyperlink r:id="rId65" w:history="1">
        <w:r w:rsidR="004B2CDC" w:rsidRPr="008400FF">
          <w:rPr>
            <w:rStyle w:val="Default"/>
            <w:rFonts w:ascii="Times New Roman" w:hAnsi="Times New Roman" w:cs="Times New Roman"/>
            <w:sz w:val="24"/>
            <w:szCs w:val="24"/>
          </w:rPr>
          <w:t>Приказа</w:t>
        </w:r>
      </w:hyperlink>
      <w:r w:rsidR="004B2CDC" w:rsidRPr="008400FF">
        <w:rPr>
          <w:rFonts w:ascii="Times New Roman" w:hAnsi="Times New Roman" w:cs="Times New Roman"/>
          <w:sz w:val="24"/>
          <w:szCs w:val="24"/>
        </w:rPr>
        <w:t xml:space="preserve"> Минфина России № 231н);</w:t>
      </w:r>
    </w:p>
    <w:p w14:paraId="281BFC41" w14:textId="77777777" w:rsidR="004B2CDC" w:rsidRPr="008400FF" w:rsidRDefault="00B608F3" w:rsidP="008400FF">
      <w:pPr>
        <w:pStyle w:val="10"/>
        <w:spacing w:after="0" w:line="240" w:lineRule="auto"/>
        <w:ind w:firstLine="709"/>
        <w:jc w:val="both"/>
        <w:rPr>
          <w:rFonts w:ascii="Times New Roman" w:hAnsi="Times New Roman" w:cs="Times New Roman"/>
          <w:sz w:val="24"/>
          <w:szCs w:val="24"/>
        </w:rPr>
      </w:pPr>
      <w:hyperlink r:id="rId66" w:history="1">
        <w:r w:rsidR="004B2CDC" w:rsidRPr="008400FF">
          <w:rPr>
            <w:rStyle w:val="Default"/>
            <w:rFonts w:ascii="Times New Roman" w:hAnsi="Times New Roman" w:cs="Times New Roman"/>
            <w:sz w:val="24"/>
            <w:szCs w:val="24"/>
          </w:rPr>
          <w:t>Порядка</w:t>
        </w:r>
      </w:hyperlink>
      <w:r w:rsidR="004B2CDC" w:rsidRPr="008400FF">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ого Приказом Минфина России от 24.05.2022 № 82н (далее - </w:t>
      </w:r>
      <w:hyperlink r:id="rId67" w:history="1">
        <w:r w:rsidR="004B2CDC" w:rsidRPr="008400FF">
          <w:rPr>
            <w:rStyle w:val="Default"/>
            <w:rFonts w:ascii="Times New Roman" w:hAnsi="Times New Roman" w:cs="Times New Roman"/>
            <w:sz w:val="24"/>
            <w:szCs w:val="24"/>
          </w:rPr>
          <w:t>Порядок</w:t>
        </w:r>
      </w:hyperlink>
      <w:r w:rsidR="004B2CDC" w:rsidRPr="008400FF">
        <w:rPr>
          <w:rFonts w:ascii="Times New Roman" w:hAnsi="Times New Roman" w:cs="Times New Roman"/>
          <w:sz w:val="24"/>
          <w:szCs w:val="24"/>
        </w:rPr>
        <w:t xml:space="preserve"> № 82н);</w:t>
      </w:r>
    </w:p>
    <w:p w14:paraId="54A90D93" w14:textId="77777777" w:rsidR="00772238" w:rsidRPr="008400FF" w:rsidRDefault="004B2CDC"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орядка применения классификации операций сектора государственного управления, утвержденного Приказом Минфина России от 29.11.2017 № 209н (далее - </w:t>
      </w:r>
      <w:hyperlink r:id="rId68" w:history="1">
        <w:r w:rsidRPr="008400FF">
          <w:rPr>
            <w:rStyle w:val="Default"/>
            <w:rFonts w:ascii="Times New Roman" w:hAnsi="Times New Roman" w:cs="Times New Roman"/>
            <w:sz w:val="24"/>
            <w:szCs w:val="24"/>
          </w:rPr>
          <w:t>Порядок</w:t>
        </w:r>
      </w:hyperlink>
      <w:r w:rsidRPr="008400FF">
        <w:rPr>
          <w:rFonts w:ascii="Times New Roman" w:hAnsi="Times New Roman" w:cs="Times New Roman"/>
          <w:sz w:val="24"/>
          <w:szCs w:val="24"/>
        </w:rPr>
        <w:t xml:space="preserve"> применения КОСГУ, </w:t>
      </w:r>
      <w:hyperlink r:id="rId69" w:history="1">
        <w:r w:rsidRPr="008400FF">
          <w:rPr>
            <w:rStyle w:val="Default"/>
            <w:rFonts w:ascii="Times New Roman" w:hAnsi="Times New Roman" w:cs="Times New Roman"/>
            <w:sz w:val="24"/>
            <w:szCs w:val="24"/>
          </w:rPr>
          <w:t>Порядок</w:t>
        </w:r>
      </w:hyperlink>
      <w:r w:rsidR="0015447B" w:rsidRPr="008400FF">
        <w:rPr>
          <w:rFonts w:ascii="Times New Roman" w:hAnsi="Times New Roman" w:cs="Times New Roman"/>
          <w:sz w:val="24"/>
          <w:szCs w:val="24"/>
        </w:rPr>
        <w:t xml:space="preserve"> № 209н).</w:t>
      </w:r>
    </w:p>
    <w:p w14:paraId="747A9093" w14:textId="77777777" w:rsidR="0015447B" w:rsidRPr="008400FF" w:rsidRDefault="0015447B" w:rsidP="008400FF">
      <w:pPr>
        <w:spacing w:after="0" w:line="240" w:lineRule="auto"/>
        <w:ind w:firstLine="709"/>
        <w:rPr>
          <w:rFonts w:ascii="Times New Roman" w:hAnsi="Times New Roman" w:cs="Times New Roman"/>
          <w:sz w:val="24"/>
          <w:szCs w:val="24"/>
        </w:rPr>
      </w:pPr>
      <w:r w:rsidRPr="008400FF">
        <w:rPr>
          <w:rFonts w:ascii="Times New Roman" w:hAnsi="Times New Roman" w:cs="Times New Roman"/>
          <w:i/>
          <w:sz w:val="24"/>
          <w:szCs w:val="24"/>
        </w:rPr>
        <w:t xml:space="preserve">(Основание: </w:t>
      </w:r>
      <w:hyperlink r:id="rId70" w:history="1">
        <w:r w:rsidRPr="008400FF">
          <w:rPr>
            <w:rStyle w:val="Default"/>
            <w:rFonts w:ascii="Times New Roman" w:hAnsi="Times New Roman" w:cs="Times New Roman"/>
            <w:i/>
            <w:sz w:val="24"/>
            <w:szCs w:val="24"/>
          </w:rPr>
          <w:t>ч. 2 ст. 8</w:t>
        </w:r>
      </w:hyperlink>
      <w:r w:rsidRPr="008400FF">
        <w:rPr>
          <w:rFonts w:ascii="Times New Roman" w:hAnsi="Times New Roman" w:cs="Times New Roman"/>
          <w:i/>
          <w:sz w:val="24"/>
          <w:szCs w:val="24"/>
        </w:rPr>
        <w:t xml:space="preserve"> Закона № 402-ФЗ)</w:t>
      </w:r>
    </w:p>
    <w:p w14:paraId="1D093EE1" w14:textId="4ECA6E82" w:rsidR="00F34AD2" w:rsidRPr="008400FF" w:rsidRDefault="009E5C03"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Единая учетная политика</w:t>
      </w:r>
      <w:r w:rsidR="0015447B" w:rsidRPr="008400FF">
        <w:rPr>
          <w:rFonts w:cs="Times New Roman"/>
          <w:sz w:val="24"/>
          <w:szCs w:val="24"/>
        </w:rPr>
        <w:t xml:space="preserve"> при централизации учета (далее – Единая учетная политика)</w:t>
      </w:r>
      <w:r w:rsidRPr="008400FF">
        <w:rPr>
          <w:rFonts w:cs="Times New Roman"/>
          <w:sz w:val="24"/>
          <w:szCs w:val="24"/>
        </w:rPr>
        <w:t xml:space="preserve"> определяет </w:t>
      </w:r>
      <w:r w:rsidR="0015447B" w:rsidRPr="008400FF">
        <w:rPr>
          <w:rFonts w:cs="Times New Roman"/>
          <w:sz w:val="24"/>
          <w:szCs w:val="24"/>
        </w:rPr>
        <w:t>совокупность</w:t>
      </w:r>
      <w:r w:rsidRPr="008400FF">
        <w:rPr>
          <w:rFonts w:cs="Times New Roman"/>
          <w:sz w:val="24"/>
          <w:szCs w:val="24"/>
        </w:rPr>
        <w:t xml:space="preserve"> способов ведения </w:t>
      </w:r>
      <w:r w:rsidR="0099533B" w:rsidRPr="008400FF">
        <w:rPr>
          <w:rFonts w:cs="Times New Roman"/>
          <w:sz w:val="24"/>
          <w:szCs w:val="24"/>
        </w:rPr>
        <w:t>муниципальным</w:t>
      </w:r>
      <w:r w:rsidR="00F90F54" w:rsidRPr="008400FF">
        <w:rPr>
          <w:rFonts w:cs="Times New Roman"/>
          <w:sz w:val="24"/>
          <w:szCs w:val="24"/>
        </w:rPr>
        <w:t xml:space="preserve"> казенным учреждением </w:t>
      </w:r>
      <w:r w:rsidR="00344E80" w:rsidRPr="008400FF">
        <w:rPr>
          <w:rFonts w:cs="Times New Roman"/>
          <w:sz w:val="24"/>
          <w:szCs w:val="24"/>
        </w:rPr>
        <w:t>«</w:t>
      </w:r>
      <w:r w:rsidR="0099533B" w:rsidRPr="008400FF">
        <w:rPr>
          <w:rFonts w:cs="Times New Roman"/>
          <w:sz w:val="24"/>
          <w:szCs w:val="24"/>
        </w:rPr>
        <w:t>Центр экономики и финансов</w:t>
      </w:r>
      <w:r w:rsidR="00344E80" w:rsidRPr="008400FF">
        <w:rPr>
          <w:rFonts w:cs="Times New Roman"/>
          <w:sz w:val="24"/>
          <w:szCs w:val="24"/>
        </w:rPr>
        <w:t>»</w:t>
      </w:r>
      <w:r w:rsidR="00F90F54" w:rsidRPr="008400FF">
        <w:rPr>
          <w:rFonts w:cs="Times New Roman"/>
          <w:sz w:val="24"/>
          <w:szCs w:val="24"/>
        </w:rPr>
        <w:t xml:space="preserve"> (далее – </w:t>
      </w:r>
      <w:r w:rsidR="0099533B" w:rsidRPr="008400FF">
        <w:rPr>
          <w:rFonts w:cs="Times New Roman"/>
          <w:sz w:val="24"/>
          <w:szCs w:val="24"/>
        </w:rPr>
        <w:t>МКУ «ЦЭиФ»</w:t>
      </w:r>
      <w:r w:rsidR="00F90F54" w:rsidRPr="008400FF">
        <w:rPr>
          <w:rFonts w:cs="Times New Roman"/>
          <w:sz w:val="24"/>
          <w:szCs w:val="24"/>
        </w:rPr>
        <w:t xml:space="preserve">) </w:t>
      </w:r>
      <w:r w:rsidRPr="008400FF">
        <w:rPr>
          <w:rFonts w:cs="Times New Roman"/>
          <w:sz w:val="24"/>
          <w:szCs w:val="24"/>
        </w:rPr>
        <w:t>бюджетного</w:t>
      </w:r>
      <w:r w:rsidR="00E25A12" w:rsidRPr="008400FF">
        <w:rPr>
          <w:rFonts w:cs="Times New Roman"/>
          <w:sz w:val="24"/>
          <w:szCs w:val="24"/>
        </w:rPr>
        <w:t xml:space="preserve"> </w:t>
      </w:r>
      <w:r w:rsidR="00F645FA" w:rsidRPr="008400FF">
        <w:rPr>
          <w:rFonts w:cs="Times New Roman"/>
          <w:sz w:val="24"/>
          <w:szCs w:val="24"/>
        </w:rPr>
        <w:t xml:space="preserve">(бухгалтерского) </w:t>
      </w:r>
      <w:r w:rsidR="00E25A12" w:rsidRPr="008400FF">
        <w:rPr>
          <w:rFonts w:cs="Times New Roman"/>
          <w:sz w:val="24"/>
          <w:szCs w:val="24"/>
        </w:rPr>
        <w:t>учета С</w:t>
      </w:r>
      <w:r w:rsidRPr="008400FF">
        <w:rPr>
          <w:rFonts w:cs="Times New Roman"/>
          <w:sz w:val="24"/>
          <w:szCs w:val="24"/>
        </w:rPr>
        <w:t xml:space="preserve">убъектов централизованного </w:t>
      </w:r>
      <w:r w:rsidR="00F90F54" w:rsidRPr="008400FF">
        <w:rPr>
          <w:rFonts w:cs="Times New Roman"/>
          <w:sz w:val="24"/>
          <w:szCs w:val="24"/>
        </w:rPr>
        <w:t>уч</w:t>
      </w:r>
      <w:r w:rsidRPr="008400FF">
        <w:rPr>
          <w:rFonts w:cs="Times New Roman"/>
          <w:sz w:val="24"/>
          <w:szCs w:val="24"/>
        </w:rPr>
        <w:t xml:space="preserve">ета, необходимых для формирования бюджетной </w:t>
      </w:r>
      <w:r w:rsidR="00F645FA" w:rsidRPr="008400FF">
        <w:rPr>
          <w:rFonts w:cs="Times New Roman"/>
          <w:sz w:val="24"/>
          <w:szCs w:val="24"/>
        </w:rPr>
        <w:t xml:space="preserve">(бухгалтерской) </w:t>
      </w:r>
      <w:r w:rsidRPr="008400FF">
        <w:rPr>
          <w:rFonts w:cs="Times New Roman"/>
          <w:sz w:val="24"/>
          <w:szCs w:val="24"/>
        </w:rPr>
        <w:t>отчетности.</w:t>
      </w:r>
    </w:p>
    <w:p w14:paraId="06BE11BD" w14:textId="5BFEB8C0" w:rsidR="007B4E4B" w:rsidRPr="008400FF" w:rsidRDefault="007B4E4B"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убъекты централизованного учета – </w:t>
      </w:r>
      <w:r w:rsidR="00DA30CC" w:rsidRPr="008400FF">
        <w:rPr>
          <w:rFonts w:ascii="Times New Roman" w:hAnsi="Times New Roman" w:cs="Times New Roman"/>
          <w:sz w:val="24"/>
          <w:szCs w:val="24"/>
        </w:rPr>
        <w:t>муниципальные казенные и муниципальные бюджетные учреждения Тосненского муниципального района Ленинградской области</w:t>
      </w:r>
      <w:r w:rsidRPr="008400FF">
        <w:rPr>
          <w:rFonts w:ascii="Times New Roman" w:hAnsi="Times New Roman" w:cs="Times New Roman"/>
          <w:sz w:val="24"/>
          <w:szCs w:val="24"/>
        </w:rPr>
        <w:t xml:space="preserve">, </w:t>
      </w:r>
      <w:r w:rsidR="0094279A" w:rsidRPr="008400FF">
        <w:rPr>
          <w:rFonts w:ascii="Times New Roman" w:hAnsi="Times New Roman" w:cs="Times New Roman"/>
          <w:sz w:val="24"/>
          <w:szCs w:val="24"/>
        </w:rPr>
        <w:t xml:space="preserve">централизуемые полномочия </w:t>
      </w:r>
      <w:r w:rsidRPr="008400FF">
        <w:rPr>
          <w:rFonts w:ascii="Times New Roman" w:hAnsi="Times New Roman" w:cs="Times New Roman"/>
          <w:sz w:val="24"/>
          <w:szCs w:val="24"/>
        </w:rPr>
        <w:t>которы</w:t>
      </w:r>
      <w:r w:rsidR="0094279A" w:rsidRPr="008400FF">
        <w:rPr>
          <w:rFonts w:ascii="Times New Roman" w:hAnsi="Times New Roman" w:cs="Times New Roman"/>
          <w:sz w:val="24"/>
          <w:szCs w:val="24"/>
        </w:rPr>
        <w:t>х</w:t>
      </w:r>
      <w:r w:rsidRPr="008400FF">
        <w:rPr>
          <w:rFonts w:ascii="Times New Roman" w:hAnsi="Times New Roman" w:cs="Times New Roman"/>
          <w:sz w:val="24"/>
          <w:szCs w:val="24"/>
        </w:rPr>
        <w:t xml:space="preserve"> </w:t>
      </w:r>
      <w:r w:rsidR="0094279A" w:rsidRPr="008400FF">
        <w:rPr>
          <w:rFonts w:ascii="Times New Roman" w:hAnsi="Times New Roman" w:cs="Times New Roman"/>
          <w:sz w:val="24"/>
          <w:szCs w:val="24"/>
        </w:rPr>
        <w:t xml:space="preserve">передаются </w:t>
      </w:r>
      <w:r w:rsidR="00DA30CC" w:rsidRPr="008400FF">
        <w:rPr>
          <w:rFonts w:ascii="Times New Roman" w:hAnsi="Times New Roman" w:cs="Times New Roman"/>
          <w:sz w:val="24"/>
          <w:szCs w:val="24"/>
        </w:rPr>
        <w:t>МКУ «ЦЭиФ»</w:t>
      </w:r>
      <w:r w:rsidR="0094279A" w:rsidRPr="008400FF">
        <w:rPr>
          <w:rFonts w:ascii="Times New Roman" w:hAnsi="Times New Roman" w:cs="Times New Roman"/>
          <w:sz w:val="24"/>
          <w:szCs w:val="24"/>
        </w:rPr>
        <w:t xml:space="preserve"> на основании соглашени</w:t>
      </w:r>
      <w:r w:rsidR="0015447B" w:rsidRPr="008400FF">
        <w:rPr>
          <w:rFonts w:ascii="Times New Roman" w:hAnsi="Times New Roman" w:cs="Times New Roman"/>
          <w:sz w:val="24"/>
          <w:szCs w:val="24"/>
        </w:rPr>
        <w:t>й</w:t>
      </w:r>
      <w:r w:rsidR="0094279A" w:rsidRPr="008400FF">
        <w:rPr>
          <w:rFonts w:ascii="Times New Roman" w:hAnsi="Times New Roman" w:cs="Times New Roman"/>
          <w:sz w:val="24"/>
          <w:szCs w:val="24"/>
        </w:rPr>
        <w:t>.</w:t>
      </w:r>
    </w:p>
    <w:p w14:paraId="44BB2486" w14:textId="77777777" w:rsidR="00F90F54" w:rsidRPr="008400FF" w:rsidRDefault="00F90F54"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Единая учетная политика Субъектов централизованного учета </w:t>
      </w:r>
      <w:r w:rsidR="009B7E4A" w:rsidRPr="008400FF">
        <w:rPr>
          <w:rFonts w:cs="Times New Roman"/>
          <w:sz w:val="24"/>
          <w:szCs w:val="24"/>
        </w:rPr>
        <w:t>определяет</w:t>
      </w:r>
      <w:r w:rsidRPr="008400FF">
        <w:rPr>
          <w:rFonts w:cs="Times New Roman"/>
          <w:sz w:val="24"/>
          <w:szCs w:val="24"/>
        </w:rPr>
        <w:t>:</w:t>
      </w:r>
    </w:p>
    <w:p w14:paraId="5A75109B" w14:textId="47EABA54"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 xml:space="preserve">методы оценки объектов </w:t>
      </w:r>
      <w:r w:rsidR="00F645FA" w:rsidRPr="008400FF">
        <w:rPr>
          <w:rFonts w:ascii="Times New Roman" w:hAnsi="Times New Roman" w:cs="Times New Roman"/>
          <w:sz w:val="24"/>
          <w:szCs w:val="24"/>
        </w:rPr>
        <w:t xml:space="preserve">бухгалтерского </w:t>
      </w:r>
      <w:r w:rsidR="009B7E4A" w:rsidRPr="008400FF">
        <w:rPr>
          <w:rFonts w:ascii="Times New Roman" w:hAnsi="Times New Roman" w:cs="Times New Roman"/>
          <w:sz w:val="24"/>
          <w:szCs w:val="24"/>
        </w:rPr>
        <w:t>уч</w:t>
      </w:r>
      <w:r w:rsidR="00F90F54" w:rsidRPr="008400FF">
        <w:rPr>
          <w:rFonts w:ascii="Times New Roman" w:hAnsi="Times New Roman" w:cs="Times New Roman"/>
          <w:sz w:val="24"/>
          <w:szCs w:val="24"/>
        </w:rPr>
        <w:t>ета, порядок признания (постановки на у</w:t>
      </w:r>
      <w:r w:rsidR="009B7E4A" w:rsidRPr="008400FF">
        <w:rPr>
          <w:rFonts w:ascii="Times New Roman" w:hAnsi="Times New Roman" w:cs="Times New Roman"/>
          <w:sz w:val="24"/>
          <w:szCs w:val="24"/>
        </w:rPr>
        <w:t>ч</w:t>
      </w:r>
      <w:r w:rsidR="00F90F54" w:rsidRPr="008400FF">
        <w:rPr>
          <w:rFonts w:ascii="Times New Roman" w:hAnsi="Times New Roman" w:cs="Times New Roman"/>
          <w:sz w:val="24"/>
          <w:szCs w:val="24"/>
        </w:rPr>
        <w:t>ет) и прекращения признания (вы</w:t>
      </w:r>
      <w:r w:rsidR="009B7E4A" w:rsidRPr="008400FF">
        <w:rPr>
          <w:rFonts w:ascii="Times New Roman" w:hAnsi="Times New Roman" w:cs="Times New Roman"/>
          <w:sz w:val="24"/>
          <w:szCs w:val="24"/>
        </w:rPr>
        <w:t>б</w:t>
      </w:r>
      <w:r w:rsidR="00F90F54" w:rsidRPr="008400FF">
        <w:rPr>
          <w:rFonts w:ascii="Times New Roman" w:hAnsi="Times New Roman" w:cs="Times New Roman"/>
          <w:sz w:val="24"/>
          <w:szCs w:val="24"/>
        </w:rPr>
        <w:t>ытия</w:t>
      </w:r>
      <w:r w:rsidR="009B7E4A" w:rsidRPr="008400FF">
        <w:rPr>
          <w:rFonts w:ascii="Times New Roman" w:hAnsi="Times New Roman" w:cs="Times New Roman"/>
          <w:sz w:val="24"/>
          <w:szCs w:val="24"/>
        </w:rPr>
        <w:t xml:space="preserve"> с учета</w:t>
      </w:r>
      <w:r w:rsidR="00F90F54" w:rsidRPr="008400FF">
        <w:rPr>
          <w:rFonts w:ascii="Times New Roman" w:hAnsi="Times New Roman" w:cs="Times New Roman"/>
          <w:sz w:val="24"/>
          <w:szCs w:val="24"/>
        </w:rPr>
        <w:t xml:space="preserve">) объектов </w:t>
      </w:r>
      <w:r w:rsidR="00F645FA" w:rsidRPr="008400FF">
        <w:rPr>
          <w:rFonts w:ascii="Times New Roman" w:hAnsi="Times New Roman" w:cs="Times New Roman"/>
          <w:sz w:val="24"/>
          <w:szCs w:val="24"/>
        </w:rPr>
        <w:t>бухгалтерского</w:t>
      </w:r>
      <w:r w:rsidR="009B7E4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учета, и (или)</w:t>
      </w:r>
      <w:r w:rsidR="009B7E4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 xml:space="preserve">раскрытия информации о них в </w:t>
      </w:r>
      <w:r w:rsidR="00F645FA" w:rsidRPr="008400FF">
        <w:rPr>
          <w:rFonts w:ascii="Times New Roman" w:hAnsi="Times New Roman" w:cs="Times New Roman"/>
          <w:sz w:val="24"/>
          <w:szCs w:val="24"/>
        </w:rPr>
        <w:t>бухгалтерской</w:t>
      </w:r>
      <w:r w:rsidR="00F80C8E" w:rsidRPr="008400FF">
        <w:rPr>
          <w:rFonts w:ascii="Times New Roman" w:hAnsi="Times New Roman" w:cs="Times New Roman"/>
          <w:sz w:val="24"/>
          <w:szCs w:val="24"/>
        </w:rPr>
        <w:t xml:space="preserve"> (финансовой</w:t>
      </w:r>
      <w:r w:rsidR="00F645F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отчетности в соответствии с нормативными правовыми актами, регулирующими</w:t>
      </w:r>
      <w:r w:rsidR="009B7E4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ведение</w:t>
      </w:r>
      <w:r w:rsidR="009B7E4A" w:rsidRPr="008400FF">
        <w:rPr>
          <w:rFonts w:ascii="Times New Roman" w:hAnsi="Times New Roman" w:cs="Times New Roman"/>
          <w:sz w:val="24"/>
          <w:szCs w:val="24"/>
        </w:rPr>
        <w:t xml:space="preserve"> </w:t>
      </w:r>
      <w:r w:rsidR="00F645FA" w:rsidRPr="008400FF">
        <w:rPr>
          <w:rFonts w:ascii="Times New Roman" w:hAnsi="Times New Roman" w:cs="Times New Roman"/>
          <w:sz w:val="24"/>
          <w:szCs w:val="24"/>
        </w:rPr>
        <w:t>бухгалтерского</w:t>
      </w:r>
      <w:r w:rsidR="009B7E4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учета</w:t>
      </w:r>
      <w:r w:rsidR="009B7E4A"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и составление</w:t>
      </w:r>
      <w:r w:rsidR="00F80C8E" w:rsidRPr="008400FF">
        <w:rPr>
          <w:rFonts w:ascii="Times New Roman" w:hAnsi="Times New Roman" w:cs="Times New Roman"/>
          <w:sz w:val="24"/>
          <w:szCs w:val="24"/>
        </w:rPr>
        <w:t xml:space="preserve"> </w:t>
      </w:r>
      <w:r w:rsidR="00F645FA" w:rsidRPr="008400FF">
        <w:rPr>
          <w:rFonts w:ascii="Times New Roman" w:hAnsi="Times New Roman" w:cs="Times New Roman"/>
          <w:sz w:val="24"/>
          <w:szCs w:val="24"/>
        </w:rPr>
        <w:t>бухгалтерской</w:t>
      </w:r>
      <w:r w:rsidR="00F90F54" w:rsidRPr="008400FF">
        <w:rPr>
          <w:rFonts w:ascii="Times New Roman" w:hAnsi="Times New Roman" w:cs="Times New Roman"/>
          <w:sz w:val="24"/>
          <w:szCs w:val="24"/>
        </w:rPr>
        <w:t xml:space="preserve"> отчетности;</w:t>
      </w:r>
    </w:p>
    <w:p w14:paraId="580AE1AD" w14:textId="4117DFEE"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 xml:space="preserve">рабочий план счетов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 xml:space="preserve">учета, содержащий применяемые счета </w:t>
      </w:r>
      <w:r w:rsidR="00F645FA" w:rsidRPr="008400FF">
        <w:rPr>
          <w:rFonts w:ascii="Times New Roman" w:hAnsi="Times New Roman" w:cs="Times New Roman"/>
          <w:sz w:val="24"/>
          <w:szCs w:val="24"/>
        </w:rPr>
        <w:t>бухгалтерского</w:t>
      </w:r>
      <w:r w:rsidR="00F90F54" w:rsidRPr="008400FF">
        <w:rPr>
          <w:rFonts w:ascii="Times New Roman" w:hAnsi="Times New Roman" w:cs="Times New Roman"/>
          <w:sz w:val="24"/>
          <w:szCs w:val="24"/>
        </w:rPr>
        <w:t xml:space="preserve"> учета для ведения синтетического и аналитического учета (номера счетов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 xml:space="preserve">учета) либо коды счетов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 xml:space="preserve">учета и правила формирования номера счета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учета</w:t>
      </w:r>
      <w:r w:rsidR="00F80C8E" w:rsidRPr="008400FF">
        <w:rPr>
          <w:rFonts w:ascii="Times New Roman" w:hAnsi="Times New Roman" w:cs="Times New Roman"/>
          <w:sz w:val="24"/>
          <w:szCs w:val="24"/>
        </w:rPr>
        <w:t xml:space="preserve">, а также порядок внесения </w:t>
      </w:r>
      <w:r w:rsidR="00DA30CC" w:rsidRPr="008400FF">
        <w:rPr>
          <w:rFonts w:ascii="Times New Roman" w:hAnsi="Times New Roman" w:cs="Times New Roman"/>
          <w:sz w:val="24"/>
          <w:szCs w:val="24"/>
        </w:rPr>
        <w:t>МКУ «ЦЭиФ»</w:t>
      </w:r>
      <w:r w:rsidR="00F80C8E" w:rsidRPr="008400FF">
        <w:rPr>
          <w:rFonts w:ascii="Times New Roman" w:hAnsi="Times New Roman" w:cs="Times New Roman"/>
          <w:sz w:val="24"/>
          <w:szCs w:val="24"/>
        </w:rPr>
        <w:t xml:space="preserve"> изменений в случае изменений нормативно-правовых актов, либо поступление предложений Субъектов централизованного учета по формированию информации по данным бухгалтерского учета</w:t>
      </w:r>
      <w:r w:rsidR="00DB2716" w:rsidRPr="008400FF">
        <w:rPr>
          <w:rFonts w:ascii="Times New Roman" w:hAnsi="Times New Roman" w:cs="Times New Roman"/>
          <w:sz w:val="24"/>
          <w:szCs w:val="24"/>
        </w:rPr>
        <w:t xml:space="preserve">, являющийся </w:t>
      </w:r>
      <w:r w:rsidR="00DB2716" w:rsidRPr="008400FF">
        <w:rPr>
          <w:rFonts w:ascii="Times New Roman" w:hAnsi="Times New Roman" w:cs="Times New Roman"/>
          <w:b/>
          <w:sz w:val="24"/>
          <w:szCs w:val="24"/>
        </w:rPr>
        <w:t>Приложением № 1</w:t>
      </w:r>
      <w:r w:rsidR="00DB2716" w:rsidRPr="008400FF">
        <w:rPr>
          <w:rFonts w:ascii="Times New Roman" w:hAnsi="Times New Roman" w:cs="Times New Roman"/>
          <w:sz w:val="24"/>
          <w:szCs w:val="24"/>
        </w:rPr>
        <w:t xml:space="preserve"> к Единой учетной политике (далее – Рабочий план счетов);</w:t>
      </w:r>
    </w:p>
    <w:p w14:paraId="34807BBF" w14:textId="4D46B469"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 xml:space="preserve">порядок взаимодействия </w:t>
      </w:r>
      <w:r w:rsidR="00DA30CC" w:rsidRPr="008400FF">
        <w:rPr>
          <w:rFonts w:ascii="Times New Roman" w:hAnsi="Times New Roman" w:cs="Times New Roman"/>
          <w:sz w:val="24"/>
          <w:szCs w:val="24"/>
        </w:rPr>
        <w:t>МКУ «ЦЭиФ»</w:t>
      </w:r>
      <w:r w:rsidR="00F90F54" w:rsidRPr="008400FF">
        <w:rPr>
          <w:rFonts w:ascii="Times New Roman" w:hAnsi="Times New Roman" w:cs="Times New Roman"/>
          <w:sz w:val="24"/>
          <w:szCs w:val="24"/>
        </w:rPr>
        <w:t xml:space="preserve"> при проведении </w:t>
      </w:r>
      <w:r w:rsidR="009B7E4A" w:rsidRPr="008400FF">
        <w:rPr>
          <w:rFonts w:ascii="Times New Roman" w:hAnsi="Times New Roman" w:cs="Times New Roman"/>
          <w:sz w:val="24"/>
          <w:szCs w:val="24"/>
        </w:rPr>
        <w:t>С</w:t>
      </w:r>
      <w:r w:rsidR="00F90F54" w:rsidRPr="008400FF">
        <w:rPr>
          <w:rFonts w:ascii="Times New Roman" w:hAnsi="Times New Roman" w:cs="Times New Roman"/>
          <w:sz w:val="24"/>
          <w:szCs w:val="24"/>
        </w:rPr>
        <w:t xml:space="preserve">убъектами централизованного учета инвентаризации активов, имущества, учитываемого на забалансовых счетах, обязательств, иных объектов </w:t>
      </w:r>
      <w:r w:rsidR="009B7E4A" w:rsidRPr="008400FF">
        <w:rPr>
          <w:rFonts w:ascii="Times New Roman" w:hAnsi="Times New Roman" w:cs="Times New Roman"/>
          <w:sz w:val="24"/>
          <w:szCs w:val="24"/>
        </w:rPr>
        <w:t>б</w:t>
      </w:r>
      <w:r w:rsidR="00F80C8E" w:rsidRPr="008400FF">
        <w:rPr>
          <w:rFonts w:ascii="Times New Roman" w:hAnsi="Times New Roman" w:cs="Times New Roman"/>
          <w:sz w:val="24"/>
          <w:szCs w:val="24"/>
        </w:rPr>
        <w:t>ухгалтерског</w:t>
      </w:r>
      <w:r w:rsidR="009B7E4A" w:rsidRPr="008400FF">
        <w:rPr>
          <w:rFonts w:ascii="Times New Roman" w:hAnsi="Times New Roman" w:cs="Times New Roman"/>
          <w:sz w:val="24"/>
          <w:szCs w:val="24"/>
        </w:rPr>
        <w:t>о</w:t>
      </w:r>
      <w:r w:rsidR="00F90F54" w:rsidRPr="008400FF">
        <w:rPr>
          <w:rFonts w:ascii="Times New Roman" w:hAnsi="Times New Roman" w:cs="Times New Roman"/>
          <w:sz w:val="24"/>
          <w:szCs w:val="24"/>
        </w:rPr>
        <w:t xml:space="preserve"> учета</w:t>
      </w:r>
      <w:r w:rsidR="00D24B2D" w:rsidRPr="008400FF">
        <w:rPr>
          <w:rFonts w:ascii="Times New Roman" w:hAnsi="Times New Roman" w:cs="Times New Roman"/>
          <w:sz w:val="24"/>
          <w:szCs w:val="24"/>
        </w:rPr>
        <w:t xml:space="preserve"> описан в пункте 43 раздела </w:t>
      </w:r>
      <w:r w:rsidR="00D24B2D" w:rsidRPr="008400FF">
        <w:rPr>
          <w:rFonts w:ascii="Times New Roman" w:hAnsi="Times New Roman" w:cs="Times New Roman"/>
          <w:sz w:val="24"/>
          <w:szCs w:val="24"/>
          <w:lang w:val="en-US"/>
        </w:rPr>
        <w:t>V</w:t>
      </w:r>
      <w:r w:rsidR="00D24B2D" w:rsidRPr="008400FF">
        <w:rPr>
          <w:rFonts w:ascii="Times New Roman" w:hAnsi="Times New Roman" w:cs="Times New Roman"/>
          <w:sz w:val="24"/>
          <w:szCs w:val="24"/>
        </w:rPr>
        <w:t xml:space="preserve"> настоящей Единой учетной политики)</w:t>
      </w:r>
      <w:r w:rsidR="00F90F54" w:rsidRPr="008400FF">
        <w:rPr>
          <w:rFonts w:ascii="Times New Roman" w:hAnsi="Times New Roman" w:cs="Times New Roman"/>
          <w:sz w:val="24"/>
          <w:szCs w:val="24"/>
        </w:rPr>
        <w:t>;</w:t>
      </w:r>
    </w:p>
    <w:p w14:paraId="40181651" w14:textId="5D3134B1"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формы первичны</w:t>
      </w:r>
      <w:r w:rsidR="00DB2716" w:rsidRPr="008400FF">
        <w:rPr>
          <w:rFonts w:ascii="Times New Roman" w:hAnsi="Times New Roman" w:cs="Times New Roman"/>
          <w:sz w:val="24"/>
          <w:szCs w:val="24"/>
        </w:rPr>
        <w:t xml:space="preserve">х (сводных) учетных документов, </w:t>
      </w:r>
      <w:r w:rsidR="00F90F54" w:rsidRPr="008400FF">
        <w:rPr>
          <w:rFonts w:ascii="Times New Roman" w:hAnsi="Times New Roman" w:cs="Times New Roman"/>
          <w:sz w:val="24"/>
          <w:szCs w:val="24"/>
        </w:rPr>
        <w:t xml:space="preserve">применяемых </w:t>
      </w:r>
      <w:r w:rsidR="00F80C8E" w:rsidRPr="008400FF">
        <w:rPr>
          <w:rFonts w:ascii="Times New Roman" w:hAnsi="Times New Roman" w:cs="Times New Roman"/>
          <w:sz w:val="24"/>
          <w:szCs w:val="24"/>
        </w:rPr>
        <w:t xml:space="preserve">Субъектами централизованного учета </w:t>
      </w:r>
      <w:r w:rsidR="00F90F54" w:rsidRPr="008400FF">
        <w:rPr>
          <w:rFonts w:ascii="Times New Roman" w:hAnsi="Times New Roman" w:cs="Times New Roman"/>
          <w:sz w:val="24"/>
          <w:szCs w:val="24"/>
        </w:rPr>
        <w:t>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w:t>
      </w:r>
      <w:r w:rsidR="00D24B2D" w:rsidRPr="008400FF">
        <w:rPr>
          <w:rFonts w:ascii="Times New Roman" w:hAnsi="Times New Roman" w:cs="Times New Roman"/>
          <w:sz w:val="24"/>
          <w:szCs w:val="24"/>
        </w:rPr>
        <w:t>, а также п</w:t>
      </w:r>
      <w:r w:rsidR="00F80C8E" w:rsidRPr="008400FF">
        <w:rPr>
          <w:rFonts w:ascii="Times New Roman" w:hAnsi="Times New Roman" w:cs="Times New Roman"/>
          <w:sz w:val="24"/>
          <w:szCs w:val="24"/>
        </w:rPr>
        <w:t xml:space="preserve">орядок взаимодействия </w:t>
      </w:r>
      <w:r w:rsidR="00DA30CC" w:rsidRPr="008400FF">
        <w:rPr>
          <w:rFonts w:ascii="Times New Roman" w:hAnsi="Times New Roman" w:cs="Times New Roman"/>
          <w:sz w:val="24"/>
          <w:szCs w:val="24"/>
        </w:rPr>
        <w:t>МКУ «ЦЭиФ»</w:t>
      </w:r>
      <w:r w:rsidR="00F80C8E" w:rsidRPr="008400FF">
        <w:rPr>
          <w:rFonts w:ascii="Times New Roman" w:hAnsi="Times New Roman" w:cs="Times New Roman"/>
          <w:sz w:val="24"/>
          <w:szCs w:val="24"/>
        </w:rPr>
        <w:t xml:space="preserve"> </w:t>
      </w:r>
      <w:r w:rsidR="00042D1E" w:rsidRPr="008400FF">
        <w:rPr>
          <w:rFonts w:ascii="Times New Roman" w:hAnsi="Times New Roman" w:cs="Times New Roman"/>
          <w:sz w:val="24"/>
          <w:szCs w:val="24"/>
        </w:rPr>
        <w:br/>
      </w:r>
      <w:r w:rsidR="00F80C8E" w:rsidRPr="008400FF">
        <w:rPr>
          <w:rFonts w:ascii="Times New Roman" w:hAnsi="Times New Roman" w:cs="Times New Roman"/>
          <w:sz w:val="24"/>
          <w:szCs w:val="24"/>
        </w:rPr>
        <w:t>и Субъектов централизованного учета</w:t>
      </w:r>
      <w:r w:rsidR="00DB2716" w:rsidRPr="008400FF">
        <w:rPr>
          <w:rFonts w:ascii="Times New Roman" w:hAnsi="Times New Roman" w:cs="Times New Roman"/>
          <w:sz w:val="24"/>
          <w:szCs w:val="24"/>
        </w:rPr>
        <w:t xml:space="preserve"> при формировании таких первичных (сводных) учетных документов</w:t>
      </w:r>
      <w:r w:rsidR="00F90F54" w:rsidRPr="008400FF">
        <w:rPr>
          <w:rFonts w:ascii="Times New Roman" w:hAnsi="Times New Roman" w:cs="Times New Roman"/>
          <w:sz w:val="24"/>
          <w:szCs w:val="24"/>
        </w:rPr>
        <w:t>;</w:t>
      </w:r>
    </w:p>
    <w:p w14:paraId="771D09A6" w14:textId="1F9C9D1A" w:rsidR="006A407A"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407A" w:rsidRPr="008400FF">
        <w:rPr>
          <w:rFonts w:ascii="Times New Roman" w:hAnsi="Times New Roman" w:cs="Times New Roman"/>
          <w:sz w:val="24"/>
          <w:szCs w:val="24"/>
        </w:rPr>
        <w:t>формы регистров бухгалтерского учета,</w:t>
      </w:r>
      <w:r w:rsidR="00DB2716" w:rsidRPr="008400FF">
        <w:rPr>
          <w:rFonts w:ascii="Times New Roman" w:hAnsi="Times New Roman" w:cs="Times New Roman"/>
          <w:sz w:val="24"/>
          <w:szCs w:val="24"/>
        </w:rPr>
        <w:t xml:space="preserve"> иных документов бухгалтерского учета, применяемых </w:t>
      </w:r>
      <w:r w:rsidR="00DA30CC" w:rsidRPr="008400FF">
        <w:rPr>
          <w:rFonts w:ascii="Times New Roman" w:hAnsi="Times New Roman" w:cs="Times New Roman"/>
          <w:sz w:val="24"/>
          <w:szCs w:val="24"/>
        </w:rPr>
        <w:t>МКУ «ЦЭиФ»</w:t>
      </w:r>
      <w:r w:rsidR="00DB2716" w:rsidRPr="008400FF">
        <w:rPr>
          <w:rFonts w:ascii="Times New Roman" w:hAnsi="Times New Roman" w:cs="Times New Roman"/>
          <w:sz w:val="24"/>
          <w:szCs w:val="24"/>
        </w:rPr>
        <w:t xml:space="preserve"> для ведения бухгалтерского учета,</w:t>
      </w:r>
      <w:r w:rsidR="006A407A" w:rsidRPr="008400FF">
        <w:rPr>
          <w:rFonts w:ascii="Times New Roman" w:hAnsi="Times New Roman" w:cs="Times New Roman"/>
          <w:sz w:val="24"/>
          <w:szCs w:val="24"/>
        </w:rPr>
        <w:t xml:space="preserve"> по которым </w:t>
      </w:r>
      <w:r w:rsidR="006A407A" w:rsidRPr="008400FF">
        <w:rPr>
          <w:rFonts w:ascii="Times New Roman" w:hAnsi="Times New Roman" w:cs="Times New Roman"/>
          <w:sz w:val="24"/>
          <w:szCs w:val="24"/>
        </w:rPr>
        <w:lastRenderedPageBreak/>
        <w:t>законодательством Российской Федерации не предусмотрены обязательные для их оформления формы документов</w:t>
      </w:r>
      <w:r w:rsidR="00DB2716" w:rsidRPr="008400FF">
        <w:rPr>
          <w:rFonts w:ascii="Times New Roman" w:hAnsi="Times New Roman" w:cs="Times New Roman"/>
          <w:sz w:val="24"/>
          <w:szCs w:val="24"/>
        </w:rPr>
        <w:t xml:space="preserve">, а также порядок взаимодействия </w:t>
      </w:r>
      <w:r w:rsidR="00DA30CC" w:rsidRPr="008400FF">
        <w:rPr>
          <w:rFonts w:ascii="Times New Roman" w:hAnsi="Times New Roman" w:cs="Times New Roman"/>
          <w:sz w:val="24"/>
          <w:szCs w:val="24"/>
        </w:rPr>
        <w:t>МКУ «ЦЭиФ»</w:t>
      </w:r>
      <w:r w:rsidR="00DB2716" w:rsidRPr="008400FF">
        <w:rPr>
          <w:rFonts w:ascii="Times New Roman" w:hAnsi="Times New Roman" w:cs="Times New Roman"/>
          <w:sz w:val="24"/>
          <w:szCs w:val="24"/>
        </w:rPr>
        <w:t xml:space="preserve"> и Субъектов централизованного учета при предоставлении данных бухгалтерского учета, отраженных в регистрах бухгалтерского учета</w:t>
      </w:r>
      <w:r w:rsidR="00DA26D2" w:rsidRPr="008400FF">
        <w:rPr>
          <w:rFonts w:ascii="Times New Roman" w:hAnsi="Times New Roman" w:cs="Times New Roman"/>
          <w:sz w:val="24"/>
          <w:szCs w:val="24"/>
        </w:rPr>
        <w:t>;</w:t>
      </w:r>
    </w:p>
    <w:p w14:paraId="3008188C" w14:textId="7C0C47E0" w:rsidR="00284E28" w:rsidRPr="008400FF" w:rsidRDefault="003B5C5E" w:rsidP="008400FF">
      <w:pPr>
        <w:pStyle w:val="consplustitlecxsplastmrcssattr"/>
        <w:spacing w:before="0" w:beforeAutospacing="0" w:after="0" w:afterAutospacing="0"/>
        <w:ind w:firstLine="709"/>
        <w:jc w:val="both"/>
      </w:pPr>
      <w:r w:rsidRPr="008400FF">
        <w:t xml:space="preserve">- </w:t>
      </w:r>
      <w:r w:rsidR="00284E28" w:rsidRPr="008400FF">
        <w:t xml:space="preserve">правила документооборота, технологию обработки учетной информации, порядок и сроки передачи первичных (сводных) учетных документов для отражения в бухгалтерском учете, в </w:t>
      </w:r>
      <w:r w:rsidR="00EA3DAE" w:rsidRPr="008400FF">
        <w:t>части</w:t>
      </w:r>
      <w:r w:rsidR="00284E28" w:rsidRPr="008400FF">
        <w:t xml:space="preserve"> порядк</w:t>
      </w:r>
      <w:r w:rsidR="00EA3DAE" w:rsidRPr="008400FF">
        <w:t>а</w:t>
      </w:r>
      <w:r w:rsidR="00284E28" w:rsidRPr="008400FF">
        <w:t xml:space="preserve"> взаимодействия между </w:t>
      </w:r>
      <w:r w:rsidR="00DA30CC" w:rsidRPr="008400FF">
        <w:t>МКУ «ЦЭиФ»</w:t>
      </w:r>
      <w:r w:rsidR="00284E28" w:rsidRPr="008400FF">
        <w:t xml:space="preserve"> и субъектами централизованного учета по обеспечению документального оформления фактов хозяйственной жизни, представления (получения) документов (сведений), необходимых для осуществления </w:t>
      </w:r>
      <w:r w:rsidR="00DA30CC" w:rsidRPr="008400FF">
        <w:t>МКУ «ЦЭиФ»</w:t>
      </w:r>
      <w:r w:rsidR="00284E28" w:rsidRPr="008400FF">
        <w:t xml:space="preserve"> переданных полномочий, а также по представлению субъектам централизованного учета документов (сведений), сформированных (используемых) при осуществлении </w:t>
      </w:r>
      <w:r w:rsidR="00DA30CC" w:rsidRPr="008400FF">
        <w:t>МКУ «ЦЭиФ»</w:t>
      </w:r>
      <w:r w:rsidR="00284E28" w:rsidRPr="008400FF">
        <w:t xml:space="preserve"> переданных полномочий, в соответствии с утвержденным </w:t>
      </w:r>
      <w:hyperlink r:id="rId71" w:history="1">
        <w:r w:rsidR="00284E28" w:rsidRPr="008400FF">
          <w:rPr>
            <w:rStyle w:val="Default"/>
            <w:rFonts w:eastAsiaTheme="majorEastAsia"/>
          </w:rPr>
          <w:t>Графиком</w:t>
        </w:r>
      </w:hyperlink>
      <w:r w:rsidR="00284E28" w:rsidRPr="008400FF">
        <w:t xml:space="preserve"> документооборота, являющимся </w:t>
      </w:r>
      <w:r w:rsidR="00284E28" w:rsidRPr="008400FF">
        <w:br/>
      </w:r>
      <w:r w:rsidR="00284E28" w:rsidRPr="008400FF">
        <w:rPr>
          <w:b/>
        </w:rPr>
        <w:t>приложением № 2</w:t>
      </w:r>
      <w:r w:rsidR="00284E28" w:rsidRPr="008400FF">
        <w:t xml:space="preserve"> к Единой учетной политике (далее – График документооборота);</w:t>
      </w:r>
    </w:p>
    <w:p w14:paraId="41A2746C" w14:textId="54F2BC4E"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 xml:space="preserve">порядок признания в </w:t>
      </w:r>
      <w:r w:rsidR="00E25A12" w:rsidRPr="008400FF">
        <w:rPr>
          <w:rFonts w:ascii="Times New Roman" w:hAnsi="Times New Roman" w:cs="Times New Roman"/>
          <w:sz w:val="24"/>
          <w:szCs w:val="24"/>
        </w:rPr>
        <w:t>бюджетном</w:t>
      </w:r>
      <w:r w:rsidR="00F645FA" w:rsidRPr="008400FF">
        <w:rPr>
          <w:rFonts w:ascii="Times New Roman" w:hAnsi="Times New Roman" w:cs="Times New Roman"/>
          <w:sz w:val="24"/>
          <w:szCs w:val="24"/>
        </w:rPr>
        <w:t xml:space="preserve"> (бухгалтерском)</w:t>
      </w:r>
      <w:r w:rsidR="00F90F54" w:rsidRPr="008400FF">
        <w:rPr>
          <w:rFonts w:ascii="Times New Roman" w:hAnsi="Times New Roman" w:cs="Times New Roman"/>
          <w:sz w:val="24"/>
          <w:szCs w:val="24"/>
        </w:rPr>
        <w:t xml:space="preserve"> учете и </w:t>
      </w:r>
      <w:r w:rsidR="009B7E4A" w:rsidRPr="008400FF">
        <w:rPr>
          <w:rFonts w:ascii="Times New Roman" w:hAnsi="Times New Roman" w:cs="Times New Roman"/>
          <w:sz w:val="24"/>
          <w:szCs w:val="24"/>
        </w:rPr>
        <w:t>раскрытия</w:t>
      </w:r>
      <w:r w:rsidR="00F90F54" w:rsidRPr="008400FF">
        <w:rPr>
          <w:rFonts w:ascii="Times New Roman" w:hAnsi="Times New Roman" w:cs="Times New Roman"/>
          <w:sz w:val="24"/>
          <w:szCs w:val="24"/>
        </w:rPr>
        <w:t xml:space="preserve"> в </w:t>
      </w:r>
      <w:r w:rsidR="00F645FA" w:rsidRPr="008400FF">
        <w:rPr>
          <w:rFonts w:ascii="Times New Roman" w:hAnsi="Times New Roman" w:cs="Times New Roman"/>
          <w:sz w:val="24"/>
          <w:szCs w:val="24"/>
        </w:rPr>
        <w:t>бюджетной (</w:t>
      </w:r>
      <w:r w:rsidR="00F90F54" w:rsidRPr="008400FF">
        <w:rPr>
          <w:rFonts w:ascii="Times New Roman" w:hAnsi="Times New Roman" w:cs="Times New Roman"/>
          <w:sz w:val="24"/>
          <w:szCs w:val="24"/>
        </w:rPr>
        <w:t>бухгалтерской</w:t>
      </w:r>
      <w:r w:rsidR="00F645FA" w:rsidRPr="008400FF">
        <w:rPr>
          <w:rFonts w:ascii="Times New Roman" w:hAnsi="Times New Roman" w:cs="Times New Roman"/>
          <w:sz w:val="24"/>
          <w:szCs w:val="24"/>
        </w:rPr>
        <w:t>)</w:t>
      </w:r>
      <w:r w:rsidR="00F90F54" w:rsidRPr="008400FF">
        <w:rPr>
          <w:rFonts w:ascii="Times New Roman" w:hAnsi="Times New Roman" w:cs="Times New Roman"/>
          <w:sz w:val="24"/>
          <w:szCs w:val="24"/>
        </w:rPr>
        <w:t xml:space="preserve"> отчетности событий после отчетной даты</w:t>
      </w:r>
      <w:r w:rsidR="00DB2716" w:rsidRPr="008400FF">
        <w:rPr>
          <w:rFonts w:ascii="Times New Roman" w:hAnsi="Times New Roman" w:cs="Times New Roman"/>
          <w:sz w:val="24"/>
          <w:szCs w:val="24"/>
        </w:rPr>
        <w:t xml:space="preserve"> (</w:t>
      </w:r>
      <w:r w:rsidR="00DB2716" w:rsidRPr="008400FF">
        <w:rPr>
          <w:rFonts w:ascii="Times New Roman" w:hAnsi="Times New Roman" w:cs="Times New Roman"/>
          <w:b/>
          <w:sz w:val="24"/>
          <w:szCs w:val="24"/>
        </w:rPr>
        <w:t>приложение № 3</w:t>
      </w:r>
      <w:r w:rsidR="00DB2716" w:rsidRPr="008400FF">
        <w:rPr>
          <w:rFonts w:ascii="Times New Roman" w:hAnsi="Times New Roman" w:cs="Times New Roman"/>
          <w:sz w:val="24"/>
          <w:szCs w:val="24"/>
        </w:rPr>
        <w:t xml:space="preserve"> к Единой учетной политике)</w:t>
      </w:r>
      <w:r w:rsidR="00F90F54" w:rsidRPr="008400FF">
        <w:rPr>
          <w:rFonts w:ascii="Times New Roman" w:hAnsi="Times New Roman" w:cs="Times New Roman"/>
          <w:sz w:val="24"/>
          <w:szCs w:val="24"/>
        </w:rPr>
        <w:t>;</w:t>
      </w:r>
    </w:p>
    <w:p w14:paraId="10592A9B" w14:textId="45483216" w:rsidR="00F90F54" w:rsidRPr="008400FF" w:rsidRDefault="003B5C5E"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90F54" w:rsidRPr="008400FF">
        <w:rPr>
          <w:rFonts w:ascii="Times New Roman" w:hAnsi="Times New Roman" w:cs="Times New Roman"/>
          <w:sz w:val="24"/>
          <w:szCs w:val="24"/>
        </w:rPr>
        <w:t>иные способ</w:t>
      </w:r>
      <w:r w:rsidR="00F2648D" w:rsidRPr="008400FF">
        <w:rPr>
          <w:rFonts w:ascii="Times New Roman" w:hAnsi="Times New Roman" w:cs="Times New Roman"/>
          <w:sz w:val="24"/>
          <w:szCs w:val="24"/>
        </w:rPr>
        <w:t>ы</w:t>
      </w:r>
      <w:r w:rsidR="00F90F54" w:rsidRPr="008400FF">
        <w:rPr>
          <w:rFonts w:ascii="Times New Roman" w:hAnsi="Times New Roman" w:cs="Times New Roman"/>
          <w:sz w:val="24"/>
          <w:szCs w:val="24"/>
        </w:rPr>
        <w:t xml:space="preserve"> ведения </w:t>
      </w:r>
      <w:r w:rsidR="00E25A12" w:rsidRPr="008400FF">
        <w:rPr>
          <w:rFonts w:ascii="Times New Roman" w:hAnsi="Times New Roman" w:cs="Times New Roman"/>
          <w:sz w:val="24"/>
          <w:szCs w:val="24"/>
        </w:rPr>
        <w:t>бюджетного</w:t>
      </w:r>
      <w:r w:rsidR="00F90F54" w:rsidRPr="008400FF">
        <w:rPr>
          <w:rFonts w:ascii="Times New Roman" w:hAnsi="Times New Roman" w:cs="Times New Roman"/>
          <w:sz w:val="24"/>
          <w:szCs w:val="24"/>
        </w:rPr>
        <w:t xml:space="preserve">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 xml:space="preserve">учета, необходимые для организации ведения </w:t>
      </w:r>
      <w:r w:rsidR="00E25A12" w:rsidRPr="008400FF">
        <w:rPr>
          <w:rFonts w:ascii="Times New Roman" w:hAnsi="Times New Roman" w:cs="Times New Roman"/>
          <w:sz w:val="24"/>
          <w:szCs w:val="24"/>
        </w:rPr>
        <w:t>бюджетного</w:t>
      </w:r>
      <w:r w:rsidR="00F90F54" w:rsidRPr="008400FF">
        <w:rPr>
          <w:rFonts w:ascii="Times New Roman" w:hAnsi="Times New Roman" w:cs="Times New Roman"/>
          <w:sz w:val="24"/>
          <w:szCs w:val="24"/>
        </w:rPr>
        <w:t xml:space="preserve"> </w:t>
      </w:r>
      <w:r w:rsidR="00F645FA" w:rsidRPr="008400FF">
        <w:rPr>
          <w:rFonts w:ascii="Times New Roman" w:hAnsi="Times New Roman" w:cs="Times New Roman"/>
          <w:sz w:val="24"/>
          <w:szCs w:val="24"/>
        </w:rPr>
        <w:t xml:space="preserve">(бухгалтерского) </w:t>
      </w:r>
      <w:r w:rsidR="00F90F54" w:rsidRPr="008400FF">
        <w:rPr>
          <w:rFonts w:ascii="Times New Roman" w:hAnsi="Times New Roman" w:cs="Times New Roman"/>
          <w:sz w:val="24"/>
          <w:szCs w:val="24"/>
        </w:rPr>
        <w:t>учета и формиро</w:t>
      </w:r>
      <w:r w:rsidR="009B7E4A" w:rsidRPr="008400FF">
        <w:rPr>
          <w:rFonts w:ascii="Times New Roman" w:hAnsi="Times New Roman" w:cs="Times New Roman"/>
          <w:sz w:val="24"/>
          <w:szCs w:val="24"/>
        </w:rPr>
        <w:t xml:space="preserve">вания </w:t>
      </w:r>
      <w:r w:rsidR="00F645FA" w:rsidRPr="008400FF">
        <w:rPr>
          <w:rFonts w:ascii="Times New Roman" w:hAnsi="Times New Roman" w:cs="Times New Roman"/>
          <w:sz w:val="24"/>
          <w:szCs w:val="24"/>
        </w:rPr>
        <w:t>бюджетной (</w:t>
      </w:r>
      <w:r w:rsidR="009B7E4A" w:rsidRPr="008400FF">
        <w:rPr>
          <w:rFonts w:ascii="Times New Roman" w:hAnsi="Times New Roman" w:cs="Times New Roman"/>
          <w:sz w:val="24"/>
          <w:szCs w:val="24"/>
        </w:rPr>
        <w:t>бухгалтерской</w:t>
      </w:r>
      <w:r w:rsidR="00F645FA" w:rsidRPr="008400FF">
        <w:rPr>
          <w:rFonts w:ascii="Times New Roman" w:hAnsi="Times New Roman" w:cs="Times New Roman"/>
          <w:sz w:val="24"/>
          <w:szCs w:val="24"/>
        </w:rPr>
        <w:t>)</w:t>
      </w:r>
      <w:r w:rsidR="009B7E4A" w:rsidRPr="008400FF">
        <w:rPr>
          <w:rFonts w:ascii="Times New Roman" w:hAnsi="Times New Roman" w:cs="Times New Roman"/>
          <w:sz w:val="24"/>
          <w:szCs w:val="24"/>
        </w:rPr>
        <w:t xml:space="preserve"> отчетности С</w:t>
      </w:r>
      <w:r w:rsidR="00F90F54" w:rsidRPr="008400FF">
        <w:rPr>
          <w:rFonts w:ascii="Times New Roman" w:hAnsi="Times New Roman" w:cs="Times New Roman"/>
          <w:sz w:val="24"/>
          <w:szCs w:val="24"/>
        </w:rPr>
        <w:t>убъекта централизованного учета.</w:t>
      </w:r>
    </w:p>
    <w:p w14:paraId="47C427D7" w14:textId="77777777" w:rsidR="00864C55" w:rsidRPr="008400FF" w:rsidRDefault="00864C5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ормы самостоятельно разработанных регистров и первичных (сводных) учетных документов бюджетного (бухгалтерского) учета утверждены </w:t>
      </w:r>
      <w:r w:rsidRPr="008400FF">
        <w:rPr>
          <w:rFonts w:ascii="Times New Roman" w:hAnsi="Times New Roman" w:cs="Times New Roman"/>
          <w:b/>
          <w:sz w:val="24"/>
          <w:szCs w:val="24"/>
        </w:rPr>
        <w:t>Приложением № 4</w:t>
      </w:r>
      <w:r w:rsidRPr="008400FF">
        <w:rPr>
          <w:rFonts w:ascii="Times New Roman" w:hAnsi="Times New Roman" w:cs="Times New Roman"/>
          <w:sz w:val="24"/>
          <w:szCs w:val="24"/>
        </w:rPr>
        <w:t xml:space="preserve"> к Единой учетной политике. Документальное оформление хозяйственных операций при оформлении фактов хозяйственной жизни, по которым </w:t>
      </w:r>
      <w:hyperlink r:id="rId72">
        <w:r w:rsidRPr="008400FF">
          <w:rPr>
            <w:rFonts w:ascii="Times New Roman" w:hAnsi="Times New Roman" w:cs="Times New Roman"/>
            <w:sz w:val="24"/>
            <w:szCs w:val="24"/>
          </w:rPr>
          <w:t>Приказом</w:t>
        </w:r>
      </w:hyperlink>
      <w:r w:rsidRPr="008400FF">
        <w:rPr>
          <w:rFonts w:ascii="Times New Roman" w:hAnsi="Times New Roman" w:cs="Times New Roman"/>
          <w:sz w:val="24"/>
          <w:szCs w:val="24"/>
        </w:rPr>
        <w:t xml:space="preserve"> № 52н и </w:t>
      </w:r>
      <w:hyperlink r:id="rId73">
        <w:r w:rsidRPr="008400FF">
          <w:rPr>
            <w:rFonts w:ascii="Times New Roman" w:hAnsi="Times New Roman" w:cs="Times New Roman"/>
            <w:sz w:val="24"/>
            <w:szCs w:val="24"/>
          </w:rPr>
          <w:t>Приказом</w:t>
        </w:r>
      </w:hyperlink>
      <w:r w:rsidRPr="008400FF">
        <w:rPr>
          <w:rFonts w:ascii="Times New Roman" w:hAnsi="Times New Roman" w:cs="Times New Roman"/>
          <w:sz w:val="24"/>
          <w:szCs w:val="24"/>
        </w:rPr>
        <w:t xml:space="preserve"> № 61н не предусмотрены унифицированные формы первичных учетных документов, применяются формы, утвержденные локальными актами Субъектов централизованного учета.</w:t>
      </w:r>
    </w:p>
    <w:p w14:paraId="4B395166" w14:textId="77777777" w:rsidR="00864C55" w:rsidRPr="008400FF" w:rsidRDefault="00864C55" w:rsidP="008400FF">
      <w:pPr>
        <w:pStyle w:val="ConsNormal"/>
        <w:ind w:firstLine="709"/>
        <w:rPr>
          <w:rFonts w:ascii="Times New Roman" w:hAnsi="Times New Roman" w:cs="Times New Roman"/>
          <w:sz w:val="24"/>
          <w:szCs w:val="24"/>
        </w:rPr>
      </w:pPr>
      <w:r w:rsidRPr="008400FF">
        <w:rPr>
          <w:rFonts w:ascii="Times New Roman" w:hAnsi="Times New Roman" w:cs="Times New Roman"/>
          <w:i/>
          <w:iCs/>
          <w:sz w:val="24"/>
          <w:szCs w:val="24"/>
        </w:rPr>
        <w:t xml:space="preserve">Основание: ч. 2, 4 ст. 9 Закона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402-ФЗ, п. 25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Концептуальные основы</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п. 9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Учетная политик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Методические указания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52н)</w:t>
      </w:r>
    </w:p>
    <w:p w14:paraId="70F49E47" w14:textId="77777777" w:rsidR="00EA3DAE" w:rsidRPr="008400FF" w:rsidRDefault="00DA26D2" w:rsidP="008400FF">
      <w:pPr>
        <w:pStyle w:val="consplustitlecxsplastmrcssattr"/>
        <w:spacing w:before="0" w:beforeAutospacing="0" w:after="0" w:afterAutospacing="0"/>
        <w:ind w:firstLine="709"/>
        <w:jc w:val="both"/>
      </w:pPr>
      <w:r w:rsidRPr="008400FF">
        <w:t xml:space="preserve">Порядок проведения инвентаризации активов, имущества, учитываемого на забалансовых счетах, обязательств, иных объектах бухгалтерского учета, информация о которых раскрывается в бухгалтерского отчетности, с учетом общих требований к организации инвентаризации активов и обязательств, осуществляемой в целях обеспечения достоверности данных бухгалтерского учета, бухгалтерской отчетности, Порядок организации и обеспечения (осуществления) внутреннего контроля, а также </w:t>
      </w:r>
      <w:r w:rsidR="00EA3DAE" w:rsidRPr="008400FF">
        <w:t>Правила документооборота, предусматривающие обязанность ответственных за оформление совершаемых фактов хозяйственной жизни лиц составлять первичные (сводные) учетные документы, порядок, технологию и сроки составления, передачи (представления) для отражения в бухгалтерском учете первичных (сводных) учетных документов в соответствии с утвержденным в рамках Единой учетной политик</w:t>
      </w:r>
      <w:r w:rsidRPr="008400FF">
        <w:t>ой</w:t>
      </w:r>
      <w:r w:rsidR="00EA3DAE" w:rsidRPr="008400FF">
        <w:t xml:space="preserve"> при централизации учета графиком документооборота</w:t>
      </w:r>
      <w:r w:rsidRPr="008400FF">
        <w:t xml:space="preserve">, </w:t>
      </w:r>
      <w:r w:rsidR="008E3DB9" w:rsidRPr="008400FF">
        <w:t>утверждаются</w:t>
      </w:r>
      <w:r w:rsidR="00EA3DAE" w:rsidRPr="008400FF">
        <w:t xml:space="preserve"> Субъектами централизованного учета.</w:t>
      </w:r>
    </w:p>
    <w:p w14:paraId="7368FD08" w14:textId="77777777" w:rsidR="007846D1" w:rsidRPr="008400FF" w:rsidRDefault="007846D1" w:rsidP="008400FF">
      <w:pPr>
        <w:tabs>
          <w:tab w:val="left" w:pos="1134"/>
        </w:tabs>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п 14 </w:t>
      </w:r>
      <w:r w:rsidR="00C72BB8" w:rsidRPr="008400FF">
        <w:rPr>
          <w:rFonts w:ascii="Times New Roman" w:hAnsi="Times New Roman" w:cs="Times New Roman"/>
          <w:i/>
          <w:sz w:val="24"/>
          <w:szCs w:val="24"/>
        </w:rPr>
        <w:t>СГС</w:t>
      </w:r>
      <w:r w:rsidR="0015447B" w:rsidRPr="008400FF">
        <w:rPr>
          <w:rFonts w:ascii="Times New Roman" w:hAnsi="Times New Roman" w:cs="Times New Roman"/>
          <w:i/>
          <w:sz w:val="24"/>
          <w:szCs w:val="24"/>
        </w:rPr>
        <w:t xml:space="preserve"> </w:t>
      </w:r>
      <w:r w:rsidR="00344E80" w:rsidRPr="008400FF">
        <w:rPr>
          <w:rFonts w:ascii="Times New Roman" w:hAnsi="Times New Roman" w:cs="Times New Roman"/>
          <w:i/>
          <w:sz w:val="24"/>
          <w:szCs w:val="24"/>
        </w:rPr>
        <w:t>«</w:t>
      </w:r>
      <w:r w:rsidRPr="008400FF">
        <w:rPr>
          <w:rFonts w:ascii="Times New Roman" w:hAnsi="Times New Roman" w:cs="Times New Roman"/>
          <w:i/>
          <w:sz w:val="24"/>
          <w:szCs w:val="24"/>
        </w:rPr>
        <w:t>Концептуальные основы</w:t>
      </w:r>
      <w:r w:rsidR="00344E80" w:rsidRPr="008400FF">
        <w:rPr>
          <w:rFonts w:ascii="Times New Roman" w:hAnsi="Times New Roman" w:cs="Times New Roman"/>
          <w:i/>
          <w:sz w:val="24"/>
          <w:szCs w:val="24"/>
        </w:rPr>
        <w:t>»</w:t>
      </w:r>
      <w:r w:rsidRPr="008400FF">
        <w:rPr>
          <w:rFonts w:ascii="Times New Roman" w:hAnsi="Times New Roman" w:cs="Times New Roman"/>
          <w:i/>
          <w:sz w:val="24"/>
          <w:szCs w:val="24"/>
        </w:rPr>
        <w:t xml:space="preserve">, пп. а. б, г, з, ж п.9 </w:t>
      </w:r>
      <w:r w:rsidR="00C72BB8" w:rsidRPr="008400FF">
        <w:rPr>
          <w:rFonts w:ascii="Times New Roman" w:hAnsi="Times New Roman" w:cs="Times New Roman"/>
          <w:i/>
          <w:sz w:val="24"/>
          <w:szCs w:val="24"/>
        </w:rPr>
        <w:t>СГС</w:t>
      </w:r>
      <w:r w:rsidR="0015447B" w:rsidRPr="008400FF">
        <w:rPr>
          <w:rFonts w:ascii="Times New Roman" w:hAnsi="Times New Roman" w:cs="Times New Roman"/>
          <w:i/>
          <w:sz w:val="24"/>
          <w:szCs w:val="24"/>
        </w:rPr>
        <w:t xml:space="preserve"> </w:t>
      </w:r>
      <w:r w:rsidR="00344E80" w:rsidRPr="008400FF">
        <w:rPr>
          <w:rFonts w:ascii="Times New Roman" w:hAnsi="Times New Roman" w:cs="Times New Roman"/>
          <w:i/>
          <w:sz w:val="24"/>
          <w:szCs w:val="24"/>
        </w:rPr>
        <w:t>«</w:t>
      </w:r>
      <w:r w:rsidRPr="008400FF">
        <w:rPr>
          <w:rFonts w:ascii="Times New Roman" w:hAnsi="Times New Roman" w:cs="Times New Roman"/>
          <w:i/>
          <w:sz w:val="24"/>
          <w:szCs w:val="24"/>
        </w:rPr>
        <w:t>Учетная политика</w:t>
      </w:r>
      <w:r w:rsidR="00344E80" w:rsidRPr="008400FF">
        <w:rPr>
          <w:rFonts w:ascii="Times New Roman" w:hAnsi="Times New Roman" w:cs="Times New Roman"/>
          <w:i/>
          <w:sz w:val="24"/>
          <w:szCs w:val="24"/>
        </w:rPr>
        <w:t>»</w:t>
      </w:r>
      <w:r w:rsidR="00284E28" w:rsidRPr="008400FF">
        <w:rPr>
          <w:rFonts w:ascii="Times New Roman" w:hAnsi="Times New Roman" w:cs="Times New Roman"/>
          <w:i/>
          <w:sz w:val="24"/>
          <w:szCs w:val="24"/>
        </w:rPr>
        <w:t>, письмо Минфина России от 05.06.2020 № 08-01-01/11228</w:t>
      </w:r>
    </w:p>
    <w:p w14:paraId="1DC003D6" w14:textId="77777777" w:rsidR="00DD75C9" w:rsidRPr="008400FF" w:rsidRDefault="00DD75C9"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Порядок передачи документо</w:t>
      </w:r>
      <w:r w:rsidR="004B0FA8" w:rsidRPr="008400FF">
        <w:rPr>
          <w:rFonts w:ascii="Times New Roman" w:hAnsi="Times New Roman" w:cs="Times New Roman"/>
          <w:sz w:val="24"/>
          <w:szCs w:val="24"/>
        </w:rPr>
        <w:t>в и дел при смене руководителя С</w:t>
      </w:r>
      <w:r w:rsidRPr="008400FF">
        <w:rPr>
          <w:rFonts w:ascii="Times New Roman" w:hAnsi="Times New Roman" w:cs="Times New Roman"/>
          <w:sz w:val="24"/>
          <w:szCs w:val="24"/>
        </w:rPr>
        <w:t>убъекта</w:t>
      </w:r>
      <w:r w:rsidR="004B0FA8" w:rsidRPr="008400FF">
        <w:rPr>
          <w:rFonts w:ascii="Times New Roman" w:hAnsi="Times New Roman" w:cs="Times New Roman"/>
          <w:sz w:val="24"/>
          <w:szCs w:val="24"/>
        </w:rPr>
        <w:t xml:space="preserve"> централизованного</w:t>
      </w:r>
      <w:r w:rsidRPr="008400FF">
        <w:rPr>
          <w:rFonts w:ascii="Times New Roman" w:hAnsi="Times New Roman" w:cs="Times New Roman"/>
          <w:sz w:val="24"/>
          <w:szCs w:val="24"/>
        </w:rPr>
        <w:t xml:space="preserve"> учета приведен в </w:t>
      </w:r>
      <w:r w:rsidRPr="008400FF">
        <w:rPr>
          <w:rFonts w:ascii="Times New Roman" w:hAnsi="Times New Roman" w:cs="Times New Roman"/>
          <w:b/>
          <w:sz w:val="24"/>
          <w:szCs w:val="24"/>
        </w:rPr>
        <w:t>Приложении № 5</w:t>
      </w:r>
      <w:r w:rsidRPr="008400FF">
        <w:rPr>
          <w:rFonts w:ascii="Times New Roman" w:hAnsi="Times New Roman" w:cs="Times New Roman"/>
          <w:sz w:val="24"/>
          <w:szCs w:val="24"/>
        </w:rPr>
        <w:t xml:space="preserve"> к </w:t>
      </w:r>
      <w:r w:rsidR="00A35522" w:rsidRPr="008400FF">
        <w:rPr>
          <w:rFonts w:ascii="Times New Roman" w:hAnsi="Times New Roman" w:cs="Times New Roman"/>
          <w:sz w:val="24"/>
          <w:szCs w:val="24"/>
        </w:rPr>
        <w:t>настоящей Единой у</w:t>
      </w:r>
      <w:r w:rsidRPr="008400FF">
        <w:rPr>
          <w:rFonts w:ascii="Times New Roman" w:hAnsi="Times New Roman" w:cs="Times New Roman"/>
          <w:sz w:val="24"/>
          <w:szCs w:val="24"/>
        </w:rPr>
        <w:t>четной политике.</w:t>
      </w:r>
    </w:p>
    <w:p w14:paraId="7A342627" w14:textId="77777777" w:rsidR="005C11A1" w:rsidRPr="008400FF" w:rsidRDefault="005C11A1"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Порядок применения и внесения изменений в Единую учетную политику.</w:t>
      </w:r>
    </w:p>
    <w:p w14:paraId="3DA89058" w14:textId="77777777" w:rsidR="00EE3C87" w:rsidRPr="008400FF" w:rsidRDefault="00EE3C87" w:rsidP="008400FF">
      <w:pPr>
        <w:pStyle w:val="5"/>
        <w:numPr>
          <w:ilvl w:val="1"/>
          <w:numId w:val="10"/>
        </w:numPr>
        <w:tabs>
          <w:tab w:val="left" w:pos="1134"/>
        </w:tabs>
        <w:ind w:left="0" w:firstLine="709"/>
        <w:rPr>
          <w:rFonts w:cs="Times New Roman"/>
          <w:sz w:val="24"/>
          <w:szCs w:val="24"/>
        </w:rPr>
      </w:pPr>
      <w:r w:rsidRPr="008400FF">
        <w:rPr>
          <w:rFonts w:cs="Times New Roman"/>
          <w:sz w:val="24"/>
          <w:szCs w:val="24"/>
        </w:rPr>
        <w:t>Единая учетная политика применяется последовательно из года в год.</w:t>
      </w:r>
    </w:p>
    <w:p w14:paraId="06B64249" w14:textId="77777777" w:rsidR="00A373CF" w:rsidRPr="008400FF" w:rsidRDefault="00A373CF" w:rsidP="008400FF">
      <w:pPr>
        <w:pStyle w:val="5"/>
        <w:numPr>
          <w:ilvl w:val="1"/>
          <w:numId w:val="10"/>
        </w:numPr>
        <w:tabs>
          <w:tab w:val="left" w:pos="1134"/>
        </w:tabs>
        <w:ind w:left="0" w:firstLine="709"/>
        <w:rPr>
          <w:rFonts w:cs="Times New Roman"/>
          <w:sz w:val="24"/>
          <w:szCs w:val="24"/>
        </w:rPr>
      </w:pPr>
      <w:r w:rsidRPr="008400FF">
        <w:rPr>
          <w:rFonts w:cs="Times New Roman"/>
          <w:sz w:val="24"/>
          <w:szCs w:val="24"/>
        </w:rPr>
        <w:t>Изменения ведения централизованного учета применяются с начала отчетного года, если иное не обусловливается причиной такого изменения.</w:t>
      </w:r>
    </w:p>
    <w:p w14:paraId="1919947B" w14:textId="77777777" w:rsidR="00A373CF" w:rsidRPr="008400FF" w:rsidRDefault="00A373CF" w:rsidP="008400FF">
      <w:pPr>
        <w:pStyle w:val="5"/>
        <w:numPr>
          <w:ilvl w:val="1"/>
          <w:numId w:val="10"/>
        </w:numPr>
        <w:tabs>
          <w:tab w:val="left" w:pos="1134"/>
        </w:tabs>
        <w:ind w:left="0" w:firstLine="709"/>
        <w:rPr>
          <w:rFonts w:cs="Times New Roman"/>
          <w:sz w:val="24"/>
          <w:szCs w:val="24"/>
        </w:rPr>
      </w:pPr>
      <w:r w:rsidRPr="008400FF">
        <w:rPr>
          <w:rFonts w:cs="Times New Roman"/>
          <w:sz w:val="24"/>
          <w:szCs w:val="24"/>
        </w:rPr>
        <w:t>Внесение изменений в Единую учетную политику по предложениям Суб</w:t>
      </w:r>
      <w:r w:rsidR="00AC403F" w:rsidRPr="008400FF">
        <w:rPr>
          <w:rFonts w:cs="Times New Roman"/>
          <w:sz w:val="24"/>
          <w:szCs w:val="24"/>
        </w:rPr>
        <w:t xml:space="preserve">ъектов централизованного учета </w:t>
      </w:r>
      <w:r w:rsidRPr="008400FF">
        <w:rPr>
          <w:rFonts w:cs="Times New Roman"/>
          <w:sz w:val="24"/>
          <w:szCs w:val="24"/>
        </w:rPr>
        <w:t>(далее - инициатор изменений) осуществляется с учетом следующих положений.</w:t>
      </w:r>
    </w:p>
    <w:p w14:paraId="056201BD" w14:textId="77777777"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предложения по изменению Единой учетной политики, подготовленные инициатором изменений</w:t>
      </w:r>
      <w:r w:rsidR="005D44AA" w:rsidRPr="008400FF">
        <w:rPr>
          <w:rFonts w:ascii="Times New Roman" w:hAnsi="Times New Roman" w:cs="Times New Roman"/>
          <w:sz w:val="24"/>
          <w:szCs w:val="24"/>
        </w:rPr>
        <w:t xml:space="preserve"> (Субъектом централизованного учета)</w:t>
      </w:r>
      <w:r w:rsidRPr="008400FF">
        <w:rPr>
          <w:rFonts w:ascii="Times New Roman" w:hAnsi="Times New Roman" w:cs="Times New Roman"/>
          <w:sz w:val="24"/>
          <w:szCs w:val="24"/>
        </w:rPr>
        <w:t>, включается следующая информация:</w:t>
      </w:r>
    </w:p>
    <w:p w14:paraId="1BE954FA" w14:textId="77777777"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обоснование необходимости внесения изменений, с обоснованием причины возникновения такого изменения;</w:t>
      </w:r>
    </w:p>
    <w:p w14:paraId="616DBFD4" w14:textId="77777777"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данные, подтверждающие неэффективность и (или) невозможность применения действующих положений </w:t>
      </w:r>
      <w:r w:rsidR="00AC403F" w:rsidRPr="008400FF">
        <w:rPr>
          <w:rFonts w:ascii="Times New Roman" w:hAnsi="Times New Roman" w:cs="Times New Roman"/>
          <w:sz w:val="24"/>
          <w:szCs w:val="24"/>
        </w:rPr>
        <w:t>Е</w:t>
      </w:r>
      <w:r w:rsidRPr="008400FF">
        <w:rPr>
          <w:rFonts w:ascii="Times New Roman" w:hAnsi="Times New Roman" w:cs="Times New Roman"/>
          <w:sz w:val="24"/>
          <w:szCs w:val="24"/>
        </w:rPr>
        <w:t>диной учетной политики, ухудшающих качество и (или) препятствующих осуществлению централизуемых полномочий;</w:t>
      </w:r>
    </w:p>
    <w:p w14:paraId="4A650D05" w14:textId="77777777"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огноз финансовых, экономических и иных последствий внесения таких изменений.</w:t>
      </w:r>
    </w:p>
    <w:p w14:paraId="21B14CF7" w14:textId="7C69E729"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едложения по изменению в Единую учетную политику направляются инициатором изменений</w:t>
      </w:r>
      <w:r w:rsidR="005D44AA" w:rsidRPr="008400FF">
        <w:rPr>
          <w:rFonts w:ascii="Times New Roman" w:hAnsi="Times New Roman" w:cs="Times New Roman"/>
          <w:sz w:val="24"/>
          <w:szCs w:val="24"/>
        </w:rPr>
        <w:t xml:space="preserve"> (</w:t>
      </w:r>
      <w:r w:rsidR="00D24B2D" w:rsidRPr="008400FF">
        <w:rPr>
          <w:rFonts w:ascii="Times New Roman" w:hAnsi="Times New Roman" w:cs="Times New Roman"/>
          <w:sz w:val="24"/>
          <w:szCs w:val="24"/>
        </w:rPr>
        <w:t>С</w:t>
      </w:r>
      <w:r w:rsidR="005D44AA" w:rsidRPr="008400FF">
        <w:rPr>
          <w:rFonts w:ascii="Times New Roman" w:hAnsi="Times New Roman" w:cs="Times New Roman"/>
          <w:sz w:val="24"/>
          <w:szCs w:val="24"/>
        </w:rPr>
        <w:t>убъектом централизованного учета)</w:t>
      </w:r>
      <w:r w:rsidRPr="008400FF">
        <w:rPr>
          <w:rFonts w:ascii="Times New Roman" w:hAnsi="Times New Roman" w:cs="Times New Roman"/>
          <w:sz w:val="24"/>
          <w:szCs w:val="24"/>
        </w:rPr>
        <w:t xml:space="preserve"> </w:t>
      </w:r>
      <w:r w:rsidR="00AC403F" w:rsidRPr="008400FF">
        <w:rPr>
          <w:rFonts w:ascii="Times New Roman" w:hAnsi="Times New Roman" w:cs="Times New Roman"/>
          <w:sz w:val="24"/>
          <w:szCs w:val="24"/>
        </w:rPr>
        <w:t xml:space="preserve">в </w:t>
      </w:r>
      <w:r w:rsidR="00DA30CC"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в срок не позднее 1 октября текущего финансового года.</w:t>
      </w:r>
    </w:p>
    <w:p w14:paraId="29E25289" w14:textId="62EB09DF" w:rsidR="00A373CF" w:rsidRPr="008400FF" w:rsidRDefault="00DA30CC"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КУ «ЦЭиФ»</w:t>
      </w:r>
      <w:r w:rsidR="00A373CF" w:rsidRPr="008400FF">
        <w:rPr>
          <w:rFonts w:ascii="Times New Roman" w:hAnsi="Times New Roman" w:cs="Times New Roman"/>
          <w:sz w:val="24"/>
          <w:szCs w:val="24"/>
        </w:rPr>
        <w:t xml:space="preserve"> в течение 30 рабочих дней от даты поступления предложений принимает решение о внесении соответствующего изменения в Единую учетную политику, либо подготавливает мотивированное заключение о нецелесообразности представленных предложений по изменению Единой учетной политики, ввиду их несоответствия принципам концептуальных основ бухгалтерского учета, утвержденных нормативными правовыми актами, регулирующими ведение бюджетного</w:t>
      </w:r>
      <w:r w:rsidR="00854B03" w:rsidRPr="008400FF">
        <w:rPr>
          <w:rFonts w:ascii="Times New Roman" w:hAnsi="Times New Roman" w:cs="Times New Roman"/>
          <w:sz w:val="24"/>
          <w:szCs w:val="24"/>
        </w:rPr>
        <w:t xml:space="preserve"> (бухгалтерского)</w:t>
      </w:r>
      <w:r w:rsidR="00A373CF" w:rsidRPr="008400FF">
        <w:rPr>
          <w:rFonts w:ascii="Times New Roman" w:hAnsi="Times New Roman" w:cs="Times New Roman"/>
          <w:sz w:val="24"/>
          <w:szCs w:val="24"/>
        </w:rPr>
        <w:t xml:space="preserve"> учета и составление бюджетной</w:t>
      </w:r>
      <w:r w:rsidR="00854B03" w:rsidRPr="008400FF">
        <w:rPr>
          <w:rFonts w:ascii="Times New Roman" w:hAnsi="Times New Roman" w:cs="Times New Roman"/>
          <w:sz w:val="24"/>
          <w:szCs w:val="24"/>
        </w:rPr>
        <w:t xml:space="preserve"> (бухгалтерской)</w:t>
      </w:r>
      <w:r w:rsidR="00A373CF" w:rsidRPr="008400FF">
        <w:rPr>
          <w:rFonts w:ascii="Times New Roman" w:hAnsi="Times New Roman" w:cs="Times New Roman"/>
          <w:sz w:val="24"/>
          <w:szCs w:val="24"/>
        </w:rPr>
        <w:t xml:space="preserve"> отчетности. </w:t>
      </w:r>
      <w:r w:rsidRPr="008400FF">
        <w:rPr>
          <w:rFonts w:ascii="Times New Roman" w:hAnsi="Times New Roman" w:cs="Times New Roman"/>
          <w:sz w:val="24"/>
          <w:szCs w:val="24"/>
        </w:rPr>
        <w:t>МКУ «ЦЭиФ»</w:t>
      </w:r>
      <w:r w:rsidR="00A373CF" w:rsidRPr="008400FF">
        <w:rPr>
          <w:rFonts w:ascii="Times New Roman" w:hAnsi="Times New Roman" w:cs="Times New Roman"/>
          <w:sz w:val="24"/>
          <w:szCs w:val="24"/>
        </w:rPr>
        <w:t xml:space="preserve"> в период рассмотрения предложений по внесению изменений в Единую учетную политику может быть запрошена дополнительная информация у инициатора изменений.</w:t>
      </w:r>
    </w:p>
    <w:p w14:paraId="6A850B16" w14:textId="70359686" w:rsidR="00A373CF" w:rsidRPr="008400FF" w:rsidRDefault="00A373CF"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Для определения даты начала применения вносимых изменений </w:t>
      </w:r>
      <w:r w:rsidR="00DA30CC"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дает заключение относительно состава показателей бюджетной</w:t>
      </w:r>
      <w:r w:rsidR="00854B03" w:rsidRPr="008400FF">
        <w:rPr>
          <w:rFonts w:ascii="Times New Roman" w:hAnsi="Times New Roman" w:cs="Times New Roman"/>
          <w:sz w:val="24"/>
          <w:szCs w:val="24"/>
        </w:rPr>
        <w:t xml:space="preserve"> (бухгалтерской)</w:t>
      </w:r>
      <w:r w:rsidRPr="008400FF">
        <w:rPr>
          <w:rFonts w:ascii="Times New Roman" w:hAnsi="Times New Roman" w:cs="Times New Roman"/>
          <w:sz w:val="24"/>
          <w:szCs w:val="24"/>
        </w:rPr>
        <w:t xml:space="preserve"> отчетности соответствующего отчетного периода, на который окажут влияние вносимые изменения.</w:t>
      </w:r>
    </w:p>
    <w:p w14:paraId="54EAFE04" w14:textId="77777777" w:rsidR="003B5C5E" w:rsidRPr="008400FF" w:rsidRDefault="008B6404"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 принятии решения о внесении соответствующего изменения в Единую учетную политику </w:t>
      </w:r>
      <w:r w:rsidR="00DA30CC"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сообщает Субъектам централизованного учета письменно путем направления приказа о внесении изменений в Единую учетную политику и размещением его в информационно-телекоммуникационной сети Интернет.</w:t>
      </w:r>
    </w:p>
    <w:p w14:paraId="0D074979" w14:textId="7DB647BC" w:rsidR="008B6404" w:rsidRPr="008400FF" w:rsidRDefault="00760ED4" w:rsidP="008400FF">
      <w:pPr>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p>
    <w:p w14:paraId="6B9A71CF" w14:textId="77777777" w:rsidR="00CE1AC0" w:rsidRPr="008400FF" w:rsidRDefault="00A6568D" w:rsidP="008400FF">
      <w:pPr>
        <w:pStyle w:val="1"/>
        <w:numPr>
          <w:ilvl w:val="0"/>
          <w:numId w:val="9"/>
        </w:numPr>
        <w:tabs>
          <w:tab w:val="left" w:pos="1134"/>
        </w:tabs>
        <w:ind w:left="0" w:firstLine="709"/>
        <w:jc w:val="both"/>
        <w:rPr>
          <w:rFonts w:cs="Times New Roman"/>
          <w:sz w:val="24"/>
          <w:szCs w:val="24"/>
        </w:rPr>
      </w:pPr>
      <w:r w:rsidRPr="008400FF">
        <w:rPr>
          <w:rFonts w:cs="Times New Roman"/>
          <w:sz w:val="24"/>
          <w:szCs w:val="24"/>
        </w:rPr>
        <w:t>Основные способы ведения бюджетного</w:t>
      </w:r>
      <w:r w:rsidR="00854B03" w:rsidRPr="008400FF">
        <w:rPr>
          <w:rFonts w:cs="Times New Roman"/>
          <w:sz w:val="24"/>
          <w:szCs w:val="24"/>
        </w:rPr>
        <w:t xml:space="preserve"> (бухгалтерского)</w:t>
      </w:r>
      <w:r w:rsidRPr="008400FF">
        <w:rPr>
          <w:rFonts w:cs="Times New Roman"/>
          <w:sz w:val="24"/>
          <w:szCs w:val="24"/>
        </w:rPr>
        <w:t xml:space="preserve"> учета</w:t>
      </w:r>
    </w:p>
    <w:p w14:paraId="1F0CFDA6" w14:textId="561FD012" w:rsidR="00577B86" w:rsidRPr="008400FF" w:rsidRDefault="00577B86"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Ведение бюджетного (бухгалтерского) учета и составление бюджетной (бухгалтерской) отчетности в отношении Субъекта централизованного учета возлагается на </w:t>
      </w:r>
      <w:r w:rsidR="00DA30CC" w:rsidRPr="008400FF">
        <w:rPr>
          <w:rFonts w:cs="Times New Roman"/>
          <w:sz w:val="24"/>
          <w:szCs w:val="24"/>
        </w:rPr>
        <w:t>специалистов</w:t>
      </w:r>
      <w:r w:rsidRPr="008400FF">
        <w:rPr>
          <w:rFonts w:cs="Times New Roman"/>
          <w:sz w:val="24"/>
          <w:szCs w:val="24"/>
        </w:rPr>
        <w:t xml:space="preserve"> </w:t>
      </w:r>
      <w:r w:rsidR="00DA30CC" w:rsidRPr="008400FF">
        <w:rPr>
          <w:rFonts w:cs="Times New Roman"/>
          <w:sz w:val="24"/>
          <w:szCs w:val="24"/>
        </w:rPr>
        <w:t>МКУ «ЦЭиФ»</w:t>
      </w:r>
      <w:r w:rsidRPr="008400FF">
        <w:rPr>
          <w:rFonts w:cs="Times New Roman"/>
          <w:sz w:val="24"/>
          <w:szCs w:val="24"/>
        </w:rPr>
        <w:t>.</w:t>
      </w:r>
    </w:p>
    <w:p w14:paraId="506B8F10" w14:textId="77777777" w:rsidR="00577B86" w:rsidRPr="008400FF" w:rsidRDefault="00B34B41" w:rsidP="008400FF">
      <w:pPr>
        <w:pStyle w:val="consplustitlecxsplastmrcssattr"/>
        <w:spacing w:before="0" w:beforeAutospacing="0" w:after="0" w:afterAutospacing="0"/>
        <w:ind w:firstLine="709"/>
        <w:jc w:val="both"/>
        <w:rPr>
          <w:i/>
          <w:iCs/>
        </w:rPr>
      </w:pPr>
      <w:r w:rsidRPr="008400FF">
        <w:rPr>
          <w:i/>
          <w:iCs/>
        </w:rPr>
        <w:t>(</w:t>
      </w:r>
      <w:r w:rsidR="00577B86" w:rsidRPr="008400FF">
        <w:rPr>
          <w:i/>
          <w:iCs/>
        </w:rPr>
        <w:t xml:space="preserve">Основание: </w:t>
      </w:r>
      <w:hyperlink r:id="rId74" w:history="1">
        <w:r w:rsidR="00577B86" w:rsidRPr="008400FF">
          <w:rPr>
            <w:rStyle w:val="Default"/>
            <w:rFonts w:eastAsiaTheme="majorEastAsia"/>
            <w:i/>
            <w:iCs/>
          </w:rPr>
          <w:t>ч. 3 ст. 7</w:t>
        </w:r>
      </w:hyperlink>
      <w:r w:rsidR="00577B86" w:rsidRPr="008400FF">
        <w:rPr>
          <w:i/>
          <w:iCs/>
        </w:rPr>
        <w:t xml:space="preserve"> Закона </w:t>
      </w:r>
      <w:r w:rsidR="00344E80" w:rsidRPr="008400FF">
        <w:rPr>
          <w:i/>
          <w:iCs/>
        </w:rPr>
        <w:t>№</w:t>
      </w:r>
      <w:r w:rsidR="00577B86" w:rsidRPr="008400FF">
        <w:rPr>
          <w:i/>
          <w:iCs/>
        </w:rPr>
        <w:t xml:space="preserve"> 402-ФЗ)</w:t>
      </w:r>
    </w:p>
    <w:p w14:paraId="495C36C6" w14:textId="4BA04598" w:rsidR="00AC403F" w:rsidRPr="008400FF" w:rsidRDefault="004F6C80" w:rsidP="008400FF">
      <w:pPr>
        <w:pStyle w:val="consplustitlecxsplastmrcssattr"/>
        <w:spacing w:before="0" w:beforeAutospacing="0" w:after="0" w:afterAutospacing="0"/>
        <w:ind w:firstLine="709"/>
        <w:jc w:val="both"/>
      </w:pPr>
      <w:r w:rsidRPr="008400FF">
        <w:t xml:space="preserve">Ведение </w:t>
      </w:r>
      <w:r w:rsidR="00DA30CC" w:rsidRPr="008400FF">
        <w:t>МКУ «ЦЭиФ»</w:t>
      </w:r>
      <w:r w:rsidRPr="008400FF">
        <w:t xml:space="preserve"> бюджетного</w:t>
      </w:r>
      <w:r w:rsidR="00A25D61" w:rsidRPr="008400FF">
        <w:t xml:space="preserve"> (бухгалтерского)</w:t>
      </w:r>
      <w:r w:rsidRPr="008400FF">
        <w:t xml:space="preserve"> учета в отношении Субъекта централизованного учета </w:t>
      </w:r>
      <w:r w:rsidR="004F7810" w:rsidRPr="008400FF">
        <w:t>и составление бюджетной</w:t>
      </w:r>
      <w:r w:rsidR="00A25D61" w:rsidRPr="008400FF">
        <w:t xml:space="preserve"> (бухгалтерской)</w:t>
      </w:r>
      <w:r w:rsidR="004F7810" w:rsidRPr="008400FF">
        <w:t xml:space="preserve"> отчетности </w:t>
      </w:r>
      <w:r w:rsidRPr="008400FF">
        <w:t>обеспечивается автоматизированн</w:t>
      </w:r>
      <w:r w:rsidR="006A44D8" w:rsidRPr="008400FF">
        <w:t>ым</w:t>
      </w:r>
      <w:r w:rsidRPr="008400FF">
        <w:t xml:space="preserve"> </w:t>
      </w:r>
      <w:r w:rsidR="006A44D8" w:rsidRPr="008400FF">
        <w:t>способом</w:t>
      </w:r>
      <w:r w:rsidR="004F7810" w:rsidRPr="008400FF">
        <w:t xml:space="preserve"> </w:t>
      </w:r>
      <w:r w:rsidR="006A44D8" w:rsidRPr="008400FF">
        <w:t xml:space="preserve">с применением </w:t>
      </w:r>
      <w:r w:rsidR="00DA30CC" w:rsidRPr="008400FF">
        <w:t>программных продуктов:</w:t>
      </w:r>
    </w:p>
    <w:p w14:paraId="5E9AA791" w14:textId="77777777" w:rsidR="00DA30CC" w:rsidRPr="008400FF" w:rsidRDefault="00DA30CC" w:rsidP="008400FF">
      <w:pPr>
        <w:pStyle w:val="consplustitlecxsplastmrcssattr"/>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750"/>
      </w:tblGrid>
      <w:tr w:rsidR="00DA30CC" w:rsidRPr="008400FF" w14:paraId="5F30BF25" w14:textId="77777777" w:rsidTr="00AA5CD4">
        <w:tc>
          <w:tcPr>
            <w:tcW w:w="4626" w:type="dxa"/>
          </w:tcPr>
          <w:p w14:paraId="0EF9E557" w14:textId="77777777" w:rsidR="00DA30CC" w:rsidRPr="008400FF" w:rsidRDefault="00DA30CC" w:rsidP="008400FF">
            <w:pPr>
              <w:tabs>
                <w:tab w:val="num" w:pos="0"/>
                <w:tab w:val="left" w:pos="142"/>
              </w:tabs>
              <w:spacing w:after="0" w:line="240" w:lineRule="auto"/>
              <w:contextualSpacing/>
              <w:rPr>
                <w:rFonts w:ascii="Times New Roman" w:hAnsi="Times New Roman" w:cs="Times New Roman"/>
                <w:b/>
                <w:sz w:val="24"/>
                <w:szCs w:val="24"/>
              </w:rPr>
            </w:pPr>
            <w:r w:rsidRPr="008400FF">
              <w:rPr>
                <w:rFonts w:ascii="Times New Roman" w:hAnsi="Times New Roman" w:cs="Times New Roman"/>
                <w:b/>
                <w:sz w:val="24"/>
                <w:szCs w:val="24"/>
              </w:rPr>
              <w:t>Наименование раздела учета</w:t>
            </w:r>
          </w:p>
        </w:tc>
        <w:tc>
          <w:tcPr>
            <w:tcW w:w="4894" w:type="dxa"/>
          </w:tcPr>
          <w:p w14:paraId="23DFE3BE" w14:textId="77777777" w:rsidR="00DA30CC" w:rsidRPr="008400FF" w:rsidRDefault="00DA30CC" w:rsidP="008400FF">
            <w:pPr>
              <w:tabs>
                <w:tab w:val="num" w:pos="0"/>
                <w:tab w:val="left" w:pos="142"/>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Наименование программного продукта</w:t>
            </w:r>
          </w:p>
        </w:tc>
      </w:tr>
      <w:tr w:rsidR="00DA30CC" w:rsidRPr="008400FF" w14:paraId="355C0812" w14:textId="77777777" w:rsidTr="00AA5CD4">
        <w:tc>
          <w:tcPr>
            <w:tcW w:w="4626" w:type="dxa"/>
          </w:tcPr>
          <w:p w14:paraId="6C21E773"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хгалтерский учет</w:t>
            </w:r>
          </w:p>
        </w:tc>
        <w:tc>
          <w:tcPr>
            <w:tcW w:w="4894" w:type="dxa"/>
          </w:tcPr>
          <w:p w14:paraId="6BB90E07"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С: Бухгалтерия государственного учреждения 8</w:t>
            </w:r>
          </w:p>
        </w:tc>
      </w:tr>
      <w:tr w:rsidR="00DA30CC" w:rsidRPr="008400FF" w14:paraId="4BB30309" w14:textId="77777777" w:rsidTr="00AA5CD4">
        <w:trPr>
          <w:trHeight w:val="630"/>
        </w:trPr>
        <w:tc>
          <w:tcPr>
            <w:tcW w:w="4626" w:type="dxa"/>
          </w:tcPr>
          <w:p w14:paraId="26AE792D"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Налоговый учет</w:t>
            </w:r>
          </w:p>
        </w:tc>
        <w:tc>
          <w:tcPr>
            <w:tcW w:w="4894" w:type="dxa"/>
          </w:tcPr>
          <w:p w14:paraId="0E6B76A3"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С: Бухгалтерия государственного учреждения 8</w:t>
            </w:r>
          </w:p>
        </w:tc>
      </w:tr>
      <w:tr w:rsidR="00DA30CC" w:rsidRPr="008400FF" w14:paraId="1ED3A8D2" w14:textId="77777777" w:rsidTr="00AA5CD4">
        <w:trPr>
          <w:trHeight w:val="375"/>
        </w:trPr>
        <w:tc>
          <w:tcPr>
            <w:tcW w:w="4626" w:type="dxa"/>
          </w:tcPr>
          <w:p w14:paraId="2D885679"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асчеты с персоналом</w:t>
            </w:r>
          </w:p>
        </w:tc>
        <w:tc>
          <w:tcPr>
            <w:tcW w:w="4894" w:type="dxa"/>
          </w:tcPr>
          <w:p w14:paraId="626A3081"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С: Зарплата и кадры бюджетного учреждения</w:t>
            </w:r>
          </w:p>
        </w:tc>
      </w:tr>
      <w:tr w:rsidR="00DA30CC" w:rsidRPr="008400FF" w14:paraId="3FE6407D" w14:textId="77777777" w:rsidTr="00AA5CD4">
        <w:trPr>
          <w:trHeight w:val="375"/>
        </w:trPr>
        <w:tc>
          <w:tcPr>
            <w:tcW w:w="4626" w:type="dxa"/>
          </w:tcPr>
          <w:p w14:paraId="39003F9B"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Обмен реестрами по выплате заработной платы</w:t>
            </w:r>
          </w:p>
        </w:tc>
        <w:tc>
          <w:tcPr>
            <w:tcW w:w="4894" w:type="dxa"/>
          </w:tcPr>
          <w:p w14:paraId="5994E371"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Сбербанк онлайн</w:t>
            </w:r>
          </w:p>
        </w:tc>
      </w:tr>
      <w:tr w:rsidR="00DA30CC" w:rsidRPr="008400FF" w14:paraId="6AE51CBF" w14:textId="77777777" w:rsidTr="00AA5CD4">
        <w:trPr>
          <w:trHeight w:val="375"/>
        </w:trPr>
        <w:tc>
          <w:tcPr>
            <w:tcW w:w="4626" w:type="dxa"/>
          </w:tcPr>
          <w:p w14:paraId="7F44DE76"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Кассовое исполнение доходов и расходов</w:t>
            </w:r>
          </w:p>
        </w:tc>
        <w:tc>
          <w:tcPr>
            <w:tcW w:w="4894" w:type="dxa"/>
          </w:tcPr>
          <w:p w14:paraId="10175A05"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ЦК-Финансы</w:t>
            </w:r>
          </w:p>
        </w:tc>
      </w:tr>
      <w:tr w:rsidR="00DA30CC" w:rsidRPr="008400FF" w14:paraId="3A9ED706" w14:textId="77777777" w:rsidTr="00AA5CD4">
        <w:trPr>
          <w:trHeight w:val="375"/>
        </w:trPr>
        <w:tc>
          <w:tcPr>
            <w:tcW w:w="4626" w:type="dxa"/>
          </w:tcPr>
          <w:p w14:paraId="728CCEA9"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Передача налоговой и статистической отчетности в контролирующие органы, отчетности в фонды</w:t>
            </w:r>
          </w:p>
        </w:tc>
        <w:tc>
          <w:tcPr>
            <w:tcW w:w="4894" w:type="dxa"/>
          </w:tcPr>
          <w:p w14:paraId="1EE10C3A" w14:textId="5DA12E32" w:rsidR="00DA30CC" w:rsidRPr="008400FF" w:rsidRDefault="003B5C5E"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СКБ Контур</w:t>
            </w:r>
          </w:p>
        </w:tc>
      </w:tr>
      <w:tr w:rsidR="00DA30CC" w:rsidRPr="008400FF" w14:paraId="22865B3E" w14:textId="77777777" w:rsidTr="00AA5CD4">
        <w:trPr>
          <w:trHeight w:val="375"/>
        </w:trPr>
        <w:tc>
          <w:tcPr>
            <w:tcW w:w="4626" w:type="dxa"/>
          </w:tcPr>
          <w:p w14:paraId="7AABE5BB"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Передача бюджетной отчетности</w:t>
            </w:r>
          </w:p>
        </w:tc>
        <w:tc>
          <w:tcPr>
            <w:tcW w:w="4894" w:type="dxa"/>
          </w:tcPr>
          <w:p w14:paraId="2F992DFF" w14:textId="77777777" w:rsidR="00DA30CC" w:rsidRPr="008400FF" w:rsidRDefault="00DA30CC" w:rsidP="008400FF">
            <w:pPr>
              <w:tabs>
                <w:tab w:val="num" w:pos="0"/>
                <w:tab w:val="left" w:pos="142"/>
              </w:tabs>
              <w:spacing w:after="0" w:line="240" w:lineRule="auto"/>
              <w:contextualSpacing/>
              <w:rPr>
                <w:rFonts w:ascii="Times New Roman" w:hAnsi="Times New Roman" w:cs="Times New Roman"/>
                <w:sz w:val="24"/>
                <w:szCs w:val="24"/>
              </w:rPr>
            </w:pPr>
            <w:r w:rsidRPr="008400FF">
              <w:rPr>
                <w:rFonts w:ascii="Times New Roman" w:hAnsi="Times New Roman" w:cs="Times New Roman"/>
                <w:sz w:val="24"/>
                <w:szCs w:val="24"/>
              </w:rPr>
              <w:t>СВОД-СМАРТ</w:t>
            </w:r>
          </w:p>
        </w:tc>
      </w:tr>
      <w:tr w:rsidR="00DA30CC" w:rsidRPr="008400FF" w14:paraId="3A1F1475" w14:textId="77777777" w:rsidTr="00AA5CD4">
        <w:trPr>
          <w:trHeight w:val="375"/>
        </w:trPr>
        <w:tc>
          <w:tcPr>
            <w:tcW w:w="4626" w:type="dxa"/>
          </w:tcPr>
          <w:p w14:paraId="17671791"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Передача информации в Федеральное казначейство</w:t>
            </w:r>
          </w:p>
        </w:tc>
        <w:tc>
          <w:tcPr>
            <w:tcW w:w="4894" w:type="dxa"/>
          </w:tcPr>
          <w:p w14:paraId="68FFD86F" w14:textId="4DAC00DE"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ППО СУФД</w:t>
            </w:r>
            <w:r w:rsidR="003B5C5E" w:rsidRPr="008400FF">
              <w:rPr>
                <w:rFonts w:ascii="Times New Roman" w:hAnsi="Times New Roman" w:cs="Times New Roman"/>
                <w:sz w:val="24"/>
                <w:szCs w:val="24"/>
              </w:rPr>
              <w:t>, Электронный бюджет</w:t>
            </w:r>
          </w:p>
        </w:tc>
      </w:tr>
      <w:tr w:rsidR="00DA30CC" w:rsidRPr="008400FF" w14:paraId="6BA1D7CF" w14:textId="77777777" w:rsidTr="00AA5CD4">
        <w:trPr>
          <w:trHeight w:val="375"/>
        </w:trPr>
        <w:tc>
          <w:tcPr>
            <w:tcW w:w="4626" w:type="dxa"/>
          </w:tcPr>
          <w:p w14:paraId="5560A930"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Передача информации по размещению начисленных доходов</w:t>
            </w:r>
          </w:p>
        </w:tc>
        <w:tc>
          <w:tcPr>
            <w:tcW w:w="4894" w:type="dxa"/>
          </w:tcPr>
          <w:p w14:paraId="78478AB9"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ГИС ГМП</w:t>
            </w:r>
          </w:p>
        </w:tc>
      </w:tr>
      <w:tr w:rsidR="00DA30CC" w:rsidRPr="008400FF" w14:paraId="7745CCAD" w14:textId="77777777" w:rsidTr="00AA5CD4">
        <w:trPr>
          <w:trHeight w:val="375"/>
        </w:trPr>
        <w:tc>
          <w:tcPr>
            <w:tcW w:w="4626" w:type="dxa"/>
          </w:tcPr>
          <w:p w14:paraId="3AE12319"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lastRenderedPageBreak/>
              <w:t>Электронный документооборот</w:t>
            </w:r>
          </w:p>
        </w:tc>
        <w:tc>
          <w:tcPr>
            <w:tcW w:w="4894" w:type="dxa"/>
          </w:tcPr>
          <w:p w14:paraId="6A0C5C82" w14:textId="3B1C4D3F" w:rsidR="00DA30CC" w:rsidRPr="008400FF" w:rsidRDefault="003B5C5E"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СКБ Контур</w:t>
            </w:r>
          </w:p>
        </w:tc>
      </w:tr>
      <w:tr w:rsidR="00DA30CC" w:rsidRPr="008400FF" w14:paraId="1599B83C" w14:textId="77777777" w:rsidTr="00AA5CD4">
        <w:trPr>
          <w:trHeight w:val="375"/>
        </w:trPr>
        <w:tc>
          <w:tcPr>
            <w:tcW w:w="4626" w:type="dxa"/>
          </w:tcPr>
          <w:p w14:paraId="4BCA06CD"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лектронный документооборот</w:t>
            </w:r>
          </w:p>
        </w:tc>
        <w:tc>
          <w:tcPr>
            <w:tcW w:w="4894" w:type="dxa"/>
          </w:tcPr>
          <w:p w14:paraId="2073CD5A" w14:textId="77777777" w:rsidR="00DA30CC" w:rsidRPr="008400FF" w:rsidRDefault="00DA30CC" w:rsidP="008400FF">
            <w:pPr>
              <w:tabs>
                <w:tab w:val="num" w:pos="0"/>
                <w:tab w:val="left" w:pos="142"/>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Межведомственная система электронного документооборота Ленинградской области</w:t>
            </w:r>
          </w:p>
        </w:tc>
      </w:tr>
    </w:tbl>
    <w:p w14:paraId="3F575CFB" w14:textId="3374E867" w:rsidR="00A92F41" w:rsidRPr="008400FF" w:rsidRDefault="00B34B41" w:rsidP="008400FF">
      <w:pPr>
        <w:pStyle w:val="ConsNormal"/>
        <w:tabs>
          <w:tab w:val="left" w:pos="709"/>
        </w:tabs>
        <w:ind w:firstLine="709"/>
        <w:rPr>
          <w:rFonts w:ascii="Times New Roman" w:hAnsi="Times New Roman" w:cs="Times New Roman"/>
          <w:i/>
          <w:iCs/>
          <w:sz w:val="24"/>
          <w:szCs w:val="24"/>
        </w:rPr>
      </w:pPr>
      <w:r w:rsidRPr="008400FF">
        <w:rPr>
          <w:rFonts w:ascii="Times New Roman" w:hAnsi="Times New Roman" w:cs="Times New Roman"/>
          <w:i/>
          <w:iCs/>
          <w:sz w:val="24"/>
          <w:szCs w:val="24"/>
        </w:rPr>
        <w:t>(</w:t>
      </w:r>
      <w:r w:rsidR="00A92F41" w:rsidRPr="008400FF">
        <w:rPr>
          <w:rFonts w:ascii="Times New Roman" w:hAnsi="Times New Roman" w:cs="Times New Roman"/>
          <w:i/>
          <w:iCs/>
          <w:sz w:val="24"/>
          <w:szCs w:val="24"/>
        </w:rPr>
        <w:t>Основание:</w:t>
      </w:r>
      <w:r w:rsidR="00DF2312" w:rsidRPr="008400FF">
        <w:rPr>
          <w:rFonts w:ascii="Times New Roman" w:hAnsi="Times New Roman" w:cs="Times New Roman"/>
          <w:i/>
          <w:iCs/>
          <w:sz w:val="24"/>
          <w:szCs w:val="24"/>
        </w:rPr>
        <w:t xml:space="preserve"> </w:t>
      </w:r>
      <w:r w:rsidR="007A6255" w:rsidRPr="008400FF">
        <w:rPr>
          <w:rFonts w:ascii="Times New Roman" w:hAnsi="Times New Roman" w:cs="Times New Roman"/>
          <w:i/>
          <w:iCs/>
          <w:sz w:val="24"/>
          <w:szCs w:val="24"/>
        </w:rPr>
        <w:t xml:space="preserve">п. 9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Учетная политик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w:t>
      </w:r>
    </w:p>
    <w:p w14:paraId="1596EC04" w14:textId="5C6983BB" w:rsidR="004F6C80" w:rsidRPr="008400FF" w:rsidRDefault="003B5C5E" w:rsidP="008400FF">
      <w:pPr>
        <w:pStyle w:val="5"/>
        <w:numPr>
          <w:ilvl w:val="0"/>
          <w:numId w:val="10"/>
        </w:numPr>
        <w:tabs>
          <w:tab w:val="left" w:pos="709"/>
          <w:tab w:val="left" w:pos="1134"/>
        </w:tabs>
        <w:ind w:left="0" w:firstLine="709"/>
        <w:rPr>
          <w:rFonts w:cs="Times New Roman"/>
          <w:sz w:val="24"/>
          <w:szCs w:val="24"/>
        </w:rPr>
      </w:pPr>
      <w:r w:rsidRPr="008400FF">
        <w:rPr>
          <w:rFonts w:cs="Times New Roman"/>
          <w:sz w:val="24"/>
          <w:szCs w:val="24"/>
        </w:rPr>
        <w:t>Ведение бухгалтерского учета, расчеты по оплате труда, подготовка налоговой отчетности и отчетности в Социальный фонд России (далее - СФР РФ) осуществляются программном продукте СКБ Контур с использованием электронной подписи.</w:t>
      </w:r>
    </w:p>
    <w:p w14:paraId="051FD396" w14:textId="071A15E0" w:rsidR="003B5C5E" w:rsidRPr="008400FF" w:rsidRDefault="003B5C5E" w:rsidP="008400FF">
      <w:pPr>
        <w:pStyle w:val="5"/>
        <w:numPr>
          <w:ilvl w:val="0"/>
          <w:numId w:val="10"/>
        </w:numPr>
        <w:tabs>
          <w:tab w:val="left" w:pos="709"/>
          <w:tab w:val="left" w:pos="1134"/>
        </w:tabs>
        <w:ind w:left="0" w:firstLine="709"/>
        <w:rPr>
          <w:rFonts w:cs="Times New Roman"/>
          <w:sz w:val="24"/>
          <w:szCs w:val="24"/>
        </w:rPr>
      </w:pPr>
      <w:r w:rsidRPr="008400FF">
        <w:rPr>
          <w:rFonts w:cs="Times New Roman"/>
          <w:sz w:val="24"/>
          <w:szCs w:val="24"/>
        </w:rPr>
        <w:t>Первичные и сводные учетные документы составляются (принимаются к учету) на бумажных носителях</w:t>
      </w:r>
      <w:r w:rsidRPr="008400FF">
        <w:rPr>
          <w:rFonts w:cs="Times New Roman"/>
          <w:sz w:val="24"/>
          <w:szCs w:val="24"/>
        </w:rPr>
        <w:t xml:space="preserve"> и в виде электронных документов</w:t>
      </w:r>
      <w:r w:rsidRPr="008400FF">
        <w:rPr>
          <w:rFonts w:cs="Times New Roman"/>
          <w:sz w:val="24"/>
          <w:szCs w:val="24"/>
        </w:rPr>
        <w:t xml:space="preserve">. </w:t>
      </w:r>
    </w:p>
    <w:p w14:paraId="5F63DD76" w14:textId="51EA4BD7" w:rsidR="0014318F" w:rsidRPr="008400FF" w:rsidRDefault="003B5C5E" w:rsidP="008400FF">
      <w:pPr>
        <w:pStyle w:val="5"/>
        <w:numPr>
          <w:ilvl w:val="0"/>
          <w:numId w:val="10"/>
        </w:numPr>
        <w:tabs>
          <w:tab w:val="left" w:pos="709"/>
          <w:tab w:val="left" w:pos="1134"/>
        </w:tabs>
        <w:ind w:left="0" w:firstLine="709"/>
        <w:rPr>
          <w:rFonts w:cs="Times New Roman"/>
          <w:sz w:val="24"/>
          <w:szCs w:val="24"/>
        </w:rPr>
      </w:pPr>
      <w:r w:rsidRPr="008400FF">
        <w:rPr>
          <w:rFonts w:cs="Times New Roman"/>
          <w:sz w:val="24"/>
          <w:szCs w:val="24"/>
        </w:rPr>
        <w:t>Перечень первичных учетных документов, которые составляются (принимаются к учету) в виде электронного документа, либо скан копии первичных учетных документов, содержащих собственноручные подписи (сформированных на бумажном носителе), приведен в Перечне документов, составляемых в виде электронного документа.</w:t>
      </w:r>
      <w:r w:rsidRPr="008400FF">
        <w:rPr>
          <w:rFonts w:cs="Times New Roman"/>
          <w:sz w:val="24"/>
          <w:szCs w:val="24"/>
        </w:rPr>
        <w:t xml:space="preserve"> </w:t>
      </w:r>
      <w:r w:rsidR="0014318F" w:rsidRPr="008400FF">
        <w:rPr>
          <w:rFonts w:cs="Times New Roman"/>
          <w:sz w:val="24"/>
          <w:szCs w:val="24"/>
        </w:rPr>
        <w:t>Первичные учетные документы в виде электронных документов подпис</w:t>
      </w:r>
      <w:r w:rsidRPr="008400FF">
        <w:rPr>
          <w:rFonts w:cs="Times New Roman"/>
          <w:sz w:val="24"/>
          <w:szCs w:val="24"/>
        </w:rPr>
        <w:t>ываются</w:t>
      </w:r>
      <w:r w:rsidR="0014318F" w:rsidRPr="008400FF">
        <w:rPr>
          <w:rFonts w:cs="Times New Roman"/>
          <w:sz w:val="24"/>
          <w:szCs w:val="24"/>
        </w:rPr>
        <w:t xml:space="preserve">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p>
    <w:p w14:paraId="246C5644" w14:textId="77777777" w:rsidR="003B5C5E" w:rsidRPr="008400FF" w:rsidRDefault="003B5C5E" w:rsidP="008400FF">
      <w:pPr>
        <w:spacing w:after="0" w:line="240" w:lineRule="auto"/>
        <w:rPr>
          <w:rFonts w:ascii="Times New Roman" w:hAnsi="Times New Roman" w:cs="Times New Roman"/>
          <w:sz w:val="24"/>
          <w:szCs w:val="24"/>
        </w:rPr>
      </w:pPr>
    </w:p>
    <w:p w14:paraId="396E36B0" w14:textId="47A88033" w:rsidR="003B5C5E" w:rsidRPr="008400FF" w:rsidRDefault="003B5C5E" w:rsidP="008400FF">
      <w:pPr>
        <w:spacing w:after="0" w:line="240" w:lineRule="auto"/>
        <w:ind w:firstLine="709"/>
        <w:rPr>
          <w:rFonts w:ascii="Times New Roman" w:hAnsi="Times New Roman" w:cs="Times New Roman"/>
          <w:b/>
          <w:bCs/>
          <w:sz w:val="24"/>
          <w:szCs w:val="24"/>
        </w:rPr>
      </w:pPr>
      <w:r w:rsidRPr="008400FF">
        <w:rPr>
          <w:rFonts w:ascii="Times New Roman" w:hAnsi="Times New Roman" w:cs="Times New Roman"/>
          <w:b/>
          <w:bCs/>
          <w:sz w:val="24"/>
          <w:szCs w:val="24"/>
        </w:rPr>
        <w:t>Перечень документов, составляемых в вид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1121"/>
        <w:gridCol w:w="3527"/>
        <w:gridCol w:w="1951"/>
        <w:gridCol w:w="1836"/>
      </w:tblGrid>
      <w:tr w:rsidR="003B5C5E" w:rsidRPr="008400FF" w14:paraId="22C2C8D7" w14:textId="77777777" w:rsidTr="00AA5CD4">
        <w:tc>
          <w:tcPr>
            <w:tcW w:w="840" w:type="dxa"/>
            <w:shd w:val="clear" w:color="auto" w:fill="D9D9D9"/>
          </w:tcPr>
          <w:p w14:paraId="6A322E77" w14:textId="77777777" w:rsidR="003B5C5E" w:rsidRPr="008400FF" w:rsidRDefault="003B5C5E" w:rsidP="008400FF">
            <w:pPr>
              <w:tabs>
                <w:tab w:val="left" w:pos="0"/>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w:t>
            </w:r>
          </w:p>
        </w:tc>
        <w:tc>
          <w:tcPr>
            <w:tcW w:w="1128" w:type="dxa"/>
            <w:shd w:val="clear" w:color="auto" w:fill="D9D9D9"/>
          </w:tcPr>
          <w:p w14:paraId="222D836B" w14:textId="77777777" w:rsidR="003B5C5E" w:rsidRPr="008400FF" w:rsidRDefault="003B5C5E" w:rsidP="008400FF">
            <w:pPr>
              <w:tabs>
                <w:tab w:val="left" w:pos="0"/>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 формы</w:t>
            </w:r>
          </w:p>
        </w:tc>
        <w:tc>
          <w:tcPr>
            <w:tcW w:w="3656" w:type="dxa"/>
            <w:shd w:val="clear" w:color="auto" w:fill="D9D9D9"/>
          </w:tcPr>
          <w:p w14:paraId="471760D5" w14:textId="77777777" w:rsidR="003B5C5E" w:rsidRPr="008400FF" w:rsidRDefault="003B5C5E" w:rsidP="008400FF">
            <w:pPr>
              <w:tabs>
                <w:tab w:val="left" w:pos="0"/>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Вид документа / регистра</w:t>
            </w:r>
          </w:p>
        </w:tc>
        <w:tc>
          <w:tcPr>
            <w:tcW w:w="2001" w:type="dxa"/>
            <w:shd w:val="clear" w:color="auto" w:fill="D9D9D9"/>
          </w:tcPr>
          <w:p w14:paraId="66EAB7B9" w14:textId="77777777" w:rsidR="003B5C5E" w:rsidRPr="008400FF" w:rsidRDefault="003B5C5E" w:rsidP="008400FF">
            <w:pPr>
              <w:tabs>
                <w:tab w:val="left" w:pos="0"/>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Способ подписания</w:t>
            </w:r>
          </w:p>
        </w:tc>
        <w:tc>
          <w:tcPr>
            <w:tcW w:w="1895" w:type="dxa"/>
            <w:shd w:val="clear" w:color="auto" w:fill="D9D9D9"/>
          </w:tcPr>
          <w:p w14:paraId="55972712" w14:textId="77777777" w:rsidR="003B5C5E" w:rsidRPr="008400FF" w:rsidRDefault="003B5C5E" w:rsidP="008400FF">
            <w:pPr>
              <w:tabs>
                <w:tab w:val="left" w:pos="0"/>
              </w:tabs>
              <w:spacing w:after="0" w:line="240" w:lineRule="auto"/>
              <w:contextualSpacing/>
              <w:jc w:val="center"/>
              <w:rPr>
                <w:rFonts w:ascii="Times New Roman" w:hAnsi="Times New Roman" w:cs="Times New Roman"/>
                <w:b/>
                <w:sz w:val="24"/>
                <w:szCs w:val="24"/>
              </w:rPr>
            </w:pPr>
            <w:r w:rsidRPr="008400FF">
              <w:rPr>
                <w:rFonts w:ascii="Times New Roman" w:hAnsi="Times New Roman" w:cs="Times New Roman"/>
                <w:b/>
                <w:sz w:val="24"/>
                <w:szCs w:val="24"/>
              </w:rPr>
              <w:t>Основной способ хранения</w:t>
            </w:r>
          </w:p>
        </w:tc>
      </w:tr>
      <w:tr w:rsidR="003B5C5E" w:rsidRPr="008400FF" w14:paraId="4B640E99" w14:textId="77777777" w:rsidTr="00AA5CD4">
        <w:tc>
          <w:tcPr>
            <w:tcW w:w="840" w:type="dxa"/>
          </w:tcPr>
          <w:p w14:paraId="259F97C7"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w:t>
            </w:r>
          </w:p>
        </w:tc>
        <w:tc>
          <w:tcPr>
            <w:tcW w:w="1128" w:type="dxa"/>
          </w:tcPr>
          <w:p w14:paraId="768E858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1</w:t>
            </w:r>
          </w:p>
        </w:tc>
        <w:tc>
          <w:tcPr>
            <w:tcW w:w="3656" w:type="dxa"/>
          </w:tcPr>
          <w:p w14:paraId="54A697B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Ведомость группового начисления доходов</w:t>
            </w:r>
          </w:p>
        </w:tc>
        <w:tc>
          <w:tcPr>
            <w:tcW w:w="2001" w:type="dxa"/>
          </w:tcPr>
          <w:p w14:paraId="161810F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344EBAE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32B49674" w14:textId="77777777" w:rsidTr="00AA5CD4">
        <w:tc>
          <w:tcPr>
            <w:tcW w:w="840" w:type="dxa"/>
          </w:tcPr>
          <w:p w14:paraId="5890DAA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w:t>
            </w:r>
          </w:p>
        </w:tc>
        <w:tc>
          <w:tcPr>
            <w:tcW w:w="1128" w:type="dxa"/>
          </w:tcPr>
          <w:p w14:paraId="4820EEB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2</w:t>
            </w:r>
          </w:p>
        </w:tc>
        <w:tc>
          <w:tcPr>
            <w:tcW w:w="3656" w:type="dxa"/>
          </w:tcPr>
          <w:p w14:paraId="3271D4B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звещение о начислении доходов (уточнении начисления)</w:t>
            </w:r>
          </w:p>
        </w:tc>
        <w:tc>
          <w:tcPr>
            <w:tcW w:w="2001" w:type="dxa"/>
          </w:tcPr>
          <w:p w14:paraId="53FA573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5F0673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6CA1EB00" w14:textId="77777777" w:rsidTr="00AA5CD4">
        <w:tc>
          <w:tcPr>
            <w:tcW w:w="840" w:type="dxa"/>
          </w:tcPr>
          <w:p w14:paraId="54FCA21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w:t>
            </w:r>
          </w:p>
        </w:tc>
        <w:tc>
          <w:tcPr>
            <w:tcW w:w="1128" w:type="dxa"/>
          </w:tcPr>
          <w:p w14:paraId="7AE2AD1B"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6</w:t>
            </w:r>
          </w:p>
        </w:tc>
        <w:tc>
          <w:tcPr>
            <w:tcW w:w="3656" w:type="dxa"/>
          </w:tcPr>
          <w:p w14:paraId="6517EED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признании безнадежной к взысканию задолженности по доходам</w:t>
            </w:r>
          </w:p>
        </w:tc>
        <w:tc>
          <w:tcPr>
            <w:tcW w:w="2001" w:type="dxa"/>
          </w:tcPr>
          <w:p w14:paraId="623204F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33F582A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09575D05" w14:textId="77777777" w:rsidTr="00AA5CD4">
        <w:tc>
          <w:tcPr>
            <w:tcW w:w="840" w:type="dxa"/>
          </w:tcPr>
          <w:p w14:paraId="1AC150E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4</w:t>
            </w:r>
          </w:p>
        </w:tc>
        <w:tc>
          <w:tcPr>
            <w:tcW w:w="1128" w:type="dxa"/>
          </w:tcPr>
          <w:p w14:paraId="0549184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837</w:t>
            </w:r>
          </w:p>
        </w:tc>
        <w:tc>
          <w:tcPr>
            <w:tcW w:w="3656" w:type="dxa"/>
          </w:tcPr>
          <w:p w14:paraId="6034AF9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Ведомость начисления доходов бюджета</w:t>
            </w:r>
          </w:p>
        </w:tc>
        <w:tc>
          <w:tcPr>
            <w:tcW w:w="2001" w:type="dxa"/>
          </w:tcPr>
          <w:p w14:paraId="6040E0E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340044A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45B01679" w14:textId="77777777" w:rsidTr="00AA5CD4">
        <w:tc>
          <w:tcPr>
            <w:tcW w:w="840" w:type="dxa"/>
          </w:tcPr>
          <w:p w14:paraId="779836D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5</w:t>
            </w:r>
          </w:p>
        </w:tc>
        <w:tc>
          <w:tcPr>
            <w:tcW w:w="1128" w:type="dxa"/>
          </w:tcPr>
          <w:p w14:paraId="257C045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838</w:t>
            </w:r>
          </w:p>
        </w:tc>
        <w:tc>
          <w:tcPr>
            <w:tcW w:w="3656" w:type="dxa"/>
          </w:tcPr>
          <w:p w14:paraId="21C010D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Ведомость выпадающих доходов</w:t>
            </w:r>
          </w:p>
        </w:tc>
        <w:tc>
          <w:tcPr>
            <w:tcW w:w="2001" w:type="dxa"/>
          </w:tcPr>
          <w:p w14:paraId="6052022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528B4E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0803C782" w14:textId="77777777" w:rsidTr="00AA5CD4">
        <w:tc>
          <w:tcPr>
            <w:tcW w:w="840" w:type="dxa"/>
          </w:tcPr>
          <w:p w14:paraId="0F5AE7AB"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6</w:t>
            </w:r>
          </w:p>
        </w:tc>
        <w:tc>
          <w:tcPr>
            <w:tcW w:w="1128" w:type="dxa"/>
          </w:tcPr>
          <w:p w14:paraId="2D76381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2</w:t>
            </w:r>
          </w:p>
        </w:tc>
        <w:tc>
          <w:tcPr>
            <w:tcW w:w="3656" w:type="dxa"/>
          </w:tcPr>
          <w:p w14:paraId="2B52308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б оценке стоимости имущества, отчуждаемого не в пользу организаций бюджетной сферы</w:t>
            </w:r>
          </w:p>
        </w:tc>
        <w:tc>
          <w:tcPr>
            <w:tcW w:w="2001" w:type="dxa"/>
          </w:tcPr>
          <w:p w14:paraId="0B1BAB8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3F8FBAF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6F2F30E" w14:textId="77777777" w:rsidTr="00AA5CD4">
        <w:tc>
          <w:tcPr>
            <w:tcW w:w="840" w:type="dxa"/>
          </w:tcPr>
          <w:p w14:paraId="140987CB"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7</w:t>
            </w:r>
          </w:p>
        </w:tc>
        <w:tc>
          <w:tcPr>
            <w:tcW w:w="1128" w:type="dxa"/>
          </w:tcPr>
          <w:p w14:paraId="4CAB27C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3</w:t>
            </w:r>
          </w:p>
        </w:tc>
        <w:tc>
          <w:tcPr>
            <w:tcW w:w="3656" w:type="dxa"/>
          </w:tcPr>
          <w:p w14:paraId="5D20C2A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консервации (расконсервации) объекта основных средств</w:t>
            </w:r>
          </w:p>
        </w:tc>
        <w:tc>
          <w:tcPr>
            <w:tcW w:w="2001" w:type="dxa"/>
          </w:tcPr>
          <w:p w14:paraId="4CD8223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AA6400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11C61589" w14:textId="77777777" w:rsidTr="00AA5CD4">
        <w:tc>
          <w:tcPr>
            <w:tcW w:w="840" w:type="dxa"/>
          </w:tcPr>
          <w:p w14:paraId="616347D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8</w:t>
            </w:r>
          </w:p>
        </w:tc>
        <w:tc>
          <w:tcPr>
            <w:tcW w:w="1128" w:type="dxa"/>
          </w:tcPr>
          <w:p w14:paraId="38C8B2CA"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0</w:t>
            </w:r>
          </w:p>
        </w:tc>
        <w:tc>
          <w:tcPr>
            <w:tcW w:w="3656" w:type="dxa"/>
          </w:tcPr>
          <w:p w14:paraId="067FD07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 прекращении признания активами объектов нефинансовых активов</w:t>
            </w:r>
          </w:p>
        </w:tc>
        <w:tc>
          <w:tcPr>
            <w:tcW w:w="2001" w:type="dxa"/>
          </w:tcPr>
          <w:p w14:paraId="706E34D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EEDBF0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0AEEB823" w14:textId="77777777" w:rsidTr="00AA5CD4">
        <w:tc>
          <w:tcPr>
            <w:tcW w:w="840" w:type="dxa"/>
          </w:tcPr>
          <w:p w14:paraId="7734DFC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9</w:t>
            </w:r>
          </w:p>
        </w:tc>
        <w:tc>
          <w:tcPr>
            <w:tcW w:w="1128" w:type="dxa"/>
          </w:tcPr>
          <w:p w14:paraId="4279487B"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1</w:t>
            </w:r>
          </w:p>
        </w:tc>
        <w:tc>
          <w:tcPr>
            <w:tcW w:w="3656" w:type="dxa"/>
          </w:tcPr>
          <w:p w14:paraId="41DE6E4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 признании объектов нефинансовых активов</w:t>
            </w:r>
          </w:p>
        </w:tc>
        <w:tc>
          <w:tcPr>
            <w:tcW w:w="2001" w:type="dxa"/>
          </w:tcPr>
          <w:p w14:paraId="0D395A3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6C476B5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1E7E42B" w14:textId="77777777" w:rsidTr="00AA5CD4">
        <w:tc>
          <w:tcPr>
            <w:tcW w:w="840" w:type="dxa"/>
          </w:tcPr>
          <w:p w14:paraId="031AD92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0</w:t>
            </w:r>
          </w:p>
        </w:tc>
        <w:tc>
          <w:tcPr>
            <w:tcW w:w="1128" w:type="dxa"/>
          </w:tcPr>
          <w:p w14:paraId="380A719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7</w:t>
            </w:r>
          </w:p>
        </w:tc>
        <w:tc>
          <w:tcPr>
            <w:tcW w:w="3656" w:type="dxa"/>
          </w:tcPr>
          <w:p w14:paraId="03B5347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Решение о списании задолженности, не востребованной кредиторами, со </w:t>
            </w:r>
          </w:p>
          <w:p w14:paraId="59AB361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счета _________</w:t>
            </w:r>
          </w:p>
        </w:tc>
        <w:tc>
          <w:tcPr>
            <w:tcW w:w="2001" w:type="dxa"/>
          </w:tcPr>
          <w:p w14:paraId="1847D1C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648621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31EE9633" w14:textId="77777777" w:rsidTr="00AA5CD4">
        <w:tc>
          <w:tcPr>
            <w:tcW w:w="840" w:type="dxa"/>
          </w:tcPr>
          <w:p w14:paraId="6829415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1</w:t>
            </w:r>
          </w:p>
        </w:tc>
        <w:tc>
          <w:tcPr>
            <w:tcW w:w="1128" w:type="dxa"/>
          </w:tcPr>
          <w:p w14:paraId="11BC0929"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5</w:t>
            </w:r>
          </w:p>
        </w:tc>
        <w:tc>
          <w:tcPr>
            <w:tcW w:w="3656" w:type="dxa"/>
          </w:tcPr>
          <w:p w14:paraId="75B834F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 признании (восстановлении) сомнительной задолженности по доходам</w:t>
            </w:r>
          </w:p>
        </w:tc>
        <w:tc>
          <w:tcPr>
            <w:tcW w:w="2001" w:type="dxa"/>
          </w:tcPr>
          <w:p w14:paraId="36D50E7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26980B19"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564E5ABD" w14:textId="77777777" w:rsidTr="00AA5CD4">
        <w:tc>
          <w:tcPr>
            <w:tcW w:w="840" w:type="dxa"/>
          </w:tcPr>
          <w:p w14:paraId="2904ED6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lastRenderedPageBreak/>
              <w:t>12</w:t>
            </w:r>
          </w:p>
        </w:tc>
        <w:tc>
          <w:tcPr>
            <w:tcW w:w="1128" w:type="dxa"/>
          </w:tcPr>
          <w:p w14:paraId="3D138DB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6</w:t>
            </w:r>
          </w:p>
        </w:tc>
        <w:tc>
          <w:tcPr>
            <w:tcW w:w="3656" w:type="dxa"/>
          </w:tcPr>
          <w:p w14:paraId="322F5E8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 восстановлении кредиторской задолженности</w:t>
            </w:r>
          </w:p>
        </w:tc>
        <w:tc>
          <w:tcPr>
            <w:tcW w:w="2001" w:type="dxa"/>
          </w:tcPr>
          <w:p w14:paraId="5E4AF0E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7C07E7A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6D37654B" w14:textId="77777777" w:rsidTr="00AA5CD4">
        <w:tc>
          <w:tcPr>
            <w:tcW w:w="840" w:type="dxa"/>
          </w:tcPr>
          <w:p w14:paraId="16FBEEB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3</w:t>
            </w:r>
          </w:p>
        </w:tc>
        <w:tc>
          <w:tcPr>
            <w:tcW w:w="1128" w:type="dxa"/>
          </w:tcPr>
          <w:p w14:paraId="5A008A3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9</w:t>
            </w:r>
          </w:p>
        </w:tc>
        <w:tc>
          <w:tcPr>
            <w:tcW w:w="3656" w:type="dxa"/>
          </w:tcPr>
          <w:p w14:paraId="61C417C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Решение о проведении инвентаризации</w:t>
            </w:r>
          </w:p>
        </w:tc>
        <w:tc>
          <w:tcPr>
            <w:tcW w:w="2001" w:type="dxa"/>
          </w:tcPr>
          <w:p w14:paraId="3AD03FE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62302CE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B4ADDE6" w14:textId="77777777" w:rsidTr="00AA5CD4">
        <w:tc>
          <w:tcPr>
            <w:tcW w:w="840" w:type="dxa"/>
          </w:tcPr>
          <w:p w14:paraId="0135E41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4</w:t>
            </w:r>
          </w:p>
        </w:tc>
        <w:tc>
          <w:tcPr>
            <w:tcW w:w="1128" w:type="dxa"/>
          </w:tcPr>
          <w:p w14:paraId="0B7CD56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7</w:t>
            </w:r>
          </w:p>
        </w:tc>
        <w:tc>
          <w:tcPr>
            <w:tcW w:w="3656" w:type="dxa"/>
          </w:tcPr>
          <w:p w14:paraId="4F12772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зменение решения о проведении инвентаризации</w:t>
            </w:r>
          </w:p>
        </w:tc>
        <w:tc>
          <w:tcPr>
            <w:tcW w:w="2001" w:type="dxa"/>
          </w:tcPr>
          <w:p w14:paraId="1270F54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27DB30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31BDACF3" w14:textId="77777777" w:rsidTr="00AA5CD4">
        <w:tc>
          <w:tcPr>
            <w:tcW w:w="840" w:type="dxa"/>
          </w:tcPr>
          <w:p w14:paraId="022FBB2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5</w:t>
            </w:r>
          </w:p>
        </w:tc>
        <w:tc>
          <w:tcPr>
            <w:tcW w:w="1128" w:type="dxa"/>
          </w:tcPr>
          <w:p w14:paraId="7C2B0DD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836</w:t>
            </w:r>
          </w:p>
        </w:tc>
        <w:tc>
          <w:tcPr>
            <w:tcW w:w="3656" w:type="dxa"/>
          </w:tcPr>
          <w:p w14:paraId="1ABF196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результатах инвентаризации наличных денежных средств</w:t>
            </w:r>
          </w:p>
        </w:tc>
        <w:tc>
          <w:tcPr>
            <w:tcW w:w="2001" w:type="dxa"/>
          </w:tcPr>
          <w:p w14:paraId="303E274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5B74FA9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4D62DC53" w14:textId="77777777" w:rsidTr="00AA5CD4">
        <w:tc>
          <w:tcPr>
            <w:tcW w:w="840" w:type="dxa"/>
          </w:tcPr>
          <w:p w14:paraId="54A0AE0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6</w:t>
            </w:r>
          </w:p>
        </w:tc>
        <w:tc>
          <w:tcPr>
            <w:tcW w:w="1128" w:type="dxa"/>
          </w:tcPr>
          <w:p w14:paraId="33424FB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4</w:t>
            </w:r>
          </w:p>
        </w:tc>
        <w:tc>
          <w:tcPr>
            <w:tcW w:w="3656" w:type="dxa"/>
          </w:tcPr>
          <w:p w14:paraId="11F9DAC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приема-передачи объектов, полученных в личное пользование</w:t>
            </w:r>
          </w:p>
        </w:tc>
        <w:tc>
          <w:tcPr>
            <w:tcW w:w="2001" w:type="dxa"/>
          </w:tcPr>
          <w:p w14:paraId="394AEB5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0A32794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393D243A" w14:textId="77777777" w:rsidTr="00AA5CD4">
        <w:tc>
          <w:tcPr>
            <w:tcW w:w="840" w:type="dxa"/>
          </w:tcPr>
          <w:p w14:paraId="64AB45F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7</w:t>
            </w:r>
          </w:p>
        </w:tc>
        <w:tc>
          <w:tcPr>
            <w:tcW w:w="1128" w:type="dxa"/>
          </w:tcPr>
          <w:p w14:paraId="19A76767"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35</w:t>
            </w:r>
          </w:p>
        </w:tc>
        <w:tc>
          <w:tcPr>
            <w:tcW w:w="3656" w:type="dxa"/>
          </w:tcPr>
          <w:p w14:paraId="4636920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б утилизации (уничтожении) материальных ценностей</w:t>
            </w:r>
          </w:p>
        </w:tc>
        <w:tc>
          <w:tcPr>
            <w:tcW w:w="2001" w:type="dxa"/>
          </w:tcPr>
          <w:p w14:paraId="368C74C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567C6A9"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141DD3D8" w14:textId="77777777" w:rsidTr="00AA5CD4">
        <w:tc>
          <w:tcPr>
            <w:tcW w:w="840" w:type="dxa"/>
          </w:tcPr>
          <w:p w14:paraId="79A38EF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8</w:t>
            </w:r>
          </w:p>
        </w:tc>
        <w:tc>
          <w:tcPr>
            <w:tcW w:w="1128" w:type="dxa"/>
          </w:tcPr>
          <w:p w14:paraId="12AFDDD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09097</w:t>
            </w:r>
          </w:p>
        </w:tc>
        <w:tc>
          <w:tcPr>
            <w:tcW w:w="3656" w:type="dxa"/>
          </w:tcPr>
          <w:p w14:paraId="7FDF3C2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Карточка учета имущества в личном пользовании</w:t>
            </w:r>
          </w:p>
        </w:tc>
        <w:tc>
          <w:tcPr>
            <w:tcW w:w="2001" w:type="dxa"/>
          </w:tcPr>
          <w:p w14:paraId="321482D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57EC0237"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20C7D3D1" w14:textId="77777777" w:rsidTr="00AA5CD4">
        <w:tc>
          <w:tcPr>
            <w:tcW w:w="840" w:type="dxa"/>
          </w:tcPr>
          <w:p w14:paraId="5754D37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19</w:t>
            </w:r>
          </w:p>
        </w:tc>
        <w:tc>
          <w:tcPr>
            <w:tcW w:w="1128" w:type="dxa"/>
          </w:tcPr>
          <w:p w14:paraId="6C417FC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09095</w:t>
            </w:r>
          </w:p>
        </w:tc>
        <w:tc>
          <w:tcPr>
            <w:tcW w:w="3656" w:type="dxa"/>
          </w:tcPr>
          <w:p w14:paraId="27D0DA2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Ведомость доходов физических лиц, облагаемых НДФЛ, страховыми взносами</w:t>
            </w:r>
          </w:p>
        </w:tc>
        <w:tc>
          <w:tcPr>
            <w:tcW w:w="2001" w:type="dxa"/>
          </w:tcPr>
          <w:p w14:paraId="124ED02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74955AC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6C4E7F58" w14:textId="77777777" w:rsidTr="00AA5CD4">
        <w:tc>
          <w:tcPr>
            <w:tcW w:w="840" w:type="dxa"/>
          </w:tcPr>
          <w:p w14:paraId="2D15BED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0</w:t>
            </w:r>
          </w:p>
        </w:tc>
        <w:tc>
          <w:tcPr>
            <w:tcW w:w="1128" w:type="dxa"/>
          </w:tcPr>
          <w:p w14:paraId="3646DD47"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09213</w:t>
            </w:r>
          </w:p>
        </w:tc>
        <w:tc>
          <w:tcPr>
            <w:tcW w:w="3656" w:type="dxa"/>
          </w:tcPr>
          <w:p w14:paraId="57A3B5D9"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Журнал операций по забалансовому счету</w:t>
            </w:r>
          </w:p>
        </w:tc>
        <w:tc>
          <w:tcPr>
            <w:tcW w:w="2001" w:type="dxa"/>
          </w:tcPr>
          <w:p w14:paraId="3E84237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6E52748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1CA6EA7" w14:textId="77777777" w:rsidTr="00AA5CD4">
        <w:tc>
          <w:tcPr>
            <w:tcW w:w="840" w:type="dxa"/>
          </w:tcPr>
          <w:p w14:paraId="1A78344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1</w:t>
            </w:r>
          </w:p>
        </w:tc>
        <w:tc>
          <w:tcPr>
            <w:tcW w:w="1128" w:type="dxa"/>
          </w:tcPr>
          <w:p w14:paraId="107B460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48</w:t>
            </w:r>
          </w:p>
        </w:tc>
        <w:tc>
          <w:tcPr>
            <w:tcW w:w="3656" w:type="dxa"/>
          </w:tcPr>
          <w:p w14:paraId="6439CB5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приеме-передаче объектов нефинансовых активов</w:t>
            </w:r>
          </w:p>
        </w:tc>
        <w:tc>
          <w:tcPr>
            <w:tcW w:w="2001" w:type="dxa"/>
          </w:tcPr>
          <w:p w14:paraId="183A91D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9F89DC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49E51FB4" w14:textId="77777777" w:rsidTr="00AA5CD4">
        <w:tc>
          <w:tcPr>
            <w:tcW w:w="840" w:type="dxa"/>
          </w:tcPr>
          <w:p w14:paraId="7E03EAC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2</w:t>
            </w:r>
          </w:p>
        </w:tc>
        <w:tc>
          <w:tcPr>
            <w:tcW w:w="1128" w:type="dxa"/>
          </w:tcPr>
          <w:p w14:paraId="775407F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0</w:t>
            </w:r>
          </w:p>
        </w:tc>
        <w:tc>
          <w:tcPr>
            <w:tcW w:w="3656" w:type="dxa"/>
          </w:tcPr>
          <w:p w14:paraId="6DC3CB2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Накладная на внутреннее перемещение объектов нефинансовых активов</w:t>
            </w:r>
          </w:p>
        </w:tc>
        <w:tc>
          <w:tcPr>
            <w:tcW w:w="2001" w:type="dxa"/>
          </w:tcPr>
          <w:p w14:paraId="0B5496D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72AA41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582C4054" w14:textId="77777777" w:rsidTr="00AA5CD4">
        <w:tc>
          <w:tcPr>
            <w:tcW w:w="840" w:type="dxa"/>
          </w:tcPr>
          <w:p w14:paraId="75FE1C1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3</w:t>
            </w:r>
          </w:p>
        </w:tc>
        <w:tc>
          <w:tcPr>
            <w:tcW w:w="1128" w:type="dxa"/>
          </w:tcPr>
          <w:p w14:paraId="3087DD0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1</w:t>
            </w:r>
          </w:p>
        </w:tc>
        <w:tc>
          <w:tcPr>
            <w:tcW w:w="3656" w:type="dxa"/>
          </w:tcPr>
          <w:p w14:paraId="6736D3AB"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Требование-накладная</w:t>
            </w:r>
          </w:p>
        </w:tc>
        <w:tc>
          <w:tcPr>
            <w:tcW w:w="2001" w:type="dxa"/>
          </w:tcPr>
          <w:p w14:paraId="3D63329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2197D0A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49FF01A0" w14:textId="77777777" w:rsidTr="00AA5CD4">
        <w:tc>
          <w:tcPr>
            <w:tcW w:w="840" w:type="dxa"/>
          </w:tcPr>
          <w:p w14:paraId="34ACB00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4</w:t>
            </w:r>
          </w:p>
        </w:tc>
        <w:tc>
          <w:tcPr>
            <w:tcW w:w="1128" w:type="dxa"/>
          </w:tcPr>
          <w:p w14:paraId="5FEAE53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2</w:t>
            </w:r>
          </w:p>
        </w:tc>
        <w:tc>
          <w:tcPr>
            <w:tcW w:w="3656" w:type="dxa"/>
          </w:tcPr>
          <w:p w14:paraId="51698BC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приемки товаров, работ, услуг</w:t>
            </w:r>
          </w:p>
        </w:tc>
        <w:tc>
          <w:tcPr>
            <w:tcW w:w="2001" w:type="dxa"/>
          </w:tcPr>
          <w:p w14:paraId="5923849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2A1888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10511C50" w14:textId="77777777" w:rsidTr="00AA5CD4">
        <w:tc>
          <w:tcPr>
            <w:tcW w:w="840" w:type="dxa"/>
          </w:tcPr>
          <w:p w14:paraId="56EE308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5</w:t>
            </w:r>
          </w:p>
        </w:tc>
        <w:tc>
          <w:tcPr>
            <w:tcW w:w="1128" w:type="dxa"/>
          </w:tcPr>
          <w:p w14:paraId="0AC8062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3</w:t>
            </w:r>
          </w:p>
        </w:tc>
        <w:tc>
          <w:tcPr>
            <w:tcW w:w="3656" w:type="dxa"/>
          </w:tcPr>
          <w:p w14:paraId="36A1DE77"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звещение о трансферте, передаваемом с условием</w:t>
            </w:r>
          </w:p>
        </w:tc>
        <w:tc>
          <w:tcPr>
            <w:tcW w:w="2001" w:type="dxa"/>
          </w:tcPr>
          <w:p w14:paraId="7AE0473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09189D2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1E1F042C" w14:textId="77777777" w:rsidTr="00AA5CD4">
        <w:tc>
          <w:tcPr>
            <w:tcW w:w="840" w:type="dxa"/>
          </w:tcPr>
          <w:p w14:paraId="12B7DF5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6</w:t>
            </w:r>
          </w:p>
        </w:tc>
        <w:tc>
          <w:tcPr>
            <w:tcW w:w="1128" w:type="dxa"/>
          </w:tcPr>
          <w:p w14:paraId="32FEC70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521</w:t>
            </w:r>
          </w:p>
        </w:tc>
        <w:tc>
          <w:tcPr>
            <w:tcW w:w="3656" w:type="dxa"/>
          </w:tcPr>
          <w:p w14:paraId="7325E52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Заявка – обоснование закупки товаров, работ, услуг малого объема через подотчетное лицо</w:t>
            </w:r>
          </w:p>
        </w:tc>
        <w:tc>
          <w:tcPr>
            <w:tcW w:w="2001" w:type="dxa"/>
          </w:tcPr>
          <w:p w14:paraId="0FD5F1C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DAA021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66ACFEF5" w14:textId="77777777" w:rsidTr="00AA5CD4">
        <w:tc>
          <w:tcPr>
            <w:tcW w:w="840" w:type="dxa"/>
          </w:tcPr>
          <w:p w14:paraId="26EFE15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7</w:t>
            </w:r>
          </w:p>
        </w:tc>
        <w:tc>
          <w:tcPr>
            <w:tcW w:w="1128" w:type="dxa"/>
          </w:tcPr>
          <w:p w14:paraId="5BA4291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4</w:t>
            </w:r>
          </w:p>
        </w:tc>
        <w:tc>
          <w:tcPr>
            <w:tcW w:w="3656" w:type="dxa"/>
          </w:tcPr>
          <w:p w14:paraId="43C8F51A"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списании объектов нефинансовых активов (кроме транспортных средств)</w:t>
            </w:r>
          </w:p>
        </w:tc>
        <w:tc>
          <w:tcPr>
            <w:tcW w:w="2001" w:type="dxa"/>
          </w:tcPr>
          <w:p w14:paraId="0F6FC48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DD45AD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0AA074E4" w14:textId="77777777" w:rsidTr="00AA5CD4">
        <w:tc>
          <w:tcPr>
            <w:tcW w:w="840" w:type="dxa"/>
          </w:tcPr>
          <w:p w14:paraId="15BDE09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8</w:t>
            </w:r>
          </w:p>
        </w:tc>
        <w:tc>
          <w:tcPr>
            <w:tcW w:w="1128" w:type="dxa"/>
          </w:tcPr>
          <w:p w14:paraId="305D9D5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6</w:t>
            </w:r>
          </w:p>
        </w:tc>
        <w:tc>
          <w:tcPr>
            <w:tcW w:w="3656" w:type="dxa"/>
          </w:tcPr>
          <w:p w14:paraId="12697A4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списании транспортного средства</w:t>
            </w:r>
          </w:p>
        </w:tc>
        <w:tc>
          <w:tcPr>
            <w:tcW w:w="2001" w:type="dxa"/>
          </w:tcPr>
          <w:p w14:paraId="7383E82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266EFB0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3380AF8" w14:textId="77777777" w:rsidTr="00AA5CD4">
        <w:tc>
          <w:tcPr>
            <w:tcW w:w="840" w:type="dxa"/>
          </w:tcPr>
          <w:p w14:paraId="48B0F74A"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29</w:t>
            </w:r>
          </w:p>
        </w:tc>
        <w:tc>
          <w:tcPr>
            <w:tcW w:w="1128" w:type="dxa"/>
          </w:tcPr>
          <w:p w14:paraId="480BAF0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58</w:t>
            </w:r>
          </w:p>
        </w:tc>
        <w:tc>
          <w:tcPr>
            <w:tcW w:w="3656" w:type="dxa"/>
          </w:tcPr>
          <w:p w14:paraId="0346243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Накладная на отпуск материальных ценностей на сторону</w:t>
            </w:r>
          </w:p>
        </w:tc>
        <w:tc>
          <w:tcPr>
            <w:tcW w:w="2001" w:type="dxa"/>
          </w:tcPr>
          <w:p w14:paraId="34E7295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2328E72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0F9BE7C7" w14:textId="77777777" w:rsidTr="00AA5CD4">
        <w:tc>
          <w:tcPr>
            <w:tcW w:w="840" w:type="dxa"/>
          </w:tcPr>
          <w:p w14:paraId="4809C37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0</w:t>
            </w:r>
          </w:p>
        </w:tc>
        <w:tc>
          <w:tcPr>
            <w:tcW w:w="1128" w:type="dxa"/>
          </w:tcPr>
          <w:p w14:paraId="399C209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0</w:t>
            </w:r>
          </w:p>
        </w:tc>
        <w:tc>
          <w:tcPr>
            <w:tcW w:w="3656" w:type="dxa"/>
          </w:tcPr>
          <w:p w14:paraId="359C215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списании материальных запасов</w:t>
            </w:r>
          </w:p>
        </w:tc>
        <w:tc>
          <w:tcPr>
            <w:tcW w:w="2001" w:type="dxa"/>
          </w:tcPr>
          <w:p w14:paraId="41B70B0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262FB76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25C75600" w14:textId="77777777" w:rsidTr="00AA5CD4">
        <w:tc>
          <w:tcPr>
            <w:tcW w:w="840" w:type="dxa"/>
          </w:tcPr>
          <w:p w14:paraId="6B176C5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1</w:t>
            </w:r>
          </w:p>
        </w:tc>
        <w:tc>
          <w:tcPr>
            <w:tcW w:w="1128" w:type="dxa"/>
          </w:tcPr>
          <w:p w14:paraId="7CA46ED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1</w:t>
            </w:r>
          </w:p>
        </w:tc>
        <w:tc>
          <w:tcPr>
            <w:tcW w:w="3656" w:type="dxa"/>
          </w:tcPr>
          <w:p w14:paraId="4B3E211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списании бланков строгой отчетности</w:t>
            </w:r>
          </w:p>
        </w:tc>
        <w:tc>
          <w:tcPr>
            <w:tcW w:w="2001" w:type="dxa"/>
          </w:tcPr>
          <w:p w14:paraId="2987BB6F"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572E498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7F9EF394" w14:textId="77777777" w:rsidTr="00AA5CD4">
        <w:tc>
          <w:tcPr>
            <w:tcW w:w="840" w:type="dxa"/>
          </w:tcPr>
          <w:p w14:paraId="6B3AF9F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2</w:t>
            </w:r>
          </w:p>
        </w:tc>
        <w:tc>
          <w:tcPr>
            <w:tcW w:w="1128" w:type="dxa"/>
          </w:tcPr>
          <w:p w14:paraId="50937861"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3</w:t>
            </w:r>
          </w:p>
        </w:tc>
        <w:tc>
          <w:tcPr>
            <w:tcW w:w="3656" w:type="dxa"/>
          </w:tcPr>
          <w:p w14:paraId="447DF56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Акт о результатах инвентаризации</w:t>
            </w:r>
          </w:p>
        </w:tc>
        <w:tc>
          <w:tcPr>
            <w:tcW w:w="2001" w:type="dxa"/>
          </w:tcPr>
          <w:p w14:paraId="2F3B89C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A2103E4"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5AF1F0AE" w14:textId="77777777" w:rsidTr="00AA5CD4">
        <w:tc>
          <w:tcPr>
            <w:tcW w:w="840" w:type="dxa"/>
          </w:tcPr>
          <w:p w14:paraId="0FF365F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3</w:t>
            </w:r>
          </w:p>
        </w:tc>
        <w:tc>
          <w:tcPr>
            <w:tcW w:w="1128" w:type="dxa"/>
          </w:tcPr>
          <w:p w14:paraId="079C39B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4</w:t>
            </w:r>
          </w:p>
        </w:tc>
        <w:tc>
          <w:tcPr>
            <w:tcW w:w="3656" w:type="dxa"/>
          </w:tcPr>
          <w:p w14:paraId="0F5EA155"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остатков на счетах учета денежных средств</w:t>
            </w:r>
          </w:p>
        </w:tc>
        <w:tc>
          <w:tcPr>
            <w:tcW w:w="2001" w:type="dxa"/>
          </w:tcPr>
          <w:p w14:paraId="3C6005C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4ACAA39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669374BF" w14:textId="77777777" w:rsidTr="00AA5CD4">
        <w:tc>
          <w:tcPr>
            <w:tcW w:w="840" w:type="dxa"/>
          </w:tcPr>
          <w:p w14:paraId="0EAB187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lastRenderedPageBreak/>
              <w:t>34</w:t>
            </w:r>
          </w:p>
        </w:tc>
        <w:tc>
          <w:tcPr>
            <w:tcW w:w="1128" w:type="dxa"/>
          </w:tcPr>
          <w:p w14:paraId="54D6F54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5</w:t>
            </w:r>
          </w:p>
        </w:tc>
        <w:tc>
          <w:tcPr>
            <w:tcW w:w="3656" w:type="dxa"/>
          </w:tcPr>
          <w:p w14:paraId="558CB9C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001" w:type="dxa"/>
          </w:tcPr>
          <w:p w14:paraId="12BED87D"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3E83EFC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5FCB8CE0" w14:textId="77777777" w:rsidTr="00AA5CD4">
        <w:tc>
          <w:tcPr>
            <w:tcW w:w="840" w:type="dxa"/>
          </w:tcPr>
          <w:p w14:paraId="41F2A518"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5</w:t>
            </w:r>
          </w:p>
        </w:tc>
        <w:tc>
          <w:tcPr>
            <w:tcW w:w="1128" w:type="dxa"/>
          </w:tcPr>
          <w:p w14:paraId="14B45E2A"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6</w:t>
            </w:r>
          </w:p>
        </w:tc>
        <w:tc>
          <w:tcPr>
            <w:tcW w:w="3656" w:type="dxa"/>
          </w:tcPr>
          <w:p w14:paraId="668D3FE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001" w:type="dxa"/>
          </w:tcPr>
          <w:p w14:paraId="53DA8306"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00E156C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r w:rsidR="003B5C5E" w:rsidRPr="008400FF" w14:paraId="5AB88C80" w14:textId="77777777" w:rsidTr="00AA5CD4">
        <w:tc>
          <w:tcPr>
            <w:tcW w:w="840" w:type="dxa"/>
          </w:tcPr>
          <w:p w14:paraId="1EE85322"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36</w:t>
            </w:r>
          </w:p>
        </w:tc>
        <w:tc>
          <w:tcPr>
            <w:tcW w:w="1128" w:type="dxa"/>
          </w:tcPr>
          <w:p w14:paraId="51C9F18E"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0510468</w:t>
            </w:r>
          </w:p>
        </w:tc>
        <w:tc>
          <w:tcPr>
            <w:tcW w:w="3656" w:type="dxa"/>
          </w:tcPr>
          <w:p w14:paraId="4B44A2E3"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расчетов по поступлениям</w:t>
            </w:r>
          </w:p>
        </w:tc>
        <w:tc>
          <w:tcPr>
            <w:tcW w:w="2001" w:type="dxa"/>
          </w:tcPr>
          <w:p w14:paraId="2329B130"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ЭЦП/ЭП</w:t>
            </w:r>
          </w:p>
        </w:tc>
        <w:tc>
          <w:tcPr>
            <w:tcW w:w="1895" w:type="dxa"/>
          </w:tcPr>
          <w:p w14:paraId="117F464C" w14:textId="77777777" w:rsidR="003B5C5E" w:rsidRPr="008400FF" w:rsidRDefault="003B5C5E" w:rsidP="008400FF">
            <w:pPr>
              <w:tabs>
                <w:tab w:val="left" w:pos="0"/>
              </w:tabs>
              <w:spacing w:after="0" w:line="240" w:lineRule="auto"/>
              <w:contextualSpacing/>
              <w:jc w:val="both"/>
              <w:rPr>
                <w:rFonts w:ascii="Times New Roman" w:hAnsi="Times New Roman" w:cs="Times New Roman"/>
                <w:sz w:val="24"/>
                <w:szCs w:val="24"/>
              </w:rPr>
            </w:pPr>
            <w:r w:rsidRPr="008400FF">
              <w:rPr>
                <w:rFonts w:ascii="Times New Roman" w:hAnsi="Times New Roman" w:cs="Times New Roman"/>
                <w:sz w:val="24"/>
                <w:szCs w:val="24"/>
              </w:rPr>
              <w:t>Бумажный носитель</w:t>
            </w:r>
          </w:p>
        </w:tc>
      </w:tr>
    </w:tbl>
    <w:p w14:paraId="1533F30D" w14:textId="77777777" w:rsidR="0014318F" w:rsidRPr="008400FF" w:rsidRDefault="0014318F" w:rsidP="008400FF">
      <w:pPr>
        <w:pStyle w:val="ConsNormal"/>
        <w:ind w:firstLine="709"/>
        <w:rPr>
          <w:rFonts w:ascii="Times New Roman" w:hAnsi="Times New Roman" w:cs="Times New Roman"/>
          <w:sz w:val="24"/>
          <w:szCs w:val="24"/>
        </w:rPr>
      </w:pPr>
      <w:r w:rsidRPr="008400FF">
        <w:rPr>
          <w:rFonts w:ascii="Times New Roman" w:hAnsi="Times New Roman" w:cs="Times New Roman"/>
          <w:i/>
          <w:iCs/>
          <w:sz w:val="24"/>
          <w:szCs w:val="24"/>
        </w:rPr>
        <w:t xml:space="preserve">(Основание: ч. 5 ст. 9 Закона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402-ФЗ, п. 32 СГС </w:t>
      </w:r>
      <w:r w:rsidR="00344E80" w:rsidRPr="008400FF">
        <w:rPr>
          <w:rFonts w:ascii="Times New Roman" w:hAnsi="Times New Roman" w:cs="Times New Roman"/>
          <w:i/>
          <w:iCs/>
          <w:sz w:val="24"/>
          <w:szCs w:val="24"/>
        </w:rPr>
        <w:t>«Концептуальные основы»</w:t>
      </w:r>
      <w:r w:rsidRPr="008400FF">
        <w:rPr>
          <w:rFonts w:ascii="Times New Roman" w:hAnsi="Times New Roman" w:cs="Times New Roman"/>
          <w:i/>
          <w:iCs/>
          <w:sz w:val="24"/>
          <w:szCs w:val="24"/>
        </w:rPr>
        <w:t xml:space="preserve">, Методические указания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52н)</w:t>
      </w:r>
    </w:p>
    <w:p w14:paraId="050004E1" w14:textId="77777777" w:rsidR="004F7810" w:rsidRPr="008400FF" w:rsidRDefault="004F7810" w:rsidP="008400FF">
      <w:pPr>
        <w:pStyle w:val="5"/>
        <w:numPr>
          <w:ilvl w:val="0"/>
          <w:numId w:val="10"/>
        </w:numPr>
        <w:tabs>
          <w:tab w:val="left" w:pos="709"/>
          <w:tab w:val="left" w:pos="1134"/>
        </w:tabs>
        <w:ind w:left="0" w:firstLine="709"/>
        <w:rPr>
          <w:rFonts w:cs="Times New Roman"/>
          <w:sz w:val="24"/>
          <w:szCs w:val="24"/>
        </w:rPr>
      </w:pPr>
      <w:r w:rsidRPr="008400FF">
        <w:rPr>
          <w:rFonts w:cs="Times New Roman"/>
          <w:sz w:val="24"/>
          <w:szCs w:val="24"/>
        </w:rPr>
        <w:t>Первичные учетные документы, составленные на иностранном языке, должны иметь построчный перевод на русский яз</w:t>
      </w:r>
      <w:r w:rsidR="002833EF" w:rsidRPr="008400FF">
        <w:rPr>
          <w:rFonts w:cs="Times New Roman"/>
          <w:sz w:val="24"/>
          <w:szCs w:val="24"/>
        </w:rPr>
        <w:t xml:space="preserve">ык </w:t>
      </w:r>
      <w:r w:rsidRPr="008400FF">
        <w:rPr>
          <w:rFonts w:cs="Times New Roman"/>
          <w:sz w:val="24"/>
          <w:szCs w:val="24"/>
        </w:rPr>
        <w:t>сторон</w:t>
      </w:r>
      <w:r w:rsidR="002833EF" w:rsidRPr="008400FF">
        <w:rPr>
          <w:rFonts w:cs="Times New Roman"/>
          <w:sz w:val="24"/>
          <w:szCs w:val="24"/>
        </w:rPr>
        <w:t>ним специалистом, привлеченным С</w:t>
      </w:r>
      <w:r w:rsidRPr="008400FF">
        <w:rPr>
          <w:rFonts w:cs="Times New Roman"/>
          <w:sz w:val="24"/>
          <w:szCs w:val="24"/>
        </w:rPr>
        <w:t xml:space="preserve">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 </w:t>
      </w:r>
    </w:p>
    <w:p w14:paraId="6CC7E654" w14:textId="77777777" w:rsidR="00A23D78" w:rsidRPr="008400FF" w:rsidRDefault="00344E80" w:rsidP="008400FF">
      <w:pPr>
        <w:pStyle w:val="ConsNormal"/>
        <w:tabs>
          <w:tab w:val="left" w:pos="709"/>
        </w:tabs>
        <w:ind w:firstLine="709"/>
        <w:rPr>
          <w:rFonts w:ascii="Times New Roman" w:hAnsi="Times New Roman" w:cs="Times New Roman"/>
          <w:i/>
          <w:iCs/>
          <w:sz w:val="24"/>
          <w:szCs w:val="24"/>
        </w:rPr>
      </w:pPr>
      <w:r w:rsidRPr="008400FF">
        <w:rPr>
          <w:rFonts w:ascii="Times New Roman" w:hAnsi="Times New Roman" w:cs="Times New Roman"/>
          <w:i/>
          <w:iCs/>
          <w:sz w:val="24"/>
          <w:szCs w:val="24"/>
        </w:rPr>
        <w:t>(Основание: п. 31 СГС «</w:t>
      </w:r>
      <w:r w:rsidR="00A23D78" w:rsidRPr="008400FF">
        <w:rPr>
          <w:rFonts w:ascii="Times New Roman" w:hAnsi="Times New Roman" w:cs="Times New Roman"/>
          <w:i/>
          <w:iCs/>
          <w:sz w:val="24"/>
          <w:szCs w:val="24"/>
        </w:rPr>
        <w:t>Концептуальные основы</w:t>
      </w:r>
      <w:r w:rsidRPr="008400FF">
        <w:rPr>
          <w:rFonts w:ascii="Times New Roman" w:hAnsi="Times New Roman" w:cs="Times New Roman"/>
          <w:i/>
          <w:iCs/>
          <w:sz w:val="24"/>
          <w:szCs w:val="24"/>
        </w:rPr>
        <w:t>»</w:t>
      </w:r>
      <w:r w:rsidR="00A23D78" w:rsidRPr="008400FF">
        <w:rPr>
          <w:rFonts w:ascii="Times New Roman" w:hAnsi="Times New Roman" w:cs="Times New Roman"/>
          <w:i/>
          <w:iCs/>
          <w:sz w:val="24"/>
          <w:szCs w:val="24"/>
        </w:rPr>
        <w:t>)</w:t>
      </w:r>
    </w:p>
    <w:p w14:paraId="4BDC265E" w14:textId="77777777" w:rsidR="0003062F"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за отчетным, принимаются к учету в следующем порядке:</w:t>
      </w:r>
    </w:p>
    <w:p w14:paraId="57B8B5BF" w14:textId="77777777" w:rsidR="0003062F"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 3 и более рабочих дней до даты представления отчетности - отражаются предыдущим месяцем;</w:t>
      </w:r>
    </w:p>
    <w:p w14:paraId="642132CE" w14:textId="77777777" w:rsidR="0003062F"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енее 3 рабочих дней до даты представления отчетности - отражаются месяцем их поступления.</w:t>
      </w:r>
    </w:p>
    <w:p w14:paraId="68A7018B" w14:textId="77777777" w:rsidR="0003062F"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за отчетным:</w:t>
      </w:r>
    </w:p>
    <w:p w14:paraId="69F3233C" w14:textId="77777777" w:rsidR="0003062F"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 7 и более рабочих дней до даты представления отчетности - отражаются предыдущим месяцем;</w:t>
      </w:r>
    </w:p>
    <w:p w14:paraId="2F9BAAA9" w14:textId="1526171C" w:rsidR="00864C55" w:rsidRPr="008400FF" w:rsidRDefault="0003062F" w:rsidP="008400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8400FF">
        <w:rPr>
          <w:rFonts w:ascii="Times New Roman" w:hAnsi="Times New Roman" w:cs="Times New Roman"/>
          <w:sz w:val="24"/>
          <w:szCs w:val="24"/>
        </w:rPr>
        <w:t>менее 7 рабочих дней до даты представления отчетности - отражаются месяцем их поступления.</w:t>
      </w:r>
      <w:r w:rsidR="00027CE7" w:rsidRPr="008400FF">
        <w:rPr>
          <w:rFonts w:ascii="Times New Roman" w:hAnsi="Times New Roman" w:cs="Times New Roman"/>
          <w:sz w:val="24"/>
          <w:szCs w:val="24"/>
        </w:rPr>
        <w:t xml:space="preserve"> </w:t>
      </w:r>
    </w:p>
    <w:p w14:paraId="01EEE486" w14:textId="62A954C6" w:rsidR="001D5ED1" w:rsidRPr="008400FF" w:rsidRDefault="00A25D61"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Бюджетный (б</w:t>
      </w:r>
      <w:r w:rsidR="002F5675" w:rsidRPr="008400FF">
        <w:rPr>
          <w:rFonts w:cs="Times New Roman"/>
          <w:sz w:val="24"/>
          <w:szCs w:val="24"/>
        </w:rPr>
        <w:t>ухгалтерский</w:t>
      </w:r>
      <w:r w:rsidRPr="008400FF">
        <w:rPr>
          <w:rFonts w:cs="Times New Roman"/>
          <w:sz w:val="24"/>
          <w:szCs w:val="24"/>
        </w:rPr>
        <w:t>)</w:t>
      </w:r>
      <w:r w:rsidR="002F5675" w:rsidRPr="008400FF">
        <w:rPr>
          <w:rFonts w:cs="Times New Roman"/>
          <w:sz w:val="24"/>
          <w:szCs w:val="24"/>
        </w:rPr>
        <w:t xml:space="preserve"> учет </w:t>
      </w:r>
      <w:r w:rsidR="00760ED4" w:rsidRPr="008400FF">
        <w:rPr>
          <w:rFonts w:cs="Times New Roman"/>
          <w:sz w:val="24"/>
          <w:szCs w:val="24"/>
        </w:rPr>
        <w:t xml:space="preserve">всех объектов учета </w:t>
      </w:r>
      <w:r w:rsidR="002F5675" w:rsidRPr="008400FF">
        <w:rPr>
          <w:rFonts w:cs="Times New Roman"/>
          <w:sz w:val="24"/>
          <w:szCs w:val="24"/>
        </w:rPr>
        <w:t>активов, обязательств и фактов хозяйственной жизни ведется в рублях и копейках. Стоимость объектов</w:t>
      </w:r>
      <w:r w:rsidRPr="008400FF">
        <w:rPr>
          <w:rFonts w:cs="Times New Roman"/>
          <w:sz w:val="24"/>
          <w:szCs w:val="24"/>
        </w:rPr>
        <w:t xml:space="preserve"> бюджетного</w:t>
      </w:r>
      <w:r w:rsidR="002F5675" w:rsidRPr="008400FF">
        <w:rPr>
          <w:rFonts w:cs="Times New Roman"/>
          <w:sz w:val="24"/>
          <w:szCs w:val="24"/>
        </w:rPr>
        <w:t xml:space="preserve"> </w:t>
      </w:r>
      <w:r w:rsidRPr="008400FF">
        <w:rPr>
          <w:rFonts w:cs="Times New Roman"/>
          <w:sz w:val="24"/>
          <w:szCs w:val="24"/>
        </w:rPr>
        <w:t>(</w:t>
      </w:r>
      <w:r w:rsidR="002F5675" w:rsidRPr="008400FF">
        <w:rPr>
          <w:rFonts w:cs="Times New Roman"/>
          <w:sz w:val="24"/>
          <w:szCs w:val="24"/>
        </w:rPr>
        <w:t>бухгалтерского</w:t>
      </w:r>
      <w:r w:rsidRPr="008400FF">
        <w:rPr>
          <w:rFonts w:cs="Times New Roman"/>
          <w:sz w:val="24"/>
          <w:szCs w:val="24"/>
        </w:rPr>
        <w:t>)</w:t>
      </w:r>
      <w:r w:rsidR="002F5675" w:rsidRPr="008400FF">
        <w:rPr>
          <w:rFonts w:cs="Times New Roman"/>
          <w:sz w:val="24"/>
          <w:szCs w:val="24"/>
        </w:rPr>
        <w:t xml:space="preserve"> учета, выраженная в иностранной валюте, подлежит пересчету в валюту Российской Федерации по </w:t>
      </w:r>
      <w:r w:rsidR="006A44D8" w:rsidRPr="008400FF">
        <w:rPr>
          <w:rFonts w:cs="Times New Roman"/>
          <w:sz w:val="24"/>
          <w:szCs w:val="24"/>
        </w:rPr>
        <w:t>официальному</w:t>
      </w:r>
      <w:r w:rsidR="002F5675" w:rsidRPr="008400FF">
        <w:rPr>
          <w:rFonts w:cs="Times New Roman"/>
          <w:sz w:val="24"/>
          <w:szCs w:val="24"/>
        </w:rPr>
        <w:t xml:space="preserve"> курсу Центрального банка Российской Федерации на дату совершения операции.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
    <w:p w14:paraId="44C194F6" w14:textId="77777777" w:rsidR="001D5ED1" w:rsidRPr="008400FF" w:rsidRDefault="001D5ED1"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Записи в регистры бюджетного (бухгалтерского) учета осуществляются</w:t>
      </w:r>
      <w:r w:rsidRPr="008400FF">
        <w:rPr>
          <w:rFonts w:cs="Times New Roman"/>
          <w:sz w:val="24"/>
          <w:szCs w:val="24"/>
        </w:rPr>
        <w:br/>
        <w:t>в хронологическом порядке по мере совершения операций и принятия к бюджетному (бухгалтерскому) учету первичного (сводного) отчетного документа, но не позднее двух рабочих дней после получения первичного (сводного) учетного документа</w:t>
      </w:r>
      <w:r w:rsidRPr="008400FF">
        <w:rPr>
          <w:rFonts w:cs="Times New Roman"/>
          <w:sz w:val="24"/>
          <w:szCs w:val="24"/>
        </w:rPr>
        <w:br/>
        <w:t>в соответствии с Графиком документооборота.</w:t>
      </w:r>
    </w:p>
    <w:p w14:paraId="517C889F" w14:textId="46194050" w:rsidR="004F7810" w:rsidRPr="008400FF" w:rsidRDefault="004F7810"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Формирование регистров</w:t>
      </w:r>
      <w:r w:rsidR="00B558F7" w:rsidRPr="008400FF">
        <w:rPr>
          <w:rFonts w:cs="Times New Roman"/>
          <w:sz w:val="24"/>
          <w:szCs w:val="24"/>
        </w:rPr>
        <w:t xml:space="preserve"> бюджетного</w:t>
      </w:r>
      <w:r w:rsidRPr="008400FF">
        <w:rPr>
          <w:rFonts w:cs="Times New Roman"/>
          <w:sz w:val="24"/>
          <w:szCs w:val="24"/>
        </w:rPr>
        <w:t xml:space="preserve"> </w:t>
      </w:r>
      <w:r w:rsidR="00B558F7" w:rsidRPr="008400FF">
        <w:rPr>
          <w:rFonts w:cs="Times New Roman"/>
          <w:sz w:val="24"/>
          <w:szCs w:val="24"/>
        </w:rPr>
        <w:t>(</w:t>
      </w:r>
      <w:r w:rsidRPr="008400FF">
        <w:rPr>
          <w:rFonts w:cs="Times New Roman"/>
          <w:sz w:val="24"/>
          <w:szCs w:val="24"/>
        </w:rPr>
        <w:t>бухгалтерского</w:t>
      </w:r>
      <w:r w:rsidR="00B558F7" w:rsidRPr="008400FF">
        <w:rPr>
          <w:rFonts w:cs="Times New Roman"/>
          <w:sz w:val="24"/>
          <w:szCs w:val="24"/>
        </w:rPr>
        <w:t>)</w:t>
      </w:r>
      <w:r w:rsidRPr="008400FF">
        <w:rPr>
          <w:rFonts w:cs="Times New Roman"/>
          <w:sz w:val="24"/>
          <w:szCs w:val="24"/>
        </w:rPr>
        <w:t xml:space="preserve"> учета осуществляется </w:t>
      </w:r>
      <w:r w:rsidR="002A3C13" w:rsidRPr="008400FF">
        <w:rPr>
          <w:rFonts w:cs="Times New Roman"/>
          <w:sz w:val="24"/>
          <w:szCs w:val="24"/>
        </w:rPr>
        <w:t xml:space="preserve">с использованием </w:t>
      </w:r>
      <w:r w:rsidR="00027CE7" w:rsidRPr="008400FF">
        <w:rPr>
          <w:rFonts w:cs="Times New Roman"/>
          <w:sz w:val="24"/>
          <w:szCs w:val="24"/>
        </w:rPr>
        <w:t>1С: Бухгалтерия государственного учреждения 8</w:t>
      </w:r>
      <w:r w:rsidR="002A3C13" w:rsidRPr="008400FF">
        <w:rPr>
          <w:rFonts w:cs="Times New Roman"/>
          <w:sz w:val="24"/>
          <w:szCs w:val="24"/>
        </w:rPr>
        <w:t xml:space="preserve"> </w:t>
      </w:r>
      <w:r w:rsidRPr="008400FF">
        <w:rPr>
          <w:rFonts w:cs="Times New Roman"/>
          <w:sz w:val="24"/>
          <w:szCs w:val="24"/>
        </w:rPr>
        <w:t xml:space="preserve">в форме электронного документа (регистра) в соответствии со следующей нумерацией и детализацией регистров </w:t>
      </w:r>
      <w:r w:rsidR="00B558F7" w:rsidRPr="008400FF">
        <w:rPr>
          <w:rFonts w:cs="Times New Roman"/>
          <w:sz w:val="24"/>
          <w:szCs w:val="24"/>
        </w:rPr>
        <w:t>бюджетного (</w:t>
      </w:r>
      <w:r w:rsidRPr="008400FF">
        <w:rPr>
          <w:rFonts w:cs="Times New Roman"/>
          <w:sz w:val="24"/>
          <w:szCs w:val="24"/>
        </w:rPr>
        <w:t>бухгалтерского</w:t>
      </w:r>
      <w:r w:rsidR="00B558F7" w:rsidRPr="008400FF">
        <w:rPr>
          <w:rFonts w:cs="Times New Roman"/>
          <w:sz w:val="24"/>
          <w:szCs w:val="24"/>
        </w:rPr>
        <w:t>)</w:t>
      </w:r>
      <w:r w:rsidRPr="008400FF">
        <w:rPr>
          <w:rFonts w:cs="Times New Roman"/>
          <w:sz w:val="24"/>
          <w:szCs w:val="24"/>
        </w:rPr>
        <w:t xml:space="preserve"> учета:</w:t>
      </w:r>
    </w:p>
    <w:p w14:paraId="319211C8"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Журнал № 1 операций по счету </w:t>
      </w:r>
      <w:r w:rsidR="00344E80" w:rsidRPr="008400FF">
        <w:rPr>
          <w:rFonts w:ascii="Times New Roman" w:hAnsi="Times New Roman" w:cs="Times New Roman"/>
          <w:sz w:val="24"/>
          <w:szCs w:val="24"/>
        </w:rPr>
        <w:t>«</w:t>
      </w:r>
      <w:r w:rsidR="00C105FA" w:rsidRPr="008400FF">
        <w:rPr>
          <w:rFonts w:ascii="Times New Roman" w:hAnsi="Times New Roman" w:cs="Times New Roman"/>
          <w:sz w:val="24"/>
          <w:szCs w:val="24"/>
        </w:rPr>
        <w:t>Касса</w:t>
      </w:r>
      <w:r w:rsidR="00344E80" w:rsidRPr="008400FF">
        <w:rPr>
          <w:rFonts w:ascii="Times New Roman" w:hAnsi="Times New Roman" w:cs="Times New Roman"/>
          <w:sz w:val="24"/>
          <w:szCs w:val="24"/>
        </w:rPr>
        <w:t>»</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4BC0ED36"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2 операций с безналичными денежными средствами</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 xml:space="preserve">; </w:t>
      </w:r>
    </w:p>
    <w:p w14:paraId="43591C5D"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3 операций расчетов с подотчетными лицами</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4CA1FD44"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4 операций расчетов с поставщиками и подрядчиками</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7D7DFF9A"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5 операций расчетов с дебиторами по доходам</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65C3B858"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Журнал № 6 операций расчетов по оплате труда, денежному довольствию и стипендиям</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2083FC7C"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7 операций по выбытию и перемещению нефинансовых активов</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 xml:space="preserve">; </w:t>
      </w:r>
    </w:p>
    <w:p w14:paraId="0279E5D6"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8 по прочим операциям</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1972EC7B"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8</w:t>
      </w:r>
      <w:r w:rsidR="00FC1D40" w:rsidRPr="008400FF">
        <w:rPr>
          <w:rFonts w:ascii="Times New Roman" w:hAnsi="Times New Roman" w:cs="Times New Roman"/>
          <w:sz w:val="24"/>
          <w:szCs w:val="24"/>
        </w:rPr>
        <w:t xml:space="preserve"> - мо</w:t>
      </w:r>
      <w:r w:rsidRPr="008400FF">
        <w:rPr>
          <w:rFonts w:ascii="Times New Roman" w:hAnsi="Times New Roman" w:cs="Times New Roman"/>
          <w:sz w:val="24"/>
          <w:szCs w:val="24"/>
        </w:rPr>
        <w:t xml:space="preserve"> операций </w:t>
      </w:r>
      <w:r w:rsidR="00FC1D40" w:rsidRPr="008400FF">
        <w:rPr>
          <w:rFonts w:ascii="Times New Roman" w:hAnsi="Times New Roman" w:cs="Times New Roman"/>
          <w:sz w:val="24"/>
          <w:szCs w:val="24"/>
        </w:rPr>
        <w:t>межотчетного периода</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 xml:space="preserve">; </w:t>
      </w:r>
    </w:p>
    <w:p w14:paraId="68E6E4D4"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Журнал № 8</w:t>
      </w:r>
      <w:r w:rsidR="00FC1D40" w:rsidRPr="008400FF">
        <w:rPr>
          <w:rFonts w:ascii="Times New Roman" w:hAnsi="Times New Roman" w:cs="Times New Roman"/>
          <w:sz w:val="24"/>
          <w:szCs w:val="24"/>
        </w:rPr>
        <w:t xml:space="preserve"> - ош</w:t>
      </w:r>
      <w:r w:rsidRPr="008400FF">
        <w:rPr>
          <w:rFonts w:ascii="Times New Roman" w:hAnsi="Times New Roman" w:cs="Times New Roman"/>
          <w:sz w:val="24"/>
          <w:szCs w:val="24"/>
        </w:rPr>
        <w:t xml:space="preserve"> операций</w:t>
      </w:r>
      <w:r w:rsidR="00FC1D40" w:rsidRPr="008400FF">
        <w:rPr>
          <w:rFonts w:ascii="Times New Roman" w:hAnsi="Times New Roman" w:cs="Times New Roman"/>
          <w:sz w:val="24"/>
          <w:szCs w:val="24"/>
        </w:rPr>
        <w:t xml:space="preserve"> по исправлению ошибок прошлых лет</w:t>
      </w:r>
      <w:r w:rsidR="0021052F" w:rsidRPr="008400FF">
        <w:rPr>
          <w:rFonts w:ascii="Times New Roman" w:hAnsi="Times New Roman" w:cs="Times New Roman"/>
          <w:sz w:val="24"/>
          <w:szCs w:val="24"/>
        </w:rPr>
        <w:t xml:space="preserve"> (ф. 0504071)</w:t>
      </w:r>
      <w:r w:rsidRPr="008400FF">
        <w:rPr>
          <w:rFonts w:ascii="Times New Roman" w:hAnsi="Times New Roman" w:cs="Times New Roman"/>
          <w:sz w:val="24"/>
          <w:szCs w:val="24"/>
        </w:rPr>
        <w:t>;</w:t>
      </w:r>
    </w:p>
    <w:p w14:paraId="7CE5880E" w14:textId="77777777" w:rsidR="006733A0" w:rsidRPr="008400FF" w:rsidRDefault="006733A0"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Журналы операций по забалансовому счету (ф. 0509213); </w:t>
      </w:r>
    </w:p>
    <w:p w14:paraId="0CA188A2" w14:textId="77777777" w:rsidR="00782EDF" w:rsidRPr="008400FF" w:rsidRDefault="00B608F3" w:rsidP="008400F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hyperlink r:id="rId75" w:history="1">
        <w:r w:rsidR="00196FBE" w:rsidRPr="008400FF">
          <w:rPr>
            <w:rFonts w:ascii="Times New Roman" w:hAnsi="Times New Roman" w:cs="Times New Roman"/>
            <w:sz w:val="24"/>
            <w:szCs w:val="24"/>
          </w:rPr>
          <w:t>Главная книга</w:t>
        </w:r>
      </w:hyperlink>
      <w:r w:rsidR="00196FBE" w:rsidRPr="008400FF">
        <w:rPr>
          <w:rFonts w:ascii="Times New Roman" w:hAnsi="Times New Roman" w:cs="Times New Roman"/>
          <w:sz w:val="24"/>
          <w:szCs w:val="24"/>
        </w:rPr>
        <w:t xml:space="preserve"> (ф. 0504072) формируется единая по Субъекту централизованного учета по всем источникам финансирования.</w:t>
      </w:r>
    </w:p>
    <w:p w14:paraId="2C0378F5" w14:textId="53B760D4" w:rsidR="0014318F" w:rsidRPr="008400FF" w:rsidRDefault="00AF233D"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xml:space="preserve">Формы и порядок ведения регистров </w:t>
      </w:r>
      <w:r w:rsidR="00B558F7"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ухгалтерского</w:t>
      </w:r>
      <w:r w:rsidR="00B558F7"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 применяются в соответствии с требованиями </w:t>
      </w:r>
      <w:r w:rsidR="0014318F" w:rsidRPr="008400FF">
        <w:rPr>
          <w:rFonts w:ascii="Times New Roman" w:hAnsi="Times New Roman" w:cs="Times New Roman"/>
          <w:sz w:val="24"/>
          <w:szCs w:val="24"/>
        </w:rPr>
        <w:t>Приказ</w:t>
      </w:r>
      <w:r w:rsidR="00A35522" w:rsidRPr="008400FF">
        <w:rPr>
          <w:rFonts w:ascii="Times New Roman" w:hAnsi="Times New Roman" w:cs="Times New Roman"/>
          <w:sz w:val="24"/>
          <w:szCs w:val="24"/>
        </w:rPr>
        <w:t>ов</w:t>
      </w:r>
      <w:r w:rsidR="0014318F" w:rsidRPr="008400FF">
        <w:rPr>
          <w:rFonts w:ascii="Times New Roman" w:hAnsi="Times New Roman" w:cs="Times New Roman"/>
          <w:sz w:val="24"/>
          <w:szCs w:val="24"/>
        </w:rPr>
        <w:t xml:space="preserve"> </w:t>
      </w:r>
      <w:r w:rsidR="00D23801" w:rsidRPr="008400FF">
        <w:rPr>
          <w:rFonts w:ascii="Times New Roman" w:hAnsi="Times New Roman" w:cs="Times New Roman"/>
          <w:sz w:val="24"/>
          <w:szCs w:val="24"/>
        </w:rPr>
        <w:t>№</w:t>
      </w:r>
      <w:r w:rsidRPr="008400FF">
        <w:rPr>
          <w:rFonts w:ascii="Times New Roman" w:hAnsi="Times New Roman" w:cs="Times New Roman"/>
          <w:sz w:val="24"/>
          <w:szCs w:val="24"/>
        </w:rPr>
        <w:t xml:space="preserve"> 52н</w:t>
      </w:r>
      <w:r w:rsidR="00253A95"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D23801" w:rsidRPr="008400FF">
        <w:rPr>
          <w:rFonts w:ascii="Times New Roman" w:hAnsi="Times New Roman" w:cs="Times New Roman"/>
          <w:sz w:val="24"/>
          <w:szCs w:val="24"/>
        </w:rPr>
        <w:t xml:space="preserve">№ </w:t>
      </w:r>
      <w:r w:rsidRPr="008400FF">
        <w:rPr>
          <w:rFonts w:ascii="Times New Roman" w:hAnsi="Times New Roman" w:cs="Times New Roman"/>
          <w:sz w:val="24"/>
          <w:szCs w:val="24"/>
        </w:rPr>
        <w:t>61н.</w:t>
      </w:r>
      <w:r w:rsidR="0014318F" w:rsidRPr="008400FF">
        <w:rPr>
          <w:rFonts w:ascii="Times New Roman" w:hAnsi="Times New Roman" w:cs="Times New Roman"/>
          <w:sz w:val="24"/>
          <w:szCs w:val="24"/>
        </w:rPr>
        <w:t xml:space="preserve"> Регистры бухгалтерского учета составляются в виде электронных документов, подписанных </w:t>
      </w:r>
      <w:r w:rsidR="0021052F" w:rsidRPr="008400FF">
        <w:rPr>
          <w:rFonts w:ascii="Times New Roman" w:hAnsi="Times New Roman" w:cs="Times New Roman"/>
          <w:sz w:val="24"/>
          <w:szCs w:val="24"/>
        </w:rPr>
        <w:t xml:space="preserve">простой электронной подписью лица, ответственного за ведение бюджетного учета </w:t>
      </w:r>
      <w:r w:rsidR="00091532" w:rsidRPr="008400FF">
        <w:rPr>
          <w:rFonts w:ascii="Times New Roman" w:hAnsi="Times New Roman" w:cs="Times New Roman"/>
          <w:sz w:val="24"/>
          <w:szCs w:val="24"/>
        </w:rPr>
        <w:t xml:space="preserve">Субъекта централизованного учета </w:t>
      </w:r>
      <w:r w:rsidR="0021052F" w:rsidRPr="008400FF">
        <w:rPr>
          <w:rFonts w:ascii="Times New Roman" w:hAnsi="Times New Roman" w:cs="Times New Roman"/>
          <w:sz w:val="24"/>
          <w:szCs w:val="24"/>
        </w:rPr>
        <w:t xml:space="preserve">из числа </w:t>
      </w:r>
      <w:r w:rsidR="00027CE7" w:rsidRPr="008400FF">
        <w:rPr>
          <w:rFonts w:ascii="Times New Roman" w:hAnsi="Times New Roman" w:cs="Times New Roman"/>
          <w:sz w:val="24"/>
          <w:szCs w:val="24"/>
        </w:rPr>
        <w:t xml:space="preserve">специалистов </w:t>
      </w:r>
      <w:r w:rsidR="00027CE7" w:rsidRPr="008400FF">
        <w:rPr>
          <w:rFonts w:ascii="Times New Roman" w:hAnsi="Times New Roman" w:cs="Times New Roman"/>
          <w:sz w:val="24"/>
          <w:szCs w:val="24"/>
        </w:rPr>
        <w:t>МКУ «ЦЭиФ»</w:t>
      </w:r>
      <w:r w:rsidR="0021052F" w:rsidRPr="008400FF">
        <w:rPr>
          <w:rFonts w:ascii="Times New Roman" w:hAnsi="Times New Roman" w:cs="Times New Roman"/>
          <w:sz w:val="24"/>
          <w:szCs w:val="24"/>
        </w:rPr>
        <w:t xml:space="preserve"> и </w:t>
      </w:r>
      <w:r w:rsidR="0014318F" w:rsidRPr="008400FF">
        <w:rPr>
          <w:rFonts w:ascii="Times New Roman" w:hAnsi="Times New Roman" w:cs="Times New Roman"/>
          <w:sz w:val="24"/>
          <w:szCs w:val="24"/>
        </w:rPr>
        <w:t>квалифицированной электронной подписью</w:t>
      </w:r>
      <w:r w:rsidR="0021052F" w:rsidRPr="008400FF">
        <w:rPr>
          <w:rFonts w:ascii="Times New Roman" w:hAnsi="Times New Roman" w:cs="Times New Roman"/>
          <w:sz w:val="24"/>
          <w:szCs w:val="24"/>
        </w:rPr>
        <w:t xml:space="preserve"> главного бухгалтера </w:t>
      </w:r>
      <w:r w:rsidR="00027CE7" w:rsidRPr="008400FF">
        <w:rPr>
          <w:rFonts w:ascii="Times New Roman" w:hAnsi="Times New Roman" w:cs="Times New Roman"/>
          <w:sz w:val="24"/>
          <w:szCs w:val="24"/>
        </w:rPr>
        <w:t>МКУ «ЦЭиФ»</w:t>
      </w:r>
      <w:r w:rsidR="0021052F" w:rsidRPr="008400FF">
        <w:rPr>
          <w:rFonts w:ascii="Times New Roman" w:hAnsi="Times New Roman" w:cs="Times New Roman"/>
          <w:sz w:val="24"/>
          <w:szCs w:val="24"/>
        </w:rPr>
        <w:t xml:space="preserve">. </w:t>
      </w:r>
      <w:r w:rsidR="0014318F" w:rsidRPr="008400FF">
        <w:rPr>
          <w:rFonts w:ascii="Times New Roman" w:hAnsi="Times New Roman" w:cs="Times New Roman"/>
          <w:sz w:val="24"/>
          <w:szCs w:val="24"/>
        </w:rPr>
        <w:t>Если федеральными законами или принимаемыми в соответствии с ними нормативными ак</w:t>
      </w:r>
      <w:r w:rsidR="0021052F" w:rsidRPr="008400FF">
        <w:rPr>
          <w:rFonts w:ascii="Times New Roman" w:hAnsi="Times New Roman" w:cs="Times New Roman"/>
          <w:sz w:val="24"/>
          <w:szCs w:val="24"/>
        </w:rPr>
        <w:t xml:space="preserve">тами предусмотрено составление </w:t>
      </w:r>
      <w:r w:rsidR="0014318F" w:rsidRPr="008400FF">
        <w:rPr>
          <w:rFonts w:ascii="Times New Roman" w:hAnsi="Times New Roman" w:cs="Times New Roman"/>
          <w:sz w:val="24"/>
          <w:szCs w:val="24"/>
        </w:rPr>
        <w:t>регистра бухгалтерск</w:t>
      </w:r>
      <w:r w:rsidR="0021052F" w:rsidRPr="008400FF">
        <w:rPr>
          <w:rFonts w:ascii="Times New Roman" w:hAnsi="Times New Roman" w:cs="Times New Roman"/>
          <w:sz w:val="24"/>
          <w:szCs w:val="24"/>
        </w:rPr>
        <w:t xml:space="preserve">ого учета на бумажном носителе, </w:t>
      </w:r>
      <w:r w:rsidR="0014318F" w:rsidRPr="008400FF">
        <w:rPr>
          <w:rFonts w:ascii="Times New Roman" w:hAnsi="Times New Roman" w:cs="Times New Roman"/>
          <w:sz w:val="24"/>
          <w:szCs w:val="24"/>
        </w:rPr>
        <w:t>изготавливается его копия на бумажном носителе.</w:t>
      </w:r>
    </w:p>
    <w:p w14:paraId="1C441B22" w14:textId="0AA3ABC7" w:rsidR="0014318F" w:rsidRPr="008400FF" w:rsidRDefault="0014318F" w:rsidP="008400FF">
      <w:pPr>
        <w:pStyle w:val="ConsNormal"/>
        <w:ind w:firstLine="709"/>
        <w:rPr>
          <w:rFonts w:ascii="Times New Roman" w:hAnsi="Times New Roman" w:cs="Times New Roman"/>
          <w:i/>
          <w:iCs/>
          <w:sz w:val="24"/>
          <w:szCs w:val="24"/>
        </w:rPr>
      </w:pPr>
      <w:r w:rsidRPr="008400FF">
        <w:rPr>
          <w:rFonts w:ascii="Times New Roman" w:hAnsi="Times New Roman" w:cs="Times New Roman"/>
          <w:i/>
          <w:iCs/>
          <w:sz w:val="24"/>
          <w:szCs w:val="24"/>
        </w:rPr>
        <w:t xml:space="preserve">(Основание: ч. 6, 7 ст. 10 Закона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402-ФЗ, п. 32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Концептуальные основы</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Методические указания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52н)</w:t>
      </w:r>
    </w:p>
    <w:p w14:paraId="7BD1AFCE" w14:textId="2CEA181A" w:rsidR="00A163A4" w:rsidRPr="008400FF" w:rsidRDefault="00A163A4"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При обнаружении в регистрах </w:t>
      </w:r>
      <w:r w:rsidR="00B558F7" w:rsidRPr="008400FF">
        <w:rPr>
          <w:rFonts w:cs="Times New Roman"/>
          <w:sz w:val="24"/>
          <w:szCs w:val="24"/>
        </w:rPr>
        <w:t>бюджетного (</w:t>
      </w:r>
      <w:r w:rsidRPr="008400FF">
        <w:rPr>
          <w:rFonts w:cs="Times New Roman"/>
          <w:sz w:val="24"/>
          <w:szCs w:val="24"/>
        </w:rPr>
        <w:t>бухгалтерского</w:t>
      </w:r>
      <w:r w:rsidR="00B558F7" w:rsidRPr="008400FF">
        <w:rPr>
          <w:rFonts w:cs="Times New Roman"/>
          <w:sz w:val="24"/>
          <w:szCs w:val="24"/>
        </w:rPr>
        <w:t>)</w:t>
      </w:r>
      <w:r w:rsidRPr="008400FF">
        <w:rPr>
          <w:rFonts w:cs="Times New Roman"/>
          <w:sz w:val="24"/>
          <w:szCs w:val="24"/>
        </w:rPr>
        <w:t xml:space="preserve"> учета ошибок, </w:t>
      </w:r>
      <w:r w:rsidR="00027CE7" w:rsidRPr="008400FF">
        <w:rPr>
          <w:rFonts w:cs="Times New Roman"/>
          <w:sz w:val="24"/>
          <w:szCs w:val="24"/>
        </w:rPr>
        <w:t xml:space="preserve">специалисты </w:t>
      </w:r>
      <w:r w:rsidR="00027CE7" w:rsidRPr="008400FF">
        <w:rPr>
          <w:rFonts w:cs="Times New Roman"/>
          <w:sz w:val="24"/>
          <w:szCs w:val="24"/>
        </w:rPr>
        <w:t>МКУ «ЦЭиФ»</w:t>
      </w:r>
      <w:r w:rsidRPr="008400FF">
        <w:rPr>
          <w:rFonts w:cs="Times New Roman"/>
          <w:sz w:val="24"/>
          <w:szCs w:val="24"/>
        </w:rPr>
        <w:t xml:space="preserve"> и Субъекта централизованного учета анализируют ошибочные данные</w:t>
      </w:r>
      <w:r w:rsidR="00EE51C9" w:rsidRPr="008400FF">
        <w:rPr>
          <w:rFonts w:cs="Times New Roman"/>
          <w:sz w:val="24"/>
          <w:szCs w:val="24"/>
        </w:rPr>
        <w:t xml:space="preserve"> </w:t>
      </w:r>
      <w:r w:rsidR="00A2405C" w:rsidRPr="008400FF">
        <w:rPr>
          <w:rFonts w:cs="Times New Roman"/>
          <w:sz w:val="24"/>
          <w:szCs w:val="24"/>
        </w:rPr>
        <w:t xml:space="preserve">и вносят исправления в соответствии с разделом </w:t>
      </w:r>
      <w:r w:rsidR="00A2405C" w:rsidRPr="008400FF">
        <w:rPr>
          <w:rFonts w:cs="Times New Roman"/>
          <w:sz w:val="24"/>
          <w:szCs w:val="24"/>
          <w:lang w:val="en-US"/>
        </w:rPr>
        <w:t>V</w:t>
      </w:r>
      <w:r w:rsidR="00A2405C" w:rsidRPr="008400FF">
        <w:rPr>
          <w:rFonts w:cs="Times New Roman"/>
          <w:sz w:val="24"/>
          <w:szCs w:val="24"/>
        </w:rPr>
        <w:t xml:space="preserve"> Приказа 274н</w:t>
      </w:r>
      <w:r w:rsidRPr="008400FF">
        <w:rPr>
          <w:rFonts w:cs="Times New Roman"/>
          <w:sz w:val="24"/>
          <w:szCs w:val="24"/>
        </w:rPr>
        <w:t>.</w:t>
      </w:r>
    </w:p>
    <w:p w14:paraId="3652647A" w14:textId="77777777" w:rsidR="00FE5D91" w:rsidRPr="008400FF" w:rsidRDefault="004F7810"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Формирование копий регистров </w:t>
      </w:r>
      <w:r w:rsidR="00B558F7" w:rsidRPr="008400FF">
        <w:rPr>
          <w:rFonts w:cs="Times New Roman"/>
          <w:sz w:val="24"/>
          <w:szCs w:val="24"/>
        </w:rPr>
        <w:t>бюджетного (</w:t>
      </w:r>
      <w:r w:rsidRPr="008400FF">
        <w:rPr>
          <w:rFonts w:cs="Times New Roman"/>
          <w:sz w:val="24"/>
          <w:szCs w:val="24"/>
        </w:rPr>
        <w:t>бухгалтерского</w:t>
      </w:r>
      <w:r w:rsidR="00B558F7" w:rsidRPr="008400FF">
        <w:rPr>
          <w:rFonts w:cs="Times New Roman"/>
          <w:sz w:val="24"/>
          <w:szCs w:val="24"/>
        </w:rPr>
        <w:t>)</w:t>
      </w:r>
      <w:r w:rsidRPr="008400FF">
        <w:rPr>
          <w:rFonts w:cs="Times New Roman"/>
          <w:sz w:val="24"/>
          <w:szCs w:val="24"/>
        </w:rPr>
        <w:t xml:space="preserve"> учета, иных документов </w:t>
      </w:r>
      <w:r w:rsidR="00B558F7" w:rsidRPr="008400FF">
        <w:rPr>
          <w:rFonts w:cs="Times New Roman"/>
          <w:sz w:val="24"/>
          <w:szCs w:val="24"/>
        </w:rPr>
        <w:t>бюджетного (</w:t>
      </w:r>
      <w:r w:rsidRPr="008400FF">
        <w:rPr>
          <w:rFonts w:cs="Times New Roman"/>
          <w:sz w:val="24"/>
          <w:szCs w:val="24"/>
        </w:rPr>
        <w:t>бухгалтерского</w:t>
      </w:r>
      <w:r w:rsidR="00B558F7" w:rsidRPr="008400FF">
        <w:rPr>
          <w:rFonts w:cs="Times New Roman"/>
          <w:sz w:val="24"/>
          <w:szCs w:val="24"/>
        </w:rPr>
        <w:t>)</w:t>
      </w:r>
      <w:r w:rsidRPr="008400FF">
        <w:rPr>
          <w:rFonts w:cs="Times New Roman"/>
          <w:sz w:val="24"/>
          <w:szCs w:val="24"/>
        </w:rPr>
        <w:t xml:space="preserve"> учета, сформированных в форме электронных документов, на бумажном носителе (образов электронных документов на бумажном носителе) осуществляется</w:t>
      </w:r>
      <w:r w:rsidR="00910A39" w:rsidRPr="008400FF">
        <w:rPr>
          <w:rFonts w:cs="Times New Roman"/>
          <w:sz w:val="24"/>
          <w:szCs w:val="24"/>
        </w:rPr>
        <w:t xml:space="preserve"> Субъектом централизованного учета</w:t>
      </w:r>
      <w:r w:rsidRPr="008400FF">
        <w:rPr>
          <w:rFonts w:cs="Times New Roman"/>
          <w:sz w:val="24"/>
          <w:szCs w:val="24"/>
        </w:rPr>
        <w:t xml:space="preserve">, в случае отсутствия возможности хранения в виде электронных документов и (или) необходимости обеспечения хранения таких </w:t>
      </w:r>
      <w:r w:rsidR="00FE5D91" w:rsidRPr="008400FF">
        <w:rPr>
          <w:rFonts w:cs="Times New Roman"/>
          <w:sz w:val="24"/>
          <w:szCs w:val="24"/>
        </w:rPr>
        <w:t>документов на бумажном носителе.</w:t>
      </w:r>
    </w:p>
    <w:p w14:paraId="11E572DE" w14:textId="77777777" w:rsidR="00C81DB4" w:rsidRPr="008400FF" w:rsidRDefault="0021052F"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З</w:t>
      </w:r>
      <w:r w:rsidR="003B4891" w:rsidRPr="008400FF">
        <w:rPr>
          <w:rFonts w:cs="Times New Roman"/>
          <w:sz w:val="24"/>
          <w:szCs w:val="24"/>
        </w:rPr>
        <w:t>ащита</w:t>
      </w:r>
      <w:r w:rsidR="00F223B5" w:rsidRPr="008400FF">
        <w:rPr>
          <w:rFonts w:cs="Times New Roman"/>
          <w:sz w:val="24"/>
          <w:szCs w:val="24"/>
        </w:rPr>
        <w:t xml:space="preserve"> </w:t>
      </w:r>
      <w:r w:rsidR="004F7810" w:rsidRPr="008400FF">
        <w:rPr>
          <w:rFonts w:cs="Times New Roman"/>
          <w:sz w:val="24"/>
          <w:szCs w:val="24"/>
        </w:rPr>
        <w:t>сформированных первичных учетных документов, регистров</w:t>
      </w:r>
      <w:r w:rsidR="009B38D9" w:rsidRPr="008400FF">
        <w:rPr>
          <w:rFonts w:cs="Times New Roman"/>
          <w:sz w:val="24"/>
          <w:szCs w:val="24"/>
        </w:rPr>
        <w:t xml:space="preserve"> бюджетного</w:t>
      </w:r>
      <w:r w:rsidR="004F7810" w:rsidRPr="008400FF">
        <w:rPr>
          <w:rFonts w:cs="Times New Roman"/>
          <w:sz w:val="24"/>
          <w:szCs w:val="24"/>
        </w:rPr>
        <w:t xml:space="preserve"> </w:t>
      </w:r>
      <w:r w:rsidR="009B38D9" w:rsidRPr="008400FF">
        <w:rPr>
          <w:rFonts w:cs="Times New Roman"/>
          <w:sz w:val="24"/>
          <w:szCs w:val="24"/>
        </w:rPr>
        <w:t>(</w:t>
      </w:r>
      <w:r w:rsidR="004F7810" w:rsidRPr="008400FF">
        <w:rPr>
          <w:rFonts w:cs="Times New Roman"/>
          <w:sz w:val="24"/>
          <w:szCs w:val="24"/>
        </w:rPr>
        <w:t>бухгалтерского</w:t>
      </w:r>
      <w:r w:rsidR="009B38D9" w:rsidRPr="008400FF">
        <w:rPr>
          <w:rFonts w:cs="Times New Roman"/>
          <w:sz w:val="24"/>
          <w:szCs w:val="24"/>
        </w:rPr>
        <w:t>)</w:t>
      </w:r>
      <w:r w:rsidR="004F7810" w:rsidRPr="008400FF">
        <w:rPr>
          <w:rFonts w:cs="Times New Roman"/>
          <w:sz w:val="24"/>
          <w:szCs w:val="24"/>
        </w:rPr>
        <w:t xml:space="preserve"> учета, иных документов </w:t>
      </w:r>
      <w:r w:rsidR="009B38D9" w:rsidRPr="008400FF">
        <w:rPr>
          <w:rFonts w:cs="Times New Roman"/>
          <w:sz w:val="24"/>
          <w:szCs w:val="24"/>
        </w:rPr>
        <w:t>бюджетного (</w:t>
      </w:r>
      <w:r w:rsidR="004F7810" w:rsidRPr="008400FF">
        <w:rPr>
          <w:rFonts w:cs="Times New Roman"/>
          <w:sz w:val="24"/>
          <w:szCs w:val="24"/>
        </w:rPr>
        <w:t>бухгалтерского</w:t>
      </w:r>
      <w:r w:rsidR="009B38D9" w:rsidRPr="008400FF">
        <w:rPr>
          <w:rFonts w:cs="Times New Roman"/>
          <w:sz w:val="24"/>
          <w:szCs w:val="24"/>
        </w:rPr>
        <w:t>)</w:t>
      </w:r>
      <w:r w:rsidR="004F7810" w:rsidRPr="008400FF">
        <w:rPr>
          <w:rFonts w:cs="Times New Roman"/>
          <w:sz w:val="24"/>
          <w:szCs w:val="24"/>
        </w:rPr>
        <w:t xml:space="preserve"> учета</w:t>
      </w:r>
      <w:r w:rsidR="003B4891" w:rsidRPr="008400FF">
        <w:rPr>
          <w:rFonts w:cs="Times New Roman"/>
          <w:sz w:val="24"/>
          <w:szCs w:val="24"/>
        </w:rPr>
        <w:t xml:space="preserve"> на бумажном носителе и</w:t>
      </w:r>
      <w:r w:rsidR="00151BE8" w:rsidRPr="008400FF">
        <w:rPr>
          <w:rFonts w:cs="Times New Roman"/>
          <w:sz w:val="24"/>
          <w:szCs w:val="24"/>
        </w:rPr>
        <w:t xml:space="preserve"> </w:t>
      </w:r>
      <w:r w:rsidR="00C35074" w:rsidRPr="008400FF">
        <w:rPr>
          <w:rFonts w:cs="Times New Roman"/>
          <w:sz w:val="24"/>
          <w:szCs w:val="24"/>
        </w:rPr>
        <w:t xml:space="preserve">в электронном виде </w:t>
      </w:r>
      <w:r w:rsidR="00262069" w:rsidRPr="008400FF">
        <w:rPr>
          <w:rFonts w:cs="Times New Roman"/>
          <w:sz w:val="24"/>
          <w:szCs w:val="24"/>
        </w:rPr>
        <w:t>обеспечивает</w:t>
      </w:r>
      <w:r w:rsidR="003B4891" w:rsidRPr="008400FF">
        <w:rPr>
          <w:rFonts w:cs="Times New Roman"/>
          <w:sz w:val="24"/>
          <w:szCs w:val="24"/>
        </w:rPr>
        <w:t xml:space="preserve">ся </w:t>
      </w:r>
      <w:r w:rsidRPr="008400FF">
        <w:rPr>
          <w:rFonts w:cs="Times New Roman"/>
          <w:sz w:val="24"/>
          <w:szCs w:val="24"/>
        </w:rPr>
        <w:t xml:space="preserve">Субъектом централизованного учета </w:t>
      </w:r>
      <w:r w:rsidR="003B4891" w:rsidRPr="008400FF">
        <w:rPr>
          <w:rFonts w:cs="Times New Roman"/>
          <w:sz w:val="24"/>
          <w:szCs w:val="24"/>
        </w:rPr>
        <w:t>в соответствии с действующим законодательством Российской Федерации</w:t>
      </w:r>
      <w:r w:rsidR="00262069" w:rsidRPr="008400FF">
        <w:rPr>
          <w:rFonts w:cs="Times New Roman"/>
          <w:sz w:val="24"/>
          <w:szCs w:val="24"/>
        </w:rPr>
        <w:t>.</w:t>
      </w:r>
    </w:p>
    <w:p w14:paraId="2A745A42" w14:textId="77777777" w:rsidR="00384CF7" w:rsidRPr="008400FF" w:rsidRDefault="00384CF7" w:rsidP="008400FF">
      <w:pPr>
        <w:pStyle w:val="5"/>
        <w:numPr>
          <w:ilvl w:val="0"/>
          <w:numId w:val="10"/>
        </w:numPr>
        <w:tabs>
          <w:tab w:val="left" w:pos="1134"/>
        </w:tabs>
        <w:ind w:left="0" w:firstLine="709"/>
        <w:contextualSpacing/>
        <w:rPr>
          <w:rFonts w:cs="Times New Roman"/>
          <w:sz w:val="24"/>
          <w:szCs w:val="24"/>
        </w:rPr>
      </w:pPr>
      <w:r w:rsidRPr="008400FF">
        <w:rPr>
          <w:rFonts w:cs="Times New Roman"/>
          <w:sz w:val="24"/>
          <w:szCs w:val="24"/>
        </w:rPr>
        <w:t>Субъектом централизованного учета при осуществлении его деятельности</w:t>
      </w:r>
      <w:r w:rsidR="0021052F" w:rsidRPr="008400FF">
        <w:rPr>
          <w:rFonts w:cs="Times New Roman"/>
          <w:sz w:val="24"/>
          <w:szCs w:val="24"/>
        </w:rPr>
        <w:t xml:space="preserve"> </w:t>
      </w:r>
      <w:r w:rsidRPr="008400FF">
        <w:rPr>
          <w:rFonts w:cs="Times New Roman"/>
          <w:sz w:val="24"/>
          <w:szCs w:val="24"/>
        </w:rPr>
        <w:t>применя</w:t>
      </w:r>
      <w:r w:rsidR="0021052F" w:rsidRPr="008400FF">
        <w:rPr>
          <w:rFonts w:cs="Times New Roman"/>
          <w:sz w:val="24"/>
          <w:szCs w:val="24"/>
        </w:rPr>
        <w:t>ют</w:t>
      </w:r>
      <w:r w:rsidRPr="008400FF">
        <w:rPr>
          <w:rFonts w:cs="Times New Roman"/>
          <w:sz w:val="24"/>
          <w:szCs w:val="24"/>
        </w:rPr>
        <w:t>ся следующие коды финансового обеспечения (далее — КФО):</w:t>
      </w:r>
    </w:p>
    <w:p w14:paraId="4CB764E0" w14:textId="6FC2C19D" w:rsidR="00384CF7" w:rsidRPr="008400FF" w:rsidRDefault="00344E80" w:rsidP="008400F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w:t>
      </w:r>
      <w:r w:rsidR="00384CF7" w:rsidRPr="008400FF">
        <w:rPr>
          <w:rFonts w:ascii="Times New Roman" w:hAnsi="Times New Roman" w:cs="Times New Roman"/>
          <w:sz w:val="24"/>
          <w:szCs w:val="24"/>
        </w:rPr>
        <w:t>1</w:t>
      </w:r>
      <w:r w:rsidRPr="008400FF">
        <w:rPr>
          <w:rFonts w:ascii="Times New Roman" w:hAnsi="Times New Roman" w:cs="Times New Roman"/>
          <w:sz w:val="24"/>
          <w:szCs w:val="24"/>
        </w:rPr>
        <w:t>»</w:t>
      </w:r>
      <w:r w:rsidR="00384CF7" w:rsidRPr="008400FF">
        <w:rPr>
          <w:rFonts w:ascii="Times New Roman" w:hAnsi="Times New Roman" w:cs="Times New Roman"/>
          <w:sz w:val="24"/>
          <w:szCs w:val="24"/>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14:paraId="1D8AA36A" w14:textId="6CA9CE7A" w:rsidR="00027CE7" w:rsidRPr="008400FF" w:rsidRDefault="003B5C5E" w:rsidP="008400F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2» - п</w:t>
      </w:r>
      <w:r w:rsidRPr="008400FF">
        <w:rPr>
          <w:rFonts w:ascii="Times New Roman" w:hAnsi="Times New Roman" w:cs="Times New Roman"/>
          <w:sz w:val="24"/>
          <w:szCs w:val="24"/>
        </w:rPr>
        <w:t>риносящая доход деятельность (собственные доходы учреждения)</w:t>
      </w:r>
      <w:r w:rsidR="00E75FB2" w:rsidRPr="008400FF">
        <w:rPr>
          <w:rFonts w:ascii="Times New Roman" w:hAnsi="Times New Roman" w:cs="Times New Roman"/>
          <w:sz w:val="24"/>
          <w:szCs w:val="24"/>
        </w:rPr>
        <w:t>;</w:t>
      </w:r>
    </w:p>
    <w:p w14:paraId="32A5C97B" w14:textId="4F5505E8" w:rsidR="008B6404" w:rsidRPr="008400FF" w:rsidRDefault="00344E80" w:rsidP="008400F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w:t>
      </w:r>
      <w:r w:rsidR="00384CF7" w:rsidRPr="008400FF">
        <w:rPr>
          <w:rFonts w:ascii="Times New Roman" w:hAnsi="Times New Roman" w:cs="Times New Roman"/>
          <w:sz w:val="24"/>
          <w:szCs w:val="24"/>
        </w:rPr>
        <w:t>3</w:t>
      </w:r>
      <w:r w:rsidRPr="008400FF">
        <w:rPr>
          <w:rFonts w:ascii="Times New Roman" w:hAnsi="Times New Roman" w:cs="Times New Roman"/>
          <w:sz w:val="24"/>
          <w:szCs w:val="24"/>
        </w:rPr>
        <w:t>»</w:t>
      </w:r>
      <w:r w:rsidR="00384CF7" w:rsidRPr="008400FF">
        <w:rPr>
          <w:rFonts w:ascii="Times New Roman" w:hAnsi="Times New Roman" w:cs="Times New Roman"/>
          <w:sz w:val="24"/>
          <w:szCs w:val="24"/>
        </w:rPr>
        <w:t xml:space="preserve"> - средства во временном распоряжении</w:t>
      </w:r>
      <w:r w:rsidR="00E75FB2" w:rsidRPr="008400FF">
        <w:rPr>
          <w:rFonts w:ascii="Times New Roman" w:hAnsi="Times New Roman" w:cs="Times New Roman"/>
          <w:sz w:val="24"/>
          <w:szCs w:val="24"/>
        </w:rPr>
        <w:t>;</w:t>
      </w:r>
    </w:p>
    <w:p w14:paraId="0BD07352" w14:textId="18B961D9" w:rsidR="00E75FB2" w:rsidRPr="008400FF" w:rsidRDefault="00E75FB2" w:rsidP="008400F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4» - д</w:t>
      </w:r>
      <w:r w:rsidRPr="008400FF">
        <w:rPr>
          <w:rFonts w:ascii="Times New Roman" w:hAnsi="Times New Roman" w:cs="Times New Roman"/>
          <w:sz w:val="24"/>
          <w:szCs w:val="24"/>
        </w:rPr>
        <w:t>еятельность по выполнению государственного (муниципального) задания</w:t>
      </w:r>
      <w:r w:rsidRPr="008400FF">
        <w:rPr>
          <w:rFonts w:ascii="Times New Roman" w:hAnsi="Times New Roman" w:cs="Times New Roman"/>
          <w:sz w:val="24"/>
          <w:szCs w:val="24"/>
        </w:rPr>
        <w:t>;</w:t>
      </w:r>
    </w:p>
    <w:p w14:paraId="1AEB7503" w14:textId="4D55DD83" w:rsidR="00E75FB2" w:rsidRPr="008400FF" w:rsidRDefault="00E75FB2" w:rsidP="008400F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5» - с</w:t>
      </w:r>
      <w:r w:rsidRPr="008400FF">
        <w:rPr>
          <w:rFonts w:ascii="Times New Roman" w:hAnsi="Times New Roman" w:cs="Times New Roman"/>
          <w:sz w:val="24"/>
          <w:szCs w:val="24"/>
        </w:rPr>
        <w:t>убсидии на иные цели</w:t>
      </w:r>
    </w:p>
    <w:p w14:paraId="38DAF514" w14:textId="58DE25D7" w:rsidR="00F223B5" w:rsidRPr="008400FF" w:rsidRDefault="00BE389C" w:rsidP="008400FF">
      <w:pPr>
        <w:pStyle w:val="5"/>
        <w:numPr>
          <w:ilvl w:val="0"/>
          <w:numId w:val="10"/>
        </w:numPr>
        <w:tabs>
          <w:tab w:val="left" w:pos="1134"/>
        </w:tabs>
        <w:autoSpaceDE w:val="0"/>
        <w:autoSpaceDN w:val="0"/>
        <w:adjustRightInd w:val="0"/>
        <w:ind w:left="0" w:firstLine="709"/>
        <w:contextualSpacing/>
        <w:rPr>
          <w:rFonts w:cs="Times New Roman"/>
          <w:sz w:val="24"/>
          <w:szCs w:val="24"/>
        </w:rPr>
      </w:pPr>
      <w:r w:rsidRPr="008400FF">
        <w:rPr>
          <w:rFonts w:cs="Times New Roman"/>
          <w:bCs/>
          <w:sz w:val="24"/>
          <w:szCs w:val="24"/>
        </w:rPr>
        <w:t>Рабочий план счетов предназначен для упорядоченного сбора, регистрации и</w:t>
      </w:r>
      <w:r w:rsidR="00027CE7" w:rsidRPr="008400FF">
        <w:rPr>
          <w:rFonts w:cs="Times New Roman"/>
          <w:bCs/>
          <w:sz w:val="24"/>
          <w:szCs w:val="24"/>
        </w:rPr>
        <w:t xml:space="preserve"> </w:t>
      </w:r>
      <w:r w:rsidR="00F223B5" w:rsidRPr="008400FF">
        <w:rPr>
          <w:rFonts w:cs="Times New Roman"/>
          <w:sz w:val="24"/>
          <w:szCs w:val="24"/>
        </w:rPr>
        <w:t>обобщения информации в денежном выражении о состоянии финансовых и нефинансовых активов и обязательств Субъект</w:t>
      </w:r>
      <w:r w:rsidR="00832D85" w:rsidRPr="008400FF">
        <w:rPr>
          <w:rFonts w:cs="Times New Roman"/>
          <w:sz w:val="24"/>
          <w:szCs w:val="24"/>
        </w:rPr>
        <w:t>а</w:t>
      </w:r>
      <w:r w:rsidR="00F223B5" w:rsidRPr="008400FF">
        <w:rPr>
          <w:rFonts w:cs="Times New Roman"/>
          <w:sz w:val="24"/>
          <w:szCs w:val="24"/>
        </w:rPr>
        <w:t xml:space="preserve"> централизованного учета, а также об операциях, изменяющих указанные активы и обязательства, и полученных по указанным операциям финансовых результатах.</w:t>
      </w:r>
    </w:p>
    <w:p w14:paraId="42F8DB74" w14:textId="77777777" w:rsidR="00F223B5" w:rsidRPr="008400FF" w:rsidRDefault="00F223B5" w:rsidP="008400FF">
      <w:pPr>
        <w:pStyle w:val="a9"/>
        <w:tabs>
          <w:tab w:val="left" w:pos="1134"/>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Бюджетный (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w:t>
      </w:r>
      <w:r w:rsidR="00CF6D5B"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ухгалтерского</w:t>
      </w:r>
      <w:r w:rsidR="00CF6D5B"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 включенных в Рабочий план счетов, </w:t>
      </w:r>
    </w:p>
    <w:p w14:paraId="6007CD27" w14:textId="77777777" w:rsidR="00F223B5" w:rsidRPr="008400FF" w:rsidRDefault="00F223B5" w:rsidP="008400FF">
      <w:pPr>
        <w:pStyle w:val="a9"/>
        <w:tabs>
          <w:tab w:val="left" w:pos="1134"/>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Рабочий план счетов содержит наименования и номера синтетических счетов объектов учета (синтетических кодов счетов и аналитических кодов синтетических счетов).</w:t>
      </w:r>
    </w:p>
    <w:p w14:paraId="26562D1B"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интетические и аналитические коды в номере счета Рабочего плана счетов отражаются:</w:t>
      </w:r>
    </w:p>
    <w:p w14:paraId="530D39C7"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в 1-17 разрядах - код раздела, подраздела, целевой статьи и вида расходов; </w:t>
      </w:r>
    </w:p>
    <w:p w14:paraId="3D6E6062"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18 разряде - КФО;</w:t>
      </w:r>
    </w:p>
    <w:p w14:paraId="4E746851"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 19-21 разрядах - код синтетического счета; </w:t>
      </w:r>
    </w:p>
    <w:p w14:paraId="62D2C7A9"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 22-23 разрядах - код аналитического счета; </w:t>
      </w:r>
    </w:p>
    <w:p w14:paraId="4B428F3C" w14:textId="77777777" w:rsidR="00F223B5"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24-26 разрядах – код операций сектора государственного управления (КОСГУ).</w:t>
      </w:r>
    </w:p>
    <w:p w14:paraId="537DDFC4" w14:textId="77777777" w:rsidR="00BE389C" w:rsidRPr="008400FF" w:rsidRDefault="00F223B5" w:rsidP="008400FF">
      <w:pPr>
        <w:pStyle w:val="a9"/>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Рабочий план счетов состоит из четырех разделов баланс</w:t>
      </w:r>
      <w:r w:rsidR="00727F4B" w:rsidRPr="008400FF">
        <w:rPr>
          <w:rFonts w:ascii="Times New Roman" w:hAnsi="Times New Roman" w:cs="Times New Roman"/>
          <w:sz w:val="24"/>
          <w:szCs w:val="24"/>
        </w:rPr>
        <w:t>овых</w:t>
      </w:r>
      <w:r w:rsidRPr="008400FF">
        <w:rPr>
          <w:rFonts w:ascii="Times New Roman" w:hAnsi="Times New Roman" w:cs="Times New Roman"/>
          <w:sz w:val="24"/>
          <w:szCs w:val="24"/>
        </w:rPr>
        <w:t xml:space="preserve"> счетов бюджетного (бухгалтерского) учета, сгруппированных по экономическому содержанию в целях составления достоверной отчетности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финансов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бязатель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й результат</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и двух разделов не баланс</w:t>
      </w:r>
      <w:r w:rsidR="00727F4B" w:rsidRPr="008400FF">
        <w:rPr>
          <w:rFonts w:ascii="Times New Roman" w:hAnsi="Times New Roman" w:cs="Times New Roman"/>
          <w:sz w:val="24"/>
          <w:szCs w:val="24"/>
        </w:rPr>
        <w:t xml:space="preserve">овых </w:t>
      </w:r>
      <w:r w:rsidRPr="008400FF">
        <w:rPr>
          <w:rFonts w:ascii="Times New Roman" w:hAnsi="Times New Roman" w:cs="Times New Roman"/>
          <w:sz w:val="24"/>
          <w:szCs w:val="24"/>
        </w:rPr>
        <w:t>счетов бухгалтерского учет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расход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абалансовые счет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EFE3C6B" w14:textId="77777777" w:rsidR="008F771B" w:rsidRPr="008400FF" w:rsidRDefault="00F66E4D"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Ведение электронного документооборота по формам, установленным </w:t>
      </w:r>
      <w:r w:rsidR="004F0819" w:rsidRPr="008400FF">
        <w:rPr>
          <w:rFonts w:cs="Times New Roman"/>
          <w:sz w:val="24"/>
          <w:szCs w:val="24"/>
        </w:rPr>
        <w:t>П</w:t>
      </w:r>
      <w:r w:rsidRPr="008400FF">
        <w:rPr>
          <w:rFonts w:cs="Times New Roman"/>
          <w:sz w:val="24"/>
          <w:szCs w:val="24"/>
        </w:rPr>
        <w:t>риказом</w:t>
      </w:r>
    </w:p>
    <w:p w14:paraId="371633C1" w14:textId="68419CB0" w:rsidR="00300567" w:rsidRPr="008400FF" w:rsidRDefault="00F66E4D" w:rsidP="008400FF">
      <w:pPr>
        <w:pStyle w:val="a9"/>
        <w:tabs>
          <w:tab w:val="left" w:pos="1134"/>
        </w:tabs>
        <w:spacing w:after="0" w:line="240" w:lineRule="auto"/>
        <w:jc w:val="both"/>
        <w:rPr>
          <w:rFonts w:ascii="Times New Roman" w:hAnsi="Times New Roman" w:cs="Times New Roman"/>
          <w:sz w:val="24"/>
          <w:szCs w:val="24"/>
        </w:rPr>
      </w:pPr>
      <w:r w:rsidRPr="008400FF">
        <w:rPr>
          <w:rFonts w:ascii="Times New Roman" w:hAnsi="Times New Roman" w:cs="Times New Roman"/>
          <w:sz w:val="24"/>
          <w:szCs w:val="24"/>
        </w:rPr>
        <w:t xml:space="preserve">№ 61н, может осуществляться на бумажных носителях до момента организации технической возможности, связанной с организацией работы в </w:t>
      </w:r>
      <w:r w:rsidR="00027CE7" w:rsidRPr="008400FF">
        <w:rPr>
          <w:rFonts w:ascii="Times New Roman" w:hAnsi="Times New Roman" w:cs="Times New Roman"/>
          <w:sz w:val="24"/>
          <w:szCs w:val="24"/>
        </w:rPr>
        <w:t>1С: Бухгалтерия государственного учреждения 8</w:t>
      </w:r>
      <w:r w:rsidRPr="008400FF">
        <w:rPr>
          <w:rFonts w:ascii="Times New Roman" w:hAnsi="Times New Roman" w:cs="Times New Roman"/>
          <w:sz w:val="24"/>
          <w:szCs w:val="24"/>
        </w:rPr>
        <w:t xml:space="preserve">. </w:t>
      </w:r>
    </w:p>
    <w:p w14:paraId="69CC54D1" w14:textId="7278EB36" w:rsidR="00F66E4D" w:rsidRPr="008400FF" w:rsidRDefault="00F66E4D"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менение форм</w:t>
      </w:r>
      <w:r w:rsidR="004F0819" w:rsidRPr="008400FF">
        <w:rPr>
          <w:rFonts w:ascii="Times New Roman" w:hAnsi="Times New Roman" w:cs="Times New Roman"/>
          <w:sz w:val="24"/>
          <w:szCs w:val="24"/>
        </w:rPr>
        <w:t xml:space="preserve"> в соответствии с требованиями П</w:t>
      </w:r>
      <w:r w:rsidRPr="008400FF">
        <w:rPr>
          <w:rFonts w:ascii="Times New Roman" w:hAnsi="Times New Roman" w:cs="Times New Roman"/>
          <w:sz w:val="24"/>
          <w:szCs w:val="24"/>
        </w:rPr>
        <w:t>риказа № 61н производится по мере технической возможности и реализации дополнительного функционала в</w:t>
      </w:r>
      <w:r w:rsidR="004F0819" w:rsidRPr="008400FF">
        <w:rPr>
          <w:rFonts w:ascii="Times New Roman" w:hAnsi="Times New Roman" w:cs="Times New Roman"/>
          <w:sz w:val="24"/>
          <w:szCs w:val="24"/>
        </w:rPr>
        <w:t xml:space="preserve"> </w:t>
      </w:r>
      <w:r w:rsidR="00027CE7" w:rsidRPr="008400FF">
        <w:rPr>
          <w:rFonts w:ascii="Times New Roman" w:hAnsi="Times New Roman" w:cs="Times New Roman"/>
          <w:sz w:val="24"/>
          <w:szCs w:val="24"/>
        </w:rPr>
        <w:t>1С: Бухгалтерия государственного учреждения 8</w:t>
      </w:r>
      <w:r w:rsidRPr="008400FF">
        <w:rPr>
          <w:rFonts w:ascii="Times New Roman" w:hAnsi="Times New Roman" w:cs="Times New Roman"/>
          <w:sz w:val="24"/>
          <w:szCs w:val="24"/>
        </w:rPr>
        <w:t>.</w:t>
      </w:r>
    </w:p>
    <w:p w14:paraId="5EDED0BB" w14:textId="77777777" w:rsidR="006A15E4" w:rsidRPr="008400FF" w:rsidRDefault="003F7AC3"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Нормативными правовыми или р</w:t>
      </w:r>
      <w:r w:rsidR="006A15E4" w:rsidRPr="008400FF">
        <w:rPr>
          <w:rFonts w:cs="Times New Roman"/>
          <w:sz w:val="24"/>
          <w:szCs w:val="24"/>
        </w:rPr>
        <w:t>аспорядительными документами Субъекта централизованного учета утверждаются:</w:t>
      </w:r>
    </w:p>
    <w:p w14:paraId="24FA8AF9" w14:textId="54FBE140"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 xml:space="preserve">передача права первой подписи </w:t>
      </w:r>
      <w:r w:rsidR="00874305" w:rsidRPr="008400FF">
        <w:rPr>
          <w:rFonts w:ascii="Times New Roman" w:hAnsi="Times New Roman" w:cs="Times New Roman"/>
          <w:sz w:val="24"/>
          <w:szCs w:val="24"/>
        </w:rPr>
        <w:t xml:space="preserve">Субъекта централизованного учета </w:t>
      </w:r>
      <w:r w:rsidR="006A15E4" w:rsidRPr="008400FF">
        <w:rPr>
          <w:rFonts w:ascii="Times New Roman" w:hAnsi="Times New Roman" w:cs="Times New Roman"/>
          <w:sz w:val="24"/>
          <w:szCs w:val="24"/>
        </w:rPr>
        <w:t xml:space="preserve">финансовых документов, </w:t>
      </w:r>
      <w:r w:rsidR="00151BE8" w:rsidRPr="008400FF">
        <w:rPr>
          <w:rFonts w:ascii="Times New Roman" w:hAnsi="Times New Roman" w:cs="Times New Roman"/>
          <w:sz w:val="24"/>
          <w:szCs w:val="24"/>
        </w:rPr>
        <w:t>платежных документов, договоров, соглашений, государственных контракт</w:t>
      </w:r>
      <w:r w:rsidR="004E18F8" w:rsidRPr="008400FF">
        <w:rPr>
          <w:rFonts w:ascii="Times New Roman" w:hAnsi="Times New Roman" w:cs="Times New Roman"/>
          <w:sz w:val="24"/>
          <w:szCs w:val="24"/>
        </w:rPr>
        <w:t>ов</w:t>
      </w:r>
      <w:r w:rsidR="00151BE8"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уполномоченным лицам</w:t>
      </w:r>
      <w:r w:rsidR="00151BE8" w:rsidRPr="008400FF">
        <w:rPr>
          <w:rFonts w:ascii="Times New Roman" w:hAnsi="Times New Roman" w:cs="Times New Roman"/>
          <w:sz w:val="24"/>
          <w:szCs w:val="24"/>
        </w:rPr>
        <w:t xml:space="preserve"> Субъекта централизованного учета</w:t>
      </w:r>
      <w:r w:rsidR="006A15E4" w:rsidRPr="008400FF">
        <w:rPr>
          <w:rFonts w:ascii="Times New Roman" w:hAnsi="Times New Roman" w:cs="Times New Roman"/>
          <w:sz w:val="24"/>
          <w:szCs w:val="24"/>
        </w:rPr>
        <w:t>;</w:t>
      </w:r>
    </w:p>
    <w:p w14:paraId="3AB241A8" w14:textId="57629A17"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 xml:space="preserve">передача права второй подписи </w:t>
      </w:r>
      <w:r w:rsidR="00874305" w:rsidRPr="008400FF">
        <w:rPr>
          <w:rFonts w:ascii="Times New Roman" w:hAnsi="Times New Roman" w:cs="Times New Roman"/>
          <w:sz w:val="24"/>
          <w:szCs w:val="24"/>
        </w:rPr>
        <w:t xml:space="preserve">уполномоченным лицам </w:t>
      </w:r>
      <w:bookmarkStart w:id="1" w:name="_Hlk231293696"/>
      <w:r w:rsidRPr="008400FF">
        <w:rPr>
          <w:rFonts w:ascii="Times New Roman" w:hAnsi="Times New Roman" w:cs="Times New Roman"/>
          <w:sz w:val="24"/>
          <w:szCs w:val="24"/>
        </w:rPr>
        <w:t>МКУ «ЦЭиФ»</w:t>
      </w:r>
      <w:bookmarkEnd w:id="1"/>
      <w:r w:rsidR="00874305"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 xml:space="preserve">финансовых документов, платежных документов по лицевому счету получателя бюджетных средств и по лицевому счету для учета операций со средствами, поступающими во временное распоряжение, открытым в Комитете финансов </w:t>
      </w:r>
      <w:r w:rsidRPr="008400FF">
        <w:rPr>
          <w:rFonts w:ascii="Times New Roman" w:hAnsi="Times New Roman" w:cs="Times New Roman"/>
          <w:sz w:val="24"/>
          <w:szCs w:val="24"/>
        </w:rPr>
        <w:t xml:space="preserve">Тосненского муниципального района </w:t>
      </w:r>
      <w:r w:rsidR="006A15E4" w:rsidRPr="008400FF">
        <w:rPr>
          <w:rFonts w:ascii="Times New Roman" w:hAnsi="Times New Roman" w:cs="Times New Roman"/>
          <w:sz w:val="24"/>
          <w:szCs w:val="24"/>
        </w:rPr>
        <w:t xml:space="preserve">Ленинградской области, </w:t>
      </w:r>
      <w:r w:rsidR="00874305" w:rsidRPr="008400FF">
        <w:rPr>
          <w:rFonts w:ascii="Times New Roman" w:hAnsi="Times New Roman" w:cs="Times New Roman"/>
          <w:sz w:val="24"/>
          <w:szCs w:val="24"/>
        </w:rPr>
        <w:t>и по лицевому счету, открытому в Управлении федерального казначейства по Л</w:t>
      </w:r>
      <w:r w:rsidR="00CF6D5B" w:rsidRPr="008400FF">
        <w:rPr>
          <w:rFonts w:ascii="Times New Roman" w:hAnsi="Times New Roman" w:cs="Times New Roman"/>
          <w:sz w:val="24"/>
          <w:szCs w:val="24"/>
        </w:rPr>
        <w:t>енинградской области</w:t>
      </w:r>
      <w:r w:rsidR="006A15E4" w:rsidRPr="008400FF">
        <w:rPr>
          <w:rFonts w:ascii="Times New Roman" w:hAnsi="Times New Roman" w:cs="Times New Roman"/>
          <w:sz w:val="24"/>
          <w:szCs w:val="24"/>
        </w:rPr>
        <w:t>;</w:t>
      </w:r>
    </w:p>
    <w:p w14:paraId="638DA3A5" w14:textId="0EFE781E"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E40C68" w:rsidRPr="008400FF">
        <w:rPr>
          <w:rFonts w:ascii="Times New Roman" w:hAnsi="Times New Roman" w:cs="Times New Roman"/>
          <w:sz w:val="24"/>
          <w:szCs w:val="24"/>
        </w:rPr>
        <w:t xml:space="preserve">ответственные </w:t>
      </w:r>
      <w:r w:rsidR="006A15E4" w:rsidRPr="008400FF">
        <w:rPr>
          <w:rFonts w:ascii="Times New Roman" w:hAnsi="Times New Roman" w:cs="Times New Roman"/>
          <w:sz w:val="24"/>
          <w:szCs w:val="24"/>
        </w:rPr>
        <w:t xml:space="preserve">лица Субъекта централизованного учета, ответственные за взаимодействие с </w:t>
      </w:r>
      <w:r w:rsidRPr="008400FF">
        <w:rPr>
          <w:rFonts w:ascii="Times New Roman" w:hAnsi="Times New Roman" w:cs="Times New Roman"/>
          <w:sz w:val="24"/>
          <w:szCs w:val="24"/>
        </w:rPr>
        <w:t>МКУ «ЦЭиФ»</w:t>
      </w:r>
      <w:r w:rsidR="006A15E4" w:rsidRPr="008400FF">
        <w:rPr>
          <w:rFonts w:ascii="Times New Roman" w:hAnsi="Times New Roman" w:cs="Times New Roman"/>
          <w:sz w:val="24"/>
          <w:szCs w:val="24"/>
        </w:rPr>
        <w:t>;</w:t>
      </w:r>
    </w:p>
    <w:p w14:paraId="4BCBD412" w14:textId="29D45A6E"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0138A" w:rsidRPr="008400FF">
        <w:rPr>
          <w:rFonts w:ascii="Times New Roman" w:hAnsi="Times New Roman" w:cs="Times New Roman"/>
          <w:sz w:val="24"/>
          <w:szCs w:val="24"/>
        </w:rPr>
        <w:t xml:space="preserve">ответственные </w:t>
      </w:r>
      <w:r w:rsidR="006A15E4" w:rsidRPr="008400FF">
        <w:rPr>
          <w:rFonts w:ascii="Times New Roman" w:hAnsi="Times New Roman" w:cs="Times New Roman"/>
          <w:sz w:val="24"/>
          <w:szCs w:val="24"/>
        </w:rPr>
        <w:t xml:space="preserve">лица </w:t>
      </w:r>
      <w:r w:rsidR="00874305" w:rsidRPr="008400FF">
        <w:rPr>
          <w:rFonts w:ascii="Times New Roman" w:hAnsi="Times New Roman" w:cs="Times New Roman"/>
          <w:sz w:val="24"/>
          <w:szCs w:val="24"/>
        </w:rPr>
        <w:t xml:space="preserve">Субъекта централизованного учета </w:t>
      </w:r>
      <w:r w:rsidR="006A15E4" w:rsidRPr="008400FF">
        <w:rPr>
          <w:rFonts w:ascii="Times New Roman" w:hAnsi="Times New Roman" w:cs="Times New Roman"/>
          <w:sz w:val="24"/>
          <w:szCs w:val="24"/>
        </w:rPr>
        <w:t>за хранение и выдачу денежных документов, бланков строгой отчетности и за регистрацию доверенностей;</w:t>
      </w:r>
    </w:p>
    <w:p w14:paraId="65939C4A" w14:textId="0F14C965"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состав комиссии</w:t>
      </w:r>
      <w:r w:rsidR="003F7AC3" w:rsidRPr="008400FF">
        <w:rPr>
          <w:rFonts w:ascii="Times New Roman" w:hAnsi="Times New Roman" w:cs="Times New Roman"/>
          <w:sz w:val="24"/>
          <w:szCs w:val="24"/>
        </w:rPr>
        <w:t xml:space="preserve"> </w:t>
      </w:r>
      <w:r w:rsidR="00874305" w:rsidRPr="008400FF">
        <w:rPr>
          <w:rFonts w:ascii="Times New Roman" w:hAnsi="Times New Roman" w:cs="Times New Roman"/>
          <w:sz w:val="24"/>
          <w:szCs w:val="24"/>
        </w:rPr>
        <w:t xml:space="preserve">Субъекта централизованного учета </w:t>
      </w:r>
      <w:r w:rsidR="000F02F8" w:rsidRPr="008400FF">
        <w:rPr>
          <w:rFonts w:ascii="Times New Roman" w:hAnsi="Times New Roman" w:cs="Times New Roman"/>
          <w:sz w:val="24"/>
          <w:szCs w:val="24"/>
        </w:rPr>
        <w:t xml:space="preserve">по инвентаризации </w:t>
      </w:r>
      <w:r w:rsidR="003F7AC3" w:rsidRPr="008400FF">
        <w:rPr>
          <w:rFonts w:ascii="Times New Roman" w:hAnsi="Times New Roman" w:cs="Times New Roman"/>
          <w:sz w:val="24"/>
          <w:szCs w:val="24"/>
        </w:rPr>
        <w:t>активов и обязательств</w:t>
      </w:r>
      <w:r w:rsidR="006A15E4" w:rsidRPr="008400FF">
        <w:rPr>
          <w:rFonts w:ascii="Times New Roman" w:hAnsi="Times New Roman" w:cs="Times New Roman"/>
          <w:sz w:val="24"/>
          <w:szCs w:val="24"/>
        </w:rPr>
        <w:t xml:space="preserve">, а также </w:t>
      </w:r>
      <w:r w:rsidR="003F7AC3" w:rsidRPr="008400FF">
        <w:rPr>
          <w:rFonts w:ascii="Times New Roman" w:hAnsi="Times New Roman" w:cs="Times New Roman"/>
          <w:sz w:val="24"/>
          <w:szCs w:val="24"/>
        </w:rPr>
        <w:t xml:space="preserve">постоянно действующей </w:t>
      </w:r>
      <w:r w:rsidR="006A15E4" w:rsidRPr="008400FF">
        <w:rPr>
          <w:rFonts w:ascii="Times New Roman" w:hAnsi="Times New Roman" w:cs="Times New Roman"/>
          <w:sz w:val="24"/>
          <w:szCs w:val="24"/>
        </w:rPr>
        <w:t>комиссии п</w:t>
      </w:r>
      <w:r w:rsidR="003F7AC3" w:rsidRPr="008400FF">
        <w:rPr>
          <w:rFonts w:ascii="Times New Roman" w:hAnsi="Times New Roman" w:cs="Times New Roman"/>
          <w:sz w:val="24"/>
          <w:szCs w:val="24"/>
        </w:rPr>
        <w:t>о поступлению и выбытию активов</w:t>
      </w:r>
      <w:r w:rsidR="006A15E4" w:rsidRPr="008400FF">
        <w:rPr>
          <w:rFonts w:ascii="Times New Roman" w:hAnsi="Times New Roman" w:cs="Times New Roman"/>
          <w:sz w:val="24"/>
          <w:szCs w:val="24"/>
        </w:rPr>
        <w:t>;</w:t>
      </w:r>
    </w:p>
    <w:p w14:paraId="6ADFB658" w14:textId="3EE3F8B0" w:rsidR="006A15E4"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 xml:space="preserve">порядок осуществления внутреннего финансового </w:t>
      </w:r>
      <w:r w:rsidR="00C55718" w:rsidRPr="008400FF">
        <w:rPr>
          <w:rFonts w:ascii="Times New Roman" w:hAnsi="Times New Roman" w:cs="Times New Roman"/>
          <w:sz w:val="24"/>
          <w:szCs w:val="24"/>
        </w:rPr>
        <w:t xml:space="preserve">контроля </w:t>
      </w:r>
      <w:r w:rsidR="00874305" w:rsidRPr="008400FF">
        <w:rPr>
          <w:rFonts w:ascii="Times New Roman" w:hAnsi="Times New Roman" w:cs="Times New Roman"/>
          <w:sz w:val="24"/>
          <w:szCs w:val="24"/>
        </w:rPr>
        <w:t>Субъекта централизованного учета</w:t>
      </w:r>
      <w:r w:rsidR="006A15E4" w:rsidRPr="008400FF">
        <w:rPr>
          <w:rFonts w:ascii="Times New Roman" w:hAnsi="Times New Roman" w:cs="Times New Roman"/>
          <w:sz w:val="24"/>
          <w:szCs w:val="24"/>
        </w:rPr>
        <w:t>;</w:t>
      </w:r>
    </w:p>
    <w:p w14:paraId="23634AA7" w14:textId="00582398" w:rsidR="00892F02"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A15E4" w:rsidRPr="008400FF">
        <w:rPr>
          <w:rFonts w:ascii="Times New Roman" w:hAnsi="Times New Roman" w:cs="Times New Roman"/>
          <w:sz w:val="24"/>
          <w:szCs w:val="24"/>
        </w:rPr>
        <w:t>нормы расхо</w:t>
      </w:r>
      <w:r w:rsidR="009E179E" w:rsidRPr="008400FF">
        <w:rPr>
          <w:rFonts w:ascii="Times New Roman" w:hAnsi="Times New Roman" w:cs="Times New Roman"/>
          <w:sz w:val="24"/>
          <w:szCs w:val="24"/>
        </w:rPr>
        <w:t>дов горюче-смазочных материалов.</w:t>
      </w:r>
    </w:p>
    <w:p w14:paraId="3333A5BC" w14:textId="77777777" w:rsidR="00892F02" w:rsidRPr="008400FF" w:rsidRDefault="00874305" w:rsidP="008400FF">
      <w:pPr>
        <w:pStyle w:val="a7"/>
        <w:tabs>
          <w:tab w:val="left" w:pos="709"/>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тветственность за соответствие скан-копий первичных учетных документов подлинникам документов возлагается на лиц, ответственных за оформление указанными документами фактов </w:t>
      </w:r>
      <w:r w:rsidR="005D291C" w:rsidRPr="008400FF">
        <w:rPr>
          <w:rFonts w:ascii="Times New Roman" w:hAnsi="Times New Roman" w:cs="Times New Roman"/>
          <w:sz w:val="24"/>
          <w:szCs w:val="24"/>
        </w:rPr>
        <w:t>хозяйственной</w:t>
      </w:r>
      <w:r w:rsidRPr="008400FF">
        <w:rPr>
          <w:rFonts w:ascii="Times New Roman" w:hAnsi="Times New Roman" w:cs="Times New Roman"/>
          <w:sz w:val="24"/>
          <w:szCs w:val="24"/>
        </w:rPr>
        <w:t xml:space="preserve"> жизни и (или) за формирование и (или) передачу таких скан-копий.</w:t>
      </w:r>
    </w:p>
    <w:p w14:paraId="5F69F88F" w14:textId="77777777" w:rsidR="00892F02" w:rsidRPr="008400FF" w:rsidRDefault="00874305"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ервичные учетные </w:t>
      </w:r>
      <w:r w:rsidR="002833EF" w:rsidRPr="008400FF">
        <w:rPr>
          <w:rFonts w:ascii="Times New Roman" w:hAnsi="Times New Roman" w:cs="Times New Roman"/>
          <w:sz w:val="24"/>
          <w:szCs w:val="24"/>
        </w:rPr>
        <w:t>документы</w:t>
      </w:r>
      <w:r w:rsidRPr="008400FF">
        <w:rPr>
          <w:rFonts w:ascii="Times New Roman" w:hAnsi="Times New Roman" w:cs="Times New Roman"/>
          <w:sz w:val="24"/>
          <w:szCs w:val="24"/>
        </w:rPr>
        <w:t xml:space="preserve"> принимаются к </w:t>
      </w:r>
      <w:r w:rsidR="00727F4B"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727F4B"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если они составлены по установленной форме, с обязательным отражением в них всех реквизитов, предусмотренных порядком их ведения.</w:t>
      </w:r>
    </w:p>
    <w:p w14:paraId="7F7168ED" w14:textId="77777777" w:rsidR="00892F02" w:rsidRPr="008400FF" w:rsidRDefault="00874305"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воевременное и качественное оформление первичных</w:t>
      </w:r>
      <w:r w:rsidR="00CA0F5B"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учетных документов, передачу их в установленные сроки для отражения в </w:t>
      </w:r>
      <w:r w:rsidR="00727F4B" w:rsidRPr="008400FF">
        <w:rPr>
          <w:rFonts w:ascii="Times New Roman" w:hAnsi="Times New Roman" w:cs="Times New Roman"/>
          <w:sz w:val="24"/>
          <w:szCs w:val="24"/>
        </w:rPr>
        <w:t>бюджетном (</w:t>
      </w:r>
      <w:r w:rsidRPr="008400FF">
        <w:rPr>
          <w:rFonts w:ascii="Times New Roman" w:hAnsi="Times New Roman" w:cs="Times New Roman"/>
          <w:sz w:val="24"/>
          <w:szCs w:val="24"/>
        </w:rPr>
        <w:t>бухгалтерском</w:t>
      </w:r>
      <w:r w:rsidR="00727F4B"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е, а также достоверность содержащихся в них данных</w:t>
      </w:r>
      <w:r w:rsidR="00CA0F5B" w:rsidRPr="008400FF">
        <w:rPr>
          <w:rFonts w:ascii="Times New Roman" w:hAnsi="Times New Roman" w:cs="Times New Roman"/>
          <w:sz w:val="24"/>
          <w:szCs w:val="24"/>
        </w:rPr>
        <w:t xml:space="preserve"> обеспечивают должностные лица С</w:t>
      </w:r>
      <w:r w:rsidRPr="008400FF">
        <w:rPr>
          <w:rFonts w:ascii="Times New Roman" w:hAnsi="Times New Roman" w:cs="Times New Roman"/>
          <w:sz w:val="24"/>
          <w:szCs w:val="24"/>
        </w:rPr>
        <w:t>убъекта централизованного учета, ответственные за оформление факта хозяйственной жизни и (или) подписавшие эти документы.</w:t>
      </w:r>
    </w:p>
    <w:p w14:paraId="3CD34A47" w14:textId="346E71F3" w:rsidR="00892F02" w:rsidRPr="008400FF" w:rsidRDefault="00635FF1"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ражение хозяйственных операций в</w:t>
      </w:r>
      <w:r w:rsidR="00727F4B" w:rsidRPr="008400FF">
        <w:rPr>
          <w:rFonts w:ascii="Times New Roman" w:hAnsi="Times New Roman" w:cs="Times New Roman"/>
          <w:sz w:val="24"/>
          <w:szCs w:val="24"/>
        </w:rPr>
        <w:t xml:space="preserve"> бюджетном</w:t>
      </w:r>
      <w:r w:rsidRPr="008400FF">
        <w:rPr>
          <w:rFonts w:ascii="Times New Roman" w:hAnsi="Times New Roman" w:cs="Times New Roman"/>
          <w:sz w:val="24"/>
          <w:szCs w:val="24"/>
        </w:rPr>
        <w:t xml:space="preserve"> </w:t>
      </w:r>
      <w:r w:rsidR="00727F4B" w:rsidRPr="008400FF">
        <w:rPr>
          <w:rFonts w:ascii="Times New Roman" w:hAnsi="Times New Roman" w:cs="Times New Roman"/>
          <w:sz w:val="24"/>
          <w:szCs w:val="24"/>
        </w:rPr>
        <w:t>(</w:t>
      </w:r>
      <w:r w:rsidRPr="008400FF">
        <w:rPr>
          <w:rFonts w:ascii="Times New Roman" w:hAnsi="Times New Roman" w:cs="Times New Roman"/>
          <w:sz w:val="24"/>
          <w:szCs w:val="24"/>
        </w:rPr>
        <w:t>бухгалтерском</w:t>
      </w:r>
      <w:r w:rsidR="00727F4B"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е </w:t>
      </w:r>
      <w:r w:rsidR="0021052F" w:rsidRPr="008400FF">
        <w:rPr>
          <w:rFonts w:ascii="Times New Roman" w:hAnsi="Times New Roman" w:cs="Times New Roman"/>
          <w:sz w:val="24"/>
          <w:szCs w:val="24"/>
        </w:rPr>
        <w:t xml:space="preserve">Субъектов централизованного учета </w:t>
      </w:r>
      <w:r w:rsidRPr="008400FF">
        <w:rPr>
          <w:rFonts w:ascii="Times New Roman" w:hAnsi="Times New Roman" w:cs="Times New Roman"/>
          <w:sz w:val="24"/>
          <w:szCs w:val="24"/>
        </w:rPr>
        <w:t>производится</w:t>
      </w:r>
      <w:r w:rsidR="0021052F" w:rsidRPr="008400FF">
        <w:rPr>
          <w:rFonts w:ascii="Times New Roman" w:hAnsi="Times New Roman" w:cs="Times New Roman"/>
          <w:sz w:val="24"/>
          <w:szCs w:val="24"/>
        </w:rPr>
        <w:t xml:space="preserve"> </w:t>
      </w:r>
      <w:r w:rsidR="00E75FB2" w:rsidRPr="008400FF">
        <w:rPr>
          <w:rFonts w:ascii="Times New Roman" w:hAnsi="Times New Roman" w:cs="Times New Roman"/>
          <w:sz w:val="24"/>
          <w:szCs w:val="24"/>
        </w:rPr>
        <w:t>специалистами</w:t>
      </w:r>
      <w:r w:rsidR="0021052F" w:rsidRPr="008400FF">
        <w:rPr>
          <w:rFonts w:ascii="Times New Roman" w:hAnsi="Times New Roman" w:cs="Times New Roman"/>
          <w:sz w:val="24"/>
          <w:szCs w:val="24"/>
        </w:rPr>
        <w:t xml:space="preserve"> </w:t>
      </w:r>
      <w:r w:rsidR="00E75FB2"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на основании первичных учетных документов, направленных посредством системы электронного документооборота Ленинградской области (далее - СЭД ЛО) и</w:t>
      </w:r>
      <w:r w:rsidR="00727F4B" w:rsidRPr="008400FF">
        <w:rPr>
          <w:rFonts w:ascii="Times New Roman" w:hAnsi="Times New Roman" w:cs="Times New Roman"/>
          <w:sz w:val="24"/>
          <w:szCs w:val="24"/>
        </w:rPr>
        <w:t xml:space="preserve"> </w:t>
      </w:r>
      <w:r w:rsidRPr="008400FF">
        <w:rPr>
          <w:rFonts w:ascii="Times New Roman" w:hAnsi="Times New Roman" w:cs="Times New Roman"/>
          <w:sz w:val="24"/>
          <w:szCs w:val="24"/>
        </w:rPr>
        <w:t>(или) ИС УБП.</w:t>
      </w:r>
    </w:p>
    <w:p w14:paraId="048DEED1" w14:textId="4D8588F6" w:rsidR="008A632D" w:rsidRPr="008400FF" w:rsidRDefault="008A632D"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 выявлении случаев не поступивших в срок документов специалисты </w:t>
      </w:r>
      <w:r w:rsidR="00E75FB2"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незамедлительно информируют главного бухгалтера. Форма заявления – </w:t>
      </w:r>
      <w:r w:rsidRPr="008400FF">
        <w:rPr>
          <w:rFonts w:ascii="Times New Roman" w:hAnsi="Times New Roman" w:cs="Times New Roman"/>
          <w:sz w:val="24"/>
          <w:szCs w:val="24"/>
        </w:rPr>
        <w:lastRenderedPageBreak/>
        <w:t>служебная записка с приложением Требования о предоставлении документов, информации согласно Приложению 4 к Единой учетной политике.</w:t>
      </w:r>
    </w:p>
    <w:p w14:paraId="10D55B24" w14:textId="034538CE" w:rsidR="00892F02" w:rsidRPr="008400FF" w:rsidRDefault="00874305"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ичные учетные документы, оказавшие существенное влияние на финансовое положение</w:t>
      </w:r>
      <w:r w:rsidR="00CA0F5B" w:rsidRPr="008400FF">
        <w:rPr>
          <w:rFonts w:ascii="Times New Roman" w:hAnsi="Times New Roman" w:cs="Times New Roman"/>
          <w:sz w:val="24"/>
          <w:szCs w:val="24"/>
        </w:rPr>
        <w:t xml:space="preserve"> или финансовый результат С</w:t>
      </w:r>
      <w:r w:rsidRPr="008400FF">
        <w:rPr>
          <w:rFonts w:ascii="Times New Roman" w:hAnsi="Times New Roman" w:cs="Times New Roman"/>
          <w:sz w:val="24"/>
          <w:szCs w:val="24"/>
        </w:rPr>
        <w:t xml:space="preserve">убъекта централизованного учета и направленные в </w:t>
      </w:r>
      <w:r w:rsidR="00E75FB2" w:rsidRPr="008400FF">
        <w:rPr>
          <w:rFonts w:ascii="Times New Roman" w:hAnsi="Times New Roman" w:cs="Times New Roman"/>
          <w:sz w:val="24"/>
          <w:szCs w:val="24"/>
        </w:rPr>
        <w:t>МКУ «ЦЭиФ»</w:t>
      </w:r>
      <w:r w:rsidR="00CA0F5B" w:rsidRPr="008400FF">
        <w:rPr>
          <w:rFonts w:ascii="Times New Roman" w:hAnsi="Times New Roman" w:cs="Times New Roman"/>
          <w:sz w:val="24"/>
          <w:szCs w:val="24"/>
        </w:rPr>
        <w:t xml:space="preserve"> по средствам ИС УБП,</w:t>
      </w:r>
      <w:r w:rsidRPr="008400FF">
        <w:rPr>
          <w:rFonts w:ascii="Times New Roman" w:hAnsi="Times New Roman" w:cs="Times New Roman"/>
          <w:sz w:val="24"/>
          <w:szCs w:val="24"/>
        </w:rPr>
        <w:t xml:space="preserve"> при несоблюдении указанных сроков, принимаются к </w:t>
      </w:r>
      <w:r w:rsidR="00727F4B"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727F4B"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за от</w:t>
      </w:r>
      <w:r w:rsidR="00CA0F5B" w:rsidRPr="008400FF">
        <w:rPr>
          <w:rFonts w:ascii="Times New Roman" w:hAnsi="Times New Roman" w:cs="Times New Roman"/>
          <w:sz w:val="24"/>
          <w:szCs w:val="24"/>
        </w:rPr>
        <w:t>четный</w:t>
      </w:r>
      <w:r w:rsidRPr="008400FF">
        <w:rPr>
          <w:rFonts w:ascii="Times New Roman" w:hAnsi="Times New Roman" w:cs="Times New Roman"/>
          <w:sz w:val="24"/>
          <w:szCs w:val="24"/>
        </w:rPr>
        <w:t xml:space="preserve"> период с письмен</w:t>
      </w:r>
      <w:r w:rsidR="00CA0F5B" w:rsidRPr="008400FF">
        <w:rPr>
          <w:rFonts w:ascii="Times New Roman" w:hAnsi="Times New Roman" w:cs="Times New Roman"/>
          <w:sz w:val="24"/>
          <w:szCs w:val="24"/>
        </w:rPr>
        <w:t>ного распоряжения руководителя С</w:t>
      </w:r>
      <w:r w:rsidRPr="008400FF">
        <w:rPr>
          <w:rFonts w:ascii="Times New Roman" w:hAnsi="Times New Roman" w:cs="Times New Roman"/>
          <w:sz w:val="24"/>
          <w:szCs w:val="24"/>
        </w:rPr>
        <w:t>убъекта централизованного учета.</w:t>
      </w:r>
    </w:p>
    <w:p w14:paraId="64162348" w14:textId="37F3D1DC" w:rsidR="00892F02" w:rsidRPr="008400FF" w:rsidRDefault="00874305"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 истечении каждого отчетного месяца первичные учетные документы, относящиеся к соответствующим журналам операций,</w:t>
      </w:r>
      <w:r w:rsidR="00946BF6"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подбираются в хронологическом порядке </w:t>
      </w:r>
      <w:r w:rsidR="00E75FB2" w:rsidRPr="008400FF">
        <w:rPr>
          <w:rFonts w:ascii="Times New Roman" w:hAnsi="Times New Roman" w:cs="Times New Roman"/>
          <w:sz w:val="24"/>
          <w:szCs w:val="24"/>
        </w:rPr>
        <w:t xml:space="preserve">специалистами </w:t>
      </w:r>
      <w:r w:rsidR="00E75FB2"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w:t>
      </w:r>
    </w:p>
    <w:p w14:paraId="40546BA1" w14:textId="77777777" w:rsidR="00892F02" w:rsidRPr="008400FF" w:rsidRDefault="00635FF1"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перации, для которых не предусмотрено составление унифицированных форм первичных документов оформляются Бухгалтерской справкой (Форма по ОКУД 0504833). При необходимости к Бухгалтерской справке прилагается расчет.</w:t>
      </w:r>
      <w:r w:rsidR="00864C55" w:rsidRPr="008400FF">
        <w:rPr>
          <w:rFonts w:ascii="Times New Roman" w:hAnsi="Times New Roman" w:cs="Times New Roman"/>
          <w:sz w:val="24"/>
          <w:szCs w:val="24"/>
        </w:rPr>
        <w:t xml:space="preserve"> Оригиналы бухгалтерских справок передаются Субъекту централизованного учета</w:t>
      </w:r>
      <w:r w:rsidR="00091532" w:rsidRPr="008400FF">
        <w:rPr>
          <w:rFonts w:ascii="Times New Roman" w:hAnsi="Times New Roman" w:cs="Times New Roman"/>
          <w:sz w:val="24"/>
          <w:szCs w:val="24"/>
        </w:rPr>
        <w:t xml:space="preserve"> по запросу</w:t>
      </w:r>
      <w:r w:rsidR="00864C55" w:rsidRPr="008400FF">
        <w:rPr>
          <w:rFonts w:ascii="Times New Roman" w:hAnsi="Times New Roman" w:cs="Times New Roman"/>
          <w:sz w:val="24"/>
          <w:szCs w:val="24"/>
        </w:rPr>
        <w:t>.</w:t>
      </w:r>
    </w:p>
    <w:p w14:paraId="01B1DD9A" w14:textId="24CD3694" w:rsidR="00892F02" w:rsidRPr="008400FF" w:rsidRDefault="00E75FB2"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КУ «ЦЭиФ»</w:t>
      </w:r>
      <w:r w:rsidR="00635FF1" w:rsidRPr="008400FF">
        <w:rPr>
          <w:rFonts w:ascii="Times New Roman" w:hAnsi="Times New Roman" w:cs="Times New Roman"/>
          <w:sz w:val="24"/>
          <w:szCs w:val="24"/>
        </w:rPr>
        <w:t xml:space="preserve"> не осуществляет архивное хранение полученных от Субъектов централизованного учета, а также подготовленных для Субъектов централизованного учета оригиналов бумажных экземпляров документов.</w:t>
      </w:r>
    </w:p>
    <w:p w14:paraId="1F8F15D1" w14:textId="77777777" w:rsidR="00874305" w:rsidRPr="008400FF" w:rsidRDefault="00635FF1" w:rsidP="008400FF">
      <w:pPr>
        <w:pStyle w:val="a7"/>
        <w:tabs>
          <w:tab w:val="left" w:pos="1134"/>
        </w:tabs>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убъект централизованного учета самостоятельно осуществляет функцию ведения архива бухгалтерской документации (контроль за сдачей документов, обеспечение сохранности документов, своевременное уничтожение документов, предоставление копий первичных учетных документов и пр.).</w:t>
      </w:r>
    </w:p>
    <w:p w14:paraId="4F44C799" w14:textId="1F25DBE7" w:rsidR="008B6404" w:rsidRPr="008400FF" w:rsidRDefault="008B6404" w:rsidP="008400FF">
      <w:pPr>
        <w:pStyle w:val="5"/>
        <w:numPr>
          <w:ilvl w:val="0"/>
          <w:numId w:val="10"/>
        </w:numPr>
        <w:tabs>
          <w:tab w:val="left" w:pos="1134"/>
        </w:tabs>
        <w:ind w:left="0" w:firstLine="709"/>
        <w:rPr>
          <w:rFonts w:cs="Times New Roman"/>
          <w:sz w:val="24"/>
          <w:szCs w:val="24"/>
        </w:rPr>
      </w:pPr>
      <w:r w:rsidRPr="008400FF">
        <w:rPr>
          <w:rFonts w:cs="Times New Roman"/>
          <w:sz w:val="24"/>
          <w:szCs w:val="24"/>
        </w:rPr>
        <w:t xml:space="preserve">Требования </w:t>
      </w:r>
      <w:r w:rsidR="00E75FB2" w:rsidRPr="008400FF">
        <w:rPr>
          <w:rFonts w:cs="Times New Roman"/>
          <w:sz w:val="24"/>
          <w:szCs w:val="24"/>
        </w:rPr>
        <w:t>МКУ «ЦЭиФ»</w:t>
      </w:r>
      <w:r w:rsidRPr="008400FF">
        <w:rPr>
          <w:rFonts w:cs="Times New Roman"/>
          <w:sz w:val="24"/>
          <w:szCs w:val="24"/>
        </w:rPr>
        <w:t xml:space="preserve"> по формированию первичных учетных документов по каждому факту хозяйственной жизни и представлению, согласно Графику документооборота, в </w:t>
      </w:r>
      <w:r w:rsidR="00E75FB2" w:rsidRPr="008400FF">
        <w:rPr>
          <w:rFonts w:cs="Times New Roman"/>
          <w:sz w:val="24"/>
          <w:szCs w:val="24"/>
        </w:rPr>
        <w:t>МКУ «ЦЭиФ»</w:t>
      </w:r>
      <w:r w:rsidRPr="008400FF">
        <w:rPr>
          <w:rFonts w:cs="Times New Roman"/>
          <w:sz w:val="24"/>
          <w:szCs w:val="24"/>
        </w:rPr>
        <w:t xml:space="preserve"> обязательны для всех сотрудников (работников) Субъекта централизованного учета.</w:t>
      </w:r>
    </w:p>
    <w:p w14:paraId="1CAA0CCE" w14:textId="594E6C20" w:rsidR="0006714F" w:rsidRPr="008400FF" w:rsidRDefault="0006714F" w:rsidP="008400FF">
      <w:pPr>
        <w:pStyle w:val="5"/>
        <w:numPr>
          <w:ilvl w:val="0"/>
          <w:numId w:val="10"/>
        </w:numPr>
        <w:tabs>
          <w:tab w:val="left" w:pos="1134"/>
        </w:tabs>
        <w:ind w:left="0" w:firstLine="709"/>
        <w:rPr>
          <w:rFonts w:eastAsia="Times New Roman" w:cs="Times New Roman"/>
          <w:sz w:val="24"/>
          <w:szCs w:val="24"/>
        </w:rPr>
      </w:pPr>
      <w:r w:rsidRPr="008400FF">
        <w:rPr>
          <w:rFonts w:eastAsia="Times New Roman" w:cs="Times New Roman"/>
          <w:sz w:val="24"/>
          <w:szCs w:val="24"/>
        </w:rPr>
        <w:t xml:space="preserve">В случае обнаружения пропажи или уничтожения регистров бухгалтерского учета или первичных учетных документов у Субъекта централизованного учета и (или) </w:t>
      </w:r>
      <w:r w:rsidR="00E75FB2" w:rsidRPr="008400FF">
        <w:rPr>
          <w:rFonts w:eastAsia="Times New Roman" w:cs="Times New Roman"/>
          <w:sz w:val="24"/>
          <w:szCs w:val="24"/>
        </w:rPr>
        <w:t>МКУ «ЦЭиФ»</w:t>
      </w:r>
      <w:r w:rsidRPr="008400FF">
        <w:rPr>
          <w:rFonts w:eastAsia="Times New Roman" w:cs="Times New Roman"/>
          <w:sz w:val="24"/>
          <w:szCs w:val="24"/>
        </w:rPr>
        <w:t xml:space="preserve"> работникам, вышеуказанных учреждений следует незамедлительно сообщить об этом руководителю структурного подразделения Субъекта централизованного учета и (или) </w:t>
      </w:r>
      <w:r w:rsidR="00E75FB2" w:rsidRPr="008400FF">
        <w:rPr>
          <w:rFonts w:eastAsia="Times New Roman" w:cs="Times New Roman"/>
          <w:sz w:val="24"/>
          <w:szCs w:val="24"/>
        </w:rPr>
        <w:t>МКУ «ЦЭиФ»</w:t>
      </w:r>
      <w:r w:rsidRPr="008400FF">
        <w:rPr>
          <w:rFonts w:eastAsia="Times New Roman" w:cs="Times New Roman"/>
          <w:sz w:val="24"/>
          <w:szCs w:val="24"/>
        </w:rPr>
        <w:t xml:space="preserve"> и главному бухгалтеру.</w:t>
      </w:r>
    </w:p>
    <w:p w14:paraId="42B9F49B" w14:textId="49F523A5" w:rsidR="0006714F" w:rsidRPr="008400FF" w:rsidRDefault="0006714F" w:rsidP="008400FF">
      <w:pPr>
        <w:pStyle w:val="10"/>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Руководитель структурного подразделения Субъекта централизованного учета и (или) </w:t>
      </w:r>
      <w:r w:rsidR="00E75FB2" w:rsidRPr="008400FF">
        <w:rPr>
          <w:rFonts w:ascii="Times New Roman" w:eastAsia="Times New Roman" w:hAnsi="Times New Roman" w:cs="Times New Roman"/>
          <w:sz w:val="24"/>
          <w:szCs w:val="24"/>
        </w:rPr>
        <w:t>МКУ «ЦЭиФ»</w:t>
      </w:r>
      <w:r w:rsidRPr="008400FF">
        <w:rPr>
          <w:rFonts w:ascii="Times New Roman" w:eastAsia="Times New Roman" w:hAnsi="Times New Roman" w:cs="Times New Roman"/>
          <w:sz w:val="24"/>
          <w:szCs w:val="24"/>
        </w:rPr>
        <w:t xml:space="preserve">, главный бухгалтер не позднее одного часа с момента обнаружения пропажи или уничтожения документов сообщают об этом руководителю Субъекта централизованного учета и (или) </w:t>
      </w:r>
      <w:r w:rsidR="00E75FB2" w:rsidRPr="008400FF">
        <w:rPr>
          <w:rFonts w:ascii="Times New Roman" w:eastAsia="Times New Roman" w:hAnsi="Times New Roman" w:cs="Times New Roman"/>
          <w:sz w:val="24"/>
          <w:szCs w:val="24"/>
        </w:rPr>
        <w:t>МКУ «ЦЭиФ»</w:t>
      </w:r>
      <w:r w:rsidRPr="008400FF">
        <w:rPr>
          <w:rFonts w:ascii="Times New Roman" w:eastAsia="Times New Roman" w:hAnsi="Times New Roman" w:cs="Times New Roman"/>
          <w:sz w:val="24"/>
          <w:szCs w:val="24"/>
        </w:rPr>
        <w:t xml:space="preserve">. Сообщение о происшествии с кратким изложением обстоятельств подтверждается в письменном виде в докладной записке в течение одного рабочего дня. </w:t>
      </w:r>
    </w:p>
    <w:p w14:paraId="72E9B9DE" w14:textId="55F4412D" w:rsidR="0006714F" w:rsidRPr="008400FF" w:rsidRDefault="0006714F" w:rsidP="008400FF">
      <w:pPr>
        <w:pStyle w:val="10"/>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Расследование причин такого происшествия осуществляется комиссией в сроки, утвержденные распоряжением и (или) приказом руководителя Субъекта централизованного учета и (или) </w:t>
      </w:r>
      <w:r w:rsidR="00E75FB2" w:rsidRPr="008400FF">
        <w:rPr>
          <w:rFonts w:ascii="Times New Roman" w:eastAsia="Times New Roman" w:hAnsi="Times New Roman" w:cs="Times New Roman"/>
          <w:sz w:val="24"/>
          <w:szCs w:val="24"/>
        </w:rPr>
        <w:t>МКУ «ЦЭиФ»</w:t>
      </w:r>
      <w:r w:rsidRPr="008400FF">
        <w:rPr>
          <w:rFonts w:ascii="Times New Roman" w:eastAsia="Times New Roman" w:hAnsi="Times New Roman" w:cs="Times New Roman"/>
          <w:sz w:val="24"/>
          <w:szCs w:val="24"/>
        </w:rPr>
        <w:t>.</w:t>
      </w:r>
    </w:p>
    <w:p w14:paraId="0B8C7881" w14:textId="4114041A" w:rsidR="009A6C85" w:rsidRPr="008400FF" w:rsidRDefault="009A6C85" w:rsidP="008400FF">
      <w:pPr>
        <w:pStyle w:val="10"/>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Результаты работы комиссии оформляются актом, который утверждает руководитель Субъекта централизованного учета и (или) </w:t>
      </w:r>
      <w:r w:rsidR="00E75FB2" w:rsidRPr="008400FF">
        <w:rPr>
          <w:rFonts w:ascii="Times New Roman" w:eastAsia="Times New Roman" w:hAnsi="Times New Roman" w:cs="Times New Roman"/>
          <w:sz w:val="24"/>
          <w:szCs w:val="24"/>
        </w:rPr>
        <w:t>МКУ «ЦЭиФ»</w:t>
      </w:r>
      <w:r w:rsidRPr="008400FF">
        <w:rPr>
          <w:rFonts w:ascii="Times New Roman" w:eastAsia="Times New Roman" w:hAnsi="Times New Roman" w:cs="Times New Roman"/>
          <w:sz w:val="24"/>
          <w:szCs w:val="24"/>
        </w:rPr>
        <w:t xml:space="preserve">. Акт подшивается в папку (дело) </w:t>
      </w:r>
      <w:hyperlink r:id="rId76" w:history="1">
        <w:r w:rsidRPr="008400FF">
          <w:rPr>
            <w:rFonts w:ascii="Times New Roman" w:eastAsia="Times New Roman" w:hAnsi="Times New Roman" w:cs="Times New Roman"/>
            <w:sz w:val="24"/>
            <w:szCs w:val="24"/>
          </w:rPr>
          <w:t>Журнала</w:t>
        </w:r>
      </w:hyperlink>
      <w:r w:rsidRPr="008400FF">
        <w:rPr>
          <w:rFonts w:ascii="Times New Roman" w:eastAsia="Times New Roman" w:hAnsi="Times New Roman" w:cs="Times New Roman"/>
          <w:sz w:val="24"/>
          <w:szCs w:val="24"/>
        </w:rPr>
        <w:t xml:space="preserve"> </w:t>
      </w:r>
      <w:r w:rsidR="00526101" w:rsidRPr="008400FF">
        <w:rPr>
          <w:rFonts w:ascii="Times New Roman" w:hAnsi="Times New Roman" w:cs="Times New Roman"/>
          <w:sz w:val="24"/>
          <w:szCs w:val="24"/>
        </w:rPr>
        <w:t xml:space="preserve">№ 8 </w:t>
      </w:r>
      <w:r w:rsidRPr="008400FF">
        <w:rPr>
          <w:rFonts w:ascii="Times New Roman" w:eastAsia="Times New Roman" w:hAnsi="Times New Roman" w:cs="Times New Roman"/>
          <w:sz w:val="24"/>
          <w:szCs w:val="24"/>
        </w:rPr>
        <w:t xml:space="preserve">по прочим операциям </w:t>
      </w:r>
      <w:hyperlink r:id="rId77" w:history="1">
        <w:r w:rsidRPr="008400FF">
          <w:rPr>
            <w:rFonts w:ascii="Times New Roman" w:eastAsia="Times New Roman" w:hAnsi="Times New Roman" w:cs="Times New Roman"/>
            <w:sz w:val="24"/>
            <w:szCs w:val="24"/>
          </w:rPr>
          <w:t>(ф. 0504071)</w:t>
        </w:r>
      </w:hyperlink>
      <w:r w:rsidRPr="008400FF">
        <w:rPr>
          <w:rFonts w:ascii="Times New Roman" w:eastAsia="Times New Roman" w:hAnsi="Times New Roman" w:cs="Times New Roman"/>
          <w:sz w:val="24"/>
          <w:szCs w:val="24"/>
        </w:rPr>
        <w:t>.</w:t>
      </w:r>
    </w:p>
    <w:p w14:paraId="26F7B446" w14:textId="77777777" w:rsidR="007875CC" w:rsidRPr="008400FF" w:rsidRDefault="007875CC" w:rsidP="008400FF">
      <w:pPr>
        <w:pStyle w:val="1"/>
        <w:tabs>
          <w:tab w:val="left" w:pos="1134"/>
        </w:tabs>
        <w:ind w:firstLine="709"/>
        <w:jc w:val="both"/>
        <w:rPr>
          <w:rFonts w:cs="Times New Roman"/>
          <w:sz w:val="24"/>
          <w:szCs w:val="24"/>
        </w:rPr>
      </w:pPr>
    </w:p>
    <w:p w14:paraId="07CB98E1" w14:textId="77777777" w:rsidR="00107938" w:rsidRPr="008400FF" w:rsidRDefault="00107938" w:rsidP="008400FF">
      <w:pPr>
        <w:pStyle w:val="1"/>
        <w:numPr>
          <w:ilvl w:val="0"/>
          <w:numId w:val="9"/>
        </w:numPr>
        <w:ind w:left="0" w:firstLine="709"/>
        <w:jc w:val="both"/>
        <w:rPr>
          <w:rFonts w:cs="Times New Roman"/>
          <w:sz w:val="24"/>
          <w:szCs w:val="24"/>
        </w:rPr>
      </w:pPr>
      <w:r w:rsidRPr="008400FF">
        <w:rPr>
          <w:rFonts w:cs="Times New Roman"/>
          <w:sz w:val="24"/>
          <w:szCs w:val="24"/>
        </w:rPr>
        <w:t xml:space="preserve">Методы оценки объектов </w:t>
      </w:r>
      <w:r w:rsidR="008C2B48" w:rsidRPr="008400FF">
        <w:rPr>
          <w:rFonts w:cs="Times New Roman"/>
          <w:sz w:val="24"/>
          <w:szCs w:val="24"/>
        </w:rPr>
        <w:t>бюджетного (</w:t>
      </w:r>
      <w:r w:rsidRPr="008400FF">
        <w:rPr>
          <w:rFonts w:cs="Times New Roman"/>
          <w:sz w:val="24"/>
          <w:szCs w:val="24"/>
        </w:rPr>
        <w:t>бухгалтерского</w:t>
      </w:r>
      <w:r w:rsidR="008C2B48" w:rsidRPr="008400FF">
        <w:rPr>
          <w:rFonts w:cs="Times New Roman"/>
          <w:sz w:val="24"/>
          <w:szCs w:val="24"/>
        </w:rPr>
        <w:t>)</w:t>
      </w:r>
      <w:r w:rsidR="00C56D98" w:rsidRPr="008400FF">
        <w:rPr>
          <w:rFonts w:cs="Times New Roman"/>
          <w:sz w:val="24"/>
          <w:szCs w:val="24"/>
        </w:rPr>
        <w:t xml:space="preserve"> учета, порядок признания (постановки на учет) и прекращения признания (выбытия из учета) объектов бухгалтерского учета, раскрытия информации о них в бухгалтерской отчетности</w:t>
      </w:r>
    </w:p>
    <w:p w14:paraId="28B4B31A" w14:textId="77777777" w:rsidR="00C777FC" w:rsidRPr="008400FF" w:rsidRDefault="00564F76" w:rsidP="008400FF">
      <w:pPr>
        <w:pStyle w:val="10"/>
        <w:numPr>
          <w:ilvl w:val="0"/>
          <w:numId w:val="10"/>
        </w:numPr>
        <w:spacing w:after="0" w:line="240" w:lineRule="auto"/>
        <w:ind w:left="0" w:firstLine="709"/>
        <w:jc w:val="both"/>
        <w:rPr>
          <w:rFonts w:ascii="Times New Roman" w:hAnsi="Times New Roman" w:cs="Times New Roman"/>
          <w:b/>
          <w:sz w:val="24"/>
          <w:szCs w:val="24"/>
        </w:rPr>
      </w:pPr>
      <w:r w:rsidRPr="008400FF">
        <w:rPr>
          <w:rFonts w:ascii="Times New Roman" w:hAnsi="Times New Roman" w:cs="Times New Roman"/>
          <w:b/>
          <w:bCs/>
          <w:sz w:val="24"/>
          <w:szCs w:val="24"/>
        </w:rPr>
        <w:t>Учет денежных средств</w:t>
      </w:r>
      <w:r w:rsidR="00E67157" w:rsidRPr="008400FF">
        <w:rPr>
          <w:rFonts w:ascii="Times New Roman" w:hAnsi="Times New Roman" w:cs="Times New Roman"/>
          <w:b/>
          <w:bCs/>
          <w:sz w:val="24"/>
          <w:szCs w:val="24"/>
        </w:rPr>
        <w:t xml:space="preserve"> и денежных документов</w:t>
      </w:r>
      <w:r w:rsidR="00C777FC" w:rsidRPr="008400FF">
        <w:rPr>
          <w:rFonts w:ascii="Times New Roman" w:hAnsi="Times New Roman" w:cs="Times New Roman"/>
          <w:b/>
          <w:bCs/>
          <w:sz w:val="24"/>
          <w:szCs w:val="24"/>
        </w:rPr>
        <w:t xml:space="preserve">. </w:t>
      </w:r>
    </w:p>
    <w:p w14:paraId="3747AB3C" w14:textId="0BBDEAFA" w:rsidR="00564F76" w:rsidRPr="008400FF" w:rsidRDefault="00604F6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убъекты централизованного учета</w:t>
      </w:r>
      <w:r w:rsidR="00C777FC" w:rsidRPr="008400FF">
        <w:rPr>
          <w:rFonts w:ascii="Times New Roman" w:hAnsi="Times New Roman" w:cs="Times New Roman"/>
          <w:sz w:val="24"/>
          <w:szCs w:val="24"/>
        </w:rPr>
        <w:t xml:space="preserve"> осуществляют операции с бюджетными средствами через лицевые счета, открытые в </w:t>
      </w:r>
      <w:r w:rsidR="00564F76" w:rsidRPr="008400FF">
        <w:rPr>
          <w:rFonts w:ascii="Times New Roman" w:hAnsi="Times New Roman" w:cs="Times New Roman"/>
          <w:sz w:val="24"/>
          <w:szCs w:val="24"/>
        </w:rPr>
        <w:t>Комитете финансов</w:t>
      </w:r>
      <w:r w:rsidR="00E75FB2" w:rsidRPr="008400FF">
        <w:rPr>
          <w:rFonts w:ascii="Times New Roman" w:hAnsi="Times New Roman" w:cs="Times New Roman"/>
          <w:sz w:val="24"/>
          <w:szCs w:val="24"/>
        </w:rPr>
        <w:t xml:space="preserve"> Тосненского муниципального района</w:t>
      </w:r>
      <w:r w:rsidR="00564F76" w:rsidRPr="008400FF">
        <w:rPr>
          <w:rFonts w:ascii="Times New Roman" w:hAnsi="Times New Roman" w:cs="Times New Roman"/>
          <w:sz w:val="24"/>
          <w:szCs w:val="24"/>
        </w:rPr>
        <w:t xml:space="preserve"> Ленинградской области</w:t>
      </w:r>
      <w:r w:rsidR="00E75FB2" w:rsidRPr="008400FF">
        <w:rPr>
          <w:rFonts w:ascii="Times New Roman" w:hAnsi="Times New Roman" w:cs="Times New Roman"/>
          <w:sz w:val="24"/>
          <w:szCs w:val="24"/>
        </w:rPr>
        <w:t>.</w:t>
      </w:r>
    </w:p>
    <w:p w14:paraId="05691F28" w14:textId="77777777" w:rsidR="00E67157" w:rsidRPr="008400FF" w:rsidRDefault="00E67157"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В составе денежных документов учитываются:</w:t>
      </w:r>
    </w:p>
    <w:p w14:paraId="2CDD0352" w14:textId="77777777" w:rsidR="00D2771F" w:rsidRPr="008400FF" w:rsidRDefault="00E67157"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почтовые конверты с марками</w:t>
      </w:r>
      <w:r w:rsidR="00D2771F" w:rsidRPr="008400FF">
        <w:rPr>
          <w:rFonts w:ascii="Times New Roman" w:hAnsi="Times New Roman" w:cs="Times New Roman"/>
          <w:sz w:val="24"/>
          <w:szCs w:val="24"/>
        </w:rPr>
        <w:t>;</w:t>
      </w:r>
    </w:p>
    <w:p w14:paraId="35D53DB1" w14:textId="77777777" w:rsidR="00E67157" w:rsidRPr="008400FF" w:rsidRDefault="00D2771F"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w:t>
      </w:r>
      <w:r w:rsidR="00E67157" w:rsidRPr="008400FF">
        <w:rPr>
          <w:rFonts w:ascii="Times New Roman" w:hAnsi="Times New Roman" w:cs="Times New Roman"/>
          <w:sz w:val="24"/>
          <w:szCs w:val="24"/>
        </w:rPr>
        <w:t xml:space="preserve"> почтовые марки;</w:t>
      </w:r>
    </w:p>
    <w:p w14:paraId="50AC82E2" w14:textId="77777777" w:rsidR="00C12A10" w:rsidRPr="008400FF" w:rsidRDefault="00C12A10" w:rsidP="008400FF">
      <w:pPr>
        <w:pStyle w:val="ConsNormal"/>
        <w:ind w:firstLine="709"/>
        <w:rPr>
          <w:rFonts w:ascii="Times New Roman" w:hAnsi="Times New Roman" w:cs="Times New Roman"/>
          <w:color w:val="000000"/>
          <w:sz w:val="24"/>
          <w:szCs w:val="24"/>
          <w:shd w:val="clear" w:color="auto" w:fill="FFFFFF"/>
        </w:rPr>
      </w:pPr>
      <w:r w:rsidRPr="008400FF">
        <w:rPr>
          <w:rFonts w:ascii="Times New Roman" w:hAnsi="Times New Roman" w:cs="Times New Roman"/>
          <w:sz w:val="24"/>
          <w:szCs w:val="24"/>
        </w:rPr>
        <w:t xml:space="preserve">- </w:t>
      </w:r>
      <w:r w:rsidRPr="008400FF">
        <w:rPr>
          <w:rFonts w:ascii="Times New Roman" w:hAnsi="Times New Roman" w:cs="Times New Roman"/>
          <w:color w:val="000000"/>
          <w:sz w:val="24"/>
          <w:szCs w:val="24"/>
          <w:shd w:val="clear" w:color="auto" w:fill="FFFFFF"/>
        </w:rPr>
        <w:t>опл</w:t>
      </w:r>
      <w:r w:rsidR="00BB3BE5" w:rsidRPr="008400FF">
        <w:rPr>
          <w:rFonts w:ascii="Times New Roman" w:hAnsi="Times New Roman" w:cs="Times New Roman"/>
          <w:color w:val="000000"/>
          <w:sz w:val="24"/>
          <w:szCs w:val="24"/>
          <w:shd w:val="clear" w:color="auto" w:fill="FFFFFF"/>
        </w:rPr>
        <w:t>аченные талоны на бензин и масла;</w:t>
      </w:r>
    </w:p>
    <w:p w14:paraId="0525F684" w14:textId="77777777" w:rsidR="00BB3BE5" w:rsidRPr="008400FF" w:rsidRDefault="00BB3BE5" w:rsidP="008400FF">
      <w:pPr>
        <w:pStyle w:val="consplustitlecxsplastmrcssattr"/>
        <w:spacing w:before="0" w:beforeAutospacing="0" w:after="0" w:afterAutospacing="0"/>
        <w:ind w:firstLine="709"/>
        <w:jc w:val="both"/>
      </w:pPr>
      <w:r w:rsidRPr="008400FF">
        <w:rPr>
          <w:color w:val="000000"/>
          <w:shd w:val="clear" w:color="auto" w:fill="FFFFFF"/>
        </w:rPr>
        <w:lastRenderedPageBreak/>
        <w:t xml:space="preserve">- </w:t>
      </w:r>
      <w:r w:rsidRPr="008400FF">
        <w:t>приобретенные в целях награждения (дарения) подарочные карты (сертификаты), выраженные в денежном (стоимостном) эквиваленте покупаемых (приобретаемых) материальных ценностей.</w:t>
      </w:r>
    </w:p>
    <w:p w14:paraId="62D4AB6D" w14:textId="77777777" w:rsidR="00E67157" w:rsidRPr="008400FF" w:rsidRDefault="00E67157"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w:t>
      </w:r>
    </w:p>
    <w:p w14:paraId="13C159AE" w14:textId="77777777" w:rsidR="00E67157" w:rsidRPr="008400FF" w:rsidRDefault="00E67157" w:rsidP="008400FF">
      <w:pPr>
        <w:pStyle w:val="ConsNormal"/>
        <w:ind w:firstLine="709"/>
        <w:rPr>
          <w:rFonts w:ascii="Times New Roman" w:hAnsi="Times New Roman" w:cs="Times New Roman"/>
          <w:sz w:val="24"/>
          <w:szCs w:val="24"/>
        </w:rPr>
      </w:pPr>
      <w:r w:rsidRPr="008400FF">
        <w:rPr>
          <w:rFonts w:ascii="Times New Roman" w:hAnsi="Times New Roman" w:cs="Times New Roman"/>
          <w:i/>
          <w:iCs/>
          <w:sz w:val="24"/>
          <w:szCs w:val="24"/>
        </w:rPr>
        <w:t xml:space="preserve">(Основание: п. 9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Учетная политик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w:t>
      </w:r>
    </w:p>
    <w:p w14:paraId="7B9A1CF5" w14:textId="77777777" w:rsidR="00C777FC" w:rsidRPr="008400FF" w:rsidRDefault="00564F76" w:rsidP="008400FF">
      <w:pPr>
        <w:pStyle w:val="10"/>
        <w:numPr>
          <w:ilvl w:val="0"/>
          <w:numId w:val="10"/>
        </w:numPr>
        <w:spacing w:after="0" w:line="240" w:lineRule="auto"/>
        <w:ind w:left="0" w:firstLine="709"/>
        <w:jc w:val="both"/>
        <w:rPr>
          <w:rFonts w:ascii="Times New Roman" w:hAnsi="Times New Roman" w:cs="Times New Roman"/>
          <w:b/>
          <w:bCs/>
          <w:sz w:val="24"/>
          <w:szCs w:val="24"/>
        </w:rPr>
      </w:pPr>
      <w:r w:rsidRPr="008400FF">
        <w:rPr>
          <w:rFonts w:ascii="Times New Roman" w:hAnsi="Times New Roman" w:cs="Times New Roman"/>
          <w:b/>
          <w:bCs/>
          <w:sz w:val="24"/>
          <w:szCs w:val="24"/>
        </w:rPr>
        <w:t>Учет расчетов с подотчетными лицами</w:t>
      </w:r>
      <w:r w:rsidR="00C777FC" w:rsidRPr="008400FF">
        <w:rPr>
          <w:rFonts w:ascii="Times New Roman" w:hAnsi="Times New Roman" w:cs="Times New Roman"/>
          <w:b/>
          <w:bCs/>
          <w:sz w:val="24"/>
          <w:szCs w:val="24"/>
        </w:rPr>
        <w:t xml:space="preserve">. </w:t>
      </w:r>
    </w:p>
    <w:p w14:paraId="6255DE69" w14:textId="77E3D970" w:rsidR="0005693E" w:rsidRPr="008400FF" w:rsidRDefault="00BE3CE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26.1 </w:t>
      </w:r>
      <w:r w:rsidR="0005693E" w:rsidRPr="008400FF">
        <w:rPr>
          <w:rFonts w:ascii="Times New Roman" w:hAnsi="Times New Roman" w:cs="Times New Roman"/>
          <w:sz w:val="24"/>
          <w:szCs w:val="24"/>
        </w:rPr>
        <w:t xml:space="preserve">Под отчет денежные средства выдаются на командировочные, </w:t>
      </w:r>
      <w:r w:rsidR="00793058" w:rsidRPr="008400FF">
        <w:rPr>
          <w:rFonts w:ascii="Times New Roman" w:hAnsi="Times New Roman" w:cs="Times New Roman"/>
          <w:sz w:val="24"/>
          <w:szCs w:val="24"/>
        </w:rPr>
        <w:t>административно-</w:t>
      </w:r>
      <w:r w:rsidR="0005693E" w:rsidRPr="008400FF">
        <w:rPr>
          <w:rFonts w:ascii="Times New Roman" w:hAnsi="Times New Roman" w:cs="Times New Roman"/>
          <w:sz w:val="24"/>
          <w:szCs w:val="24"/>
        </w:rPr>
        <w:t>хозяйственные расходы</w:t>
      </w:r>
      <w:r w:rsidR="00793058" w:rsidRPr="008400FF">
        <w:rPr>
          <w:rFonts w:ascii="Times New Roman" w:hAnsi="Times New Roman" w:cs="Times New Roman"/>
          <w:sz w:val="24"/>
          <w:szCs w:val="24"/>
        </w:rPr>
        <w:t>, расходы по организации мероприятий</w:t>
      </w:r>
      <w:r w:rsidR="0005693E" w:rsidRPr="008400FF">
        <w:rPr>
          <w:rFonts w:ascii="Times New Roman" w:hAnsi="Times New Roman" w:cs="Times New Roman"/>
          <w:sz w:val="24"/>
          <w:szCs w:val="24"/>
        </w:rPr>
        <w:t xml:space="preserve"> путем перечисления на банковский счет с использованием банковской карты сотрудника Субъекта централизованного учета, получающего денежные средства под отчет. </w:t>
      </w:r>
    </w:p>
    <w:p w14:paraId="13424248" w14:textId="77777777" w:rsidR="00C12A10" w:rsidRPr="008400FF" w:rsidRDefault="00C12A10"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умма денежных средств, выдаваемых под отчет одному лицу на хозяйственные нужды, с учетом перерасхода не может превышать 100 000 (сто тысяч) рублей.</w:t>
      </w:r>
    </w:p>
    <w:p w14:paraId="6FF5795A" w14:textId="77777777" w:rsidR="00C12A10" w:rsidRPr="008400FF" w:rsidRDefault="00C12A10"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14:paraId="373D708D"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снованием для перечисления средств под отчет на банковский счет сотрудника является:</w:t>
      </w:r>
    </w:p>
    <w:p w14:paraId="4B1398A1"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Решение о командировании на территории Российской Федерации (ф. 0504512);  </w:t>
      </w:r>
    </w:p>
    <w:p w14:paraId="49D3364C"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Изменение Решения о командировании на территории Российской Федерации </w:t>
      </w:r>
    </w:p>
    <w:p w14:paraId="46D6EB55"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ф. 0504513); </w:t>
      </w:r>
    </w:p>
    <w:p w14:paraId="3E0F0108"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Решения о командировании </w:t>
      </w:r>
      <w:r w:rsidR="008C2B48" w:rsidRPr="008400FF">
        <w:rPr>
          <w:rFonts w:ascii="Times New Roman" w:hAnsi="Times New Roman" w:cs="Times New Roman"/>
          <w:sz w:val="24"/>
          <w:szCs w:val="24"/>
        </w:rPr>
        <w:t xml:space="preserve">на </w:t>
      </w:r>
      <w:r w:rsidRPr="008400FF">
        <w:rPr>
          <w:rFonts w:ascii="Times New Roman" w:hAnsi="Times New Roman" w:cs="Times New Roman"/>
          <w:sz w:val="24"/>
          <w:szCs w:val="24"/>
        </w:rPr>
        <w:t xml:space="preserve">территорию иностранного государства (ф. 0504515);  </w:t>
      </w:r>
    </w:p>
    <w:p w14:paraId="60A771FC"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Изменение Решения о командировании </w:t>
      </w:r>
      <w:r w:rsidR="008C2B48" w:rsidRPr="008400FF">
        <w:rPr>
          <w:rFonts w:ascii="Times New Roman" w:hAnsi="Times New Roman" w:cs="Times New Roman"/>
          <w:sz w:val="24"/>
          <w:szCs w:val="24"/>
        </w:rPr>
        <w:t xml:space="preserve">на </w:t>
      </w:r>
      <w:r w:rsidRPr="008400FF">
        <w:rPr>
          <w:rFonts w:ascii="Times New Roman" w:hAnsi="Times New Roman" w:cs="Times New Roman"/>
          <w:sz w:val="24"/>
          <w:szCs w:val="24"/>
        </w:rPr>
        <w:t xml:space="preserve">территорию иностранного государства </w:t>
      </w:r>
    </w:p>
    <w:p w14:paraId="12CCC7D6"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ф. 0504516);</w:t>
      </w:r>
    </w:p>
    <w:p w14:paraId="551B16D0"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Заявка – обоснование закупки товаров, работ и услуг малого объема (ф. 0504518);</w:t>
      </w:r>
    </w:p>
    <w:p w14:paraId="0B46FAA3"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на командировочные расходы – заявление сотрудника </w:t>
      </w:r>
      <w:r w:rsidR="008C2B48" w:rsidRPr="008400FF">
        <w:rPr>
          <w:rFonts w:ascii="Times New Roman" w:hAnsi="Times New Roman" w:cs="Times New Roman"/>
          <w:sz w:val="24"/>
          <w:szCs w:val="24"/>
        </w:rPr>
        <w:t>С</w:t>
      </w:r>
      <w:r w:rsidRPr="008400FF">
        <w:rPr>
          <w:rFonts w:ascii="Times New Roman" w:hAnsi="Times New Roman" w:cs="Times New Roman"/>
          <w:sz w:val="24"/>
          <w:szCs w:val="24"/>
        </w:rPr>
        <w:t>убъекта</w:t>
      </w:r>
      <w:r w:rsidR="008C2B48" w:rsidRPr="008400FF">
        <w:rPr>
          <w:rFonts w:ascii="Times New Roman" w:hAnsi="Times New Roman" w:cs="Times New Roman"/>
          <w:sz w:val="24"/>
          <w:szCs w:val="24"/>
        </w:rPr>
        <w:t xml:space="preserve"> централизованного</w:t>
      </w:r>
      <w:r w:rsidRPr="008400FF">
        <w:rPr>
          <w:rFonts w:ascii="Times New Roman" w:hAnsi="Times New Roman" w:cs="Times New Roman"/>
          <w:sz w:val="24"/>
          <w:szCs w:val="24"/>
        </w:rPr>
        <w:t xml:space="preserve"> учета о перечислении денежных средств под отчет, содержащее разрешительную надпись лица, на которого возложены обязанности по подписанию данных документов; </w:t>
      </w:r>
    </w:p>
    <w:p w14:paraId="3D0A0739"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на хозяйственные расходы - заявление о перечислении денежных средств под отчет, содержащее разрешительную надпись лица, на которого возложены обязанности по подписанию данных документов.</w:t>
      </w:r>
    </w:p>
    <w:p w14:paraId="44C3DE8A"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тношения, возникающие при предоставлении гарантий командируемым сотрудникам: выплата суточных, возмещение расходов, связанных с проездом и наймом жилого помещения, сохранением заработной платы на время командировки регламентируется Положением о </w:t>
      </w:r>
      <w:r w:rsidR="00AF440D" w:rsidRPr="008400FF">
        <w:rPr>
          <w:rFonts w:ascii="Times New Roman" w:hAnsi="Times New Roman" w:cs="Times New Roman"/>
          <w:sz w:val="24"/>
          <w:szCs w:val="24"/>
        </w:rPr>
        <w:t>порядке и условиях командирования государственных гражданских служащих Ленинградской области</w:t>
      </w:r>
      <w:r w:rsidRPr="008400FF">
        <w:rPr>
          <w:rFonts w:ascii="Times New Roman" w:hAnsi="Times New Roman" w:cs="Times New Roman"/>
          <w:sz w:val="24"/>
          <w:szCs w:val="24"/>
        </w:rPr>
        <w:t xml:space="preserve">, утвержденным </w:t>
      </w:r>
      <w:r w:rsidR="00773C33" w:rsidRPr="008400FF">
        <w:rPr>
          <w:rFonts w:ascii="Times New Roman" w:hAnsi="Times New Roman" w:cs="Times New Roman"/>
          <w:sz w:val="24"/>
          <w:szCs w:val="24"/>
        </w:rPr>
        <w:t xml:space="preserve">постановлением Губернатора Ленинградской области </w:t>
      </w:r>
      <w:r w:rsidR="00AF440D" w:rsidRPr="008400FF">
        <w:rPr>
          <w:rFonts w:ascii="Times New Roman" w:hAnsi="Times New Roman" w:cs="Times New Roman"/>
          <w:sz w:val="24"/>
          <w:szCs w:val="24"/>
        </w:rPr>
        <w:t xml:space="preserve">от 13.08.2008 № 250-пг </w:t>
      </w:r>
      <w:r w:rsidR="00773C33" w:rsidRPr="008400FF">
        <w:rPr>
          <w:rFonts w:ascii="Times New Roman" w:hAnsi="Times New Roman" w:cs="Times New Roman"/>
          <w:sz w:val="24"/>
          <w:szCs w:val="24"/>
        </w:rPr>
        <w:t xml:space="preserve">(и распорядительным документом, утвержденным руководителем </w:t>
      </w:r>
      <w:r w:rsidRPr="008400FF">
        <w:rPr>
          <w:rFonts w:ascii="Times New Roman" w:hAnsi="Times New Roman" w:cs="Times New Roman"/>
          <w:sz w:val="24"/>
          <w:szCs w:val="24"/>
        </w:rPr>
        <w:t>Субъект</w:t>
      </w:r>
      <w:r w:rsidR="00773C33" w:rsidRPr="008400FF">
        <w:rPr>
          <w:rFonts w:ascii="Times New Roman" w:hAnsi="Times New Roman" w:cs="Times New Roman"/>
          <w:sz w:val="24"/>
          <w:szCs w:val="24"/>
        </w:rPr>
        <w:t>ов</w:t>
      </w:r>
      <w:r w:rsidRPr="008400FF">
        <w:rPr>
          <w:rFonts w:ascii="Times New Roman" w:hAnsi="Times New Roman" w:cs="Times New Roman"/>
          <w:sz w:val="24"/>
          <w:szCs w:val="24"/>
        </w:rPr>
        <w:t xml:space="preserve"> централизованного учета</w:t>
      </w:r>
      <w:r w:rsidR="00AF440D" w:rsidRPr="008400FF">
        <w:rPr>
          <w:rFonts w:ascii="Times New Roman" w:hAnsi="Times New Roman" w:cs="Times New Roman"/>
          <w:sz w:val="24"/>
          <w:szCs w:val="24"/>
        </w:rPr>
        <w:t xml:space="preserve"> (при наличии)</w:t>
      </w:r>
      <w:r w:rsidR="00773C33"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293D1CE4" w14:textId="77777777" w:rsidR="00BB142B" w:rsidRPr="008400FF" w:rsidRDefault="00BB142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отрудники (работники), получившие денежные средства под отчет на командировочные расходы, обязаны не позднее 3 рабочих дней со дня возвращения из командировки представить уполномоченному лицу Субъекта централизованного учета Отчет (ф. 0504520) об израсходованных суммах с приложением документов, подтверждающих соответствующие расходы. При направлении работников в служебные командировки на территории новых субъектов Российской Федерации (ДНР, ЛНР, Запорожская и Херсонская области) в качестве подтверждения нахождения на территории нового субъекта проставлять отметки принимающей стороны, подтверждающей даты</w:t>
      </w:r>
      <w:r w:rsidR="002B533B" w:rsidRPr="008400FF">
        <w:rPr>
          <w:rFonts w:ascii="Times New Roman" w:hAnsi="Times New Roman" w:cs="Times New Roman"/>
          <w:sz w:val="24"/>
          <w:szCs w:val="24"/>
        </w:rPr>
        <w:t xml:space="preserve"> </w:t>
      </w:r>
      <w:r w:rsidR="00A33103" w:rsidRPr="008400FF">
        <w:rPr>
          <w:rFonts w:ascii="Times New Roman" w:hAnsi="Times New Roman" w:cs="Times New Roman"/>
          <w:sz w:val="24"/>
          <w:szCs w:val="24"/>
        </w:rPr>
        <w:t>въезда</w:t>
      </w:r>
      <w:r w:rsidR="002B533B" w:rsidRPr="008400FF">
        <w:rPr>
          <w:rFonts w:ascii="Times New Roman" w:hAnsi="Times New Roman" w:cs="Times New Roman"/>
          <w:sz w:val="24"/>
          <w:szCs w:val="24"/>
        </w:rPr>
        <w:t xml:space="preserve"> и выезда в/из нее на бланке по форме, утвержденной приложением </w:t>
      </w:r>
      <w:r w:rsidR="007A367D" w:rsidRPr="008400FF">
        <w:rPr>
          <w:rFonts w:ascii="Times New Roman" w:hAnsi="Times New Roman" w:cs="Times New Roman"/>
          <w:sz w:val="24"/>
          <w:szCs w:val="24"/>
        </w:rPr>
        <w:t xml:space="preserve">№ </w:t>
      </w:r>
      <w:r w:rsidR="002B533B" w:rsidRPr="008400FF">
        <w:rPr>
          <w:rFonts w:ascii="Times New Roman" w:hAnsi="Times New Roman" w:cs="Times New Roman"/>
          <w:sz w:val="24"/>
          <w:szCs w:val="24"/>
        </w:rPr>
        <w:t>4 к Единой учетной политике.</w:t>
      </w:r>
      <w:r w:rsidRPr="008400FF">
        <w:rPr>
          <w:rFonts w:ascii="Times New Roman" w:hAnsi="Times New Roman" w:cs="Times New Roman"/>
          <w:sz w:val="24"/>
          <w:szCs w:val="24"/>
        </w:rPr>
        <w:tab/>
      </w:r>
    </w:p>
    <w:p w14:paraId="288A189E"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принятии решения выдачи под отчет денежных средств на закупку товаров, работ и услуг малого объема для собственных хозяйственных нужд, для формирования расчета потребности в финансовом обеспечении расходов закупки товаров, работ и услуг формируется Заявка – обоснование закупки товаров, работ и услуг малого объема (ф.</w:t>
      </w:r>
      <w:r w:rsidR="00D23801" w:rsidRPr="008400FF">
        <w:rPr>
          <w:rFonts w:ascii="Times New Roman" w:hAnsi="Times New Roman" w:cs="Times New Roman"/>
          <w:sz w:val="24"/>
          <w:szCs w:val="24"/>
        </w:rPr>
        <w:t> </w:t>
      </w:r>
      <w:r w:rsidRPr="008400FF">
        <w:rPr>
          <w:rFonts w:ascii="Times New Roman" w:hAnsi="Times New Roman" w:cs="Times New Roman"/>
          <w:sz w:val="24"/>
          <w:szCs w:val="24"/>
        </w:rPr>
        <w:t>0504518) (далее - Заявка – обоснование (ф. 0504518).</w:t>
      </w:r>
    </w:p>
    <w:p w14:paraId="54DF2B4E"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Документом основанием для оформления Заявки – обосновани</w:t>
      </w:r>
      <w:r w:rsidR="00833593" w:rsidRPr="008400FF">
        <w:rPr>
          <w:rFonts w:ascii="Times New Roman" w:hAnsi="Times New Roman" w:cs="Times New Roman"/>
          <w:sz w:val="24"/>
          <w:szCs w:val="24"/>
        </w:rPr>
        <w:t>я</w:t>
      </w:r>
      <w:r w:rsidRPr="008400FF">
        <w:rPr>
          <w:rFonts w:ascii="Times New Roman" w:hAnsi="Times New Roman" w:cs="Times New Roman"/>
          <w:sz w:val="24"/>
          <w:szCs w:val="24"/>
        </w:rPr>
        <w:t xml:space="preserve"> (ф. 0504518) является план - график закупок.</w:t>
      </w:r>
    </w:p>
    <w:p w14:paraId="108D3B3C"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Сотрудники</w:t>
      </w:r>
      <w:r w:rsidR="00500AEB" w:rsidRPr="008400FF">
        <w:rPr>
          <w:rFonts w:ascii="Times New Roman" w:hAnsi="Times New Roman" w:cs="Times New Roman"/>
          <w:sz w:val="24"/>
          <w:szCs w:val="24"/>
        </w:rPr>
        <w:t xml:space="preserve"> (работники)</w:t>
      </w:r>
      <w:r w:rsidRPr="008400FF">
        <w:rPr>
          <w:rFonts w:ascii="Times New Roman" w:hAnsi="Times New Roman" w:cs="Times New Roman"/>
          <w:sz w:val="24"/>
          <w:szCs w:val="24"/>
        </w:rPr>
        <w:t xml:space="preserve">, получившие денежные средства под отчет на расходы, не связанные с командировками, обязаны не позднее 10 рабочих дней со дня перечисления денежных средств на счет банковской карты представить уполномоченному лицу </w:t>
      </w:r>
      <w:r w:rsidR="00E029AA" w:rsidRPr="008400FF">
        <w:rPr>
          <w:rFonts w:ascii="Times New Roman" w:hAnsi="Times New Roman" w:cs="Times New Roman"/>
          <w:sz w:val="24"/>
          <w:szCs w:val="24"/>
        </w:rPr>
        <w:t xml:space="preserve">Субъекта централизованного учета </w:t>
      </w:r>
      <w:r w:rsidRPr="008400FF">
        <w:rPr>
          <w:rFonts w:ascii="Times New Roman" w:hAnsi="Times New Roman" w:cs="Times New Roman"/>
          <w:sz w:val="24"/>
          <w:szCs w:val="24"/>
        </w:rPr>
        <w:t>Отчет (ф. 0504520) об израсходованных суммах с приложением документов, подтверждающих соответствующие расходы.</w:t>
      </w:r>
    </w:p>
    <w:p w14:paraId="152635DB" w14:textId="77777777" w:rsidR="00555D8B" w:rsidRPr="008400FF" w:rsidRDefault="00555D8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дтверждения произведенных расходов помимо кассовых чеков, подотчетное лицо предоставляет:</w:t>
      </w:r>
    </w:p>
    <w:p w14:paraId="75ECC9DA" w14:textId="77777777" w:rsidR="00555D8B" w:rsidRPr="008400FF" w:rsidRDefault="00555D8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кладную на товар;</w:t>
      </w:r>
    </w:p>
    <w:p w14:paraId="1808B259" w14:textId="77777777" w:rsidR="00555D8B" w:rsidRPr="008400FF" w:rsidRDefault="00555D8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акт выполненных работ, оказанных услуг;</w:t>
      </w:r>
    </w:p>
    <w:p w14:paraId="20AEC771" w14:textId="77777777" w:rsidR="00555D8B" w:rsidRPr="008400FF" w:rsidRDefault="00555D8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чет-фактура, если продавец применяет НДС;</w:t>
      </w:r>
    </w:p>
    <w:p w14:paraId="6C25FBFC" w14:textId="77777777" w:rsidR="00555D8B" w:rsidRPr="008400FF" w:rsidRDefault="00555D8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гарантийный талон, если товар имеет гарантийный срок.</w:t>
      </w:r>
    </w:p>
    <w:p w14:paraId="0840ECC2" w14:textId="77777777" w:rsidR="00555D8B" w:rsidRPr="008400FF" w:rsidRDefault="00555D8B" w:rsidP="008400FF">
      <w:pPr>
        <w:pStyle w:val="a9"/>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sz w:val="24"/>
          <w:szCs w:val="24"/>
        </w:rPr>
        <w:t>Отсутствие полного комплекта документов может повлечь отказ в принятии расходов к учету. (</w:t>
      </w:r>
      <w:r w:rsidRPr="008400FF">
        <w:rPr>
          <w:rFonts w:ascii="Times New Roman" w:hAnsi="Times New Roman" w:cs="Times New Roman"/>
          <w:i/>
          <w:sz w:val="24"/>
          <w:szCs w:val="24"/>
        </w:rPr>
        <w:t xml:space="preserve">Основание: </w:t>
      </w:r>
      <w:hyperlink r:id="rId78" w:tgtFrame="_blank" w:history="1">
        <w:r w:rsidRPr="008400FF">
          <w:rPr>
            <w:rStyle w:val="Default"/>
            <w:rFonts w:ascii="Times New Roman" w:hAnsi="Times New Roman" w:cs="Times New Roman"/>
            <w:i/>
            <w:sz w:val="24"/>
            <w:szCs w:val="24"/>
            <w:bdr w:val="none" w:sz="0" w:space="0" w:color="auto" w:frame="1"/>
            <w:shd w:val="clear" w:color="auto" w:fill="FFFFFF"/>
          </w:rPr>
          <w:t>письмо Минфина от 22.01.2025 № 24-06-09/4707</w:t>
        </w:r>
      </w:hyperlink>
      <w:r w:rsidRPr="008400FF">
        <w:rPr>
          <w:rFonts w:ascii="Times New Roman" w:hAnsi="Times New Roman" w:cs="Times New Roman"/>
          <w:i/>
          <w:sz w:val="24"/>
          <w:szCs w:val="24"/>
          <w:shd w:val="clear" w:color="auto" w:fill="FFFFFF"/>
        </w:rPr>
        <w:t>)</w:t>
      </w:r>
    </w:p>
    <w:p w14:paraId="3DC78BD8"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Уполномоченное лицо</w:t>
      </w:r>
      <w:r w:rsidR="00C27F02" w:rsidRPr="008400FF">
        <w:rPr>
          <w:rFonts w:ascii="Times New Roman" w:hAnsi="Times New Roman" w:cs="Times New Roman"/>
          <w:sz w:val="24"/>
          <w:szCs w:val="24"/>
        </w:rPr>
        <w:t xml:space="preserve"> Субъекта централизованного учета</w:t>
      </w:r>
      <w:r w:rsidRPr="008400FF">
        <w:rPr>
          <w:rFonts w:ascii="Times New Roman" w:hAnsi="Times New Roman" w:cs="Times New Roman"/>
          <w:sz w:val="24"/>
          <w:szCs w:val="24"/>
        </w:rPr>
        <w:t xml:space="preserve"> проверяет правильность оформления, полученного от подотчетного лица Отчета (ф. 0504520) на наличие документов, подтверждающих произведенные расходы, обоснованность расходования средств.</w:t>
      </w:r>
    </w:p>
    <w:p w14:paraId="2B4CAE3E"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се прилагаемые к Отчету (ф. 0504520) документы должны быть оформлены в соответствии с требованиями законодательства Р</w:t>
      </w:r>
      <w:r w:rsidR="00E029AA" w:rsidRPr="008400FF">
        <w:rPr>
          <w:rFonts w:ascii="Times New Roman" w:hAnsi="Times New Roman" w:cs="Times New Roman"/>
          <w:sz w:val="24"/>
          <w:szCs w:val="24"/>
        </w:rPr>
        <w:t xml:space="preserve">оссийской </w:t>
      </w:r>
      <w:r w:rsidRPr="008400FF">
        <w:rPr>
          <w:rFonts w:ascii="Times New Roman" w:hAnsi="Times New Roman" w:cs="Times New Roman"/>
          <w:sz w:val="24"/>
          <w:szCs w:val="24"/>
        </w:rPr>
        <w:t>Ф</w:t>
      </w:r>
      <w:r w:rsidR="00E029AA" w:rsidRPr="008400FF">
        <w:rPr>
          <w:rFonts w:ascii="Times New Roman" w:hAnsi="Times New Roman" w:cs="Times New Roman"/>
          <w:sz w:val="24"/>
          <w:szCs w:val="24"/>
        </w:rPr>
        <w:t>едерации</w:t>
      </w:r>
      <w:r w:rsidRPr="008400FF">
        <w:rPr>
          <w:rFonts w:ascii="Times New Roman" w:hAnsi="Times New Roman" w:cs="Times New Roman"/>
          <w:sz w:val="24"/>
          <w:szCs w:val="24"/>
        </w:rPr>
        <w:t xml:space="preserve"> с обязательным заполнением необходимых граф, указанием реквизитов, проставлением печатей, подписей и т</w:t>
      </w:r>
      <w:r w:rsidR="00E029AA" w:rsidRPr="008400FF">
        <w:rPr>
          <w:rFonts w:ascii="Times New Roman" w:hAnsi="Times New Roman" w:cs="Times New Roman"/>
          <w:sz w:val="24"/>
          <w:szCs w:val="24"/>
        </w:rPr>
        <w:t xml:space="preserve">ак </w:t>
      </w:r>
      <w:r w:rsidRPr="008400FF">
        <w:rPr>
          <w:rFonts w:ascii="Times New Roman" w:hAnsi="Times New Roman" w:cs="Times New Roman"/>
          <w:sz w:val="24"/>
          <w:szCs w:val="24"/>
        </w:rPr>
        <w:t>д</w:t>
      </w:r>
      <w:r w:rsidR="00E029AA" w:rsidRPr="008400FF">
        <w:rPr>
          <w:rFonts w:ascii="Times New Roman" w:hAnsi="Times New Roman" w:cs="Times New Roman"/>
          <w:sz w:val="24"/>
          <w:szCs w:val="24"/>
        </w:rPr>
        <w:t>алее</w:t>
      </w:r>
      <w:r w:rsidRPr="008400FF">
        <w:rPr>
          <w:rFonts w:ascii="Times New Roman" w:hAnsi="Times New Roman" w:cs="Times New Roman"/>
          <w:sz w:val="24"/>
          <w:szCs w:val="24"/>
        </w:rPr>
        <w:t>.</w:t>
      </w:r>
    </w:p>
    <w:p w14:paraId="37C55305"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чет (ф. 0504520), представленный подотчетным лицом, подтвержденный первичным документом, принимается к учету датой утверждения руководителем.</w:t>
      </w:r>
    </w:p>
    <w:p w14:paraId="280EC022" w14:textId="77777777" w:rsidR="0005693E" w:rsidRPr="008400FF" w:rsidRDefault="0005693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статок неиспользованного аванса возвращается сотрудником в течение трех рабочих дней с даты утверждения руководителем Отчета (ф. 0504520) путем безналичного перечисления на лицевой счет Субъекта централизованного учета</w:t>
      </w:r>
    </w:p>
    <w:p w14:paraId="58ED9F9B" w14:textId="77777777" w:rsidR="0005693E"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умма произведенных подотчетным лицом расходов отражается на счетах расчетов с подотчетными лицами согласно утвержденному руководителем </w:t>
      </w:r>
      <w:r w:rsidR="00564F76" w:rsidRPr="008400FF">
        <w:rPr>
          <w:rFonts w:ascii="Times New Roman" w:hAnsi="Times New Roman" w:cs="Times New Roman"/>
          <w:sz w:val="24"/>
          <w:szCs w:val="24"/>
        </w:rPr>
        <w:t xml:space="preserve">Субъекта централизованного учета </w:t>
      </w:r>
      <w:r w:rsidRPr="008400FF">
        <w:rPr>
          <w:rFonts w:ascii="Times New Roman" w:hAnsi="Times New Roman" w:cs="Times New Roman"/>
          <w:sz w:val="24"/>
          <w:szCs w:val="24"/>
        </w:rPr>
        <w:t xml:space="preserve">(или уполномоченным им лицом) авансовому отчету подотчетного лица и прилагаемых к нему документам, подтверждающим произведенные расходы. </w:t>
      </w:r>
    </w:p>
    <w:p w14:paraId="2F10F38C" w14:textId="77777777" w:rsidR="001448B6" w:rsidRPr="008400FF" w:rsidRDefault="001448B6"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14:paraId="385C0D76" w14:textId="77777777" w:rsidR="001448B6" w:rsidRPr="008400FF" w:rsidRDefault="001448B6"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14:paraId="3FAB8CAC" w14:textId="3F9FB5BA" w:rsidR="00793058" w:rsidRPr="008400FF" w:rsidRDefault="00BE3CE6"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xml:space="preserve">26.2. </w:t>
      </w:r>
      <w:r w:rsidR="00793058" w:rsidRPr="008400FF">
        <w:rPr>
          <w:rFonts w:ascii="Times New Roman" w:hAnsi="Times New Roman" w:cs="Times New Roman"/>
          <w:sz w:val="24"/>
          <w:szCs w:val="24"/>
        </w:rPr>
        <w:t>В исключительных случаях, когда работник с разрешения руководителя Субъекта централизованного учета произвел оплату расходов за счет собственных средств, производиться возмещение таких расходов. Основанием для такого возмещения является авансовый отчет работника об израсходованных средствах, утвержденный руководителем Субъекта централизованного учета, с приложением подтверждающих документов. Возмещение осуществляется при подтверждении того факта, что расходы являются непредвиденными (незапланированными), а именно: дефектной ведомостью, ктом аварийной ситуации и т.д.</w:t>
      </w:r>
    </w:p>
    <w:p w14:paraId="6D0B667A" w14:textId="77777777" w:rsidR="00793058" w:rsidRPr="008400FF" w:rsidRDefault="00793058" w:rsidP="008400FF">
      <w:pPr>
        <w:pStyle w:val="ConsNormal"/>
        <w:ind w:firstLine="709"/>
        <w:rPr>
          <w:rFonts w:ascii="Times New Roman" w:hAnsi="Times New Roman" w:cs="Times New Roman"/>
          <w:sz w:val="24"/>
          <w:szCs w:val="24"/>
        </w:rPr>
      </w:pPr>
    </w:p>
    <w:p w14:paraId="6A7131ED" w14:textId="1E5861C5" w:rsidR="00C777FC" w:rsidRPr="008400FF" w:rsidRDefault="0005693E" w:rsidP="008400FF">
      <w:pPr>
        <w:pStyle w:val="ConsNormal"/>
        <w:ind w:firstLine="709"/>
        <w:rPr>
          <w:rFonts w:ascii="Times New Roman" w:hAnsi="Times New Roman" w:cs="Times New Roman"/>
          <w:b/>
          <w:bCs/>
          <w:sz w:val="24"/>
          <w:szCs w:val="24"/>
        </w:rPr>
      </w:pPr>
      <w:r w:rsidRPr="008400FF">
        <w:rPr>
          <w:rFonts w:ascii="Times New Roman" w:hAnsi="Times New Roman" w:cs="Times New Roman"/>
          <w:b/>
          <w:bCs/>
          <w:sz w:val="24"/>
          <w:szCs w:val="24"/>
        </w:rPr>
        <w:t>Учет основных средств</w:t>
      </w:r>
      <w:r w:rsidR="00C777FC" w:rsidRPr="008400FF">
        <w:rPr>
          <w:rFonts w:ascii="Times New Roman" w:hAnsi="Times New Roman" w:cs="Times New Roman"/>
          <w:b/>
          <w:bCs/>
          <w:sz w:val="24"/>
          <w:szCs w:val="24"/>
        </w:rPr>
        <w:t xml:space="preserve">. </w:t>
      </w:r>
    </w:p>
    <w:p w14:paraId="13953115" w14:textId="3A0208E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Учет основных средств ведется в соответствии с </w:t>
      </w:r>
      <w:r w:rsidR="006E117E" w:rsidRPr="008400FF">
        <w:rPr>
          <w:rFonts w:ascii="Times New Roman" w:hAnsi="Times New Roman" w:cs="Times New Roman"/>
          <w:sz w:val="24"/>
          <w:szCs w:val="24"/>
        </w:rPr>
        <w:t xml:space="preserve">СГС </w:t>
      </w:r>
      <w:r w:rsidR="00344E80" w:rsidRPr="008400FF">
        <w:rPr>
          <w:rFonts w:ascii="Times New Roman" w:hAnsi="Times New Roman" w:cs="Times New Roman"/>
          <w:sz w:val="24"/>
          <w:szCs w:val="24"/>
        </w:rPr>
        <w:t>«</w:t>
      </w:r>
      <w:r w:rsidR="009A3439" w:rsidRPr="008400FF">
        <w:rPr>
          <w:rFonts w:ascii="Times New Roman" w:hAnsi="Times New Roman" w:cs="Times New Roman"/>
          <w:sz w:val="24"/>
          <w:szCs w:val="24"/>
        </w:rPr>
        <w:t>Основные сред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r w:rsidR="009A3439" w:rsidRPr="008400FF">
        <w:rPr>
          <w:rFonts w:ascii="Times New Roman" w:hAnsi="Times New Roman" w:cs="Times New Roman"/>
          <w:sz w:val="24"/>
          <w:szCs w:val="24"/>
        </w:rPr>
        <w:t xml:space="preserve"> </w:t>
      </w:r>
      <w:r w:rsidR="006E117E" w:rsidRPr="008400FF">
        <w:rPr>
          <w:rFonts w:ascii="Times New Roman" w:hAnsi="Times New Roman" w:cs="Times New Roman"/>
          <w:sz w:val="24"/>
          <w:szCs w:val="24"/>
        </w:rPr>
        <w:t xml:space="preserve">СГС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Концептуальные основы</w:t>
      </w:r>
      <w:r w:rsidR="00344E80" w:rsidRPr="008400FF">
        <w:rPr>
          <w:rFonts w:ascii="Times New Roman" w:hAnsi="Times New Roman" w:cs="Times New Roman"/>
          <w:sz w:val="24"/>
          <w:szCs w:val="24"/>
        </w:rPr>
        <w:t>»</w:t>
      </w:r>
      <w:r w:rsidR="001654A9" w:rsidRPr="008400FF">
        <w:rPr>
          <w:rFonts w:ascii="Times New Roman" w:hAnsi="Times New Roman" w:cs="Times New Roman"/>
          <w:sz w:val="24"/>
          <w:szCs w:val="24"/>
        </w:rPr>
        <w:t>.</w:t>
      </w:r>
    </w:p>
    <w:p w14:paraId="5D88C041"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ервоначальная стоимость объекта основного средства определяется в соответствии с разделом IV </w:t>
      </w:r>
      <w:r w:rsidR="006E117E" w:rsidRPr="008400FF">
        <w:rPr>
          <w:rFonts w:ascii="Times New Roman" w:hAnsi="Times New Roman" w:cs="Times New Roman"/>
          <w:sz w:val="24"/>
          <w:szCs w:val="24"/>
        </w:rPr>
        <w:t>СГС</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сновные сред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в зависимости от способа поступления имущества. </w:t>
      </w:r>
    </w:p>
    <w:p w14:paraId="62445E5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нятие к </w:t>
      </w:r>
      <w:r w:rsidR="00672E1A"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672E1A"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факта хозяйственной жизни -</w:t>
      </w:r>
      <w:r w:rsidR="00672E1A" w:rsidRPr="008400FF">
        <w:rPr>
          <w:rFonts w:ascii="Times New Roman" w:hAnsi="Times New Roman" w:cs="Times New Roman"/>
          <w:sz w:val="24"/>
          <w:szCs w:val="24"/>
        </w:rPr>
        <w:t xml:space="preserve"> </w:t>
      </w:r>
      <w:r w:rsidRPr="008400FF">
        <w:rPr>
          <w:rFonts w:ascii="Times New Roman" w:hAnsi="Times New Roman" w:cs="Times New Roman"/>
          <w:sz w:val="24"/>
          <w:szCs w:val="24"/>
        </w:rPr>
        <w:t>вложения в объекты основных средств, производится на основании документов поставщика – Товарных накладных</w:t>
      </w:r>
      <w:r w:rsidR="00786BD8" w:rsidRPr="008400FF">
        <w:rPr>
          <w:rFonts w:ascii="Times New Roman" w:hAnsi="Times New Roman" w:cs="Times New Roman"/>
          <w:sz w:val="24"/>
          <w:szCs w:val="24"/>
        </w:rPr>
        <w:t>, актов</w:t>
      </w:r>
      <w:r w:rsidRPr="008400FF">
        <w:rPr>
          <w:rFonts w:ascii="Times New Roman" w:hAnsi="Times New Roman" w:cs="Times New Roman"/>
          <w:sz w:val="24"/>
          <w:szCs w:val="24"/>
        </w:rPr>
        <w:t xml:space="preserve"> и (или) универсальных передаточны</w:t>
      </w:r>
      <w:r w:rsidR="00672E1A" w:rsidRPr="008400FF">
        <w:rPr>
          <w:rFonts w:ascii="Times New Roman" w:hAnsi="Times New Roman" w:cs="Times New Roman"/>
          <w:sz w:val="24"/>
          <w:szCs w:val="24"/>
        </w:rPr>
        <w:t>х</w:t>
      </w:r>
      <w:r w:rsidRPr="008400FF">
        <w:rPr>
          <w:rFonts w:ascii="Times New Roman" w:hAnsi="Times New Roman" w:cs="Times New Roman"/>
          <w:sz w:val="24"/>
          <w:szCs w:val="24"/>
        </w:rPr>
        <w:t xml:space="preserve"> документов. </w:t>
      </w:r>
    </w:p>
    <w:p w14:paraId="73E442E9" w14:textId="77777777" w:rsidR="00204824"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w:t>
      </w:r>
      <w:r w:rsidR="00D92DFC" w:rsidRPr="008400FF">
        <w:rPr>
          <w:rFonts w:ascii="Times New Roman" w:hAnsi="Times New Roman" w:cs="Times New Roman"/>
          <w:sz w:val="24"/>
          <w:szCs w:val="24"/>
        </w:rPr>
        <w:t>К</w:t>
      </w:r>
      <w:r w:rsidRPr="008400FF">
        <w:rPr>
          <w:rFonts w:ascii="Times New Roman" w:hAnsi="Times New Roman" w:cs="Times New Roman"/>
          <w:sz w:val="24"/>
          <w:szCs w:val="24"/>
        </w:rPr>
        <w:t xml:space="preserve">омиссии по поступлению и выбытию активов </w:t>
      </w:r>
      <w:r w:rsidR="00807675" w:rsidRPr="008400FF">
        <w:rPr>
          <w:rFonts w:ascii="Times New Roman" w:hAnsi="Times New Roman" w:cs="Times New Roman"/>
          <w:sz w:val="24"/>
          <w:szCs w:val="24"/>
        </w:rPr>
        <w:t>Субъектов централизованного учета</w:t>
      </w:r>
      <w:r w:rsidRPr="008400FF">
        <w:rPr>
          <w:rFonts w:ascii="Times New Roman" w:hAnsi="Times New Roman" w:cs="Times New Roman"/>
          <w:sz w:val="24"/>
          <w:szCs w:val="24"/>
        </w:rPr>
        <w:t>, составляют Акт приемки материалов</w:t>
      </w:r>
      <w:r w:rsidR="00672E1A" w:rsidRPr="008400FF">
        <w:rPr>
          <w:rFonts w:ascii="Times New Roman" w:hAnsi="Times New Roman" w:cs="Times New Roman"/>
          <w:sz w:val="24"/>
          <w:szCs w:val="24"/>
        </w:rPr>
        <w:t xml:space="preserve"> (материальных ценностей)</w:t>
      </w:r>
      <w:r w:rsidRPr="008400FF">
        <w:rPr>
          <w:rFonts w:ascii="Times New Roman" w:hAnsi="Times New Roman" w:cs="Times New Roman"/>
          <w:sz w:val="24"/>
          <w:szCs w:val="24"/>
        </w:rPr>
        <w:t xml:space="preserve"> (ф. 0504220). </w:t>
      </w:r>
    </w:p>
    <w:p w14:paraId="16E7E8E5"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нятие к </w:t>
      </w:r>
      <w:r w:rsidR="00672E1A"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672E1A"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объектов основных средств по завершенным объемам вложений при приобретении</w:t>
      </w:r>
      <w:r w:rsidR="000A1267" w:rsidRPr="008400FF">
        <w:rPr>
          <w:rFonts w:ascii="Times New Roman" w:hAnsi="Times New Roman" w:cs="Times New Roman"/>
          <w:sz w:val="24"/>
          <w:szCs w:val="24"/>
        </w:rPr>
        <w:t>, производится на основании Р</w:t>
      </w:r>
      <w:r w:rsidRPr="008400FF">
        <w:rPr>
          <w:rFonts w:ascii="Times New Roman" w:hAnsi="Times New Roman" w:cs="Times New Roman"/>
          <w:sz w:val="24"/>
          <w:szCs w:val="24"/>
        </w:rPr>
        <w:t>ешения комиссии по поступлению и выбытию активов,</w:t>
      </w:r>
      <w:r w:rsidR="000A1267" w:rsidRPr="008400FF">
        <w:rPr>
          <w:rFonts w:ascii="Times New Roman" w:hAnsi="Times New Roman" w:cs="Times New Roman"/>
          <w:sz w:val="24"/>
          <w:szCs w:val="24"/>
        </w:rPr>
        <w:t xml:space="preserve"> а при безвозмездной передаче на основании</w:t>
      </w:r>
      <w:r w:rsidRPr="008400FF">
        <w:rPr>
          <w:rFonts w:ascii="Times New Roman" w:hAnsi="Times New Roman" w:cs="Times New Roman"/>
          <w:sz w:val="24"/>
          <w:szCs w:val="24"/>
        </w:rPr>
        <w:t xml:space="preserve"> Акт</w:t>
      </w:r>
      <w:r w:rsidR="000A1267" w:rsidRPr="008400FF">
        <w:rPr>
          <w:rFonts w:ascii="Times New Roman" w:hAnsi="Times New Roman" w:cs="Times New Roman"/>
          <w:sz w:val="24"/>
          <w:szCs w:val="24"/>
        </w:rPr>
        <w:t>а</w:t>
      </w:r>
      <w:r w:rsidRPr="008400FF">
        <w:rPr>
          <w:rFonts w:ascii="Times New Roman" w:hAnsi="Times New Roman" w:cs="Times New Roman"/>
          <w:sz w:val="24"/>
          <w:szCs w:val="24"/>
        </w:rPr>
        <w:t xml:space="preserve"> о приеме-передаче</w:t>
      </w:r>
      <w:r w:rsidR="00755AC7" w:rsidRPr="008400FF">
        <w:rPr>
          <w:rFonts w:ascii="Times New Roman" w:hAnsi="Times New Roman" w:cs="Times New Roman"/>
          <w:sz w:val="24"/>
          <w:szCs w:val="24"/>
        </w:rPr>
        <w:t xml:space="preserve"> объектов нефинансовых активов</w:t>
      </w:r>
      <w:r w:rsidR="00CD5559" w:rsidRPr="008400FF">
        <w:rPr>
          <w:rFonts w:ascii="Times New Roman" w:hAnsi="Times New Roman" w:cs="Times New Roman"/>
          <w:sz w:val="24"/>
          <w:szCs w:val="24"/>
        </w:rPr>
        <w:t xml:space="preserve"> (ф. 05</w:t>
      </w:r>
      <w:r w:rsidRPr="008400FF">
        <w:rPr>
          <w:rFonts w:ascii="Times New Roman" w:hAnsi="Times New Roman" w:cs="Times New Roman"/>
          <w:sz w:val="24"/>
          <w:szCs w:val="24"/>
        </w:rPr>
        <w:t>10</w:t>
      </w:r>
      <w:r w:rsidR="00CD5559" w:rsidRPr="008400FF">
        <w:rPr>
          <w:rFonts w:ascii="Times New Roman" w:hAnsi="Times New Roman" w:cs="Times New Roman"/>
          <w:sz w:val="24"/>
          <w:szCs w:val="24"/>
        </w:rPr>
        <w:t>448</w:t>
      </w:r>
      <w:r w:rsidRPr="008400FF">
        <w:rPr>
          <w:rFonts w:ascii="Times New Roman" w:hAnsi="Times New Roman" w:cs="Times New Roman"/>
          <w:sz w:val="24"/>
          <w:szCs w:val="24"/>
        </w:rPr>
        <w:t xml:space="preserve">). </w:t>
      </w:r>
    </w:p>
    <w:p w14:paraId="59DE639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сновные средства, поступившие в результате необменной операции, принимаются к учету по справедливой стоимости на дату его поступления</w:t>
      </w:r>
      <w:r w:rsidR="00BD3442" w:rsidRPr="008400FF">
        <w:rPr>
          <w:rFonts w:ascii="Times New Roman" w:hAnsi="Times New Roman" w:cs="Times New Roman"/>
          <w:sz w:val="24"/>
          <w:szCs w:val="24"/>
        </w:rPr>
        <w:t xml:space="preserve"> по стоимости, указанной в документах Контрагента, а при ее отсутствии – по справедливой стоимости.</w:t>
      </w:r>
    </w:p>
    <w:p w14:paraId="439FA63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праведлив</w:t>
      </w:r>
      <w:r w:rsidR="003A0780" w:rsidRPr="008400FF">
        <w:rPr>
          <w:rFonts w:ascii="Times New Roman" w:hAnsi="Times New Roman" w:cs="Times New Roman"/>
          <w:sz w:val="24"/>
          <w:szCs w:val="24"/>
        </w:rPr>
        <w:t>ая</w:t>
      </w:r>
      <w:r w:rsidRPr="008400FF">
        <w:rPr>
          <w:rFonts w:ascii="Times New Roman" w:hAnsi="Times New Roman" w:cs="Times New Roman"/>
          <w:sz w:val="24"/>
          <w:szCs w:val="24"/>
        </w:rPr>
        <w:t xml:space="preserve"> стоимость определя</w:t>
      </w:r>
      <w:r w:rsidR="003A0780" w:rsidRPr="008400FF">
        <w:rPr>
          <w:rFonts w:ascii="Times New Roman" w:hAnsi="Times New Roman" w:cs="Times New Roman"/>
          <w:sz w:val="24"/>
          <w:szCs w:val="24"/>
        </w:rPr>
        <w:t>е</w:t>
      </w:r>
      <w:r w:rsidRPr="008400FF">
        <w:rPr>
          <w:rFonts w:ascii="Times New Roman" w:hAnsi="Times New Roman" w:cs="Times New Roman"/>
          <w:sz w:val="24"/>
          <w:szCs w:val="24"/>
        </w:rPr>
        <w:t>т</w:t>
      </w:r>
      <w:r w:rsidR="003A0780"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методом рыночных цен в следующих случаях: </w:t>
      </w:r>
    </w:p>
    <w:p w14:paraId="5EB890AD" w14:textId="77777777" w:rsidR="00C777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w:t>
      </w:r>
      <w:r w:rsidR="00C777FC" w:rsidRPr="008400FF">
        <w:rPr>
          <w:rFonts w:ascii="Times New Roman" w:hAnsi="Times New Roman" w:cs="Times New Roman"/>
          <w:sz w:val="24"/>
          <w:szCs w:val="24"/>
        </w:rPr>
        <w:t xml:space="preserve">ри безвозмездном поступлении имущества от организаций (за исключением государственных или муниципальных) и от физических лиц; </w:t>
      </w:r>
    </w:p>
    <w:p w14:paraId="699330FC" w14:textId="77777777" w:rsidR="00C777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w:t>
      </w:r>
      <w:r w:rsidR="00C777FC" w:rsidRPr="008400FF">
        <w:rPr>
          <w:rFonts w:ascii="Times New Roman" w:hAnsi="Times New Roman" w:cs="Times New Roman"/>
          <w:sz w:val="24"/>
          <w:szCs w:val="24"/>
        </w:rPr>
        <w:t xml:space="preserve">ри выявлении излишков по результатам инвентаризации; </w:t>
      </w:r>
    </w:p>
    <w:p w14:paraId="4ECB2237" w14:textId="77777777" w:rsidR="00C777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w:t>
      </w:r>
      <w:r w:rsidR="00C777FC" w:rsidRPr="008400FF">
        <w:rPr>
          <w:rFonts w:ascii="Times New Roman" w:hAnsi="Times New Roman" w:cs="Times New Roman"/>
          <w:sz w:val="24"/>
          <w:szCs w:val="24"/>
        </w:rPr>
        <w:t>ри принятии к учету деталей, узлов, механизмов от списания основных средств, а также лома, ветоши, макулатуры, остающихся от списания ил</w:t>
      </w:r>
      <w:r w:rsidRPr="008400FF">
        <w:rPr>
          <w:rFonts w:ascii="Times New Roman" w:hAnsi="Times New Roman" w:cs="Times New Roman"/>
          <w:sz w:val="24"/>
          <w:szCs w:val="24"/>
        </w:rPr>
        <w:t>и ремонта нефинансовых активов.</w:t>
      </w:r>
    </w:p>
    <w:p w14:paraId="61EC7CAF" w14:textId="77777777" w:rsidR="00BD3442"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w:t>
      </w:r>
      <w:r w:rsidR="00C777FC" w:rsidRPr="008400FF">
        <w:rPr>
          <w:rFonts w:ascii="Times New Roman" w:hAnsi="Times New Roman" w:cs="Times New Roman"/>
          <w:sz w:val="24"/>
          <w:szCs w:val="24"/>
        </w:rPr>
        <w:t xml:space="preserve">ри определении справедливой стоимости методом рыночных цен в целях принятия к </w:t>
      </w:r>
      <w:r w:rsidR="003A0780" w:rsidRPr="008400FF">
        <w:rPr>
          <w:rFonts w:ascii="Times New Roman" w:hAnsi="Times New Roman" w:cs="Times New Roman"/>
          <w:sz w:val="24"/>
          <w:szCs w:val="24"/>
        </w:rPr>
        <w:t>бюджетному (</w:t>
      </w:r>
      <w:r w:rsidR="00C777FC" w:rsidRPr="008400FF">
        <w:rPr>
          <w:rFonts w:ascii="Times New Roman" w:hAnsi="Times New Roman" w:cs="Times New Roman"/>
          <w:sz w:val="24"/>
          <w:szCs w:val="24"/>
        </w:rPr>
        <w:t>бухгалтерскому</w:t>
      </w:r>
      <w:r w:rsidR="003A0780" w:rsidRPr="008400FF">
        <w:rPr>
          <w:rFonts w:ascii="Times New Roman" w:hAnsi="Times New Roman" w:cs="Times New Roman"/>
          <w:sz w:val="24"/>
          <w:szCs w:val="24"/>
        </w:rPr>
        <w:t>)</w:t>
      </w:r>
      <w:r w:rsidR="00C777FC" w:rsidRPr="008400FF">
        <w:rPr>
          <w:rFonts w:ascii="Times New Roman" w:hAnsi="Times New Roman" w:cs="Times New Roman"/>
          <w:sz w:val="24"/>
          <w:szCs w:val="24"/>
        </w:rPr>
        <w:t xml:space="preserve"> учету объекта нефинансовых активов комиссией по поступлению </w:t>
      </w:r>
      <w:r w:rsidRPr="008400FF">
        <w:rPr>
          <w:rFonts w:ascii="Times New Roman" w:hAnsi="Times New Roman" w:cs="Times New Roman"/>
          <w:sz w:val="24"/>
          <w:szCs w:val="24"/>
        </w:rPr>
        <w:t>и выбытию активов используются д</w:t>
      </w:r>
      <w:r w:rsidR="00C777FC" w:rsidRPr="008400FF">
        <w:rPr>
          <w:rFonts w:ascii="Times New Roman" w:hAnsi="Times New Roman" w:cs="Times New Roman"/>
          <w:sz w:val="24"/>
          <w:szCs w:val="24"/>
        </w:rPr>
        <w:t>анные о ценах на аналогичные материальные ценности, полученные в письменной форме от организац</w:t>
      </w:r>
      <w:r w:rsidRPr="008400FF">
        <w:rPr>
          <w:rFonts w:ascii="Times New Roman" w:hAnsi="Times New Roman" w:cs="Times New Roman"/>
          <w:sz w:val="24"/>
          <w:szCs w:val="24"/>
        </w:rPr>
        <w:t>ий</w:t>
      </w:r>
      <w:r w:rsidR="003A0780" w:rsidRPr="008400FF">
        <w:rPr>
          <w:rFonts w:ascii="Times New Roman" w:hAnsi="Times New Roman" w:cs="Times New Roman"/>
          <w:sz w:val="24"/>
          <w:szCs w:val="24"/>
        </w:rPr>
        <w:t xml:space="preserve"> </w:t>
      </w:r>
      <w:r w:rsidRPr="008400FF">
        <w:rPr>
          <w:rFonts w:ascii="Times New Roman" w:hAnsi="Times New Roman" w:cs="Times New Roman"/>
          <w:sz w:val="24"/>
          <w:szCs w:val="24"/>
        </w:rPr>
        <w:t>-изготовителей или продавцов</w:t>
      </w:r>
      <w:r w:rsidR="00A33103" w:rsidRPr="008400FF">
        <w:rPr>
          <w:rFonts w:ascii="Times New Roman" w:hAnsi="Times New Roman" w:cs="Times New Roman"/>
          <w:sz w:val="24"/>
          <w:szCs w:val="24"/>
        </w:rPr>
        <w:t>,</w:t>
      </w:r>
      <w:r w:rsidR="00BD3442" w:rsidRPr="008400FF">
        <w:rPr>
          <w:rFonts w:ascii="Times New Roman" w:hAnsi="Times New Roman" w:cs="Times New Roman"/>
          <w:sz w:val="24"/>
          <w:szCs w:val="24"/>
        </w:rPr>
        <w:t xml:space="preserve"> или сведения со специализированных сайтов, путем расчета среднего арифметического значения не менее чем из трех объявлений. Использованные при расчете сведения прикладываются к решению комиссии по поступлению и выбытию активов. </w:t>
      </w:r>
    </w:p>
    <w:p w14:paraId="48782435" w14:textId="77777777" w:rsidR="00C777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w:t>
      </w:r>
      <w:r w:rsidR="00C777FC" w:rsidRPr="008400FF">
        <w:rPr>
          <w:rFonts w:ascii="Times New Roman" w:hAnsi="Times New Roman" w:cs="Times New Roman"/>
          <w:sz w:val="24"/>
          <w:szCs w:val="24"/>
        </w:rPr>
        <w:t>ри принятии решения для новых объектов – используются сведения не менее чем из трех прайс-листов разных организаций</w:t>
      </w:r>
      <w:r w:rsidR="003A0780"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w:t>
      </w:r>
      <w:r w:rsidR="003A0780"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 xml:space="preserve">изготовителей (продавцов) путем расчета среднего арифметического значения. Используемые прайс-листы (коммерческие предложения) прикладываются к решению комиссии по поступлению и выбытию активов. </w:t>
      </w:r>
    </w:p>
    <w:p w14:paraId="4411EEE7" w14:textId="77777777" w:rsidR="00525CCE"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ется оценочная стоимость в условной оценке равной одному рублю. После получения оценки комиссия по поступлению и выбытию активов осуществляет пересмотр ранее установленной стоимости</w:t>
      </w:r>
      <w:r w:rsidR="003D52EB"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4882B5A6" w14:textId="77777777" w:rsidR="00EF5031" w:rsidRPr="008400FF" w:rsidRDefault="00EF5031"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Расходы на доставку нескольких имущественных объектов распределяются</w:t>
      </w:r>
      <w:r w:rsidRPr="008400FF">
        <w:rPr>
          <w:rFonts w:ascii="Times New Roman" w:hAnsi="Times New Roman" w:cs="Times New Roman"/>
          <w:color w:val="000000"/>
          <w:sz w:val="24"/>
          <w:szCs w:val="24"/>
        </w:rPr>
        <w:br/>
        <w:t>в первоначальную стоимость этих объектов пропорционально их стоимости, указанной в государственном контракте (договоре) поставки.</w:t>
      </w:r>
    </w:p>
    <w:p w14:paraId="597F71DA"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Отдельными инвентарными объектами являются:</w:t>
      </w:r>
    </w:p>
    <w:p w14:paraId="093F9C27"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локальная вычислительная сеть;</w:t>
      </w:r>
    </w:p>
    <w:p w14:paraId="6856437B"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принтеры;</w:t>
      </w:r>
    </w:p>
    <w:p w14:paraId="5067B22E"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сканеры;</w:t>
      </w:r>
    </w:p>
    <w:p w14:paraId="352B6926"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приборы (аппаратура) пожарной сигнализации;</w:t>
      </w:r>
    </w:p>
    <w:p w14:paraId="5D6DB9DC" w14:textId="77777777" w:rsidR="00231715" w:rsidRPr="008400FF" w:rsidRDefault="00231715"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приборы (аппаратура) охранной сигнализации</w:t>
      </w:r>
      <w:r w:rsidR="003D52EB" w:rsidRPr="008400FF">
        <w:rPr>
          <w:rFonts w:ascii="Times New Roman" w:hAnsi="Times New Roman" w:cs="Times New Roman"/>
          <w:sz w:val="24"/>
          <w:szCs w:val="24"/>
        </w:rPr>
        <w:t>.</w:t>
      </w:r>
    </w:p>
    <w:p w14:paraId="55800BB5" w14:textId="6E418A7B" w:rsidR="00231715" w:rsidRPr="008400FF" w:rsidRDefault="00231715" w:rsidP="008400FF">
      <w:pPr>
        <w:pStyle w:val="ConsNormal"/>
        <w:ind w:firstLine="709"/>
        <w:rPr>
          <w:rFonts w:ascii="Times New Roman" w:hAnsi="Times New Roman" w:cs="Times New Roman"/>
          <w:i/>
          <w:iCs/>
          <w:sz w:val="24"/>
          <w:szCs w:val="24"/>
        </w:rPr>
      </w:pPr>
      <w:r w:rsidRPr="008400FF">
        <w:rPr>
          <w:rFonts w:ascii="Times New Roman" w:hAnsi="Times New Roman" w:cs="Times New Roman"/>
          <w:i/>
          <w:iCs/>
          <w:sz w:val="24"/>
          <w:szCs w:val="24"/>
        </w:rPr>
        <w:t xml:space="preserve"> (Основание: п. 10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Основные средств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 xml:space="preserve">, п. 9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Учетная политик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w:t>
      </w:r>
    </w:p>
    <w:p w14:paraId="2C4DEFFA"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Каждому инвентарному объекту основных средств, присваивается инвентарный номер, состоящий из 10 знаков:</w:t>
      </w:r>
    </w:p>
    <w:p w14:paraId="44FC1FC3"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1 разряд - код финансового обеспечения;</w:t>
      </w:r>
    </w:p>
    <w:p w14:paraId="175B62CB"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2-4 разряды - код объекта синтетического счета в Плане счетов бюджетного (бухгалтерского) учета;</w:t>
      </w:r>
    </w:p>
    <w:p w14:paraId="27E9CF41"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5-6 разряды - код группы и вида синтетического счета Плана счетов бюджетного (бухгалтерского) учета;</w:t>
      </w:r>
    </w:p>
    <w:p w14:paraId="4FC0AB5B"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7-10 - порядковый номер нефинансового актива.</w:t>
      </w:r>
    </w:p>
    <w:p w14:paraId="2D7AAB7C" w14:textId="06D2ADD8" w:rsidR="00934B9C" w:rsidRPr="008400FF" w:rsidRDefault="00934B9C" w:rsidP="008400FF">
      <w:pPr>
        <w:pStyle w:val="ConsNormal"/>
        <w:ind w:firstLine="708"/>
        <w:rPr>
          <w:rFonts w:ascii="Times New Roman" w:hAnsi="Times New Roman" w:cs="Times New Roman"/>
          <w:sz w:val="24"/>
          <w:szCs w:val="24"/>
        </w:rPr>
      </w:pPr>
      <w:r w:rsidRPr="008400FF">
        <w:rPr>
          <w:rFonts w:ascii="Times New Roman" w:hAnsi="Times New Roman" w:cs="Times New Roman"/>
          <w:i/>
          <w:iCs/>
          <w:sz w:val="24"/>
          <w:szCs w:val="24"/>
        </w:rPr>
        <w:t xml:space="preserve">(Основание: п. 9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Основные средств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w:t>
      </w:r>
    </w:p>
    <w:p w14:paraId="56117D53" w14:textId="77777777" w:rsidR="003805FC" w:rsidRPr="008400FF" w:rsidRDefault="003805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Необходимость присвоения инвентарного номера объектам движимого имущества стоимость до 10 000 рублей включительно, определяет комиссия по поступлению и выбытию активов</w:t>
      </w:r>
      <w:r w:rsidR="0067734C" w:rsidRPr="008400FF">
        <w:rPr>
          <w:rFonts w:ascii="Times New Roman" w:hAnsi="Times New Roman" w:cs="Times New Roman"/>
          <w:sz w:val="24"/>
          <w:szCs w:val="24"/>
        </w:rPr>
        <w:t xml:space="preserve"> (далее – Комиссия)</w:t>
      </w:r>
      <w:r w:rsidRPr="008400FF">
        <w:rPr>
          <w:rFonts w:ascii="Times New Roman" w:hAnsi="Times New Roman" w:cs="Times New Roman"/>
          <w:sz w:val="24"/>
          <w:szCs w:val="24"/>
        </w:rPr>
        <w:t>.</w:t>
      </w:r>
    </w:p>
    <w:p w14:paraId="7801CBB7"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своенный объекту инвентарный номер обознача</w:t>
      </w:r>
      <w:r w:rsidR="003A0780" w:rsidRPr="008400FF">
        <w:rPr>
          <w:rFonts w:ascii="Times New Roman" w:hAnsi="Times New Roman" w:cs="Times New Roman"/>
          <w:sz w:val="24"/>
          <w:szCs w:val="24"/>
        </w:rPr>
        <w:t>ется</w:t>
      </w:r>
      <w:r w:rsidRPr="008400FF">
        <w:rPr>
          <w:rFonts w:ascii="Times New Roman" w:hAnsi="Times New Roman" w:cs="Times New Roman"/>
          <w:sz w:val="24"/>
          <w:szCs w:val="24"/>
        </w:rPr>
        <w:t xml:space="preserve"> ответственным лицом в присутствии уполномоченного члена комиссии по поступлению и выбытию активов </w:t>
      </w:r>
      <w:r w:rsidR="003805FC"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путем нанесения на объект учета перманентным маркером (краской)</w:t>
      </w:r>
      <w:r w:rsidR="003805FC" w:rsidRPr="008400FF">
        <w:rPr>
          <w:rFonts w:ascii="Times New Roman" w:hAnsi="Times New Roman" w:cs="Times New Roman"/>
          <w:sz w:val="24"/>
          <w:szCs w:val="24"/>
        </w:rPr>
        <w:t xml:space="preserve"> или иным способом</w:t>
      </w:r>
      <w:r w:rsidRPr="008400FF">
        <w:rPr>
          <w:rFonts w:ascii="Times New Roman" w:hAnsi="Times New Roman" w:cs="Times New Roman"/>
          <w:sz w:val="24"/>
          <w:szCs w:val="24"/>
        </w:rPr>
        <w:t xml:space="preserve">. </w:t>
      </w:r>
    </w:p>
    <w:p w14:paraId="7076A078" w14:textId="7E365278" w:rsidR="0008021B" w:rsidRPr="008400FF" w:rsidRDefault="0008021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 объекты основных средств, имеющие уникальный номер, наносится инвентарный номер при технической возможности</w:t>
      </w:r>
      <w:r w:rsidR="009179F8" w:rsidRPr="008400FF">
        <w:rPr>
          <w:rFonts w:ascii="Times New Roman" w:hAnsi="Times New Roman" w:cs="Times New Roman"/>
          <w:sz w:val="24"/>
          <w:szCs w:val="24"/>
        </w:rPr>
        <w:t>.</w:t>
      </w:r>
    </w:p>
    <w:p w14:paraId="6DA00EB8" w14:textId="4F29B5AE" w:rsidR="009179F8" w:rsidRPr="008400FF" w:rsidRDefault="009179F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31C91216" w14:textId="77777777" w:rsidR="009179F8" w:rsidRPr="008400FF" w:rsidRDefault="009179F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вентарный номер при реклассификации объектов не изменяется (в том числе при условии изменения группы учета нефинансовых активов или при принятии на балансовый учет).</w:t>
      </w:r>
      <w:bookmarkStart w:id="2" w:name="_ref_2-e0603f0a642f46"/>
      <w:bookmarkEnd w:id="2"/>
    </w:p>
    <w:p w14:paraId="78961C38" w14:textId="2D51AF91" w:rsidR="003D52EB" w:rsidRPr="008400FF" w:rsidRDefault="003D52E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Аналитический учет вложений в основные средства ведется в карточке капитальных вложений (ф. 0509211).</w:t>
      </w:r>
    </w:p>
    <w:p w14:paraId="02D421C9" w14:textId="77777777" w:rsidR="003D52EB" w:rsidRPr="008400FF" w:rsidRDefault="003D52EB"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p>
    <w:p w14:paraId="1F20BB0B" w14:textId="77777777" w:rsidR="003D52EB" w:rsidRPr="008400FF" w:rsidRDefault="003D52EB"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xml:space="preserve">В случае отсутствия сведений о стоимости актива, он отражается в </w:t>
      </w:r>
      <w:r w:rsidR="00FC524C" w:rsidRPr="008400FF">
        <w:rPr>
          <w:rFonts w:ascii="Times New Roman" w:hAnsi="Times New Roman" w:cs="Times New Roman"/>
          <w:sz w:val="24"/>
          <w:szCs w:val="24"/>
        </w:rPr>
        <w:t>учете, по условной оценке</w:t>
      </w:r>
      <w:r w:rsidRPr="008400FF">
        <w:rPr>
          <w:rFonts w:ascii="Times New Roman" w:hAnsi="Times New Roman" w:cs="Times New Roman"/>
          <w:sz w:val="24"/>
          <w:szCs w:val="24"/>
        </w:rPr>
        <w:t>,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14:paraId="45B4501E" w14:textId="77777777" w:rsidR="003D52EB" w:rsidRPr="008400FF" w:rsidRDefault="003D52EB" w:rsidP="008400FF">
      <w:pPr>
        <w:pStyle w:val="ConsNormal"/>
        <w:ind w:firstLine="709"/>
        <w:rPr>
          <w:rFonts w:ascii="Times New Roman" w:hAnsi="Times New Roman" w:cs="Times New Roman"/>
          <w:sz w:val="24"/>
          <w:szCs w:val="24"/>
        </w:rPr>
      </w:pPr>
      <w:r w:rsidRPr="008400FF">
        <w:rPr>
          <w:rFonts w:ascii="Times New Roman" w:hAnsi="Times New Roman" w:cs="Times New Roman"/>
          <w:i/>
          <w:iCs/>
          <w:sz w:val="24"/>
          <w:szCs w:val="24"/>
        </w:rPr>
        <w:t xml:space="preserve">(Основание: п. 26 СГС </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Аренда</w:t>
      </w:r>
      <w:r w:rsidR="00344E80" w:rsidRPr="008400FF">
        <w:rPr>
          <w:rFonts w:ascii="Times New Roman" w:hAnsi="Times New Roman" w:cs="Times New Roman"/>
          <w:i/>
          <w:iCs/>
          <w:sz w:val="24"/>
          <w:szCs w:val="24"/>
        </w:rPr>
        <w:t>»</w:t>
      </w:r>
      <w:r w:rsidRPr="008400FF">
        <w:rPr>
          <w:rFonts w:ascii="Times New Roman" w:hAnsi="Times New Roman" w:cs="Times New Roman"/>
          <w:i/>
          <w:iCs/>
          <w:sz w:val="24"/>
          <w:szCs w:val="24"/>
        </w:rPr>
        <w:t>)</w:t>
      </w:r>
    </w:p>
    <w:p w14:paraId="31726571"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Амортизация объектов основных средств. </w:t>
      </w:r>
    </w:p>
    <w:p w14:paraId="0CAA7207" w14:textId="230839C9" w:rsidR="00786BD8" w:rsidRPr="008400FF" w:rsidRDefault="00786BD8" w:rsidP="008400FF">
      <w:pPr>
        <w:pStyle w:val="ConsNormal"/>
        <w:ind w:firstLine="709"/>
        <w:rPr>
          <w:rFonts w:ascii="Times New Roman" w:hAnsi="Times New Roman" w:cs="Times New Roman"/>
          <w:sz w:val="24"/>
          <w:szCs w:val="24"/>
        </w:rPr>
      </w:pPr>
      <w:r w:rsidRPr="008400FF">
        <w:rPr>
          <w:rFonts w:ascii="Times New Roman" w:hAnsi="Times New Roman" w:cs="Times New Roman"/>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унктом 35 СГС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сновные сред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512D77AB" w14:textId="77777777" w:rsidR="00762C6C" w:rsidRPr="008400FF" w:rsidRDefault="003805FC" w:rsidP="008400FF">
      <w:pPr>
        <w:pStyle w:val="ab"/>
        <w:spacing w:before="0" w:beforeAutospacing="0" w:after="0" w:afterAutospacing="0"/>
        <w:ind w:firstLine="709"/>
        <w:contextualSpacing/>
        <w:jc w:val="both"/>
        <w:outlineLvl w:val="1"/>
        <w:rPr>
          <w:b/>
        </w:rPr>
      </w:pPr>
      <w:r w:rsidRPr="008400FF">
        <w:t>Амортизация по основным средствам начисляется линейным методом. 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принятия основного средства к учету.</w:t>
      </w:r>
    </w:p>
    <w:p w14:paraId="45CFBB18" w14:textId="69DFFE58" w:rsidR="00762C6C" w:rsidRPr="008400FF" w:rsidRDefault="00762C6C" w:rsidP="008400FF">
      <w:pPr>
        <w:pStyle w:val="ab"/>
        <w:spacing w:before="0" w:beforeAutospacing="0" w:after="0" w:afterAutospacing="0"/>
        <w:ind w:firstLine="709"/>
        <w:contextualSpacing/>
        <w:jc w:val="both"/>
        <w:outlineLvl w:val="1"/>
        <w:rPr>
          <w:b/>
        </w:rPr>
      </w:pPr>
      <w:r w:rsidRPr="008400FF">
        <w:t>Начисление амортизации начинается первого числа месяца, следующего за месяцем принятия объекта к бухгалтерскому учету, и производится ежемесячно до полного погашения стоимости этого объекта либо его выбытия (в том числе по основанию списания объекта с бухгалтерского учета).</w:t>
      </w:r>
    </w:p>
    <w:p w14:paraId="4DE6265F" w14:textId="535ECF38" w:rsidR="003805FC" w:rsidRPr="008400FF" w:rsidRDefault="003805FC" w:rsidP="008400FF">
      <w:pPr>
        <w:pStyle w:val="ab"/>
        <w:spacing w:before="0" w:beforeAutospacing="0" w:after="0" w:afterAutospacing="0"/>
        <w:ind w:firstLine="709"/>
        <w:contextualSpacing/>
        <w:jc w:val="both"/>
        <w:outlineLvl w:val="1"/>
        <w:rPr>
          <w:b/>
        </w:rPr>
      </w:pPr>
      <w:r w:rsidRPr="008400FF">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115AD7C5" w14:textId="77777777" w:rsidR="00303AA0"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w:t>
      </w:r>
      <w:r w:rsidR="004B1EFF" w:rsidRPr="008400FF">
        <w:rPr>
          <w:rFonts w:ascii="Times New Roman" w:hAnsi="Times New Roman" w:cs="Times New Roman"/>
          <w:sz w:val="24"/>
          <w:szCs w:val="24"/>
        </w:rPr>
        <w:t>я</w:t>
      </w:r>
      <w:r w:rsidRPr="008400FF">
        <w:rPr>
          <w:rFonts w:ascii="Times New Roman" w:hAnsi="Times New Roman" w:cs="Times New Roman"/>
          <w:sz w:val="24"/>
          <w:szCs w:val="24"/>
        </w:rPr>
        <w:t xml:space="preserve"> увеличивается (умножа</w:t>
      </w:r>
      <w:r w:rsidR="004B1EFF" w:rsidRPr="008400FF">
        <w:rPr>
          <w:rFonts w:ascii="Times New Roman" w:hAnsi="Times New Roman" w:cs="Times New Roman"/>
          <w:sz w:val="24"/>
          <w:szCs w:val="24"/>
        </w:rPr>
        <w:t>е</w:t>
      </w:r>
      <w:r w:rsidRPr="008400FF">
        <w:rPr>
          <w:rFonts w:ascii="Times New Roman" w:hAnsi="Times New Roman" w:cs="Times New Roman"/>
          <w:sz w:val="24"/>
          <w:szCs w:val="24"/>
        </w:rPr>
        <w:t>т</w:t>
      </w:r>
      <w:r w:rsidR="004B1EFF" w:rsidRPr="008400FF">
        <w:rPr>
          <w:rFonts w:ascii="Times New Roman" w:hAnsi="Times New Roman" w:cs="Times New Roman"/>
          <w:sz w:val="24"/>
          <w:szCs w:val="24"/>
        </w:rPr>
        <w:t>ся</w:t>
      </w:r>
      <w:r w:rsidRPr="008400FF">
        <w:rPr>
          <w:rFonts w:ascii="Times New Roman" w:hAnsi="Times New Roman" w:cs="Times New Roman"/>
          <w:sz w:val="24"/>
          <w:szCs w:val="24"/>
        </w:rPr>
        <w:t>) на одинаковый коэффициент таким образом, чтобы при их суммировании получ</w:t>
      </w:r>
      <w:r w:rsidR="004B1EFF" w:rsidRPr="008400FF">
        <w:rPr>
          <w:rFonts w:ascii="Times New Roman" w:hAnsi="Times New Roman" w:cs="Times New Roman"/>
          <w:sz w:val="24"/>
          <w:szCs w:val="24"/>
        </w:rPr>
        <w:t>илась</w:t>
      </w:r>
      <w:r w:rsidRPr="008400FF">
        <w:rPr>
          <w:rFonts w:ascii="Times New Roman" w:hAnsi="Times New Roman" w:cs="Times New Roman"/>
          <w:sz w:val="24"/>
          <w:szCs w:val="24"/>
        </w:rPr>
        <w:t xml:space="preserve"> переоцененная стоимость на дату проведения переоценки</w:t>
      </w:r>
      <w:r w:rsidR="00303AA0" w:rsidRPr="008400FF">
        <w:rPr>
          <w:rFonts w:ascii="Times New Roman" w:hAnsi="Times New Roman" w:cs="Times New Roman"/>
          <w:sz w:val="24"/>
          <w:szCs w:val="24"/>
        </w:rPr>
        <w:t>.</w:t>
      </w:r>
    </w:p>
    <w:p w14:paraId="65144F18" w14:textId="77777777" w:rsidR="00003A15" w:rsidRPr="008400FF" w:rsidRDefault="00C777FC" w:rsidP="008400FF">
      <w:pPr>
        <w:pStyle w:val="a9"/>
        <w:spacing w:after="0" w:line="240" w:lineRule="auto"/>
        <w:ind w:firstLine="709"/>
        <w:jc w:val="both"/>
        <w:rPr>
          <w:rFonts w:ascii="Times New Roman" w:hAnsi="Times New Roman" w:cs="Times New Roman"/>
          <w:bCs/>
          <w:i/>
          <w:sz w:val="24"/>
          <w:szCs w:val="24"/>
        </w:rPr>
      </w:pPr>
      <w:r w:rsidRPr="008400FF">
        <w:rPr>
          <w:rFonts w:ascii="Times New Roman" w:hAnsi="Times New Roman" w:cs="Times New Roman"/>
          <w:sz w:val="24"/>
          <w:szCs w:val="24"/>
        </w:rPr>
        <w:t xml:space="preserve"> </w:t>
      </w:r>
      <w:r w:rsidRPr="008400FF">
        <w:rPr>
          <w:rFonts w:ascii="Times New Roman" w:hAnsi="Times New Roman" w:cs="Times New Roman"/>
          <w:i/>
          <w:sz w:val="24"/>
          <w:szCs w:val="24"/>
        </w:rPr>
        <w:t xml:space="preserve">(Основание: пункт 41 </w:t>
      </w:r>
      <w:r w:rsidR="00303AA0" w:rsidRPr="008400FF">
        <w:rPr>
          <w:rFonts w:ascii="Times New Roman" w:hAnsi="Times New Roman" w:cs="Times New Roman"/>
          <w:i/>
          <w:sz w:val="24"/>
          <w:szCs w:val="24"/>
        </w:rPr>
        <w:t>СГС</w:t>
      </w:r>
      <w:r w:rsidRPr="008400FF">
        <w:rPr>
          <w:rFonts w:ascii="Times New Roman" w:hAnsi="Times New Roman" w:cs="Times New Roman"/>
          <w:i/>
          <w:sz w:val="24"/>
          <w:szCs w:val="24"/>
        </w:rPr>
        <w:t xml:space="preserve"> </w:t>
      </w:r>
      <w:r w:rsidR="00344E80" w:rsidRPr="008400FF">
        <w:rPr>
          <w:rFonts w:ascii="Times New Roman" w:hAnsi="Times New Roman" w:cs="Times New Roman"/>
          <w:i/>
          <w:sz w:val="24"/>
          <w:szCs w:val="24"/>
        </w:rPr>
        <w:t>«</w:t>
      </w:r>
      <w:r w:rsidRPr="008400FF">
        <w:rPr>
          <w:rFonts w:ascii="Times New Roman" w:hAnsi="Times New Roman" w:cs="Times New Roman"/>
          <w:i/>
          <w:sz w:val="24"/>
          <w:szCs w:val="24"/>
        </w:rPr>
        <w:t>Основные средства</w:t>
      </w:r>
      <w:r w:rsidR="00344E80" w:rsidRPr="008400FF">
        <w:rPr>
          <w:rFonts w:ascii="Times New Roman" w:hAnsi="Times New Roman" w:cs="Times New Roman"/>
          <w:i/>
          <w:sz w:val="24"/>
          <w:szCs w:val="24"/>
        </w:rPr>
        <w:t>»</w:t>
      </w:r>
      <w:r w:rsidR="00303AA0" w:rsidRPr="008400FF">
        <w:rPr>
          <w:rFonts w:ascii="Times New Roman" w:hAnsi="Times New Roman" w:cs="Times New Roman"/>
          <w:i/>
          <w:sz w:val="24"/>
          <w:szCs w:val="24"/>
        </w:rPr>
        <w:t>)</w:t>
      </w:r>
    </w:p>
    <w:p w14:paraId="572B4434" w14:textId="77777777" w:rsidR="00003A15" w:rsidRPr="008400FF" w:rsidRDefault="001A146D"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Обесценение объектов</w:t>
      </w:r>
      <w:r w:rsidR="00003A15" w:rsidRPr="008400FF">
        <w:rPr>
          <w:rFonts w:ascii="Times New Roman" w:hAnsi="Times New Roman" w:cs="Times New Roman"/>
          <w:b/>
          <w:sz w:val="24"/>
          <w:szCs w:val="24"/>
        </w:rPr>
        <w:t xml:space="preserve"> основных средств</w:t>
      </w:r>
      <w:r w:rsidR="002D70EF" w:rsidRPr="008400FF">
        <w:rPr>
          <w:rFonts w:ascii="Times New Roman" w:hAnsi="Times New Roman" w:cs="Times New Roman"/>
          <w:b/>
          <w:sz w:val="24"/>
          <w:szCs w:val="24"/>
        </w:rPr>
        <w:t>, списание основных средств.</w:t>
      </w:r>
    </w:p>
    <w:p w14:paraId="31E45BBA"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sz w:val="24"/>
          <w:szCs w:val="24"/>
        </w:rPr>
        <w:t>Обесценение</w:t>
      </w:r>
      <w:r w:rsidRPr="008400FF">
        <w:rPr>
          <w:rFonts w:ascii="Times New Roman" w:hAnsi="Times New Roman" w:cs="Times New Roman"/>
          <w:sz w:val="24"/>
          <w:szCs w:val="24"/>
        </w:rPr>
        <w:t xml:space="preserve"> объекта основных средств, а также любое последующее в связи с обесценением объекта основных средств приобретение или строительство активов, </w:t>
      </w:r>
      <w:r w:rsidRPr="008400FF">
        <w:rPr>
          <w:rFonts w:ascii="Times New Roman" w:hAnsi="Times New Roman" w:cs="Times New Roman"/>
          <w:sz w:val="24"/>
          <w:szCs w:val="24"/>
        </w:rPr>
        <w:lastRenderedPageBreak/>
        <w:t>замещающих такой объект основных средств, являются отдельными экономическими событиями и должны учитываться отдельно.</w:t>
      </w:r>
    </w:p>
    <w:p w14:paraId="209FCA6F" w14:textId="77777777" w:rsidR="001A146D"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знание обесценения объекта основных средств осуществляется в соответствии с </w:t>
      </w:r>
      <w:r w:rsidR="00E049ED" w:rsidRPr="008400FF">
        <w:rPr>
          <w:rFonts w:ascii="Times New Roman" w:hAnsi="Times New Roman" w:cs="Times New Roman"/>
          <w:sz w:val="24"/>
          <w:szCs w:val="24"/>
        </w:rPr>
        <w:t xml:space="preserve">СГС </w:t>
      </w:r>
      <w:r w:rsidR="00344E80" w:rsidRPr="008400FF">
        <w:rPr>
          <w:rFonts w:ascii="Times New Roman" w:hAnsi="Times New Roman" w:cs="Times New Roman"/>
          <w:sz w:val="24"/>
          <w:szCs w:val="24"/>
        </w:rPr>
        <w:t>«</w:t>
      </w:r>
      <w:r w:rsidR="00661202" w:rsidRPr="008400FF">
        <w:rPr>
          <w:rFonts w:ascii="Times New Roman" w:hAnsi="Times New Roman" w:cs="Times New Roman"/>
          <w:sz w:val="24"/>
          <w:szCs w:val="24"/>
        </w:rPr>
        <w:t>Обесценение актив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bookmarkStart w:id="3" w:name="_ref_2-9e53b0f59f6746"/>
    </w:p>
    <w:p w14:paraId="2D25D253" w14:textId="77777777" w:rsidR="001A146D" w:rsidRPr="008400FF" w:rsidRDefault="001A146D"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
    </w:p>
    <w:p w14:paraId="1F02975E"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79" w:history="1">
        <w:r w:rsidRPr="008400FF">
          <w:rPr>
            <w:rStyle w:val="Default"/>
            <w:rFonts w:ascii="Times New Roman" w:hAnsi="Times New Roman" w:cs="Times New Roman"/>
            <w:i/>
            <w:sz w:val="24"/>
            <w:szCs w:val="24"/>
          </w:rPr>
          <w:t>п. 9</w:t>
        </w:r>
      </w:hyperlink>
      <w:r w:rsidRPr="008400FF">
        <w:rPr>
          <w:rFonts w:ascii="Times New Roman" w:hAnsi="Times New Roman" w:cs="Times New Roman"/>
          <w:i/>
          <w:sz w:val="24"/>
          <w:szCs w:val="24"/>
        </w:rPr>
        <w:t xml:space="preserve"> СГС "Учетная политика", </w:t>
      </w:r>
      <w:hyperlink r:id="rId80" w:history="1">
        <w:r w:rsidRPr="008400FF">
          <w:rPr>
            <w:rStyle w:val="Default"/>
            <w:rFonts w:ascii="Times New Roman" w:hAnsi="Times New Roman" w:cs="Times New Roman"/>
            <w:i/>
            <w:sz w:val="24"/>
            <w:szCs w:val="24"/>
          </w:rPr>
          <w:t>п. п. 5</w:t>
        </w:r>
      </w:hyperlink>
      <w:r w:rsidRPr="008400FF">
        <w:rPr>
          <w:rFonts w:ascii="Times New Roman" w:hAnsi="Times New Roman" w:cs="Times New Roman"/>
          <w:i/>
          <w:sz w:val="24"/>
          <w:szCs w:val="24"/>
        </w:rPr>
        <w:t xml:space="preserve">, </w:t>
      </w:r>
      <w:hyperlink r:id="rId81" w:history="1">
        <w:r w:rsidRPr="008400FF">
          <w:rPr>
            <w:rStyle w:val="Default"/>
            <w:rFonts w:ascii="Times New Roman" w:hAnsi="Times New Roman" w:cs="Times New Roman"/>
            <w:i/>
            <w:sz w:val="24"/>
            <w:szCs w:val="24"/>
          </w:rPr>
          <w:t>6</w:t>
        </w:r>
      </w:hyperlink>
      <w:r w:rsidRPr="008400FF">
        <w:rPr>
          <w:rFonts w:ascii="Times New Roman" w:hAnsi="Times New Roman" w:cs="Times New Roman"/>
          <w:i/>
          <w:sz w:val="24"/>
          <w:szCs w:val="24"/>
        </w:rPr>
        <w:t xml:space="preserve"> СГС "Обесценение активов")</w:t>
      </w:r>
      <w:bookmarkStart w:id="4" w:name="_ref_2-6e81dd5844cc4d"/>
    </w:p>
    <w:p w14:paraId="4175A320"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формация о признаках возможного обесценения (снижения убытка), выявленных в рамках инвентаризации, отражается в Инвентаризационной описи</w:t>
      </w:r>
      <w:bookmarkEnd w:id="4"/>
      <w:r w:rsidRPr="008400FF">
        <w:rPr>
          <w:rFonts w:ascii="Times New Roman" w:hAnsi="Times New Roman" w:cs="Times New Roman"/>
          <w:sz w:val="24"/>
          <w:szCs w:val="24"/>
        </w:rPr>
        <w:t>.</w:t>
      </w:r>
    </w:p>
    <w:p w14:paraId="58FFE262"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82" w:history="1">
        <w:r w:rsidRPr="008400FF">
          <w:rPr>
            <w:rStyle w:val="Default"/>
            <w:rFonts w:ascii="Times New Roman" w:hAnsi="Times New Roman" w:cs="Times New Roman"/>
            <w:i/>
            <w:sz w:val="24"/>
            <w:szCs w:val="24"/>
          </w:rPr>
          <w:t>п. п. 6</w:t>
        </w:r>
      </w:hyperlink>
      <w:r w:rsidRPr="008400FF">
        <w:rPr>
          <w:rFonts w:ascii="Times New Roman" w:hAnsi="Times New Roman" w:cs="Times New Roman"/>
          <w:i/>
          <w:sz w:val="24"/>
          <w:szCs w:val="24"/>
        </w:rPr>
        <w:t xml:space="preserve">, </w:t>
      </w:r>
      <w:hyperlink r:id="rId83" w:history="1">
        <w:r w:rsidRPr="008400FF">
          <w:rPr>
            <w:rStyle w:val="Default"/>
            <w:rFonts w:ascii="Times New Roman" w:hAnsi="Times New Roman" w:cs="Times New Roman"/>
            <w:i/>
            <w:sz w:val="24"/>
            <w:szCs w:val="24"/>
          </w:rPr>
          <w:t>18</w:t>
        </w:r>
      </w:hyperlink>
      <w:r w:rsidRPr="008400FF">
        <w:rPr>
          <w:rFonts w:ascii="Times New Roman" w:hAnsi="Times New Roman" w:cs="Times New Roman"/>
          <w:i/>
          <w:sz w:val="24"/>
          <w:szCs w:val="24"/>
        </w:rPr>
        <w:t xml:space="preserve"> СГС "Обесценение активов")</w:t>
      </w:r>
      <w:bookmarkStart w:id="5" w:name="_ref_2-e18c0ab4586a45"/>
    </w:p>
    <w:p w14:paraId="6B9CA8AF"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5"/>
    </w:p>
    <w:p w14:paraId="74002EAB"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84" w:history="1">
        <w:r w:rsidRPr="008400FF">
          <w:rPr>
            <w:rStyle w:val="Default"/>
            <w:rFonts w:ascii="Times New Roman" w:hAnsi="Times New Roman" w:cs="Times New Roman"/>
            <w:i/>
            <w:sz w:val="24"/>
            <w:szCs w:val="24"/>
          </w:rPr>
          <w:t>п. 9</w:t>
        </w:r>
      </w:hyperlink>
      <w:r w:rsidRPr="008400FF">
        <w:rPr>
          <w:rFonts w:ascii="Times New Roman" w:hAnsi="Times New Roman" w:cs="Times New Roman"/>
          <w:i/>
          <w:sz w:val="24"/>
          <w:szCs w:val="24"/>
        </w:rPr>
        <w:t xml:space="preserve"> СГС "Учетная политика")</w:t>
      </w:r>
      <w:bookmarkStart w:id="6" w:name="_ref_2-234e9829458a46"/>
    </w:p>
    <w:p w14:paraId="460B41F1"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6"/>
    </w:p>
    <w:p w14:paraId="38EDA314"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14:paraId="0F95F8A8"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85" w:history="1">
        <w:r w:rsidRPr="008400FF">
          <w:rPr>
            <w:rStyle w:val="Default"/>
            <w:rFonts w:ascii="Times New Roman" w:hAnsi="Times New Roman" w:cs="Times New Roman"/>
            <w:i/>
            <w:sz w:val="24"/>
            <w:szCs w:val="24"/>
          </w:rPr>
          <w:t>п. 9</w:t>
        </w:r>
      </w:hyperlink>
      <w:r w:rsidRPr="008400FF">
        <w:rPr>
          <w:rFonts w:ascii="Times New Roman" w:hAnsi="Times New Roman" w:cs="Times New Roman"/>
          <w:i/>
          <w:sz w:val="24"/>
          <w:szCs w:val="24"/>
        </w:rPr>
        <w:t xml:space="preserve"> СГС "Учетная политика", </w:t>
      </w:r>
      <w:hyperlink r:id="rId86" w:history="1">
        <w:r w:rsidRPr="008400FF">
          <w:rPr>
            <w:rStyle w:val="Default"/>
            <w:rFonts w:ascii="Times New Roman" w:hAnsi="Times New Roman" w:cs="Times New Roman"/>
            <w:i/>
            <w:sz w:val="24"/>
            <w:szCs w:val="24"/>
          </w:rPr>
          <w:t>п. п. 10</w:t>
        </w:r>
      </w:hyperlink>
      <w:r w:rsidRPr="008400FF">
        <w:rPr>
          <w:rFonts w:ascii="Times New Roman" w:hAnsi="Times New Roman" w:cs="Times New Roman"/>
          <w:i/>
          <w:sz w:val="24"/>
          <w:szCs w:val="24"/>
        </w:rPr>
        <w:t xml:space="preserve">, </w:t>
      </w:r>
      <w:hyperlink r:id="rId87" w:history="1">
        <w:r w:rsidRPr="008400FF">
          <w:rPr>
            <w:rStyle w:val="Default"/>
            <w:rFonts w:ascii="Times New Roman" w:hAnsi="Times New Roman" w:cs="Times New Roman"/>
            <w:i/>
            <w:sz w:val="24"/>
            <w:szCs w:val="24"/>
          </w:rPr>
          <w:t>11</w:t>
        </w:r>
      </w:hyperlink>
      <w:r w:rsidRPr="008400FF">
        <w:rPr>
          <w:rFonts w:ascii="Times New Roman" w:hAnsi="Times New Roman" w:cs="Times New Roman"/>
          <w:i/>
          <w:sz w:val="24"/>
          <w:szCs w:val="24"/>
        </w:rPr>
        <w:t xml:space="preserve"> СГС "Обесценение активов")</w:t>
      </w:r>
      <w:bookmarkStart w:id="7" w:name="_ref_2-b9a1ad4195284f"/>
    </w:p>
    <w:p w14:paraId="0770F5F7"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выявлении признаков возможного обесценения (снижения убытка) руководитель Субъекта централизованного учета принимает решение о необходимости (об отсутствии необходимости) определения справедливой стоимости актива.</w:t>
      </w:r>
      <w:bookmarkStart w:id="8" w:name="_ref_2-f41b250cef1342"/>
      <w:bookmarkEnd w:id="7"/>
    </w:p>
    <w:p w14:paraId="1398A94C"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Это решение оформляется приказом с указанием метода, которым стоимость будет определена.</w:t>
      </w:r>
      <w:bookmarkEnd w:id="8"/>
    </w:p>
    <w:p w14:paraId="62A394A9"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88" w:history="1">
        <w:r w:rsidRPr="008400FF">
          <w:rPr>
            <w:rStyle w:val="Default"/>
            <w:rFonts w:ascii="Times New Roman" w:hAnsi="Times New Roman" w:cs="Times New Roman"/>
            <w:i/>
            <w:sz w:val="24"/>
            <w:szCs w:val="24"/>
          </w:rPr>
          <w:t>п. п. 10</w:t>
        </w:r>
      </w:hyperlink>
      <w:r w:rsidRPr="008400FF">
        <w:rPr>
          <w:rFonts w:ascii="Times New Roman" w:hAnsi="Times New Roman" w:cs="Times New Roman"/>
          <w:i/>
          <w:sz w:val="24"/>
          <w:szCs w:val="24"/>
        </w:rPr>
        <w:t xml:space="preserve">, </w:t>
      </w:r>
      <w:hyperlink r:id="rId89" w:history="1">
        <w:r w:rsidRPr="008400FF">
          <w:rPr>
            <w:rStyle w:val="Default"/>
            <w:rFonts w:ascii="Times New Roman" w:hAnsi="Times New Roman" w:cs="Times New Roman"/>
            <w:i/>
            <w:sz w:val="24"/>
            <w:szCs w:val="24"/>
          </w:rPr>
          <w:t>22</w:t>
        </w:r>
      </w:hyperlink>
      <w:r w:rsidRPr="008400FF">
        <w:rPr>
          <w:rFonts w:ascii="Times New Roman" w:hAnsi="Times New Roman" w:cs="Times New Roman"/>
          <w:i/>
          <w:sz w:val="24"/>
          <w:szCs w:val="24"/>
        </w:rPr>
        <w:t xml:space="preserve"> СГС "Обесценение активов")</w:t>
      </w:r>
      <w:bookmarkStart w:id="9" w:name="_ref_2-82eba409a29d43"/>
    </w:p>
    <w:p w14:paraId="388AFF3F"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
    </w:p>
    <w:p w14:paraId="476EE449"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90" w:history="1">
        <w:r w:rsidRPr="008400FF">
          <w:rPr>
            <w:rStyle w:val="Default"/>
            <w:rFonts w:ascii="Times New Roman" w:hAnsi="Times New Roman" w:cs="Times New Roman"/>
            <w:i/>
            <w:sz w:val="24"/>
            <w:szCs w:val="24"/>
          </w:rPr>
          <w:t>п. 13</w:t>
        </w:r>
      </w:hyperlink>
      <w:r w:rsidRPr="008400FF">
        <w:rPr>
          <w:rFonts w:ascii="Times New Roman" w:hAnsi="Times New Roman" w:cs="Times New Roman"/>
          <w:i/>
          <w:sz w:val="24"/>
          <w:szCs w:val="24"/>
        </w:rPr>
        <w:t xml:space="preserve"> СГС "Обесценение активов")</w:t>
      </w:r>
      <w:bookmarkStart w:id="10" w:name="_ref_2-3247905911cc48"/>
    </w:p>
    <w:p w14:paraId="04389A8B"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0"/>
    </w:p>
    <w:p w14:paraId="0A8D67B1"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91" w:history="1">
        <w:r w:rsidRPr="008400FF">
          <w:rPr>
            <w:rStyle w:val="Default"/>
            <w:rFonts w:ascii="Times New Roman" w:hAnsi="Times New Roman" w:cs="Times New Roman"/>
            <w:i/>
            <w:sz w:val="24"/>
            <w:szCs w:val="24"/>
          </w:rPr>
          <w:t>п. 15</w:t>
        </w:r>
      </w:hyperlink>
      <w:r w:rsidRPr="008400FF">
        <w:rPr>
          <w:rFonts w:ascii="Times New Roman" w:hAnsi="Times New Roman" w:cs="Times New Roman"/>
          <w:i/>
          <w:sz w:val="24"/>
          <w:szCs w:val="24"/>
        </w:rPr>
        <w:t xml:space="preserve"> СГС "Обесценение активов")</w:t>
      </w:r>
      <w:bookmarkStart w:id="11" w:name="_ref_2-6307a6b3ee7c44"/>
    </w:p>
    <w:p w14:paraId="6DCFB6AF"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92" w:history="1">
        <w:r w:rsidRPr="008400FF">
          <w:rPr>
            <w:rStyle w:val="Default"/>
            <w:rFonts w:ascii="Times New Roman" w:hAnsi="Times New Roman" w:cs="Times New Roman"/>
            <w:sz w:val="24"/>
            <w:szCs w:val="24"/>
          </w:rPr>
          <w:t>(ф. 0504833)</w:t>
        </w:r>
      </w:hyperlink>
      <w:r w:rsidRPr="008400FF">
        <w:rPr>
          <w:rFonts w:ascii="Times New Roman" w:hAnsi="Times New Roman" w:cs="Times New Roman"/>
          <w:sz w:val="24"/>
          <w:szCs w:val="24"/>
        </w:rPr>
        <w:t>.</w:t>
      </w:r>
      <w:bookmarkEnd w:id="11"/>
    </w:p>
    <w:p w14:paraId="54A0390E"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93" w:history="1">
        <w:r w:rsidRPr="008400FF">
          <w:rPr>
            <w:rStyle w:val="Default"/>
            <w:rFonts w:ascii="Times New Roman" w:hAnsi="Times New Roman" w:cs="Times New Roman"/>
            <w:i/>
            <w:sz w:val="24"/>
            <w:szCs w:val="24"/>
          </w:rPr>
          <w:t>п. 9</w:t>
        </w:r>
      </w:hyperlink>
      <w:r w:rsidRPr="008400FF">
        <w:rPr>
          <w:rFonts w:ascii="Times New Roman" w:hAnsi="Times New Roman" w:cs="Times New Roman"/>
          <w:i/>
          <w:sz w:val="24"/>
          <w:szCs w:val="24"/>
        </w:rPr>
        <w:t xml:space="preserve"> СГС "Учетная политика")</w:t>
      </w:r>
      <w:bookmarkStart w:id="12" w:name="_ref_2-dfd62af0a63349"/>
    </w:p>
    <w:p w14:paraId="21B9B411"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
    </w:p>
    <w:p w14:paraId="6C3DABD1"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94" w:history="1">
        <w:r w:rsidRPr="008400FF">
          <w:rPr>
            <w:rStyle w:val="Default"/>
            <w:rFonts w:ascii="Times New Roman" w:hAnsi="Times New Roman" w:cs="Times New Roman"/>
            <w:i/>
            <w:sz w:val="24"/>
            <w:szCs w:val="24"/>
          </w:rPr>
          <w:t>п. 24</w:t>
        </w:r>
      </w:hyperlink>
      <w:r w:rsidRPr="008400FF">
        <w:rPr>
          <w:rFonts w:ascii="Times New Roman" w:hAnsi="Times New Roman" w:cs="Times New Roman"/>
          <w:i/>
          <w:sz w:val="24"/>
          <w:szCs w:val="24"/>
        </w:rPr>
        <w:t xml:space="preserve"> СГС "Обесценение активов")</w:t>
      </w:r>
      <w:bookmarkStart w:id="13" w:name="_ref_2-d8c0590a3b5849"/>
    </w:p>
    <w:p w14:paraId="14F5613F" w14:textId="77777777" w:rsidR="001A146D" w:rsidRPr="008400FF" w:rsidRDefault="001A146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95" w:history="1">
        <w:r w:rsidRPr="008400FF">
          <w:rPr>
            <w:rStyle w:val="Default"/>
            <w:rFonts w:ascii="Times New Roman" w:hAnsi="Times New Roman" w:cs="Times New Roman"/>
            <w:sz w:val="24"/>
            <w:szCs w:val="24"/>
          </w:rPr>
          <w:t>(ф. 0504833)</w:t>
        </w:r>
      </w:hyperlink>
      <w:bookmarkEnd w:id="13"/>
      <w:r w:rsidRPr="008400FF">
        <w:rPr>
          <w:rFonts w:ascii="Times New Roman" w:hAnsi="Times New Roman" w:cs="Times New Roman"/>
          <w:b/>
          <w:sz w:val="24"/>
          <w:szCs w:val="24"/>
        </w:rPr>
        <w:t>.</w:t>
      </w:r>
    </w:p>
    <w:p w14:paraId="24A06C27" w14:textId="77777777" w:rsidR="001A146D" w:rsidRPr="008400FF" w:rsidRDefault="001A146D" w:rsidP="008400FF">
      <w:pPr>
        <w:spacing w:after="0" w:line="240" w:lineRule="auto"/>
        <w:ind w:firstLine="709"/>
        <w:jc w:val="both"/>
        <w:rPr>
          <w:rFonts w:ascii="Times New Roman" w:hAnsi="Times New Roman" w:cs="Times New Roman"/>
          <w:i/>
          <w:sz w:val="24"/>
          <w:szCs w:val="24"/>
        </w:rPr>
      </w:pPr>
      <w:r w:rsidRPr="008400FF">
        <w:rPr>
          <w:rFonts w:ascii="Times New Roman" w:hAnsi="Times New Roman" w:cs="Times New Roman"/>
          <w:i/>
          <w:sz w:val="24"/>
          <w:szCs w:val="24"/>
        </w:rPr>
        <w:t xml:space="preserve">(Основание: </w:t>
      </w:r>
      <w:hyperlink r:id="rId96" w:history="1">
        <w:r w:rsidRPr="008400FF">
          <w:rPr>
            <w:rStyle w:val="Default"/>
            <w:rFonts w:ascii="Times New Roman" w:hAnsi="Times New Roman" w:cs="Times New Roman"/>
            <w:i/>
            <w:sz w:val="24"/>
            <w:szCs w:val="24"/>
          </w:rPr>
          <w:t>п. 9</w:t>
        </w:r>
      </w:hyperlink>
      <w:r w:rsidRPr="008400FF">
        <w:rPr>
          <w:rFonts w:ascii="Times New Roman" w:hAnsi="Times New Roman" w:cs="Times New Roman"/>
          <w:i/>
          <w:sz w:val="24"/>
          <w:szCs w:val="24"/>
        </w:rPr>
        <w:t xml:space="preserve"> СГС "Учетная политика")</w:t>
      </w:r>
    </w:p>
    <w:p w14:paraId="3961EBD6"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sz w:val="24"/>
          <w:szCs w:val="24"/>
        </w:rPr>
        <w:t>Выбытие</w:t>
      </w:r>
      <w:r w:rsidRPr="008400FF">
        <w:rPr>
          <w:rFonts w:ascii="Times New Roman" w:hAnsi="Times New Roman" w:cs="Times New Roman"/>
          <w:sz w:val="24"/>
          <w:szCs w:val="24"/>
        </w:rPr>
        <w:t xml:space="preserve"> основных средств оформляется Комиссией</w:t>
      </w:r>
      <w:r w:rsidR="009F7011" w:rsidRPr="008400FF">
        <w:rPr>
          <w:rFonts w:ascii="Times New Roman" w:hAnsi="Times New Roman" w:cs="Times New Roman"/>
          <w:sz w:val="24"/>
          <w:szCs w:val="24"/>
        </w:rPr>
        <w:t xml:space="preserve"> Субъекта централизованного учета</w:t>
      </w:r>
      <w:r w:rsidRPr="008400FF">
        <w:rPr>
          <w:rFonts w:ascii="Times New Roman" w:hAnsi="Times New Roman" w:cs="Times New Roman"/>
          <w:sz w:val="24"/>
          <w:szCs w:val="24"/>
        </w:rPr>
        <w:t xml:space="preserve"> типовыми актами на списание, определенными </w:t>
      </w:r>
      <w:r w:rsidR="0025732B" w:rsidRPr="008400FF">
        <w:rPr>
          <w:rFonts w:ascii="Times New Roman" w:hAnsi="Times New Roman" w:cs="Times New Roman"/>
          <w:sz w:val="24"/>
          <w:szCs w:val="24"/>
        </w:rPr>
        <w:t>П</w:t>
      </w:r>
      <w:r w:rsidRPr="008400FF">
        <w:rPr>
          <w:rFonts w:ascii="Times New Roman" w:hAnsi="Times New Roman" w:cs="Times New Roman"/>
          <w:sz w:val="24"/>
          <w:szCs w:val="24"/>
        </w:rPr>
        <w:t>риказ</w:t>
      </w:r>
      <w:r w:rsidR="00E049ED" w:rsidRPr="008400FF">
        <w:rPr>
          <w:rFonts w:ascii="Times New Roman" w:hAnsi="Times New Roman" w:cs="Times New Roman"/>
          <w:sz w:val="24"/>
          <w:szCs w:val="24"/>
        </w:rPr>
        <w:t>ами</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0025732B" w:rsidRPr="008400FF">
        <w:rPr>
          <w:rFonts w:ascii="Times New Roman" w:hAnsi="Times New Roman" w:cs="Times New Roman"/>
          <w:sz w:val="24"/>
          <w:szCs w:val="24"/>
        </w:rPr>
        <w:t xml:space="preserve"> </w:t>
      </w:r>
      <w:r w:rsidRPr="008400FF">
        <w:rPr>
          <w:rFonts w:ascii="Times New Roman" w:hAnsi="Times New Roman" w:cs="Times New Roman"/>
          <w:sz w:val="24"/>
          <w:szCs w:val="24"/>
        </w:rPr>
        <w:t>52н</w:t>
      </w:r>
      <w:r w:rsidR="00E049ED" w:rsidRPr="008400FF">
        <w:rPr>
          <w:rFonts w:ascii="Times New Roman" w:hAnsi="Times New Roman" w:cs="Times New Roman"/>
          <w:sz w:val="24"/>
          <w:szCs w:val="24"/>
        </w:rPr>
        <w:t>, 61н</w:t>
      </w:r>
      <w:r w:rsidRPr="008400FF">
        <w:rPr>
          <w:rFonts w:ascii="Times New Roman" w:hAnsi="Times New Roman" w:cs="Times New Roman"/>
          <w:sz w:val="24"/>
          <w:szCs w:val="24"/>
        </w:rPr>
        <w:t xml:space="preserve">.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Материальные ценности, принятые на хранение</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о момента их утилизации (уничтожения) в условной оценке один рубль за один объект.</w:t>
      </w:r>
    </w:p>
    <w:p w14:paraId="7CA13825"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Акте о списании объектов нефинансовых активов (кроме транспортных средств) (ф. 05</w:t>
      </w:r>
      <w:r w:rsidR="00CD5559" w:rsidRPr="008400FF">
        <w:rPr>
          <w:rFonts w:ascii="Times New Roman" w:hAnsi="Times New Roman" w:cs="Times New Roman"/>
          <w:sz w:val="24"/>
          <w:szCs w:val="24"/>
        </w:rPr>
        <w:t>1</w:t>
      </w:r>
      <w:r w:rsidRPr="008400FF">
        <w:rPr>
          <w:rFonts w:ascii="Times New Roman" w:hAnsi="Times New Roman" w:cs="Times New Roman"/>
          <w:sz w:val="24"/>
          <w:szCs w:val="24"/>
        </w:rPr>
        <w:t>04</w:t>
      </w:r>
      <w:r w:rsidR="00CD5559" w:rsidRPr="008400FF">
        <w:rPr>
          <w:rFonts w:ascii="Times New Roman" w:hAnsi="Times New Roman" w:cs="Times New Roman"/>
          <w:sz w:val="24"/>
          <w:szCs w:val="24"/>
        </w:rPr>
        <w:t>5</w:t>
      </w:r>
      <w:r w:rsidRPr="008400FF">
        <w:rPr>
          <w:rFonts w:ascii="Times New Roman" w:hAnsi="Times New Roman" w:cs="Times New Roman"/>
          <w:sz w:val="24"/>
          <w:szCs w:val="24"/>
        </w:rPr>
        <w:t xml:space="preserve">4) указывается документ, послуживший основанием для принятия решения о списании имущества, а также причины списания объектов имущества и необходимость </w:t>
      </w:r>
      <w:r w:rsidRPr="008400FF">
        <w:rPr>
          <w:rFonts w:ascii="Times New Roman" w:hAnsi="Times New Roman" w:cs="Times New Roman"/>
          <w:sz w:val="24"/>
          <w:szCs w:val="24"/>
        </w:rPr>
        <w:lastRenderedPageBreak/>
        <w:t xml:space="preserve">утилизации, перечень списанного имущества, подлежащего постановке на забалансовый </w:t>
      </w:r>
      <w:r w:rsidR="00DA35BB" w:rsidRPr="008400FF">
        <w:rPr>
          <w:rFonts w:ascii="Times New Roman" w:hAnsi="Times New Roman" w:cs="Times New Roman"/>
          <w:sz w:val="24"/>
          <w:szCs w:val="24"/>
        </w:rPr>
        <w:t>учет</w:t>
      </w:r>
      <w:r w:rsidRPr="008400FF">
        <w:rPr>
          <w:rFonts w:ascii="Times New Roman" w:hAnsi="Times New Roman" w:cs="Times New Roman"/>
          <w:sz w:val="24"/>
          <w:szCs w:val="24"/>
        </w:rPr>
        <w:t xml:space="preserve"> до момента утилизации, в соответствии с классом опасности отходов.</w:t>
      </w:r>
    </w:p>
    <w:p w14:paraId="4FF3E79D"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ражение операций в учете по списанию предметов производственного и хозяйственного инвентаря стоимостью от 10 000 рублей до 100 000 рублей включительно за единицу осуществляется по Акту о списании мягкого и хозяйственного инвентаря (ф. 0504143).</w:t>
      </w:r>
    </w:p>
    <w:p w14:paraId="5B095BC2"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Модернизация, реконструкция, ремонт основных средств производятся как собственными силами </w:t>
      </w:r>
      <w:r w:rsidR="00BD1D66" w:rsidRPr="008400FF">
        <w:rPr>
          <w:rFonts w:ascii="Times New Roman" w:hAnsi="Times New Roman" w:cs="Times New Roman"/>
          <w:sz w:val="24"/>
          <w:szCs w:val="24"/>
        </w:rPr>
        <w:t>С</w:t>
      </w:r>
      <w:r w:rsidRPr="008400FF">
        <w:rPr>
          <w:rFonts w:ascii="Times New Roman" w:hAnsi="Times New Roman" w:cs="Times New Roman"/>
          <w:sz w:val="24"/>
          <w:szCs w:val="24"/>
        </w:rPr>
        <w:t>убъекта централизованного учета, так и с привлечением сторонних организаций.</w:t>
      </w:r>
    </w:p>
    <w:p w14:paraId="111206A2"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Результаты ремонта или реконструкции (модернизации) принимаются решением Комиссии. Документом, отражающим результат проведенного ремонта или модернизации, является Акт о приеме</w:t>
      </w:r>
      <w:r w:rsidR="00BD1D66" w:rsidRPr="008400FF">
        <w:rPr>
          <w:rFonts w:ascii="Times New Roman" w:hAnsi="Times New Roman" w:cs="Times New Roman"/>
          <w:sz w:val="24"/>
          <w:szCs w:val="24"/>
        </w:rPr>
        <w:t xml:space="preserve"> </w:t>
      </w:r>
      <w:r w:rsidRPr="008400FF">
        <w:rPr>
          <w:rFonts w:ascii="Times New Roman" w:hAnsi="Times New Roman" w:cs="Times New Roman"/>
          <w:sz w:val="24"/>
          <w:szCs w:val="24"/>
        </w:rPr>
        <w:t>-</w:t>
      </w:r>
      <w:r w:rsidR="00BD1D66" w:rsidRPr="008400FF">
        <w:rPr>
          <w:rFonts w:ascii="Times New Roman" w:hAnsi="Times New Roman" w:cs="Times New Roman"/>
          <w:sz w:val="24"/>
          <w:szCs w:val="24"/>
        </w:rPr>
        <w:t xml:space="preserve"> </w:t>
      </w:r>
      <w:r w:rsidRPr="008400FF">
        <w:rPr>
          <w:rFonts w:ascii="Times New Roman" w:hAnsi="Times New Roman" w:cs="Times New Roman"/>
          <w:sz w:val="24"/>
          <w:szCs w:val="24"/>
        </w:rPr>
        <w:t>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учета нефинансовых активов (ф. 050</w:t>
      </w:r>
      <w:r w:rsidR="0029734C" w:rsidRPr="008400FF">
        <w:rPr>
          <w:rFonts w:ascii="Times New Roman" w:hAnsi="Times New Roman" w:cs="Times New Roman"/>
          <w:sz w:val="24"/>
          <w:szCs w:val="24"/>
        </w:rPr>
        <w:t>9215</w:t>
      </w:r>
      <w:r w:rsidRPr="008400FF">
        <w:rPr>
          <w:rFonts w:ascii="Times New Roman" w:hAnsi="Times New Roman" w:cs="Times New Roman"/>
          <w:sz w:val="24"/>
          <w:szCs w:val="24"/>
        </w:rPr>
        <w:t>).</w:t>
      </w:r>
    </w:p>
    <w:p w14:paraId="7B953091"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Консервация объекта основных средств на срок более трех месяцев (расконсервация) оформляется на основании приказа руководителя </w:t>
      </w:r>
      <w:r w:rsidR="00BD1D66" w:rsidRPr="008400FF">
        <w:rPr>
          <w:rFonts w:ascii="Times New Roman" w:hAnsi="Times New Roman" w:cs="Times New Roman"/>
          <w:sz w:val="24"/>
          <w:szCs w:val="24"/>
        </w:rPr>
        <w:t>С</w:t>
      </w:r>
      <w:r w:rsidRPr="008400FF">
        <w:rPr>
          <w:rFonts w:ascii="Times New Roman" w:hAnsi="Times New Roman" w:cs="Times New Roman"/>
          <w:sz w:val="24"/>
          <w:szCs w:val="24"/>
        </w:rPr>
        <w:t xml:space="preserve">убъекта централизованного учета первичным учетным документом - Актом о консервации (расконсервации) объекта основных средств (ф. 0510433). </w:t>
      </w:r>
      <w:r w:rsidR="00BD1D66" w:rsidRPr="008400FF">
        <w:rPr>
          <w:rFonts w:ascii="Times New Roman" w:hAnsi="Times New Roman" w:cs="Times New Roman"/>
          <w:sz w:val="24"/>
          <w:szCs w:val="24"/>
        </w:rPr>
        <w:t>К</w:t>
      </w:r>
      <w:r w:rsidRPr="008400FF">
        <w:rPr>
          <w:rFonts w:ascii="Times New Roman" w:hAnsi="Times New Roman" w:cs="Times New Roman"/>
          <w:sz w:val="24"/>
          <w:szCs w:val="24"/>
        </w:rPr>
        <w:t>онсерваци</w:t>
      </w:r>
      <w:r w:rsidR="00BD1D66" w:rsidRPr="008400FF">
        <w:rPr>
          <w:rFonts w:ascii="Times New Roman" w:hAnsi="Times New Roman" w:cs="Times New Roman"/>
          <w:sz w:val="24"/>
          <w:szCs w:val="24"/>
        </w:rPr>
        <w:t>я</w:t>
      </w:r>
      <w:r w:rsidRPr="008400FF">
        <w:rPr>
          <w:rFonts w:ascii="Times New Roman" w:hAnsi="Times New Roman" w:cs="Times New Roman"/>
          <w:sz w:val="24"/>
          <w:szCs w:val="24"/>
        </w:rPr>
        <w:t xml:space="preserve"> (расконсерваци</w:t>
      </w:r>
      <w:r w:rsidR="00BD1D66" w:rsidRPr="008400FF">
        <w:rPr>
          <w:rFonts w:ascii="Times New Roman" w:hAnsi="Times New Roman" w:cs="Times New Roman"/>
          <w:sz w:val="24"/>
          <w:szCs w:val="24"/>
        </w:rPr>
        <w:t>я</w:t>
      </w:r>
      <w:r w:rsidRPr="008400FF">
        <w:rPr>
          <w:rFonts w:ascii="Times New Roman" w:hAnsi="Times New Roman" w:cs="Times New Roman"/>
          <w:sz w:val="24"/>
          <w:szCs w:val="24"/>
        </w:rPr>
        <w:t>) объекта основных средств на срок более трех месяцев отражается путем внесения в Инвентарную карточку учета нефинансовых активов (ф. 050</w:t>
      </w:r>
      <w:r w:rsidR="0029734C" w:rsidRPr="008400FF">
        <w:rPr>
          <w:rFonts w:ascii="Times New Roman" w:hAnsi="Times New Roman" w:cs="Times New Roman"/>
          <w:sz w:val="24"/>
          <w:szCs w:val="24"/>
        </w:rPr>
        <w:t>9215</w:t>
      </w:r>
      <w:r w:rsidRPr="008400FF">
        <w:rPr>
          <w:rFonts w:ascii="Times New Roman" w:hAnsi="Times New Roman" w:cs="Times New Roman"/>
          <w:sz w:val="24"/>
          <w:szCs w:val="24"/>
        </w:rPr>
        <w:t>) записи о консервации (расконсервации) объекта, без отражения по соответствующим счетам аналитического учета</w:t>
      </w:r>
      <w:r w:rsidR="00BD1D66"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чета 0 101 0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сновные средств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257521F7" w14:textId="77777777" w:rsidR="00003A15" w:rsidRPr="008400FF" w:rsidRDefault="00003A1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ыдача в эксплуатацию объектов основных средств стоимостью до 10 000 рублей включительно за единицу осуществляется на основании Ведомости выдачи материальных ценностей на нужды учреждения (ф. 0504210).</w:t>
      </w:r>
    </w:p>
    <w:p w14:paraId="19A4BACD"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едача объектов основных средств в личное пользование работникам Субъектов централизованного учета для выполнения служебных обязанностей производится путем составления Акта приема-передачи объектов, полученных в личное пользование (форма по ОКУД 0510434) с последующим отражени</w:t>
      </w:r>
      <w:r w:rsidR="00BD1D66" w:rsidRPr="008400FF">
        <w:rPr>
          <w:rFonts w:ascii="Times New Roman" w:hAnsi="Times New Roman" w:cs="Times New Roman"/>
          <w:sz w:val="24"/>
          <w:szCs w:val="24"/>
        </w:rPr>
        <w:t xml:space="preserve">ем </w:t>
      </w:r>
      <w:r w:rsidRPr="008400FF">
        <w:rPr>
          <w:rFonts w:ascii="Times New Roman" w:hAnsi="Times New Roman" w:cs="Times New Roman"/>
          <w:sz w:val="24"/>
          <w:szCs w:val="24"/>
        </w:rPr>
        <w:t xml:space="preserve">на забалансовом учете на счете 27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Материальные ценности, выданные в личное пользование работникам (сотрудникам)</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5F9F1B8B"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Аналитический учет основных средств. </w:t>
      </w:r>
    </w:p>
    <w:p w14:paraId="75F091DD"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Аналитический учет основных средств ведется на инвентарных карточках</w:t>
      </w:r>
      <w:r w:rsidR="009004EC" w:rsidRPr="008400FF">
        <w:rPr>
          <w:rFonts w:ascii="Times New Roman" w:hAnsi="Times New Roman" w:cs="Times New Roman"/>
          <w:sz w:val="24"/>
          <w:szCs w:val="24"/>
        </w:rPr>
        <w:t xml:space="preserve"> (ф. 0509215)</w:t>
      </w:r>
      <w:r w:rsidRPr="008400FF">
        <w:rPr>
          <w:rFonts w:ascii="Times New Roman" w:hAnsi="Times New Roman" w:cs="Times New Roman"/>
          <w:sz w:val="24"/>
          <w:szCs w:val="24"/>
        </w:rPr>
        <w:t xml:space="preserve">. </w:t>
      </w:r>
    </w:p>
    <w:p w14:paraId="2918BA7B"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ные карточки формируются в электронной форме. Формирование на бумажном носителе производится: </w:t>
      </w:r>
    </w:p>
    <w:p w14:paraId="34B6C971"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по объектам недвижимого имущества и транспортным средствам при 100% начислении амортизации; </w:t>
      </w:r>
    </w:p>
    <w:p w14:paraId="635AB5D6" w14:textId="77777777" w:rsidR="001326F9"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по прочим объектам основных средств и объектам недвижимого имущества, и транспортным средствам до момента 100% начисления амортизации – по мере необходимости или по требованию органов, осуществляющих контроль в соответствии с законодательством Российской Федерации, суда и прокуратуры. </w:t>
      </w:r>
    </w:p>
    <w:p w14:paraId="29FEBF04" w14:textId="74E7D62C" w:rsidR="009004EC" w:rsidRPr="008400FF" w:rsidRDefault="009004EC" w:rsidP="008400FF">
      <w:pPr>
        <w:pStyle w:val="consplustitlecxsplastmrcssattr"/>
        <w:spacing w:before="0" w:beforeAutospacing="0" w:after="0" w:afterAutospacing="0"/>
        <w:ind w:firstLine="540"/>
        <w:jc w:val="both"/>
      </w:pPr>
      <w:r w:rsidRPr="008400FF">
        <w:t xml:space="preserve">Инвентарная карточка </w:t>
      </w:r>
      <w:hyperlink r:id="rId97" w:history="1">
        <w:r w:rsidRPr="008400FF">
          <w:rPr>
            <w:rStyle w:val="Default"/>
            <w:rFonts w:eastAsiaTheme="majorEastAsia"/>
          </w:rPr>
          <w:t>(ф. 0509215)</w:t>
        </w:r>
      </w:hyperlink>
      <w:r w:rsidRPr="008400FF">
        <w:t xml:space="preserve"> открывается при признании (принятии к бухгалтерскому учету) объекта имущества инвентарным объектом нефинансового актива на основании Акта о приеме-передаче </w:t>
      </w:r>
      <w:hyperlink r:id="rId98" w:history="1">
        <w:r w:rsidRPr="008400FF">
          <w:rPr>
            <w:rStyle w:val="Default"/>
            <w:rFonts w:eastAsiaTheme="majorEastAsia"/>
          </w:rPr>
          <w:t>(ф. 0510448)</w:t>
        </w:r>
      </w:hyperlink>
      <w:r w:rsidRPr="008400FF">
        <w:t xml:space="preserve"> или Решения комиссии </w:t>
      </w:r>
      <w:hyperlink r:id="rId99" w:history="1">
        <w:r w:rsidRPr="008400FF">
          <w:rPr>
            <w:rStyle w:val="Default"/>
            <w:rFonts w:eastAsiaTheme="majorEastAsia"/>
          </w:rPr>
          <w:t>(ф. 0510441)</w:t>
        </w:r>
      </w:hyperlink>
      <w:r w:rsidRPr="008400FF">
        <w:t>. Сведения об объектах основных средств</w:t>
      </w:r>
      <w:r w:rsidR="001C7EDC" w:rsidRPr="008400FF">
        <w:t xml:space="preserve"> из технической документации, серийный и</w:t>
      </w:r>
      <w:r w:rsidRPr="008400FF">
        <w:t xml:space="preserve"> заводской номер,</w:t>
      </w:r>
      <w:r w:rsidR="001C7EDC" w:rsidRPr="008400FF">
        <w:t xml:space="preserve"> прочую</w:t>
      </w:r>
      <w:r w:rsidRPr="008400FF">
        <w:t xml:space="preserve"> индивидуальную характеристику объекта в Инвентарную карточку (ф. 0509215) вносит </w:t>
      </w:r>
      <w:r w:rsidR="00473B73" w:rsidRPr="008400FF">
        <w:t>специалист</w:t>
      </w:r>
      <w:r w:rsidRPr="008400FF">
        <w:t xml:space="preserve"> </w:t>
      </w:r>
      <w:r w:rsidR="00473B73" w:rsidRPr="008400FF">
        <w:t>МКУ «ЦЭиФ»</w:t>
      </w:r>
      <w:r w:rsidRPr="008400FF">
        <w:t>.</w:t>
      </w:r>
    </w:p>
    <w:p w14:paraId="2CF2C1FD" w14:textId="72C5259E"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писи инвентарных карточек по учету основных средств формируются </w:t>
      </w:r>
      <w:r w:rsidR="00473B73" w:rsidRPr="008400FF">
        <w:rPr>
          <w:rFonts w:ascii="Times New Roman" w:hAnsi="Times New Roman" w:cs="Times New Roman"/>
          <w:sz w:val="24"/>
          <w:szCs w:val="24"/>
        </w:rPr>
        <w:t xml:space="preserve">специалистом </w:t>
      </w:r>
      <w:r w:rsidR="00473B73" w:rsidRPr="008400FF">
        <w:rPr>
          <w:rFonts w:ascii="Times New Roman" w:hAnsi="Times New Roman" w:cs="Times New Roman"/>
          <w:sz w:val="24"/>
          <w:szCs w:val="24"/>
        </w:rPr>
        <w:t>МКУ «ЦЭиФ»</w:t>
      </w:r>
      <w:r w:rsidR="00EF5031"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ежегодно на 01 января года, следующего за отчётным. </w:t>
      </w:r>
    </w:p>
    <w:p w14:paraId="7808CFF6"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ветственными за хранение технической документации на объекты основных средств являются ответственные лица</w:t>
      </w:r>
      <w:r w:rsidR="00BD1D66" w:rsidRPr="008400FF">
        <w:rPr>
          <w:rFonts w:ascii="Times New Roman" w:hAnsi="Times New Roman" w:cs="Times New Roman"/>
          <w:sz w:val="24"/>
          <w:szCs w:val="24"/>
        </w:rPr>
        <w:t xml:space="preserve"> Субъектов централизованного учета</w:t>
      </w:r>
      <w:r w:rsidRPr="008400FF">
        <w:rPr>
          <w:rFonts w:ascii="Times New Roman" w:hAnsi="Times New Roman" w:cs="Times New Roman"/>
          <w:sz w:val="24"/>
          <w:szCs w:val="24"/>
        </w:rPr>
        <w:t xml:space="preserve">, за которыми они закреплены. Если на основное средство производитель (поставщик) предусмотрел гарантийный срок, ответственное лицо </w:t>
      </w:r>
      <w:r w:rsidR="001C7EDC" w:rsidRPr="008400FF">
        <w:rPr>
          <w:rFonts w:ascii="Times New Roman" w:hAnsi="Times New Roman" w:cs="Times New Roman"/>
          <w:sz w:val="24"/>
          <w:szCs w:val="24"/>
        </w:rPr>
        <w:t xml:space="preserve">Субъекта централизованного учета </w:t>
      </w:r>
      <w:r w:rsidRPr="008400FF">
        <w:rPr>
          <w:rFonts w:ascii="Times New Roman" w:hAnsi="Times New Roman" w:cs="Times New Roman"/>
          <w:sz w:val="24"/>
          <w:szCs w:val="24"/>
        </w:rPr>
        <w:t xml:space="preserve">хранит гарантийные талоны. </w:t>
      </w:r>
    </w:p>
    <w:p w14:paraId="051F1465" w14:textId="77777777" w:rsidR="00C777FC" w:rsidRPr="008400FF" w:rsidRDefault="005156A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У</w:t>
      </w:r>
      <w:r w:rsidR="00C777FC" w:rsidRPr="008400FF">
        <w:rPr>
          <w:rFonts w:ascii="Times New Roman" w:hAnsi="Times New Roman" w:cs="Times New Roman"/>
          <w:b/>
          <w:bCs/>
          <w:sz w:val="24"/>
          <w:szCs w:val="24"/>
        </w:rPr>
        <w:t xml:space="preserve">чет объектов основных средств, не приносящих экономической выгоды, не имеющих полезного потенциала. </w:t>
      </w:r>
      <w:r w:rsidR="00BD1D66" w:rsidRPr="008400FF">
        <w:rPr>
          <w:rFonts w:ascii="Times New Roman" w:hAnsi="Times New Roman" w:cs="Times New Roman"/>
          <w:b/>
          <w:bCs/>
          <w:sz w:val="24"/>
          <w:szCs w:val="24"/>
        </w:rPr>
        <w:t xml:space="preserve"> </w:t>
      </w:r>
    </w:p>
    <w:p w14:paraId="145E1C45"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Определение объектов имущества, не соответствующих критериям актива, проводится: </w:t>
      </w:r>
    </w:p>
    <w:p w14:paraId="796F31AB" w14:textId="2E00631B" w:rsidR="00C777FC" w:rsidRPr="008400FF" w:rsidRDefault="00473B73"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при инвентаризации перед составлением годовой бухгалтерской отчетности, а также при внеплановых инвентаризациях в течение года</w:t>
      </w:r>
      <w:r w:rsidR="00132A24" w:rsidRPr="008400FF">
        <w:rPr>
          <w:rFonts w:ascii="Times New Roman" w:hAnsi="Times New Roman" w:cs="Times New Roman"/>
          <w:sz w:val="24"/>
          <w:szCs w:val="24"/>
        </w:rPr>
        <w:t xml:space="preserve"> инвентаризационной комиссией Субъекта централизованного учета</w:t>
      </w:r>
      <w:r w:rsidR="00C777FC" w:rsidRPr="008400FF">
        <w:rPr>
          <w:rFonts w:ascii="Times New Roman" w:hAnsi="Times New Roman" w:cs="Times New Roman"/>
          <w:sz w:val="24"/>
          <w:szCs w:val="24"/>
        </w:rPr>
        <w:t xml:space="preserve">; </w:t>
      </w:r>
    </w:p>
    <w:p w14:paraId="39D16C93" w14:textId="31CEF5FA" w:rsidR="00C777FC" w:rsidRPr="008400FF" w:rsidRDefault="00473B73"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 xml:space="preserve">в течение года – по мере необходимости комиссией по поступлению и выбытию активов </w:t>
      </w:r>
      <w:r w:rsidR="002D70EF" w:rsidRPr="008400FF">
        <w:rPr>
          <w:rFonts w:ascii="Times New Roman" w:hAnsi="Times New Roman" w:cs="Times New Roman"/>
          <w:sz w:val="24"/>
          <w:szCs w:val="24"/>
        </w:rPr>
        <w:t>Субъекта централизованного учета</w:t>
      </w:r>
      <w:r w:rsidR="00C777FC" w:rsidRPr="008400FF">
        <w:rPr>
          <w:rFonts w:ascii="Times New Roman" w:hAnsi="Times New Roman" w:cs="Times New Roman"/>
          <w:sz w:val="24"/>
          <w:szCs w:val="24"/>
        </w:rPr>
        <w:t xml:space="preserve">. </w:t>
      </w:r>
    </w:p>
    <w:p w14:paraId="323F1C32" w14:textId="2F93714A" w:rsidR="00F66E4D" w:rsidRPr="008400FF" w:rsidRDefault="00F66E4D"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комиссия при проведении инвентаризации определяет статус объекта, характеризующий его состояние и целевую функцию.</w:t>
      </w:r>
      <w:r w:rsidRPr="008400FF">
        <w:rPr>
          <w:rFonts w:ascii="Times New Roman" w:hAnsi="Times New Roman" w:cs="Times New Roman"/>
          <w:sz w:val="24"/>
          <w:szCs w:val="24"/>
        </w:rPr>
        <w:br/>
        <w:t>По результатам инвентаризации оформляются Акт о результатах инвентаризации (ф.0510463), протокол инвентаризаци</w:t>
      </w:r>
      <w:r w:rsidR="00961533" w:rsidRPr="008400FF">
        <w:rPr>
          <w:rFonts w:ascii="Times New Roman" w:hAnsi="Times New Roman" w:cs="Times New Roman"/>
          <w:sz w:val="24"/>
          <w:szCs w:val="24"/>
        </w:rPr>
        <w:t>онной комиссии (по форме</w:t>
      </w:r>
      <w:r w:rsidRPr="008400FF">
        <w:rPr>
          <w:rFonts w:ascii="Times New Roman" w:hAnsi="Times New Roman" w:cs="Times New Roman"/>
          <w:sz w:val="24"/>
          <w:szCs w:val="24"/>
        </w:rPr>
        <w:t>, разработанн</w:t>
      </w:r>
      <w:r w:rsidR="00961533" w:rsidRPr="008400FF">
        <w:rPr>
          <w:rFonts w:ascii="Times New Roman" w:hAnsi="Times New Roman" w:cs="Times New Roman"/>
          <w:sz w:val="24"/>
          <w:szCs w:val="24"/>
        </w:rPr>
        <w:t>ой Субъектом централизованного учета</w:t>
      </w:r>
      <w:r w:rsidRPr="008400FF">
        <w:rPr>
          <w:rFonts w:ascii="Times New Roman" w:hAnsi="Times New Roman" w:cs="Times New Roman"/>
          <w:sz w:val="24"/>
          <w:szCs w:val="24"/>
        </w:rPr>
        <w:t xml:space="preserve"> самостоятельно), распорядительный документ, которые служат основанием для выбытия основного средства с баланса. На основании принятых комиссией решений </w:t>
      </w:r>
      <w:r w:rsidR="00473B73"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составляет Бухгалтерскую справку (ф.0504833),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Материальные ценности, принятые на хранение</w:t>
      </w:r>
      <w:r w:rsidR="004F588F"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3A296702" w14:textId="77777777" w:rsidR="002D70EF"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Комиссия по поступлению и выбытию активов </w:t>
      </w:r>
      <w:r w:rsidR="002D70EF" w:rsidRPr="008400FF">
        <w:rPr>
          <w:rFonts w:ascii="Times New Roman" w:hAnsi="Times New Roman" w:cs="Times New Roman"/>
          <w:sz w:val="24"/>
          <w:szCs w:val="24"/>
        </w:rPr>
        <w:t>Субъектов централизованного учета</w:t>
      </w:r>
      <w:r w:rsidRPr="008400FF">
        <w:rPr>
          <w:rFonts w:ascii="Times New Roman" w:hAnsi="Times New Roman" w:cs="Times New Roman"/>
          <w:sz w:val="24"/>
          <w:szCs w:val="24"/>
        </w:rPr>
        <w:t xml:space="preserve"> на основании обращения ответственного лица рассматривает эффективность дальнейшего использования объектов, не приносящих экономической выгоды (не имеющих полезного потенциала), а также временно не используемых, и по результатам оформляет протокол, на осн</w:t>
      </w:r>
      <w:r w:rsidR="002D70EF" w:rsidRPr="008400FF">
        <w:rPr>
          <w:rFonts w:ascii="Times New Roman" w:hAnsi="Times New Roman" w:cs="Times New Roman"/>
          <w:sz w:val="24"/>
          <w:szCs w:val="24"/>
        </w:rPr>
        <w:t>овании которого создается распоря</w:t>
      </w:r>
      <w:r w:rsidR="001C7EDC" w:rsidRPr="008400FF">
        <w:rPr>
          <w:rFonts w:ascii="Times New Roman" w:hAnsi="Times New Roman" w:cs="Times New Roman"/>
          <w:sz w:val="24"/>
          <w:szCs w:val="24"/>
        </w:rPr>
        <w:t>дительный документ</w:t>
      </w:r>
      <w:r w:rsidRPr="008400FF">
        <w:rPr>
          <w:rFonts w:ascii="Times New Roman" w:hAnsi="Times New Roman" w:cs="Times New Roman"/>
          <w:sz w:val="24"/>
          <w:szCs w:val="24"/>
        </w:rPr>
        <w:t xml:space="preserve"> руководителя </w:t>
      </w:r>
      <w:r w:rsidR="002D70EF"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на списание объектов основных средств и оформляется бухгалтерская справка (ф.0504833), с последующим отражением на забалансовом счете</w:t>
      </w:r>
      <w:r w:rsidR="004A0E45" w:rsidRPr="008400FF">
        <w:rPr>
          <w:rFonts w:ascii="Times New Roman" w:hAnsi="Times New Roman" w:cs="Times New Roman"/>
          <w:sz w:val="24"/>
          <w:szCs w:val="24"/>
        </w:rPr>
        <w:br/>
      </w:r>
      <w:r w:rsidRPr="008400FF">
        <w:rPr>
          <w:rFonts w:ascii="Times New Roman" w:hAnsi="Times New Roman" w:cs="Times New Roman"/>
          <w:sz w:val="24"/>
          <w:szCs w:val="24"/>
        </w:rPr>
        <w:t xml:space="preserve">02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Материальные ценности, принятые на хранение</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61617E15"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 случае неиспользования основного средства, по которому в дальнейшем предусматривается получение экономических выгод, данный объект подлежит учету в составе основных средств. </w:t>
      </w:r>
    </w:p>
    <w:p w14:paraId="742EDAF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Учет непроизведенных активов. </w:t>
      </w:r>
    </w:p>
    <w:p w14:paraId="44935926" w14:textId="74128EE0"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Земельные участки, используемые на праве постоянного (бессрочного) пользования, учитываются на счете 103.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произведенные акти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на основании документа (свидетельства), подтверждающего право пользования земельным участком, по их кадастровой стоимости. </w:t>
      </w:r>
    </w:p>
    <w:p w14:paraId="63CFE6C9"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бъекты учета, которые относятся к группе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емля (земельные участк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на дату первого применения </w:t>
      </w:r>
      <w:r w:rsidR="00961533" w:rsidRPr="008400FF">
        <w:rPr>
          <w:rFonts w:ascii="Times New Roman" w:hAnsi="Times New Roman" w:cs="Times New Roman"/>
          <w:sz w:val="24"/>
          <w:szCs w:val="24"/>
        </w:rPr>
        <w:t>СГС</w:t>
      </w:r>
      <w:r w:rsidR="00790463"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00790463" w:rsidRPr="008400FF">
        <w:rPr>
          <w:rFonts w:ascii="Times New Roman" w:hAnsi="Times New Roman" w:cs="Times New Roman"/>
          <w:sz w:val="24"/>
          <w:szCs w:val="24"/>
        </w:rPr>
        <w:t>Непроизведенные активы</w:t>
      </w:r>
      <w:r w:rsidR="00344E80" w:rsidRPr="008400FF">
        <w:rPr>
          <w:rFonts w:ascii="Times New Roman" w:hAnsi="Times New Roman" w:cs="Times New Roman"/>
          <w:sz w:val="24"/>
          <w:szCs w:val="24"/>
        </w:rPr>
        <w:t>»</w:t>
      </w:r>
      <w:r w:rsidR="00790463"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отражаются в бухгалтерском учете на балансовых счетах учета непроизведенных активов по их кадастровой стоимости. </w:t>
      </w:r>
    </w:p>
    <w:p w14:paraId="39D5A102"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едоставление права ограниченного пользования (сервитута) частью земельного участка отражается в инвентарной карточке учета нефинансовых активов (ф. 0504031) по земельному участку. </w:t>
      </w:r>
    </w:p>
    <w:p w14:paraId="538EAA75" w14:textId="77777777" w:rsidR="00C777FC" w:rsidRPr="008400FF" w:rsidRDefault="00C777FC" w:rsidP="008400FF">
      <w:pPr>
        <w:pStyle w:val="a9"/>
        <w:spacing w:after="0" w:line="240" w:lineRule="auto"/>
        <w:ind w:firstLine="709"/>
        <w:jc w:val="both"/>
        <w:rPr>
          <w:rFonts w:ascii="Times New Roman" w:hAnsi="Times New Roman" w:cs="Times New Roman"/>
          <w:b/>
          <w:bCs/>
          <w:sz w:val="24"/>
          <w:szCs w:val="24"/>
        </w:rPr>
      </w:pPr>
      <w:r w:rsidRPr="008400FF">
        <w:rPr>
          <w:rFonts w:ascii="Times New Roman" w:hAnsi="Times New Roman" w:cs="Times New Roman"/>
          <w:b/>
          <w:bCs/>
          <w:sz w:val="24"/>
          <w:szCs w:val="24"/>
        </w:rPr>
        <w:t xml:space="preserve">Учет нематериальных активов. </w:t>
      </w:r>
    </w:p>
    <w:p w14:paraId="232E3774"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ематериальный актив - объект нефинансовых активов, предназначенный для неоднократного и (или) постоянного использования в деятельности </w:t>
      </w:r>
      <w:r w:rsidR="007F3C13" w:rsidRPr="008400FF">
        <w:rPr>
          <w:rFonts w:ascii="Times New Roman" w:hAnsi="Times New Roman" w:cs="Times New Roman"/>
          <w:sz w:val="24"/>
          <w:szCs w:val="24"/>
        </w:rPr>
        <w:t>С</w:t>
      </w:r>
      <w:r w:rsidRPr="008400FF">
        <w:rPr>
          <w:rFonts w:ascii="Times New Roman" w:hAnsi="Times New Roman" w:cs="Times New Roman"/>
          <w:sz w:val="24"/>
          <w:szCs w:val="24"/>
        </w:rPr>
        <w:t xml:space="preserve">убъекта централизованного учета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w:t>
      </w:r>
      <w:r w:rsidR="007F3C13" w:rsidRPr="008400FF">
        <w:rPr>
          <w:rFonts w:ascii="Times New Roman" w:hAnsi="Times New Roman" w:cs="Times New Roman"/>
          <w:sz w:val="24"/>
          <w:szCs w:val="24"/>
        </w:rPr>
        <w:t>С</w:t>
      </w:r>
      <w:r w:rsidRPr="008400FF">
        <w:rPr>
          <w:rFonts w:ascii="Times New Roman" w:hAnsi="Times New Roman" w:cs="Times New Roman"/>
          <w:sz w:val="24"/>
          <w:szCs w:val="24"/>
        </w:rPr>
        <w:t>убъекта централизованного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14:paraId="3F1214AA"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бъекты нематериальных активов (далее — HMA) признаются в учете при следующих условиях:</w:t>
      </w:r>
    </w:p>
    <w:p w14:paraId="33AF8816"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лучения экономических выгод или полезного потенциала от его использования;</w:t>
      </w:r>
    </w:p>
    <w:p w14:paraId="70049506"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оначал</w:t>
      </w:r>
      <w:r w:rsidR="007F3C13" w:rsidRPr="008400FF">
        <w:rPr>
          <w:rFonts w:ascii="Times New Roman" w:hAnsi="Times New Roman" w:cs="Times New Roman"/>
          <w:sz w:val="24"/>
          <w:szCs w:val="24"/>
        </w:rPr>
        <w:t>ь</w:t>
      </w:r>
      <w:r w:rsidRPr="008400FF">
        <w:rPr>
          <w:rFonts w:ascii="Times New Roman" w:hAnsi="Times New Roman" w:cs="Times New Roman"/>
          <w:sz w:val="24"/>
          <w:szCs w:val="24"/>
        </w:rPr>
        <w:t xml:space="preserve">ную стоимость такого объекта можно надежно оценить;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w:t>
      </w:r>
      <w:r w:rsidR="007F3C13" w:rsidRPr="008400FF">
        <w:rPr>
          <w:rFonts w:ascii="Times New Roman" w:hAnsi="Times New Roman" w:cs="Times New Roman"/>
          <w:sz w:val="24"/>
          <w:szCs w:val="24"/>
        </w:rPr>
        <w:t>С</w:t>
      </w:r>
      <w:r w:rsidRPr="008400FF">
        <w:rPr>
          <w:rFonts w:ascii="Times New Roman" w:hAnsi="Times New Roman" w:cs="Times New Roman"/>
          <w:sz w:val="24"/>
          <w:szCs w:val="24"/>
        </w:rPr>
        <w:t>убъекта централизованного учета - субъект учета намерен и имеет возможность (техническую и финансовую) завершить создание объекта HMA, а также возможность его использовать;</w:t>
      </w:r>
    </w:p>
    <w:p w14:paraId="7AD5E9A2"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возможно надежно оценить затраты, относящиеся к объекту HMA, понесенные в процессе его разработки;</w:t>
      </w:r>
    </w:p>
    <w:p w14:paraId="7B70DFC3"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сутствие у объекта материально-вещественной формы;</w:t>
      </w:r>
    </w:p>
    <w:p w14:paraId="34453C0B"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озможность идентификации (выделения, отделения) от другого имущества;</w:t>
      </w:r>
    </w:p>
    <w:p w14:paraId="5F1D43BE"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е предполагается последующая перепродажа данного актива;</w:t>
      </w:r>
    </w:p>
    <w:p w14:paraId="00BCB063"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личие надлежаще оформленных документов, подтверждающих существование актива и устанавливающих исключительное право на актив;</w:t>
      </w:r>
    </w:p>
    <w:p w14:paraId="61C769B4"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14:paraId="3A2F10E2"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w:t>
      </w:r>
      <w:r w:rsidR="006E3679" w:rsidRPr="008400FF">
        <w:rPr>
          <w:rFonts w:ascii="Times New Roman" w:hAnsi="Times New Roman" w:cs="Times New Roman"/>
          <w:sz w:val="24"/>
          <w:szCs w:val="24"/>
        </w:rPr>
        <w:t xml:space="preserve"> решения и секреты производства.</w:t>
      </w:r>
    </w:p>
    <w:p w14:paraId="3AA78206"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Расходы на приобретение </w:t>
      </w:r>
      <w:r w:rsidR="007F3C13" w:rsidRPr="008400FF">
        <w:rPr>
          <w:rFonts w:ascii="Times New Roman" w:hAnsi="Times New Roman" w:cs="Times New Roman"/>
          <w:sz w:val="24"/>
          <w:szCs w:val="24"/>
        </w:rPr>
        <w:t>С</w:t>
      </w:r>
      <w:r w:rsidRPr="008400FF">
        <w:rPr>
          <w:rFonts w:ascii="Times New Roman" w:hAnsi="Times New Roman" w:cs="Times New Roman"/>
          <w:sz w:val="24"/>
          <w:szCs w:val="24"/>
        </w:rPr>
        <w:t xml:space="preserve">убъектом централизованного учета прав пользования на результаты интеллектуальной деятельности (неисключительные) сроком полезного использования не более 12 месяцев, но переходящего за пределы года их приобретения </w:t>
      </w:r>
      <w:r w:rsidR="006E3679" w:rsidRPr="008400FF">
        <w:rPr>
          <w:rFonts w:ascii="Times New Roman" w:hAnsi="Times New Roman" w:cs="Times New Roman"/>
          <w:sz w:val="24"/>
          <w:szCs w:val="24"/>
        </w:rPr>
        <w:t xml:space="preserve">(создания), </w:t>
      </w:r>
      <w:r w:rsidRPr="008400FF">
        <w:rPr>
          <w:rFonts w:ascii="Times New Roman" w:hAnsi="Times New Roman" w:cs="Times New Roman"/>
          <w:sz w:val="24"/>
          <w:szCs w:val="24"/>
        </w:rPr>
        <w:t xml:space="preserve">отражаются на счете 0 401 5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Расходы будущих период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733E470" w14:textId="77777777" w:rsidR="002D70EF" w:rsidRPr="008400FF" w:rsidRDefault="006E3679"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оначальной</w:t>
      </w:r>
      <w:r w:rsidR="002D70EF" w:rsidRPr="008400FF">
        <w:rPr>
          <w:rFonts w:ascii="Times New Roman" w:hAnsi="Times New Roman" w:cs="Times New Roman"/>
          <w:sz w:val="24"/>
          <w:szCs w:val="24"/>
        </w:rPr>
        <w:t xml:space="preserve"> стоимостью HMA, приобретаемого в результате необменной операции, является стоимость, указанная в передаточных документах.</w:t>
      </w:r>
    </w:p>
    <w:p w14:paraId="2CCF88BC"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случае отсутствия стоимости в передаточных документах HMA может быть оценен по текущей оценочной стоимости.</w:t>
      </w:r>
    </w:p>
    <w:p w14:paraId="30BD6B4A"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пределение</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текущей</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оценочной</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стоимости</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в</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целях</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принятия к </w:t>
      </w:r>
      <w:r w:rsidR="007F3C13"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7F3C13"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HMA производится на основе цены, действующей на дату принятия к учету указанного актива, полученного безвозмездно, на данный или аналогичный вид HMA. Данные о действующей цене должны быть подтверждены документально, а в случаях невозможности док</w:t>
      </w:r>
      <w:r w:rsidR="006E3679" w:rsidRPr="008400FF">
        <w:rPr>
          <w:rFonts w:ascii="Times New Roman" w:hAnsi="Times New Roman" w:cs="Times New Roman"/>
          <w:sz w:val="24"/>
          <w:szCs w:val="24"/>
        </w:rPr>
        <w:t>ум</w:t>
      </w:r>
      <w:r w:rsidRPr="008400FF">
        <w:rPr>
          <w:rFonts w:ascii="Times New Roman" w:hAnsi="Times New Roman" w:cs="Times New Roman"/>
          <w:sz w:val="24"/>
          <w:szCs w:val="24"/>
        </w:rPr>
        <w:t xml:space="preserve">ентального подтверждения </w:t>
      </w:r>
      <w:r w:rsidR="007F3C13" w:rsidRPr="008400FF">
        <w:rPr>
          <w:rFonts w:ascii="Times New Roman" w:hAnsi="Times New Roman" w:cs="Times New Roman"/>
          <w:sz w:val="24"/>
          <w:szCs w:val="24"/>
        </w:rPr>
        <w:t xml:space="preserve">- </w:t>
      </w:r>
      <w:r w:rsidRPr="008400FF">
        <w:rPr>
          <w:rFonts w:ascii="Times New Roman" w:hAnsi="Times New Roman" w:cs="Times New Roman"/>
          <w:sz w:val="24"/>
          <w:szCs w:val="24"/>
        </w:rPr>
        <w:t>экспертным путем.</w:t>
      </w:r>
    </w:p>
    <w:p w14:paraId="6DC9CB4C"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определении текущей оценочной стоимости в целях принятия к </w:t>
      </w:r>
      <w:r w:rsidR="007F3C13" w:rsidRPr="008400FF">
        <w:rPr>
          <w:rFonts w:ascii="Times New Roman" w:hAnsi="Times New Roman" w:cs="Times New Roman"/>
          <w:sz w:val="24"/>
          <w:szCs w:val="24"/>
        </w:rPr>
        <w:t>бюджетному (</w:t>
      </w:r>
      <w:r w:rsidRPr="008400FF">
        <w:rPr>
          <w:rFonts w:ascii="Times New Roman" w:hAnsi="Times New Roman" w:cs="Times New Roman"/>
          <w:sz w:val="24"/>
          <w:szCs w:val="24"/>
        </w:rPr>
        <w:t>бухгалтерскому</w:t>
      </w:r>
      <w:r w:rsidR="007F3C13"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у </w:t>
      </w:r>
      <w:r w:rsidR="006E3679" w:rsidRPr="008400FF">
        <w:rPr>
          <w:rFonts w:ascii="Times New Roman" w:hAnsi="Times New Roman" w:cs="Times New Roman"/>
          <w:sz w:val="24"/>
          <w:szCs w:val="24"/>
        </w:rPr>
        <w:t xml:space="preserve">HMA </w:t>
      </w:r>
      <w:r w:rsidRPr="008400FF">
        <w:rPr>
          <w:rFonts w:ascii="Times New Roman" w:hAnsi="Times New Roman" w:cs="Times New Roman"/>
          <w:sz w:val="24"/>
          <w:szCs w:val="24"/>
        </w:rPr>
        <w:t>Комиссией используются данные о ценах на аналогичные HMA, сведения об уровне цен, имеющиеся у органов государственной статистики, а также в средствах</w:t>
      </w:r>
      <w:r w:rsidR="006E3679" w:rsidRPr="008400FF">
        <w:rPr>
          <w:rFonts w:ascii="Times New Roman" w:hAnsi="Times New Roman" w:cs="Times New Roman"/>
          <w:sz w:val="24"/>
          <w:szCs w:val="24"/>
        </w:rPr>
        <w:t xml:space="preserve"> </w:t>
      </w:r>
      <w:r w:rsidRPr="008400FF">
        <w:rPr>
          <w:rFonts w:ascii="Times New Roman" w:hAnsi="Times New Roman" w:cs="Times New Roman"/>
          <w:sz w:val="24"/>
          <w:szCs w:val="24"/>
        </w:rPr>
        <w:t>массовой информации и специальной литературе, экспертные заключения (в том числе экспертов, привлеченных на добровольных началах к работе в Комиссии) о стоимости отдельных (аналогичных) HMA.</w:t>
      </w:r>
    </w:p>
    <w:p w14:paraId="71892582"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случае, если данные о ценах на аналогичные либо схожие HMA по каким- либо причинам недоступны, в целях обеспечения непрер</w:t>
      </w:r>
      <w:r w:rsidR="006E3679" w:rsidRPr="008400FF">
        <w:rPr>
          <w:rFonts w:ascii="Times New Roman" w:hAnsi="Times New Roman" w:cs="Times New Roman"/>
          <w:sz w:val="24"/>
          <w:szCs w:val="24"/>
        </w:rPr>
        <w:t>ы</w:t>
      </w:r>
      <w:r w:rsidRPr="008400FF">
        <w:rPr>
          <w:rFonts w:ascii="Times New Roman" w:hAnsi="Times New Roman" w:cs="Times New Roman"/>
          <w:sz w:val="24"/>
          <w:szCs w:val="24"/>
        </w:rPr>
        <w:t xml:space="preserve">вного ведения </w:t>
      </w:r>
      <w:r w:rsidR="007F3C13"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ухгалтерского</w:t>
      </w:r>
      <w:r w:rsidR="007F3C13"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 и полноты отражения в </w:t>
      </w:r>
      <w:r w:rsidR="007F3C13" w:rsidRPr="008400FF">
        <w:rPr>
          <w:rFonts w:ascii="Times New Roman" w:hAnsi="Times New Roman" w:cs="Times New Roman"/>
          <w:sz w:val="24"/>
          <w:szCs w:val="24"/>
        </w:rPr>
        <w:t>бюджетном (</w:t>
      </w:r>
      <w:r w:rsidRPr="008400FF">
        <w:rPr>
          <w:rFonts w:ascii="Times New Roman" w:hAnsi="Times New Roman" w:cs="Times New Roman"/>
          <w:sz w:val="24"/>
          <w:szCs w:val="24"/>
        </w:rPr>
        <w:t>бухгалтерском</w:t>
      </w:r>
      <w:r w:rsidR="007F3C13"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е свершившихся фактов хозяйственной деятельности </w:t>
      </w:r>
      <w:r w:rsidR="005E0414" w:rsidRPr="008400FF">
        <w:rPr>
          <w:rFonts w:ascii="Times New Roman" w:hAnsi="Times New Roman" w:cs="Times New Roman"/>
          <w:sz w:val="24"/>
          <w:szCs w:val="24"/>
        </w:rPr>
        <w:t>т</w:t>
      </w:r>
      <w:r w:rsidRPr="008400FF">
        <w:rPr>
          <w:rFonts w:ascii="Times New Roman" w:hAnsi="Times New Roman" w:cs="Times New Roman"/>
          <w:sz w:val="24"/>
          <w:szCs w:val="24"/>
        </w:rPr>
        <w:t>екущая оценочная стоимость признается в условной оценке, равной одному рублю. При этом указанные HMA, соответствующие критериям признания активов, отражаются на балансовых счетах в условной оценке: один объект, один рубль.</w:t>
      </w:r>
    </w:p>
    <w:p w14:paraId="3570D2A8"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ложение рабочих документов Комиссии по определению текущей оценочной стоимости к Акту о приеме-передаче объектов нефинансовые активов (ф. 0504101) с целью отражения в </w:t>
      </w:r>
      <w:r w:rsidR="007F3C13" w:rsidRPr="008400FF">
        <w:rPr>
          <w:rFonts w:ascii="Times New Roman" w:hAnsi="Times New Roman" w:cs="Times New Roman"/>
          <w:sz w:val="24"/>
          <w:szCs w:val="24"/>
        </w:rPr>
        <w:t>бюджетном (</w:t>
      </w:r>
      <w:r w:rsidRPr="008400FF">
        <w:rPr>
          <w:rFonts w:ascii="Times New Roman" w:hAnsi="Times New Roman" w:cs="Times New Roman"/>
          <w:sz w:val="24"/>
          <w:szCs w:val="24"/>
        </w:rPr>
        <w:t>бухгалтерском</w:t>
      </w:r>
      <w:r w:rsidR="007F3C13"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е </w:t>
      </w:r>
      <w:r w:rsidR="005E0414" w:rsidRPr="008400FF">
        <w:rPr>
          <w:rFonts w:ascii="Times New Roman" w:hAnsi="Times New Roman" w:cs="Times New Roman"/>
          <w:sz w:val="24"/>
          <w:szCs w:val="24"/>
        </w:rPr>
        <w:t>осуществляется в виде скан-образов</w:t>
      </w:r>
      <w:r w:rsidRPr="008400FF">
        <w:rPr>
          <w:rFonts w:ascii="Times New Roman" w:hAnsi="Times New Roman" w:cs="Times New Roman"/>
          <w:sz w:val="24"/>
          <w:szCs w:val="24"/>
        </w:rPr>
        <w:t>.</w:t>
      </w:r>
    </w:p>
    <w:p w14:paraId="444E3632"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Единицей бухгалтерского учета объекта HMA является инвентарный объект.</w:t>
      </w:r>
    </w:p>
    <w:p w14:paraId="0781FABA"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вентарным объектом является совокупность прав на результаты интеллектуальной деятельности (средства индивидуализации), согласно патенту, свидетельству и (или) возникающих из контракта (договор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государственного учреждения прав на результаты интеллектуальной деятельности (на средства индивидуализации).</w:t>
      </w:r>
    </w:p>
    <w:p w14:paraId="207C6DE4" w14:textId="77777777" w:rsidR="005E0414"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Каждому инвентарному объекту HMA присваивается уникальный инвентарный номер. </w:t>
      </w:r>
    </w:p>
    <w:p w14:paraId="60907FC5"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нятие к учету объектов HMA осуществляется в соответствии   с решением Комиссии </w:t>
      </w:r>
      <w:r w:rsidR="009F7011" w:rsidRPr="008400FF">
        <w:rPr>
          <w:rFonts w:ascii="Times New Roman" w:hAnsi="Times New Roman" w:cs="Times New Roman"/>
          <w:sz w:val="24"/>
          <w:szCs w:val="24"/>
        </w:rPr>
        <w:t>Субъекта централизованного учета и</w:t>
      </w:r>
      <w:r w:rsidRPr="008400FF">
        <w:rPr>
          <w:rFonts w:ascii="Times New Roman" w:hAnsi="Times New Roman" w:cs="Times New Roman"/>
          <w:sz w:val="24"/>
          <w:szCs w:val="24"/>
        </w:rPr>
        <w:t>ли на основании Акта о приеме-передаче объектов нефинансовых активов (ф. 0504101).</w:t>
      </w:r>
    </w:p>
    <w:p w14:paraId="22828E65"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w:t>
      </w:r>
      <w:r w:rsidR="005E0414"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на результаты интеллектуальной деятельности), признаваемые в составе нефинансовых активов в соответствии с положениями </w:t>
      </w:r>
      <w:r w:rsidR="00A33103" w:rsidRPr="008400FF">
        <w:rPr>
          <w:rFonts w:ascii="Times New Roman" w:hAnsi="Times New Roman" w:cs="Times New Roman"/>
          <w:sz w:val="24"/>
          <w:szCs w:val="24"/>
        </w:rPr>
        <w:t>СГС</w:t>
      </w:r>
      <w:r w:rsidR="00972580"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материальные активы</w:t>
      </w:r>
      <w:r w:rsidR="00344E80" w:rsidRPr="008400FF">
        <w:rPr>
          <w:rFonts w:ascii="Times New Roman" w:hAnsi="Times New Roman" w:cs="Times New Roman"/>
          <w:sz w:val="24"/>
          <w:szCs w:val="24"/>
        </w:rPr>
        <w:t>»</w:t>
      </w:r>
      <w:r w:rsidR="00A33103" w:rsidRPr="008400FF">
        <w:rPr>
          <w:rFonts w:ascii="Times New Roman" w:hAnsi="Times New Roman" w:cs="Times New Roman"/>
          <w:sz w:val="24"/>
          <w:szCs w:val="24"/>
        </w:rPr>
        <w:t xml:space="preserve"> и </w:t>
      </w:r>
      <w:r w:rsidRPr="008400FF">
        <w:rPr>
          <w:rFonts w:ascii="Times New Roman" w:hAnsi="Times New Roman" w:cs="Times New Roman"/>
          <w:sz w:val="24"/>
          <w:szCs w:val="24"/>
        </w:rPr>
        <w:t xml:space="preserve">отражаются на соответствующих счетах аналитического учета счета 0 111 6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Права пользования нематериальными активам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059D8CC4"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Учет объектов нематериальных активов осуществляется по двум подгруппам:</w:t>
      </w:r>
    </w:p>
    <w:p w14:paraId="082DE70A" w14:textId="77777777" w:rsidR="007F3C13"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HMA с определенным сроком полезного использования; </w:t>
      </w:r>
    </w:p>
    <w:p w14:paraId="64052812"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HMA с неопределенным сроком полезного использования.</w:t>
      </w:r>
    </w:p>
    <w:p w14:paraId="34DF38A5"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числение </w:t>
      </w:r>
      <w:r w:rsidR="005E0414" w:rsidRPr="008400FF">
        <w:rPr>
          <w:rFonts w:ascii="Times New Roman" w:hAnsi="Times New Roman" w:cs="Times New Roman"/>
          <w:sz w:val="24"/>
          <w:szCs w:val="24"/>
        </w:rPr>
        <w:t xml:space="preserve">амортизации </w:t>
      </w:r>
      <w:r w:rsidRPr="008400FF">
        <w:rPr>
          <w:rFonts w:ascii="Times New Roman" w:hAnsi="Times New Roman" w:cs="Times New Roman"/>
          <w:sz w:val="24"/>
          <w:szCs w:val="24"/>
        </w:rPr>
        <w:t>осуществляется на объекты HMA с определенным срок</w:t>
      </w:r>
      <w:r w:rsidR="005E0414" w:rsidRPr="008400FF">
        <w:rPr>
          <w:rFonts w:ascii="Times New Roman" w:hAnsi="Times New Roman" w:cs="Times New Roman"/>
          <w:sz w:val="24"/>
          <w:szCs w:val="24"/>
        </w:rPr>
        <w:t>о</w:t>
      </w:r>
      <w:r w:rsidRPr="008400FF">
        <w:rPr>
          <w:rFonts w:ascii="Times New Roman" w:hAnsi="Times New Roman" w:cs="Times New Roman"/>
          <w:sz w:val="24"/>
          <w:szCs w:val="24"/>
        </w:rPr>
        <w:t xml:space="preserve">м </w:t>
      </w:r>
      <w:r w:rsidR="005E0414" w:rsidRPr="008400FF">
        <w:rPr>
          <w:rFonts w:ascii="Times New Roman" w:hAnsi="Times New Roman" w:cs="Times New Roman"/>
          <w:sz w:val="24"/>
          <w:szCs w:val="24"/>
        </w:rPr>
        <w:t xml:space="preserve">полезного </w:t>
      </w:r>
      <w:r w:rsidRPr="008400FF">
        <w:rPr>
          <w:rFonts w:ascii="Times New Roman" w:hAnsi="Times New Roman" w:cs="Times New Roman"/>
          <w:sz w:val="24"/>
          <w:szCs w:val="24"/>
        </w:rPr>
        <w:t xml:space="preserve">использования. По объектам HMA с </w:t>
      </w:r>
      <w:r w:rsidR="005E0414" w:rsidRPr="008400FF">
        <w:rPr>
          <w:rFonts w:ascii="Times New Roman" w:hAnsi="Times New Roman" w:cs="Times New Roman"/>
          <w:sz w:val="24"/>
          <w:szCs w:val="24"/>
        </w:rPr>
        <w:t>н</w:t>
      </w:r>
      <w:r w:rsidRPr="008400FF">
        <w:rPr>
          <w:rFonts w:ascii="Times New Roman" w:hAnsi="Times New Roman" w:cs="Times New Roman"/>
          <w:sz w:val="24"/>
          <w:szCs w:val="24"/>
        </w:rPr>
        <w:t>еопределенным сроком полезного использования амортизация не начисляется до момента их реклассификации в подгруппу объектов с определенным сроком полезного использования.</w:t>
      </w:r>
    </w:p>
    <w:p w14:paraId="728CE050"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Амортизация на объекты нематериальн</w:t>
      </w:r>
      <w:r w:rsidR="007D0592" w:rsidRPr="008400FF">
        <w:rPr>
          <w:rFonts w:ascii="Times New Roman" w:hAnsi="Times New Roman" w:cs="Times New Roman"/>
          <w:sz w:val="24"/>
          <w:szCs w:val="24"/>
        </w:rPr>
        <w:t>ых</w:t>
      </w:r>
      <w:r w:rsidRPr="008400FF">
        <w:rPr>
          <w:rFonts w:ascii="Times New Roman" w:hAnsi="Times New Roman" w:cs="Times New Roman"/>
          <w:sz w:val="24"/>
          <w:szCs w:val="24"/>
        </w:rPr>
        <w:t xml:space="preserve"> активов начисляется линейным способом.</w:t>
      </w:r>
    </w:p>
    <w:p w14:paraId="21865D1E"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w:t>
      </w:r>
      <w:r w:rsidR="007D0592"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w:t>
      </w:r>
      <w:r w:rsidR="005E0414" w:rsidRPr="008400FF">
        <w:rPr>
          <w:rFonts w:ascii="Times New Roman" w:hAnsi="Times New Roman" w:cs="Times New Roman"/>
          <w:sz w:val="24"/>
          <w:szCs w:val="24"/>
        </w:rPr>
        <w:t>ух</w:t>
      </w:r>
      <w:r w:rsidRPr="008400FF">
        <w:rPr>
          <w:rFonts w:ascii="Times New Roman" w:hAnsi="Times New Roman" w:cs="Times New Roman"/>
          <w:sz w:val="24"/>
          <w:szCs w:val="24"/>
        </w:rPr>
        <w:t>галтерского</w:t>
      </w:r>
      <w:r w:rsidR="007D0592"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w:t>
      </w:r>
    </w:p>
    <w:p w14:paraId="3AAF0BB6"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Амортизация объекта нематериальных активов начисляется с учетом следующих положений:</w:t>
      </w:r>
    </w:p>
    <w:p w14:paraId="6861075A"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 объекты нематериальных активов стоимостью свыше 100 000 рублей амортизация начисляется в соответствии нормами амортизации;</w:t>
      </w:r>
    </w:p>
    <w:p w14:paraId="6D63F769"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 объекты нематериальных активов стоимостью до 100 000 рублей включительно амортизация начисляется в размере 100% первоначальной стоимости при принятии к учету.</w:t>
      </w:r>
    </w:p>
    <w:p w14:paraId="2F1770AE"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w:t>
      </w:r>
      <w:r w:rsidR="0019735F"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ухгалтерского</w:t>
      </w:r>
      <w:r w:rsidR="0019735F"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w:t>
      </w:r>
    </w:p>
    <w:p w14:paraId="314A8EAA"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убъект централизованного учета может предоставить третьей стороне неисключительное право на программный продукт, если на это есть письменное согл</w:t>
      </w:r>
      <w:r w:rsidR="005E0414" w:rsidRPr="008400FF">
        <w:rPr>
          <w:rFonts w:ascii="Times New Roman" w:hAnsi="Times New Roman" w:cs="Times New Roman"/>
          <w:sz w:val="24"/>
          <w:szCs w:val="24"/>
        </w:rPr>
        <w:t xml:space="preserve">асие </w:t>
      </w:r>
      <w:r w:rsidRPr="008400FF">
        <w:rPr>
          <w:rFonts w:ascii="Times New Roman" w:hAnsi="Times New Roman" w:cs="Times New Roman"/>
          <w:sz w:val="24"/>
          <w:szCs w:val="24"/>
        </w:rPr>
        <w:t xml:space="preserve">правообладателя, лицензиара. Такое согласие может </w:t>
      </w:r>
      <w:r w:rsidR="005E0414" w:rsidRPr="008400FF">
        <w:rPr>
          <w:rFonts w:ascii="Times New Roman" w:hAnsi="Times New Roman" w:cs="Times New Roman"/>
          <w:sz w:val="24"/>
          <w:szCs w:val="24"/>
        </w:rPr>
        <w:t xml:space="preserve">быть </w:t>
      </w:r>
      <w:r w:rsidRPr="008400FF">
        <w:rPr>
          <w:rFonts w:ascii="Times New Roman" w:hAnsi="Times New Roman" w:cs="Times New Roman"/>
          <w:sz w:val="24"/>
          <w:szCs w:val="24"/>
        </w:rPr>
        <w:t>дано как в самом лицензионном договоре без указания конкретных сублицензиатов, так и отдельно (в виде дополнительного соглашения на предоставление прав конкретному лицу).</w:t>
      </w:r>
    </w:p>
    <w:p w14:paraId="144FE63A" w14:textId="77777777" w:rsidR="002D70EF" w:rsidRPr="008400FF" w:rsidRDefault="00F26613"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Для</w:t>
      </w:r>
      <w:r w:rsidR="002D70EF" w:rsidRPr="008400FF">
        <w:rPr>
          <w:rFonts w:ascii="Times New Roman" w:hAnsi="Times New Roman" w:cs="Times New Roman"/>
          <w:sz w:val="24"/>
          <w:szCs w:val="24"/>
        </w:rPr>
        <w:t xml:space="preserve"> переда</w:t>
      </w:r>
      <w:r w:rsidRPr="008400FF">
        <w:rPr>
          <w:rFonts w:ascii="Times New Roman" w:hAnsi="Times New Roman" w:cs="Times New Roman"/>
          <w:sz w:val="24"/>
          <w:szCs w:val="24"/>
        </w:rPr>
        <w:t>чи</w:t>
      </w:r>
      <w:r w:rsidR="002D70EF" w:rsidRPr="008400FF">
        <w:rPr>
          <w:rFonts w:ascii="Times New Roman" w:hAnsi="Times New Roman" w:cs="Times New Roman"/>
          <w:sz w:val="24"/>
          <w:szCs w:val="24"/>
        </w:rPr>
        <w:t xml:space="preserve"> права пользования на программный продукт третьему лицу, заключается сублицензионный договор. </w:t>
      </w:r>
      <w:r w:rsidR="000739F4" w:rsidRPr="008400FF">
        <w:rPr>
          <w:rFonts w:ascii="Times New Roman" w:hAnsi="Times New Roman" w:cs="Times New Roman"/>
          <w:sz w:val="24"/>
          <w:szCs w:val="24"/>
        </w:rPr>
        <w:t>Права пользования п</w:t>
      </w:r>
      <w:r w:rsidR="002D70EF" w:rsidRPr="008400FF">
        <w:rPr>
          <w:rFonts w:ascii="Times New Roman" w:hAnsi="Times New Roman" w:cs="Times New Roman"/>
          <w:sz w:val="24"/>
          <w:szCs w:val="24"/>
        </w:rPr>
        <w:t>редоставляются в соответствии</w:t>
      </w:r>
      <w:r w:rsidR="005E0414" w:rsidRPr="008400FF">
        <w:rPr>
          <w:rFonts w:ascii="Times New Roman" w:hAnsi="Times New Roman" w:cs="Times New Roman"/>
          <w:sz w:val="24"/>
          <w:szCs w:val="24"/>
        </w:rPr>
        <w:t xml:space="preserve"> с нормами</w:t>
      </w:r>
      <w:r w:rsidR="002D70EF" w:rsidRPr="008400FF">
        <w:rPr>
          <w:rFonts w:ascii="Times New Roman" w:hAnsi="Times New Roman" w:cs="Times New Roman"/>
          <w:sz w:val="24"/>
          <w:szCs w:val="24"/>
        </w:rPr>
        <w:t xml:space="preserve"> Гражданского кодекса Российской Федерации на</w:t>
      </w:r>
      <w:r w:rsidR="000739F4" w:rsidRPr="008400FF">
        <w:rPr>
          <w:rFonts w:ascii="Times New Roman" w:hAnsi="Times New Roman" w:cs="Times New Roman"/>
          <w:sz w:val="24"/>
          <w:szCs w:val="24"/>
        </w:rPr>
        <w:t xml:space="preserve"> </w:t>
      </w:r>
      <w:r w:rsidR="002D70EF" w:rsidRPr="008400FF">
        <w:rPr>
          <w:rFonts w:ascii="Times New Roman" w:hAnsi="Times New Roman" w:cs="Times New Roman"/>
          <w:sz w:val="24"/>
          <w:szCs w:val="24"/>
        </w:rPr>
        <w:t>срок, не превышающий срок действия лицензионного договора.</w:t>
      </w:r>
    </w:p>
    <w:p w14:paraId="58400A13"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знание объекта HMA прекращается в случае выбытия объекта:</w:t>
      </w:r>
    </w:p>
    <w:p w14:paraId="2BCF4DED" w14:textId="77777777" w:rsidR="002D70EF" w:rsidRPr="008400FF" w:rsidRDefault="00B521A4"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w:t>
      </w:r>
      <w:r w:rsidR="002D70EF" w:rsidRPr="008400FF">
        <w:rPr>
          <w:rFonts w:ascii="Times New Roman" w:hAnsi="Times New Roman" w:cs="Times New Roman"/>
          <w:sz w:val="24"/>
          <w:szCs w:val="24"/>
        </w:rPr>
        <w:t xml:space="preserve"> решению </w:t>
      </w:r>
      <w:r w:rsidR="00D428C5" w:rsidRPr="008400FF">
        <w:rPr>
          <w:rFonts w:ascii="Times New Roman" w:hAnsi="Times New Roman" w:cs="Times New Roman"/>
          <w:sz w:val="24"/>
          <w:szCs w:val="24"/>
        </w:rPr>
        <w:t>С</w:t>
      </w:r>
      <w:r w:rsidR="002D70EF" w:rsidRPr="008400FF">
        <w:rPr>
          <w:rFonts w:ascii="Times New Roman" w:hAnsi="Times New Roman" w:cs="Times New Roman"/>
          <w:sz w:val="24"/>
          <w:szCs w:val="24"/>
        </w:rPr>
        <w:t>убъекта централизованного учета</w:t>
      </w:r>
      <w:r w:rsidRPr="008400FF">
        <w:rPr>
          <w:rFonts w:ascii="Times New Roman" w:hAnsi="Times New Roman" w:cs="Times New Roman"/>
          <w:sz w:val="24"/>
          <w:szCs w:val="24"/>
        </w:rPr>
        <w:t xml:space="preserve"> об окончании</w:t>
      </w:r>
      <w:r w:rsidR="002D70EF" w:rsidRPr="008400FF">
        <w:rPr>
          <w:rFonts w:ascii="Times New Roman" w:hAnsi="Times New Roman" w:cs="Times New Roman"/>
          <w:sz w:val="24"/>
          <w:szCs w:val="24"/>
        </w:rPr>
        <w:t xml:space="preserve"> использования объекта HMA для целей, предусмотренных при признании объекта HMA и прекращения получения </w:t>
      </w:r>
      <w:r w:rsidR="00D428C5" w:rsidRPr="008400FF">
        <w:rPr>
          <w:rFonts w:ascii="Times New Roman" w:hAnsi="Times New Roman" w:cs="Times New Roman"/>
          <w:sz w:val="24"/>
          <w:szCs w:val="24"/>
        </w:rPr>
        <w:t>Су</w:t>
      </w:r>
      <w:r w:rsidR="002D70EF" w:rsidRPr="008400FF">
        <w:rPr>
          <w:rFonts w:ascii="Times New Roman" w:hAnsi="Times New Roman" w:cs="Times New Roman"/>
          <w:sz w:val="24"/>
          <w:szCs w:val="24"/>
        </w:rPr>
        <w:t xml:space="preserve">бъектом централизованного учета экономических выгод или полезного потенциала от дальнейшего использования </w:t>
      </w:r>
      <w:r w:rsidR="00D428C5" w:rsidRPr="008400FF">
        <w:rPr>
          <w:rFonts w:ascii="Times New Roman" w:hAnsi="Times New Roman" w:cs="Times New Roman"/>
          <w:sz w:val="24"/>
          <w:szCs w:val="24"/>
        </w:rPr>
        <w:t>С</w:t>
      </w:r>
      <w:r w:rsidR="002D70EF" w:rsidRPr="008400FF">
        <w:rPr>
          <w:rFonts w:ascii="Times New Roman" w:hAnsi="Times New Roman" w:cs="Times New Roman"/>
          <w:sz w:val="24"/>
          <w:szCs w:val="24"/>
        </w:rPr>
        <w:t>убъектом централизованного учета объекта HMA;</w:t>
      </w:r>
    </w:p>
    <w:p w14:paraId="4AED3A77" w14:textId="77777777" w:rsidR="002D70EF" w:rsidRPr="008400FF" w:rsidRDefault="00D4132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завершении</w:t>
      </w:r>
      <w:r w:rsidR="002D70EF" w:rsidRPr="008400FF">
        <w:rPr>
          <w:rFonts w:ascii="Times New Roman" w:hAnsi="Times New Roman" w:cs="Times New Roman"/>
          <w:sz w:val="24"/>
          <w:szCs w:val="24"/>
        </w:rPr>
        <w:t xml:space="preserve"> срока действия права </w:t>
      </w:r>
      <w:r w:rsidR="00D428C5" w:rsidRPr="008400FF">
        <w:rPr>
          <w:rFonts w:ascii="Times New Roman" w:hAnsi="Times New Roman" w:cs="Times New Roman"/>
          <w:sz w:val="24"/>
          <w:szCs w:val="24"/>
        </w:rPr>
        <w:t>С</w:t>
      </w:r>
      <w:r w:rsidR="002D70EF" w:rsidRPr="008400FF">
        <w:rPr>
          <w:rFonts w:ascii="Times New Roman" w:hAnsi="Times New Roman" w:cs="Times New Roman"/>
          <w:sz w:val="24"/>
          <w:szCs w:val="24"/>
        </w:rPr>
        <w:t>убъекта централизованного учета на результат интеллектуальной деятельности или средство индивидуализации;</w:t>
      </w:r>
    </w:p>
    <w:p w14:paraId="09E8B802" w14:textId="77777777" w:rsidR="002D70EF" w:rsidRPr="008400FF" w:rsidRDefault="00D4132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 </w:t>
      </w:r>
      <w:r w:rsidR="002D70EF" w:rsidRPr="008400FF">
        <w:rPr>
          <w:rFonts w:ascii="Times New Roman" w:hAnsi="Times New Roman" w:cs="Times New Roman"/>
          <w:sz w:val="24"/>
          <w:szCs w:val="24"/>
        </w:rPr>
        <w:t xml:space="preserve">передаче по контракту (договору) </w:t>
      </w:r>
      <w:r w:rsidR="00D428C5" w:rsidRPr="008400FF">
        <w:rPr>
          <w:rFonts w:ascii="Times New Roman" w:hAnsi="Times New Roman" w:cs="Times New Roman"/>
          <w:sz w:val="24"/>
          <w:szCs w:val="24"/>
        </w:rPr>
        <w:t>С</w:t>
      </w:r>
      <w:r w:rsidR="002D70EF" w:rsidRPr="008400FF">
        <w:rPr>
          <w:rFonts w:ascii="Times New Roman" w:hAnsi="Times New Roman" w:cs="Times New Roman"/>
          <w:sz w:val="24"/>
          <w:szCs w:val="24"/>
        </w:rPr>
        <w:t xml:space="preserve">убъектом централизованного учета исключительного права на результат интеллектуальной </w:t>
      </w:r>
      <w:r w:rsidR="005E0414" w:rsidRPr="008400FF">
        <w:rPr>
          <w:rFonts w:ascii="Times New Roman" w:hAnsi="Times New Roman" w:cs="Times New Roman"/>
          <w:sz w:val="24"/>
          <w:szCs w:val="24"/>
        </w:rPr>
        <w:t>д</w:t>
      </w:r>
      <w:r w:rsidR="002D70EF" w:rsidRPr="008400FF">
        <w:rPr>
          <w:rFonts w:ascii="Times New Roman" w:hAnsi="Times New Roman" w:cs="Times New Roman"/>
          <w:sz w:val="24"/>
          <w:szCs w:val="24"/>
        </w:rPr>
        <w:t>еятельности или на средство индивидуализации;</w:t>
      </w:r>
    </w:p>
    <w:p w14:paraId="3FE7D0DC" w14:textId="77777777" w:rsidR="002D70EF" w:rsidRPr="008400FF" w:rsidRDefault="00D4132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 </w:t>
      </w:r>
      <w:r w:rsidR="002D70EF" w:rsidRPr="008400FF">
        <w:rPr>
          <w:rFonts w:ascii="Times New Roman" w:hAnsi="Times New Roman" w:cs="Times New Roman"/>
          <w:sz w:val="24"/>
          <w:szCs w:val="24"/>
        </w:rPr>
        <w:t xml:space="preserve">переходе права к другим правообладателям без контракта (договора) (в том числе в порядке </w:t>
      </w:r>
      <w:r w:rsidR="00D428C5" w:rsidRPr="008400FF">
        <w:rPr>
          <w:rFonts w:ascii="Times New Roman" w:hAnsi="Times New Roman" w:cs="Times New Roman"/>
          <w:sz w:val="24"/>
          <w:szCs w:val="24"/>
        </w:rPr>
        <w:t>у</w:t>
      </w:r>
      <w:r w:rsidR="002D70EF" w:rsidRPr="008400FF">
        <w:rPr>
          <w:rFonts w:ascii="Times New Roman" w:hAnsi="Times New Roman" w:cs="Times New Roman"/>
          <w:sz w:val="24"/>
          <w:szCs w:val="24"/>
        </w:rPr>
        <w:t>ниверсального правопреемства и при обращении взыскания на данный объект HMA);</w:t>
      </w:r>
    </w:p>
    <w:p w14:paraId="3B44613D"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вследстви</w:t>
      </w:r>
      <w:r w:rsidR="004A36FE" w:rsidRPr="008400FF">
        <w:rPr>
          <w:rFonts w:ascii="Times New Roman" w:hAnsi="Times New Roman" w:cs="Times New Roman"/>
          <w:sz w:val="24"/>
          <w:szCs w:val="24"/>
        </w:rPr>
        <w:t>е</w:t>
      </w:r>
      <w:r w:rsidRPr="008400FF">
        <w:rPr>
          <w:rFonts w:ascii="Times New Roman" w:hAnsi="Times New Roman" w:cs="Times New Roman"/>
          <w:sz w:val="24"/>
          <w:szCs w:val="24"/>
        </w:rPr>
        <w:t xml:space="preserve"> морального износа и принятия по указанному основанию решения о списании объекта HMA;</w:t>
      </w:r>
    </w:p>
    <w:p w14:paraId="4953286B"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когда становится очевидным неполучение экономических выгод </w:t>
      </w:r>
      <w:r w:rsidR="005E0414" w:rsidRPr="008400FF">
        <w:rPr>
          <w:rFonts w:ascii="Times New Roman" w:hAnsi="Times New Roman" w:cs="Times New Roman"/>
          <w:sz w:val="24"/>
          <w:szCs w:val="24"/>
        </w:rPr>
        <w:t xml:space="preserve">или полезного </w:t>
      </w:r>
      <w:r w:rsidRPr="008400FF">
        <w:rPr>
          <w:rFonts w:ascii="Times New Roman" w:hAnsi="Times New Roman" w:cs="Times New Roman"/>
          <w:sz w:val="24"/>
          <w:szCs w:val="24"/>
        </w:rPr>
        <w:t>потенциала.</w:t>
      </w:r>
    </w:p>
    <w:p w14:paraId="164260BF"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дновременно со списанием с учета балансовой стоимости объектов HMA вследствие их выбытия подлежит списанию с учета сумма накопленной амортизации и накопленного убытка от обесценения по этим объектам HMA.</w:t>
      </w:r>
    </w:p>
    <w:p w14:paraId="0B864AFE"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еремещение HMA внутри </w:t>
      </w:r>
      <w:r w:rsidR="004D7CAB" w:rsidRPr="008400FF">
        <w:rPr>
          <w:rFonts w:ascii="Times New Roman" w:hAnsi="Times New Roman" w:cs="Times New Roman"/>
          <w:sz w:val="24"/>
          <w:szCs w:val="24"/>
        </w:rPr>
        <w:t>С</w:t>
      </w:r>
      <w:r w:rsidRPr="008400FF">
        <w:rPr>
          <w:rFonts w:ascii="Times New Roman" w:hAnsi="Times New Roman" w:cs="Times New Roman"/>
          <w:sz w:val="24"/>
          <w:szCs w:val="24"/>
        </w:rPr>
        <w:t>убъекта централизованного учета производится на основании Накладной на внутреннее перемещение объектов нефинансовых активов</w:t>
      </w:r>
      <w:r w:rsidR="00FA34DA"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 (ф. 0504102).</w:t>
      </w:r>
    </w:p>
    <w:p w14:paraId="39F7B051"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Реклассификация HMA из группы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ематериальные активы с неопределенным сроком полезного использования</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в группу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Нематериальные активы с </w:t>
      </w:r>
      <w:r w:rsidR="005E0414" w:rsidRPr="008400FF">
        <w:rPr>
          <w:rFonts w:ascii="Times New Roman" w:hAnsi="Times New Roman" w:cs="Times New Roman"/>
          <w:sz w:val="24"/>
          <w:szCs w:val="24"/>
        </w:rPr>
        <w:t xml:space="preserve">определенным </w:t>
      </w:r>
      <w:r w:rsidRPr="008400FF">
        <w:rPr>
          <w:rFonts w:ascii="Times New Roman" w:hAnsi="Times New Roman" w:cs="Times New Roman"/>
          <w:sz w:val="24"/>
          <w:szCs w:val="24"/>
        </w:rPr>
        <w:t>сроком полезного использования</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производится</w:t>
      </w:r>
      <w:r w:rsidR="005E0414" w:rsidRPr="008400FF">
        <w:rPr>
          <w:rFonts w:ascii="Times New Roman" w:hAnsi="Times New Roman" w:cs="Times New Roman"/>
          <w:sz w:val="24"/>
          <w:szCs w:val="24"/>
        </w:rPr>
        <w:t xml:space="preserve"> на основании решения Комиссии </w:t>
      </w:r>
      <w:r w:rsidRPr="008400FF">
        <w:rPr>
          <w:rFonts w:ascii="Times New Roman" w:hAnsi="Times New Roman" w:cs="Times New Roman"/>
          <w:sz w:val="24"/>
          <w:szCs w:val="24"/>
        </w:rPr>
        <w:t>и оформляется Бухгалтерской справкой (ф. 0504833).</w:t>
      </w:r>
    </w:p>
    <w:p w14:paraId="6E33D62F" w14:textId="77777777" w:rsidR="002D70EF" w:rsidRPr="008400FF" w:rsidRDefault="002D70E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ыбытие в связи со списанием HMA оформляется Комиссией Актом о списании объектов нефинансовые активов</w:t>
      </w:r>
      <w:r w:rsidR="00095B0B" w:rsidRPr="008400FF">
        <w:rPr>
          <w:rFonts w:ascii="Times New Roman" w:hAnsi="Times New Roman" w:cs="Times New Roman"/>
          <w:sz w:val="24"/>
          <w:szCs w:val="24"/>
        </w:rPr>
        <w:t xml:space="preserve"> </w:t>
      </w:r>
      <w:r w:rsidRPr="008400FF">
        <w:rPr>
          <w:rFonts w:ascii="Times New Roman" w:hAnsi="Times New Roman" w:cs="Times New Roman"/>
          <w:sz w:val="24"/>
          <w:szCs w:val="24"/>
        </w:rPr>
        <w:t>(ф. 0504104), при безвозмездной передаче - Актом о</w:t>
      </w:r>
      <w:r w:rsidR="00807675" w:rsidRPr="008400FF">
        <w:rPr>
          <w:rFonts w:ascii="Times New Roman" w:hAnsi="Times New Roman" w:cs="Times New Roman"/>
          <w:sz w:val="24"/>
          <w:szCs w:val="24"/>
        </w:rPr>
        <w:t xml:space="preserve"> </w:t>
      </w:r>
      <w:r w:rsidRPr="008400FF">
        <w:rPr>
          <w:rFonts w:ascii="Times New Roman" w:hAnsi="Times New Roman" w:cs="Times New Roman"/>
          <w:sz w:val="24"/>
          <w:szCs w:val="24"/>
        </w:rPr>
        <w:t>приеме</w:t>
      </w:r>
      <w:r w:rsidR="004D7CAB" w:rsidRPr="008400FF">
        <w:rPr>
          <w:rFonts w:ascii="Times New Roman" w:hAnsi="Times New Roman" w:cs="Times New Roman"/>
          <w:sz w:val="24"/>
          <w:szCs w:val="24"/>
        </w:rPr>
        <w:t xml:space="preserve"> </w:t>
      </w:r>
      <w:r w:rsidRPr="008400FF">
        <w:rPr>
          <w:rFonts w:ascii="Times New Roman" w:hAnsi="Times New Roman" w:cs="Times New Roman"/>
          <w:sz w:val="24"/>
          <w:szCs w:val="24"/>
        </w:rPr>
        <w:t>-</w:t>
      </w:r>
      <w:r w:rsidR="004D7CAB" w:rsidRPr="008400FF">
        <w:rPr>
          <w:rFonts w:ascii="Times New Roman" w:hAnsi="Times New Roman" w:cs="Times New Roman"/>
          <w:sz w:val="24"/>
          <w:szCs w:val="24"/>
        </w:rPr>
        <w:t xml:space="preserve"> </w:t>
      </w:r>
      <w:r w:rsidRPr="008400FF">
        <w:rPr>
          <w:rFonts w:ascii="Times New Roman" w:hAnsi="Times New Roman" w:cs="Times New Roman"/>
          <w:sz w:val="24"/>
          <w:szCs w:val="24"/>
        </w:rPr>
        <w:t>передаче объектов</w:t>
      </w:r>
      <w:r w:rsidR="004D7CAB" w:rsidRPr="008400FF">
        <w:rPr>
          <w:rFonts w:ascii="Times New Roman" w:hAnsi="Times New Roman" w:cs="Times New Roman"/>
          <w:sz w:val="24"/>
          <w:szCs w:val="24"/>
        </w:rPr>
        <w:t xml:space="preserve"> нефинансовых</w:t>
      </w:r>
      <w:r w:rsidRPr="008400FF">
        <w:rPr>
          <w:rFonts w:ascii="Times New Roman" w:hAnsi="Times New Roman" w:cs="Times New Roman"/>
          <w:sz w:val="24"/>
          <w:szCs w:val="24"/>
        </w:rPr>
        <w:t xml:space="preserve"> активов (ф. 0504101).</w:t>
      </w:r>
    </w:p>
    <w:p w14:paraId="55ACC335" w14:textId="77777777" w:rsidR="002D70EF" w:rsidRPr="008400FF" w:rsidRDefault="0080767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Ф</w:t>
      </w:r>
      <w:r w:rsidR="002D70EF" w:rsidRPr="008400FF">
        <w:rPr>
          <w:rFonts w:ascii="Times New Roman" w:hAnsi="Times New Roman" w:cs="Times New Roman"/>
          <w:sz w:val="24"/>
          <w:szCs w:val="24"/>
        </w:rPr>
        <w:t>инансовый результат, возникающий при выбытии объекта HMA, отражается в составе доходов или расходов текущего периода в момент прекращения признания актива и определяется как разница между поступлениями от выбытия, если такие имеются, и остаточной стоимостью данного актива</w:t>
      </w:r>
      <w:r w:rsidRPr="008400FF">
        <w:rPr>
          <w:rFonts w:ascii="Times New Roman" w:hAnsi="Times New Roman" w:cs="Times New Roman"/>
          <w:sz w:val="24"/>
          <w:szCs w:val="24"/>
        </w:rPr>
        <w:t>.</w:t>
      </w:r>
    </w:p>
    <w:p w14:paraId="5FC9A517" w14:textId="77777777" w:rsidR="005407F5" w:rsidRPr="008400FF" w:rsidRDefault="005407F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Результаты инвентаризации НМА оформляются Актом о результатах инвентаризации (ф. 05</w:t>
      </w:r>
      <w:r w:rsidR="009130BA" w:rsidRPr="008400FF">
        <w:rPr>
          <w:rFonts w:ascii="Times New Roman" w:hAnsi="Times New Roman" w:cs="Times New Roman"/>
          <w:sz w:val="24"/>
          <w:szCs w:val="24"/>
        </w:rPr>
        <w:t>10463</w:t>
      </w:r>
      <w:r w:rsidRPr="008400FF">
        <w:rPr>
          <w:rFonts w:ascii="Times New Roman" w:hAnsi="Times New Roman" w:cs="Times New Roman"/>
          <w:sz w:val="24"/>
          <w:szCs w:val="24"/>
        </w:rPr>
        <w:t>).</w:t>
      </w:r>
    </w:p>
    <w:p w14:paraId="55CF3F37" w14:textId="77777777" w:rsidR="00C777FC" w:rsidRPr="008400FF" w:rsidRDefault="00C777FC" w:rsidP="008400FF">
      <w:pPr>
        <w:pStyle w:val="10"/>
        <w:numPr>
          <w:ilvl w:val="0"/>
          <w:numId w:val="10"/>
        </w:numPr>
        <w:spacing w:after="0" w:line="240" w:lineRule="auto"/>
        <w:ind w:left="0"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Учет запасов. </w:t>
      </w:r>
    </w:p>
    <w:p w14:paraId="0AB91559"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К запасам относятся материальные запасы, незавершенное производство. </w:t>
      </w:r>
    </w:p>
    <w:p w14:paraId="7974AE2D" w14:textId="79049171" w:rsidR="00C777FC" w:rsidRPr="008400FF" w:rsidRDefault="001654A9" w:rsidP="008400FF">
      <w:pPr>
        <w:pStyle w:val="a9"/>
        <w:spacing w:after="0" w:line="240" w:lineRule="auto"/>
        <w:ind w:firstLine="709"/>
        <w:jc w:val="both"/>
        <w:rPr>
          <w:rFonts w:ascii="Times New Roman" w:hAnsi="Times New Roman" w:cs="Times New Roman"/>
          <w:i/>
          <w:iCs/>
          <w:sz w:val="24"/>
          <w:szCs w:val="24"/>
        </w:rPr>
      </w:pPr>
      <w:r w:rsidRPr="008400FF">
        <w:rPr>
          <w:rFonts w:ascii="Times New Roman" w:hAnsi="Times New Roman" w:cs="Times New Roman"/>
          <w:sz w:val="24"/>
          <w:szCs w:val="24"/>
        </w:rPr>
        <w:t>Е</w:t>
      </w:r>
      <w:r w:rsidR="00C777FC" w:rsidRPr="008400FF">
        <w:rPr>
          <w:rFonts w:ascii="Times New Roman" w:hAnsi="Times New Roman" w:cs="Times New Roman"/>
          <w:sz w:val="24"/>
          <w:szCs w:val="24"/>
        </w:rPr>
        <w:t>диницей бухгалтерского учета материальных запасов счита</w:t>
      </w:r>
      <w:r w:rsidR="00B97BDE" w:rsidRPr="008400FF">
        <w:rPr>
          <w:rFonts w:ascii="Times New Roman" w:hAnsi="Times New Roman" w:cs="Times New Roman"/>
          <w:sz w:val="24"/>
          <w:szCs w:val="24"/>
        </w:rPr>
        <w:t>ется</w:t>
      </w:r>
      <w:r w:rsidR="00C777FC" w:rsidRPr="008400FF">
        <w:rPr>
          <w:rFonts w:ascii="Times New Roman" w:hAnsi="Times New Roman" w:cs="Times New Roman"/>
          <w:sz w:val="24"/>
          <w:szCs w:val="24"/>
        </w:rPr>
        <w:t xml:space="preserve"> номенклатурный номер (код). Основные группы материальных запасов определены пунктом 7 </w:t>
      </w:r>
      <w:r w:rsidR="00A33103" w:rsidRPr="008400FF">
        <w:rPr>
          <w:rFonts w:ascii="Times New Roman" w:hAnsi="Times New Roman" w:cs="Times New Roman"/>
          <w:sz w:val="24"/>
          <w:szCs w:val="24"/>
        </w:rPr>
        <w:t>СГС</w:t>
      </w:r>
      <w:r w:rsidR="00316E55"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00B97BDE" w:rsidRPr="008400FF">
        <w:rPr>
          <w:rFonts w:ascii="Times New Roman" w:hAnsi="Times New Roman" w:cs="Times New Roman"/>
          <w:sz w:val="24"/>
          <w:szCs w:val="24"/>
        </w:rPr>
        <w:t>Запасы</w:t>
      </w:r>
      <w:r w:rsidR="00344E80" w:rsidRPr="008400FF">
        <w:rPr>
          <w:rFonts w:ascii="Times New Roman" w:hAnsi="Times New Roman" w:cs="Times New Roman"/>
          <w:sz w:val="24"/>
          <w:szCs w:val="24"/>
        </w:rPr>
        <w:t>»</w:t>
      </w:r>
      <w:r w:rsidR="00C777FC" w:rsidRPr="008400FF">
        <w:rPr>
          <w:rFonts w:ascii="Times New Roman" w:hAnsi="Times New Roman" w:cs="Times New Roman"/>
          <w:sz w:val="24"/>
          <w:szCs w:val="24"/>
        </w:rPr>
        <w:t xml:space="preserve">. </w:t>
      </w:r>
      <w:r w:rsidR="005D0E9A" w:rsidRPr="008400FF">
        <w:rPr>
          <w:rFonts w:ascii="Times New Roman" w:hAnsi="Times New Roman" w:cs="Times New Roman"/>
          <w:sz w:val="24"/>
          <w:szCs w:val="24"/>
        </w:rPr>
        <w:t xml:space="preserve">Список материальных запасов по группам аналитического учета утвержден </w:t>
      </w:r>
      <w:r w:rsidR="005D0E9A" w:rsidRPr="008400FF">
        <w:rPr>
          <w:rFonts w:ascii="Times New Roman" w:hAnsi="Times New Roman" w:cs="Times New Roman"/>
          <w:b/>
          <w:bCs/>
          <w:sz w:val="24"/>
          <w:szCs w:val="24"/>
        </w:rPr>
        <w:t>приложением 8 к Единой учетной политике</w:t>
      </w:r>
      <w:r w:rsidR="005D0E9A" w:rsidRPr="008400FF">
        <w:rPr>
          <w:rFonts w:ascii="Times New Roman" w:hAnsi="Times New Roman" w:cs="Times New Roman"/>
          <w:i/>
          <w:iCs/>
          <w:sz w:val="24"/>
          <w:szCs w:val="24"/>
        </w:rPr>
        <w:t>.</w:t>
      </w:r>
      <w:r w:rsidR="00355B0B" w:rsidRPr="008400FF">
        <w:rPr>
          <w:rFonts w:ascii="Times New Roman" w:hAnsi="Times New Roman" w:cs="Times New Roman"/>
          <w:i/>
          <w:iCs/>
          <w:sz w:val="24"/>
          <w:szCs w:val="24"/>
        </w:rPr>
        <w:t xml:space="preserve"> </w:t>
      </w:r>
      <w:r w:rsidR="005D0E9A" w:rsidRPr="008400FF">
        <w:rPr>
          <w:rFonts w:ascii="Times New Roman" w:hAnsi="Times New Roman" w:cs="Times New Roman"/>
          <w:i/>
          <w:iCs/>
          <w:sz w:val="24"/>
          <w:szCs w:val="24"/>
        </w:rPr>
        <w:t>(Основание: п. 12 СГС «Запасы»).</w:t>
      </w:r>
    </w:p>
    <w:p w14:paraId="0C4AF30E"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ыбытие (отпуск) материальных запасов осуществляется по средней стоимости каждой единицы. </w:t>
      </w:r>
    </w:p>
    <w:p w14:paraId="325B198F"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Формирование первоначальной стоимости материальных запасов отража</w:t>
      </w:r>
      <w:r w:rsidR="00EE7A7B" w:rsidRPr="008400FF">
        <w:rPr>
          <w:rFonts w:ascii="Times New Roman" w:hAnsi="Times New Roman" w:cs="Times New Roman"/>
          <w:sz w:val="24"/>
          <w:szCs w:val="24"/>
        </w:rPr>
        <w:t>е</w:t>
      </w:r>
      <w:r w:rsidRPr="008400FF">
        <w:rPr>
          <w:rFonts w:ascii="Times New Roman" w:hAnsi="Times New Roman" w:cs="Times New Roman"/>
          <w:sz w:val="24"/>
          <w:szCs w:val="24"/>
        </w:rPr>
        <w:t>т</w:t>
      </w:r>
      <w:r w:rsidR="00EE7A7B"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w:t>
      </w:r>
    </w:p>
    <w:p w14:paraId="6BF042A3" w14:textId="77777777" w:rsidR="00EE7A7B"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6E5117" w:rsidRPr="008400FF">
        <w:rPr>
          <w:rFonts w:ascii="Times New Roman" w:hAnsi="Times New Roman" w:cs="Times New Roman"/>
          <w:sz w:val="24"/>
          <w:szCs w:val="24"/>
        </w:rPr>
        <w:t>с</w:t>
      </w:r>
      <w:r w:rsidRPr="008400FF">
        <w:rPr>
          <w:rFonts w:ascii="Times New Roman" w:hAnsi="Times New Roman" w:cs="Times New Roman"/>
          <w:sz w:val="24"/>
          <w:szCs w:val="24"/>
        </w:rPr>
        <w:t xml:space="preserve"> использовани</w:t>
      </w:r>
      <w:r w:rsidR="006E5117" w:rsidRPr="008400FF">
        <w:rPr>
          <w:rFonts w:ascii="Times New Roman" w:hAnsi="Times New Roman" w:cs="Times New Roman"/>
          <w:sz w:val="24"/>
          <w:szCs w:val="24"/>
        </w:rPr>
        <w:t>ем</w:t>
      </w:r>
      <w:r w:rsidRPr="008400FF">
        <w:rPr>
          <w:rFonts w:ascii="Times New Roman" w:hAnsi="Times New Roman" w:cs="Times New Roman"/>
          <w:sz w:val="24"/>
          <w:szCs w:val="24"/>
        </w:rPr>
        <w:t xml:space="preserve"> счета 106.34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Вложения в материальные запасы - иное движимое имущество</w:t>
      </w:r>
      <w:r w:rsidR="00344E80" w:rsidRPr="008400FF">
        <w:rPr>
          <w:rFonts w:ascii="Times New Roman" w:hAnsi="Times New Roman" w:cs="Times New Roman"/>
          <w:sz w:val="24"/>
          <w:szCs w:val="24"/>
        </w:rPr>
        <w:t>»</w:t>
      </w:r>
      <w:r w:rsidR="006E5117" w:rsidRPr="008400FF">
        <w:rPr>
          <w:rFonts w:ascii="Times New Roman" w:hAnsi="Times New Roman" w:cs="Times New Roman"/>
          <w:sz w:val="24"/>
          <w:szCs w:val="24"/>
        </w:rPr>
        <w:t xml:space="preserve"> при учете затрат, формирующих первоначальную стоимость материальных запасов (например, доставк</w:t>
      </w:r>
      <w:r w:rsidR="00D71B32" w:rsidRPr="008400FF">
        <w:rPr>
          <w:rFonts w:ascii="Times New Roman" w:hAnsi="Times New Roman" w:cs="Times New Roman"/>
          <w:sz w:val="24"/>
          <w:szCs w:val="24"/>
        </w:rPr>
        <w:t>а</w:t>
      </w:r>
      <w:r w:rsidR="006E5117"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7B395030" w14:textId="6DB0D933" w:rsidR="00C777FC" w:rsidRPr="008400FF" w:rsidRDefault="00EE7A7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затраты по приобретению материальных запасов отража</w:t>
      </w:r>
      <w:r w:rsidR="001D058D" w:rsidRPr="008400FF">
        <w:rPr>
          <w:rFonts w:ascii="Times New Roman" w:hAnsi="Times New Roman" w:cs="Times New Roman"/>
          <w:sz w:val="24"/>
          <w:szCs w:val="24"/>
        </w:rPr>
        <w:t>ю</w:t>
      </w:r>
      <w:r w:rsidR="00C777FC" w:rsidRPr="008400FF">
        <w:rPr>
          <w:rFonts w:ascii="Times New Roman" w:hAnsi="Times New Roman" w:cs="Times New Roman"/>
          <w:sz w:val="24"/>
          <w:szCs w:val="24"/>
        </w:rPr>
        <w:t>т</w:t>
      </w:r>
      <w:r w:rsidRPr="008400FF">
        <w:rPr>
          <w:rFonts w:ascii="Times New Roman" w:hAnsi="Times New Roman" w:cs="Times New Roman"/>
          <w:sz w:val="24"/>
          <w:szCs w:val="24"/>
        </w:rPr>
        <w:t>ся</w:t>
      </w:r>
      <w:r w:rsidR="00C777FC" w:rsidRPr="008400FF">
        <w:rPr>
          <w:rFonts w:ascii="Times New Roman" w:hAnsi="Times New Roman" w:cs="Times New Roman"/>
          <w:sz w:val="24"/>
          <w:szCs w:val="24"/>
        </w:rPr>
        <w:t xml:space="preserve"> непосредственно на счете 105</w:t>
      </w:r>
      <w:r w:rsidR="00355B0B" w:rsidRPr="008400FF">
        <w:rPr>
          <w:rFonts w:ascii="Times New Roman" w:hAnsi="Times New Roman" w:cs="Times New Roman"/>
          <w:sz w:val="24"/>
          <w:szCs w:val="24"/>
        </w:rPr>
        <w:t>.00</w:t>
      </w:r>
      <w:r w:rsidR="00C777FC"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00C777FC" w:rsidRPr="008400FF">
        <w:rPr>
          <w:rFonts w:ascii="Times New Roman" w:hAnsi="Times New Roman" w:cs="Times New Roman"/>
          <w:sz w:val="24"/>
          <w:szCs w:val="24"/>
        </w:rPr>
        <w:t>Материальные запасы</w:t>
      </w:r>
      <w:r w:rsidR="00344E80" w:rsidRPr="008400FF">
        <w:rPr>
          <w:rFonts w:ascii="Times New Roman" w:hAnsi="Times New Roman" w:cs="Times New Roman"/>
          <w:sz w:val="24"/>
          <w:szCs w:val="24"/>
        </w:rPr>
        <w:t>»</w:t>
      </w:r>
      <w:r w:rsidR="00D71B32" w:rsidRPr="008400FF">
        <w:rPr>
          <w:rFonts w:ascii="Times New Roman" w:hAnsi="Times New Roman" w:cs="Times New Roman"/>
          <w:sz w:val="24"/>
          <w:szCs w:val="24"/>
        </w:rPr>
        <w:t xml:space="preserve"> при отсутствии затрат, формирующих первоначальную стоимость материальных запасов</w:t>
      </w:r>
      <w:r w:rsidR="00C777FC" w:rsidRPr="008400FF">
        <w:rPr>
          <w:rFonts w:ascii="Times New Roman" w:hAnsi="Times New Roman" w:cs="Times New Roman"/>
          <w:sz w:val="24"/>
          <w:szCs w:val="24"/>
        </w:rPr>
        <w:t xml:space="preserve">. </w:t>
      </w:r>
    </w:p>
    <w:p w14:paraId="60C62DB5"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Списание прочих материальных запасов (чистящих и моющих средств, канцелярских принадлежностей, средств личной гигиены и др.) производит</w:t>
      </w:r>
      <w:r w:rsidR="00EE7A7B"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на основании Ведомости выдачи материальных ценностей на нужды учреждения (ф. 0504210). Списание медикаментов, ГСМ, хозяйственного инвентаря, строительных материалов производит</w:t>
      </w:r>
      <w:r w:rsidR="00AD6A52"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на основании Акта о списании материальных запасов (ф. 05</w:t>
      </w:r>
      <w:r w:rsidR="009042EE" w:rsidRPr="008400FF">
        <w:rPr>
          <w:rFonts w:ascii="Times New Roman" w:hAnsi="Times New Roman" w:cs="Times New Roman"/>
          <w:sz w:val="24"/>
          <w:szCs w:val="24"/>
        </w:rPr>
        <w:t>10460</w:t>
      </w:r>
      <w:r w:rsidRPr="008400FF">
        <w:rPr>
          <w:rFonts w:ascii="Times New Roman" w:hAnsi="Times New Roman" w:cs="Times New Roman"/>
          <w:sz w:val="24"/>
          <w:szCs w:val="24"/>
        </w:rPr>
        <w:t>), списание мягкого инвентаря на основании Акта</w:t>
      </w:r>
      <w:r w:rsidR="001D058D" w:rsidRPr="008400FF">
        <w:rPr>
          <w:rFonts w:ascii="Times New Roman" w:hAnsi="Times New Roman" w:cs="Times New Roman"/>
          <w:sz w:val="24"/>
          <w:szCs w:val="24"/>
        </w:rPr>
        <w:t xml:space="preserve"> о</w:t>
      </w:r>
      <w:r w:rsidRPr="008400FF">
        <w:rPr>
          <w:rFonts w:ascii="Times New Roman" w:hAnsi="Times New Roman" w:cs="Times New Roman"/>
          <w:sz w:val="24"/>
          <w:szCs w:val="24"/>
        </w:rPr>
        <w:t xml:space="preserve"> списани</w:t>
      </w:r>
      <w:r w:rsidR="001D058D" w:rsidRPr="008400FF">
        <w:rPr>
          <w:rFonts w:ascii="Times New Roman" w:hAnsi="Times New Roman" w:cs="Times New Roman"/>
          <w:sz w:val="24"/>
          <w:szCs w:val="24"/>
        </w:rPr>
        <w:t>и</w:t>
      </w:r>
      <w:r w:rsidRPr="008400FF">
        <w:rPr>
          <w:rFonts w:ascii="Times New Roman" w:hAnsi="Times New Roman" w:cs="Times New Roman"/>
          <w:sz w:val="24"/>
          <w:szCs w:val="24"/>
        </w:rPr>
        <w:t xml:space="preserve"> мягкого и хозяйственного инвентаря (ф. 0504143). </w:t>
      </w:r>
    </w:p>
    <w:p w14:paraId="2DD464BA" w14:textId="1AAD1478"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еучтенные объекты материальных запас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 Решение об установлении стоимости имущества подтвержда</w:t>
      </w:r>
      <w:r w:rsidR="00AD6A52" w:rsidRPr="008400FF">
        <w:rPr>
          <w:rFonts w:ascii="Times New Roman" w:hAnsi="Times New Roman" w:cs="Times New Roman"/>
          <w:sz w:val="24"/>
          <w:szCs w:val="24"/>
        </w:rPr>
        <w:t>ются</w:t>
      </w:r>
      <w:r w:rsidRPr="008400FF">
        <w:rPr>
          <w:rFonts w:ascii="Times New Roman" w:hAnsi="Times New Roman" w:cs="Times New Roman"/>
          <w:sz w:val="24"/>
          <w:szCs w:val="24"/>
        </w:rPr>
        <w:t xml:space="preserve"> оформлением акта приемки-передачи, подписанного членами комиссии. </w:t>
      </w:r>
    </w:p>
    <w:p w14:paraId="48290398" w14:textId="2828731A" w:rsidR="00204824"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знание в учете материалов, полученных при ликвидации нефинансовых активов (в том числе ветоши, полученной от списания мягкого инвентаря), отража</w:t>
      </w:r>
      <w:r w:rsidR="007155B4" w:rsidRPr="008400FF">
        <w:rPr>
          <w:rFonts w:ascii="Times New Roman" w:hAnsi="Times New Roman" w:cs="Times New Roman"/>
          <w:sz w:val="24"/>
          <w:szCs w:val="24"/>
        </w:rPr>
        <w:t>е</w:t>
      </w:r>
      <w:r w:rsidRPr="008400FF">
        <w:rPr>
          <w:rFonts w:ascii="Times New Roman" w:hAnsi="Times New Roman" w:cs="Times New Roman"/>
          <w:sz w:val="24"/>
          <w:szCs w:val="24"/>
        </w:rPr>
        <w:t>т</w:t>
      </w:r>
      <w:r w:rsidR="007155B4"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по справедливой стоимости, определяемой методом рыночных цен (Основание: п. п. 52, 54 </w:t>
      </w:r>
      <w:r w:rsidR="00A33103" w:rsidRPr="008400FF">
        <w:rPr>
          <w:rFonts w:ascii="Times New Roman" w:hAnsi="Times New Roman" w:cs="Times New Roman"/>
          <w:sz w:val="24"/>
          <w:szCs w:val="24"/>
        </w:rPr>
        <w:t>СГС</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Концептуальные основ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687BB7C2"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Списание материальных запасов с истекшим сроком. </w:t>
      </w:r>
    </w:p>
    <w:p w14:paraId="6D4569A3"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писание материальных запасов с истекшим сроком производится по результатам инвентаризации с указанием статус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Истек срок хранения</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и предоставлением </w:t>
      </w:r>
      <w:r w:rsidRPr="008400FF">
        <w:rPr>
          <w:rFonts w:ascii="Times New Roman" w:hAnsi="Times New Roman" w:cs="Times New Roman"/>
          <w:sz w:val="24"/>
          <w:szCs w:val="24"/>
        </w:rPr>
        <w:lastRenderedPageBreak/>
        <w:t xml:space="preserve">ответственным лицом объяснительной записки о причинах порчи. Инвентаризационной комиссией оформляется заключение и определяется целевая функция материальных запасов с истекшим сроком. </w:t>
      </w:r>
    </w:p>
    <w:p w14:paraId="1AF27C17"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сле утверждения акта о результатах</w:t>
      </w:r>
      <w:r w:rsidRPr="008400FF">
        <w:rPr>
          <w:rFonts w:ascii="Times New Roman" w:hAnsi="Times New Roman" w:cs="Times New Roman"/>
          <w:b/>
          <w:sz w:val="24"/>
          <w:szCs w:val="24"/>
        </w:rPr>
        <w:t xml:space="preserve"> </w:t>
      </w:r>
      <w:r w:rsidRPr="008400FF">
        <w:rPr>
          <w:rFonts w:ascii="Times New Roman" w:hAnsi="Times New Roman" w:cs="Times New Roman"/>
          <w:sz w:val="24"/>
          <w:szCs w:val="24"/>
        </w:rPr>
        <w:t>инвентаризации (ф. 05</w:t>
      </w:r>
      <w:r w:rsidR="000A1AB5" w:rsidRPr="008400FF">
        <w:rPr>
          <w:rFonts w:ascii="Times New Roman" w:hAnsi="Times New Roman" w:cs="Times New Roman"/>
          <w:sz w:val="24"/>
          <w:szCs w:val="24"/>
        </w:rPr>
        <w:t>1</w:t>
      </w:r>
      <w:r w:rsidRPr="008400FF">
        <w:rPr>
          <w:rFonts w:ascii="Times New Roman" w:hAnsi="Times New Roman" w:cs="Times New Roman"/>
          <w:sz w:val="24"/>
          <w:szCs w:val="24"/>
        </w:rPr>
        <w:t>04</w:t>
      </w:r>
      <w:r w:rsidR="000A1AB5" w:rsidRPr="008400FF">
        <w:rPr>
          <w:rFonts w:ascii="Times New Roman" w:hAnsi="Times New Roman" w:cs="Times New Roman"/>
          <w:sz w:val="24"/>
          <w:szCs w:val="24"/>
        </w:rPr>
        <w:t>63</w:t>
      </w:r>
      <w:r w:rsidRPr="008400FF">
        <w:rPr>
          <w:rFonts w:ascii="Times New Roman" w:hAnsi="Times New Roman" w:cs="Times New Roman"/>
          <w:sz w:val="24"/>
          <w:szCs w:val="24"/>
        </w:rPr>
        <w:t xml:space="preserve">) руководителем </w:t>
      </w:r>
      <w:r w:rsidR="001D058D"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оформляется акт о списании материальных запасов (ф. 0504230) независимо от причины порчи продуктов. </w:t>
      </w:r>
    </w:p>
    <w:p w14:paraId="638F4B2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атериальные за</w:t>
      </w:r>
      <w:r w:rsidR="001C7EDC" w:rsidRPr="008400FF">
        <w:rPr>
          <w:rFonts w:ascii="Times New Roman" w:hAnsi="Times New Roman" w:cs="Times New Roman"/>
          <w:sz w:val="24"/>
          <w:szCs w:val="24"/>
        </w:rPr>
        <w:t xml:space="preserve">пасы с истекшим сроком подлежат утилизации. </w:t>
      </w:r>
      <w:r w:rsidRPr="008400FF">
        <w:rPr>
          <w:rFonts w:ascii="Times New Roman" w:hAnsi="Times New Roman" w:cs="Times New Roman"/>
          <w:sz w:val="24"/>
          <w:szCs w:val="24"/>
        </w:rPr>
        <w:t>П</w:t>
      </w:r>
      <w:r w:rsidR="001C7EDC" w:rsidRPr="008400FF">
        <w:rPr>
          <w:rFonts w:ascii="Times New Roman" w:hAnsi="Times New Roman" w:cs="Times New Roman"/>
          <w:sz w:val="24"/>
          <w:szCs w:val="24"/>
        </w:rPr>
        <w:t>о факту проведения соответствующих мероприятий, комиссией Субъекта централизованного учета в соответствии с закрепленными полномочиями</w:t>
      </w:r>
      <w:r w:rsidRPr="008400FF">
        <w:rPr>
          <w:rFonts w:ascii="Times New Roman" w:hAnsi="Times New Roman" w:cs="Times New Roman"/>
          <w:sz w:val="24"/>
          <w:szCs w:val="24"/>
        </w:rPr>
        <w:t xml:space="preserve"> оформляется акт утилизации </w:t>
      </w:r>
      <w:r w:rsidR="001C7EDC" w:rsidRPr="008400FF">
        <w:rPr>
          <w:rFonts w:ascii="Times New Roman" w:hAnsi="Times New Roman" w:cs="Times New Roman"/>
          <w:sz w:val="24"/>
          <w:szCs w:val="24"/>
        </w:rPr>
        <w:t>(</w:t>
      </w:r>
      <w:r w:rsidRPr="008400FF">
        <w:rPr>
          <w:rFonts w:ascii="Times New Roman" w:hAnsi="Times New Roman" w:cs="Times New Roman"/>
          <w:sz w:val="24"/>
          <w:szCs w:val="24"/>
        </w:rPr>
        <w:t>ф</w:t>
      </w:r>
      <w:r w:rsidR="001C7EDC" w:rsidRPr="008400FF">
        <w:rPr>
          <w:rFonts w:ascii="Times New Roman" w:hAnsi="Times New Roman" w:cs="Times New Roman"/>
          <w:sz w:val="24"/>
          <w:szCs w:val="24"/>
        </w:rPr>
        <w:t>. 0501430)</w:t>
      </w:r>
      <w:r w:rsidRPr="008400FF">
        <w:rPr>
          <w:rFonts w:ascii="Times New Roman" w:hAnsi="Times New Roman" w:cs="Times New Roman"/>
          <w:sz w:val="24"/>
          <w:szCs w:val="24"/>
        </w:rPr>
        <w:t xml:space="preserve">. Акт утилизации прилагается к акту о списании материальных запасов (ф. 0504230). </w:t>
      </w:r>
    </w:p>
    <w:p w14:paraId="0B431E5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Аналитический учет материальных запасов </w:t>
      </w:r>
      <w:r w:rsidRPr="008400FF">
        <w:rPr>
          <w:rFonts w:ascii="Times New Roman" w:hAnsi="Times New Roman" w:cs="Times New Roman"/>
          <w:sz w:val="24"/>
          <w:szCs w:val="24"/>
        </w:rPr>
        <w:t xml:space="preserve">ведется на Карточках количественно-суммового учета материальных ценностей. Карточки количественно-суммового учета материальных ценностей формируются: </w:t>
      </w:r>
    </w:p>
    <w:p w14:paraId="28EFBD28"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в течение года в электронном виде в программе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1С: Предприятие 8</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1038814C"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вывод</w:t>
      </w:r>
      <w:r w:rsidR="001D058D" w:rsidRPr="008400FF">
        <w:rPr>
          <w:rFonts w:ascii="Times New Roman" w:hAnsi="Times New Roman" w:cs="Times New Roman"/>
          <w:sz w:val="24"/>
          <w:szCs w:val="24"/>
        </w:rPr>
        <w:t>ятся</w:t>
      </w:r>
      <w:r w:rsidRPr="008400FF">
        <w:rPr>
          <w:rFonts w:ascii="Times New Roman" w:hAnsi="Times New Roman" w:cs="Times New Roman"/>
          <w:sz w:val="24"/>
          <w:szCs w:val="24"/>
        </w:rPr>
        <w:t xml:space="preserve"> на бумажный носитель по мере необходимости или по требованию органов, осуществляющих контроль в соответствии с законодательством Российской Федерации, суда и прокуратуры. </w:t>
      </w:r>
    </w:p>
    <w:p w14:paraId="62C50B50" w14:textId="77777777" w:rsidR="00C777FC" w:rsidRPr="008400FF" w:rsidRDefault="001D058D"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w:t>
      </w:r>
      <w:r w:rsidR="00C777FC" w:rsidRPr="008400FF">
        <w:rPr>
          <w:rFonts w:ascii="Times New Roman" w:hAnsi="Times New Roman" w:cs="Times New Roman"/>
          <w:sz w:val="24"/>
          <w:szCs w:val="24"/>
        </w:rPr>
        <w:t xml:space="preserve">тветственным лицом ведется учет материальных запасов в Книге учета материальных ценностей по наименованию и количеству. </w:t>
      </w:r>
    </w:p>
    <w:p w14:paraId="3C4FD993" w14:textId="77777777" w:rsidR="00C777FC" w:rsidRPr="008400FF" w:rsidRDefault="005156A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У</w:t>
      </w:r>
      <w:r w:rsidR="00C777FC" w:rsidRPr="008400FF">
        <w:rPr>
          <w:rFonts w:ascii="Times New Roman" w:hAnsi="Times New Roman" w:cs="Times New Roman"/>
          <w:b/>
          <w:bCs/>
          <w:sz w:val="24"/>
          <w:szCs w:val="24"/>
        </w:rPr>
        <w:t xml:space="preserve">чет материальных запасов, не приносящих экономической выгоды, не имеющих полезного потенциала. </w:t>
      </w:r>
    </w:p>
    <w:p w14:paraId="5E5AAA40" w14:textId="77777777" w:rsidR="00204824"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пределение материальных запасов, не соответствующих критериям актива, проводится: </w:t>
      </w:r>
    </w:p>
    <w:p w14:paraId="57424EE3"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при инвентаризации перед составлением годовой бухгалтерской отчетности, а также в течение года при внеплановых инвентаризациях – по мере необходимости инвентаризационной комиссией </w:t>
      </w:r>
      <w:r w:rsidR="001D058D"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w:t>
      </w:r>
    </w:p>
    <w:p w14:paraId="25D93B0D"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в течение года – по мере необходимости комиссией по поступлению и выбытию активов </w:t>
      </w:r>
      <w:r w:rsidR="001D058D"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w:t>
      </w:r>
    </w:p>
    <w:p w14:paraId="19BB1A5F" w14:textId="77777777" w:rsidR="00C777FC" w:rsidRPr="008400FF" w:rsidRDefault="002221B9"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Учет г</w:t>
      </w:r>
      <w:r w:rsidR="00442720" w:rsidRPr="008400FF">
        <w:rPr>
          <w:rFonts w:ascii="Times New Roman" w:hAnsi="Times New Roman" w:cs="Times New Roman"/>
          <w:b/>
          <w:bCs/>
          <w:sz w:val="24"/>
          <w:szCs w:val="24"/>
        </w:rPr>
        <w:t>орюче-смазочных материалов</w:t>
      </w:r>
      <w:r w:rsidR="00C777FC" w:rsidRPr="008400FF">
        <w:rPr>
          <w:rFonts w:ascii="Times New Roman" w:hAnsi="Times New Roman" w:cs="Times New Roman"/>
          <w:b/>
          <w:bCs/>
          <w:sz w:val="24"/>
          <w:szCs w:val="24"/>
        </w:rPr>
        <w:t xml:space="preserve"> </w:t>
      </w:r>
    </w:p>
    <w:p w14:paraId="39EF6E47" w14:textId="77777777" w:rsidR="000A1AB5" w:rsidRPr="008400FF" w:rsidRDefault="000A1AB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ормы на расходы горюче-смазочных материалов (далее по тексту – ГСМ) утверждаются приказом (распоряжением) руководителя Субъекта централизованного учета на основании Методических рекомендаций № АМ-23-р. Особенности эксплуатации автомобилей, связанные с дорожно-транспортными, климатическими и другими факторами, учитываются путем применения к базовым нормам поправочных коэффициентов. </w:t>
      </w:r>
    </w:p>
    <w:p w14:paraId="31666360" w14:textId="77777777" w:rsidR="000A1AB5" w:rsidRPr="008400FF" w:rsidRDefault="000A1AB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 отсутствии базовых норм, утверждаются временные нормы списания ГСМ на основании данных контрольных замеров до разработки базовых норм расхода специализированной организацией. </w:t>
      </w:r>
    </w:p>
    <w:p w14:paraId="3FFF1B96" w14:textId="77777777" w:rsidR="000A1AB5" w:rsidRPr="008400FF" w:rsidRDefault="000A1AB5" w:rsidP="008400FF">
      <w:pPr>
        <w:pStyle w:val="consplustitlecxsplastmrcssattr"/>
        <w:spacing w:before="0" w:beforeAutospacing="0" w:after="0" w:afterAutospacing="0"/>
        <w:ind w:firstLine="709"/>
        <w:jc w:val="both"/>
      </w:pPr>
      <w:r w:rsidRPr="008400FF">
        <w:t>ГСМ списывается на расходы по фактическому расходу на основании путевых листов по форме, утвержденной Постановление Госкомстата РФ от 28.11.1997г.</w:t>
      </w:r>
      <w:r w:rsidRPr="008400FF">
        <w:br/>
        <w:t xml:space="preserve">№ 78 </w:t>
      </w:r>
      <w:r w:rsidR="00344E80" w:rsidRPr="008400FF">
        <w:t>«</w:t>
      </w:r>
      <w:r w:rsidRPr="008400FF">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344E80" w:rsidRPr="008400FF">
        <w:t>»</w:t>
      </w:r>
      <w:r w:rsidRPr="008400FF">
        <w:t xml:space="preserve"> (далее по тексту – Постановление № 78), с учетом требований к оформлению путевых листов, утвержденному приказом Министерства транспорта Российской Федерации от 28.09.2022 г. № 390 </w:t>
      </w:r>
      <w:r w:rsidR="00344E80" w:rsidRPr="008400FF">
        <w:t>«</w:t>
      </w:r>
      <w:r w:rsidRPr="008400FF">
        <w:t xml:space="preserve">Об утверждении состава сведений, указанных в части 3 статьи 6 Федерального закона от 08.11.2007г. № 259-ФЗ </w:t>
      </w:r>
      <w:r w:rsidR="00344E80" w:rsidRPr="008400FF">
        <w:t>«</w:t>
      </w:r>
      <w:r w:rsidRPr="008400FF">
        <w:t>Устав автомобильного транспорта и городского наземного электрического транспорта</w:t>
      </w:r>
      <w:r w:rsidR="00344E80" w:rsidRPr="008400FF">
        <w:t>»</w:t>
      </w:r>
      <w:r w:rsidRPr="008400FF">
        <w:t>, и порядка оформления или формирования путевого листа</w:t>
      </w:r>
      <w:r w:rsidR="00344E80" w:rsidRPr="008400FF">
        <w:t>»</w:t>
      </w:r>
      <w:r w:rsidRPr="008400FF">
        <w:t xml:space="preserve">,  но не выше норм, установленных приказом руководителя Субъекта централизованного учета. </w:t>
      </w:r>
    </w:p>
    <w:p w14:paraId="38D22ECC" w14:textId="77777777" w:rsidR="000A1AB5" w:rsidRPr="008400FF" w:rsidRDefault="000A1AB5"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утевой лист выдается </w:t>
      </w:r>
      <w:r w:rsidR="005156AF" w:rsidRPr="008400FF">
        <w:rPr>
          <w:rFonts w:ascii="Times New Roman" w:hAnsi="Times New Roman" w:cs="Times New Roman"/>
          <w:sz w:val="24"/>
          <w:szCs w:val="24"/>
        </w:rPr>
        <w:t>в установленном Субъектом централизованного учета порядке на срок, утвержденный распорядительным документом Субъекта централизованного учета</w:t>
      </w:r>
      <w:r w:rsidRPr="008400FF">
        <w:rPr>
          <w:rFonts w:ascii="Times New Roman" w:hAnsi="Times New Roman" w:cs="Times New Roman"/>
          <w:sz w:val="24"/>
          <w:szCs w:val="24"/>
        </w:rPr>
        <w:t xml:space="preserve">. Если автомобиль не эксплуатируется – путевой лист не выписывается. </w:t>
      </w:r>
    </w:p>
    <w:p w14:paraId="725A11C3" w14:textId="77777777"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Регистрация путевых листов осуществляется в Журнале учета движения путевых листов (ОКУД 0345008), утвержденном Постановлением № 78, лицом ответственным за выдачу путевых листов.</w:t>
      </w:r>
    </w:p>
    <w:p w14:paraId="046854E3" w14:textId="77777777"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ГСМ и материальные запасы, используемые при ремонте и обслуживании автотранспорта, принимаются к бухгалтерскому учету по фактической стоимости.</w:t>
      </w:r>
    </w:p>
    <w:p w14:paraId="318D436F" w14:textId="6153C5CB"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ем и оприходование поступающих ГСМ оформляется путем составления приходного ордера по форме, установленной действующим законодательством, который составляется </w:t>
      </w:r>
      <w:r w:rsidR="00CB1A58" w:rsidRPr="008400FF">
        <w:rPr>
          <w:rFonts w:ascii="Times New Roman" w:hAnsi="Times New Roman" w:cs="Times New Roman"/>
          <w:sz w:val="24"/>
          <w:szCs w:val="24"/>
        </w:rPr>
        <w:t xml:space="preserve">специалистом </w:t>
      </w:r>
      <w:bookmarkStart w:id="14" w:name="_Hlk231304545"/>
      <w:r w:rsidR="00CB1A58" w:rsidRPr="008400FF">
        <w:rPr>
          <w:rFonts w:ascii="Times New Roman" w:hAnsi="Times New Roman" w:cs="Times New Roman"/>
          <w:sz w:val="24"/>
          <w:szCs w:val="24"/>
        </w:rPr>
        <w:t>МКУ «ЦЭиФ»</w:t>
      </w:r>
      <w:bookmarkEnd w:id="14"/>
      <w:r w:rsidRPr="008400FF">
        <w:rPr>
          <w:rFonts w:ascii="Times New Roman" w:hAnsi="Times New Roman" w:cs="Times New Roman"/>
          <w:sz w:val="24"/>
          <w:szCs w:val="24"/>
        </w:rPr>
        <w:t xml:space="preserve"> в соответствии с первичным документом (товарная накладная, наряд-счет, наряд-заказ, акт приема-передачи, товарный чек, кассовый чек и т.п.) в день получения документа.</w:t>
      </w:r>
    </w:p>
    <w:p w14:paraId="1360D14B" w14:textId="77777777"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ГСМ и материальные запасы, используемые при ремонте и обслуживании автотранспорта, приходуются в соответствующих единицах измерения (весовых, объемных, линейный, в штуках). Учетная стоимость устанавливается в зависимости от указанных единиц измерения.</w:t>
      </w:r>
    </w:p>
    <w:p w14:paraId="0449E72B" w14:textId="24E8F842"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 целях приемки ГСМ к бухгалтерскому учету, ответственное лицо Субъекта централизованного учета (из числа работников, ответственных за работу автотранспорта) сдает все первичные учетные документы по поступлению ГСМ, с приложением приходного ордера, </w:t>
      </w:r>
      <w:r w:rsidR="00CB1A58" w:rsidRPr="008400FF">
        <w:rPr>
          <w:rFonts w:ascii="Times New Roman" w:hAnsi="Times New Roman" w:cs="Times New Roman"/>
          <w:sz w:val="24"/>
          <w:szCs w:val="24"/>
        </w:rPr>
        <w:t xml:space="preserve">специалисту </w:t>
      </w:r>
      <w:r w:rsidR="00CB1A58"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не позднее трех дней с даты получения первичных учетных документов поставщиком.</w:t>
      </w:r>
    </w:p>
    <w:p w14:paraId="22360396" w14:textId="20CE6DA8"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Уполномоченное лицо Субъекта централизованного учета проверяет первичные документы на предмет правильности их оформления и законности совершенных операций и направляет комплект документов </w:t>
      </w:r>
      <w:r w:rsidR="00CB1A58" w:rsidRPr="008400FF">
        <w:rPr>
          <w:rFonts w:ascii="Times New Roman" w:hAnsi="Times New Roman" w:cs="Times New Roman"/>
          <w:sz w:val="24"/>
          <w:szCs w:val="24"/>
        </w:rPr>
        <w:t xml:space="preserve">специалисту </w:t>
      </w:r>
      <w:r w:rsidR="00CB1A58"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для принятия к учету. </w:t>
      </w:r>
    </w:p>
    <w:p w14:paraId="0D34565B" w14:textId="05D15261"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беспечение необходимым количеством ГСМ сотрудников, ответственных за эксплуатацию транспортных средств осуществляется ответственное лицо Субъекта централизованного учета (из числа работников, ответственных за работу автотранспорта), исходя из целесообразности и определения необходимого объема ГСМ</w:t>
      </w:r>
      <w:r w:rsidR="00CB1A58"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с отметками о получении ГСМ (ведомости получения ГСМ). Операции по перемещению ГСМ из одного структурного подразделения в другое оформляются </w:t>
      </w:r>
      <w:r w:rsidR="00CB1A58" w:rsidRPr="008400FF">
        <w:rPr>
          <w:rFonts w:ascii="Times New Roman" w:hAnsi="Times New Roman" w:cs="Times New Roman"/>
          <w:sz w:val="24"/>
          <w:szCs w:val="24"/>
        </w:rPr>
        <w:t xml:space="preserve">специалистом </w:t>
      </w:r>
      <w:r w:rsidR="00CB1A58"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в соответствии с действующим законодательством на основании служебных записок (ведомости получения ГСМ).</w:t>
      </w:r>
    </w:p>
    <w:p w14:paraId="2BE191C3" w14:textId="1E0F5728"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е позднее 3 дней по факту получения первичных учетных документов, ответственное лицо Субъекта централизованного учета (из числа работников, ответственных за работу автотранспорта) на основании путевых листов составляет Сводную ведомость по поступлению и расходу ГСМ (форма утверждена </w:t>
      </w:r>
      <w:r w:rsidR="007A367D" w:rsidRPr="008400FF">
        <w:rPr>
          <w:rFonts w:ascii="Times New Roman" w:hAnsi="Times New Roman" w:cs="Times New Roman"/>
          <w:sz w:val="24"/>
          <w:szCs w:val="24"/>
        </w:rPr>
        <w:br/>
      </w:r>
      <w:r w:rsidR="00FB05B2" w:rsidRPr="008400FF">
        <w:rPr>
          <w:rFonts w:ascii="Times New Roman" w:hAnsi="Times New Roman" w:cs="Times New Roman"/>
          <w:sz w:val="24"/>
          <w:szCs w:val="24"/>
        </w:rPr>
        <w:t xml:space="preserve">в </w:t>
      </w:r>
      <w:r w:rsidRPr="008400FF">
        <w:rPr>
          <w:rFonts w:ascii="Times New Roman" w:hAnsi="Times New Roman" w:cs="Times New Roman"/>
          <w:sz w:val="24"/>
          <w:szCs w:val="24"/>
        </w:rPr>
        <w:t xml:space="preserve">Приложении </w:t>
      </w:r>
      <w:r w:rsidR="007A367D" w:rsidRPr="008400FF">
        <w:rPr>
          <w:rFonts w:ascii="Times New Roman" w:hAnsi="Times New Roman" w:cs="Times New Roman"/>
          <w:sz w:val="24"/>
          <w:szCs w:val="24"/>
        </w:rPr>
        <w:t xml:space="preserve">№ </w:t>
      </w:r>
      <w:r w:rsidR="00FB05B2" w:rsidRPr="008400FF">
        <w:rPr>
          <w:rFonts w:ascii="Times New Roman" w:hAnsi="Times New Roman" w:cs="Times New Roman"/>
          <w:sz w:val="24"/>
          <w:szCs w:val="24"/>
        </w:rPr>
        <w:t>4</w:t>
      </w:r>
      <w:r w:rsidRPr="008400FF">
        <w:rPr>
          <w:rFonts w:ascii="Times New Roman" w:hAnsi="Times New Roman" w:cs="Times New Roman"/>
          <w:sz w:val="24"/>
          <w:szCs w:val="24"/>
        </w:rPr>
        <w:t xml:space="preserve"> к Единой учетной политике), которая проверяется уполномоченным лицом Субъекта централизованного учета на предмет соответствия данным путевых листов и ведомости получения ГСМ и является основанием для списания ГСМ по истечении месяца. Документом для списания являются подписанные комиссией, назначенной руководителем Субъекта централизованного учета, и утвержденные руководителем Субъекта акты о списании материальных запасов, составленные по форме, утвержденной действующим законодательством. Основанием для оставления акта служит Сводная ведомость по поступлению и расходу ГСМ, составленная на сведениях путевых листов за месяц.</w:t>
      </w:r>
    </w:p>
    <w:p w14:paraId="07A1C23B" w14:textId="77777777" w:rsidR="000A1AB5" w:rsidRPr="008400FF" w:rsidRDefault="000A1AB5"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вичная документация (путевые листы, требования, служебные записки и прочие документы, являющиеся основанием для списания ГСМ и материальных запасов, используемых при ремонте и обслуживании автотранспорта, хранятся у ответственного лица Субъекта централизованного учета (из числа работников, ответственных за работу автотранспорта) в сброшюрованной виде, с обязательной нумерацией страниц в установленные действующим законодательством сроки.</w:t>
      </w:r>
    </w:p>
    <w:p w14:paraId="63A5037C"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 xml:space="preserve">Реклассификация материальных запасов. </w:t>
      </w:r>
    </w:p>
    <w:p w14:paraId="4C8392C6"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изменении учетной группы материальных запасов производится реклассификаци</w:t>
      </w:r>
      <w:r w:rsidR="00A33103" w:rsidRPr="008400FF">
        <w:rPr>
          <w:rFonts w:ascii="Times New Roman" w:hAnsi="Times New Roman" w:cs="Times New Roman"/>
          <w:sz w:val="24"/>
          <w:szCs w:val="24"/>
        </w:rPr>
        <w:t>я в соответствии с пунктом 27 СГС</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апас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4AAFE0AF" w14:textId="77777777" w:rsidR="00CB1A58"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Реклассификацию материальных запасов производит комиссия </w:t>
      </w:r>
      <w:r w:rsidR="00204824" w:rsidRPr="008400FF">
        <w:rPr>
          <w:rFonts w:ascii="Times New Roman" w:hAnsi="Times New Roman" w:cs="Times New Roman"/>
          <w:sz w:val="24"/>
          <w:szCs w:val="24"/>
        </w:rPr>
        <w:t xml:space="preserve">Субъекта централизованного учета </w:t>
      </w:r>
      <w:r w:rsidRPr="008400FF">
        <w:rPr>
          <w:rFonts w:ascii="Times New Roman" w:hAnsi="Times New Roman" w:cs="Times New Roman"/>
          <w:sz w:val="24"/>
          <w:szCs w:val="24"/>
        </w:rPr>
        <w:t>по поступлению и выбытию активов с оформлением Акта</w:t>
      </w:r>
      <w:r w:rsidR="00204824" w:rsidRPr="008400FF">
        <w:rPr>
          <w:rFonts w:ascii="Times New Roman" w:hAnsi="Times New Roman" w:cs="Times New Roman"/>
          <w:sz w:val="24"/>
          <w:szCs w:val="24"/>
        </w:rPr>
        <w:t xml:space="preserve">, результаты которого отражаются в </w:t>
      </w:r>
      <w:r w:rsidR="0007728B" w:rsidRPr="008400FF">
        <w:rPr>
          <w:rFonts w:ascii="Times New Roman" w:hAnsi="Times New Roman" w:cs="Times New Roman"/>
          <w:sz w:val="24"/>
          <w:szCs w:val="24"/>
        </w:rPr>
        <w:t>бюджетном (</w:t>
      </w:r>
      <w:r w:rsidR="00204824" w:rsidRPr="008400FF">
        <w:rPr>
          <w:rFonts w:ascii="Times New Roman" w:hAnsi="Times New Roman" w:cs="Times New Roman"/>
          <w:sz w:val="24"/>
          <w:szCs w:val="24"/>
        </w:rPr>
        <w:t>бухгалтерском</w:t>
      </w:r>
      <w:r w:rsidR="0007728B" w:rsidRPr="008400FF">
        <w:rPr>
          <w:rFonts w:ascii="Times New Roman" w:hAnsi="Times New Roman" w:cs="Times New Roman"/>
          <w:sz w:val="24"/>
          <w:szCs w:val="24"/>
        </w:rPr>
        <w:t>)</w:t>
      </w:r>
      <w:r w:rsidR="00204824" w:rsidRPr="008400FF">
        <w:rPr>
          <w:rFonts w:ascii="Times New Roman" w:hAnsi="Times New Roman" w:cs="Times New Roman"/>
          <w:sz w:val="24"/>
          <w:szCs w:val="24"/>
        </w:rPr>
        <w:t xml:space="preserve"> уче</w:t>
      </w:r>
      <w:r w:rsidR="0007728B" w:rsidRPr="008400FF">
        <w:rPr>
          <w:rFonts w:ascii="Times New Roman" w:hAnsi="Times New Roman" w:cs="Times New Roman"/>
          <w:sz w:val="24"/>
          <w:szCs w:val="24"/>
        </w:rPr>
        <w:t>т</w:t>
      </w:r>
      <w:r w:rsidR="00204824" w:rsidRPr="008400FF">
        <w:rPr>
          <w:rFonts w:ascii="Times New Roman" w:hAnsi="Times New Roman" w:cs="Times New Roman"/>
          <w:sz w:val="24"/>
          <w:szCs w:val="24"/>
        </w:rPr>
        <w:t>е Субъекта централизованного учета</w:t>
      </w:r>
      <w:r w:rsidRPr="008400FF">
        <w:rPr>
          <w:rFonts w:ascii="Times New Roman" w:hAnsi="Times New Roman" w:cs="Times New Roman"/>
          <w:sz w:val="24"/>
          <w:szCs w:val="24"/>
        </w:rPr>
        <w:t>.</w:t>
      </w:r>
    </w:p>
    <w:p w14:paraId="6EA290E4" w14:textId="5F974E9E"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p>
    <w:p w14:paraId="6D9D684C" w14:textId="77777777" w:rsidR="00C777FC" w:rsidRPr="008400FF" w:rsidRDefault="005156A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b/>
          <w:bCs/>
          <w:sz w:val="24"/>
          <w:szCs w:val="24"/>
        </w:rPr>
        <w:t>Учет</w:t>
      </w:r>
      <w:r w:rsidR="00C777FC" w:rsidRPr="008400FF">
        <w:rPr>
          <w:rFonts w:ascii="Times New Roman" w:hAnsi="Times New Roman" w:cs="Times New Roman"/>
          <w:b/>
          <w:bCs/>
          <w:sz w:val="24"/>
          <w:szCs w:val="24"/>
        </w:rPr>
        <w:t xml:space="preserve"> на забалансовых счетах. </w:t>
      </w:r>
    </w:p>
    <w:p w14:paraId="4AB713FC"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01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Имущество, полученное в пользование</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6C86856F" w14:textId="2A54B34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На счете учитыва</w:t>
      </w:r>
      <w:r w:rsidR="00053D06" w:rsidRPr="008400FF">
        <w:rPr>
          <w:rFonts w:ascii="Times New Roman" w:hAnsi="Times New Roman" w:cs="Times New Roman"/>
          <w:sz w:val="24"/>
          <w:szCs w:val="24"/>
        </w:rPr>
        <w:t>ется</w:t>
      </w:r>
      <w:r w:rsidRPr="008400FF">
        <w:rPr>
          <w:rFonts w:ascii="Times New Roman" w:hAnsi="Times New Roman" w:cs="Times New Roman"/>
          <w:sz w:val="24"/>
          <w:szCs w:val="24"/>
        </w:rPr>
        <w:t xml:space="preserve"> имущество, определенное пунктом </w:t>
      </w:r>
      <w:r w:rsidR="00053D06" w:rsidRPr="008400FF">
        <w:rPr>
          <w:rFonts w:ascii="Times New Roman" w:hAnsi="Times New Roman" w:cs="Times New Roman"/>
          <w:sz w:val="24"/>
          <w:szCs w:val="24"/>
        </w:rPr>
        <w:t>221</w:t>
      </w:r>
      <w:r w:rsidRPr="008400FF">
        <w:rPr>
          <w:rFonts w:ascii="Times New Roman" w:hAnsi="Times New Roman" w:cs="Times New Roman"/>
          <w:sz w:val="24"/>
          <w:szCs w:val="24"/>
        </w:rPr>
        <w:t xml:space="preserve"> </w:t>
      </w:r>
      <w:r w:rsidR="00053D06" w:rsidRPr="008400FF">
        <w:rPr>
          <w:rFonts w:ascii="Times New Roman" w:hAnsi="Times New Roman" w:cs="Times New Roman"/>
          <w:sz w:val="24"/>
          <w:szCs w:val="24"/>
        </w:rPr>
        <w:t>СГС 121н</w:t>
      </w:r>
      <w:r w:rsidRPr="008400FF">
        <w:rPr>
          <w:rFonts w:ascii="Times New Roman" w:hAnsi="Times New Roman" w:cs="Times New Roman"/>
          <w:sz w:val="24"/>
          <w:szCs w:val="24"/>
        </w:rPr>
        <w:t xml:space="preserve">: </w:t>
      </w:r>
    </w:p>
    <w:p w14:paraId="3F8BABB8" w14:textId="1110AECB" w:rsidR="00053D06"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053D06" w:rsidRPr="008400FF">
        <w:rPr>
          <w:rFonts w:ascii="Times New Roman" w:hAnsi="Times New Roman" w:cs="Times New Roman"/>
          <w:sz w:val="24"/>
          <w:szCs w:val="24"/>
        </w:rPr>
        <w:t xml:space="preserve">имущество, полученное Субъектом централизованного учета в пользование, не являющееся объектами аренды (имущества казны и иного имущества, полученного на безвозмездной основе, как вклад собственника; </w:t>
      </w:r>
    </w:p>
    <w:p w14:paraId="37F80753" w14:textId="6A63AC4E" w:rsidR="00053D06"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053D06" w:rsidRPr="008400FF">
        <w:rPr>
          <w:rFonts w:ascii="Times New Roman" w:hAnsi="Times New Roman" w:cs="Times New Roman"/>
          <w:sz w:val="24"/>
          <w:szCs w:val="24"/>
        </w:rPr>
        <w:t xml:space="preserve">имущество, которым по решению собственника (Учредителя) пользуется Субъект при выполнении возложенных на него функций (полномочий) без закрепления права оперативного управления); </w:t>
      </w:r>
    </w:p>
    <w:p w14:paraId="0FD01980" w14:textId="0E5DC87B" w:rsidR="00053D06"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053D06" w:rsidRPr="008400FF">
        <w:rPr>
          <w:rFonts w:ascii="Times New Roman" w:hAnsi="Times New Roman" w:cs="Times New Roman"/>
          <w:sz w:val="24"/>
          <w:szCs w:val="24"/>
        </w:rPr>
        <w:t>имущество,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w:t>
      </w:r>
    </w:p>
    <w:p w14:paraId="66534C8F" w14:textId="22403844" w:rsidR="00053D06"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053D06" w:rsidRPr="008400FF">
        <w:rPr>
          <w:rFonts w:ascii="Times New Roman" w:hAnsi="Times New Roman" w:cs="Times New Roman"/>
          <w:sz w:val="24"/>
          <w:szCs w:val="24"/>
        </w:rPr>
        <w:t xml:space="preserve">объекты, по которым сформированы капитальные вложения, но не получено </w:t>
      </w:r>
      <w:r w:rsidRPr="008400FF">
        <w:rPr>
          <w:rFonts w:ascii="Times New Roman" w:hAnsi="Times New Roman" w:cs="Times New Roman"/>
          <w:sz w:val="24"/>
          <w:szCs w:val="24"/>
        </w:rPr>
        <w:t>п</w:t>
      </w:r>
      <w:r w:rsidR="00053D06" w:rsidRPr="008400FF">
        <w:rPr>
          <w:rFonts w:ascii="Times New Roman" w:hAnsi="Times New Roman" w:cs="Times New Roman"/>
          <w:sz w:val="24"/>
          <w:szCs w:val="24"/>
        </w:rPr>
        <w:t>раво оперативного управления</w:t>
      </w:r>
      <w:r w:rsidRPr="008400FF">
        <w:rPr>
          <w:rFonts w:ascii="Times New Roman" w:hAnsi="Times New Roman" w:cs="Times New Roman"/>
          <w:sz w:val="24"/>
          <w:szCs w:val="24"/>
        </w:rPr>
        <w:t>;</w:t>
      </w:r>
    </w:p>
    <w:p w14:paraId="17E66014" w14:textId="6E737D35" w:rsidR="00C777FC"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 xml:space="preserve">объекты имущества, выявленные по результатам инвентаризации, до подтверждения </w:t>
      </w:r>
      <w:r w:rsidR="00204824" w:rsidRPr="008400FF">
        <w:rPr>
          <w:rFonts w:ascii="Times New Roman" w:hAnsi="Times New Roman" w:cs="Times New Roman"/>
          <w:sz w:val="24"/>
          <w:szCs w:val="24"/>
        </w:rPr>
        <w:t xml:space="preserve">стоимости </w:t>
      </w:r>
      <w:r w:rsidR="00C777FC" w:rsidRPr="008400FF">
        <w:rPr>
          <w:rFonts w:ascii="Times New Roman" w:hAnsi="Times New Roman" w:cs="Times New Roman"/>
          <w:sz w:val="24"/>
          <w:szCs w:val="24"/>
        </w:rPr>
        <w:t>данного</w:t>
      </w:r>
      <w:r w:rsidR="00204824" w:rsidRPr="008400FF">
        <w:rPr>
          <w:rFonts w:ascii="Times New Roman" w:hAnsi="Times New Roman" w:cs="Times New Roman"/>
          <w:sz w:val="24"/>
          <w:szCs w:val="24"/>
        </w:rPr>
        <w:t xml:space="preserve"> объекта</w:t>
      </w:r>
      <w:r w:rsidR="00C777FC" w:rsidRPr="008400FF">
        <w:rPr>
          <w:rFonts w:ascii="Times New Roman" w:hAnsi="Times New Roman" w:cs="Times New Roman"/>
          <w:sz w:val="24"/>
          <w:szCs w:val="24"/>
        </w:rPr>
        <w:t xml:space="preserve">. </w:t>
      </w:r>
    </w:p>
    <w:p w14:paraId="7C008C72"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Методы оценки имущества: </w:t>
      </w:r>
    </w:p>
    <w:p w14:paraId="21454B64"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недвижимое имущество по первоначальной или кадастровой стоимости; </w:t>
      </w:r>
    </w:p>
    <w:p w14:paraId="7A69F804" w14:textId="6FDFFED2"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земельные участки по кадастровой стоимости</w:t>
      </w:r>
      <w:r w:rsidR="00053D06"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0E473E70" w14:textId="39ED140E" w:rsidR="00C777FC" w:rsidRPr="008400FF" w:rsidRDefault="00053D0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w:t>
      </w:r>
      <w:r w:rsidR="00C777FC" w:rsidRPr="008400FF">
        <w:rPr>
          <w:rFonts w:ascii="Times New Roman" w:hAnsi="Times New Roman" w:cs="Times New Roman"/>
          <w:sz w:val="24"/>
          <w:szCs w:val="24"/>
        </w:rPr>
        <w:t>еисключительные права пользования на результаты интеллектуальной деятельности и объекты имущества, выявленные по результатам инвентаризации учитыва</w:t>
      </w:r>
      <w:r w:rsidR="0007728B" w:rsidRPr="008400FF">
        <w:rPr>
          <w:rFonts w:ascii="Times New Roman" w:hAnsi="Times New Roman" w:cs="Times New Roman"/>
          <w:sz w:val="24"/>
          <w:szCs w:val="24"/>
        </w:rPr>
        <w:t>ю</w:t>
      </w:r>
      <w:r w:rsidR="00C777FC" w:rsidRPr="008400FF">
        <w:rPr>
          <w:rFonts w:ascii="Times New Roman" w:hAnsi="Times New Roman" w:cs="Times New Roman"/>
          <w:sz w:val="24"/>
          <w:szCs w:val="24"/>
        </w:rPr>
        <w:t>т</w:t>
      </w:r>
      <w:r w:rsidR="0007728B" w:rsidRPr="008400FF">
        <w:rPr>
          <w:rFonts w:ascii="Times New Roman" w:hAnsi="Times New Roman" w:cs="Times New Roman"/>
          <w:sz w:val="24"/>
          <w:szCs w:val="24"/>
        </w:rPr>
        <w:t>ся</w:t>
      </w:r>
      <w:r w:rsidR="00C777FC" w:rsidRPr="008400FF">
        <w:rPr>
          <w:rFonts w:ascii="Times New Roman" w:hAnsi="Times New Roman" w:cs="Times New Roman"/>
          <w:sz w:val="24"/>
          <w:szCs w:val="24"/>
        </w:rPr>
        <w:t xml:space="preserve"> по текущей оценочной стоимости</w:t>
      </w:r>
      <w:r w:rsidRPr="008400FF">
        <w:rPr>
          <w:rFonts w:ascii="Times New Roman" w:hAnsi="Times New Roman" w:cs="Times New Roman"/>
          <w:sz w:val="24"/>
          <w:szCs w:val="24"/>
        </w:rPr>
        <w:t>.</w:t>
      </w:r>
      <w:r w:rsidR="0001602C" w:rsidRPr="008400FF">
        <w:rPr>
          <w:rFonts w:ascii="Times New Roman" w:hAnsi="Times New Roman" w:cs="Times New Roman"/>
          <w:sz w:val="24"/>
          <w:szCs w:val="24"/>
        </w:rPr>
        <w:t xml:space="preserve"> </w:t>
      </w:r>
      <w:r w:rsidRPr="008400FF">
        <w:rPr>
          <w:rFonts w:ascii="Times New Roman" w:hAnsi="Times New Roman" w:cs="Times New Roman"/>
          <w:sz w:val="24"/>
          <w:szCs w:val="24"/>
        </w:rPr>
        <w:t>В</w:t>
      </w:r>
      <w:r w:rsidR="00C777FC" w:rsidRPr="008400FF">
        <w:rPr>
          <w:rFonts w:ascii="Times New Roman" w:hAnsi="Times New Roman" w:cs="Times New Roman"/>
          <w:sz w:val="24"/>
          <w:szCs w:val="24"/>
        </w:rPr>
        <w:t xml:space="preserve"> случае если данные о ценах по каким-либо причинам недоступны, текущую оценочную стоимость признать в условной оценке, равной одному рублю. </w:t>
      </w:r>
    </w:p>
    <w:p w14:paraId="626951BD" w14:textId="77777777" w:rsidR="00CB1A58" w:rsidRPr="008400FF" w:rsidRDefault="00053D06"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w:t>
      </w:r>
      <w:r w:rsidR="00C777FC" w:rsidRPr="008400FF">
        <w:rPr>
          <w:rFonts w:ascii="Times New Roman" w:hAnsi="Times New Roman" w:cs="Times New Roman"/>
          <w:sz w:val="24"/>
          <w:szCs w:val="24"/>
        </w:rPr>
        <w:t xml:space="preserve">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w:t>
      </w:r>
      <w:r w:rsidR="0007728B" w:rsidRPr="008400FF">
        <w:rPr>
          <w:rFonts w:ascii="Times New Roman" w:hAnsi="Times New Roman" w:cs="Times New Roman"/>
          <w:sz w:val="24"/>
          <w:szCs w:val="24"/>
        </w:rPr>
        <w:t xml:space="preserve">Субъекта </w:t>
      </w:r>
      <w:r w:rsidR="009558F5" w:rsidRPr="008400FF">
        <w:rPr>
          <w:rFonts w:ascii="Times New Roman" w:hAnsi="Times New Roman" w:cs="Times New Roman"/>
          <w:sz w:val="24"/>
          <w:szCs w:val="24"/>
        </w:rPr>
        <w:t>централизованного учета,</w:t>
      </w:r>
      <w:r w:rsidR="0007728B"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учитыва</w:t>
      </w:r>
      <w:r w:rsidR="0007728B" w:rsidRPr="008400FF">
        <w:rPr>
          <w:rFonts w:ascii="Times New Roman" w:hAnsi="Times New Roman" w:cs="Times New Roman"/>
          <w:sz w:val="24"/>
          <w:szCs w:val="24"/>
        </w:rPr>
        <w:t>ю</w:t>
      </w:r>
      <w:r w:rsidR="00C777FC" w:rsidRPr="008400FF">
        <w:rPr>
          <w:rFonts w:ascii="Times New Roman" w:hAnsi="Times New Roman" w:cs="Times New Roman"/>
          <w:sz w:val="24"/>
          <w:szCs w:val="24"/>
        </w:rPr>
        <w:t>т</w:t>
      </w:r>
      <w:r w:rsidR="0007728B" w:rsidRPr="008400FF">
        <w:rPr>
          <w:rFonts w:ascii="Times New Roman" w:hAnsi="Times New Roman" w:cs="Times New Roman"/>
          <w:sz w:val="24"/>
          <w:szCs w:val="24"/>
        </w:rPr>
        <w:t>ся</w:t>
      </w:r>
      <w:r w:rsidR="00C777FC" w:rsidRPr="008400FF">
        <w:rPr>
          <w:rFonts w:ascii="Times New Roman" w:hAnsi="Times New Roman" w:cs="Times New Roman"/>
          <w:sz w:val="24"/>
          <w:szCs w:val="24"/>
        </w:rPr>
        <w:t xml:space="preserve"> по стоимости, указанной в передаточных документах</w:t>
      </w:r>
      <w:r w:rsidRPr="008400FF">
        <w:rPr>
          <w:rFonts w:ascii="Times New Roman" w:hAnsi="Times New Roman" w:cs="Times New Roman"/>
          <w:sz w:val="24"/>
          <w:szCs w:val="24"/>
        </w:rPr>
        <w:t>, а п</w:t>
      </w:r>
      <w:r w:rsidR="00C777FC" w:rsidRPr="008400FF">
        <w:rPr>
          <w:rFonts w:ascii="Times New Roman" w:hAnsi="Times New Roman" w:cs="Times New Roman"/>
          <w:sz w:val="24"/>
          <w:szCs w:val="24"/>
        </w:rPr>
        <w:t>ри ее отсутствии – в условной оценке один рубль за один объект.</w:t>
      </w:r>
    </w:p>
    <w:p w14:paraId="14D1E4BC" w14:textId="584B78E2"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p>
    <w:p w14:paraId="5340AEC0"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02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Материальные ценности, принятые на хранение</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737CED43" w14:textId="77777777" w:rsidR="00CB1C1A" w:rsidRPr="008400FF" w:rsidRDefault="00CB1C1A"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 счете 02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Материальные ценности, принятые на хранение</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w:t>
      </w:r>
      <w:r w:rsidR="00C777FC" w:rsidRPr="008400FF">
        <w:rPr>
          <w:rFonts w:ascii="Times New Roman" w:hAnsi="Times New Roman" w:cs="Times New Roman"/>
          <w:sz w:val="24"/>
          <w:szCs w:val="24"/>
        </w:rPr>
        <w:t>читыва</w:t>
      </w:r>
      <w:r w:rsidR="009558F5" w:rsidRPr="008400FF">
        <w:rPr>
          <w:rFonts w:ascii="Times New Roman" w:hAnsi="Times New Roman" w:cs="Times New Roman"/>
          <w:sz w:val="24"/>
          <w:szCs w:val="24"/>
        </w:rPr>
        <w:t>ю</w:t>
      </w:r>
      <w:r w:rsidR="00C777FC" w:rsidRPr="008400FF">
        <w:rPr>
          <w:rFonts w:ascii="Times New Roman" w:hAnsi="Times New Roman" w:cs="Times New Roman"/>
          <w:sz w:val="24"/>
          <w:szCs w:val="24"/>
        </w:rPr>
        <w:t>т</w:t>
      </w:r>
      <w:r w:rsidR="009558F5" w:rsidRPr="008400FF">
        <w:rPr>
          <w:rFonts w:ascii="Times New Roman" w:hAnsi="Times New Roman" w:cs="Times New Roman"/>
          <w:sz w:val="24"/>
          <w:szCs w:val="24"/>
        </w:rPr>
        <w:t>ся</w:t>
      </w:r>
      <w:r w:rsidRPr="008400FF">
        <w:rPr>
          <w:rFonts w:ascii="Times New Roman" w:hAnsi="Times New Roman" w:cs="Times New Roman"/>
          <w:sz w:val="24"/>
          <w:szCs w:val="24"/>
        </w:rPr>
        <w:t>:</w:t>
      </w:r>
    </w:p>
    <w:p w14:paraId="1AA72AAA" w14:textId="0AF22B7A" w:rsidR="005D5AE2"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B1C1A" w:rsidRPr="008400FF">
        <w:rPr>
          <w:rFonts w:ascii="Times New Roman" w:hAnsi="Times New Roman" w:cs="Times New Roman"/>
          <w:sz w:val="24"/>
          <w:szCs w:val="24"/>
        </w:rPr>
        <w:t>матер</w:t>
      </w:r>
      <w:r w:rsidR="00C777FC" w:rsidRPr="008400FF">
        <w:rPr>
          <w:rFonts w:ascii="Times New Roman" w:hAnsi="Times New Roman" w:cs="Times New Roman"/>
          <w:sz w:val="24"/>
          <w:szCs w:val="24"/>
        </w:rPr>
        <w:t>иальные ценности, не со</w:t>
      </w:r>
      <w:r w:rsidR="005D5AE2" w:rsidRPr="008400FF">
        <w:rPr>
          <w:rFonts w:ascii="Times New Roman" w:hAnsi="Times New Roman" w:cs="Times New Roman"/>
          <w:sz w:val="24"/>
          <w:szCs w:val="24"/>
        </w:rPr>
        <w:t>ответствующие критериям активов;</w:t>
      </w:r>
    </w:p>
    <w:p w14:paraId="1A1C7109" w14:textId="052F9A2F" w:rsidR="00C777FC"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5D5AE2" w:rsidRPr="008400FF">
        <w:rPr>
          <w:rFonts w:ascii="Times New Roman" w:hAnsi="Times New Roman" w:cs="Times New Roman"/>
          <w:sz w:val="24"/>
          <w:szCs w:val="24"/>
        </w:rPr>
        <w:t>не пригодное для дальнейшего использования (эксплуатации) и (или) восстановления на основании решения комиссии о списании с балансового учета (прекращении эксплуатации) до момента их обратного вовлечения в хозяйственный оборот путем восстановления (реализации или списания и</w:t>
      </w:r>
      <w:r w:rsidR="00C777FC" w:rsidRPr="008400FF">
        <w:rPr>
          <w:rFonts w:ascii="Times New Roman" w:hAnsi="Times New Roman" w:cs="Times New Roman"/>
          <w:sz w:val="24"/>
          <w:szCs w:val="24"/>
        </w:rPr>
        <w:t xml:space="preserve"> демонтажа (утилизации, уничтожения). </w:t>
      </w:r>
    </w:p>
    <w:p w14:paraId="50291F5D" w14:textId="7A82FAB0" w:rsidR="00C777FC" w:rsidRPr="008400FF" w:rsidRDefault="00CB1A58"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C777FC" w:rsidRPr="008400FF">
        <w:rPr>
          <w:rFonts w:ascii="Times New Roman" w:hAnsi="Times New Roman" w:cs="Times New Roman"/>
          <w:sz w:val="24"/>
          <w:szCs w:val="24"/>
        </w:rPr>
        <w:t>имуществ</w:t>
      </w:r>
      <w:r w:rsidR="005D5AE2" w:rsidRPr="008400FF">
        <w:rPr>
          <w:rFonts w:ascii="Times New Roman" w:hAnsi="Times New Roman" w:cs="Times New Roman"/>
          <w:sz w:val="24"/>
          <w:szCs w:val="24"/>
        </w:rPr>
        <w:t>о</w:t>
      </w:r>
      <w:r w:rsidR="00C777FC" w:rsidRPr="008400FF">
        <w:rPr>
          <w:rFonts w:ascii="Times New Roman" w:hAnsi="Times New Roman" w:cs="Times New Roman"/>
          <w:sz w:val="24"/>
          <w:szCs w:val="24"/>
        </w:rPr>
        <w:t>, переданно</w:t>
      </w:r>
      <w:r w:rsidR="005D5AE2" w:rsidRPr="008400FF">
        <w:rPr>
          <w:rFonts w:ascii="Times New Roman" w:hAnsi="Times New Roman" w:cs="Times New Roman"/>
          <w:sz w:val="24"/>
          <w:szCs w:val="24"/>
        </w:rPr>
        <w:t>е</w:t>
      </w:r>
      <w:r w:rsidR="00C777FC" w:rsidRPr="008400FF">
        <w:rPr>
          <w:rFonts w:ascii="Times New Roman" w:hAnsi="Times New Roman" w:cs="Times New Roman"/>
          <w:sz w:val="24"/>
          <w:szCs w:val="24"/>
        </w:rPr>
        <w:t xml:space="preserve"> по договорам хранения с правом пользования сотрудниками</w:t>
      </w:r>
      <w:r w:rsidR="009558F5" w:rsidRPr="008400FF">
        <w:rPr>
          <w:rFonts w:ascii="Times New Roman" w:hAnsi="Times New Roman" w:cs="Times New Roman"/>
          <w:sz w:val="24"/>
          <w:szCs w:val="24"/>
        </w:rPr>
        <w:t xml:space="preserve"> (работниками)</w:t>
      </w:r>
      <w:r w:rsidR="005D5AE2" w:rsidRPr="008400FF">
        <w:rPr>
          <w:rFonts w:ascii="Times New Roman" w:hAnsi="Times New Roman" w:cs="Times New Roman"/>
          <w:sz w:val="24"/>
          <w:szCs w:val="24"/>
        </w:rPr>
        <w:t>.</w:t>
      </w:r>
    </w:p>
    <w:p w14:paraId="54A51C5C" w14:textId="77777777" w:rsidR="005D5AE2" w:rsidRPr="008400FF" w:rsidRDefault="005D5AE2" w:rsidP="008400FF">
      <w:pPr>
        <w:pStyle w:val="consplustitlecxsplastmrcssattr"/>
        <w:spacing w:before="0" w:beforeAutospacing="0" w:after="0" w:afterAutospacing="0"/>
        <w:ind w:firstLine="540"/>
        <w:jc w:val="both"/>
      </w:pPr>
      <w:r w:rsidRPr="008400FF">
        <w:t xml:space="preserve">Материальные ценности, полученные (принятые) учреждением, учитываются на основании первичного документа, подтверждающего </w:t>
      </w:r>
      <w:r w:rsidR="00F04DD9" w:rsidRPr="008400FF">
        <w:t>получение (принятие на хранение</w:t>
      </w:r>
      <w:r w:rsidRPr="008400FF">
        <w:t>) учреждением материальных ценностей, по стоимости, указанной в документе передающей стороной,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 рубль.</w:t>
      </w:r>
    </w:p>
    <w:p w14:paraId="5D3DCCA3" w14:textId="77777777" w:rsidR="00F04DD9" w:rsidRPr="008400FF" w:rsidRDefault="00F04DD9" w:rsidP="008400FF">
      <w:pPr>
        <w:spacing w:after="0" w:line="240" w:lineRule="auto"/>
        <w:ind w:firstLine="540"/>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Выбытие материальных ценностей отражается на основании оправдательных документов по стоимости, по которой они были приняты к забалансовому учету.</w:t>
      </w:r>
    </w:p>
    <w:p w14:paraId="26E0738A" w14:textId="77777777" w:rsidR="005D5AE2" w:rsidRPr="008400FF" w:rsidRDefault="005D5AE2" w:rsidP="008400FF">
      <w:pPr>
        <w:pStyle w:val="a9"/>
        <w:spacing w:after="0" w:line="240" w:lineRule="auto"/>
        <w:ind w:firstLine="709"/>
        <w:jc w:val="both"/>
        <w:rPr>
          <w:rFonts w:ascii="Times New Roman" w:hAnsi="Times New Roman" w:cs="Times New Roman"/>
          <w:sz w:val="24"/>
          <w:szCs w:val="24"/>
        </w:rPr>
      </w:pPr>
    </w:p>
    <w:p w14:paraId="0BBD454F"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03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Бланки строгой отчетности</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7718A8CF" w14:textId="2800C6AC" w:rsidR="005156AF" w:rsidRPr="008400FF" w:rsidRDefault="005156A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атериальные ценности в виде бланков строгой отчетности, приобретенные для использования в процессе деятельности Субъекта централизованного учета и находящиеся в местах хранения (складах), подлежат отражению в бюджетном (бухгалтерском) учете на счете 0 105 36 34</w:t>
      </w:r>
      <w:r w:rsidR="002E689D" w:rsidRPr="008400FF">
        <w:rPr>
          <w:rFonts w:ascii="Times New Roman" w:hAnsi="Times New Roman" w:cs="Times New Roman"/>
          <w:sz w:val="24"/>
          <w:szCs w:val="24"/>
        </w:rPr>
        <w:t>0</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Увеличение стоимости прочих материальных запас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r w:rsidR="00FD24BE" w:rsidRPr="008400FF">
        <w:rPr>
          <w:rFonts w:ascii="Times New Roman" w:hAnsi="Times New Roman" w:cs="Times New Roman"/>
          <w:sz w:val="24"/>
          <w:szCs w:val="24"/>
        </w:rPr>
        <w:t xml:space="preserve">Перечень бланков, относимых к бланкам строгой отчетности утвержден </w:t>
      </w:r>
      <w:r w:rsidR="00FD24BE" w:rsidRPr="008400FF">
        <w:rPr>
          <w:rFonts w:ascii="Times New Roman" w:hAnsi="Times New Roman" w:cs="Times New Roman"/>
          <w:b/>
          <w:bCs/>
          <w:sz w:val="24"/>
          <w:szCs w:val="24"/>
        </w:rPr>
        <w:t>Приложением № 7 к Единой учетной политике</w:t>
      </w:r>
      <w:r w:rsidR="00FD24BE" w:rsidRPr="008400FF">
        <w:rPr>
          <w:rFonts w:ascii="Times New Roman" w:hAnsi="Times New Roman" w:cs="Times New Roman"/>
          <w:sz w:val="24"/>
          <w:szCs w:val="24"/>
        </w:rPr>
        <w:t>.</w:t>
      </w:r>
    </w:p>
    <w:p w14:paraId="0811077C" w14:textId="7CC2391D" w:rsidR="005156AF" w:rsidRPr="008400FF" w:rsidRDefault="005156AF"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 момента выдачи бланков строгой отчетности работнику (сотруднику) Субъекта централизованного учета, ответственному за их оформление и (или) выдачу, указанные материальные ценности отражаются на забалансовом счете 03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Бланки строгой </w:t>
      </w:r>
      <w:r w:rsidRPr="008400FF">
        <w:rPr>
          <w:rFonts w:ascii="Times New Roman" w:hAnsi="Times New Roman" w:cs="Times New Roman"/>
          <w:sz w:val="24"/>
          <w:szCs w:val="24"/>
        </w:rPr>
        <w:lastRenderedPageBreak/>
        <w:t>отчетност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о момента предоставления документа, подтверждающего их выдачу (уничтожение испорченных бланков). </w:t>
      </w:r>
    </w:p>
    <w:p w14:paraId="1058E44F" w14:textId="77777777" w:rsidR="00FF785E" w:rsidRPr="008400FF" w:rsidRDefault="00FF785E"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Бланки строгой отчетности (далее – БСО) учитываются в условной оценке</w:t>
      </w:r>
      <w:r w:rsidRPr="008400FF">
        <w:rPr>
          <w:rFonts w:ascii="Times New Roman" w:hAnsi="Times New Roman" w:cs="Times New Roman"/>
          <w:sz w:val="24"/>
          <w:szCs w:val="24"/>
        </w:rPr>
        <w:br/>
        <w:t xml:space="preserve">1 рубль за 1 бланк на забалансовом счете 03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Бланки строгой отчетност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3D3B7062"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Трудовые книжки и вкладыши к ним учитываются по стоимости приобретения.</w:t>
      </w:r>
    </w:p>
    <w:p w14:paraId="2C533698" w14:textId="77777777" w:rsidR="001441FB" w:rsidRPr="008400FF" w:rsidRDefault="001441F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Топливные карты </w:t>
      </w:r>
      <w:r w:rsidR="00881162" w:rsidRPr="008400FF">
        <w:rPr>
          <w:rFonts w:ascii="Times New Roman" w:hAnsi="Times New Roman" w:cs="Times New Roman"/>
          <w:sz w:val="24"/>
          <w:szCs w:val="24"/>
        </w:rPr>
        <w:t xml:space="preserve">и смарт-карты </w:t>
      </w:r>
      <w:r w:rsidRPr="008400FF">
        <w:rPr>
          <w:rFonts w:ascii="Times New Roman" w:hAnsi="Times New Roman" w:cs="Times New Roman"/>
          <w:sz w:val="24"/>
          <w:szCs w:val="24"/>
        </w:rPr>
        <w:t xml:space="preserve">учитываются на счете 03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Бланки строгой отчетност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в условной оценке</w:t>
      </w:r>
      <w:r w:rsidR="00881162" w:rsidRPr="008400FF">
        <w:rPr>
          <w:rFonts w:ascii="Times New Roman" w:hAnsi="Times New Roman" w:cs="Times New Roman"/>
          <w:sz w:val="24"/>
          <w:szCs w:val="24"/>
        </w:rPr>
        <w:t xml:space="preserve"> </w:t>
      </w:r>
      <w:r w:rsidRPr="008400FF">
        <w:rPr>
          <w:rFonts w:ascii="Times New Roman" w:hAnsi="Times New Roman" w:cs="Times New Roman"/>
          <w:sz w:val="24"/>
          <w:szCs w:val="24"/>
        </w:rPr>
        <w:t>1 рубль за 1 карту.</w:t>
      </w:r>
    </w:p>
    <w:p w14:paraId="0F623AA4" w14:textId="252B3F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Лица, ответственные за учет, хранение и выдачу БСО назначаются </w:t>
      </w:r>
      <w:r w:rsidR="00CB1A58" w:rsidRPr="008400FF">
        <w:rPr>
          <w:rFonts w:ascii="Times New Roman" w:hAnsi="Times New Roman" w:cs="Times New Roman"/>
          <w:sz w:val="24"/>
          <w:szCs w:val="24"/>
        </w:rPr>
        <w:t>приказом</w:t>
      </w:r>
      <w:r w:rsidRPr="008400FF">
        <w:rPr>
          <w:rFonts w:ascii="Times New Roman" w:hAnsi="Times New Roman" w:cs="Times New Roman"/>
          <w:sz w:val="24"/>
          <w:szCs w:val="24"/>
        </w:rPr>
        <w:t xml:space="preserve"> руководителя Субъекта централизованного учета.</w:t>
      </w:r>
    </w:p>
    <w:p w14:paraId="46705BC0"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Ответственным за организацию работы по ведению, хранению, учету и выдаче БСО является руководитель Субъекта централизованного учета.</w:t>
      </w:r>
    </w:p>
    <w:p w14:paraId="5F7CBB1A"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целях обеспечения контроля БСО ответственные лица ведут аналитический учет в разрезе количества, номенклатуры, стоимости и сверяют ежемесячно</w:t>
      </w:r>
      <w:r w:rsidRPr="008400FF">
        <w:rPr>
          <w:rFonts w:ascii="Times New Roman" w:hAnsi="Times New Roman" w:cs="Times New Roman"/>
          <w:sz w:val="24"/>
          <w:szCs w:val="24"/>
        </w:rPr>
        <w:br/>
        <w:t>с</w:t>
      </w:r>
      <w:r w:rsidR="00825EA2" w:rsidRPr="008400FF">
        <w:rPr>
          <w:rFonts w:ascii="Times New Roman" w:hAnsi="Times New Roman" w:cs="Times New Roman"/>
          <w:sz w:val="24"/>
          <w:szCs w:val="24"/>
        </w:rPr>
        <w:t xml:space="preserve"> данными</w:t>
      </w:r>
      <w:r w:rsidRPr="008400FF">
        <w:rPr>
          <w:rFonts w:ascii="Times New Roman" w:hAnsi="Times New Roman" w:cs="Times New Roman"/>
          <w:sz w:val="24"/>
          <w:szCs w:val="24"/>
        </w:rPr>
        <w:t xml:space="preserve"> бюджетн</w:t>
      </w:r>
      <w:r w:rsidR="00825EA2" w:rsidRPr="008400FF">
        <w:rPr>
          <w:rFonts w:ascii="Times New Roman" w:hAnsi="Times New Roman" w:cs="Times New Roman"/>
          <w:sz w:val="24"/>
          <w:szCs w:val="24"/>
        </w:rPr>
        <w:t>ого</w:t>
      </w:r>
      <w:r w:rsidRPr="008400FF">
        <w:rPr>
          <w:rFonts w:ascii="Times New Roman" w:hAnsi="Times New Roman" w:cs="Times New Roman"/>
          <w:sz w:val="24"/>
          <w:szCs w:val="24"/>
        </w:rPr>
        <w:t xml:space="preserve"> (бухгалтерск</w:t>
      </w:r>
      <w:r w:rsidR="00825EA2" w:rsidRPr="008400FF">
        <w:rPr>
          <w:rFonts w:ascii="Times New Roman" w:hAnsi="Times New Roman" w:cs="Times New Roman"/>
          <w:sz w:val="24"/>
          <w:szCs w:val="24"/>
        </w:rPr>
        <w:t>ого</w:t>
      </w:r>
      <w:r w:rsidRPr="008400FF">
        <w:rPr>
          <w:rFonts w:ascii="Times New Roman" w:hAnsi="Times New Roman" w:cs="Times New Roman"/>
          <w:sz w:val="24"/>
          <w:szCs w:val="24"/>
        </w:rPr>
        <w:t>) учет</w:t>
      </w:r>
      <w:r w:rsidR="00825EA2" w:rsidRPr="008400FF">
        <w:rPr>
          <w:rFonts w:ascii="Times New Roman" w:hAnsi="Times New Roman" w:cs="Times New Roman"/>
          <w:sz w:val="24"/>
          <w:szCs w:val="24"/>
        </w:rPr>
        <w:t>а</w:t>
      </w:r>
      <w:r w:rsidRPr="008400FF">
        <w:rPr>
          <w:rFonts w:ascii="Times New Roman" w:hAnsi="Times New Roman" w:cs="Times New Roman"/>
          <w:sz w:val="24"/>
          <w:szCs w:val="24"/>
        </w:rPr>
        <w:t>.</w:t>
      </w:r>
    </w:p>
    <w:p w14:paraId="4F22B2EE" w14:textId="1660F7C8"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траты на приобретение БСО отражаются</w:t>
      </w:r>
      <w:r w:rsidR="00825EA2" w:rsidRPr="008400FF">
        <w:rPr>
          <w:rFonts w:ascii="Times New Roman" w:hAnsi="Times New Roman" w:cs="Times New Roman"/>
          <w:sz w:val="24"/>
          <w:szCs w:val="24"/>
        </w:rPr>
        <w:t xml:space="preserve"> </w:t>
      </w:r>
      <w:r w:rsidRPr="008400FF">
        <w:rPr>
          <w:rFonts w:ascii="Times New Roman" w:hAnsi="Times New Roman" w:cs="Times New Roman"/>
          <w:sz w:val="24"/>
          <w:szCs w:val="24"/>
        </w:rPr>
        <w:t>по дебету счета 0 105 36</w:t>
      </w:r>
      <w:r w:rsidR="0001602C" w:rsidRPr="008400FF">
        <w:rPr>
          <w:rFonts w:ascii="Times New Roman" w:hAnsi="Times New Roman" w:cs="Times New Roman"/>
          <w:sz w:val="24"/>
          <w:szCs w:val="24"/>
        </w:rPr>
        <w:t xml:space="preserve"> 340</w:t>
      </w:r>
      <w:r w:rsidRPr="008400FF">
        <w:rPr>
          <w:rFonts w:ascii="Times New Roman" w:hAnsi="Times New Roman" w:cs="Times New Roman"/>
          <w:sz w:val="24"/>
          <w:szCs w:val="24"/>
        </w:rPr>
        <w:t xml:space="preserve"> при поступлении от поставщика на склад (в место хранения) </w:t>
      </w:r>
      <w:r w:rsidR="00825EA2" w:rsidRPr="008400FF">
        <w:rPr>
          <w:rFonts w:ascii="Times New Roman" w:hAnsi="Times New Roman" w:cs="Times New Roman"/>
          <w:sz w:val="24"/>
          <w:szCs w:val="24"/>
        </w:rPr>
        <w:t xml:space="preserve">на основании Акта приемки товаров, работ, услуг (ф. 0510452) </w:t>
      </w:r>
      <w:r w:rsidRPr="008400FF">
        <w:rPr>
          <w:rFonts w:ascii="Times New Roman" w:hAnsi="Times New Roman" w:cs="Times New Roman"/>
          <w:sz w:val="24"/>
          <w:szCs w:val="24"/>
        </w:rPr>
        <w:t>до</w:t>
      </w:r>
      <w:r w:rsidR="00825EA2" w:rsidRPr="008400FF">
        <w:rPr>
          <w:rFonts w:ascii="Times New Roman" w:hAnsi="Times New Roman" w:cs="Times New Roman"/>
          <w:sz w:val="24"/>
          <w:szCs w:val="24"/>
        </w:rPr>
        <w:t xml:space="preserve"> момента выдачи ответственному лицу.</w:t>
      </w:r>
    </w:p>
    <w:p w14:paraId="0137302D" w14:textId="072E7227" w:rsidR="00FF785E" w:rsidRPr="008400FF" w:rsidRDefault="00825EA2"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При выдаче БСО со склада (из места хранения) лицу, ответственному за их хранение, оформление и (или) выдаче </w:t>
      </w:r>
      <w:r w:rsidR="00DF2312" w:rsidRPr="008400FF">
        <w:rPr>
          <w:rFonts w:ascii="Times New Roman" w:hAnsi="Times New Roman" w:cs="Times New Roman"/>
          <w:sz w:val="24"/>
          <w:szCs w:val="24"/>
        </w:rPr>
        <w:t>списываются со</w:t>
      </w:r>
      <w:r w:rsidR="00FF785E" w:rsidRPr="008400FF">
        <w:rPr>
          <w:rFonts w:ascii="Times New Roman" w:hAnsi="Times New Roman" w:cs="Times New Roman"/>
          <w:sz w:val="24"/>
          <w:szCs w:val="24"/>
        </w:rPr>
        <w:t xml:space="preserve"> счета 0 105 36 44</w:t>
      </w:r>
      <w:r w:rsidR="0001602C" w:rsidRPr="008400FF">
        <w:rPr>
          <w:rFonts w:ascii="Times New Roman" w:hAnsi="Times New Roman" w:cs="Times New Roman"/>
          <w:sz w:val="24"/>
          <w:szCs w:val="24"/>
        </w:rPr>
        <w:t>0</w:t>
      </w:r>
      <w:r w:rsidR="00FF785E" w:rsidRPr="008400FF">
        <w:rPr>
          <w:rFonts w:ascii="Times New Roman" w:hAnsi="Times New Roman" w:cs="Times New Roman"/>
          <w:sz w:val="24"/>
          <w:szCs w:val="24"/>
        </w:rPr>
        <w:t xml:space="preserve"> с одновременным отражением на забалансовом счете 03 (увеличение</w:t>
      </w:r>
      <w:r w:rsidRPr="008400FF">
        <w:rPr>
          <w:rFonts w:ascii="Times New Roman" w:hAnsi="Times New Roman" w:cs="Times New Roman"/>
          <w:sz w:val="24"/>
          <w:szCs w:val="24"/>
        </w:rPr>
        <w:t xml:space="preserve"> счета) - на основании Требования-накладной (ф. 0510451)</w:t>
      </w:r>
      <w:r w:rsidR="00FF785E" w:rsidRPr="008400FF">
        <w:rPr>
          <w:rFonts w:ascii="Times New Roman" w:hAnsi="Times New Roman" w:cs="Times New Roman"/>
          <w:sz w:val="24"/>
          <w:szCs w:val="24"/>
        </w:rPr>
        <w:t>.</w:t>
      </w:r>
    </w:p>
    <w:p w14:paraId="3D3FEE69" w14:textId="1C0CAF93"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Для списания БСО, находящихся </w:t>
      </w:r>
      <w:r w:rsidR="00CB1A58" w:rsidRPr="008400FF">
        <w:rPr>
          <w:rFonts w:ascii="Times New Roman" w:hAnsi="Times New Roman" w:cs="Times New Roman"/>
          <w:sz w:val="24"/>
          <w:szCs w:val="24"/>
        </w:rPr>
        <w:t>на складе (в местах хранения),</w:t>
      </w:r>
      <w:r w:rsidRPr="008400FF">
        <w:rPr>
          <w:rFonts w:ascii="Times New Roman" w:hAnsi="Times New Roman" w:cs="Times New Roman"/>
          <w:sz w:val="24"/>
          <w:szCs w:val="24"/>
        </w:rPr>
        <w:t xml:space="preserve"> оформляется акт о списании материальных запасов (форма 0510460).</w:t>
      </w:r>
    </w:p>
    <w:p w14:paraId="58AA1799"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использовании БСО оформляется акт о списании бланков строгой отчетности (форма 0510461).</w:t>
      </w:r>
    </w:p>
    <w:p w14:paraId="10582BA4" w14:textId="77777777" w:rsidR="00FF785E" w:rsidRPr="008400FF" w:rsidRDefault="00FF785E" w:rsidP="008400FF">
      <w:pPr>
        <w:pStyle w:val="consplustitlecxsplastmrcssattr"/>
        <w:spacing w:before="0" w:beforeAutospacing="0" w:after="0" w:afterAutospacing="0"/>
        <w:ind w:firstLine="709"/>
        <w:jc w:val="both"/>
      </w:pPr>
      <w:r w:rsidRPr="008400FF">
        <w:t>Для списания испорченных, похищенных, недействующих и недостающих бланков (с указанием виновного лица)</w:t>
      </w:r>
      <w:r w:rsidR="00825EA2" w:rsidRPr="008400FF">
        <w:t>,</w:t>
      </w:r>
      <w:r w:rsidRPr="008400FF">
        <w:t xml:space="preserve"> </w:t>
      </w:r>
      <w:r w:rsidR="00825EA2" w:rsidRPr="008400FF">
        <w:t xml:space="preserve">на основании проведенной инвентаризации, </w:t>
      </w:r>
      <w:r w:rsidRPr="008400FF">
        <w:t>оформляется акт о списании бланков строгой отчетности по форме 05</w:t>
      </w:r>
      <w:r w:rsidR="00F62910" w:rsidRPr="008400FF">
        <w:t>10461</w:t>
      </w:r>
      <w:r w:rsidRPr="008400FF">
        <w:t>.</w:t>
      </w:r>
    </w:p>
    <w:p w14:paraId="218EEB00" w14:textId="77777777" w:rsidR="00FF785E" w:rsidRPr="008400FF" w:rsidRDefault="00FF785E" w:rsidP="008400FF">
      <w:pPr>
        <w:pStyle w:val="consplustitlecxsplastmrcssattr"/>
        <w:spacing w:before="0" w:beforeAutospacing="0" w:after="0" w:afterAutospacing="0"/>
        <w:ind w:firstLine="709"/>
        <w:jc w:val="both"/>
      </w:pPr>
      <w:r w:rsidRPr="008400FF">
        <w:t>При списании испорченных и недействующих бланков в акте по форме 05</w:t>
      </w:r>
      <w:r w:rsidR="00F62910" w:rsidRPr="008400FF">
        <w:t>1</w:t>
      </w:r>
      <w:r w:rsidRPr="008400FF">
        <w:t>046</w:t>
      </w:r>
      <w:r w:rsidR="00F62910" w:rsidRPr="008400FF">
        <w:t>1</w:t>
      </w:r>
      <w:r w:rsidRPr="008400FF">
        <w:t xml:space="preserve"> проставляется дата их уничтожения (сжигания). Факт уничтожения подтверждается документом, удостоверяющим уничтожение, в нем должны присутствовать обязательные реквизиты, согласно требованиям статьи 9 </w:t>
      </w:r>
      <w:r w:rsidR="00F62910" w:rsidRPr="008400FF">
        <w:t>З</w:t>
      </w:r>
      <w:r w:rsidRPr="008400FF">
        <w:t>акона № 402-ФЗ, с указанием номера и даты приказа, которым назначена ликвидационная комиссия, общее число и список с номерами утилизированных (уничтоженных) бланков строгой отчетности (форма утверждена приложением № 4 к Единой учетной политике).</w:t>
      </w:r>
    </w:p>
    <w:p w14:paraId="02DA303A" w14:textId="77777777" w:rsidR="00FF785E" w:rsidRPr="008400FF" w:rsidRDefault="00FF785E" w:rsidP="008400FF">
      <w:pPr>
        <w:pStyle w:val="consplustitlecxsplastmrcssattr"/>
        <w:spacing w:before="0" w:beforeAutospacing="0" w:after="0" w:afterAutospacing="0"/>
        <w:ind w:firstLine="709"/>
        <w:jc w:val="both"/>
      </w:pPr>
      <w:r w:rsidRPr="008400FF">
        <w:t>Акт по форме 05</w:t>
      </w:r>
      <w:r w:rsidR="00D7049E" w:rsidRPr="008400FF">
        <w:t>1</w:t>
      </w:r>
      <w:r w:rsidRPr="008400FF">
        <w:t>046</w:t>
      </w:r>
      <w:r w:rsidR="00D7049E" w:rsidRPr="008400FF">
        <w:t>1</w:t>
      </w:r>
      <w:r w:rsidRPr="008400FF">
        <w:t xml:space="preserve"> составляется в двух экземплярах и подписывается председателем и членами комиссии, утверждается руководителем учреждения. Один экземпляр передается в бухгалтерию, второй остается у ответственного лица.</w:t>
      </w:r>
    </w:p>
    <w:p w14:paraId="0778D0A7" w14:textId="77777777" w:rsidR="00FF785E" w:rsidRPr="008400FF" w:rsidRDefault="00FF785E" w:rsidP="008400FF">
      <w:pPr>
        <w:pStyle w:val="consplustitlecxsplastmrcssattr"/>
        <w:spacing w:before="0" w:beforeAutospacing="0" w:after="0" w:afterAutospacing="0"/>
        <w:ind w:firstLine="709"/>
        <w:jc w:val="both"/>
      </w:pPr>
      <w:r w:rsidRPr="008400FF">
        <w:t>Списание бланков строгой отчетности на основании акта по форме 0510461 (при наличии подтверждающих документов об уничтожении) со счета 03 отражается по стоимости, по которой они ранее были приняты к забалансовому учету.</w:t>
      </w:r>
    </w:p>
    <w:p w14:paraId="40E95742" w14:textId="77777777" w:rsidR="00FF785E" w:rsidRPr="008400FF" w:rsidRDefault="00FF785E" w:rsidP="008400FF">
      <w:pPr>
        <w:pStyle w:val="consplustitlecxsplastmrcssattr"/>
        <w:spacing w:before="0" w:beforeAutospacing="0" w:after="0" w:afterAutospacing="0"/>
        <w:ind w:firstLine="709"/>
        <w:jc w:val="both"/>
      </w:pPr>
      <w:r w:rsidRPr="008400FF">
        <w:t>Перемещение бланков строгой отчетности отражается в учете на основании требования-накладной (форма 05</w:t>
      </w:r>
      <w:r w:rsidR="00D7049E" w:rsidRPr="008400FF">
        <w:t>1</w:t>
      </w:r>
      <w:r w:rsidRPr="008400FF">
        <w:t>0</w:t>
      </w:r>
      <w:r w:rsidR="00D7049E" w:rsidRPr="008400FF">
        <w:t>451</w:t>
      </w:r>
      <w:r w:rsidRPr="008400FF">
        <w:t>).</w:t>
      </w:r>
    </w:p>
    <w:p w14:paraId="52C55F79"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Для каждого вида БСО ответственным лицом ведется отдельная Книга учета бланков строгой отчетности (форма 0504045).</w:t>
      </w:r>
    </w:p>
    <w:p w14:paraId="78EC9413"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ри совершении каждой операции прихода-расхода в Книге учета БСО ответственным лицом производятся записи в хронологическом порядке по мере совершения операций, но не позднее следующего рабочего дня после получения первичного документа. На основании данных по приходу-расходу бланков определяется остаток бланков на конец каждого месяца.</w:t>
      </w:r>
    </w:p>
    <w:p w14:paraId="26F9850E"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писи в Книгу учета БСО по приходу БСО от другого материально ответственного лица вносятся на основании требования-накладной.</w:t>
      </w:r>
    </w:p>
    <w:p w14:paraId="4D723025"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писи в Книгу учета БСО при выдаче БСО другому материально ответственному лицу вносятся на основании требования-накладной.</w:t>
      </w:r>
    </w:p>
    <w:p w14:paraId="30ADCEEA"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писи в Книгу учета БСО при списании БСО вносятся на основании актов о списании бланков ст</w:t>
      </w:r>
      <w:r w:rsidR="00D7049E" w:rsidRPr="008400FF">
        <w:rPr>
          <w:rFonts w:ascii="Times New Roman" w:hAnsi="Times New Roman" w:cs="Times New Roman"/>
          <w:sz w:val="24"/>
          <w:szCs w:val="24"/>
        </w:rPr>
        <w:t>рогой отчетности (форма 0510461</w:t>
      </w:r>
      <w:r w:rsidRPr="008400FF">
        <w:rPr>
          <w:rFonts w:ascii="Times New Roman" w:hAnsi="Times New Roman" w:cs="Times New Roman"/>
          <w:sz w:val="24"/>
          <w:szCs w:val="24"/>
        </w:rPr>
        <w:t>).</w:t>
      </w:r>
    </w:p>
    <w:p w14:paraId="16E7A7D3" w14:textId="442BA816"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Листы Книги учета БСО пронумеровываются, прошнуровываются, подписываются руководителем </w:t>
      </w:r>
      <w:r w:rsidR="00CB1A58"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и заверяются печатью.</w:t>
      </w:r>
    </w:p>
    <w:p w14:paraId="501E01B3" w14:textId="77777777" w:rsidR="00FF785E" w:rsidRPr="008400FF" w:rsidRDefault="00FF785E"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В Книге учета БСО отражаются все перемещения БСО, от поступления до перемещения и выбытия.</w:t>
      </w:r>
    </w:p>
    <w:p w14:paraId="2A3404C6" w14:textId="77777777" w:rsidR="00FF785E" w:rsidRPr="008400FF" w:rsidRDefault="00FF785E" w:rsidP="008400FF">
      <w:pPr>
        <w:pStyle w:val="consplustitlecxsplastmrcssattr"/>
        <w:spacing w:before="0" w:beforeAutospacing="0" w:after="0" w:afterAutospacing="0"/>
        <w:ind w:firstLine="709"/>
        <w:jc w:val="both"/>
      </w:pPr>
      <w:r w:rsidRPr="008400FF">
        <w:rPr>
          <w:bCs/>
        </w:rPr>
        <w:t>Инвентаризация бланков строгой отчетности</w:t>
      </w:r>
      <w:r w:rsidRPr="008400FF">
        <w:t xml:space="preserve"> проводится ежегодно, по состоянию на 01 января года, следующего за отчетным, по видам (наименованиям) бланков, с учетом их номера, серии, по каждому ответственному лицу и местонахождению этих бланков.</w:t>
      </w:r>
    </w:p>
    <w:p w14:paraId="28A7E41E" w14:textId="59DC39D2" w:rsidR="00FF785E" w:rsidRPr="008400FF" w:rsidRDefault="00FF785E" w:rsidP="008400FF">
      <w:pPr>
        <w:pStyle w:val="consplustitlecxsplastmrcssattr"/>
        <w:spacing w:before="0" w:beforeAutospacing="0" w:after="0" w:afterAutospacing="0"/>
        <w:ind w:firstLine="709"/>
        <w:jc w:val="both"/>
      </w:pPr>
      <w:r w:rsidRPr="008400FF">
        <w:t>Результат проверки фактического наличия БСО сверяется с данными Книги учета бланков строгой отчетности (форма 0504045) и данными забалансового счета 03. Результат отражается в инвентаризационной описи (сличительной ведомости) бланков строгой отчетности и денежных документов (форма 0510465).</w:t>
      </w:r>
    </w:p>
    <w:p w14:paraId="70A3015B" w14:textId="77777777" w:rsidR="00CB1A58" w:rsidRPr="008400FF" w:rsidRDefault="00CB1A58" w:rsidP="008400FF">
      <w:pPr>
        <w:pStyle w:val="consplustitlecxsplastmrcssattr"/>
        <w:spacing w:before="0" w:beforeAutospacing="0" w:after="0" w:afterAutospacing="0"/>
        <w:ind w:firstLine="709"/>
        <w:jc w:val="both"/>
      </w:pPr>
    </w:p>
    <w:p w14:paraId="4BE7119D" w14:textId="77777777" w:rsidR="002221B9" w:rsidRPr="008400FF" w:rsidRDefault="002221B9" w:rsidP="008400FF">
      <w:pPr>
        <w:pStyle w:val="consplustitlecxsplastmrcssattr"/>
        <w:spacing w:before="0" w:beforeAutospacing="0" w:after="0" w:afterAutospacing="0"/>
        <w:ind w:firstLine="709"/>
        <w:jc w:val="both"/>
      </w:pPr>
      <w:r w:rsidRPr="008400FF">
        <w:rPr>
          <w:b/>
        </w:rPr>
        <w:t xml:space="preserve">Счет 07 </w:t>
      </w:r>
      <w:r w:rsidR="00344E80" w:rsidRPr="008400FF">
        <w:rPr>
          <w:b/>
        </w:rPr>
        <w:t>«</w:t>
      </w:r>
      <w:r w:rsidRPr="008400FF">
        <w:rPr>
          <w:b/>
          <w:color w:val="000000"/>
          <w:shd w:val="clear" w:color="auto" w:fill="FFFFFF"/>
        </w:rPr>
        <w:t>Награды, призы, кубки и ценные подарки, сувениры</w:t>
      </w:r>
      <w:r w:rsidR="00344E80" w:rsidRPr="008400FF">
        <w:rPr>
          <w:b/>
        </w:rPr>
        <w:t>»</w:t>
      </w:r>
    </w:p>
    <w:p w14:paraId="7A9B8F25" w14:textId="6655CBB3" w:rsidR="00E455E1" w:rsidRPr="008400FF" w:rsidRDefault="00E455E1"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Материальные ценности в виде памятных п</w:t>
      </w:r>
      <w:r w:rsidR="002221B9" w:rsidRPr="008400FF">
        <w:rPr>
          <w:rFonts w:ascii="Times New Roman" w:hAnsi="Times New Roman" w:cs="Times New Roman"/>
          <w:sz w:val="24"/>
          <w:szCs w:val="24"/>
        </w:rPr>
        <w:t>одарков (сувенирной продукции),</w:t>
      </w:r>
      <w:r w:rsidRPr="008400FF">
        <w:rPr>
          <w:rFonts w:ascii="Times New Roman" w:hAnsi="Times New Roman" w:cs="Times New Roman"/>
          <w:sz w:val="24"/>
          <w:szCs w:val="24"/>
        </w:rPr>
        <w:t xml:space="preserve"> приобретенные для использования в процессе деятельности Субъекта централизованного учета и находящиеся в местах хранения (складах), подлежат отражению в бюджетном (бухгалтерском) учете на счете 0 105 36 34</w:t>
      </w:r>
      <w:r w:rsidR="002E689D" w:rsidRPr="008400FF">
        <w:rPr>
          <w:rFonts w:ascii="Times New Roman" w:hAnsi="Times New Roman" w:cs="Times New Roman"/>
          <w:sz w:val="24"/>
          <w:szCs w:val="24"/>
        </w:rPr>
        <w:t>0</w:t>
      </w:r>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Увеличение стоимости прочих материальных запас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3CCF79D9" w14:textId="77777777" w:rsidR="00210566" w:rsidRPr="008400FF" w:rsidRDefault="00E455E1"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 момента выдачи с мест хранения (со склада) материальных ценностей в виде ценных подарков (сувенирной продукции) работнику (сотруднику) Субъекта централизованного учета,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забалансовом счете 07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Награды, призы, кубки и ценные подарки, сувениры</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о момента их передачи (вручения).</w:t>
      </w:r>
    </w:p>
    <w:p w14:paraId="7E8259F6" w14:textId="77777777" w:rsidR="003E2E38" w:rsidRPr="008400FF" w:rsidRDefault="00210566" w:rsidP="008400FF">
      <w:pPr>
        <w:spacing w:after="0" w:line="240" w:lineRule="auto"/>
        <w:ind w:firstLine="709"/>
        <w:jc w:val="both"/>
        <w:rPr>
          <w:rFonts w:ascii="Times New Roman" w:hAnsi="Times New Roman" w:cs="Times New Roman"/>
          <w:sz w:val="24"/>
          <w:szCs w:val="24"/>
          <w:shd w:val="clear" w:color="auto" w:fill="FFFFFF"/>
        </w:rPr>
      </w:pPr>
      <w:r w:rsidRPr="008400FF">
        <w:rPr>
          <w:rFonts w:ascii="Times New Roman" w:eastAsia="Times New Roman" w:hAnsi="Times New Roman" w:cs="Times New Roman"/>
          <w:sz w:val="24"/>
          <w:szCs w:val="24"/>
        </w:rPr>
        <w:t xml:space="preserve">Материальные ценности (награды, призы, знамена, кубки, переходящие призы), полученные Субъектом централизованного учета от учредивших их организаций для награждения победителей, учитываются на счете 07 </w:t>
      </w:r>
      <w:r w:rsidR="006A0E79" w:rsidRPr="008400FF">
        <w:rPr>
          <w:rFonts w:ascii="Times New Roman" w:hAnsi="Times New Roman" w:cs="Times New Roman"/>
          <w:sz w:val="24"/>
          <w:szCs w:val="24"/>
          <w:shd w:val="clear" w:color="auto" w:fill="FFFFFF"/>
        </w:rPr>
        <w:t xml:space="preserve">в условной оценке: один предмет, один рубль. </w:t>
      </w:r>
    </w:p>
    <w:p w14:paraId="69C2344A" w14:textId="77777777" w:rsidR="00E455E1" w:rsidRPr="008400FF" w:rsidRDefault="006A0E79" w:rsidP="008400FF">
      <w:pPr>
        <w:spacing w:after="0" w:line="240" w:lineRule="auto"/>
        <w:ind w:firstLine="709"/>
        <w:jc w:val="both"/>
        <w:rPr>
          <w:rFonts w:ascii="Times New Roman" w:hAnsi="Times New Roman" w:cs="Times New Roman"/>
          <w:sz w:val="24"/>
          <w:szCs w:val="24"/>
          <w:shd w:val="clear" w:color="auto" w:fill="FFFFFF"/>
        </w:rPr>
      </w:pPr>
      <w:r w:rsidRPr="008400FF">
        <w:rPr>
          <w:rFonts w:ascii="Times New Roman" w:hAnsi="Times New Roman" w:cs="Times New Roman"/>
          <w:sz w:val="24"/>
          <w:szCs w:val="24"/>
          <w:shd w:val="clear" w:color="auto" w:fill="FFFFFF"/>
        </w:rPr>
        <w:t>Ценные подарки (сувениры)</w:t>
      </w:r>
      <w:r w:rsidR="006C3C8B" w:rsidRPr="008400FF">
        <w:rPr>
          <w:rFonts w:ascii="Times New Roman" w:hAnsi="Times New Roman" w:cs="Times New Roman"/>
          <w:sz w:val="24"/>
          <w:szCs w:val="24"/>
          <w:shd w:val="clear" w:color="auto" w:fill="FFFFFF"/>
        </w:rPr>
        <w:t>, приобретенные в целях дарения</w:t>
      </w:r>
      <w:r w:rsidRPr="008400FF">
        <w:rPr>
          <w:rFonts w:ascii="Times New Roman" w:hAnsi="Times New Roman" w:cs="Times New Roman"/>
          <w:sz w:val="24"/>
          <w:szCs w:val="24"/>
          <w:shd w:val="clear" w:color="auto" w:fill="FFFFFF"/>
        </w:rPr>
        <w:t xml:space="preserve"> учитываются по стоимости их приобретения.</w:t>
      </w:r>
    </w:p>
    <w:p w14:paraId="5A5CF9E3" w14:textId="5F1AD32C" w:rsidR="003E2E38" w:rsidRPr="008400FF" w:rsidRDefault="003E2E38" w:rsidP="008400FF">
      <w:pPr>
        <w:pStyle w:val="consplustitlecxsplastmrcssattr"/>
        <w:spacing w:before="0" w:beforeAutospacing="0" w:after="0" w:afterAutospacing="0"/>
        <w:ind w:firstLine="709"/>
        <w:jc w:val="both"/>
      </w:pPr>
      <w:r w:rsidRPr="008400FF">
        <w:t xml:space="preserve">При одновременном представлении документов на покупку и вручение материальных ценностей, на забалансовый учет по счету 07 </w:t>
      </w:r>
      <w:r w:rsidR="00344E80" w:rsidRPr="008400FF">
        <w:t>«</w:t>
      </w:r>
      <w:r w:rsidRPr="008400FF">
        <w:t>Награды, призы, кубки и ценные подарки, сувениры</w:t>
      </w:r>
      <w:r w:rsidR="00344E80" w:rsidRPr="008400FF">
        <w:t>»</w:t>
      </w:r>
      <w:r w:rsidRPr="008400FF">
        <w:t xml:space="preserve"> они не принимаются</w:t>
      </w:r>
      <w:r w:rsidR="007061E0" w:rsidRPr="008400FF">
        <w:t>, а списываются на расходы по документам, подтверждающим вр</w:t>
      </w:r>
      <w:r w:rsidR="009F5900" w:rsidRPr="008400FF">
        <w:t>у</w:t>
      </w:r>
      <w:r w:rsidR="007061E0" w:rsidRPr="008400FF">
        <w:t>чение.</w:t>
      </w:r>
    </w:p>
    <w:p w14:paraId="23243419" w14:textId="77777777" w:rsidR="00905CD0" w:rsidRPr="008400FF" w:rsidRDefault="00905CD0" w:rsidP="008400FF">
      <w:pPr>
        <w:pStyle w:val="consplustitlecxsplastmrcssattr"/>
        <w:spacing w:before="0" w:beforeAutospacing="0" w:after="0" w:afterAutospacing="0"/>
        <w:ind w:firstLine="709"/>
        <w:jc w:val="both"/>
      </w:pPr>
    </w:p>
    <w:p w14:paraId="4D3850E5" w14:textId="77777777" w:rsidR="00790272" w:rsidRPr="008400FF" w:rsidRDefault="00790272" w:rsidP="008400FF">
      <w:pPr>
        <w:pStyle w:val="consplustitlecxsplastmrcssattr"/>
        <w:spacing w:before="0" w:beforeAutospacing="0" w:after="0" w:afterAutospacing="0"/>
        <w:ind w:firstLine="709"/>
        <w:jc w:val="both"/>
        <w:rPr>
          <w:b/>
          <w:color w:val="000000"/>
        </w:rPr>
      </w:pPr>
      <w:r w:rsidRPr="008400FF">
        <w:rPr>
          <w:b/>
        </w:rPr>
        <w:t xml:space="preserve">Счет 09 </w:t>
      </w:r>
      <w:r w:rsidR="00344E80" w:rsidRPr="008400FF">
        <w:rPr>
          <w:b/>
        </w:rPr>
        <w:t>«</w:t>
      </w:r>
      <w:r w:rsidRPr="008400FF">
        <w:rPr>
          <w:b/>
          <w:color w:val="000000"/>
        </w:rPr>
        <w:t>Запасные части к транспортным средствам, выданные взамен изношенных</w:t>
      </w:r>
      <w:r w:rsidR="00344E80" w:rsidRPr="008400FF">
        <w:rPr>
          <w:b/>
          <w:color w:val="000000"/>
        </w:rPr>
        <w:t>»</w:t>
      </w:r>
    </w:p>
    <w:p w14:paraId="04844FCA" w14:textId="3EEF7940" w:rsidR="00024D29" w:rsidRPr="008400FF" w:rsidRDefault="00024D29" w:rsidP="008400FF">
      <w:pPr>
        <w:pStyle w:val="consplustitlecxsplastmrcssattr"/>
        <w:spacing w:before="0" w:beforeAutospacing="0" w:after="0" w:afterAutospacing="0"/>
        <w:ind w:firstLine="709"/>
        <w:jc w:val="both"/>
      </w:pPr>
      <w:r w:rsidRPr="008400FF">
        <w:rPr>
          <w:color w:val="000000"/>
        </w:rPr>
        <w:t xml:space="preserve">Учету на забалансовом счете 09 </w:t>
      </w:r>
      <w:r w:rsidR="00344E80" w:rsidRPr="008400FF">
        <w:rPr>
          <w:color w:val="000000"/>
        </w:rPr>
        <w:t>«</w:t>
      </w:r>
      <w:r w:rsidRPr="008400FF">
        <w:rPr>
          <w:color w:val="000000"/>
        </w:rPr>
        <w:t>Запасные части к транспортным средствам, выданные взамен изношенных</w:t>
      </w:r>
      <w:r w:rsidR="00344E80" w:rsidRPr="008400FF">
        <w:rPr>
          <w:color w:val="000000"/>
        </w:rPr>
        <w:t>»</w:t>
      </w:r>
      <w:r w:rsidRPr="008400FF">
        <w:rPr>
          <w:color w:val="000000"/>
        </w:rPr>
        <w:t xml:space="preserve"> подлежат запасные части и другие комплектующие, которые могут быть использованы на других автомобилях</w:t>
      </w:r>
      <w:r w:rsidR="00DF6826" w:rsidRPr="008400FF">
        <w:rPr>
          <w:color w:val="000000"/>
        </w:rPr>
        <w:t xml:space="preserve"> и других транспортных средствах</w:t>
      </w:r>
      <w:r w:rsidRPr="008400FF">
        <w:rPr>
          <w:color w:val="000000"/>
        </w:rPr>
        <w:t xml:space="preserve">, такие как </w:t>
      </w:r>
      <w:r w:rsidRPr="008400FF">
        <w:t>двигатели, аккумуляторы, автошины, покрышки, диски колесные, тягово-сцепные устройства (фаркопы)</w:t>
      </w:r>
      <w:r w:rsidR="00BB08F7" w:rsidRPr="008400FF">
        <w:t>, и прочие.</w:t>
      </w:r>
      <w:r w:rsidR="00CD403E" w:rsidRPr="008400FF">
        <w:t xml:space="preserve"> Учет ведется по стоимости их приобретения.</w:t>
      </w:r>
    </w:p>
    <w:p w14:paraId="62F5AFC1" w14:textId="3134D2FC"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Решение </w:t>
      </w:r>
      <w:r w:rsidR="00BB08F7" w:rsidRPr="008400FF">
        <w:rPr>
          <w:rFonts w:ascii="Times New Roman" w:hAnsi="Times New Roman" w:cs="Times New Roman"/>
          <w:color w:val="000000"/>
          <w:sz w:val="24"/>
          <w:szCs w:val="24"/>
        </w:rPr>
        <w:t>о замене,</w:t>
      </w:r>
      <w:r w:rsidRPr="008400FF">
        <w:rPr>
          <w:rFonts w:ascii="Times New Roman" w:hAnsi="Times New Roman" w:cs="Times New Roman"/>
          <w:color w:val="000000"/>
          <w:sz w:val="24"/>
          <w:szCs w:val="24"/>
        </w:rPr>
        <w:t xml:space="preserve"> поврежденной или не подлежащей ремонту шины принимает комиссия учреждения по поступлению и выбытию активов</w:t>
      </w:r>
      <w:r w:rsidR="00905CD0" w:rsidRPr="008400FF">
        <w:rPr>
          <w:rFonts w:ascii="Times New Roman" w:hAnsi="Times New Roman" w:cs="Times New Roman"/>
          <w:color w:val="000000"/>
          <w:sz w:val="24"/>
          <w:szCs w:val="24"/>
        </w:rPr>
        <w:t xml:space="preserve"> Субъекта централизованного учета</w:t>
      </w:r>
      <w:r w:rsidRPr="008400FF">
        <w:rPr>
          <w:rFonts w:ascii="Times New Roman" w:hAnsi="Times New Roman" w:cs="Times New Roman"/>
          <w:color w:val="000000"/>
          <w:sz w:val="24"/>
          <w:szCs w:val="24"/>
        </w:rPr>
        <w:t>. Решение о замене оформляет</w:t>
      </w:r>
      <w:r w:rsidR="00825EA2" w:rsidRPr="008400FF">
        <w:rPr>
          <w:rFonts w:ascii="Times New Roman" w:hAnsi="Times New Roman" w:cs="Times New Roman"/>
          <w:color w:val="000000"/>
          <w:sz w:val="24"/>
          <w:szCs w:val="24"/>
        </w:rPr>
        <w:t>ся</w:t>
      </w:r>
      <w:r w:rsidRPr="008400FF">
        <w:rPr>
          <w:rFonts w:ascii="Times New Roman" w:hAnsi="Times New Roman" w:cs="Times New Roman"/>
          <w:color w:val="000000"/>
          <w:sz w:val="24"/>
          <w:szCs w:val="24"/>
        </w:rPr>
        <w:t xml:space="preserve"> документально </w:t>
      </w:r>
      <w:r w:rsidR="00825EA2" w:rsidRPr="008400FF">
        <w:rPr>
          <w:rFonts w:ascii="Times New Roman" w:hAnsi="Times New Roman" w:cs="Times New Roman"/>
          <w:color w:val="000000"/>
          <w:sz w:val="24"/>
          <w:szCs w:val="24"/>
        </w:rPr>
        <w:t xml:space="preserve">и отражается </w:t>
      </w:r>
      <w:r w:rsidRPr="008400FF">
        <w:rPr>
          <w:rFonts w:ascii="Times New Roman" w:hAnsi="Times New Roman" w:cs="Times New Roman"/>
          <w:color w:val="000000"/>
          <w:sz w:val="24"/>
          <w:szCs w:val="24"/>
        </w:rPr>
        <w:t>в карточке учета автомобильн</w:t>
      </w:r>
      <w:r w:rsidR="00825EA2" w:rsidRPr="008400FF">
        <w:rPr>
          <w:rFonts w:ascii="Times New Roman" w:hAnsi="Times New Roman" w:cs="Times New Roman"/>
          <w:color w:val="000000"/>
          <w:sz w:val="24"/>
          <w:szCs w:val="24"/>
        </w:rPr>
        <w:t>ых</w:t>
      </w:r>
      <w:r w:rsidRPr="008400FF">
        <w:rPr>
          <w:rFonts w:ascii="Times New Roman" w:hAnsi="Times New Roman" w:cs="Times New Roman"/>
          <w:color w:val="000000"/>
          <w:sz w:val="24"/>
          <w:szCs w:val="24"/>
        </w:rPr>
        <w:t xml:space="preserve"> шин, форма которой разработана </w:t>
      </w:r>
      <w:r w:rsidR="00825EA2" w:rsidRPr="008400FF">
        <w:rPr>
          <w:rFonts w:ascii="Times New Roman" w:hAnsi="Times New Roman" w:cs="Times New Roman"/>
          <w:color w:val="000000"/>
          <w:sz w:val="24"/>
          <w:szCs w:val="24"/>
        </w:rPr>
        <w:t>Субъектом централизованного учета</w:t>
      </w:r>
      <w:r w:rsidRPr="008400FF">
        <w:rPr>
          <w:rFonts w:ascii="Times New Roman" w:hAnsi="Times New Roman" w:cs="Times New Roman"/>
          <w:color w:val="000000"/>
          <w:sz w:val="24"/>
          <w:szCs w:val="24"/>
        </w:rPr>
        <w:t xml:space="preserve"> самостоятельно.</w:t>
      </w:r>
    </w:p>
    <w:p w14:paraId="066461DF"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Сезонная замена шин собственными силами отражается в </w:t>
      </w:r>
      <w:r w:rsidR="001441FB" w:rsidRPr="008400FF">
        <w:rPr>
          <w:rFonts w:ascii="Times New Roman" w:hAnsi="Times New Roman" w:cs="Times New Roman"/>
          <w:color w:val="000000"/>
          <w:sz w:val="24"/>
          <w:szCs w:val="24"/>
        </w:rPr>
        <w:t>требовании н</w:t>
      </w:r>
      <w:r w:rsidRPr="008400FF">
        <w:rPr>
          <w:rFonts w:ascii="Times New Roman" w:hAnsi="Times New Roman" w:cs="Times New Roman"/>
          <w:color w:val="000000"/>
          <w:sz w:val="24"/>
          <w:szCs w:val="24"/>
        </w:rPr>
        <w:t>акладной (ф</w:t>
      </w:r>
      <w:r w:rsidR="001441FB" w:rsidRPr="008400FF">
        <w:rPr>
          <w:rFonts w:ascii="Times New Roman" w:hAnsi="Times New Roman" w:cs="Times New Roman"/>
          <w:color w:val="000000"/>
          <w:sz w:val="24"/>
          <w:szCs w:val="24"/>
        </w:rPr>
        <w:t>. 05</w:t>
      </w:r>
      <w:r w:rsidR="00B06EDB" w:rsidRPr="008400FF">
        <w:rPr>
          <w:rFonts w:ascii="Times New Roman" w:hAnsi="Times New Roman" w:cs="Times New Roman"/>
          <w:color w:val="000000"/>
          <w:sz w:val="24"/>
          <w:szCs w:val="24"/>
        </w:rPr>
        <w:t>10451</w:t>
      </w:r>
      <w:r w:rsidRPr="008400FF">
        <w:rPr>
          <w:rFonts w:ascii="Times New Roman" w:hAnsi="Times New Roman" w:cs="Times New Roman"/>
          <w:color w:val="000000"/>
          <w:sz w:val="24"/>
          <w:szCs w:val="24"/>
        </w:rPr>
        <w:t>).</w:t>
      </w:r>
    </w:p>
    <w:p w14:paraId="540B6AEC"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Аналитический учет по счету ведется в </w:t>
      </w:r>
      <w:r w:rsidR="001441FB" w:rsidRPr="008400FF">
        <w:rPr>
          <w:rFonts w:ascii="Times New Roman" w:hAnsi="Times New Roman" w:cs="Times New Roman"/>
          <w:color w:val="000000"/>
          <w:sz w:val="24"/>
          <w:szCs w:val="24"/>
        </w:rPr>
        <w:t xml:space="preserve">Карточке количественно-суммового учета (ф. 0504041) в </w:t>
      </w:r>
      <w:r w:rsidRPr="008400FF">
        <w:rPr>
          <w:rFonts w:ascii="Times New Roman" w:hAnsi="Times New Roman" w:cs="Times New Roman"/>
          <w:color w:val="000000"/>
          <w:sz w:val="24"/>
          <w:szCs w:val="24"/>
        </w:rPr>
        <w:t xml:space="preserve">разрезе </w:t>
      </w:r>
      <w:r w:rsidR="001441FB" w:rsidRPr="008400FF">
        <w:rPr>
          <w:rFonts w:ascii="Times New Roman" w:hAnsi="Times New Roman" w:cs="Times New Roman"/>
          <w:color w:val="000000"/>
          <w:sz w:val="24"/>
          <w:szCs w:val="24"/>
        </w:rPr>
        <w:t xml:space="preserve">лиц, получивших материальные ценности с указанием </w:t>
      </w:r>
      <w:r w:rsidRPr="008400FF">
        <w:rPr>
          <w:rFonts w:ascii="Times New Roman" w:hAnsi="Times New Roman" w:cs="Times New Roman"/>
          <w:color w:val="000000"/>
          <w:sz w:val="24"/>
          <w:szCs w:val="24"/>
        </w:rPr>
        <w:t>ответственных лиц</w:t>
      </w:r>
      <w:r w:rsidR="001441FB" w:rsidRPr="008400FF">
        <w:rPr>
          <w:rFonts w:ascii="Times New Roman" w:hAnsi="Times New Roman" w:cs="Times New Roman"/>
          <w:color w:val="000000"/>
          <w:sz w:val="24"/>
          <w:szCs w:val="24"/>
        </w:rPr>
        <w:t>, транспортного средства по видам материальных ценностей и их количеству</w:t>
      </w:r>
      <w:r w:rsidRPr="008400FF">
        <w:rPr>
          <w:rFonts w:ascii="Times New Roman" w:hAnsi="Times New Roman" w:cs="Times New Roman"/>
          <w:color w:val="000000"/>
          <w:sz w:val="24"/>
          <w:szCs w:val="24"/>
        </w:rPr>
        <w:t>.</w:t>
      </w:r>
    </w:p>
    <w:p w14:paraId="5511C171"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Поступление на счет 09 отражается:</w:t>
      </w:r>
    </w:p>
    <w:p w14:paraId="2536E07F" w14:textId="4C1F375D"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lastRenderedPageBreak/>
        <w:t xml:space="preserve">- </w:t>
      </w:r>
      <w:r w:rsidR="00024D29" w:rsidRPr="008400FF">
        <w:rPr>
          <w:rFonts w:ascii="Times New Roman" w:hAnsi="Times New Roman" w:cs="Times New Roman"/>
          <w:color w:val="000000"/>
          <w:sz w:val="24"/>
          <w:szCs w:val="24"/>
        </w:rPr>
        <w:t>при установке (передаче материально ответственному лицу) соответствующих</w:t>
      </w:r>
      <w:r w:rsidR="00024D29" w:rsidRPr="008400FF">
        <w:rPr>
          <w:rFonts w:ascii="Times New Roman" w:hAnsi="Times New Roman" w:cs="Times New Roman"/>
          <w:sz w:val="24"/>
          <w:szCs w:val="24"/>
        </w:rPr>
        <w:br/>
      </w:r>
      <w:r w:rsidR="00024D29" w:rsidRPr="008400FF">
        <w:rPr>
          <w:rFonts w:ascii="Times New Roman" w:hAnsi="Times New Roman" w:cs="Times New Roman"/>
          <w:color w:val="000000"/>
          <w:sz w:val="24"/>
          <w:szCs w:val="24"/>
        </w:rPr>
        <w:t>запчастей после списания со счета 0.105.36.</w:t>
      </w:r>
      <w:r w:rsidR="0001602C" w:rsidRPr="008400FF">
        <w:rPr>
          <w:rFonts w:ascii="Times New Roman" w:hAnsi="Times New Roman" w:cs="Times New Roman"/>
          <w:color w:val="000000"/>
          <w:sz w:val="24"/>
          <w:szCs w:val="24"/>
        </w:rPr>
        <w:t>340</w:t>
      </w:r>
      <w:r w:rsidR="00024D29" w:rsidRPr="008400FF">
        <w:rPr>
          <w:rFonts w:ascii="Times New Roman" w:hAnsi="Times New Roman" w:cs="Times New Roman"/>
          <w:color w:val="000000"/>
          <w:sz w:val="24"/>
          <w:szCs w:val="24"/>
        </w:rPr>
        <w:t xml:space="preserve"> </w:t>
      </w:r>
      <w:r w:rsidR="00344E80" w:rsidRPr="008400FF">
        <w:rPr>
          <w:rFonts w:ascii="Times New Roman" w:hAnsi="Times New Roman" w:cs="Times New Roman"/>
          <w:color w:val="000000"/>
          <w:sz w:val="24"/>
          <w:szCs w:val="24"/>
        </w:rPr>
        <w:t>«</w:t>
      </w:r>
      <w:r w:rsidR="00024D29" w:rsidRPr="008400FF">
        <w:rPr>
          <w:rFonts w:ascii="Times New Roman" w:hAnsi="Times New Roman" w:cs="Times New Roman"/>
          <w:color w:val="000000"/>
          <w:sz w:val="24"/>
          <w:szCs w:val="24"/>
        </w:rPr>
        <w:t>Прочие материальные запасы — иное движимое имущество учреждения</w:t>
      </w:r>
      <w:r w:rsidR="00344E80" w:rsidRPr="008400FF">
        <w:rPr>
          <w:rFonts w:ascii="Times New Roman" w:hAnsi="Times New Roman" w:cs="Times New Roman"/>
          <w:color w:val="000000"/>
          <w:sz w:val="24"/>
          <w:szCs w:val="24"/>
        </w:rPr>
        <w:t>»</w:t>
      </w:r>
      <w:r w:rsidR="00024D29" w:rsidRPr="008400FF">
        <w:rPr>
          <w:rFonts w:ascii="Times New Roman" w:hAnsi="Times New Roman" w:cs="Times New Roman"/>
          <w:color w:val="000000"/>
          <w:sz w:val="24"/>
          <w:szCs w:val="24"/>
        </w:rPr>
        <w:t>;</w:t>
      </w:r>
    </w:p>
    <w:p w14:paraId="454F36D0" w14:textId="49AD1EF3"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 </w:t>
      </w:r>
      <w:r w:rsidR="00024D29" w:rsidRPr="008400FF">
        <w:rPr>
          <w:rFonts w:ascii="Times New Roman" w:hAnsi="Times New Roman" w:cs="Times New Roman"/>
          <w:color w:val="000000"/>
          <w:sz w:val="24"/>
          <w:szCs w:val="24"/>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0AF698C4"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314F4A75"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Внутреннее перемещение по счету отражается:</w:t>
      </w:r>
    </w:p>
    <w:p w14:paraId="49E82745" w14:textId="546CA63A"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 </w:t>
      </w:r>
      <w:r w:rsidR="00024D29" w:rsidRPr="008400FF">
        <w:rPr>
          <w:rFonts w:ascii="Times New Roman" w:hAnsi="Times New Roman" w:cs="Times New Roman"/>
          <w:color w:val="000000"/>
          <w:sz w:val="24"/>
          <w:szCs w:val="24"/>
        </w:rPr>
        <w:t>при передаче на другой автомобиль;</w:t>
      </w:r>
    </w:p>
    <w:p w14:paraId="6A3767D1" w14:textId="002CDF5F"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 </w:t>
      </w:r>
      <w:r w:rsidR="00024D29" w:rsidRPr="008400FF">
        <w:rPr>
          <w:rFonts w:ascii="Times New Roman" w:hAnsi="Times New Roman" w:cs="Times New Roman"/>
          <w:color w:val="000000"/>
          <w:sz w:val="24"/>
          <w:szCs w:val="24"/>
        </w:rPr>
        <w:t>при передаче другому материально ответственному лицу вместе с автомобилем.</w:t>
      </w:r>
    </w:p>
    <w:p w14:paraId="6A96B063" w14:textId="77777777" w:rsidR="00024D29" w:rsidRPr="008400FF" w:rsidRDefault="00024D29" w:rsidP="008400FF">
      <w:pPr>
        <w:spacing w:after="0" w:line="240" w:lineRule="auto"/>
        <w:ind w:firstLine="709"/>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Выбытие со счета 09 отражается:</w:t>
      </w:r>
    </w:p>
    <w:p w14:paraId="31F9C2A6" w14:textId="15F24101"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 </w:t>
      </w:r>
      <w:r w:rsidR="00024D29" w:rsidRPr="008400FF">
        <w:rPr>
          <w:rFonts w:ascii="Times New Roman" w:hAnsi="Times New Roman" w:cs="Times New Roman"/>
          <w:color w:val="000000"/>
          <w:sz w:val="24"/>
          <w:szCs w:val="24"/>
        </w:rPr>
        <w:t>при списании автомобиля по установленным основаниям;</w:t>
      </w:r>
    </w:p>
    <w:p w14:paraId="55AD175F" w14:textId="34EC8B08" w:rsidR="00024D29"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r w:rsidRPr="008400FF">
        <w:rPr>
          <w:rFonts w:ascii="Times New Roman" w:hAnsi="Times New Roman" w:cs="Times New Roman"/>
          <w:color w:val="000000"/>
          <w:sz w:val="24"/>
          <w:szCs w:val="24"/>
        </w:rPr>
        <w:t xml:space="preserve">- </w:t>
      </w:r>
      <w:r w:rsidR="00024D29" w:rsidRPr="008400FF">
        <w:rPr>
          <w:rFonts w:ascii="Times New Roman" w:hAnsi="Times New Roman" w:cs="Times New Roman"/>
          <w:color w:val="000000"/>
          <w:sz w:val="24"/>
          <w:szCs w:val="24"/>
        </w:rPr>
        <w:t>при установке новых запчастей взамен непригодных к эксплуатации.</w:t>
      </w:r>
    </w:p>
    <w:p w14:paraId="719E7411" w14:textId="77777777" w:rsidR="00905CD0" w:rsidRPr="008400FF" w:rsidRDefault="00905CD0" w:rsidP="008400FF">
      <w:pPr>
        <w:spacing w:after="0" w:line="240" w:lineRule="auto"/>
        <w:ind w:firstLine="709"/>
        <w:contextualSpacing/>
        <w:jc w:val="both"/>
        <w:rPr>
          <w:rFonts w:ascii="Times New Roman" w:hAnsi="Times New Roman" w:cs="Times New Roman"/>
          <w:color w:val="000000"/>
          <w:sz w:val="24"/>
          <w:szCs w:val="24"/>
        </w:rPr>
      </w:pPr>
    </w:p>
    <w:p w14:paraId="314DF8E9"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10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Обеспечение исполнения обязательств</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1752DA8A" w14:textId="66D798EC"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беспечения обязательства в виде банковской гарантии отражаются в соответствии на забалансовом счете 1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беспечение исполнения обязательст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атой предоставления </w:t>
      </w:r>
      <w:r w:rsidR="00E223ED" w:rsidRPr="008400FF">
        <w:rPr>
          <w:rFonts w:ascii="Times New Roman" w:hAnsi="Times New Roman" w:cs="Times New Roman"/>
          <w:sz w:val="24"/>
          <w:szCs w:val="24"/>
        </w:rPr>
        <w:t xml:space="preserve">(выдачей) </w:t>
      </w:r>
      <w:r w:rsidRPr="008400FF">
        <w:rPr>
          <w:rFonts w:ascii="Times New Roman" w:hAnsi="Times New Roman" w:cs="Times New Roman"/>
          <w:sz w:val="24"/>
          <w:szCs w:val="24"/>
        </w:rPr>
        <w:t xml:space="preserve">банковской гарантии. Выбытие банковской гарантии с учета </w:t>
      </w:r>
      <w:r w:rsidR="00E223ED" w:rsidRPr="008400FF">
        <w:rPr>
          <w:rFonts w:ascii="Times New Roman" w:hAnsi="Times New Roman" w:cs="Times New Roman"/>
          <w:sz w:val="24"/>
          <w:szCs w:val="24"/>
        </w:rPr>
        <w:t>отражается по кредиту</w:t>
      </w:r>
      <w:r w:rsidRPr="008400FF">
        <w:rPr>
          <w:rFonts w:ascii="Times New Roman" w:hAnsi="Times New Roman" w:cs="Times New Roman"/>
          <w:sz w:val="24"/>
          <w:szCs w:val="24"/>
        </w:rPr>
        <w:t xml:space="preserve"> забалансово</w:t>
      </w:r>
      <w:r w:rsidR="00E223ED" w:rsidRPr="008400FF">
        <w:rPr>
          <w:rFonts w:ascii="Times New Roman" w:hAnsi="Times New Roman" w:cs="Times New Roman"/>
          <w:sz w:val="24"/>
          <w:szCs w:val="24"/>
        </w:rPr>
        <w:t>го</w:t>
      </w:r>
      <w:r w:rsidRPr="008400FF">
        <w:rPr>
          <w:rFonts w:ascii="Times New Roman" w:hAnsi="Times New Roman" w:cs="Times New Roman"/>
          <w:sz w:val="24"/>
          <w:szCs w:val="24"/>
        </w:rPr>
        <w:t xml:space="preserve"> счет</w:t>
      </w:r>
      <w:r w:rsidR="00E223ED" w:rsidRPr="008400FF">
        <w:rPr>
          <w:rFonts w:ascii="Times New Roman" w:hAnsi="Times New Roman" w:cs="Times New Roman"/>
          <w:sz w:val="24"/>
          <w:szCs w:val="24"/>
        </w:rPr>
        <w:t>а</w:t>
      </w:r>
      <w:r w:rsidRPr="008400FF">
        <w:rPr>
          <w:rFonts w:ascii="Times New Roman" w:hAnsi="Times New Roman" w:cs="Times New Roman"/>
          <w:sz w:val="24"/>
          <w:szCs w:val="24"/>
        </w:rPr>
        <w:t xml:space="preserve"> 1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Обеспечение исполнения обязательст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датой истечения срока выдачи банковской гарантии</w:t>
      </w:r>
      <w:r w:rsidR="00E223ED" w:rsidRPr="008400FF">
        <w:rPr>
          <w:rFonts w:ascii="Times New Roman" w:hAnsi="Times New Roman" w:cs="Times New Roman"/>
          <w:sz w:val="24"/>
          <w:szCs w:val="24"/>
        </w:rPr>
        <w:t xml:space="preserve"> или датой исполнения обязательств, на основании служебной записки ответственного лица</w:t>
      </w:r>
      <w:r w:rsidRPr="008400FF">
        <w:rPr>
          <w:rFonts w:ascii="Times New Roman" w:hAnsi="Times New Roman" w:cs="Times New Roman"/>
          <w:sz w:val="24"/>
          <w:szCs w:val="24"/>
        </w:rPr>
        <w:t xml:space="preserve">. </w:t>
      </w:r>
    </w:p>
    <w:p w14:paraId="78129389"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60969614" w14:textId="77777777" w:rsidR="00E76B4D" w:rsidRPr="008400FF" w:rsidRDefault="00E76B4D"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17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Поступления денежных средств</w:t>
      </w:r>
      <w:r w:rsidR="00344E80" w:rsidRPr="008400FF">
        <w:rPr>
          <w:rFonts w:ascii="Times New Roman" w:hAnsi="Times New Roman" w:cs="Times New Roman"/>
          <w:b/>
          <w:sz w:val="24"/>
          <w:szCs w:val="24"/>
        </w:rPr>
        <w:t>»</w:t>
      </w:r>
    </w:p>
    <w:p w14:paraId="0C087514" w14:textId="7BB2EDFF" w:rsidR="00E76B4D" w:rsidRPr="008400FF" w:rsidRDefault="00E76B4D"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 забалансовом счете 17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Поступления денежных средст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итываются данные в разрезе счетов (лицевых счетов), кодов бюджетной классификации (</w:t>
      </w:r>
      <w:r w:rsidR="00F807C4" w:rsidRPr="008400FF">
        <w:rPr>
          <w:rFonts w:ascii="Times New Roman" w:hAnsi="Times New Roman" w:cs="Times New Roman"/>
          <w:sz w:val="24"/>
          <w:szCs w:val="24"/>
        </w:rPr>
        <w:t>кодов финансового обеспечения, кодов классификатора сектора государственного управления</w:t>
      </w:r>
      <w:r w:rsidRPr="008400FF">
        <w:rPr>
          <w:rFonts w:ascii="Times New Roman" w:hAnsi="Times New Roman" w:cs="Times New Roman"/>
          <w:sz w:val="24"/>
          <w:szCs w:val="24"/>
        </w:rPr>
        <w:t>), видов валют.</w:t>
      </w:r>
    </w:p>
    <w:p w14:paraId="1A6139F6"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3B8044C0" w14:textId="77777777" w:rsidR="00E76B4D" w:rsidRPr="008400FF" w:rsidRDefault="00E76B4D"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18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Выбытия денежных средств</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со счетов учреждения</w:t>
      </w:r>
    </w:p>
    <w:p w14:paraId="42DA5457" w14:textId="1EF9629E" w:rsidR="00E76B4D" w:rsidRPr="008400FF" w:rsidRDefault="00E76B4D"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на забалансовом счете 18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Выбытия денежных средств со счетов учреждения</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итываются данные в разрезе счетов (лицевых счетов), кодов бюджетной классификации (</w:t>
      </w:r>
      <w:r w:rsidR="00F807C4" w:rsidRPr="008400FF">
        <w:rPr>
          <w:rFonts w:ascii="Times New Roman" w:hAnsi="Times New Roman" w:cs="Times New Roman"/>
          <w:sz w:val="24"/>
          <w:szCs w:val="24"/>
        </w:rPr>
        <w:t>(кодов финансового обеспечения, кодов классификатора сектора государственного управления)</w:t>
      </w:r>
      <w:r w:rsidRPr="008400FF">
        <w:rPr>
          <w:rFonts w:ascii="Times New Roman" w:hAnsi="Times New Roman" w:cs="Times New Roman"/>
          <w:sz w:val="24"/>
          <w:szCs w:val="24"/>
        </w:rPr>
        <w:t>, видов валют.</w:t>
      </w:r>
    </w:p>
    <w:p w14:paraId="60490F7A"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225FCC57"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0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Задолженность, невостребованная кредиторами</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502EF794"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w:t>
      </w:r>
      <w:r w:rsidR="006D5ECE"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невостребованная кредиторами) использ</w:t>
      </w:r>
      <w:r w:rsidR="006D5ECE" w:rsidRPr="008400FF">
        <w:rPr>
          <w:rFonts w:ascii="Times New Roman" w:hAnsi="Times New Roman" w:cs="Times New Roman"/>
          <w:sz w:val="24"/>
          <w:szCs w:val="24"/>
        </w:rPr>
        <w:t>уется забалансовый</w:t>
      </w:r>
      <w:r w:rsidRPr="008400FF">
        <w:rPr>
          <w:rFonts w:ascii="Times New Roman" w:hAnsi="Times New Roman" w:cs="Times New Roman"/>
          <w:sz w:val="24"/>
          <w:szCs w:val="24"/>
        </w:rPr>
        <w:t xml:space="preserve"> </w:t>
      </w:r>
      <w:r w:rsidR="006D5ECE" w:rsidRPr="008400FF">
        <w:rPr>
          <w:rFonts w:ascii="Times New Roman" w:hAnsi="Times New Roman" w:cs="Times New Roman"/>
          <w:sz w:val="24"/>
          <w:szCs w:val="24"/>
        </w:rPr>
        <w:t>счет</w:t>
      </w:r>
      <w:r w:rsidRPr="008400FF">
        <w:rPr>
          <w:rFonts w:ascii="Times New Roman" w:hAnsi="Times New Roman" w:cs="Times New Roman"/>
          <w:sz w:val="24"/>
          <w:szCs w:val="24"/>
        </w:rPr>
        <w:t xml:space="preserve"> 2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Задолженность, невостребованная кредиторам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34DCB7AB"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Задолженность, невостребованн</w:t>
      </w:r>
      <w:r w:rsidR="00C57D0B" w:rsidRPr="008400FF">
        <w:rPr>
          <w:rFonts w:ascii="Times New Roman" w:hAnsi="Times New Roman" w:cs="Times New Roman"/>
          <w:sz w:val="24"/>
          <w:szCs w:val="24"/>
        </w:rPr>
        <w:t>ая</w:t>
      </w:r>
      <w:r w:rsidRPr="008400FF">
        <w:rPr>
          <w:rFonts w:ascii="Times New Roman" w:hAnsi="Times New Roman" w:cs="Times New Roman"/>
          <w:sz w:val="24"/>
          <w:szCs w:val="24"/>
        </w:rPr>
        <w:t xml:space="preserve"> кредитор</w:t>
      </w:r>
      <w:r w:rsidR="00C57D0B" w:rsidRPr="008400FF">
        <w:rPr>
          <w:rFonts w:ascii="Times New Roman" w:hAnsi="Times New Roman" w:cs="Times New Roman"/>
          <w:sz w:val="24"/>
          <w:szCs w:val="24"/>
        </w:rPr>
        <w:t>а</w:t>
      </w:r>
      <w:r w:rsidRPr="008400FF">
        <w:rPr>
          <w:rFonts w:ascii="Times New Roman" w:hAnsi="Times New Roman" w:cs="Times New Roman"/>
          <w:sz w:val="24"/>
          <w:szCs w:val="24"/>
        </w:rPr>
        <w:t>м</w:t>
      </w:r>
      <w:r w:rsidR="00C57D0B" w:rsidRPr="008400FF">
        <w:rPr>
          <w:rFonts w:ascii="Times New Roman" w:hAnsi="Times New Roman" w:cs="Times New Roman"/>
          <w:sz w:val="24"/>
          <w:szCs w:val="24"/>
        </w:rPr>
        <w:t>и</w:t>
      </w:r>
      <w:r w:rsidRPr="008400FF">
        <w:rPr>
          <w:rFonts w:ascii="Times New Roman" w:hAnsi="Times New Roman" w:cs="Times New Roman"/>
          <w:sz w:val="24"/>
          <w:szCs w:val="24"/>
        </w:rPr>
        <w:t>, принима</w:t>
      </w:r>
      <w:r w:rsidR="00C57D0B" w:rsidRPr="008400FF">
        <w:rPr>
          <w:rFonts w:ascii="Times New Roman" w:hAnsi="Times New Roman" w:cs="Times New Roman"/>
          <w:sz w:val="24"/>
          <w:szCs w:val="24"/>
        </w:rPr>
        <w:t>е</w:t>
      </w:r>
      <w:r w:rsidRPr="008400FF">
        <w:rPr>
          <w:rFonts w:ascii="Times New Roman" w:hAnsi="Times New Roman" w:cs="Times New Roman"/>
          <w:sz w:val="24"/>
          <w:szCs w:val="24"/>
        </w:rPr>
        <w:t>т</w:t>
      </w:r>
      <w:r w:rsidR="00C57D0B" w:rsidRPr="008400FF">
        <w:rPr>
          <w:rFonts w:ascii="Times New Roman" w:hAnsi="Times New Roman" w:cs="Times New Roman"/>
          <w:sz w:val="24"/>
          <w:szCs w:val="24"/>
        </w:rPr>
        <w:t>ся</w:t>
      </w:r>
      <w:r w:rsidRPr="008400FF">
        <w:rPr>
          <w:rFonts w:ascii="Times New Roman" w:hAnsi="Times New Roman" w:cs="Times New Roman"/>
          <w:sz w:val="24"/>
          <w:szCs w:val="24"/>
        </w:rPr>
        <w:t xml:space="preserve"> к забалансовому учету для наблюдения в течение срока исковой давности (три года) в сумме задолженности, списанной с балансового учета. </w:t>
      </w:r>
    </w:p>
    <w:p w14:paraId="127ED8DD"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Аналитический учет по счету ведется в разрезе видов выплат (поступлений), по которым на балансе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14:paraId="2752638A"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писание с забалансового учета задолженности, невостребованной кредиторами, производится: </w:t>
      </w:r>
    </w:p>
    <w:p w14:paraId="1EC16307" w14:textId="77777777" w:rsidR="00A544FB"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по истечении срока учета задолженности (</w:t>
      </w:r>
      <w:r w:rsidR="00C57D0B" w:rsidRPr="008400FF">
        <w:rPr>
          <w:rFonts w:ascii="Times New Roman" w:hAnsi="Times New Roman" w:cs="Times New Roman"/>
          <w:sz w:val="24"/>
          <w:szCs w:val="24"/>
        </w:rPr>
        <w:t>пять лет</w:t>
      </w:r>
      <w:r w:rsidRPr="008400FF">
        <w:rPr>
          <w:rFonts w:ascii="Times New Roman" w:hAnsi="Times New Roman" w:cs="Times New Roman"/>
          <w:sz w:val="24"/>
          <w:szCs w:val="24"/>
        </w:rPr>
        <w:t xml:space="preserve">); </w:t>
      </w:r>
    </w:p>
    <w:p w14:paraId="7C00B85D"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по каждому обязательству; </w:t>
      </w:r>
    </w:p>
    <w:p w14:paraId="42ADCA29"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согласно приказ</w:t>
      </w:r>
      <w:r w:rsidR="00FA34DA" w:rsidRPr="008400FF">
        <w:rPr>
          <w:rFonts w:ascii="Times New Roman" w:hAnsi="Times New Roman" w:cs="Times New Roman"/>
          <w:sz w:val="24"/>
          <w:szCs w:val="24"/>
        </w:rPr>
        <w:t>у</w:t>
      </w:r>
      <w:r w:rsidRPr="008400FF">
        <w:rPr>
          <w:rFonts w:ascii="Times New Roman" w:hAnsi="Times New Roman" w:cs="Times New Roman"/>
          <w:sz w:val="24"/>
          <w:szCs w:val="24"/>
        </w:rPr>
        <w:t xml:space="preserve"> руководителя </w:t>
      </w:r>
      <w:r w:rsidR="00C57D0B" w:rsidRPr="008400FF">
        <w:rPr>
          <w:rFonts w:ascii="Times New Roman" w:hAnsi="Times New Roman" w:cs="Times New Roman"/>
          <w:sz w:val="24"/>
          <w:szCs w:val="24"/>
        </w:rPr>
        <w:t xml:space="preserve">Субъекта централизованного учета </w:t>
      </w:r>
      <w:r w:rsidRPr="008400FF">
        <w:rPr>
          <w:rFonts w:ascii="Times New Roman" w:hAnsi="Times New Roman" w:cs="Times New Roman"/>
          <w:sz w:val="24"/>
          <w:szCs w:val="24"/>
        </w:rPr>
        <w:t xml:space="preserve">о списании невостребованной задолженности. Основанием для составления данного приказа является решение инвентаризационной комиссии </w:t>
      </w:r>
      <w:r w:rsidR="00C57D0B"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w:t>
      </w:r>
    </w:p>
    <w:p w14:paraId="203162D5"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При наличии соответствующих документов с забалансового учета задолженность, невостребованная кредиторами, списывается с кредита счета 2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писанная задолженность, невостребованная кредиторами</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путем формирования бухгалтерской справки (ф. 0504833). </w:t>
      </w:r>
    </w:p>
    <w:p w14:paraId="21A95A5A"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 случае регистрации денежного обязательства по требованию, предъявленному кредитором в порядке, установленном законодательством Российской Федерации, задолженность, не востребованная кредитором, списывается с забалансового учета и отражается на соответствующих аналитических балансовых счетах учета обязательств. </w:t>
      </w:r>
    </w:p>
    <w:p w14:paraId="78FBE16B" w14:textId="6DE3B17B"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писание задолженности, невостребованной кредиторами, с забалансового учета </w:t>
      </w:r>
      <w:r w:rsidR="00A00F31"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осуществляется на основании решения инвентаризационной комиссии </w:t>
      </w:r>
      <w:r w:rsidR="00A00F31" w:rsidRPr="008400FF">
        <w:rPr>
          <w:rFonts w:ascii="Times New Roman" w:hAnsi="Times New Roman" w:cs="Times New Roman"/>
          <w:sz w:val="24"/>
          <w:szCs w:val="24"/>
        </w:rPr>
        <w:t>Субъекта централизованного учета</w:t>
      </w:r>
      <w:r w:rsidRPr="008400FF">
        <w:rPr>
          <w:rFonts w:ascii="Times New Roman" w:hAnsi="Times New Roman" w:cs="Times New Roman"/>
          <w:sz w:val="24"/>
          <w:szCs w:val="24"/>
        </w:rPr>
        <w:t xml:space="preserve">. </w:t>
      </w:r>
    </w:p>
    <w:p w14:paraId="531CA6AE"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7203C4F2" w14:textId="77777777" w:rsidR="00C777FC" w:rsidRPr="008400FF" w:rsidRDefault="00C777FC"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1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Основные средства в эксплуатации</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 xml:space="preserve"> </w:t>
      </w:r>
    </w:p>
    <w:p w14:paraId="15A77A84" w14:textId="0D3349BD" w:rsidR="00DA552E"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Учет находящихся в эксплуатации я объектов основных средств стоимостью до 10</w:t>
      </w:r>
      <w:r w:rsidR="00905CD0" w:rsidRPr="008400FF">
        <w:rPr>
          <w:rFonts w:ascii="Times New Roman" w:hAnsi="Times New Roman" w:cs="Times New Roman"/>
          <w:sz w:val="24"/>
          <w:szCs w:val="24"/>
        </w:rPr>
        <w:t xml:space="preserve"> </w:t>
      </w:r>
      <w:r w:rsidRPr="008400FF">
        <w:rPr>
          <w:rFonts w:ascii="Times New Roman" w:hAnsi="Times New Roman" w:cs="Times New Roman"/>
          <w:sz w:val="24"/>
          <w:szCs w:val="24"/>
        </w:rPr>
        <w:t>000,00 руб. включительно, за исключением объектов библиотечного фонда и объектов недвижимого имущества, осуществляется на забалансовом счете 21</w:t>
      </w:r>
      <w:r w:rsidR="00DA552E" w:rsidRPr="008400FF">
        <w:rPr>
          <w:rFonts w:ascii="Times New Roman" w:hAnsi="Times New Roman" w:cs="Times New Roman"/>
          <w:sz w:val="24"/>
          <w:szCs w:val="24"/>
        </w:rPr>
        <w:t>.</w:t>
      </w:r>
    </w:p>
    <w:p w14:paraId="77321ECC"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бъекты основных средств принимаются к учету на основании первичного документа, подтверждающего ввод объекта в эксплуатацию по балансовой стоимости введенного в эксплуатацию объекта. </w:t>
      </w:r>
    </w:p>
    <w:p w14:paraId="58D47490"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Аналитический учет по счету ведется в Карточке количественно-суммового учета материальных ценностей в разрезе ответственных лиц, мест хранения, по каждому предмету имущества в электронном виде. </w:t>
      </w:r>
    </w:p>
    <w:p w14:paraId="6988AD46" w14:textId="77777777" w:rsidR="00C777FC"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Внутреннее перемещение и списание материальных ценностей подтверждается формами первичных документов, установленных для основных средств. </w:t>
      </w:r>
    </w:p>
    <w:p w14:paraId="3B6C4506" w14:textId="03A09A0D" w:rsidR="00D51B49" w:rsidRPr="008400FF" w:rsidRDefault="00C777FC"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Списание объектов основных средств производится в том же порядке, что и списание имущества с балансового учета. </w:t>
      </w:r>
    </w:p>
    <w:p w14:paraId="434295A7"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43A0D4EA" w14:textId="77777777" w:rsidR="004A32F1" w:rsidRPr="008400FF" w:rsidRDefault="004A32F1"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2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Материальные ценности, полученные по централизованному снабжению</w:t>
      </w:r>
      <w:r w:rsidR="00344E80" w:rsidRPr="008400FF">
        <w:rPr>
          <w:rFonts w:ascii="Times New Roman" w:hAnsi="Times New Roman" w:cs="Times New Roman"/>
          <w:b/>
          <w:sz w:val="24"/>
          <w:szCs w:val="24"/>
        </w:rPr>
        <w:t>»</w:t>
      </w:r>
    </w:p>
    <w:p w14:paraId="0C14F7C4" w14:textId="77777777" w:rsidR="004A32F1" w:rsidRPr="008400FF" w:rsidRDefault="004A32F1" w:rsidP="008400FF">
      <w:pPr>
        <w:pStyle w:val="consplustitlecxsplastmrcssattr"/>
        <w:spacing w:before="0" w:beforeAutospacing="0" w:after="0" w:afterAutospacing="0"/>
        <w:ind w:firstLine="709"/>
        <w:jc w:val="both"/>
      </w:pPr>
      <w:r w:rsidRPr="008400FF">
        <w:t xml:space="preserve">На забалансовом </w:t>
      </w:r>
      <w:hyperlink r:id="rId100" w:history="1">
        <w:r w:rsidRPr="008400FF">
          <w:rPr>
            <w:rStyle w:val="Default"/>
            <w:rFonts w:eastAsiaTheme="majorEastAsia"/>
          </w:rPr>
          <w:t>счете 22</w:t>
        </w:r>
      </w:hyperlink>
      <w:r w:rsidRPr="008400FF">
        <w:t xml:space="preserve"> </w:t>
      </w:r>
      <w:r w:rsidR="00344E80" w:rsidRPr="008400FF">
        <w:t>«</w:t>
      </w:r>
      <w:r w:rsidRPr="008400FF">
        <w:t xml:space="preserve">Материальные ценности, полученные по централизованному </w:t>
      </w:r>
      <w:r w:rsidR="00B06EDB" w:rsidRPr="008400FF">
        <w:t>снабжению</w:t>
      </w:r>
      <w:r w:rsidR="00344E80" w:rsidRPr="008400FF">
        <w:t>»</w:t>
      </w:r>
      <w:r w:rsidR="00B06EDB" w:rsidRPr="008400FF">
        <w:t xml:space="preserve"> </w:t>
      </w:r>
      <w:r w:rsidRPr="008400FF">
        <w:t xml:space="preserve">учитываются материальные ценности, которые поступили по централизованному снабжению без получения извещения </w:t>
      </w:r>
      <w:hyperlink r:id="rId101" w:history="1">
        <w:r w:rsidRPr="008400FF">
          <w:rPr>
            <w:rStyle w:val="Default"/>
            <w:rFonts w:eastAsiaTheme="majorEastAsia"/>
          </w:rPr>
          <w:t>(ф. 0504805)</w:t>
        </w:r>
      </w:hyperlink>
      <w:r w:rsidRPr="008400FF">
        <w:t xml:space="preserve"> от заказчика.</w:t>
      </w:r>
    </w:p>
    <w:p w14:paraId="1B71DD1E" w14:textId="77777777" w:rsidR="00B06EDB" w:rsidRPr="008400FF" w:rsidRDefault="00B06EDB" w:rsidP="008400FF">
      <w:pPr>
        <w:pStyle w:val="consplustitlecxsplastmrcssattr"/>
        <w:spacing w:before="0" w:beforeAutospacing="0" w:after="0" w:afterAutospacing="0"/>
        <w:ind w:firstLine="709"/>
        <w:jc w:val="both"/>
      </w:pPr>
      <w:r w:rsidRPr="008400FF">
        <w:t>Принятие на учет по забалансовому счету 22 материальных ценностей Субъекта централизованного учета как грузополучателя производится на основании и по стоимости, указанной в сопроводительных документах поставщика.</w:t>
      </w:r>
    </w:p>
    <w:p w14:paraId="7A3C833D" w14:textId="77777777" w:rsidR="004A32F1" w:rsidRPr="008400FF" w:rsidRDefault="00B06ED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Ценности учитываются на счете до момента поступления от учреждения-заказчика извещения (ф. 0504805) и прилагаемых к нему документов, после чего списываются с</w:t>
      </w:r>
      <w:r w:rsidR="009042EE" w:rsidRPr="008400FF">
        <w:rPr>
          <w:rFonts w:ascii="Times New Roman" w:hAnsi="Times New Roman" w:cs="Times New Roman"/>
          <w:sz w:val="24"/>
          <w:szCs w:val="24"/>
        </w:rPr>
        <w:t>о счета 22 и ставятся на учет по соответствующему балансовому счету.</w:t>
      </w:r>
    </w:p>
    <w:p w14:paraId="1DE8B9D9" w14:textId="134865C8" w:rsidR="00B06EDB" w:rsidRPr="008400FF" w:rsidRDefault="00B06EDB" w:rsidP="008400FF">
      <w:pPr>
        <w:pStyle w:val="a9"/>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льзоваться имуществом возможно только при наличии разрешения учредителя.</w:t>
      </w:r>
      <w:r w:rsidR="00905CD0" w:rsidRPr="008400FF">
        <w:rPr>
          <w:rFonts w:ascii="Times New Roman" w:hAnsi="Times New Roman" w:cs="Times New Roman"/>
          <w:sz w:val="24"/>
          <w:szCs w:val="24"/>
        </w:rPr>
        <w:t xml:space="preserve"> </w:t>
      </w:r>
      <w:r w:rsidR="009042EE" w:rsidRPr="008400FF">
        <w:rPr>
          <w:rFonts w:ascii="Times New Roman" w:hAnsi="Times New Roman" w:cs="Times New Roman"/>
          <w:sz w:val="24"/>
          <w:szCs w:val="24"/>
        </w:rPr>
        <w:t xml:space="preserve">Аналитический учет по </w:t>
      </w:r>
      <w:hyperlink r:id="rId102" w:history="1">
        <w:r w:rsidR="009042EE" w:rsidRPr="008400FF">
          <w:rPr>
            <w:rStyle w:val="Default"/>
            <w:rFonts w:ascii="Times New Roman" w:eastAsiaTheme="majorEastAsia" w:hAnsi="Times New Roman" w:cs="Times New Roman"/>
            <w:sz w:val="24"/>
            <w:szCs w:val="24"/>
          </w:rPr>
          <w:t>счету</w:t>
        </w:r>
      </w:hyperlink>
      <w:r w:rsidR="009042EE" w:rsidRPr="008400FF">
        <w:rPr>
          <w:rFonts w:ascii="Times New Roman" w:hAnsi="Times New Roman" w:cs="Times New Roman"/>
          <w:sz w:val="24"/>
          <w:szCs w:val="24"/>
        </w:rPr>
        <w:t xml:space="preserve"> 22 ведется в разрезе контрагентов (учреждений-грузоотправителей), объектов имущества, правовых оснований в Карточку количественно-суммового учета материальных ценностей </w:t>
      </w:r>
      <w:hyperlink r:id="rId103" w:history="1">
        <w:r w:rsidR="009042EE" w:rsidRPr="008400FF">
          <w:rPr>
            <w:rStyle w:val="Default"/>
            <w:rFonts w:ascii="Times New Roman" w:eastAsiaTheme="majorEastAsia" w:hAnsi="Times New Roman" w:cs="Times New Roman"/>
            <w:sz w:val="24"/>
            <w:szCs w:val="24"/>
          </w:rPr>
          <w:t>(ф. 0504041)</w:t>
        </w:r>
      </w:hyperlink>
      <w:r w:rsidR="009042EE" w:rsidRPr="008400FF">
        <w:rPr>
          <w:rFonts w:ascii="Times New Roman" w:hAnsi="Times New Roman" w:cs="Times New Roman"/>
          <w:sz w:val="24"/>
          <w:szCs w:val="24"/>
        </w:rPr>
        <w:t>.</w:t>
      </w:r>
    </w:p>
    <w:p w14:paraId="5B755AA8" w14:textId="77777777" w:rsidR="00905CD0" w:rsidRPr="008400FF" w:rsidRDefault="00905CD0" w:rsidP="008400FF">
      <w:pPr>
        <w:pStyle w:val="a9"/>
        <w:spacing w:after="0" w:line="240" w:lineRule="auto"/>
        <w:ind w:firstLine="709"/>
        <w:jc w:val="both"/>
        <w:rPr>
          <w:rFonts w:ascii="Times New Roman" w:hAnsi="Times New Roman" w:cs="Times New Roman"/>
          <w:sz w:val="24"/>
          <w:szCs w:val="24"/>
        </w:rPr>
      </w:pPr>
    </w:p>
    <w:p w14:paraId="042E69B7" w14:textId="77777777" w:rsidR="00D51B49" w:rsidRPr="008400FF" w:rsidRDefault="00D51B49" w:rsidP="008400FF">
      <w:pPr>
        <w:pStyle w:val="a9"/>
        <w:spacing w:after="0" w:line="240" w:lineRule="auto"/>
        <w:ind w:firstLine="70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5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Имущество, переданное в возмездное пользование (аренду)</w:t>
      </w:r>
      <w:r w:rsidR="00344E80" w:rsidRPr="008400FF">
        <w:rPr>
          <w:rFonts w:ascii="Times New Roman" w:hAnsi="Times New Roman" w:cs="Times New Roman"/>
          <w:b/>
          <w:sz w:val="24"/>
          <w:szCs w:val="24"/>
        </w:rPr>
        <w:t>»</w:t>
      </w:r>
    </w:p>
    <w:p w14:paraId="039A4795" w14:textId="77777777" w:rsidR="00B64945" w:rsidRPr="008400FF" w:rsidRDefault="00884DE9" w:rsidP="008400FF">
      <w:pPr>
        <w:pStyle w:val="consplustitlecxsplastmrcssattr"/>
        <w:shd w:val="clear" w:color="auto" w:fill="FFFFFF"/>
        <w:spacing w:before="0" w:beforeAutospacing="0" w:after="0" w:afterAutospacing="0"/>
        <w:ind w:firstLine="539"/>
        <w:jc w:val="both"/>
      </w:pPr>
      <w:r w:rsidRPr="008400FF">
        <w:t>На счете 25 осуществляется у</w:t>
      </w:r>
      <w:r w:rsidR="00B64945" w:rsidRPr="008400FF">
        <w:t>чет объектов неоперационной (финансовой) аренды, операционной аренды, в части предоставленных прав пользования имуществом, переданных</w:t>
      </w:r>
      <w:r w:rsidR="005D69B2" w:rsidRPr="008400FF">
        <w:t xml:space="preserve"> Субъектом централизованного учета</w:t>
      </w:r>
      <w:r w:rsidR="00B64945" w:rsidRPr="008400FF">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p>
    <w:p w14:paraId="50B8D826" w14:textId="77777777" w:rsidR="00B64945" w:rsidRPr="008400FF" w:rsidRDefault="00B64945" w:rsidP="008400FF">
      <w:pPr>
        <w:pStyle w:val="consplustitlecxsplastmrcssattr"/>
        <w:shd w:val="clear" w:color="auto" w:fill="FFFFFF"/>
        <w:spacing w:before="0" w:beforeAutospacing="0" w:after="0" w:afterAutospacing="0"/>
        <w:ind w:firstLine="539"/>
        <w:jc w:val="both"/>
      </w:pPr>
      <w:r w:rsidRPr="008400FF">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5E490C69" w14:textId="4023D74B" w:rsidR="00B64945" w:rsidRPr="008400FF" w:rsidRDefault="00B64945" w:rsidP="008400FF">
      <w:pPr>
        <w:spacing w:after="0" w:line="240" w:lineRule="auto"/>
        <w:ind w:firstLine="539"/>
        <w:jc w:val="both"/>
        <w:rPr>
          <w:rFonts w:ascii="Times New Roman" w:hAnsi="Times New Roman" w:cs="Times New Roman"/>
          <w:sz w:val="24"/>
          <w:szCs w:val="24"/>
        </w:rPr>
      </w:pPr>
      <w:r w:rsidRPr="008400FF">
        <w:rPr>
          <w:rFonts w:ascii="Times New Roman" w:hAnsi="Times New Roman" w:cs="Times New Roman"/>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A07202E" w14:textId="77777777" w:rsidR="00905CD0" w:rsidRPr="008400FF" w:rsidRDefault="00905CD0" w:rsidP="008400FF">
      <w:pPr>
        <w:spacing w:after="0" w:line="240" w:lineRule="auto"/>
        <w:ind w:firstLine="539"/>
        <w:jc w:val="both"/>
        <w:rPr>
          <w:rFonts w:ascii="Times New Roman" w:hAnsi="Times New Roman" w:cs="Times New Roman"/>
          <w:sz w:val="24"/>
          <w:szCs w:val="24"/>
        </w:rPr>
      </w:pPr>
    </w:p>
    <w:p w14:paraId="1C229FA2" w14:textId="77777777" w:rsidR="005D69B2" w:rsidRPr="008400FF" w:rsidRDefault="00884DE9" w:rsidP="008400FF">
      <w:pPr>
        <w:spacing w:after="0" w:line="240" w:lineRule="auto"/>
        <w:ind w:firstLine="53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6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Имущество, переданное в безвозмездное пользование</w:t>
      </w:r>
      <w:r w:rsidR="00344E80" w:rsidRPr="008400FF">
        <w:rPr>
          <w:rFonts w:ascii="Times New Roman" w:hAnsi="Times New Roman" w:cs="Times New Roman"/>
          <w:b/>
          <w:sz w:val="24"/>
          <w:szCs w:val="24"/>
        </w:rPr>
        <w:t>»</w:t>
      </w:r>
    </w:p>
    <w:p w14:paraId="7752DD8B" w14:textId="77777777" w:rsidR="00B6090B" w:rsidRPr="008400FF" w:rsidRDefault="00B6090B" w:rsidP="008400FF">
      <w:pPr>
        <w:spacing w:after="0" w:line="240" w:lineRule="auto"/>
        <w:ind w:firstLine="539"/>
        <w:jc w:val="both"/>
        <w:rPr>
          <w:rFonts w:ascii="Times New Roman" w:hAnsi="Times New Roman" w:cs="Times New Roman"/>
          <w:color w:val="000000"/>
          <w:sz w:val="24"/>
          <w:szCs w:val="24"/>
          <w:shd w:val="clear" w:color="auto" w:fill="FFFFFF"/>
        </w:rPr>
      </w:pPr>
      <w:r w:rsidRPr="008400FF">
        <w:rPr>
          <w:rFonts w:ascii="Times New Roman" w:hAnsi="Times New Roman" w:cs="Times New Roman"/>
          <w:sz w:val="24"/>
          <w:szCs w:val="24"/>
        </w:rPr>
        <w:lastRenderedPageBreak/>
        <w:t xml:space="preserve">На забалансовом счете 26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Имущество</w:t>
      </w:r>
      <w:r w:rsidR="004630DB" w:rsidRPr="008400FF">
        <w:rPr>
          <w:rFonts w:ascii="Times New Roman" w:hAnsi="Times New Roman" w:cs="Times New Roman"/>
          <w:sz w:val="24"/>
          <w:szCs w:val="24"/>
        </w:rPr>
        <w:t>, переданное в безвозмездное пользование,</w:t>
      </w:r>
      <w:r w:rsidRPr="008400FF">
        <w:rPr>
          <w:rFonts w:ascii="Times New Roman" w:hAnsi="Times New Roman" w:cs="Times New Roman"/>
          <w:sz w:val="24"/>
          <w:szCs w:val="24"/>
        </w:rPr>
        <w:t xml:space="preserve"> учитывается имущество, переданное в безвозмездное пользование (без закрепления права оперативного управления).</w:t>
      </w:r>
      <w:r w:rsidR="003C21C2" w:rsidRPr="008400FF">
        <w:rPr>
          <w:rFonts w:ascii="Times New Roman" w:hAnsi="Times New Roman" w:cs="Times New Roman"/>
          <w:color w:val="000000"/>
          <w:sz w:val="24"/>
          <w:szCs w:val="24"/>
          <w:shd w:val="clear" w:color="auto" w:fill="FFFFFF"/>
        </w:rPr>
        <w:t xml:space="preserve"> для обеспечения надлежащего контроля за его сохранностью, целевым использованием и движением.</w:t>
      </w:r>
    </w:p>
    <w:p w14:paraId="410A1994" w14:textId="77777777" w:rsidR="003C21C2" w:rsidRPr="008400FF" w:rsidRDefault="003C21C2" w:rsidP="008400FF">
      <w:pPr>
        <w:spacing w:after="0" w:line="240" w:lineRule="auto"/>
        <w:ind w:firstLine="539"/>
        <w:jc w:val="both"/>
        <w:rPr>
          <w:rFonts w:ascii="Times New Roman" w:hAnsi="Times New Roman" w:cs="Times New Roman"/>
          <w:color w:val="000000"/>
          <w:sz w:val="24"/>
          <w:szCs w:val="24"/>
          <w:shd w:val="clear" w:color="auto" w:fill="FFFFFF"/>
        </w:rPr>
      </w:pPr>
      <w:r w:rsidRPr="008400FF">
        <w:rPr>
          <w:rFonts w:ascii="Times New Roman" w:hAnsi="Times New Roman" w:cs="Times New Roman"/>
          <w:color w:val="000000"/>
          <w:sz w:val="24"/>
          <w:szCs w:val="24"/>
          <w:shd w:val="clear" w:color="auto" w:fill="FFFFFF"/>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3B8414D0" w14:textId="3E6A4693" w:rsidR="003C21C2" w:rsidRPr="008400FF" w:rsidRDefault="003C21C2" w:rsidP="008400FF">
      <w:pPr>
        <w:spacing w:after="0" w:line="240" w:lineRule="auto"/>
        <w:ind w:firstLine="539"/>
        <w:jc w:val="both"/>
        <w:rPr>
          <w:rFonts w:ascii="Times New Roman" w:hAnsi="Times New Roman" w:cs="Times New Roman"/>
          <w:color w:val="000000"/>
          <w:sz w:val="24"/>
          <w:szCs w:val="24"/>
          <w:shd w:val="clear" w:color="auto" w:fill="FFFFFF"/>
        </w:rPr>
      </w:pPr>
      <w:r w:rsidRPr="008400FF">
        <w:rPr>
          <w:rFonts w:ascii="Times New Roman" w:hAnsi="Times New Roman" w:cs="Times New Roman"/>
          <w:color w:val="000000"/>
          <w:sz w:val="24"/>
          <w:szCs w:val="24"/>
          <w:shd w:val="clear" w:color="auto" w:fill="FFFFFF"/>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0E224248" w14:textId="77777777" w:rsidR="00905CD0" w:rsidRPr="008400FF" w:rsidRDefault="00905CD0" w:rsidP="008400FF">
      <w:pPr>
        <w:spacing w:after="0" w:line="240" w:lineRule="auto"/>
        <w:ind w:firstLine="539"/>
        <w:jc w:val="both"/>
        <w:rPr>
          <w:rFonts w:ascii="Times New Roman" w:hAnsi="Times New Roman" w:cs="Times New Roman"/>
          <w:sz w:val="24"/>
          <w:szCs w:val="24"/>
        </w:rPr>
      </w:pPr>
    </w:p>
    <w:p w14:paraId="2BB76CF2" w14:textId="77777777" w:rsidR="00F807C4" w:rsidRPr="008400FF" w:rsidRDefault="00F807C4" w:rsidP="008400FF">
      <w:pPr>
        <w:spacing w:after="0" w:line="240" w:lineRule="auto"/>
        <w:ind w:firstLine="539"/>
        <w:jc w:val="both"/>
        <w:rPr>
          <w:rFonts w:ascii="Times New Roman" w:hAnsi="Times New Roman" w:cs="Times New Roman"/>
          <w:b/>
          <w:sz w:val="24"/>
          <w:szCs w:val="24"/>
        </w:rPr>
      </w:pPr>
      <w:r w:rsidRPr="008400FF">
        <w:rPr>
          <w:rFonts w:ascii="Times New Roman" w:hAnsi="Times New Roman" w:cs="Times New Roman"/>
          <w:b/>
          <w:sz w:val="24"/>
          <w:szCs w:val="24"/>
        </w:rPr>
        <w:t xml:space="preserve">Счет 27 </w:t>
      </w:r>
      <w:r w:rsidR="00344E80" w:rsidRPr="008400FF">
        <w:rPr>
          <w:rFonts w:ascii="Times New Roman" w:hAnsi="Times New Roman" w:cs="Times New Roman"/>
          <w:b/>
          <w:sz w:val="24"/>
          <w:szCs w:val="24"/>
        </w:rPr>
        <w:t>«</w:t>
      </w:r>
      <w:r w:rsidRPr="008400FF">
        <w:rPr>
          <w:rFonts w:ascii="Times New Roman" w:hAnsi="Times New Roman" w:cs="Times New Roman"/>
          <w:b/>
          <w:sz w:val="24"/>
          <w:szCs w:val="24"/>
        </w:rPr>
        <w:t>Материальные ценности, выданные в личное пользование работникам (сотрудникам)</w:t>
      </w:r>
      <w:r w:rsidR="00344E80" w:rsidRPr="008400FF">
        <w:rPr>
          <w:rFonts w:ascii="Times New Roman" w:hAnsi="Times New Roman" w:cs="Times New Roman"/>
          <w:b/>
          <w:sz w:val="24"/>
          <w:szCs w:val="24"/>
        </w:rPr>
        <w:t>»</w:t>
      </w:r>
    </w:p>
    <w:p w14:paraId="36DB4D8A" w14:textId="77777777" w:rsidR="00F807C4" w:rsidRPr="008400FF" w:rsidRDefault="00F807C4" w:rsidP="008400FF">
      <w:pPr>
        <w:pStyle w:val="consplustitlecxsplastmrcssattr"/>
        <w:spacing w:before="0" w:beforeAutospacing="0" w:after="0" w:afterAutospacing="0"/>
        <w:ind w:firstLine="567"/>
        <w:jc w:val="both"/>
      </w:pPr>
      <w:r w:rsidRPr="008400FF">
        <w:t xml:space="preserve">На забалансовом счете 27 </w:t>
      </w:r>
      <w:r w:rsidR="00344E80" w:rsidRPr="008400FF">
        <w:t>«</w:t>
      </w:r>
      <w:r w:rsidRPr="008400FF">
        <w:t>Материальные ценности, выданные в личное пользование работникам (сотрудникам)</w:t>
      </w:r>
      <w:r w:rsidR="00344E80" w:rsidRPr="008400FF">
        <w:t>»</w:t>
      </w:r>
      <w:r w:rsidRPr="008400FF">
        <w:t xml:space="preserve"> отражается имущество, выданное в </w:t>
      </w:r>
      <w:r w:rsidR="00CA5212" w:rsidRPr="008400FF">
        <w:t xml:space="preserve">постоянное </w:t>
      </w:r>
      <w:r w:rsidRPr="008400FF">
        <w:t>личное пользование работникам</w:t>
      </w:r>
      <w:r w:rsidR="00CA5212" w:rsidRPr="008400FF">
        <w:t xml:space="preserve"> Субъектов централизованного учета для выполнения ими служебных (должностных) обязанностей (в том числе для использования вне территории Субъекта централизованного учета)</w:t>
      </w:r>
      <w:r w:rsidRPr="008400FF">
        <w:t>.</w:t>
      </w:r>
      <w:r w:rsidR="00CA5212" w:rsidRPr="008400FF">
        <w:t xml:space="preserve"> Имущество принимается к забалансовому учету</w:t>
      </w:r>
      <w:r w:rsidR="004A32F1" w:rsidRPr="008400FF">
        <w:br/>
      </w:r>
      <w:r w:rsidR="00CA5212" w:rsidRPr="008400FF">
        <w:t xml:space="preserve">по стоимости, по которой ранее принималось к балансовому учету. </w:t>
      </w:r>
    </w:p>
    <w:p w14:paraId="163A87DE" w14:textId="77777777" w:rsidR="00CA5212" w:rsidRPr="008400FF" w:rsidRDefault="00CA5212" w:rsidP="008400FF">
      <w:pPr>
        <w:pStyle w:val="consplustitlecxsplastmrcssattr"/>
        <w:spacing w:before="0" w:beforeAutospacing="0" w:after="0" w:afterAutospacing="0"/>
        <w:ind w:firstLine="567"/>
        <w:jc w:val="both"/>
      </w:pPr>
      <w:r w:rsidRPr="008400FF">
        <w:t>Субъекты централизованного учета выдают работникам в личное пользование следующее имущество:</w:t>
      </w:r>
      <w:r w:rsidR="008D022B" w:rsidRPr="008400FF">
        <w:t xml:space="preserve"> </w:t>
      </w:r>
      <w:r w:rsidRPr="008400FF">
        <w:t>форменная одежда, а также знаки различия к ней</w:t>
      </w:r>
      <w:r w:rsidR="008D022B" w:rsidRPr="008400FF">
        <w:t>,</w:t>
      </w:r>
      <w:r w:rsidR="008105EF" w:rsidRPr="008400FF">
        <w:t xml:space="preserve"> эмблемы, кокарды, нарукавные знаки,</w:t>
      </w:r>
      <w:r w:rsidRPr="008400FF">
        <w:t xml:space="preserve"> </w:t>
      </w:r>
      <w:r w:rsidR="008D022B" w:rsidRPr="008400FF">
        <w:t xml:space="preserve">флэш-накопители, рутокены, </w:t>
      </w:r>
      <w:r w:rsidR="008D022B" w:rsidRPr="008400FF">
        <w:rPr>
          <w:lang w:val="en-US"/>
        </w:rPr>
        <w:t>USB</w:t>
      </w:r>
      <w:r w:rsidR="008D022B" w:rsidRPr="008400FF">
        <w:t>-гарнитуры для компьютера и т.п.</w:t>
      </w:r>
    </w:p>
    <w:p w14:paraId="5E7B163B" w14:textId="77777777" w:rsidR="008D022B" w:rsidRPr="008400FF" w:rsidRDefault="008D022B" w:rsidP="008400FF">
      <w:pPr>
        <w:pStyle w:val="consplustitlecxsplastmrcssattr"/>
        <w:spacing w:before="0" w:beforeAutospacing="0" w:after="0" w:afterAutospacing="0"/>
        <w:ind w:firstLine="567"/>
        <w:jc w:val="both"/>
      </w:pPr>
      <w:r w:rsidRPr="008400FF">
        <w:t>Материальные запасы и основные средства стоимостью до 10 000 рублей включительно, при выдаче в личное пользование списываются с балансового учета. Остальное имущество учитывается и на счете 27 и балансовых счетах одновременно.</w:t>
      </w:r>
      <w:r w:rsidR="00525577" w:rsidRPr="008400FF">
        <w:t xml:space="preserve"> Основанием для поступления служит акт приема-передачи объектов, полученных в личное пользование </w:t>
      </w:r>
      <w:hyperlink r:id="rId104" w:history="1">
        <w:r w:rsidR="00525577" w:rsidRPr="008400FF">
          <w:rPr>
            <w:rStyle w:val="Default"/>
            <w:rFonts w:eastAsiaTheme="majorEastAsia"/>
          </w:rPr>
          <w:t>(ф. 0510434)</w:t>
        </w:r>
      </w:hyperlink>
      <w:r w:rsidR="00525577" w:rsidRPr="008400FF">
        <w:t>.</w:t>
      </w:r>
    </w:p>
    <w:p w14:paraId="3310B352" w14:textId="77777777" w:rsidR="00525577" w:rsidRPr="008400FF" w:rsidRDefault="00525577" w:rsidP="008400FF">
      <w:pPr>
        <w:pStyle w:val="consplustitlecxsplastmrcssattr"/>
        <w:spacing w:before="0" w:beforeAutospacing="0" w:after="0" w:afterAutospacing="0"/>
        <w:ind w:firstLine="567"/>
        <w:jc w:val="both"/>
      </w:pPr>
      <w:r w:rsidRPr="008400FF">
        <w:t xml:space="preserve">В зависимости от причины выбытия имущества документом - основанием для списания служат: </w:t>
      </w:r>
    </w:p>
    <w:p w14:paraId="22BC1B1F" w14:textId="12F1FB79" w:rsidR="00525577" w:rsidRPr="008400FF" w:rsidRDefault="00905CD0" w:rsidP="008400FF">
      <w:pPr>
        <w:pStyle w:val="consplustitlecxsplastmrcssattr"/>
        <w:spacing w:before="0" w:beforeAutospacing="0" w:after="0" w:afterAutospacing="0"/>
        <w:ind w:firstLine="567"/>
        <w:jc w:val="both"/>
      </w:pPr>
      <w:r w:rsidRPr="008400FF">
        <w:t xml:space="preserve">- </w:t>
      </w:r>
      <w:r w:rsidR="00525577" w:rsidRPr="008400FF">
        <w:t>акт о списании объектов нефинансовых активов (кроме транспортных средств) (</w:t>
      </w:r>
      <w:hyperlink r:id="rId105" w:history="1">
        <w:r w:rsidR="00525577" w:rsidRPr="008400FF">
          <w:rPr>
            <w:rStyle w:val="Default"/>
            <w:rFonts w:eastAsiaTheme="majorEastAsia"/>
          </w:rPr>
          <w:t>0510454</w:t>
        </w:r>
      </w:hyperlink>
      <w:r w:rsidR="00525577" w:rsidRPr="008400FF">
        <w:t>), акт о списании материальных запасов (</w:t>
      </w:r>
      <w:hyperlink r:id="rId106" w:history="1">
        <w:r w:rsidR="00525577" w:rsidRPr="008400FF">
          <w:rPr>
            <w:rStyle w:val="Default"/>
            <w:rFonts w:eastAsiaTheme="majorEastAsia"/>
          </w:rPr>
          <w:t xml:space="preserve">ф. </w:t>
        </w:r>
      </w:hyperlink>
      <w:hyperlink r:id="rId107" w:history="1">
        <w:r w:rsidR="00525577" w:rsidRPr="008400FF">
          <w:rPr>
            <w:rStyle w:val="Default"/>
            <w:rFonts w:eastAsiaTheme="majorEastAsia"/>
          </w:rPr>
          <w:t>0510460</w:t>
        </w:r>
      </w:hyperlink>
      <w:r w:rsidR="003B3881" w:rsidRPr="008400FF">
        <w:t xml:space="preserve">), акт о списании мягкого и хозяйственного инвентаря </w:t>
      </w:r>
      <w:r w:rsidR="009042EE" w:rsidRPr="008400FF">
        <w:t xml:space="preserve"> (ф. 0504143)</w:t>
      </w:r>
      <w:r w:rsidR="003B3881" w:rsidRPr="008400FF">
        <w:t>–</w:t>
      </w:r>
      <w:r w:rsidR="00525577" w:rsidRPr="008400FF">
        <w:t xml:space="preserve"> если имущество выбывает, по причине его непригодности для дальнейшего использования в результате физического износа, порчи;</w:t>
      </w:r>
    </w:p>
    <w:p w14:paraId="25692EEF" w14:textId="5447677A" w:rsidR="00E750A9" w:rsidRPr="008400FF" w:rsidRDefault="00905CD0" w:rsidP="008400FF">
      <w:pPr>
        <w:pStyle w:val="consplustitlecxsplastmrcssattr"/>
        <w:spacing w:before="0" w:beforeAutospacing="0" w:after="0" w:afterAutospacing="0"/>
        <w:ind w:firstLine="567"/>
        <w:jc w:val="both"/>
      </w:pPr>
      <w:r w:rsidRPr="008400FF">
        <w:t xml:space="preserve">- </w:t>
      </w:r>
      <w:r w:rsidR="00525577" w:rsidRPr="008400FF">
        <w:t>накладная на внутреннее перемещение объектов нефинансовых активов (</w:t>
      </w:r>
      <w:hyperlink r:id="rId108" w:history="1">
        <w:r w:rsidR="00525577" w:rsidRPr="008400FF">
          <w:rPr>
            <w:rStyle w:val="Default"/>
            <w:rFonts w:eastAsiaTheme="majorEastAsia"/>
          </w:rPr>
          <w:t xml:space="preserve">ф. </w:t>
        </w:r>
      </w:hyperlink>
      <w:hyperlink r:id="rId109" w:history="1">
        <w:r w:rsidR="00525577" w:rsidRPr="008400FF">
          <w:rPr>
            <w:rStyle w:val="Default"/>
            <w:rFonts w:eastAsiaTheme="majorEastAsia"/>
          </w:rPr>
          <w:t>0510450</w:t>
        </w:r>
      </w:hyperlink>
      <w:r w:rsidR="00525577" w:rsidRPr="008400FF">
        <w:t xml:space="preserve">) - если выбытие связано с возвратом имущества в места хранения </w:t>
      </w:r>
      <w:r w:rsidR="00E750A9" w:rsidRPr="008400FF">
        <w:t>(</w:t>
      </w:r>
      <w:r w:rsidR="00525577" w:rsidRPr="008400FF">
        <w:t>на склад</w:t>
      </w:r>
      <w:r w:rsidR="00E750A9" w:rsidRPr="008400FF">
        <w:t>)</w:t>
      </w:r>
      <w:r w:rsidR="00525577" w:rsidRPr="008400FF">
        <w:t>;</w:t>
      </w:r>
    </w:p>
    <w:p w14:paraId="4F3A42EB" w14:textId="53BF4A94" w:rsidR="00525577" w:rsidRPr="008400FF" w:rsidRDefault="00905CD0" w:rsidP="008400FF">
      <w:pPr>
        <w:pStyle w:val="consplustitlecxsplastmrcssattr"/>
        <w:spacing w:before="0" w:beforeAutospacing="0" w:after="0" w:afterAutospacing="0"/>
        <w:ind w:firstLine="567"/>
        <w:jc w:val="both"/>
      </w:pPr>
      <w:r w:rsidRPr="008400FF">
        <w:t xml:space="preserve">- </w:t>
      </w:r>
      <w:r w:rsidR="00525577" w:rsidRPr="008400FF">
        <w:t xml:space="preserve">бухгалтерская справка </w:t>
      </w:r>
      <w:hyperlink r:id="rId110" w:history="1">
        <w:r w:rsidR="00525577" w:rsidRPr="008400FF">
          <w:rPr>
            <w:rStyle w:val="Default"/>
            <w:rFonts w:eastAsiaTheme="majorEastAsia"/>
          </w:rPr>
          <w:t>(ф. 0504833)</w:t>
        </w:r>
      </w:hyperlink>
      <w:r w:rsidR="00E750A9" w:rsidRPr="008400FF">
        <w:t xml:space="preserve"> – при списании имущества со счета 27 по иным причинам</w:t>
      </w:r>
      <w:r w:rsidR="00525577" w:rsidRPr="008400FF">
        <w:t>.</w:t>
      </w:r>
    </w:p>
    <w:p w14:paraId="0925FEC7" w14:textId="6C9CF3CB" w:rsidR="001F1F17" w:rsidRPr="008400FF" w:rsidRDefault="001F1F17" w:rsidP="008400FF">
      <w:pPr>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Аналитический учет форменной одежды </w:t>
      </w:r>
      <w:r w:rsidR="008105EF" w:rsidRPr="008400FF">
        <w:rPr>
          <w:rFonts w:ascii="Times New Roman" w:hAnsi="Times New Roman" w:cs="Times New Roman"/>
          <w:sz w:val="24"/>
          <w:szCs w:val="24"/>
        </w:rPr>
        <w:t>и знаков различия</w:t>
      </w:r>
      <w:r w:rsidR="004A32F1" w:rsidRPr="008400FF">
        <w:rPr>
          <w:rFonts w:ascii="Times New Roman" w:hAnsi="Times New Roman" w:cs="Times New Roman"/>
          <w:sz w:val="24"/>
          <w:szCs w:val="24"/>
        </w:rPr>
        <w:t xml:space="preserve"> к ней, эмблем, кокард, нарукавных знаков</w:t>
      </w:r>
      <w:r w:rsidR="008105EF" w:rsidRPr="008400FF">
        <w:rPr>
          <w:rFonts w:ascii="Times New Roman" w:hAnsi="Times New Roman" w:cs="Times New Roman"/>
          <w:sz w:val="24"/>
          <w:szCs w:val="24"/>
        </w:rPr>
        <w:t xml:space="preserve"> </w:t>
      </w:r>
      <w:r w:rsidRPr="008400FF">
        <w:rPr>
          <w:rFonts w:ascii="Times New Roman" w:hAnsi="Times New Roman" w:cs="Times New Roman"/>
          <w:sz w:val="24"/>
          <w:szCs w:val="24"/>
        </w:rPr>
        <w:t xml:space="preserve">организуется Субъектом централизованного учета с учетом норм положенности и сроков носки. Списание форменной </w:t>
      </w:r>
      <w:r w:rsidR="004A32F1" w:rsidRPr="008400FF">
        <w:rPr>
          <w:rFonts w:ascii="Times New Roman" w:hAnsi="Times New Roman" w:cs="Times New Roman"/>
          <w:sz w:val="24"/>
          <w:szCs w:val="24"/>
        </w:rPr>
        <w:t>одежды и знаков различия к ней, эмблем, кокард, нарукавных знаков со счета 27 производится</w:t>
      </w:r>
      <w:r w:rsidRPr="008400FF">
        <w:rPr>
          <w:rFonts w:ascii="Times New Roman" w:hAnsi="Times New Roman" w:cs="Times New Roman"/>
          <w:sz w:val="24"/>
          <w:szCs w:val="24"/>
        </w:rPr>
        <w:t xml:space="preserve"> в соответствии с требованиями нормативных актов, предусматривающих обеспечение форменной одеждой работников Субъекта централизованного учета.</w:t>
      </w:r>
    </w:p>
    <w:p w14:paraId="5C419F64" w14:textId="77777777" w:rsidR="00905CD0" w:rsidRPr="008400FF" w:rsidRDefault="00905CD0" w:rsidP="008400FF">
      <w:pPr>
        <w:spacing w:after="0" w:line="240" w:lineRule="auto"/>
        <w:ind w:firstLine="567"/>
        <w:jc w:val="both"/>
        <w:rPr>
          <w:rFonts w:ascii="Times New Roman" w:hAnsi="Times New Roman" w:cs="Times New Roman"/>
          <w:sz w:val="24"/>
          <w:szCs w:val="24"/>
        </w:rPr>
      </w:pPr>
    </w:p>
    <w:p w14:paraId="11ABBDC3"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b/>
          <w:bCs/>
          <w:sz w:val="24"/>
          <w:szCs w:val="24"/>
        </w:rPr>
      </w:pPr>
      <w:r w:rsidRPr="008400FF">
        <w:rPr>
          <w:rFonts w:ascii="Times New Roman" w:hAnsi="Times New Roman" w:cs="Times New Roman"/>
          <w:b/>
          <w:bCs/>
          <w:sz w:val="24"/>
          <w:szCs w:val="24"/>
        </w:rPr>
        <w:t>Учет расчетов с дебиторами и кредиторами</w:t>
      </w:r>
    </w:p>
    <w:p w14:paraId="049B8E6D" w14:textId="77777777" w:rsidR="00B15F7D" w:rsidRPr="008400FF" w:rsidRDefault="002718E8" w:rsidP="008400FF">
      <w:pPr>
        <w:pStyle w:val="consplustitlecxsplastmrcssattr"/>
        <w:spacing w:before="0" w:beforeAutospacing="0" w:after="0" w:afterAutospacing="0"/>
        <w:ind w:firstLine="709"/>
        <w:jc w:val="both"/>
      </w:pPr>
      <w:r w:rsidRPr="008400FF">
        <w:t xml:space="preserve">Учет расчетов по доходам ведется в соответствии с </w:t>
      </w:r>
      <w:r w:rsidR="00316E55" w:rsidRPr="008400FF">
        <w:t xml:space="preserve">СГС </w:t>
      </w:r>
      <w:r w:rsidR="00344E80" w:rsidRPr="008400FF">
        <w:t>«</w:t>
      </w:r>
      <w:r w:rsidRPr="008400FF">
        <w:t>Доходы</w:t>
      </w:r>
      <w:r w:rsidR="00344E80" w:rsidRPr="008400FF">
        <w:t>»</w:t>
      </w:r>
      <w:r w:rsidR="00316E55" w:rsidRPr="008400FF">
        <w:t>.</w:t>
      </w:r>
    </w:p>
    <w:p w14:paraId="5EB3A1FE" w14:textId="5FE3C612" w:rsidR="009B2D53" w:rsidRPr="008400FF" w:rsidRDefault="009B2D53" w:rsidP="008400FF">
      <w:pPr>
        <w:pStyle w:val="consplustitlecxsplastmrcssattr"/>
        <w:spacing w:before="0" w:beforeAutospacing="0" w:after="0" w:afterAutospacing="0"/>
        <w:ind w:firstLine="709"/>
        <w:jc w:val="both"/>
      </w:pPr>
      <w:r w:rsidRPr="008400FF">
        <w:t xml:space="preserve">Счет 0 205 00 000 </w:t>
      </w:r>
      <w:r w:rsidR="00344E80" w:rsidRPr="008400FF">
        <w:t>«</w:t>
      </w:r>
      <w:r w:rsidRPr="008400FF">
        <w:t>Расчеты по доходам</w:t>
      </w:r>
      <w:r w:rsidR="00344E80" w:rsidRPr="008400FF">
        <w:t>»</w:t>
      </w:r>
      <w:r w:rsidRPr="008400FF">
        <w:t xml:space="preserve"> применяется для учета расчетов по суммам доходов (поступлений), начисленных Субъектами централизованного учета в моме</w:t>
      </w:r>
      <w:r w:rsidR="000B4CCC" w:rsidRPr="008400FF">
        <w:t xml:space="preserve">нт возникновения требований к </w:t>
      </w:r>
      <w:r w:rsidR="00316E55" w:rsidRPr="008400FF">
        <w:t>и плательщикам</w:t>
      </w:r>
      <w:r w:rsidRPr="008400FF">
        <w:t xml:space="preserve"> (по суммам предстоящих доходов), а также поступивших от плательщиков предварительных оплат.</w:t>
      </w:r>
    </w:p>
    <w:p w14:paraId="2C5A8888" w14:textId="77777777" w:rsidR="009B2D53" w:rsidRPr="008400FF" w:rsidRDefault="009B2D53" w:rsidP="008400FF">
      <w:pPr>
        <w:pStyle w:val="consplustitlecxsplastmrcssattr"/>
        <w:spacing w:before="0" w:beforeAutospacing="0" w:after="0" w:afterAutospacing="0"/>
        <w:ind w:firstLine="709"/>
        <w:jc w:val="both"/>
      </w:pPr>
      <w:r w:rsidRPr="008400FF">
        <w:t>Доходы призна</w:t>
      </w:r>
      <w:r w:rsidR="0002307E" w:rsidRPr="008400FF">
        <w:t>ются</w:t>
      </w:r>
      <w:r w:rsidRPr="008400FF">
        <w:t xml:space="preserve"> по факту совершения операций или наступления событий, в результате которых ожидается получение экономических выгод или полезного потенциала. Сумма таких доходов должна быть надежно определена. Критерии признания доходов установлены </w:t>
      </w:r>
      <w:r w:rsidR="00316E55" w:rsidRPr="008400FF">
        <w:t xml:space="preserve">СГС </w:t>
      </w:r>
      <w:r w:rsidR="00344E80" w:rsidRPr="008400FF">
        <w:t>«</w:t>
      </w:r>
      <w:r w:rsidR="00316E55" w:rsidRPr="008400FF">
        <w:t>Доходы</w:t>
      </w:r>
      <w:r w:rsidR="00344E80" w:rsidRPr="008400FF">
        <w:t>»</w:t>
      </w:r>
      <w:r w:rsidR="00316E55" w:rsidRPr="008400FF">
        <w:t>.</w:t>
      </w:r>
    </w:p>
    <w:p w14:paraId="28349B88" w14:textId="0F8CBD49" w:rsidR="009B2D53" w:rsidRPr="008400FF" w:rsidRDefault="007C62BF" w:rsidP="008400FF">
      <w:pPr>
        <w:pStyle w:val="consplustitlecxsplastmrcssattr"/>
        <w:spacing w:before="0" w:beforeAutospacing="0" w:after="0" w:afterAutospacing="0"/>
        <w:ind w:firstLine="709"/>
        <w:jc w:val="both"/>
      </w:pPr>
      <w:r w:rsidRPr="008400FF">
        <w:t>Субъекты централизованного учета</w:t>
      </w:r>
      <w:r w:rsidR="009B2D53" w:rsidRPr="008400FF">
        <w:t xml:space="preserve"> используют </w:t>
      </w:r>
      <w:r w:rsidRPr="008400FF">
        <w:t xml:space="preserve">счет 0 205 00 000 </w:t>
      </w:r>
      <w:r w:rsidR="009B2D53" w:rsidRPr="008400FF">
        <w:t>для учета следующих расчетов:</w:t>
      </w:r>
    </w:p>
    <w:p w14:paraId="053F66E2" w14:textId="77777777" w:rsidR="009B2D53" w:rsidRPr="008400FF" w:rsidRDefault="007C62BF" w:rsidP="008400FF">
      <w:pPr>
        <w:pStyle w:val="consplustitlecxsplastmrcssattr"/>
        <w:spacing w:before="0" w:beforeAutospacing="0" w:after="0" w:afterAutospacing="0"/>
        <w:ind w:firstLine="709"/>
        <w:jc w:val="both"/>
      </w:pPr>
      <w:r w:rsidRPr="008400FF">
        <w:t xml:space="preserve">- </w:t>
      </w:r>
      <w:r w:rsidR="009B2D53" w:rsidRPr="008400FF">
        <w:t>по доходам от собственности;</w:t>
      </w:r>
    </w:p>
    <w:p w14:paraId="6C5AA199" w14:textId="77777777" w:rsidR="009B2D53" w:rsidRPr="008400FF" w:rsidRDefault="007C62BF" w:rsidP="008400FF">
      <w:pPr>
        <w:pStyle w:val="consplustitlecxsplastmrcssattr"/>
        <w:spacing w:before="0" w:beforeAutospacing="0" w:after="0" w:afterAutospacing="0"/>
        <w:ind w:firstLine="709"/>
        <w:jc w:val="both"/>
      </w:pPr>
      <w:r w:rsidRPr="008400FF">
        <w:lastRenderedPageBreak/>
        <w:t xml:space="preserve">- </w:t>
      </w:r>
      <w:r w:rsidR="009B2D53" w:rsidRPr="008400FF">
        <w:t>доходам от оказания платных услуг (работ), компенсаций затрат;</w:t>
      </w:r>
    </w:p>
    <w:p w14:paraId="6BF65EF1" w14:textId="77777777" w:rsidR="009B2D53" w:rsidRPr="008400FF" w:rsidRDefault="007C62BF" w:rsidP="008400FF">
      <w:pPr>
        <w:pStyle w:val="consplustitlecxsplastmrcssattr"/>
        <w:spacing w:before="0" w:beforeAutospacing="0" w:after="0" w:afterAutospacing="0"/>
        <w:ind w:firstLine="709"/>
        <w:jc w:val="both"/>
      </w:pPr>
      <w:r w:rsidRPr="008400FF">
        <w:t xml:space="preserve">- </w:t>
      </w:r>
      <w:r w:rsidR="009B2D53" w:rsidRPr="008400FF">
        <w:t>безвозмездным денежным поступлениям текущего и капитального характер;</w:t>
      </w:r>
    </w:p>
    <w:p w14:paraId="65A54733" w14:textId="77777777" w:rsidR="009B2D53" w:rsidRPr="008400FF" w:rsidRDefault="007C62BF" w:rsidP="008400FF">
      <w:pPr>
        <w:pStyle w:val="consplustitlecxsplastmrcssattr"/>
        <w:spacing w:before="0" w:beforeAutospacing="0" w:after="0" w:afterAutospacing="0"/>
        <w:ind w:firstLine="709"/>
        <w:jc w:val="both"/>
      </w:pPr>
      <w:r w:rsidRPr="008400FF">
        <w:t xml:space="preserve">- </w:t>
      </w:r>
      <w:r w:rsidR="009B2D53" w:rsidRPr="008400FF">
        <w:t>доходам от операций с активами;</w:t>
      </w:r>
    </w:p>
    <w:p w14:paraId="10A94EEA" w14:textId="77777777" w:rsidR="009B2D53" w:rsidRPr="008400FF" w:rsidRDefault="007C62BF" w:rsidP="008400FF">
      <w:pPr>
        <w:pStyle w:val="consplustitlecxsplastmrcssattr"/>
        <w:spacing w:before="0" w:beforeAutospacing="0" w:after="0" w:afterAutospacing="0"/>
        <w:ind w:firstLine="709"/>
        <w:jc w:val="both"/>
      </w:pPr>
      <w:r w:rsidRPr="008400FF">
        <w:t xml:space="preserve">- </w:t>
      </w:r>
      <w:r w:rsidR="009B2D53" w:rsidRPr="008400FF">
        <w:t>прочим доходам.</w:t>
      </w:r>
    </w:p>
    <w:p w14:paraId="4A452340" w14:textId="77777777" w:rsidR="009B2D53" w:rsidRPr="008400FF" w:rsidRDefault="007C62BF" w:rsidP="008400FF">
      <w:pPr>
        <w:pStyle w:val="consplustitlecxsplastmrcssattr"/>
        <w:spacing w:before="0" w:beforeAutospacing="0" w:after="0" w:afterAutospacing="0"/>
        <w:ind w:firstLine="709"/>
        <w:jc w:val="both"/>
      </w:pPr>
      <w:r w:rsidRPr="008400FF">
        <w:t>Субъекты централизованного учета</w:t>
      </w:r>
      <w:r w:rsidR="00FA34DA" w:rsidRPr="008400FF">
        <w:t>,</w:t>
      </w:r>
      <w:r w:rsidRPr="008400FF">
        <w:t xml:space="preserve"> на которые возложены полномочия администраторов доходов бюджета </w:t>
      </w:r>
      <w:r w:rsidR="009B2D53" w:rsidRPr="008400FF">
        <w:t xml:space="preserve">на </w:t>
      </w:r>
      <w:r w:rsidRPr="008400FF">
        <w:t xml:space="preserve">счете 0 205 00 000 </w:t>
      </w:r>
      <w:r w:rsidR="009B2D53" w:rsidRPr="008400FF">
        <w:t>отражают (</w:t>
      </w:r>
      <w:r w:rsidRPr="008400FF">
        <w:t>ст. 160.1 Б</w:t>
      </w:r>
      <w:r w:rsidR="009B2D53" w:rsidRPr="008400FF">
        <w:t>К РФ):</w:t>
      </w:r>
    </w:p>
    <w:p w14:paraId="59662996" w14:textId="5222E835" w:rsidR="009B2D53" w:rsidRPr="008400FF" w:rsidRDefault="007C62BF" w:rsidP="008400FF">
      <w:pPr>
        <w:pStyle w:val="consplustitlecxsplastmrcssattr"/>
        <w:spacing w:before="0" w:beforeAutospacing="0" w:after="0" w:afterAutospacing="0"/>
        <w:ind w:firstLine="709"/>
        <w:jc w:val="both"/>
      </w:pPr>
      <w:r w:rsidRPr="008400FF">
        <w:t xml:space="preserve">- </w:t>
      </w:r>
      <w:r w:rsidR="009B2D53" w:rsidRPr="008400FF">
        <w:t>налоговые доходы (включая штрафы и пени по налогам)</w:t>
      </w:r>
      <w:r w:rsidR="002E689D" w:rsidRPr="008400FF">
        <w:t>;</w:t>
      </w:r>
    </w:p>
    <w:p w14:paraId="3F564971" w14:textId="2F88DD3A" w:rsidR="00324D5C" w:rsidRPr="008400FF" w:rsidRDefault="002E689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д</w:t>
      </w:r>
      <w:r w:rsidR="00324D5C" w:rsidRPr="008400FF">
        <w:rPr>
          <w:rFonts w:ascii="Times New Roman" w:hAnsi="Times New Roman" w:cs="Times New Roman"/>
          <w:sz w:val="24"/>
          <w:szCs w:val="24"/>
        </w:rPr>
        <w:t>оходы от сумм принудительного изъятия (штрафов, пеней, неустоек, предъявляемых контрагентам за нарушение условий договоров), возмещения ущерба,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др. документу или в случае оплаты) или вступлением в силу решения суда</w:t>
      </w:r>
      <w:r w:rsidRPr="008400FF">
        <w:rPr>
          <w:rFonts w:ascii="Times New Roman" w:hAnsi="Times New Roman" w:cs="Times New Roman"/>
          <w:sz w:val="24"/>
          <w:szCs w:val="24"/>
        </w:rPr>
        <w:t>.</w:t>
      </w:r>
    </w:p>
    <w:p w14:paraId="6C4C47BE" w14:textId="57356023" w:rsidR="00324D5C" w:rsidRPr="008400FF" w:rsidRDefault="002E689D" w:rsidP="008400FF">
      <w:pPr>
        <w:spacing w:after="0" w:line="240" w:lineRule="auto"/>
        <w:ind w:firstLine="709"/>
        <w:jc w:val="both"/>
        <w:rPr>
          <w:rFonts w:ascii="Times New Roman" w:eastAsia="Calibri" w:hAnsi="Times New Roman" w:cs="Times New Roman"/>
          <w:sz w:val="24"/>
          <w:szCs w:val="24"/>
        </w:rPr>
      </w:pPr>
      <w:r w:rsidRPr="008400FF">
        <w:rPr>
          <w:rFonts w:ascii="Times New Roman" w:eastAsia="Calibri" w:hAnsi="Times New Roman" w:cs="Times New Roman"/>
          <w:sz w:val="24"/>
          <w:szCs w:val="24"/>
        </w:rPr>
        <w:t>Д</w:t>
      </w:r>
      <w:r w:rsidR="00324D5C" w:rsidRPr="008400FF">
        <w:rPr>
          <w:rFonts w:ascii="Times New Roman" w:eastAsia="Calibri" w:hAnsi="Times New Roman" w:cs="Times New Roman"/>
          <w:sz w:val="24"/>
          <w:szCs w:val="24"/>
        </w:rPr>
        <w:t xml:space="preserve">оходы по предъявленным к дебиторам штрафам, пеням, иным санкциям признаются доходами текущего финансового года на основании решения администратора (получателя) доходов отражаются по дебету счета 0 401 40 140 </w:t>
      </w:r>
      <w:r w:rsidR="00344E80" w:rsidRPr="008400FF">
        <w:rPr>
          <w:rFonts w:ascii="Times New Roman" w:eastAsia="Calibri" w:hAnsi="Times New Roman" w:cs="Times New Roman"/>
          <w:sz w:val="24"/>
          <w:szCs w:val="24"/>
        </w:rPr>
        <w:t>«</w:t>
      </w:r>
      <w:r w:rsidR="00324D5C" w:rsidRPr="008400FF">
        <w:rPr>
          <w:rFonts w:ascii="Times New Roman" w:eastAsia="Calibri" w:hAnsi="Times New Roman" w:cs="Times New Roman"/>
          <w:sz w:val="24"/>
          <w:szCs w:val="24"/>
        </w:rPr>
        <w:t>Доходы будущих периодов от штрафов, пеней, неустоек, возмещений ущербов</w:t>
      </w:r>
      <w:r w:rsidR="00344E80" w:rsidRPr="008400FF">
        <w:rPr>
          <w:rFonts w:ascii="Times New Roman" w:eastAsia="Calibri" w:hAnsi="Times New Roman" w:cs="Times New Roman"/>
          <w:sz w:val="24"/>
          <w:szCs w:val="24"/>
        </w:rPr>
        <w:t>»</w:t>
      </w:r>
      <w:r w:rsidR="00324D5C" w:rsidRPr="008400FF">
        <w:rPr>
          <w:rFonts w:ascii="Times New Roman" w:eastAsia="Calibri" w:hAnsi="Times New Roman" w:cs="Times New Roman"/>
          <w:sz w:val="24"/>
          <w:szCs w:val="24"/>
        </w:rPr>
        <w:t xml:space="preserve"> и кредиту счета 0 401 10 140 </w:t>
      </w:r>
      <w:r w:rsidR="00344E80" w:rsidRPr="008400FF">
        <w:rPr>
          <w:rFonts w:ascii="Times New Roman" w:eastAsia="Calibri" w:hAnsi="Times New Roman" w:cs="Times New Roman"/>
          <w:sz w:val="24"/>
          <w:szCs w:val="24"/>
        </w:rPr>
        <w:t>«</w:t>
      </w:r>
      <w:r w:rsidR="00324D5C" w:rsidRPr="008400FF">
        <w:rPr>
          <w:rFonts w:ascii="Times New Roman" w:eastAsia="Calibri" w:hAnsi="Times New Roman" w:cs="Times New Roman"/>
          <w:sz w:val="24"/>
          <w:szCs w:val="24"/>
        </w:rPr>
        <w:t>Доходы от штрафов, пеней, неустоек, возмещений ущербов</w:t>
      </w:r>
      <w:r w:rsidR="00344E80" w:rsidRPr="008400FF">
        <w:rPr>
          <w:rFonts w:ascii="Times New Roman" w:eastAsia="Calibri" w:hAnsi="Times New Roman" w:cs="Times New Roman"/>
          <w:sz w:val="24"/>
          <w:szCs w:val="24"/>
        </w:rPr>
        <w:t>»</w:t>
      </w:r>
      <w:r w:rsidR="00324D5C" w:rsidRPr="008400FF">
        <w:rPr>
          <w:rFonts w:ascii="Times New Roman" w:eastAsia="Calibri" w:hAnsi="Times New Roman" w:cs="Times New Roman"/>
          <w:sz w:val="24"/>
          <w:szCs w:val="24"/>
        </w:rPr>
        <w:t>.</w:t>
      </w:r>
    </w:p>
    <w:p w14:paraId="4569401B" w14:textId="77777777" w:rsidR="00324D5C" w:rsidRPr="008400FF" w:rsidRDefault="00324D5C" w:rsidP="008400FF">
      <w:pPr>
        <w:spacing w:after="0" w:line="240" w:lineRule="auto"/>
        <w:ind w:firstLine="709"/>
        <w:jc w:val="both"/>
        <w:rPr>
          <w:rFonts w:ascii="Times New Roman" w:hAnsi="Times New Roman" w:cs="Times New Roman"/>
          <w:sz w:val="24"/>
          <w:szCs w:val="24"/>
        </w:rPr>
      </w:pPr>
      <w:r w:rsidRPr="008400FF">
        <w:rPr>
          <w:rFonts w:ascii="Times New Roman" w:eastAsia="Calibri" w:hAnsi="Times New Roman" w:cs="Times New Roman"/>
          <w:sz w:val="24"/>
          <w:szCs w:val="24"/>
        </w:rPr>
        <w:t xml:space="preserve">Доходы </w:t>
      </w:r>
      <w:r w:rsidRPr="008400FF">
        <w:rPr>
          <w:rFonts w:ascii="Times New Roman" w:hAnsi="Times New Roman" w:cs="Times New Roman"/>
          <w:sz w:val="24"/>
          <w:szCs w:val="24"/>
        </w:rPr>
        <w:t xml:space="preserve">по начислению штрафов, пеней или неустоек в связи с подачей заявок, не соответствующих требованиям, предусмотренным документациями о закупках, до возникновения обязанности у участника закупки по исполнению условий гражданско-правовой сделки (доходы от штрафных санкций за нарушение законодательства о закупках), отражается в учете с использованием счета </w:t>
      </w:r>
      <w:hyperlink r:id="rId111" w:history="1">
        <w:r w:rsidRPr="008400FF">
          <w:rPr>
            <w:rFonts w:ascii="Times New Roman" w:hAnsi="Times New Roman" w:cs="Times New Roman"/>
            <w:sz w:val="24"/>
            <w:szCs w:val="24"/>
          </w:rPr>
          <w:t>0 205 41 000</w:t>
        </w:r>
      </w:hyperlink>
      <w:r w:rsidRPr="008400FF">
        <w:rPr>
          <w:rFonts w:ascii="Times New Roman" w:hAnsi="Times New Roman" w:cs="Times New Roman"/>
          <w:sz w:val="24"/>
          <w:szCs w:val="24"/>
        </w:rPr>
        <w:t xml:space="preserve">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Расчеты по доходам от штрафных санкций за нарушение законодательства о закупках</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w:t>
      </w:r>
    </w:p>
    <w:p w14:paraId="18DBF0A6" w14:textId="594ADBA7" w:rsidR="002E689D" w:rsidRPr="008400FF" w:rsidRDefault="002E689D"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еречень доходов устанавливается Субъектом централизованного учета самостоятельно при составлении прогноза (плана) доходов.</w:t>
      </w:r>
    </w:p>
    <w:p w14:paraId="71CD1DDA" w14:textId="77777777" w:rsidR="00D91C00" w:rsidRPr="008400FF" w:rsidRDefault="00D91C00" w:rsidP="008400FF">
      <w:pPr>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перации по доходам отражаются в журнале операций расчетов с дебиторами по доходам № 5. </w:t>
      </w:r>
    </w:p>
    <w:p w14:paraId="64FF306D" w14:textId="77777777" w:rsidR="00CF40EA" w:rsidRPr="008400FF" w:rsidRDefault="00CF40EA" w:rsidP="008400FF">
      <w:pPr>
        <w:pStyle w:val="ab"/>
        <w:spacing w:before="0" w:beforeAutospacing="0" w:after="0" w:afterAutospacing="0"/>
        <w:ind w:firstLine="709"/>
        <w:contextualSpacing/>
        <w:jc w:val="both"/>
        <w:rPr>
          <w:b/>
        </w:rPr>
      </w:pPr>
      <w:r w:rsidRPr="008400FF">
        <w:t>Учет расчетов с поставщиками и подрядчиками ведется на счетах бюджетного учета в соответствии с бюджетной классификацией.</w:t>
      </w:r>
    </w:p>
    <w:p w14:paraId="2CF1A5BB" w14:textId="77777777" w:rsidR="00CF40EA" w:rsidRPr="008400FF" w:rsidRDefault="00CF40EA" w:rsidP="008400F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Учет расчетов по выданным авансам ведется в соответствии с</w:t>
      </w:r>
      <w:r w:rsidR="00C24107" w:rsidRPr="008400FF">
        <w:rPr>
          <w:rFonts w:ascii="Times New Roman" w:hAnsi="Times New Roman" w:cs="Times New Roman"/>
          <w:sz w:val="24"/>
          <w:szCs w:val="24"/>
        </w:rPr>
        <w:t xml:space="preserve"> ИФО, КСЦР, КВР,</w:t>
      </w:r>
      <w:r w:rsidRPr="008400FF">
        <w:rPr>
          <w:rFonts w:ascii="Times New Roman" w:hAnsi="Times New Roman" w:cs="Times New Roman"/>
          <w:sz w:val="24"/>
          <w:szCs w:val="24"/>
        </w:rPr>
        <w:t xml:space="preserve"> КОСГУ, соответствующей экономической сущности факта хозяйственной жизни (отражаемого объекта </w:t>
      </w:r>
      <w:r w:rsidR="00C24107" w:rsidRPr="008400FF">
        <w:rPr>
          <w:rFonts w:ascii="Times New Roman" w:hAnsi="Times New Roman" w:cs="Times New Roman"/>
          <w:sz w:val="24"/>
          <w:szCs w:val="24"/>
        </w:rPr>
        <w:t>бюджетного (</w:t>
      </w:r>
      <w:r w:rsidRPr="008400FF">
        <w:rPr>
          <w:rFonts w:ascii="Times New Roman" w:hAnsi="Times New Roman" w:cs="Times New Roman"/>
          <w:sz w:val="24"/>
          <w:szCs w:val="24"/>
        </w:rPr>
        <w:t>бухгалтерского</w:t>
      </w:r>
      <w:r w:rsidR="00C24107"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ета) на счете 0 206 0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Расчеты по выданным авансам</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D6FD27F" w14:textId="77777777" w:rsidR="00CF40EA" w:rsidRPr="008400FF" w:rsidRDefault="00CF40EA" w:rsidP="008400F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Аналитический учет по счету ведется в разрезе получателей авансовых выплат, идентификационных номеров расчетов по выплатам (учетных номеров денежных обязательств), правовых оснований (включая дату исполнения) предоставления авансовых выплат (по необходимости).</w:t>
      </w:r>
    </w:p>
    <w:p w14:paraId="55EB2AA0" w14:textId="77777777" w:rsidR="00CF40EA" w:rsidRPr="008400FF" w:rsidRDefault="00CF40EA" w:rsidP="008400FF">
      <w:pPr>
        <w:pStyle w:val="ab"/>
        <w:spacing w:before="0" w:beforeAutospacing="0" w:after="0" w:afterAutospacing="0"/>
        <w:ind w:firstLine="709"/>
        <w:contextualSpacing/>
        <w:jc w:val="both"/>
        <w:rPr>
          <w:b/>
        </w:rPr>
      </w:pPr>
      <w:r w:rsidRPr="008400FF">
        <w:t xml:space="preserve">Учет расчетов с поставщиками и подрядчиками ведется на счете 0 302 00 000 </w:t>
      </w:r>
      <w:r w:rsidR="00344E80" w:rsidRPr="008400FF">
        <w:t>«</w:t>
      </w:r>
      <w:r w:rsidRPr="008400FF">
        <w:t>Расчеты по принятым обязательствам</w:t>
      </w:r>
      <w:r w:rsidR="00344E80" w:rsidRPr="008400FF">
        <w:t>»</w:t>
      </w:r>
      <w:r w:rsidRPr="008400FF">
        <w:t xml:space="preserve"> в соответствии с</w:t>
      </w:r>
      <w:r w:rsidR="00C24107" w:rsidRPr="008400FF">
        <w:t xml:space="preserve"> ИФО, КСЦР, КВР, </w:t>
      </w:r>
      <w:r w:rsidRPr="008400FF">
        <w:t xml:space="preserve">КОСГУ, соответствующей экономической сущности факта хозяйственной жизни (отражаемого объекта </w:t>
      </w:r>
      <w:r w:rsidR="00C24107" w:rsidRPr="008400FF">
        <w:t>бюджетного (</w:t>
      </w:r>
      <w:r w:rsidRPr="008400FF">
        <w:t>бухгалтерского</w:t>
      </w:r>
      <w:r w:rsidR="00C24107" w:rsidRPr="008400FF">
        <w:t>)</w:t>
      </w:r>
      <w:r w:rsidRPr="008400FF">
        <w:t xml:space="preserve"> учета.</w:t>
      </w:r>
    </w:p>
    <w:p w14:paraId="39CF29D2" w14:textId="77777777" w:rsidR="00CF40EA" w:rsidRPr="008400FF" w:rsidRDefault="00CF40EA" w:rsidP="008400F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w:t>
      </w:r>
      <w:r w:rsidR="00316E55" w:rsidRPr="008400FF">
        <w:rPr>
          <w:rFonts w:ascii="Times New Roman" w:hAnsi="Times New Roman" w:cs="Times New Roman"/>
          <w:sz w:val="24"/>
          <w:szCs w:val="24"/>
        </w:rPr>
        <w:t xml:space="preserve">№ 4 </w:t>
      </w:r>
      <w:r w:rsidRPr="008400FF">
        <w:rPr>
          <w:rFonts w:ascii="Times New Roman" w:hAnsi="Times New Roman" w:cs="Times New Roman"/>
          <w:sz w:val="24"/>
          <w:szCs w:val="24"/>
        </w:rPr>
        <w:t xml:space="preserve">по расчетам с поставщиками и подрядчиками </w:t>
      </w:r>
      <w:hyperlink r:id="rId112">
        <w:r w:rsidRPr="008400FF">
          <w:rPr>
            <w:rFonts w:ascii="Times New Roman" w:hAnsi="Times New Roman" w:cs="Times New Roman"/>
            <w:sz w:val="24"/>
            <w:szCs w:val="24"/>
          </w:rPr>
          <w:t>(ф. 0504071)</w:t>
        </w:r>
      </w:hyperlink>
      <w:r w:rsidRPr="008400FF">
        <w:rPr>
          <w:rFonts w:ascii="Times New Roman" w:hAnsi="Times New Roman" w:cs="Times New Roman"/>
          <w:sz w:val="24"/>
          <w:szCs w:val="24"/>
        </w:rPr>
        <w:t xml:space="preserve"> 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включая дату исполнения), учетных номеров денежных обязательств. </w:t>
      </w:r>
    </w:p>
    <w:p w14:paraId="5B843421" w14:textId="77777777" w:rsidR="00CF40EA" w:rsidRPr="008400FF" w:rsidRDefault="00CF40EA" w:rsidP="008400FF">
      <w:pPr>
        <w:pStyle w:val="ab"/>
        <w:spacing w:before="0" w:beforeAutospacing="0" w:after="0" w:afterAutospacing="0"/>
        <w:ind w:firstLine="709"/>
        <w:contextualSpacing/>
        <w:jc w:val="both"/>
        <w:rPr>
          <w:b/>
        </w:rPr>
      </w:pPr>
      <w:r w:rsidRPr="008400FF">
        <w:t>Уплата налогов и взносов, которые входят в состав единого налогового платежа (</w:t>
      </w:r>
      <w:r w:rsidRPr="008400FF">
        <w:rPr>
          <w:rStyle w:val="ConsPlusTitle"/>
        </w:rPr>
        <w:t>ЕНП</w:t>
      </w:r>
      <w:r w:rsidRPr="008400FF">
        <w:t xml:space="preserve">): НДФЛ, страховые взносы, налоги, госпошлину по исполнительному листу, НДПИ, а также пени, штрафы и проценты по ним отражается на счете 303.14 </w:t>
      </w:r>
      <w:r w:rsidR="00344E80" w:rsidRPr="008400FF">
        <w:t>«</w:t>
      </w:r>
      <w:r w:rsidRPr="008400FF">
        <w:t>Расчеты по ЕНП</w:t>
      </w:r>
      <w:r w:rsidR="00344E80" w:rsidRPr="008400FF">
        <w:t>»</w:t>
      </w:r>
      <w:r w:rsidRPr="008400FF">
        <w:t>.</w:t>
      </w:r>
    </w:p>
    <w:p w14:paraId="79D0C3D4" w14:textId="5C8CA7DA" w:rsidR="00CF40EA" w:rsidRPr="008400FF" w:rsidRDefault="00CF40EA" w:rsidP="008400FF">
      <w:pPr>
        <w:pStyle w:val="ab"/>
        <w:spacing w:before="0" w:beforeAutospacing="0" w:after="0" w:afterAutospacing="0"/>
        <w:ind w:firstLine="709"/>
        <w:contextualSpacing/>
        <w:jc w:val="both"/>
        <w:rPr>
          <w:b/>
        </w:rPr>
      </w:pPr>
      <w:r w:rsidRPr="008400FF">
        <w:t xml:space="preserve">На счете 303.15 </w:t>
      </w:r>
      <w:r w:rsidR="00344E80" w:rsidRPr="008400FF">
        <w:t>«</w:t>
      </w:r>
      <w:r w:rsidRPr="008400FF">
        <w:t>Расчеты по единому страховому тарифу</w:t>
      </w:r>
      <w:r w:rsidR="00344E80" w:rsidRPr="008400FF">
        <w:t>»</w:t>
      </w:r>
      <w:r w:rsidRPr="008400FF">
        <w:t xml:space="preserve"> отражается суммы страховых взносов на обязательное пенсионное, социальное и медицинское страхование, начисляемые по единому тарифу.</w:t>
      </w:r>
    </w:p>
    <w:p w14:paraId="1B103EF3" w14:textId="77777777" w:rsidR="00905CD0" w:rsidRPr="008400FF" w:rsidRDefault="00905CD0" w:rsidP="008400FF">
      <w:pPr>
        <w:pStyle w:val="ab"/>
        <w:spacing w:before="0" w:beforeAutospacing="0" w:after="0" w:afterAutospacing="0"/>
        <w:ind w:firstLine="709"/>
        <w:contextualSpacing/>
        <w:jc w:val="both"/>
        <w:rPr>
          <w:b/>
        </w:rPr>
      </w:pPr>
    </w:p>
    <w:p w14:paraId="58F5A728" w14:textId="77777777" w:rsidR="00CF40EA" w:rsidRPr="008400FF" w:rsidRDefault="00CF40EA" w:rsidP="008400FF">
      <w:pPr>
        <w:pStyle w:val="10"/>
        <w:numPr>
          <w:ilvl w:val="0"/>
          <w:numId w:val="10"/>
        </w:numPr>
        <w:spacing w:after="0" w:line="240" w:lineRule="auto"/>
        <w:ind w:left="0" w:firstLine="709"/>
        <w:jc w:val="both"/>
        <w:rPr>
          <w:rFonts w:ascii="Times New Roman" w:eastAsia="Calibri" w:hAnsi="Times New Roman" w:cs="Times New Roman"/>
          <w:b/>
          <w:sz w:val="24"/>
          <w:szCs w:val="24"/>
        </w:rPr>
      </w:pPr>
      <w:r w:rsidRPr="008400FF">
        <w:rPr>
          <w:rFonts w:ascii="Times New Roman" w:eastAsia="Calibri" w:hAnsi="Times New Roman" w:cs="Times New Roman"/>
          <w:b/>
          <w:sz w:val="24"/>
          <w:szCs w:val="24"/>
        </w:rPr>
        <w:lastRenderedPageBreak/>
        <w:t>Учет резервов предстоящих расходов</w:t>
      </w:r>
    </w:p>
    <w:p w14:paraId="631A8F35"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Формирование резервов (отражение в учете отложенных обязательств) осуществляется на основе оценочных значений.</w:t>
      </w:r>
    </w:p>
    <w:p w14:paraId="0CF4D0C1" w14:textId="6AD2C8F9"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Для отражения резерва по обязательствам применяется счет 1 401 6</w:t>
      </w:r>
      <w:r w:rsidR="00BB142B" w:rsidRPr="008400FF">
        <w:t>0</w:t>
      </w:r>
      <w:r w:rsidRPr="008400FF">
        <w:t xml:space="preserve"> ХХХ</w:t>
      </w:r>
      <w:r w:rsidR="005B2C1D" w:rsidRPr="008400FF">
        <w:t xml:space="preserve"> </w:t>
      </w:r>
      <w:r w:rsidRPr="008400FF">
        <w:t>с одновременной постановкой на учет отложенных обязательств.</w:t>
      </w:r>
    </w:p>
    <w:p w14:paraId="26F93031"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rPr>
          <w:bCs/>
        </w:rPr>
        <w:t>Определение оценочного значения при формировании резерва на оплату отпусков за фактически отработанное время определяется персонифицировано по каждому сотруднику</w:t>
      </w:r>
      <w:r w:rsidR="00CF2220" w:rsidRPr="008400FF">
        <w:rPr>
          <w:bCs/>
        </w:rPr>
        <w:t xml:space="preserve"> (работнику)</w:t>
      </w:r>
      <w:r w:rsidRPr="008400FF">
        <w:rPr>
          <w:bCs/>
        </w:rPr>
        <w:t xml:space="preserve"> с учетом страховых взносов.</w:t>
      </w:r>
    </w:p>
    <w:p w14:paraId="40BA847E"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Стоимостн</w:t>
      </w:r>
      <w:r w:rsidR="00CF2220" w:rsidRPr="008400FF">
        <w:t>ая</w:t>
      </w:r>
      <w:r w:rsidRPr="008400FF">
        <w:t xml:space="preserve"> оценка резерва на оплату отпусков пересматривается и при необходимости корректируется по состоянию на 31 декабря отчетного года.</w:t>
      </w:r>
    </w:p>
    <w:p w14:paraId="4E79B48F"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 xml:space="preserve">Оценочное обязательство в виде резерва на оплату отпусков за фактически отработанное время определяется ежемесячно на последний день месяца, исходя из данных количества дней неиспользованного отпуска по всем сотрудникам </w:t>
      </w:r>
      <w:r w:rsidR="00CF2220" w:rsidRPr="008400FF">
        <w:t xml:space="preserve">(работникам) </w:t>
      </w:r>
      <w:r w:rsidRPr="008400FF">
        <w:t>персонифицировано на указанную дату, отраженных в учете в подсистеме оплаты труда.</w:t>
      </w:r>
    </w:p>
    <w:p w14:paraId="2E10A32C" w14:textId="77777777" w:rsidR="00CF40EA" w:rsidRPr="008400FF" w:rsidRDefault="00CF40EA"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Резерв при этом рассчитывается ежемесячно, как сумма оплаты отпусков </w:t>
      </w:r>
      <w:r w:rsidR="00CF2220" w:rsidRPr="008400FF">
        <w:rPr>
          <w:rFonts w:ascii="Times New Roman" w:eastAsia="Times New Roman" w:hAnsi="Times New Roman" w:cs="Times New Roman"/>
          <w:sz w:val="24"/>
          <w:szCs w:val="24"/>
        </w:rPr>
        <w:t>сотрудникам (</w:t>
      </w:r>
      <w:r w:rsidRPr="008400FF">
        <w:rPr>
          <w:rFonts w:ascii="Times New Roman" w:eastAsia="Times New Roman" w:hAnsi="Times New Roman" w:cs="Times New Roman"/>
          <w:sz w:val="24"/>
          <w:szCs w:val="24"/>
        </w:rPr>
        <w:t>работникам</w:t>
      </w:r>
      <w:r w:rsidR="00CF2220"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 xml:space="preserve">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r w:rsidR="00CF2220" w:rsidRPr="008400FF">
        <w:rPr>
          <w:rFonts w:ascii="Times New Roman" w:eastAsia="Times New Roman" w:hAnsi="Times New Roman" w:cs="Times New Roman"/>
          <w:sz w:val="24"/>
          <w:szCs w:val="24"/>
        </w:rPr>
        <w:t xml:space="preserve"> (по единому тарифу)</w:t>
      </w:r>
      <w:r w:rsidRPr="008400FF">
        <w:rPr>
          <w:rFonts w:ascii="Times New Roman" w:eastAsia="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w:t>
      </w:r>
    </w:p>
    <w:p w14:paraId="4F50A4ED"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Сумма расходов на оплату предстоящих отпусков определяется:</w:t>
      </w:r>
    </w:p>
    <w:p w14:paraId="63D3FF0C" w14:textId="77777777" w:rsidR="00CF40EA" w:rsidRPr="008400FF" w:rsidRDefault="00CF40EA"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Расчет производится персонифицировано по каждому сотруднику</w:t>
      </w:r>
      <w:r w:rsidR="002004BD" w:rsidRPr="008400FF">
        <w:rPr>
          <w:rFonts w:ascii="Times New Roman" w:eastAsia="Times New Roman" w:hAnsi="Times New Roman" w:cs="Times New Roman"/>
          <w:sz w:val="24"/>
          <w:szCs w:val="24"/>
        </w:rPr>
        <w:t xml:space="preserve"> (работнику)</w:t>
      </w:r>
      <w:r w:rsidRPr="008400FF">
        <w:rPr>
          <w:rFonts w:ascii="Times New Roman" w:eastAsia="Times New Roman" w:hAnsi="Times New Roman" w:cs="Times New Roman"/>
          <w:sz w:val="24"/>
          <w:szCs w:val="24"/>
        </w:rPr>
        <w:t>:</w:t>
      </w:r>
    </w:p>
    <w:p w14:paraId="56EC5F3A" w14:textId="77777777" w:rsidR="00CF40EA" w:rsidRPr="008400FF" w:rsidRDefault="00CF40EA"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Резерв отпусков = К*ЗП, где</w:t>
      </w:r>
    </w:p>
    <w:p w14:paraId="450E152D" w14:textId="77777777" w:rsidR="00CF40EA" w:rsidRPr="008400FF" w:rsidRDefault="00CF40EA" w:rsidP="008400FF">
      <w:pPr>
        <w:numPr>
          <w:ilvl w:val="0"/>
          <w:numId w:val="15"/>
        </w:numPr>
        <w:shd w:val="clear" w:color="auto" w:fill="FFFFFF"/>
        <w:tabs>
          <w:tab w:val="left" w:pos="1560"/>
        </w:tabs>
        <w:spacing w:after="0" w:line="240" w:lineRule="auto"/>
        <w:ind w:left="0"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К - количество неиспользованных сотрудником</w:t>
      </w:r>
      <w:r w:rsidR="002004BD" w:rsidRPr="008400FF">
        <w:rPr>
          <w:rFonts w:ascii="Times New Roman" w:eastAsia="Times New Roman" w:hAnsi="Times New Roman" w:cs="Times New Roman"/>
          <w:sz w:val="24"/>
          <w:szCs w:val="24"/>
        </w:rPr>
        <w:t xml:space="preserve"> (работником)</w:t>
      </w:r>
      <w:r w:rsidRPr="008400FF">
        <w:rPr>
          <w:rFonts w:ascii="Times New Roman" w:eastAsia="Times New Roman" w:hAnsi="Times New Roman" w:cs="Times New Roman"/>
          <w:sz w:val="24"/>
          <w:szCs w:val="24"/>
        </w:rPr>
        <w:t xml:space="preserve"> дней отпуска за период с начала работы на дату расчета (конец каждого месяца);</w:t>
      </w:r>
    </w:p>
    <w:p w14:paraId="484F48C6" w14:textId="77777777" w:rsidR="00CF40EA" w:rsidRPr="008400FF" w:rsidRDefault="00CF40EA" w:rsidP="008400FF">
      <w:pPr>
        <w:numPr>
          <w:ilvl w:val="0"/>
          <w:numId w:val="15"/>
        </w:numPr>
        <w:shd w:val="clear" w:color="auto" w:fill="FFFFFF"/>
        <w:tabs>
          <w:tab w:val="left" w:pos="1560"/>
        </w:tabs>
        <w:spacing w:after="0" w:line="240" w:lineRule="auto"/>
        <w:ind w:left="0"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ЗП - среднедневной заработок сотрудника</w:t>
      </w:r>
      <w:r w:rsidR="002004BD" w:rsidRPr="008400FF">
        <w:rPr>
          <w:rFonts w:ascii="Times New Roman" w:eastAsia="Times New Roman" w:hAnsi="Times New Roman" w:cs="Times New Roman"/>
          <w:sz w:val="24"/>
          <w:szCs w:val="24"/>
        </w:rPr>
        <w:t xml:space="preserve"> (работника)</w:t>
      </w:r>
      <w:r w:rsidRPr="008400FF">
        <w:rPr>
          <w:rFonts w:ascii="Times New Roman" w:eastAsia="Times New Roman" w:hAnsi="Times New Roman" w:cs="Times New Roman"/>
          <w:sz w:val="24"/>
          <w:szCs w:val="24"/>
        </w:rPr>
        <w:t>, исчисленный по правилам расчета среднего заработка для оплаты отпусков на дату расчета резерва.</w:t>
      </w:r>
    </w:p>
    <w:p w14:paraId="24A79D36" w14:textId="77777777" w:rsidR="00CF40EA" w:rsidRPr="008400FF" w:rsidRDefault="00CF40EA" w:rsidP="008400FF">
      <w:pPr>
        <w:shd w:val="clear" w:color="auto" w:fill="FFFFFF"/>
        <w:tabs>
          <w:tab w:val="left" w:pos="1560"/>
        </w:tabs>
        <w:spacing w:after="0" w:line="240" w:lineRule="auto"/>
        <w:ind w:firstLine="709"/>
        <w:jc w:val="both"/>
        <w:rPr>
          <w:rFonts w:ascii="Times New Roman" w:hAnsi="Times New Roman" w:cs="Times New Roman"/>
          <w:sz w:val="24"/>
          <w:szCs w:val="24"/>
        </w:rPr>
      </w:pPr>
      <w:r w:rsidRPr="008400FF">
        <w:rPr>
          <w:rFonts w:ascii="Times New Roman" w:eastAsia="Times New Roman" w:hAnsi="Times New Roman" w:cs="Times New Roman"/>
          <w:sz w:val="24"/>
          <w:szCs w:val="24"/>
        </w:rPr>
        <w:t>Сумма страховых взносов рассчитывается исходя из</w:t>
      </w:r>
      <w:r w:rsidR="002004BD" w:rsidRPr="008400FF">
        <w:rPr>
          <w:rFonts w:ascii="Times New Roman" w:eastAsia="Times New Roman" w:hAnsi="Times New Roman" w:cs="Times New Roman"/>
          <w:sz w:val="24"/>
          <w:szCs w:val="24"/>
        </w:rPr>
        <w:t xml:space="preserve"> единого тарифа</w:t>
      </w:r>
      <w:r w:rsidRPr="008400FF">
        <w:rPr>
          <w:rFonts w:ascii="Times New Roman" w:eastAsia="Times New Roman" w:hAnsi="Times New Roman" w:cs="Times New Roman"/>
          <w:sz w:val="24"/>
          <w:szCs w:val="24"/>
        </w:rPr>
        <w:t xml:space="preserve">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ставки взносов на обязательное социальное страхование от несчастных случаев на производстве и профессиональных заболеваний.</w:t>
      </w:r>
      <w:r w:rsidRPr="008400FF">
        <w:rPr>
          <w:rFonts w:ascii="Times New Roman" w:hAnsi="Times New Roman" w:cs="Times New Roman"/>
          <w:sz w:val="24"/>
          <w:szCs w:val="24"/>
        </w:rPr>
        <w:t xml:space="preserve"> </w:t>
      </w:r>
    </w:p>
    <w:p w14:paraId="4D46ECD2"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Ежегодно по состоянию на 31 декабря отчетного года проводится инвентаризация резерва на оплату отпусков.</w:t>
      </w:r>
    </w:p>
    <w:p w14:paraId="34F803B7" w14:textId="77777777" w:rsidR="00CF40EA" w:rsidRPr="008400FF" w:rsidRDefault="00CF40EA"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При инвентаризации резервов на предстоящую оплату отпусков </w:t>
      </w:r>
      <w:r w:rsidR="002004BD" w:rsidRPr="008400FF">
        <w:rPr>
          <w:rFonts w:ascii="Times New Roman" w:eastAsia="Times New Roman" w:hAnsi="Times New Roman" w:cs="Times New Roman"/>
          <w:sz w:val="24"/>
          <w:szCs w:val="24"/>
        </w:rPr>
        <w:t>сотрудникам (</w:t>
      </w:r>
      <w:r w:rsidRPr="008400FF">
        <w:rPr>
          <w:rFonts w:ascii="Times New Roman" w:eastAsia="Times New Roman" w:hAnsi="Times New Roman" w:cs="Times New Roman"/>
          <w:sz w:val="24"/>
          <w:szCs w:val="24"/>
        </w:rPr>
        <w:t>работникам</w:t>
      </w:r>
      <w:r w:rsidR="002004BD"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w:t>
      </w:r>
    </w:p>
    <w:p w14:paraId="29B34BA3" w14:textId="4574392F" w:rsidR="00CF40EA" w:rsidRPr="008400FF" w:rsidRDefault="00905CD0"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 </w:t>
      </w:r>
      <w:r w:rsidR="00CF40EA" w:rsidRPr="008400FF">
        <w:rPr>
          <w:rFonts w:ascii="Times New Roman" w:eastAsia="Times New Roman" w:hAnsi="Times New Roman" w:cs="Times New Roman"/>
          <w:sz w:val="24"/>
          <w:szCs w:val="24"/>
        </w:rPr>
        <w:t>проверяется правильность и обоснованность созданного резерва (соответствует ли он требованиям законодательства);</w:t>
      </w:r>
    </w:p>
    <w:p w14:paraId="5E6982FB" w14:textId="40868F7A" w:rsidR="00CF40EA" w:rsidRPr="008400FF" w:rsidRDefault="00905CD0" w:rsidP="008400F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 </w:t>
      </w:r>
      <w:r w:rsidR="00CF40EA" w:rsidRPr="008400FF">
        <w:rPr>
          <w:rFonts w:ascii="Times New Roman" w:eastAsia="Times New Roman" w:hAnsi="Times New Roman" w:cs="Times New Roman"/>
          <w:sz w:val="24"/>
          <w:szCs w:val="24"/>
        </w:rPr>
        <w:t>уточняется и в случае необходимости корректируется.</w:t>
      </w:r>
    </w:p>
    <w:p w14:paraId="411EF3A9"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 xml:space="preserve">В случае если выплаты отпускных превысили сумму начисленного резерва, сумма превышения относится на расходы текущего отчетного периода в общеустановленном порядке. </w:t>
      </w:r>
    </w:p>
    <w:p w14:paraId="5B767FD9" w14:textId="77777777" w:rsidR="00EC7493"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rPr>
          <w:bCs/>
        </w:rPr>
        <w:t xml:space="preserve">Определение оценочного значения при формировании резерва </w:t>
      </w:r>
      <w:r w:rsidRPr="008400FF">
        <w:t xml:space="preserve">по обязательствам, возникающим в соответствии с фактическим поступлением нефинансовых активов (материальных ценностей (товаров), результатов выполнения работ) и расходов в объеме оказанных услуг, в случае если приемка выполняется после даты поступления нефинансовых активов, оказания услуг, осуществляется на дату фактической поставки </w:t>
      </w:r>
    </w:p>
    <w:p w14:paraId="6C137F6C"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Резерв по обязательствам, возникающим при поступлении нефинансовых активов, оказания услуг, создается в полной стоимости, определенной государственным контрактом или в объеме расчетно-документальной обоснованной оценки при отсутствии твердой цены в государственном контракте.</w:t>
      </w:r>
    </w:p>
    <w:p w14:paraId="430C3909"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Для отражения резерва по обязательствам применяется счет 1 401 6</w:t>
      </w:r>
      <w:r w:rsidR="00BB142B" w:rsidRPr="008400FF">
        <w:t>0</w:t>
      </w:r>
      <w:r w:rsidRPr="008400FF">
        <w:t xml:space="preserve"> ХХХ с одновременной постановкой на учет отложенных обязательств (до момента осуществления приемки).</w:t>
      </w:r>
    </w:p>
    <w:p w14:paraId="46F4F033"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lastRenderedPageBreak/>
        <w:t>Сотрудник Субъекта централизованного учета, ответственный за взаимодействие с контрагентом, обязан своевременно сообщить ответственному лицу, о факте поступления нефина</w:t>
      </w:r>
      <w:r w:rsidR="008502EC" w:rsidRPr="008400FF">
        <w:t xml:space="preserve">нсовых активов, оказания услуг в целях </w:t>
      </w:r>
      <w:r w:rsidRPr="008400FF">
        <w:t>отражения в учет</w:t>
      </w:r>
      <w:r w:rsidR="008502EC" w:rsidRPr="008400FF">
        <w:t>е</w:t>
      </w:r>
      <w:r w:rsidRPr="008400FF">
        <w:t xml:space="preserve"> создания резерва.</w:t>
      </w:r>
    </w:p>
    <w:p w14:paraId="3DAFBDE1"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Принятие результатов поставки нефинансовых активов, выполненных работ, оказания услуг осуществляется после подписания документа о приемке с постановкой денежного обязательства текущего года по результатам приемки нефинансовых активов, работ, услуг.</w:t>
      </w:r>
    </w:p>
    <w:p w14:paraId="1A14230D"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 xml:space="preserve">Неиспользованная сумма ранее сформированного резерва (в части не принятого объема поставок нефинансовых активов, результатов работ, оказания услуг) списывается обратными проводками с одновременной корректировкой поставленных на учет отложенных обязательств методом </w:t>
      </w:r>
      <w:r w:rsidR="00344E80" w:rsidRPr="008400FF">
        <w:t>«</w:t>
      </w:r>
      <w:r w:rsidRPr="008400FF">
        <w:t>красное сторно</w:t>
      </w:r>
      <w:r w:rsidR="00344E80" w:rsidRPr="008400FF">
        <w:t>»</w:t>
      </w:r>
      <w:r w:rsidRPr="008400FF">
        <w:t>.</w:t>
      </w:r>
    </w:p>
    <w:p w14:paraId="5E4C60BB" w14:textId="3B5A3B00" w:rsidR="002E689D" w:rsidRPr="008400FF" w:rsidRDefault="002E689D" w:rsidP="008400FF">
      <w:pPr>
        <w:pStyle w:val="ab"/>
        <w:tabs>
          <w:tab w:val="left" w:pos="1560"/>
        </w:tabs>
        <w:spacing w:before="0" w:beforeAutospacing="0" w:after="0" w:afterAutospacing="0"/>
        <w:ind w:firstLine="709"/>
        <w:contextualSpacing/>
        <w:jc w:val="both"/>
        <w:outlineLvl w:val="1"/>
        <w:rPr>
          <w:b/>
        </w:rPr>
      </w:pPr>
      <w:r w:rsidRPr="008400FF">
        <w:t>Перечень резе</w:t>
      </w:r>
      <w:r w:rsidR="00AE0072" w:rsidRPr="008400FF">
        <w:t xml:space="preserve">рвов, </w:t>
      </w:r>
      <w:r w:rsidRPr="008400FF">
        <w:t xml:space="preserve">применяемый </w:t>
      </w:r>
      <w:r w:rsidR="00C55617" w:rsidRPr="008400FF">
        <w:rPr>
          <w:b/>
        </w:rPr>
        <w:t>Субъектами централизованного учета,</w:t>
      </w:r>
      <w:r w:rsidR="00AE0072" w:rsidRPr="008400FF">
        <w:t xml:space="preserve"> устанавливается Субъектами централизованного учета самостоятельно, доводится до </w:t>
      </w:r>
      <w:r w:rsidR="00C55617" w:rsidRPr="008400FF">
        <w:t>МКУ «ЦЭиФ»</w:t>
      </w:r>
      <w:r w:rsidR="00AE0072" w:rsidRPr="008400FF">
        <w:t xml:space="preserve"> письмом о создании резерва по состоянию на 31 декабря текущего года.</w:t>
      </w:r>
    </w:p>
    <w:p w14:paraId="11917A0D" w14:textId="1113CD33" w:rsidR="00CF40EA" w:rsidRPr="008400FF" w:rsidRDefault="00BB142B" w:rsidP="008400FF">
      <w:pPr>
        <w:pStyle w:val="ab"/>
        <w:tabs>
          <w:tab w:val="left" w:pos="1560"/>
        </w:tabs>
        <w:spacing w:before="0" w:beforeAutospacing="0" w:after="0" w:afterAutospacing="0"/>
        <w:ind w:firstLine="709"/>
        <w:contextualSpacing/>
        <w:jc w:val="both"/>
        <w:outlineLvl w:val="1"/>
        <w:rPr>
          <w:b/>
        </w:rPr>
      </w:pPr>
      <w:r w:rsidRPr="008400FF">
        <w:t xml:space="preserve">Аналитический учет по </w:t>
      </w:r>
      <w:r w:rsidR="00C55617" w:rsidRPr="008400FF">
        <w:rPr>
          <w:b/>
        </w:rPr>
        <w:t>0</w:t>
      </w:r>
      <w:r w:rsidRPr="008400FF">
        <w:t xml:space="preserve"> 401 60 000 </w:t>
      </w:r>
      <w:r w:rsidR="00CF40EA" w:rsidRPr="008400FF">
        <w:t>ведется в Карточке учета средств и расчетов, по видам создаваемых резервов, работникам Субъекта централизованного учета (для заработной платы) и контрагентам (при наличии).</w:t>
      </w:r>
    </w:p>
    <w:p w14:paraId="1503ED69" w14:textId="3FB3C7DD" w:rsidR="007C6736" w:rsidRPr="008400FF" w:rsidRDefault="007C6736" w:rsidP="008400FF">
      <w:pPr>
        <w:pStyle w:val="ab"/>
        <w:tabs>
          <w:tab w:val="left" w:pos="1560"/>
        </w:tabs>
        <w:spacing w:before="0" w:beforeAutospacing="0" w:after="0" w:afterAutospacing="0"/>
        <w:ind w:firstLine="709"/>
        <w:contextualSpacing/>
        <w:jc w:val="both"/>
        <w:outlineLvl w:val="1"/>
        <w:rPr>
          <w:b/>
        </w:rPr>
      </w:pPr>
      <w:r w:rsidRPr="008400FF">
        <w:t>Остаток неиспользованного резерва списывается по результатам инвентаризации на последний день отчетного года обратными проводками с отнесением на уменьшение расходов (финансового результата) текущего периода.</w:t>
      </w:r>
    </w:p>
    <w:p w14:paraId="6F0734CF" w14:textId="77777777" w:rsidR="00C55617" w:rsidRPr="008400FF" w:rsidRDefault="00C55617" w:rsidP="008400FF">
      <w:pPr>
        <w:pStyle w:val="ab"/>
        <w:tabs>
          <w:tab w:val="left" w:pos="1560"/>
        </w:tabs>
        <w:spacing w:before="0" w:beforeAutospacing="0" w:after="0" w:afterAutospacing="0"/>
        <w:ind w:firstLine="709"/>
        <w:contextualSpacing/>
        <w:jc w:val="both"/>
        <w:outlineLvl w:val="1"/>
        <w:rPr>
          <w:b/>
        </w:rPr>
      </w:pPr>
    </w:p>
    <w:p w14:paraId="52B7A0D2"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b/>
          <w:sz w:val="24"/>
          <w:szCs w:val="24"/>
        </w:rPr>
      </w:pPr>
      <w:r w:rsidRPr="008400FF">
        <w:rPr>
          <w:rFonts w:ascii="Times New Roman" w:hAnsi="Times New Roman" w:cs="Times New Roman"/>
          <w:b/>
          <w:sz w:val="24"/>
          <w:szCs w:val="24"/>
        </w:rPr>
        <w:t>Учет расходов будущих периодов.</w:t>
      </w:r>
    </w:p>
    <w:p w14:paraId="69A183A9" w14:textId="77777777" w:rsidR="00CF40EA" w:rsidRPr="008400FF" w:rsidRDefault="00B608F3" w:rsidP="008400FF">
      <w:pPr>
        <w:pStyle w:val="ab"/>
        <w:tabs>
          <w:tab w:val="left" w:pos="1560"/>
        </w:tabs>
        <w:spacing w:before="0" w:beforeAutospacing="0" w:after="0" w:afterAutospacing="0"/>
        <w:ind w:firstLine="709"/>
        <w:contextualSpacing/>
        <w:jc w:val="both"/>
        <w:outlineLvl w:val="1"/>
        <w:rPr>
          <w:b/>
        </w:rPr>
      </w:pPr>
      <w:hyperlink r:id="rId113" w:history="1">
        <w:r w:rsidR="00CF40EA" w:rsidRPr="008400FF">
          <w:rPr>
            <w:rStyle w:val="Default"/>
          </w:rPr>
          <w:t>Счет 0 401 50 000</w:t>
        </w:r>
      </w:hyperlink>
      <w:r w:rsidR="00CF40EA" w:rsidRPr="008400FF">
        <w:t xml:space="preserve"> </w:t>
      </w:r>
      <w:r w:rsidR="00344E80" w:rsidRPr="008400FF">
        <w:t>«</w:t>
      </w:r>
      <w:r w:rsidR="00CF40EA" w:rsidRPr="008400FF">
        <w:t>Расходы будущих периодов</w:t>
      </w:r>
      <w:r w:rsidR="00344E80" w:rsidRPr="008400FF">
        <w:t>»</w:t>
      </w:r>
      <w:r w:rsidR="00CF40EA" w:rsidRPr="008400FF">
        <w:t xml:space="preserve"> предназначен для учета сумм расходов Субъектами централизованного учета в текущем отчетном периоде, но относящихся к будущим отчетным периодам.</w:t>
      </w:r>
    </w:p>
    <w:p w14:paraId="7444CF65"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 xml:space="preserve">На </w:t>
      </w:r>
      <w:hyperlink r:id="rId114" w:history="1">
        <w:r w:rsidRPr="008400FF">
          <w:rPr>
            <w:rStyle w:val="Default"/>
          </w:rPr>
          <w:t>счете 0 401 50 000</w:t>
        </w:r>
      </w:hyperlink>
      <w:r w:rsidRPr="008400FF">
        <w:t xml:space="preserve"> отражаются затраты, которые связаны с:</w:t>
      </w:r>
    </w:p>
    <w:p w14:paraId="0ED55034" w14:textId="4D6DDFF5" w:rsidR="00CF40EA" w:rsidRPr="008400FF" w:rsidRDefault="00C55617" w:rsidP="008400FF">
      <w:pPr>
        <w:pStyle w:val="consplustitlecxsplastmrcssattr"/>
        <w:spacing w:before="0" w:beforeAutospacing="0" w:after="0" w:afterAutospacing="0"/>
        <w:ind w:firstLine="709"/>
        <w:jc w:val="both"/>
      </w:pPr>
      <w:r w:rsidRPr="008400FF">
        <w:t xml:space="preserve">- </w:t>
      </w:r>
      <w:r w:rsidR="00CF40EA" w:rsidRPr="008400FF">
        <w:t>страхованием имущества, гражданской ответственности;</w:t>
      </w:r>
    </w:p>
    <w:p w14:paraId="28728DC5" w14:textId="2189CD3E" w:rsidR="00CF40EA" w:rsidRPr="008400FF" w:rsidRDefault="00C55617" w:rsidP="008400FF">
      <w:pPr>
        <w:pStyle w:val="consplustitlecxsplastmrcssattr"/>
        <w:spacing w:before="0" w:beforeAutospacing="0" w:after="0" w:afterAutospacing="0"/>
        <w:ind w:firstLine="709"/>
        <w:jc w:val="both"/>
      </w:pPr>
      <w:r w:rsidRPr="008400FF">
        <w:t xml:space="preserve">- </w:t>
      </w:r>
      <w:r w:rsidR="00CF40EA" w:rsidRPr="008400FF">
        <w:t xml:space="preserve">добровольным страхованием (пенсионным обеспечением) работников </w:t>
      </w:r>
      <w:r w:rsidR="004D4896" w:rsidRPr="008400FF">
        <w:t>Субъектов централизованного учета</w:t>
      </w:r>
      <w:r w:rsidR="00CF40EA" w:rsidRPr="008400FF">
        <w:t>;</w:t>
      </w:r>
    </w:p>
    <w:p w14:paraId="4DB57EDB" w14:textId="3A490CAC" w:rsidR="00CF40EA" w:rsidRPr="008400FF" w:rsidRDefault="00C55617" w:rsidP="008400FF">
      <w:pPr>
        <w:pStyle w:val="consplustitlecxsplastmrcssattr"/>
        <w:spacing w:before="0" w:beforeAutospacing="0" w:after="0" w:afterAutospacing="0"/>
        <w:ind w:firstLine="709"/>
        <w:jc w:val="both"/>
      </w:pPr>
      <w:r w:rsidRPr="008400FF">
        <w:t xml:space="preserve">- </w:t>
      </w:r>
      <w:r w:rsidR="00CF40EA" w:rsidRPr="008400FF">
        <w:t>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p>
    <w:p w14:paraId="46D06B8E" w14:textId="59068E99" w:rsidR="00CF40EA" w:rsidRPr="008400FF" w:rsidRDefault="00C55617" w:rsidP="008400FF">
      <w:pPr>
        <w:pStyle w:val="consplustitlecxsplastmrcssattr"/>
        <w:spacing w:before="0" w:beforeAutospacing="0" w:after="0" w:afterAutospacing="0"/>
        <w:ind w:firstLine="709"/>
        <w:jc w:val="both"/>
      </w:pPr>
      <w:r w:rsidRPr="008400FF">
        <w:t xml:space="preserve">- </w:t>
      </w:r>
      <w:r w:rsidR="00CF40EA" w:rsidRPr="008400FF">
        <w:t>на подписку на периодическую литературу, в случае если акт об оказании услуг выписан единовременно на всю стоимость подписки;</w:t>
      </w:r>
    </w:p>
    <w:p w14:paraId="44BAF1D0" w14:textId="79452000" w:rsidR="00CF40EA" w:rsidRPr="008400FF" w:rsidRDefault="00C55617" w:rsidP="008400FF">
      <w:pPr>
        <w:pStyle w:val="consplustitlecxsplastmrcssattr"/>
        <w:spacing w:before="0" w:beforeAutospacing="0" w:after="0" w:afterAutospacing="0"/>
        <w:ind w:firstLine="709"/>
        <w:jc w:val="both"/>
      </w:pPr>
      <w:r w:rsidRPr="008400FF">
        <w:t xml:space="preserve">- </w:t>
      </w:r>
      <w:r w:rsidR="00CF40EA" w:rsidRPr="008400FF">
        <w:t>иными аналогичными расходами.</w:t>
      </w:r>
    </w:p>
    <w:p w14:paraId="52DBA07D"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Расходы, относящиеся к будущим периодам, принимаются к учету по дебету счета</w:t>
      </w:r>
      <w:r w:rsidR="004D4896" w:rsidRPr="008400FF">
        <w:br/>
      </w:r>
      <w:r w:rsidRPr="008400FF">
        <w:t xml:space="preserve"> 401 50 000 </w:t>
      </w:r>
      <w:r w:rsidR="00344E80" w:rsidRPr="008400FF">
        <w:t>«</w:t>
      </w:r>
      <w:r w:rsidRPr="008400FF">
        <w:t>Расходы будущих периодов</w:t>
      </w:r>
      <w:r w:rsidR="00344E80" w:rsidRPr="008400FF">
        <w:t>»</w:t>
      </w:r>
      <w:r w:rsidRPr="008400FF">
        <w:t xml:space="preserve"> с последующим их отнесением на финансовый результат (затраты) текущего финансового года.</w:t>
      </w:r>
    </w:p>
    <w:p w14:paraId="4EA8B2C7" w14:textId="77777777"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t>Списание расходов будущих периодов на финансовый результат (затраты) текущего года осуществляется равномерно ежемесячно в течение периода, к которому относятся расходы.</w:t>
      </w:r>
    </w:p>
    <w:p w14:paraId="38DF4E31" w14:textId="77777777" w:rsidR="00CF40EA" w:rsidRPr="008400FF" w:rsidRDefault="00CF40EA" w:rsidP="008400FF">
      <w:pPr>
        <w:pStyle w:val="consplustitlecxsplastmrcssattr"/>
        <w:spacing w:before="0" w:beforeAutospacing="0" w:after="0" w:afterAutospacing="0"/>
        <w:ind w:firstLine="709"/>
        <w:jc w:val="both"/>
      </w:pPr>
      <w:r w:rsidRPr="008400FF">
        <w:t xml:space="preserve">Расходы будущих периодов списываются на финансовый результат (затраты) текущего финансового года на основании бухгалтерской справки </w:t>
      </w:r>
      <w:hyperlink r:id="rId115" w:history="1">
        <w:r w:rsidRPr="008400FF">
          <w:rPr>
            <w:rStyle w:val="Default"/>
          </w:rPr>
          <w:t>(ф. 0504833)</w:t>
        </w:r>
      </w:hyperlink>
      <w:r w:rsidRPr="008400FF">
        <w:t>.</w:t>
      </w:r>
    </w:p>
    <w:p w14:paraId="69C775BB" w14:textId="6BE9A765" w:rsidR="00CF40EA" w:rsidRPr="008400FF" w:rsidRDefault="00CF40EA" w:rsidP="008400FF">
      <w:pPr>
        <w:pStyle w:val="ab"/>
        <w:tabs>
          <w:tab w:val="left" w:pos="1560"/>
        </w:tabs>
        <w:spacing w:before="0" w:beforeAutospacing="0" w:after="0" w:afterAutospacing="0"/>
        <w:ind w:firstLine="709"/>
        <w:contextualSpacing/>
        <w:jc w:val="both"/>
        <w:outlineLvl w:val="1"/>
        <w:rPr>
          <w:b/>
        </w:rPr>
      </w:pPr>
      <w:r w:rsidRPr="008400FF">
        <w:rPr>
          <w:bCs/>
        </w:rPr>
        <w:t>Аналитический учет</w:t>
      </w:r>
      <w:r w:rsidRPr="008400FF">
        <w:t xml:space="preserve"> расходов будущих периодов осуществляется в разрезе видов расходов (выплат), государственных контрактов (договоров), соглашений.</w:t>
      </w:r>
    </w:p>
    <w:p w14:paraId="7DC7B038" w14:textId="77777777" w:rsidR="00C55617" w:rsidRPr="008400FF" w:rsidRDefault="00C55617" w:rsidP="008400FF">
      <w:pPr>
        <w:pStyle w:val="ab"/>
        <w:tabs>
          <w:tab w:val="left" w:pos="1560"/>
        </w:tabs>
        <w:spacing w:before="0" w:beforeAutospacing="0" w:after="0" w:afterAutospacing="0"/>
        <w:ind w:firstLine="709"/>
        <w:contextualSpacing/>
        <w:jc w:val="both"/>
        <w:outlineLvl w:val="1"/>
        <w:rPr>
          <w:b/>
        </w:rPr>
      </w:pPr>
    </w:p>
    <w:p w14:paraId="23FC6F29"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b/>
          <w:sz w:val="24"/>
          <w:szCs w:val="24"/>
        </w:rPr>
      </w:pPr>
      <w:r w:rsidRPr="008400FF">
        <w:rPr>
          <w:rFonts w:ascii="Times New Roman" w:eastAsia="Calibri" w:hAnsi="Times New Roman" w:cs="Times New Roman"/>
          <w:b/>
          <w:sz w:val="24"/>
          <w:szCs w:val="24"/>
        </w:rPr>
        <w:t>Учет финансовых</w:t>
      </w:r>
      <w:r w:rsidRPr="008400FF">
        <w:rPr>
          <w:rFonts w:ascii="Times New Roman" w:hAnsi="Times New Roman" w:cs="Times New Roman"/>
          <w:b/>
          <w:sz w:val="24"/>
          <w:szCs w:val="24"/>
        </w:rPr>
        <w:t xml:space="preserve"> результатов</w:t>
      </w:r>
    </w:p>
    <w:p w14:paraId="264144C6" w14:textId="64B8FB8D" w:rsidR="00CF40EA" w:rsidRPr="008400FF" w:rsidRDefault="00CF40EA" w:rsidP="008400FF">
      <w:pPr>
        <w:pStyle w:val="a7"/>
        <w:tabs>
          <w:tab w:val="left" w:pos="1560"/>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Счет 0 401 0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й результат экономического субъект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предназначен для отражения результата финансовой деятельности по исполнению бюджета </w:t>
      </w:r>
      <w:r w:rsidR="00C55617" w:rsidRPr="008400FF">
        <w:rPr>
          <w:rFonts w:ascii="Times New Roman" w:hAnsi="Times New Roman" w:cs="Times New Roman"/>
          <w:sz w:val="24"/>
          <w:szCs w:val="24"/>
        </w:rPr>
        <w:t xml:space="preserve">Тосненского муниципального района </w:t>
      </w:r>
      <w:r w:rsidRPr="008400FF">
        <w:rPr>
          <w:rFonts w:ascii="Times New Roman" w:hAnsi="Times New Roman" w:cs="Times New Roman"/>
          <w:sz w:val="24"/>
          <w:szCs w:val="24"/>
        </w:rPr>
        <w:t>Ленинградской области за текущий финансовый год и за прошлые финансовые периоды.</w:t>
      </w:r>
    </w:p>
    <w:p w14:paraId="30F82158" w14:textId="77777777" w:rsidR="00CF40EA" w:rsidRPr="008400FF" w:rsidRDefault="00CF40EA" w:rsidP="008400FF">
      <w:pPr>
        <w:pStyle w:val="a7"/>
        <w:tabs>
          <w:tab w:val="left" w:pos="1560"/>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Финансовый результат текущей деятельности определяется как разница между начисленными доходами и начисленными расходами за отчетный период.</w:t>
      </w:r>
    </w:p>
    <w:p w14:paraId="3A23F666" w14:textId="77777777" w:rsidR="00CF40EA" w:rsidRPr="008400FF" w:rsidRDefault="00CF40EA" w:rsidP="008400FF">
      <w:pPr>
        <w:pStyle w:val="a7"/>
        <w:tabs>
          <w:tab w:val="left" w:pos="1560"/>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Учет доходов ведется на счетах бюджетного учета 1 401 1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Доходы текущего финансового год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и Учет расходов ведется на счете 1 401 2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Расходы текущего финансового год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0B08132" w14:textId="77777777" w:rsidR="00CF40EA" w:rsidRPr="008400FF" w:rsidRDefault="00CF40EA" w:rsidP="008400FF">
      <w:pPr>
        <w:pStyle w:val="a7"/>
        <w:tabs>
          <w:tab w:val="left" w:pos="1560"/>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lastRenderedPageBreak/>
        <w:t xml:space="preserve">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 по счету 0 401 30 00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Финансовый результат прошлых отчетных период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5E592258" w14:textId="77777777" w:rsidR="00CF40EA" w:rsidRPr="008400FF" w:rsidRDefault="00CF40EA" w:rsidP="008400FF">
      <w:pPr>
        <w:pStyle w:val="a7"/>
        <w:tabs>
          <w:tab w:val="left" w:pos="1560"/>
        </w:tabs>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Бухгалтерские записи по уточнению ранее принятых в ходе завершения финансового года оценочных значений не являются исправлением ошибки. Уточнение оценочных значений отражается в финансовом году, в котором принято реш</w:t>
      </w:r>
      <w:r w:rsidR="004D4896" w:rsidRPr="008400FF">
        <w:rPr>
          <w:rFonts w:ascii="Times New Roman" w:hAnsi="Times New Roman" w:cs="Times New Roman"/>
          <w:sz w:val="24"/>
          <w:szCs w:val="24"/>
        </w:rPr>
        <w:t>ение о корректировке расчетов</w:t>
      </w:r>
      <w:r w:rsidRPr="008400FF">
        <w:rPr>
          <w:rFonts w:ascii="Times New Roman" w:hAnsi="Times New Roman" w:cs="Times New Roman"/>
          <w:sz w:val="24"/>
          <w:szCs w:val="24"/>
        </w:rPr>
        <w:t>.</w:t>
      </w:r>
    </w:p>
    <w:p w14:paraId="1C87793D" w14:textId="77777777" w:rsidR="00CF40EA" w:rsidRPr="008400FF" w:rsidRDefault="00CF40EA" w:rsidP="008400FF">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1442E8E3" w14:textId="77777777" w:rsidR="00CF40EA" w:rsidRPr="008400FF" w:rsidRDefault="00CF40EA" w:rsidP="008400FF">
      <w:pPr>
        <w:pStyle w:val="1"/>
        <w:numPr>
          <w:ilvl w:val="0"/>
          <w:numId w:val="9"/>
        </w:numPr>
        <w:ind w:left="0" w:firstLine="709"/>
        <w:jc w:val="both"/>
        <w:rPr>
          <w:rFonts w:cs="Times New Roman"/>
          <w:sz w:val="24"/>
          <w:szCs w:val="24"/>
        </w:rPr>
      </w:pPr>
      <w:r w:rsidRPr="008400FF">
        <w:rPr>
          <w:rFonts w:cs="Times New Roman"/>
          <w:sz w:val="24"/>
          <w:szCs w:val="24"/>
        </w:rPr>
        <w:t>Санкционирование расходов</w:t>
      </w:r>
    </w:p>
    <w:p w14:paraId="65ED0A21"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Учет показателей по санкционированию расходов </w:t>
      </w:r>
      <w:r w:rsidR="004D4896" w:rsidRPr="008400FF">
        <w:rPr>
          <w:rFonts w:ascii="Times New Roman" w:hAnsi="Times New Roman" w:cs="Times New Roman"/>
          <w:sz w:val="24"/>
          <w:szCs w:val="24"/>
        </w:rPr>
        <w:t xml:space="preserve">Субъектов централизованного учета </w:t>
      </w:r>
      <w:r w:rsidRPr="008400FF">
        <w:rPr>
          <w:rFonts w:ascii="Times New Roman" w:hAnsi="Times New Roman" w:cs="Times New Roman"/>
          <w:sz w:val="24"/>
          <w:szCs w:val="24"/>
        </w:rPr>
        <w:t xml:space="preserve">осуществляется с применением группы счетов раздел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расход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51AA80A2"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Объекты учета раздела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расходов</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 xml:space="preserve"> учитываются по аналитическим группам синтетического счета объектов учета, формируемым по финансовым периодам:</w:t>
      </w:r>
    </w:p>
    <w:p w14:paraId="1515AF3B" w14:textId="77777777" w:rsidR="00CF40EA" w:rsidRPr="008400FF" w:rsidRDefault="00CF40EA" w:rsidP="008400FF">
      <w:pPr>
        <w:pStyle w:val="a7"/>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1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по текущему финансовому году</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7BF01EE1" w14:textId="77777777" w:rsidR="00CF40EA" w:rsidRPr="008400FF" w:rsidRDefault="00CF40EA" w:rsidP="008400FF">
      <w:pPr>
        <w:pStyle w:val="a7"/>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2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по первому году, следующему за текущим (очередным финансовым годом)</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45DDA3A3" w14:textId="77777777" w:rsidR="00CF40EA" w:rsidRPr="008400FF" w:rsidRDefault="00CF40EA" w:rsidP="008400FF">
      <w:pPr>
        <w:pStyle w:val="a7"/>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3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по второму году, следующему за текущим (первым годом, следующим за очередным)</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62DB6E78" w14:textId="77777777" w:rsidR="00CF40EA" w:rsidRPr="008400FF" w:rsidRDefault="00CF40EA" w:rsidP="008400FF">
      <w:pPr>
        <w:pStyle w:val="a7"/>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4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по второму году, следующему за очередным</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1729CBA9" w14:textId="77777777" w:rsidR="00CF40EA" w:rsidRPr="008400FF" w:rsidRDefault="00CF40EA" w:rsidP="008400FF">
      <w:pPr>
        <w:pStyle w:val="a7"/>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90 </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Санкционирование на иные очередные года (за пределами планового периода)</w:t>
      </w:r>
      <w:r w:rsidR="00344E80" w:rsidRPr="008400FF">
        <w:rPr>
          <w:rFonts w:ascii="Times New Roman" w:hAnsi="Times New Roman" w:cs="Times New Roman"/>
          <w:sz w:val="24"/>
          <w:szCs w:val="24"/>
        </w:rPr>
        <w:t>»</w:t>
      </w:r>
      <w:r w:rsidRPr="008400FF">
        <w:rPr>
          <w:rFonts w:ascii="Times New Roman" w:hAnsi="Times New Roman" w:cs="Times New Roman"/>
          <w:sz w:val="24"/>
          <w:szCs w:val="24"/>
        </w:rPr>
        <w:t>.</w:t>
      </w:r>
    </w:p>
    <w:p w14:paraId="3976D29C" w14:textId="77777777" w:rsidR="00CF40EA" w:rsidRPr="008400FF" w:rsidRDefault="00CF40EA" w:rsidP="008400FF">
      <w:pPr>
        <w:pStyle w:val="10"/>
        <w:numPr>
          <w:ilvl w:val="0"/>
          <w:numId w:val="10"/>
        </w:numPr>
        <w:spacing w:after="0" w:line="240" w:lineRule="auto"/>
        <w:ind w:left="0" w:firstLine="709"/>
        <w:jc w:val="both"/>
        <w:rPr>
          <w:rFonts w:ascii="Times New Roman" w:hAnsi="Times New Roman" w:cs="Times New Roman"/>
          <w:sz w:val="24"/>
          <w:szCs w:val="24"/>
        </w:rPr>
      </w:pPr>
      <w:r w:rsidRPr="008400FF">
        <w:rPr>
          <w:rFonts w:ascii="Times New Roman" w:hAnsi="Times New Roman" w:cs="Times New Roman"/>
          <w:sz w:val="24"/>
          <w:szCs w:val="24"/>
        </w:rPr>
        <w:t>К отложенным бюджетным обязательствам относятся обязательства по созданным резервам предстоящих расходов.</w:t>
      </w:r>
    </w:p>
    <w:p w14:paraId="1E7A77B3"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Обязательства, принимаемые </w:t>
      </w:r>
      <w:r w:rsidR="004D4896" w:rsidRPr="008400FF">
        <w:t>Субъектами централизованного учета</w:t>
      </w:r>
      <w:r w:rsidRPr="008400FF">
        <w:t xml:space="preserve"> в размере начальной (максимальной) цены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 отражаются датой размещения извещения об осуществлении закупок в единой информационной системе.</w:t>
      </w:r>
    </w:p>
    <w:p w14:paraId="5B4EDD60" w14:textId="32F9188E"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Обязательства, принятые при заключении </w:t>
      </w:r>
      <w:r w:rsidR="00C55617" w:rsidRPr="008400FF">
        <w:rPr>
          <w:b/>
        </w:rPr>
        <w:t>муниципального</w:t>
      </w:r>
      <w:r w:rsidRPr="008400FF">
        <w:t xml:space="preserve"> контракта</w:t>
      </w:r>
      <w:r w:rsidR="00C55617" w:rsidRPr="008400FF">
        <w:rPr>
          <w:b/>
        </w:rPr>
        <w:t>/контракта</w:t>
      </w:r>
      <w:r w:rsidRPr="008400FF">
        <w:t xml:space="preserve"> по итогам конкурентных закупок, отражаются в учете на дату подписания </w:t>
      </w:r>
      <w:r w:rsidR="00C55617" w:rsidRPr="008400FF">
        <w:rPr>
          <w:b/>
        </w:rPr>
        <w:t>муниципального</w:t>
      </w:r>
      <w:r w:rsidRPr="008400FF">
        <w:t xml:space="preserve"> контракта</w:t>
      </w:r>
      <w:r w:rsidR="00C55617" w:rsidRPr="008400FF">
        <w:rPr>
          <w:b/>
        </w:rPr>
        <w:t>/контракта</w:t>
      </w:r>
      <w:r w:rsidRPr="008400FF">
        <w:t xml:space="preserve"> в сумме заключенного </w:t>
      </w:r>
      <w:r w:rsidR="00C55617" w:rsidRPr="008400FF">
        <w:rPr>
          <w:b/>
        </w:rPr>
        <w:t>муниципального</w:t>
      </w:r>
      <w:r w:rsidRPr="008400FF">
        <w:t xml:space="preserve"> контракта</w:t>
      </w:r>
      <w:r w:rsidR="00C55617" w:rsidRPr="008400FF">
        <w:rPr>
          <w:b/>
        </w:rPr>
        <w:t>/контракта</w:t>
      </w:r>
      <w:r w:rsidRPr="008400FF">
        <w:t xml:space="preserve"> с учетом периодов, в которых он будет исполнен.</w:t>
      </w:r>
    </w:p>
    <w:p w14:paraId="7B8F936C" w14:textId="658CE1D5"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Уточнение (корректировка) принимаемых </w:t>
      </w:r>
      <w:r w:rsidR="004D4896" w:rsidRPr="008400FF">
        <w:t>Субъектами централизованного учета</w:t>
      </w:r>
      <w:r w:rsidRPr="008400FF">
        <w:t xml:space="preserve"> обязательств на сумму экономии, полученной при осуществлении закупки с использованием конкурентных способов определения поставщиков (подрядчиков, исполнителей), относительно начальной (максимальной) цены контракта, отражается в учете на дату, указанную в извещении об осуществлении закупок, </w:t>
      </w:r>
      <w:r w:rsidR="00C55617" w:rsidRPr="008400FF">
        <w:rPr>
          <w:b/>
        </w:rPr>
        <w:t>муниципального</w:t>
      </w:r>
      <w:r w:rsidRPr="008400FF">
        <w:t xml:space="preserve"> контракта</w:t>
      </w:r>
      <w:r w:rsidR="00C55617" w:rsidRPr="008400FF">
        <w:rPr>
          <w:b/>
        </w:rPr>
        <w:t>/контракта</w:t>
      </w:r>
      <w:r w:rsidRPr="008400FF">
        <w:t>.</w:t>
      </w:r>
    </w:p>
    <w:p w14:paraId="4E17977C" w14:textId="1AEAE4A3"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Уменьшение обязательств в случае отказа поставщиков от заключения </w:t>
      </w:r>
      <w:r w:rsidR="00C55617" w:rsidRPr="008400FF">
        <w:rPr>
          <w:b/>
        </w:rPr>
        <w:t>муниципального</w:t>
      </w:r>
      <w:r w:rsidRPr="008400FF">
        <w:t xml:space="preserve"> контракта</w:t>
      </w:r>
      <w:r w:rsidR="00C55617" w:rsidRPr="008400FF">
        <w:rPr>
          <w:b/>
        </w:rPr>
        <w:t>/контракта</w:t>
      </w:r>
      <w:r w:rsidRPr="008400FF">
        <w:t xml:space="preserve"> или в случае отсутствия заявок на всю сумму ранее отраженного в учете обязательства методом </w:t>
      </w:r>
      <w:r w:rsidR="00344E80" w:rsidRPr="008400FF">
        <w:t>«</w:t>
      </w:r>
      <w:r w:rsidRPr="008400FF">
        <w:t>Красное сторно</w:t>
      </w:r>
      <w:r w:rsidR="00344E80" w:rsidRPr="008400FF">
        <w:t>»</w:t>
      </w:r>
      <w:r w:rsidRPr="008400FF">
        <w:t xml:space="preserve"> отражается датой, признания конкурса (аукциона) несостоявшимся.</w:t>
      </w:r>
    </w:p>
    <w:p w14:paraId="7A1B569F" w14:textId="2407F8D8"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Обязательства по оплате товаров, работ, услуг без заключения </w:t>
      </w:r>
      <w:r w:rsidR="00C55617" w:rsidRPr="008400FF">
        <w:rPr>
          <w:b/>
        </w:rPr>
        <w:t>муниципальных</w:t>
      </w:r>
      <w:r w:rsidRPr="008400FF">
        <w:t xml:space="preserve"> контрактов</w:t>
      </w:r>
      <w:r w:rsidR="00C55617" w:rsidRPr="008400FF">
        <w:rPr>
          <w:b/>
        </w:rPr>
        <w:t>/контрактов</w:t>
      </w:r>
      <w:r w:rsidRPr="008400FF">
        <w:t xml:space="preserve"> отражаются на дату принятия к учету расходов на основании счета.</w:t>
      </w:r>
    </w:p>
    <w:p w14:paraId="05D70528" w14:textId="77777777" w:rsidR="00CF40EA" w:rsidRPr="008400FF" w:rsidRDefault="00CF40EA" w:rsidP="008400FF">
      <w:pPr>
        <w:pStyle w:val="ab"/>
        <w:spacing w:before="0" w:beforeAutospacing="0" w:after="0" w:afterAutospacing="0"/>
        <w:ind w:firstLine="709"/>
        <w:contextualSpacing/>
        <w:jc w:val="both"/>
        <w:outlineLvl w:val="1"/>
      </w:pPr>
      <w:r w:rsidRPr="008400FF">
        <w:t xml:space="preserve">Обязательства по оплате расходов подотчетного лица отражаются на основании: </w:t>
      </w:r>
    </w:p>
    <w:p w14:paraId="24ED7885" w14:textId="627817AB"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 xml:space="preserve">Решения о командировании на территории Российской Федерации (ф. 0504512); </w:t>
      </w:r>
    </w:p>
    <w:p w14:paraId="45354781" w14:textId="504FB413"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 xml:space="preserve">Изменение Решения о командировании на территории Российской Федерации </w:t>
      </w:r>
      <w:r w:rsidR="00CF40EA" w:rsidRPr="008400FF">
        <w:br/>
        <w:t>(ф. 0504513);</w:t>
      </w:r>
    </w:p>
    <w:p w14:paraId="2804FAC1" w14:textId="75E112C8"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 xml:space="preserve">Решения о командировании </w:t>
      </w:r>
      <w:r w:rsidR="00E019CD" w:rsidRPr="008400FF">
        <w:t xml:space="preserve">на </w:t>
      </w:r>
      <w:r w:rsidR="00CF40EA" w:rsidRPr="008400FF">
        <w:t>территорию иностранного государства (ф. 0504515</w:t>
      </w:r>
      <w:r w:rsidR="00E019CD" w:rsidRPr="008400FF">
        <w:t>)</w:t>
      </w:r>
      <w:r w:rsidR="00CF40EA" w:rsidRPr="008400FF">
        <w:t xml:space="preserve">; Изменение Решения о командировании территорию иностранного государства </w:t>
      </w:r>
      <w:r w:rsidR="00CF40EA" w:rsidRPr="008400FF">
        <w:br/>
        <w:t>(ф. 0504516).</w:t>
      </w:r>
    </w:p>
    <w:p w14:paraId="62147E40"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Принятые обязательства по административным штрафам в бюджет отражаются на основании требований/предписаний (иных документов) на дату составления документа.</w:t>
      </w:r>
    </w:p>
    <w:p w14:paraId="473C49AC"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lastRenderedPageBreak/>
        <w:t>Принятые обязательства по неустойкам (штрафам, пеням) отражаются на основании решений суда, исполнительных документов, распоряжений на дату вступления в силу решения суда, поступления исполнительного документа, принятия решения</w:t>
      </w:r>
      <w:r w:rsidR="00E019CD" w:rsidRPr="008400FF">
        <w:t>, требований по уплате недоимки</w:t>
      </w:r>
      <w:r w:rsidRPr="008400FF">
        <w:t>.</w:t>
      </w:r>
    </w:p>
    <w:p w14:paraId="6EE31EF4"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1A275DD2" w14:textId="68D6EA83" w:rsidR="00CF40EA" w:rsidRPr="008400FF" w:rsidRDefault="00CF40EA" w:rsidP="008400FF">
      <w:pPr>
        <w:pStyle w:val="ab"/>
        <w:spacing w:before="0" w:beforeAutospacing="0" w:after="0" w:afterAutospacing="0"/>
        <w:ind w:firstLine="709"/>
        <w:contextualSpacing/>
        <w:jc w:val="both"/>
        <w:outlineLvl w:val="1"/>
      </w:pPr>
      <w:r w:rsidRPr="008400FF">
        <w:t xml:space="preserve">Принятые бюджетные обязательства по оплате труда, начислениям и взносам отражаются в размере годового фонда оплаты труда и объема лимитов бюджетных обязательств, установленных </w:t>
      </w:r>
      <w:r w:rsidR="00C55617" w:rsidRPr="008400FF">
        <w:rPr>
          <w:b/>
        </w:rPr>
        <w:t>решением о бюджете Тосненского муниципального района Ленинградской области</w:t>
      </w:r>
      <w:r w:rsidRPr="008400FF">
        <w:t xml:space="preserve"> на текущий финансовый год и плановый период.</w:t>
      </w:r>
    </w:p>
    <w:p w14:paraId="7346F968"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Если в текущем финансовом году вносятся изменения в показатели утвержденных плановых назначений, а также в показатели обязательств, включая отложенные обязательства, денежны</w:t>
      </w:r>
      <w:r w:rsidR="00E15AB9" w:rsidRPr="008400FF">
        <w:t>е</w:t>
      </w:r>
      <w:r w:rsidRPr="008400FF">
        <w:t xml:space="preserve"> обязательств</w:t>
      </w:r>
      <w:r w:rsidR="00E15AB9" w:rsidRPr="008400FF">
        <w:t>а</w:t>
      </w:r>
      <w:r w:rsidRPr="008400FF">
        <w:t xml:space="preserve">, внесенные изменения отражаются в учете </w:t>
      </w:r>
      <w:r w:rsidR="004D4896" w:rsidRPr="008400FF">
        <w:t>Субъектов централизованного учета</w:t>
      </w:r>
      <w:r w:rsidRPr="008400FF">
        <w:t xml:space="preserve"> корреспонденциями на соответствующих счетах санкционирования расходов:</w:t>
      </w:r>
    </w:p>
    <w:p w14:paraId="04DB0CDC"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 при утверждении увеличения показателей - со знаком </w:t>
      </w:r>
      <w:r w:rsidR="00344E80" w:rsidRPr="008400FF">
        <w:t>«</w:t>
      </w:r>
      <w:r w:rsidRPr="008400FF">
        <w:t>плюс</w:t>
      </w:r>
      <w:r w:rsidR="00344E80" w:rsidRPr="008400FF">
        <w:t>»</w:t>
      </w:r>
      <w:r w:rsidRPr="008400FF">
        <w:t>;</w:t>
      </w:r>
    </w:p>
    <w:p w14:paraId="628913FC"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 xml:space="preserve">- при утверждении уменьшения показателей - со знаком </w:t>
      </w:r>
      <w:r w:rsidR="00344E80" w:rsidRPr="008400FF">
        <w:t>«</w:t>
      </w:r>
      <w:r w:rsidRPr="008400FF">
        <w:t>минус</w:t>
      </w:r>
      <w:r w:rsidR="00344E80" w:rsidRPr="008400FF">
        <w:t>»</w:t>
      </w:r>
      <w:r w:rsidRPr="008400FF">
        <w:t>.</w:t>
      </w:r>
    </w:p>
    <w:p w14:paraId="3FD09000"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Денежные обязательства отражаются в учете не ранее принятия бюджетных обязательств.</w:t>
      </w:r>
    </w:p>
    <w:p w14:paraId="3F312797" w14:textId="77777777" w:rsidR="00CF40EA" w:rsidRPr="008400FF" w:rsidRDefault="00CF40EA" w:rsidP="008400FF">
      <w:pPr>
        <w:pStyle w:val="ab"/>
        <w:spacing w:before="0" w:beforeAutospacing="0" w:after="0" w:afterAutospacing="0"/>
        <w:ind w:firstLine="709"/>
        <w:contextualSpacing/>
        <w:jc w:val="both"/>
        <w:outlineLvl w:val="1"/>
        <w:rPr>
          <w:b/>
        </w:rPr>
      </w:pPr>
      <w:r w:rsidRPr="008400FF">
        <w:t>Денежные обязательства принимаются к учету в сумме документа, подтверждающего их возникновение:</w:t>
      </w:r>
    </w:p>
    <w:p w14:paraId="5BC8B2A8" w14:textId="5C1B7A91"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при электронной приемке на дату подписания в ЕИС документа о приемке товаров, работ, услуг;</w:t>
      </w:r>
    </w:p>
    <w:p w14:paraId="3D7AB8F7" w14:textId="3D329AC0"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при оформлении на бумажном носителе первичных учетных документов о приемке товаров, работ, услуг в соответствии с условиями контракта на дату их подписания;</w:t>
      </w:r>
    </w:p>
    <w:p w14:paraId="28169EB8" w14:textId="73A29289" w:rsidR="00CF40EA" w:rsidRPr="008400FF" w:rsidRDefault="00C55617" w:rsidP="008400FF">
      <w:pPr>
        <w:pStyle w:val="consplustitlecxsplastmrcssattr"/>
        <w:spacing w:before="0" w:beforeAutospacing="0" w:after="0" w:afterAutospacing="0"/>
        <w:ind w:firstLine="709"/>
        <w:jc w:val="both"/>
        <w:rPr>
          <w:rFonts w:eastAsiaTheme="minorEastAsia"/>
        </w:rPr>
      </w:pPr>
      <w:r w:rsidRPr="008400FF">
        <w:rPr>
          <w:rFonts w:eastAsiaTheme="minorEastAsia"/>
        </w:rPr>
        <w:t xml:space="preserve">- </w:t>
      </w:r>
      <w:r w:rsidR="00CF40EA" w:rsidRPr="008400FF">
        <w:rPr>
          <w:rFonts w:eastAsiaTheme="minorEastAsia"/>
        </w:rPr>
        <w:t xml:space="preserve">начислений физическим лицам выплат по оплате труда и иных выплат, а также отражение удержаний из сумм начислений осуществляется с использованием </w:t>
      </w:r>
      <w:hyperlink r:id="rId116" w:history="1">
        <w:r w:rsidR="00CF40EA" w:rsidRPr="008400FF">
          <w:rPr>
            <w:rFonts w:eastAsiaTheme="minorEastAsia"/>
          </w:rPr>
          <w:t>Расчетной ведомости</w:t>
        </w:r>
      </w:hyperlink>
      <w:r w:rsidR="00CF40EA" w:rsidRPr="008400FF">
        <w:rPr>
          <w:rFonts w:eastAsiaTheme="minorEastAsia"/>
        </w:rPr>
        <w:t xml:space="preserve"> (ф. 0504402), </w:t>
      </w:r>
    </w:p>
    <w:p w14:paraId="06D3BB29" w14:textId="2D93FDE5"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 xml:space="preserve">в части налога на доходы физических лиц - на основании Расчетной ведомости </w:t>
      </w:r>
      <w:r w:rsidR="00CF40EA" w:rsidRPr="008400FF">
        <w:br/>
        <w:t>(ф. 0504402) одновременно с признанием обязательств по заработной плате и иным выплатам;</w:t>
      </w:r>
    </w:p>
    <w:p w14:paraId="03BFBDDC" w14:textId="469F0A55"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в части</w:t>
      </w:r>
      <w:r w:rsidR="001C09C0" w:rsidRPr="008400FF">
        <w:t xml:space="preserve"> </w:t>
      </w:r>
      <w:r w:rsidR="00CF40EA" w:rsidRPr="008400FF">
        <w:t>страховых взносов и начислений на фонд оплаты труда - на основании расчетов по состоянию на последний день месяца, за который производится начисление;</w:t>
      </w:r>
    </w:p>
    <w:p w14:paraId="6DE3499B" w14:textId="131E1AD6" w:rsidR="001C09C0"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1C09C0" w:rsidRPr="008400FF">
        <w:t xml:space="preserve">в </w:t>
      </w:r>
      <w:r w:rsidR="005A4956" w:rsidRPr="008400FF">
        <w:t xml:space="preserve">части налогов – на основании </w:t>
      </w:r>
      <w:r w:rsidR="00613CBE" w:rsidRPr="008400FF">
        <w:t>налоговой декларации, налогового расчета (расчета авансовых платежей), датой отражения в учете является месяц составления декларации (расчета)</w:t>
      </w:r>
      <w:r w:rsidR="00152D60" w:rsidRPr="008400FF">
        <w:t>, не позднее срока</w:t>
      </w:r>
      <w:r w:rsidR="00613CBE" w:rsidRPr="008400FF">
        <w:t xml:space="preserve"> представления ее в налоговые органы;</w:t>
      </w:r>
    </w:p>
    <w:p w14:paraId="438BB159" w14:textId="44D229D4"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w:t>
      </w:r>
      <w:r w:rsidR="00E15AB9" w:rsidRPr="008400FF">
        <w:t>ой</w:t>
      </w:r>
      <w:r w:rsidR="00CF40EA" w:rsidRPr="008400FF">
        <w:t xml:space="preserve"> пошлин</w:t>
      </w:r>
      <w:r w:rsidR="00E15AB9" w:rsidRPr="008400FF">
        <w:t>ы</w:t>
      </w:r>
      <w:r w:rsidR="00CF40EA" w:rsidRPr="008400FF">
        <w:t xml:space="preserve"> (документов, подтверждающих получение государственной (муниципальной) услуги);</w:t>
      </w:r>
    </w:p>
    <w:p w14:paraId="611F8EDA" w14:textId="64A4FD21" w:rsidR="00CF40EA"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CF40EA" w:rsidRPr="008400FF">
        <w:t>обязательства по платежам в бюджет отражаются на основании решений суда, исполнительных документов на дату вступления в силу решения суда, поступ</w:t>
      </w:r>
      <w:r w:rsidR="00BD6B19" w:rsidRPr="008400FF">
        <w:t>ления исполнительного документа;</w:t>
      </w:r>
    </w:p>
    <w:p w14:paraId="12B83423" w14:textId="30CD6480" w:rsidR="00BD6B19" w:rsidRPr="008400FF" w:rsidRDefault="00C55617" w:rsidP="008400FF">
      <w:pPr>
        <w:spacing w:after="0" w:line="240" w:lineRule="auto"/>
        <w:ind w:firstLine="709"/>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 </w:t>
      </w:r>
      <w:r w:rsidR="00BD6B19" w:rsidRPr="008400FF">
        <w:rPr>
          <w:rFonts w:ascii="Times New Roman" w:eastAsia="Times New Roman" w:hAnsi="Times New Roman" w:cs="Times New Roman"/>
          <w:sz w:val="24"/>
          <w:szCs w:val="24"/>
        </w:rPr>
        <w:t>в части принятия обязательств по расходам на служебные командировки – на основании распоряжения, заявления</w:t>
      </w:r>
      <w:r w:rsidR="005C6438" w:rsidRPr="008400FF">
        <w:rPr>
          <w:rFonts w:ascii="Times New Roman" w:eastAsia="Times New Roman" w:hAnsi="Times New Roman" w:cs="Times New Roman"/>
          <w:sz w:val="24"/>
          <w:szCs w:val="24"/>
        </w:rPr>
        <w:t xml:space="preserve"> и иных документов</w:t>
      </w:r>
      <w:r w:rsidR="00BD6B19" w:rsidRPr="008400FF">
        <w:rPr>
          <w:rFonts w:ascii="Times New Roman" w:eastAsia="Times New Roman" w:hAnsi="Times New Roman" w:cs="Times New Roman"/>
          <w:sz w:val="24"/>
          <w:szCs w:val="24"/>
        </w:rPr>
        <w:t xml:space="preserve"> работника</w:t>
      </w:r>
      <w:r w:rsidR="005C6438" w:rsidRPr="008400FF">
        <w:rPr>
          <w:rFonts w:ascii="Times New Roman" w:eastAsia="Times New Roman" w:hAnsi="Times New Roman" w:cs="Times New Roman"/>
          <w:sz w:val="24"/>
          <w:szCs w:val="24"/>
        </w:rPr>
        <w:t>, в сумме, указанной в заявлении на выдачу подотчет;</w:t>
      </w:r>
    </w:p>
    <w:p w14:paraId="3FB4EE9E" w14:textId="46E4A8B3" w:rsidR="005C6438" w:rsidRPr="008400FF" w:rsidRDefault="00C55617" w:rsidP="008400FF">
      <w:pPr>
        <w:pStyle w:val="consplustitlecxsplastmrcssattr"/>
        <w:spacing w:before="0" w:beforeAutospacing="0" w:after="0" w:afterAutospacing="0"/>
        <w:ind w:firstLine="709"/>
        <w:jc w:val="both"/>
      </w:pPr>
      <w:r w:rsidRPr="008400FF">
        <w:t xml:space="preserve">- </w:t>
      </w:r>
      <w:r w:rsidR="005C6438" w:rsidRPr="008400FF">
        <w:t>в части принятия обязательств на приобретение товаров, работ, услуг через подотчетных лиц – основании служебной записки (заявления) о выдаче работнику денежных средств подотчет с указанием целевого назначения аванса в сумме, указанной в служебной записке на дату утверждения на выдачу в подотчет</w:t>
      </w:r>
      <w:r w:rsidR="001C09C0" w:rsidRPr="008400FF">
        <w:t>;</w:t>
      </w:r>
    </w:p>
    <w:p w14:paraId="1B32FD51" w14:textId="5155E37C" w:rsidR="00BD6B19" w:rsidRPr="008400FF" w:rsidRDefault="00C55617" w:rsidP="008400FF">
      <w:pPr>
        <w:pStyle w:val="ab"/>
        <w:spacing w:before="0" w:beforeAutospacing="0" w:after="0" w:afterAutospacing="0"/>
        <w:ind w:firstLine="709"/>
        <w:contextualSpacing/>
        <w:jc w:val="both"/>
        <w:outlineLvl w:val="1"/>
        <w:rPr>
          <w:b/>
        </w:rPr>
      </w:pPr>
      <w:r w:rsidRPr="008400FF">
        <w:rPr>
          <w:b/>
        </w:rPr>
        <w:t xml:space="preserve">- </w:t>
      </w:r>
      <w:r w:rsidR="001C09C0" w:rsidRPr="008400FF">
        <w:t xml:space="preserve">в случае осуществления авансовых платежей – на основании </w:t>
      </w:r>
      <w:r w:rsidRPr="008400FF">
        <w:rPr>
          <w:b/>
        </w:rPr>
        <w:t>муниципального</w:t>
      </w:r>
      <w:r w:rsidR="001C09C0" w:rsidRPr="008400FF">
        <w:t xml:space="preserve"> контракта (договора),</w:t>
      </w:r>
      <w:r w:rsidR="00F61B0F" w:rsidRPr="008400FF">
        <w:t xml:space="preserve"> в соответствии с его условиями;</w:t>
      </w:r>
    </w:p>
    <w:p w14:paraId="0E2CBEB5" w14:textId="39F41F4A" w:rsidR="00F61B0F" w:rsidRPr="008400FF" w:rsidRDefault="00C55617" w:rsidP="008400FF">
      <w:pPr>
        <w:pStyle w:val="ab"/>
        <w:spacing w:before="0" w:beforeAutospacing="0" w:after="0" w:afterAutospacing="0"/>
        <w:ind w:firstLine="709"/>
        <w:contextualSpacing/>
        <w:jc w:val="both"/>
        <w:outlineLvl w:val="1"/>
        <w:rPr>
          <w:b/>
        </w:rPr>
      </w:pPr>
      <w:r w:rsidRPr="008400FF">
        <w:rPr>
          <w:b/>
        </w:rPr>
        <w:lastRenderedPageBreak/>
        <w:t xml:space="preserve">- </w:t>
      </w:r>
      <w:r w:rsidR="00F61B0F" w:rsidRPr="008400FF">
        <w:t>в случае предоставления субсидий, субвенций, трансфертов, грантов – на основании</w:t>
      </w:r>
      <w:r w:rsidR="00C614C9" w:rsidRPr="008400FF">
        <w:t xml:space="preserve"> </w:t>
      </w:r>
      <w:r w:rsidRPr="008400FF">
        <w:rPr>
          <w:b/>
        </w:rPr>
        <w:t>муниципальных</w:t>
      </w:r>
      <w:r w:rsidR="00C614C9" w:rsidRPr="008400FF">
        <w:t xml:space="preserve"> контрактов, договоров, соглашений, распорядительных документов в соответствии с их условиями.</w:t>
      </w:r>
    </w:p>
    <w:p w14:paraId="65612BED" w14:textId="77777777" w:rsidR="00C55617" w:rsidRPr="008400FF" w:rsidRDefault="00C55617" w:rsidP="008400FF">
      <w:pPr>
        <w:pStyle w:val="ab"/>
        <w:spacing w:before="0" w:beforeAutospacing="0" w:after="0" w:afterAutospacing="0"/>
        <w:ind w:firstLine="709"/>
        <w:contextualSpacing/>
        <w:jc w:val="both"/>
        <w:outlineLvl w:val="1"/>
        <w:rPr>
          <w:b/>
        </w:rPr>
      </w:pPr>
    </w:p>
    <w:p w14:paraId="659CD4A8" w14:textId="0F4AFCF9" w:rsidR="002C60F3" w:rsidRPr="008400FF" w:rsidRDefault="006066CD" w:rsidP="008400FF">
      <w:pPr>
        <w:pStyle w:val="10"/>
        <w:widowControl w:val="0"/>
        <w:numPr>
          <w:ilvl w:val="0"/>
          <w:numId w:val="9"/>
        </w:numPr>
        <w:autoSpaceDE w:val="0"/>
        <w:autoSpaceDN w:val="0"/>
        <w:spacing w:after="0" w:line="240" w:lineRule="auto"/>
        <w:ind w:left="0" w:firstLine="709"/>
        <w:jc w:val="both"/>
        <w:outlineLvl w:val="1"/>
        <w:rPr>
          <w:rFonts w:ascii="Times New Roman" w:hAnsi="Times New Roman" w:cs="Times New Roman"/>
          <w:b/>
          <w:sz w:val="24"/>
          <w:szCs w:val="24"/>
        </w:rPr>
      </w:pPr>
      <w:r w:rsidRPr="008400FF">
        <w:rPr>
          <w:rFonts w:ascii="Times New Roman" w:hAnsi="Times New Roman" w:cs="Times New Roman"/>
          <w:b/>
          <w:sz w:val="24"/>
          <w:szCs w:val="24"/>
        </w:rPr>
        <w:t xml:space="preserve">Порядок </w:t>
      </w:r>
      <w:r w:rsidR="002C60F3" w:rsidRPr="008400FF">
        <w:rPr>
          <w:rFonts w:ascii="Times New Roman" w:hAnsi="Times New Roman" w:cs="Times New Roman"/>
          <w:b/>
          <w:sz w:val="24"/>
          <w:szCs w:val="24"/>
        </w:rPr>
        <w:t xml:space="preserve">взаимодействия </w:t>
      </w:r>
      <w:r w:rsidR="00C55617" w:rsidRPr="008400FF">
        <w:rPr>
          <w:rFonts w:ascii="Times New Roman" w:hAnsi="Times New Roman" w:cs="Times New Roman"/>
          <w:b/>
          <w:sz w:val="24"/>
          <w:szCs w:val="24"/>
        </w:rPr>
        <w:t>МКУ «ЦЭиФ»</w:t>
      </w:r>
      <w:r w:rsidR="002C60F3" w:rsidRPr="008400FF">
        <w:rPr>
          <w:rFonts w:ascii="Times New Roman" w:hAnsi="Times New Roman" w:cs="Times New Roman"/>
          <w:b/>
          <w:sz w:val="24"/>
          <w:szCs w:val="24"/>
        </w:rPr>
        <w:t xml:space="preserve">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 </w:t>
      </w:r>
    </w:p>
    <w:p w14:paraId="4C9725FE" w14:textId="77777777" w:rsidR="00823CF2" w:rsidRPr="008400FF" w:rsidRDefault="006066CD" w:rsidP="008400FF">
      <w:pPr>
        <w:pStyle w:val="10"/>
        <w:spacing w:after="0" w:line="240" w:lineRule="auto"/>
        <w:ind w:firstLine="709"/>
        <w:jc w:val="both"/>
        <w:rPr>
          <w:rFonts w:ascii="Times New Roman" w:hAnsi="Times New Roman" w:cs="Times New Roman"/>
          <w:sz w:val="24"/>
          <w:szCs w:val="24"/>
        </w:rPr>
      </w:pPr>
      <w:r w:rsidRPr="008400FF">
        <w:rPr>
          <w:rFonts w:ascii="Times New Roman" w:eastAsiaTheme="minorHAnsi" w:hAnsi="Times New Roman" w:cs="Times New Roman"/>
          <w:sz w:val="24"/>
          <w:szCs w:val="24"/>
          <w:lang w:eastAsia="en-US"/>
        </w:rPr>
        <w:t>3</w:t>
      </w:r>
      <w:r w:rsidR="003F0FF6" w:rsidRPr="008400FF">
        <w:rPr>
          <w:rFonts w:ascii="Times New Roman" w:eastAsiaTheme="minorHAnsi" w:hAnsi="Times New Roman" w:cs="Times New Roman"/>
          <w:sz w:val="24"/>
          <w:szCs w:val="24"/>
          <w:lang w:eastAsia="en-US"/>
        </w:rPr>
        <w:t>6</w:t>
      </w:r>
      <w:r w:rsidRPr="008400FF">
        <w:rPr>
          <w:rFonts w:ascii="Times New Roman" w:eastAsiaTheme="minorHAnsi" w:hAnsi="Times New Roman" w:cs="Times New Roman"/>
          <w:sz w:val="24"/>
          <w:szCs w:val="24"/>
          <w:lang w:eastAsia="en-US"/>
        </w:rPr>
        <w:t xml:space="preserve">. </w:t>
      </w:r>
      <w:r w:rsidR="00823CF2" w:rsidRPr="008400FF">
        <w:rPr>
          <w:rFonts w:ascii="Times New Roman" w:hAnsi="Times New Roman" w:cs="Times New Roman"/>
          <w:sz w:val="24"/>
          <w:szCs w:val="24"/>
        </w:rPr>
        <w:t xml:space="preserve">Для обеспечения достоверности данных бюджетного учета и бюджетной отчетности Субъекты централизованного учета проводят инвентаризацию имущества, активов и обязательств, объектов бюджетного учета, в том числе учитываемых на забалансовых счетах (далее - инвентаризация). </w:t>
      </w:r>
    </w:p>
    <w:p w14:paraId="5D996FDE" w14:textId="77777777"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Под активами и обязательствами в настоящем Порядке понимаются: денежные средства, денежные документы, бланки строгой отчетности, финансовые вложения, суммы, выданные подотчет, расчеты по доходам и расходам, с поставщиками и подрядчиками, другими дебиторами и кредиторами, по платежам в бюджеты, доходы и расходы будущих периодов, резервы предстоящих расходов, забалансовые счета.</w:t>
      </w:r>
    </w:p>
    <w:p w14:paraId="62657562" w14:textId="77777777"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Инвентаризации подлежит все имущество независимо от его местонахождения, а также все виды обязательств, в том числе:</w:t>
      </w:r>
    </w:p>
    <w:p w14:paraId="6955135B" w14:textId="3CBB95B1"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849F1" w:rsidRPr="008400FF">
        <w:rPr>
          <w:rFonts w:ascii="Times New Roman" w:hAnsi="Times New Roman" w:cs="Times New Roman"/>
          <w:sz w:val="24"/>
          <w:szCs w:val="24"/>
        </w:rPr>
        <w:t xml:space="preserve">- </w:t>
      </w:r>
      <w:r w:rsidRPr="008400FF">
        <w:rPr>
          <w:rFonts w:ascii="Times New Roman" w:hAnsi="Times New Roman" w:cs="Times New Roman"/>
          <w:sz w:val="24"/>
          <w:szCs w:val="24"/>
        </w:rPr>
        <w:t>имущество и обязательства, учтенные на балансовых счетах;</w:t>
      </w:r>
    </w:p>
    <w:p w14:paraId="7FD47354" w14:textId="24F7F5A3"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F849F1" w:rsidRPr="008400FF">
        <w:rPr>
          <w:rFonts w:ascii="Times New Roman" w:hAnsi="Times New Roman" w:cs="Times New Roman"/>
          <w:sz w:val="24"/>
          <w:szCs w:val="24"/>
        </w:rPr>
        <w:t xml:space="preserve">- </w:t>
      </w:r>
      <w:r w:rsidRPr="008400FF">
        <w:rPr>
          <w:rFonts w:ascii="Times New Roman" w:hAnsi="Times New Roman" w:cs="Times New Roman"/>
          <w:sz w:val="24"/>
          <w:szCs w:val="24"/>
        </w:rPr>
        <w:t>имущество, учтенное на забалансовых счетах;</w:t>
      </w:r>
    </w:p>
    <w:p w14:paraId="14596597" w14:textId="5CB7CC2D" w:rsidR="00823CF2" w:rsidRPr="008400FF" w:rsidRDefault="00F849F1"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823CF2" w:rsidRPr="008400FF">
        <w:rPr>
          <w:rFonts w:ascii="Times New Roman" w:hAnsi="Times New Roman" w:cs="Times New Roman"/>
          <w:sz w:val="24"/>
          <w:szCs w:val="24"/>
        </w:rPr>
        <w:t>другое имущество и обязательства в соответствии с распоряжением об инвентаризации.</w:t>
      </w:r>
    </w:p>
    <w:p w14:paraId="449AFFF0" w14:textId="77777777"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Фактически наличествующее имущество, не учтенное по каким-либо причинам, подлежит принятию к учету.</w:t>
      </w:r>
    </w:p>
    <w:p w14:paraId="095968DE" w14:textId="77777777" w:rsidR="00823CF2" w:rsidRPr="008400FF" w:rsidRDefault="00823CF2" w:rsidP="008400FF">
      <w:pPr>
        <w:pStyle w:val="10"/>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4618B57C" w14:textId="77777777" w:rsidR="00823CF2" w:rsidRPr="008400FF" w:rsidRDefault="00823CF2"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Инвентаризация имущества производится по его местонахождению и в разрезе ответственных лиц.</w:t>
      </w:r>
    </w:p>
    <w:p w14:paraId="3CF72FA9" w14:textId="1220CE6A" w:rsidR="00823CF2" w:rsidRPr="008400FF" w:rsidRDefault="00823CF2"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Инвентаризация может проводиться путем видео-, фотофиксации фактического наличия имущества в режиме реального времени с присутствием отдельных членов комиссии по месту нахождения имущества.</w:t>
      </w:r>
    </w:p>
    <w:p w14:paraId="0F9B79D9" w14:textId="77777777" w:rsidR="00F849F1" w:rsidRPr="008400FF" w:rsidRDefault="00F849F1"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p>
    <w:p w14:paraId="71EC4986" w14:textId="77777777" w:rsidR="00823CF2" w:rsidRPr="008400FF" w:rsidRDefault="00823CF2" w:rsidP="008400FF">
      <w:pPr>
        <w:widowControl w:val="0"/>
        <w:autoSpaceDE w:val="0"/>
        <w:autoSpaceDN w:val="0"/>
        <w:spacing w:after="0" w:line="240" w:lineRule="auto"/>
        <w:ind w:firstLine="709"/>
        <w:contextualSpacing/>
        <w:outlineLvl w:val="1"/>
        <w:rPr>
          <w:rFonts w:ascii="Times New Roman" w:hAnsi="Times New Roman" w:cs="Times New Roman"/>
          <w:b/>
          <w:bCs/>
          <w:sz w:val="24"/>
          <w:szCs w:val="24"/>
        </w:rPr>
      </w:pPr>
      <w:r w:rsidRPr="008400FF">
        <w:rPr>
          <w:rFonts w:ascii="Times New Roman" w:hAnsi="Times New Roman" w:cs="Times New Roman"/>
          <w:b/>
          <w:bCs/>
          <w:sz w:val="24"/>
          <w:szCs w:val="24"/>
        </w:rPr>
        <w:t>Способы (методы)проведения инвентаризации.</w:t>
      </w:r>
    </w:p>
    <w:p w14:paraId="10CD7F6F" w14:textId="77777777"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Доля упаковок, подлежащих выборочной проверке, определяется председателем комиссии в размере 5 процентов.</w:t>
      </w:r>
    </w:p>
    <w:p w14:paraId="369E9294" w14:textId="77777777"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p>
    <w:p w14:paraId="7C69F5A7" w14:textId="77777777"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о- и фотофиксация или иные способы, позволяющие произвести оценку.</w:t>
      </w:r>
    </w:p>
    <w:p w14:paraId="08020939" w14:textId="4F00E619"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 Порядок инвентаризации материальных ценностей, для которых установлены особые условия хранения, определяется отдельным локальным актом Субъекта</w:t>
      </w:r>
      <w:r w:rsidR="00F849F1" w:rsidRPr="008400FF">
        <w:rPr>
          <w:rFonts w:ascii="Times New Roman" w:hAnsi="Times New Roman" w:cs="Times New Roman"/>
          <w:sz w:val="24"/>
          <w:szCs w:val="24"/>
        </w:rPr>
        <w:t xml:space="preserve"> централизованного</w:t>
      </w:r>
      <w:r w:rsidRPr="008400FF">
        <w:rPr>
          <w:rFonts w:ascii="Times New Roman" w:hAnsi="Times New Roman" w:cs="Times New Roman"/>
          <w:sz w:val="24"/>
          <w:szCs w:val="24"/>
        </w:rPr>
        <w:t xml:space="preserve"> учета.</w:t>
      </w:r>
    </w:p>
    <w:p w14:paraId="5128856E" w14:textId="77777777"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p>
    <w:p w14:paraId="1A93AFDE" w14:textId="70883A06" w:rsidR="00823CF2" w:rsidRPr="008400FF" w:rsidRDefault="00823CF2" w:rsidP="008400FF">
      <w:pPr>
        <w:pStyle w:val="a7"/>
        <w:spacing w:after="0" w:line="240" w:lineRule="auto"/>
        <w:ind w:firstLine="709"/>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w:t>
      </w:r>
      <w:r w:rsidRPr="008400FF">
        <w:rPr>
          <w:rFonts w:ascii="Times New Roman" w:hAnsi="Times New Roman" w:cs="Times New Roman"/>
          <w:sz w:val="24"/>
          <w:szCs w:val="24"/>
        </w:rPr>
        <w:lastRenderedPageBreak/>
        <w:t>данных управленческого учета и данных об объектах учета, отраженных на балансовых счетах рабочего плана счетов по группам плательщиков (кредиторов).</w:t>
      </w:r>
    </w:p>
    <w:p w14:paraId="2ECEA87F"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3</w:t>
      </w:r>
      <w:r w:rsidR="003F0FF6" w:rsidRPr="008400FF">
        <w:rPr>
          <w:rFonts w:ascii="Times New Roman" w:eastAsia="Calibri" w:hAnsi="Times New Roman" w:cs="Times New Roman"/>
          <w:sz w:val="24"/>
          <w:szCs w:val="24"/>
          <w:lang w:eastAsia="en-US"/>
        </w:rPr>
        <w:t>7</w:t>
      </w:r>
      <w:r w:rsidRPr="008400FF">
        <w:rPr>
          <w:rFonts w:ascii="Times New Roman" w:eastAsia="Calibri" w:hAnsi="Times New Roman" w:cs="Times New Roman"/>
          <w:sz w:val="24"/>
          <w:szCs w:val="24"/>
          <w:lang w:eastAsia="en-US"/>
        </w:rPr>
        <w:t>.  Основными целями инвентаризации являются:</w:t>
      </w:r>
    </w:p>
    <w:p w14:paraId="4922E99A" w14:textId="151150F2"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 выявление фактического наличия имущества, как собственного, так и не принадлежащего </w:t>
      </w:r>
      <w:r w:rsidR="00F849F1" w:rsidRPr="008400FF">
        <w:rPr>
          <w:rFonts w:ascii="Times New Roman" w:eastAsia="Calibri" w:hAnsi="Times New Roman" w:cs="Times New Roman"/>
          <w:sz w:val="24"/>
          <w:szCs w:val="24"/>
          <w:lang w:eastAsia="en-US"/>
        </w:rPr>
        <w:t>Субъекту централизованного учета</w:t>
      </w:r>
      <w:r w:rsidRPr="008400FF">
        <w:rPr>
          <w:rFonts w:ascii="Times New Roman" w:eastAsia="Calibri" w:hAnsi="Times New Roman" w:cs="Times New Roman"/>
          <w:sz w:val="24"/>
          <w:szCs w:val="24"/>
          <w:lang w:eastAsia="en-US"/>
        </w:rPr>
        <w:t>, но числящегося в бухгалтерском учете;</w:t>
      </w:r>
    </w:p>
    <w:p w14:paraId="5B688E23"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сопоставление фактического наличия с данными бухгалтерского учета;</w:t>
      </w:r>
    </w:p>
    <w:p w14:paraId="5521C2B5"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оверка полноты отражения в учете имущества, финансовых активов и обязательств (выявление неучтенных объектов, недостач);</w:t>
      </w:r>
    </w:p>
    <w:p w14:paraId="0B378C79"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документальное подтверждение наличия имущества, финансовых активов и обязательств;</w:t>
      </w:r>
    </w:p>
    <w:p w14:paraId="6D14B4F4" w14:textId="77777777" w:rsidR="006066CD" w:rsidRPr="008400FF" w:rsidRDefault="006066CD" w:rsidP="008400FF">
      <w:pPr>
        <w:tabs>
          <w:tab w:val="right" w:pos="9637"/>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определение фактического состояния имущества и его оценка;</w:t>
      </w:r>
      <w:r w:rsidRPr="008400FF">
        <w:rPr>
          <w:rFonts w:ascii="Times New Roman" w:eastAsia="Calibri" w:hAnsi="Times New Roman" w:cs="Times New Roman"/>
          <w:sz w:val="24"/>
          <w:szCs w:val="24"/>
          <w:lang w:eastAsia="en-US"/>
        </w:rPr>
        <w:tab/>
      </w:r>
    </w:p>
    <w:p w14:paraId="4E6EDAEB"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0DD140F7"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выявление признаков обесценения активов.</w:t>
      </w:r>
    </w:p>
    <w:p w14:paraId="2FB6042C" w14:textId="77777777" w:rsidR="006066CD" w:rsidRPr="008400FF" w:rsidRDefault="003F0FF6" w:rsidP="008400FF">
      <w:pPr>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38</w:t>
      </w:r>
      <w:r w:rsidR="006066CD" w:rsidRPr="008400FF">
        <w:rPr>
          <w:rFonts w:ascii="Times New Roman" w:eastAsiaTheme="minorHAnsi" w:hAnsi="Times New Roman" w:cs="Times New Roman"/>
          <w:sz w:val="24"/>
          <w:szCs w:val="24"/>
          <w:lang w:eastAsia="en-US"/>
        </w:rPr>
        <w:t>. Период проведения инвентаризации:</w:t>
      </w:r>
    </w:p>
    <w:p w14:paraId="74CAC78D" w14:textId="45D23AFF" w:rsidR="006066CD" w:rsidRPr="008400FF" w:rsidRDefault="00F849F1" w:rsidP="008400FF">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 xml:space="preserve">- </w:t>
      </w:r>
      <w:r w:rsidR="006066CD" w:rsidRPr="008400FF">
        <w:rPr>
          <w:rFonts w:ascii="Times New Roman" w:eastAsiaTheme="minorHAnsi" w:hAnsi="Times New Roman" w:cs="Times New Roman"/>
          <w:sz w:val="24"/>
          <w:szCs w:val="24"/>
          <w:lang w:eastAsia="en-US"/>
        </w:rPr>
        <w:t>основных средств и нематериальных активов не реже одного раза в три года не ранее 1 октября;</w:t>
      </w:r>
    </w:p>
    <w:p w14:paraId="22565593" w14:textId="5E4F2F98" w:rsidR="006066CD" w:rsidRPr="008400FF" w:rsidRDefault="00F849F1" w:rsidP="008400FF">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 xml:space="preserve">- </w:t>
      </w:r>
      <w:r w:rsidR="006066CD" w:rsidRPr="008400FF">
        <w:rPr>
          <w:rFonts w:ascii="Times New Roman" w:eastAsiaTheme="minorHAnsi" w:hAnsi="Times New Roman" w:cs="Times New Roman"/>
          <w:sz w:val="24"/>
          <w:szCs w:val="24"/>
          <w:lang w:eastAsia="en-US"/>
        </w:rPr>
        <w:t>материальных запасов, не реже одного раза в год не ранее 1 октября;</w:t>
      </w:r>
    </w:p>
    <w:p w14:paraId="651DAADD" w14:textId="55B3DEE0" w:rsidR="006066CD" w:rsidRPr="008400FF" w:rsidRDefault="00F849F1" w:rsidP="008400FF">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 xml:space="preserve">- </w:t>
      </w:r>
      <w:r w:rsidR="006066CD" w:rsidRPr="008400FF">
        <w:rPr>
          <w:rFonts w:ascii="Times New Roman" w:eastAsiaTheme="minorHAnsi" w:hAnsi="Times New Roman" w:cs="Times New Roman"/>
          <w:sz w:val="24"/>
          <w:szCs w:val="24"/>
          <w:lang w:eastAsia="en-US"/>
        </w:rPr>
        <w:t>финансовых активов и обязательств в период с 1 января по 20 января года, следующего за отчетным (по состоянию на 31 декабря отчетного года), но не позднее сроков сдачи годовой отчетности.</w:t>
      </w:r>
    </w:p>
    <w:p w14:paraId="3E30BE8C" w14:textId="77777777" w:rsidR="006066CD" w:rsidRPr="008400FF" w:rsidRDefault="006066CD" w:rsidP="008400FF">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6F0AC7AA" w14:textId="77777777" w:rsidR="006066CD" w:rsidRPr="008400FF" w:rsidRDefault="003F0FF6" w:rsidP="008400FF">
      <w:pPr>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39</w:t>
      </w:r>
      <w:r w:rsidR="006066CD" w:rsidRPr="008400FF">
        <w:rPr>
          <w:rFonts w:ascii="Times New Roman" w:eastAsiaTheme="minorHAnsi" w:hAnsi="Times New Roman" w:cs="Times New Roman"/>
          <w:sz w:val="24"/>
          <w:szCs w:val="24"/>
          <w:lang w:eastAsia="en-US"/>
        </w:rPr>
        <w:t>. Проведение инвентаризации обязательно:</w:t>
      </w:r>
    </w:p>
    <w:p w14:paraId="0B9AB78D" w14:textId="77777777" w:rsidR="006066CD" w:rsidRPr="008400FF" w:rsidRDefault="006066CD"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перед составлением годовой бухгалтерской отчетности;</w:t>
      </w:r>
    </w:p>
    <w:p w14:paraId="49805A30" w14:textId="77777777" w:rsidR="006066CD" w:rsidRPr="008400FF" w:rsidRDefault="006066CD"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при смене ответственных лиц (на день приемки-передачи дел);</w:t>
      </w:r>
    </w:p>
    <w:p w14:paraId="5C10C598" w14:textId="77777777" w:rsidR="006066CD" w:rsidRPr="008400FF" w:rsidRDefault="006066CD"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при выявлении фактов хищения, злоупотребления или порчи имущества;</w:t>
      </w:r>
    </w:p>
    <w:p w14:paraId="0A79301D" w14:textId="77777777" w:rsidR="006066CD" w:rsidRPr="008400FF" w:rsidRDefault="006066CD"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в случаях стихийного бедствия, пожара или других чрезвычайных ситуаций, вызванных экстремальными условиями;</w:t>
      </w:r>
    </w:p>
    <w:p w14:paraId="66377E7B"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Theme="minorHAnsi" w:hAnsi="Times New Roman" w:cs="Times New Roman"/>
          <w:sz w:val="24"/>
          <w:szCs w:val="24"/>
          <w:lang w:eastAsia="en-US"/>
        </w:rPr>
        <w:t>-</w:t>
      </w:r>
      <w:r w:rsidRPr="008400FF">
        <w:rPr>
          <w:rFonts w:ascii="Times New Roman" w:eastAsia="Calibri" w:hAnsi="Times New Roman" w:cs="Times New Roman"/>
          <w:sz w:val="24"/>
          <w:szCs w:val="24"/>
          <w:lang w:eastAsia="en-US"/>
        </w:rPr>
        <w:t xml:space="preserve">при реорганизации, изменении типа или ликвидации </w:t>
      </w:r>
      <w:r w:rsidR="00976F39" w:rsidRPr="008400FF">
        <w:rPr>
          <w:rFonts w:ascii="Times New Roman" w:eastAsia="Calibri" w:hAnsi="Times New Roman" w:cs="Times New Roman"/>
          <w:sz w:val="24"/>
          <w:szCs w:val="24"/>
          <w:lang w:eastAsia="en-US"/>
        </w:rPr>
        <w:t>Субъекта централизованного учета</w:t>
      </w:r>
      <w:r w:rsidRPr="008400FF">
        <w:rPr>
          <w:rFonts w:ascii="Times New Roman" w:eastAsia="Calibri" w:hAnsi="Times New Roman" w:cs="Times New Roman"/>
          <w:sz w:val="24"/>
          <w:szCs w:val="24"/>
          <w:lang w:eastAsia="en-US"/>
        </w:rPr>
        <w:t>;</w:t>
      </w:r>
    </w:p>
    <w:p w14:paraId="79FC2C7E" w14:textId="77777777" w:rsidR="006066CD" w:rsidRPr="008400FF" w:rsidRDefault="006066CD" w:rsidP="008400FF">
      <w:pPr>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Calibri" w:hAnsi="Times New Roman" w:cs="Times New Roman"/>
          <w:sz w:val="24"/>
          <w:szCs w:val="24"/>
          <w:lang w:eastAsia="en-US"/>
        </w:rPr>
        <w:t>-</w:t>
      </w:r>
      <w:r w:rsidRPr="008400FF">
        <w:rPr>
          <w:rFonts w:ascii="Times New Roman" w:eastAsiaTheme="minorHAnsi" w:hAnsi="Times New Roman" w:cs="Times New Roman"/>
          <w:sz w:val="24"/>
          <w:szCs w:val="24"/>
          <w:lang w:eastAsia="en-US"/>
        </w:rPr>
        <w:t>в других случаях, предусмотренных действующим законодательством Российской Федерации.</w:t>
      </w:r>
    </w:p>
    <w:p w14:paraId="5A43C89F"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4</w:t>
      </w:r>
      <w:r w:rsidR="003F0FF6" w:rsidRPr="008400FF">
        <w:rPr>
          <w:rFonts w:ascii="Times New Roman" w:eastAsia="Calibri" w:hAnsi="Times New Roman" w:cs="Times New Roman"/>
          <w:sz w:val="24"/>
          <w:szCs w:val="24"/>
          <w:lang w:eastAsia="en-US"/>
        </w:rPr>
        <w:t>0</w:t>
      </w:r>
      <w:r w:rsidRPr="008400FF">
        <w:rPr>
          <w:rFonts w:ascii="Times New Roman" w:eastAsia="Calibri" w:hAnsi="Times New Roman" w:cs="Times New Roman"/>
          <w:sz w:val="24"/>
          <w:szCs w:val="24"/>
          <w:lang w:eastAsia="en-US"/>
        </w:rPr>
        <w:t>.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7574567F" w14:textId="77777777" w:rsidR="006066CD" w:rsidRPr="008400FF" w:rsidRDefault="006066CD" w:rsidP="008400FF">
      <w:pPr>
        <w:spacing w:after="0" w:line="240" w:lineRule="auto"/>
        <w:ind w:firstLine="709"/>
        <w:contextualSpacing/>
        <w:jc w:val="both"/>
        <w:rPr>
          <w:rFonts w:ascii="Times New Roman" w:eastAsiaTheme="minorHAnsi" w:hAnsi="Times New Roman" w:cs="Times New Roman"/>
          <w:sz w:val="24"/>
          <w:szCs w:val="24"/>
          <w:lang w:eastAsia="en-US"/>
        </w:rPr>
      </w:pPr>
      <w:bookmarkStart w:id="15" w:name="P366"/>
      <w:bookmarkStart w:id="16" w:name="P374"/>
      <w:bookmarkEnd w:id="15"/>
      <w:bookmarkEnd w:id="16"/>
      <w:r w:rsidRPr="008400FF">
        <w:rPr>
          <w:rFonts w:ascii="Times New Roman" w:eastAsiaTheme="minorHAnsi" w:hAnsi="Times New Roman" w:cs="Times New Roman"/>
          <w:sz w:val="24"/>
          <w:szCs w:val="24"/>
          <w:lang w:eastAsia="en-US"/>
        </w:rPr>
        <w:t>4</w:t>
      </w:r>
      <w:r w:rsidR="003F0FF6" w:rsidRPr="008400FF">
        <w:rPr>
          <w:rFonts w:ascii="Times New Roman" w:eastAsiaTheme="minorHAnsi" w:hAnsi="Times New Roman" w:cs="Times New Roman"/>
          <w:sz w:val="24"/>
          <w:szCs w:val="24"/>
          <w:lang w:eastAsia="en-US"/>
        </w:rPr>
        <w:t>1</w:t>
      </w:r>
      <w:r w:rsidRPr="008400FF">
        <w:rPr>
          <w:rFonts w:ascii="Times New Roman" w:eastAsiaTheme="minorHAnsi" w:hAnsi="Times New Roman" w:cs="Times New Roman"/>
          <w:sz w:val="24"/>
          <w:szCs w:val="24"/>
          <w:lang w:eastAsia="en-US"/>
        </w:rPr>
        <w:t>. Сроки поведения инвентаризации, также состав инвентаризационной комиссии устанавливаются Решением о проведении инвентаризации (ф. 0510439).</w:t>
      </w:r>
    </w:p>
    <w:p w14:paraId="0B274512" w14:textId="77777777" w:rsidR="006066CD" w:rsidRPr="008400FF" w:rsidRDefault="00976F39" w:rsidP="008400FF">
      <w:pPr>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4</w:t>
      </w:r>
      <w:r w:rsidR="003F0FF6" w:rsidRPr="008400FF">
        <w:rPr>
          <w:rFonts w:ascii="Times New Roman" w:eastAsiaTheme="minorHAnsi" w:hAnsi="Times New Roman" w:cs="Times New Roman"/>
          <w:sz w:val="24"/>
          <w:szCs w:val="24"/>
          <w:lang w:eastAsia="en-US"/>
        </w:rPr>
        <w:t>2</w:t>
      </w:r>
      <w:r w:rsidRPr="008400FF">
        <w:rPr>
          <w:rFonts w:ascii="Times New Roman" w:eastAsiaTheme="minorHAnsi" w:hAnsi="Times New Roman" w:cs="Times New Roman"/>
          <w:sz w:val="24"/>
          <w:szCs w:val="24"/>
          <w:lang w:eastAsia="en-US"/>
        </w:rPr>
        <w:t xml:space="preserve">. </w:t>
      </w:r>
      <w:r w:rsidR="006066CD" w:rsidRPr="008400FF">
        <w:rPr>
          <w:rFonts w:ascii="Times New Roman" w:eastAsiaTheme="minorHAnsi" w:hAnsi="Times New Roman" w:cs="Times New Roman"/>
          <w:sz w:val="24"/>
          <w:szCs w:val="24"/>
          <w:lang w:eastAsia="en-US"/>
        </w:rPr>
        <w:t>Для оформления инвентаризации необходимо применять следующие унифицированные формы регистров бухгалтерского учета:</w:t>
      </w:r>
    </w:p>
    <w:p w14:paraId="7C916B9F" w14:textId="77777777" w:rsidR="006066CD" w:rsidRPr="008400FF" w:rsidRDefault="006066CD"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остатков на счетах учета денежных средств (ф. 05</w:t>
      </w:r>
      <w:r w:rsidR="005973AE" w:rsidRPr="008400FF">
        <w:rPr>
          <w:rFonts w:ascii="Times New Roman" w:hAnsi="Times New Roman" w:cs="Times New Roman"/>
          <w:sz w:val="24"/>
          <w:szCs w:val="24"/>
        </w:rPr>
        <w:t>10464</w:t>
      </w:r>
      <w:r w:rsidRPr="008400FF">
        <w:rPr>
          <w:rFonts w:ascii="Times New Roman" w:hAnsi="Times New Roman" w:cs="Times New Roman"/>
          <w:sz w:val="24"/>
          <w:szCs w:val="24"/>
        </w:rPr>
        <w:t>);</w:t>
      </w:r>
    </w:p>
    <w:p w14:paraId="71DAB9C8" w14:textId="77777777" w:rsidR="006066CD" w:rsidRPr="008400FF" w:rsidRDefault="006066CD"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онная опись (сличительная ведомость) бланков строгой отчетности и денежных документов </w:t>
      </w:r>
      <w:hyperlink r:id="rId117">
        <w:r w:rsidRPr="008400FF">
          <w:rPr>
            <w:rFonts w:ascii="Times New Roman" w:hAnsi="Times New Roman" w:cs="Times New Roman"/>
            <w:sz w:val="24"/>
            <w:szCs w:val="24"/>
          </w:rPr>
          <w:t>(ф. 05</w:t>
        </w:r>
        <w:r w:rsidR="005973AE" w:rsidRPr="008400FF">
          <w:rPr>
            <w:rFonts w:ascii="Times New Roman" w:hAnsi="Times New Roman" w:cs="Times New Roman"/>
            <w:sz w:val="24"/>
            <w:szCs w:val="24"/>
          </w:rPr>
          <w:t>10465</w:t>
        </w:r>
        <w:r w:rsidRPr="008400FF">
          <w:rPr>
            <w:rFonts w:ascii="Times New Roman" w:hAnsi="Times New Roman" w:cs="Times New Roman"/>
            <w:sz w:val="24"/>
            <w:szCs w:val="24"/>
          </w:rPr>
          <w:t>)</w:t>
        </w:r>
      </w:hyperlink>
      <w:r w:rsidRPr="008400FF">
        <w:rPr>
          <w:rFonts w:ascii="Times New Roman" w:hAnsi="Times New Roman" w:cs="Times New Roman"/>
          <w:sz w:val="24"/>
          <w:szCs w:val="24"/>
        </w:rPr>
        <w:t>;</w:t>
      </w:r>
    </w:p>
    <w:p w14:paraId="6F1613C8" w14:textId="77777777" w:rsidR="006066CD" w:rsidRPr="008400FF" w:rsidRDefault="006066CD"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онная опись (сличительная ведомость) по объектам нефинансовых активов </w:t>
      </w:r>
      <w:hyperlink r:id="rId118">
        <w:r w:rsidRPr="008400FF">
          <w:rPr>
            <w:rFonts w:ascii="Times New Roman" w:hAnsi="Times New Roman" w:cs="Times New Roman"/>
            <w:sz w:val="24"/>
            <w:szCs w:val="24"/>
          </w:rPr>
          <w:t>(ф. 05</w:t>
        </w:r>
        <w:r w:rsidR="005973AE" w:rsidRPr="008400FF">
          <w:rPr>
            <w:rFonts w:ascii="Times New Roman" w:hAnsi="Times New Roman" w:cs="Times New Roman"/>
            <w:sz w:val="24"/>
            <w:szCs w:val="24"/>
          </w:rPr>
          <w:t>10466</w:t>
        </w:r>
        <w:r w:rsidRPr="008400FF">
          <w:rPr>
            <w:rFonts w:ascii="Times New Roman" w:hAnsi="Times New Roman" w:cs="Times New Roman"/>
            <w:sz w:val="24"/>
            <w:szCs w:val="24"/>
          </w:rPr>
          <w:t>)</w:t>
        </w:r>
      </w:hyperlink>
      <w:r w:rsidRPr="008400FF">
        <w:rPr>
          <w:rFonts w:ascii="Times New Roman" w:hAnsi="Times New Roman" w:cs="Times New Roman"/>
          <w:sz w:val="24"/>
          <w:szCs w:val="24"/>
        </w:rPr>
        <w:t>;</w:t>
      </w:r>
    </w:p>
    <w:p w14:paraId="3D01CFAD" w14:textId="77777777" w:rsidR="005973AE" w:rsidRPr="008400FF" w:rsidRDefault="005973AE"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наличных денежных средств (ф. 0510467);</w:t>
      </w:r>
    </w:p>
    <w:p w14:paraId="0988E89B" w14:textId="77777777" w:rsidR="005973AE" w:rsidRPr="008400FF" w:rsidRDefault="005973AE"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онная опись расчетов по поступлениям </w:t>
      </w:r>
      <w:hyperlink r:id="rId119">
        <w:r w:rsidRPr="008400FF">
          <w:rPr>
            <w:rFonts w:ascii="Times New Roman" w:hAnsi="Times New Roman" w:cs="Times New Roman"/>
            <w:sz w:val="24"/>
            <w:szCs w:val="24"/>
          </w:rPr>
          <w:t>(ф. 0510468)</w:t>
        </w:r>
      </w:hyperlink>
      <w:r w:rsidRPr="008400FF">
        <w:rPr>
          <w:rFonts w:ascii="Times New Roman" w:hAnsi="Times New Roman" w:cs="Times New Roman"/>
          <w:sz w:val="24"/>
          <w:szCs w:val="24"/>
        </w:rPr>
        <w:t>;</w:t>
      </w:r>
    </w:p>
    <w:p w14:paraId="64504418" w14:textId="77777777" w:rsidR="006066CD" w:rsidRPr="008400FF" w:rsidRDefault="006066CD"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онная опись расчетов с покупателями, поставщиками, прочими дебиторами и кредиторами </w:t>
      </w:r>
      <w:hyperlink r:id="rId120">
        <w:r w:rsidRPr="008400FF">
          <w:rPr>
            <w:rFonts w:ascii="Times New Roman" w:hAnsi="Times New Roman" w:cs="Times New Roman"/>
            <w:sz w:val="24"/>
            <w:szCs w:val="24"/>
          </w:rPr>
          <w:t>(ф. 05</w:t>
        </w:r>
        <w:r w:rsidR="005973AE" w:rsidRPr="008400FF">
          <w:rPr>
            <w:rFonts w:ascii="Times New Roman" w:hAnsi="Times New Roman" w:cs="Times New Roman"/>
            <w:sz w:val="24"/>
            <w:szCs w:val="24"/>
          </w:rPr>
          <w:t>10469</w:t>
        </w:r>
        <w:r w:rsidRPr="008400FF">
          <w:rPr>
            <w:rFonts w:ascii="Times New Roman" w:hAnsi="Times New Roman" w:cs="Times New Roman"/>
            <w:sz w:val="24"/>
            <w:szCs w:val="24"/>
          </w:rPr>
          <w:t>)</w:t>
        </w:r>
      </w:hyperlink>
      <w:r w:rsidRPr="008400FF">
        <w:rPr>
          <w:rFonts w:ascii="Times New Roman" w:hAnsi="Times New Roman" w:cs="Times New Roman"/>
          <w:sz w:val="24"/>
          <w:szCs w:val="24"/>
        </w:rPr>
        <w:t>;</w:t>
      </w:r>
    </w:p>
    <w:p w14:paraId="765138FD" w14:textId="77777777" w:rsidR="005973AE" w:rsidRPr="008400FF" w:rsidRDefault="005973AE"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инвентаризационная опись ценных бумаг (ф. 0510470);</w:t>
      </w:r>
    </w:p>
    <w:p w14:paraId="25042DCF" w14:textId="18E45AC6" w:rsidR="005973AE" w:rsidRPr="008400FF" w:rsidRDefault="00F849F1" w:rsidP="008400FF">
      <w:pPr>
        <w:widowControl w:val="0"/>
        <w:autoSpaceDE w:val="0"/>
        <w:autoSpaceDN w:val="0"/>
        <w:spacing w:after="0" w:line="240" w:lineRule="auto"/>
        <w:ind w:firstLine="709"/>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5973AE" w:rsidRPr="008400FF">
        <w:rPr>
          <w:rFonts w:ascii="Times New Roman" w:hAnsi="Times New Roman" w:cs="Times New Roman"/>
          <w:sz w:val="24"/>
          <w:szCs w:val="24"/>
        </w:rPr>
        <w:t xml:space="preserve">инвентаризационная опись задолженности по кредитам, займам (ссудам) (ф. </w:t>
      </w:r>
      <w:r w:rsidR="005973AE" w:rsidRPr="008400FF">
        <w:rPr>
          <w:rFonts w:ascii="Times New Roman" w:hAnsi="Times New Roman" w:cs="Times New Roman"/>
          <w:sz w:val="24"/>
          <w:szCs w:val="24"/>
        </w:rPr>
        <w:lastRenderedPageBreak/>
        <w:t>0510471);</w:t>
      </w:r>
    </w:p>
    <w:p w14:paraId="2C5E2741" w14:textId="0A719ECE" w:rsidR="005973AE" w:rsidRPr="008400FF" w:rsidRDefault="00F849F1"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 xml:space="preserve">- </w:t>
      </w:r>
      <w:r w:rsidR="005973AE" w:rsidRPr="008400FF">
        <w:rPr>
          <w:rFonts w:ascii="Times New Roman" w:hAnsi="Times New Roman" w:cs="Times New Roman"/>
          <w:sz w:val="24"/>
          <w:szCs w:val="24"/>
        </w:rPr>
        <w:t>инвентаризационная опись состояния государственного (муниципального) долга в ценных бумагах (ф. 0510472);</w:t>
      </w:r>
    </w:p>
    <w:p w14:paraId="3314C646" w14:textId="660CC268" w:rsidR="00FE35A8" w:rsidRPr="008400FF" w:rsidRDefault="00F849F1"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 xml:space="preserve">- </w:t>
      </w:r>
      <w:r w:rsidR="00FE35A8" w:rsidRPr="008400FF">
        <w:rPr>
          <w:rFonts w:ascii="Times New Roman" w:hAnsi="Times New Roman" w:cs="Times New Roman"/>
          <w:sz w:val="24"/>
          <w:szCs w:val="24"/>
        </w:rPr>
        <w:t>инвентаризационная опись состояния государственного долга по привлеченным кредитам (ф</w:t>
      </w:r>
      <w:r w:rsidR="00D24B2D" w:rsidRPr="008400FF">
        <w:rPr>
          <w:rFonts w:ascii="Times New Roman" w:hAnsi="Times New Roman" w:cs="Times New Roman"/>
          <w:sz w:val="24"/>
          <w:szCs w:val="24"/>
        </w:rPr>
        <w:t>.</w:t>
      </w:r>
      <w:r w:rsidR="00FE35A8" w:rsidRPr="008400FF">
        <w:rPr>
          <w:rFonts w:ascii="Times New Roman" w:hAnsi="Times New Roman" w:cs="Times New Roman"/>
          <w:sz w:val="24"/>
          <w:szCs w:val="24"/>
        </w:rPr>
        <w:t xml:space="preserve"> 0510473);</w:t>
      </w:r>
    </w:p>
    <w:p w14:paraId="3F074738" w14:textId="7BCE89C4" w:rsidR="006066CD" w:rsidRPr="008400FF" w:rsidRDefault="00F849F1" w:rsidP="008400FF">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 xml:space="preserve">- </w:t>
      </w:r>
      <w:r w:rsidR="005973AE" w:rsidRPr="008400FF">
        <w:rPr>
          <w:rFonts w:ascii="Times New Roman" w:hAnsi="Times New Roman" w:cs="Times New Roman"/>
          <w:sz w:val="24"/>
          <w:szCs w:val="24"/>
        </w:rPr>
        <w:t>инвентаризационная опись состояния государственного (муниципального) долга по предоставленным гарантиям (ф. 0510474).</w:t>
      </w:r>
    </w:p>
    <w:p w14:paraId="1543F661" w14:textId="77777777" w:rsidR="006066CD" w:rsidRPr="008400FF" w:rsidRDefault="00976F39"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4</w:t>
      </w:r>
      <w:r w:rsidR="003F0FF6" w:rsidRPr="008400FF">
        <w:rPr>
          <w:rFonts w:ascii="Times New Roman" w:eastAsia="Calibri" w:hAnsi="Times New Roman" w:cs="Times New Roman"/>
          <w:sz w:val="24"/>
          <w:szCs w:val="24"/>
          <w:lang w:eastAsia="en-US"/>
        </w:rPr>
        <w:t>3</w:t>
      </w:r>
      <w:r w:rsidRPr="008400FF">
        <w:rPr>
          <w:rFonts w:ascii="Times New Roman" w:eastAsia="Calibri" w:hAnsi="Times New Roman" w:cs="Times New Roman"/>
          <w:sz w:val="24"/>
          <w:szCs w:val="24"/>
          <w:lang w:eastAsia="en-US"/>
        </w:rPr>
        <w:t xml:space="preserve">. </w:t>
      </w:r>
      <w:r w:rsidR="006066CD" w:rsidRPr="008400FF">
        <w:rPr>
          <w:rFonts w:ascii="Times New Roman" w:eastAsia="Calibri" w:hAnsi="Times New Roman" w:cs="Times New Roman"/>
          <w:sz w:val="24"/>
          <w:szCs w:val="24"/>
          <w:lang w:eastAsia="en-US"/>
        </w:rPr>
        <w:t xml:space="preserve">Для проведения инвентаризации, </w:t>
      </w:r>
      <w:r w:rsidRPr="008400FF">
        <w:rPr>
          <w:rFonts w:ascii="Times New Roman" w:eastAsia="Calibri" w:hAnsi="Times New Roman" w:cs="Times New Roman"/>
          <w:sz w:val="24"/>
          <w:szCs w:val="24"/>
          <w:lang w:eastAsia="en-US"/>
        </w:rPr>
        <w:t>Субъект централизованного учета</w:t>
      </w:r>
      <w:r w:rsidR="006066CD" w:rsidRPr="008400FF">
        <w:rPr>
          <w:rFonts w:ascii="Times New Roman" w:eastAsia="Calibri" w:hAnsi="Times New Roman" w:cs="Times New Roman"/>
          <w:sz w:val="24"/>
          <w:szCs w:val="24"/>
          <w:lang w:eastAsia="en-US"/>
        </w:rPr>
        <w:t xml:space="preserve"> создает постоянно действующую инвентаризационную комиссию. </w:t>
      </w:r>
    </w:p>
    <w:p w14:paraId="6B4FA234" w14:textId="77777777" w:rsidR="006066CD" w:rsidRPr="008400FF" w:rsidRDefault="006066CD" w:rsidP="008400FF">
      <w:pPr>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color w:val="000000"/>
          <w:sz w:val="24"/>
          <w:szCs w:val="24"/>
          <w:lang w:eastAsia="en-US"/>
        </w:rPr>
        <w:t>В состав комиссии, входит:</w:t>
      </w:r>
    </w:p>
    <w:p w14:paraId="690EA338" w14:textId="77777777" w:rsidR="006066CD" w:rsidRPr="008400FF" w:rsidRDefault="006066CD" w:rsidP="008400FF">
      <w:pPr>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color w:val="000000"/>
          <w:sz w:val="24"/>
          <w:szCs w:val="24"/>
          <w:lang w:eastAsia="en-US"/>
        </w:rPr>
        <w:t>председатель комиссии, осуществляющий общее руководство деятельностью комиссии и обеспечивающий коллегиальность работы комиссии, в том числе при обсуждении спорных вопросов. Председатель комиссии распределяет обязанности между членами комиссии;</w:t>
      </w:r>
    </w:p>
    <w:p w14:paraId="71987EC5" w14:textId="77777777" w:rsidR="006066CD" w:rsidRPr="008400FF" w:rsidRDefault="006066CD" w:rsidP="008400FF">
      <w:pPr>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color w:val="000000"/>
          <w:sz w:val="24"/>
          <w:szCs w:val="24"/>
          <w:lang w:eastAsia="en-US"/>
        </w:rPr>
        <w:t>секретарь комиссии – член комиссии, ответственный за оформление документов, подлежащих подписанию членами комиссии;</w:t>
      </w:r>
    </w:p>
    <w:p w14:paraId="02444D32" w14:textId="77777777" w:rsidR="006066CD" w:rsidRPr="008400FF" w:rsidRDefault="006066CD" w:rsidP="008400FF">
      <w:pPr>
        <w:tabs>
          <w:tab w:val="right" w:pos="9920"/>
        </w:tabs>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color w:val="000000"/>
          <w:sz w:val="24"/>
          <w:szCs w:val="24"/>
          <w:lang w:eastAsia="en-US"/>
        </w:rPr>
        <w:t>члены комиссии.</w:t>
      </w:r>
      <w:r w:rsidRPr="008400FF">
        <w:rPr>
          <w:rFonts w:ascii="Times New Roman" w:eastAsia="Calibri" w:hAnsi="Times New Roman" w:cs="Times New Roman"/>
          <w:color w:val="000000"/>
          <w:sz w:val="24"/>
          <w:szCs w:val="24"/>
          <w:lang w:eastAsia="en-US"/>
        </w:rPr>
        <w:tab/>
      </w:r>
    </w:p>
    <w:p w14:paraId="115233EF" w14:textId="77777777" w:rsidR="006066CD" w:rsidRPr="008400FF" w:rsidRDefault="006066CD" w:rsidP="008400FF">
      <w:pPr>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color w:val="000000"/>
          <w:sz w:val="24"/>
          <w:szCs w:val="24"/>
          <w:lang w:eastAsia="en-US"/>
        </w:rPr>
        <w:t>Комиссия должна состоять не менее чем из трех человек.</w:t>
      </w:r>
    </w:p>
    <w:p w14:paraId="199F1738" w14:textId="026D39EC"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Членами комиссии могут быть должностные лица и специалисты, которые способны оценить состояние имущества и обязательств. </w:t>
      </w:r>
      <w:r w:rsidR="00F849F1" w:rsidRPr="008400FF">
        <w:rPr>
          <w:rFonts w:ascii="Times New Roman" w:eastAsia="Calibri" w:hAnsi="Times New Roman" w:cs="Times New Roman"/>
          <w:sz w:val="24"/>
          <w:szCs w:val="24"/>
          <w:lang w:eastAsia="en-US"/>
        </w:rPr>
        <w:t>Кроме того, в инвентаризационную комиссию могут быть включены специалисты, осуществляющие внутренний контроль.</w:t>
      </w:r>
    </w:p>
    <w:p w14:paraId="074A7D17"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Инвентаризационная комиссия для выполнения возложенных на нее задач осуществляет следующие функции и полномочия:</w:t>
      </w:r>
    </w:p>
    <w:p w14:paraId="4FAD823E"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проверяет фактическое наличие инвентаризируемых объектов учета;</w:t>
      </w:r>
    </w:p>
    <w:p w14:paraId="4E6A68C7"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пределяет причины выхода из строя имущества (например, износ, нарушение нормальных условий эксплуатации);</w:t>
      </w:r>
    </w:p>
    <w:p w14:paraId="6342757B"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пределяет соответствие учтенного имущества критериям признания его активом;</w:t>
      </w:r>
    </w:p>
    <w:p w14:paraId="07A1CBB3"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проверяет документацию на инвентаризируемые объекты;</w:t>
      </w:r>
    </w:p>
    <w:p w14:paraId="65104799"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проводит осмотр имущества, подлежащего списанию, и устанавливает его непригодность к дальнейшему использованию или возможность его восстановления;</w:t>
      </w:r>
    </w:p>
    <w:p w14:paraId="3C97B3EA"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выявляет признаки обесценения имущества;</w:t>
      </w:r>
    </w:p>
    <w:p w14:paraId="22DDF11A"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пределяет возможность использования отдельных деталей, материалов и других частей списываемого имущества;</w:t>
      </w:r>
    </w:p>
    <w:p w14:paraId="377724CC"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беспечивает полноту и точность внесения в описи данных о фактических остатках активов и обязательств;</w:t>
      </w:r>
    </w:p>
    <w:p w14:paraId="70CB8258"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устанавливает лиц, по вине которых допущена недостача, уничтожение имущества;</w:t>
      </w:r>
    </w:p>
    <w:p w14:paraId="4A545ACF"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беспечивает правильность и своевременность оформления материалов инвентаризации;</w:t>
      </w:r>
    </w:p>
    <w:p w14:paraId="212CA652"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представляет руководителю </w:t>
      </w:r>
      <w:r w:rsidR="005F7255" w:rsidRPr="008400FF">
        <w:rPr>
          <w:rFonts w:ascii="Times New Roman" w:eastAsia="Calibri" w:hAnsi="Times New Roman" w:cs="Times New Roman"/>
          <w:sz w:val="24"/>
          <w:szCs w:val="24"/>
          <w:lang w:eastAsia="en-US"/>
        </w:rPr>
        <w:t>Субъекта централизованного учета</w:t>
      </w:r>
      <w:r w:rsidRPr="008400FF">
        <w:rPr>
          <w:rFonts w:ascii="Times New Roman" w:eastAsia="Calibri" w:hAnsi="Times New Roman" w:cs="Times New Roman"/>
          <w:sz w:val="24"/>
          <w:szCs w:val="24"/>
          <w:lang w:eastAsia="en-US"/>
        </w:rPr>
        <w:t xml:space="preserve"> предложения о привлечении виновных лиц к ответственности, установленной законодательством;</w:t>
      </w:r>
    </w:p>
    <w:p w14:paraId="48F55993"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вносит предложения по устранению выявленных нарушений и т.п.</w:t>
      </w:r>
    </w:p>
    <w:p w14:paraId="077A48AD" w14:textId="09F6BB36" w:rsidR="003F0FF6" w:rsidRPr="008400FF" w:rsidRDefault="003F0FF6" w:rsidP="008400FF">
      <w:pPr>
        <w:pStyle w:val="consplustitlecxsplastmrcssattr"/>
        <w:spacing w:before="0" w:beforeAutospacing="0" w:after="0" w:afterAutospacing="0"/>
        <w:ind w:firstLine="709"/>
        <w:jc w:val="both"/>
      </w:pPr>
      <w:r w:rsidRPr="008400FF">
        <w:t xml:space="preserve">При проведении инвентаризации объектов бухгалтерского учета, в обязательном порядке в состав инвентаризационной комиссии Субъектов централизованного учета включатся работник </w:t>
      </w:r>
      <w:r w:rsidR="00621137" w:rsidRPr="008400FF">
        <w:t>МКУ «ЦЭиФ»</w:t>
      </w:r>
      <w:r w:rsidR="00621137" w:rsidRPr="008400FF">
        <w:t>.</w:t>
      </w:r>
    </w:p>
    <w:p w14:paraId="26046948" w14:textId="77777777" w:rsidR="006066CD" w:rsidRPr="008400FF" w:rsidRDefault="005F7255" w:rsidP="008400FF">
      <w:pPr>
        <w:tabs>
          <w:tab w:val="left" w:pos="142"/>
          <w:tab w:val="left" w:pos="426"/>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4</w:t>
      </w:r>
      <w:r w:rsidR="003F0FF6" w:rsidRPr="008400FF">
        <w:rPr>
          <w:rFonts w:ascii="Times New Roman" w:eastAsia="Calibri" w:hAnsi="Times New Roman" w:cs="Times New Roman"/>
          <w:sz w:val="24"/>
          <w:szCs w:val="24"/>
          <w:lang w:eastAsia="en-US"/>
        </w:rPr>
        <w:t>4</w:t>
      </w:r>
      <w:r w:rsidRPr="008400FF">
        <w:rPr>
          <w:rFonts w:ascii="Times New Roman" w:eastAsia="Calibri" w:hAnsi="Times New Roman" w:cs="Times New Roman"/>
          <w:sz w:val="24"/>
          <w:szCs w:val="24"/>
          <w:lang w:eastAsia="en-US"/>
        </w:rPr>
        <w:t xml:space="preserve">. </w:t>
      </w:r>
      <w:r w:rsidR="006066CD" w:rsidRPr="008400FF">
        <w:rPr>
          <w:rFonts w:ascii="Times New Roman" w:eastAsia="Calibri" w:hAnsi="Times New Roman" w:cs="Times New Roman"/>
          <w:sz w:val="24"/>
          <w:szCs w:val="24"/>
          <w:lang w:eastAsia="en-US"/>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1247AA94"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6267A4D0" w14:textId="77777777" w:rsidR="006066CD" w:rsidRPr="008400FF" w:rsidRDefault="005F7255" w:rsidP="008400FF">
      <w:pPr>
        <w:spacing w:after="0" w:line="240" w:lineRule="auto"/>
        <w:ind w:firstLine="709"/>
        <w:contextualSpacing/>
        <w:jc w:val="both"/>
        <w:rPr>
          <w:rFonts w:ascii="Times New Roman" w:eastAsia="Calibri" w:hAnsi="Times New Roman" w:cs="Times New Roman"/>
          <w:color w:val="000000"/>
          <w:sz w:val="24"/>
          <w:szCs w:val="24"/>
          <w:lang w:eastAsia="en-US"/>
        </w:rPr>
      </w:pPr>
      <w:r w:rsidRPr="008400FF">
        <w:rPr>
          <w:rFonts w:ascii="Times New Roman" w:eastAsia="Calibri" w:hAnsi="Times New Roman" w:cs="Times New Roman"/>
          <w:sz w:val="24"/>
          <w:szCs w:val="24"/>
          <w:lang w:eastAsia="en-US"/>
        </w:rPr>
        <w:t>4</w:t>
      </w:r>
      <w:r w:rsidR="003F0FF6" w:rsidRPr="008400FF">
        <w:rPr>
          <w:rFonts w:ascii="Times New Roman" w:eastAsia="Calibri" w:hAnsi="Times New Roman" w:cs="Times New Roman"/>
          <w:sz w:val="24"/>
          <w:szCs w:val="24"/>
          <w:lang w:eastAsia="en-US"/>
        </w:rPr>
        <w:t>5</w:t>
      </w:r>
      <w:r w:rsidRPr="008400FF">
        <w:rPr>
          <w:rFonts w:ascii="Times New Roman" w:eastAsia="Calibri" w:hAnsi="Times New Roman" w:cs="Times New Roman"/>
          <w:sz w:val="24"/>
          <w:szCs w:val="24"/>
          <w:lang w:eastAsia="en-US"/>
        </w:rPr>
        <w:t xml:space="preserve">. </w:t>
      </w:r>
      <w:r w:rsidR="006066CD" w:rsidRPr="008400FF">
        <w:rPr>
          <w:rFonts w:ascii="Times New Roman" w:eastAsia="Calibri" w:hAnsi="Times New Roman" w:cs="Times New Roman"/>
          <w:sz w:val="24"/>
          <w:szCs w:val="24"/>
          <w:lang w:eastAsia="en-US"/>
        </w:rPr>
        <w:t xml:space="preserve">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w:t>
      </w:r>
      <w:r w:rsidR="006066CD" w:rsidRPr="008400FF">
        <w:rPr>
          <w:rFonts w:ascii="Times New Roman" w:eastAsia="Calibri" w:hAnsi="Times New Roman" w:cs="Times New Roman"/>
          <w:sz w:val="24"/>
          <w:szCs w:val="24"/>
          <w:lang w:eastAsia="en-US"/>
        </w:rPr>
        <w:lastRenderedPageBreak/>
        <w:t>Также комиссия обеспечивает внесение в описи обнаруженных признаков обесценения актива. Фактическое наличие имущества при инвентаризации проверяется путем подсчета, взвешивания, обмера (далее - методы осмотра).</w:t>
      </w:r>
      <w:r w:rsidR="006066CD" w:rsidRPr="008400FF">
        <w:rPr>
          <w:rFonts w:ascii="Times New Roman" w:eastAsia="Calibri" w:hAnsi="Times New Roman" w:cs="Times New Roman"/>
          <w:color w:val="000000"/>
          <w:sz w:val="24"/>
          <w:szCs w:val="24"/>
          <w:lang w:eastAsia="en-US"/>
        </w:rPr>
        <w:t xml:space="preserve"> В случае,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w:t>
      </w:r>
      <w:r w:rsidR="006066CD" w:rsidRPr="008400FF">
        <w:rPr>
          <w:rFonts w:ascii="Times New Roman" w:eastAsia="Calibri" w:hAnsi="Times New Roman" w:cs="Times New Roman"/>
          <w:sz w:val="24"/>
          <w:szCs w:val="24"/>
          <w:lang w:eastAsia="en-US"/>
        </w:rPr>
        <w:t xml:space="preserve">, то используются </w:t>
      </w:r>
      <w:r w:rsidR="006066CD" w:rsidRPr="008400FF">
        <w:rPr>
          <w:rFonts w:ascii="Times New Roman" w:eastAsia="Calibri" w:hAnsi="Times New Roman" w:cs="Times New Roman"/>
          <w:color w:val="000000"/>
          <w:sz w:val="24"/>
          <w:szCs w:val="24"/>
          <w:lang w:eastAsia="en-US"/>
        </w:rPr>
        <w:t>альтернативные методы, обеспечивающие реализацию цели инвентаризации, в том числе: видеофиксация, фотофиксация. Определять фактическое наличие активов со слов ответственных лиц не допускается.</w:t>
      </w:r>
    </w:p>
    <w:p w14:paraId="3D2AB07B" w14:textId="77777777" w:rsidR="006066CD" w:rsidRPr="008400FF" w:rsidRDefault="005F7255"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color w:val="000000"/>
          <w:sz w:val="24"/>
          <w:szCs w:val="24"/>
          <w:lang w:eastAsia="en-US"/>
        </w:rPr>
        <w:t>4</w:t>
      </w:r>
      <w:r w:rsidR="003F0FF6" w:rsidRPr="008400FF">
        <w:rPr>
          <w:rFonts w:ascii="Times New Roman" w:eastAsia="Calibri" w:hAnsi="Times New Roman" w:cs="Times New Roman"/>
          <w:color w:val="000000"/>
          <w:sz w:val="24"/>
          <w:szCs w:val="24"/>
          <w:lang w:eastAsia="en-US"/>
        </w:rPr>
        <w:t>6</w:t>
      </w:r>
      <w:r w:rsidRPr="008400FF">
        <w:rPr>
          <w:rFonts w:ascii="Times New Roman" w:eastAsia="Calibri" w:hAnsi="Times New Roman" w:cs="Times New Roman"/>
          <w:color w:val="000000"/>
          <w:sz w:val="24"/>
          <w:szCs w:val="24"/>
          <w:lang w:eastAsia="en-US"/>
        </w:rPr>
        <w:t>.</w:t>
      </w:r>
      <w:r w:rsidR="006066CD" w:rsidRPr="008400FF">
        <w:rPr>
          <w:rFonts w:ascii="Times New Roman" w:eastAsia="Calibri" w:hAnsi="Times New Roman" w:cs="Times New Roman"/>
          <w:color w:val="000000"/>
          <w:sz w:val="24"/>
          <w:szCs w:val="24"/>
          <w:lang w:eastAsia="en-US"/>
        </w:rPr>
        <w:t xml:space="preserve"> </w:t>
      </w:r>
      <w:r w:rsidR="006066CD" w:rsidRPr="008400FF">
        <w:rPr>
          <w:rFonts w:ascii="Times New Roman" w:eastAsia="Calibri" w:hAnsi="Times New Roman" w:cs="Times New Roman"/>
          <w:sz w:val="24"/>
          <w:szCs w:val="24"/>
          <w:lang w:eastAsia="en-US"/>
        </w:rPr>
        <w:t>По истечении срока, установленного для проведения инвентаризации, инвентаризационная комиссия представляет руководителю:</w:t>
      </w:r>
    </w:p>
    <w:p w14:paraId="29C12E42"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а) протокол заседания комиссии, в котором отражаются итоги проведенной инвентаризации, в том числе указываются (при наличии):</w:t>
      </w:r>
    </w:p>
    <w:p w14:paraId="73187011"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ичины образования излишков и недостач, предложения по определению справедливой стоимости данных объектов;</w:t>
      </w:r>
    </w:p>
    <w:p w14:paraId="0B903111"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едложения по возмещению ущерба имуществу виновными лицами, о привлечении их к ответственности;</w:t>
      </w:r>
    </w:p>
    <w:p w14:paraId="35B71A70"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ичины образования просроченной задолженности по расчетам и обязательствам и предложения по урегулированию такой задолженности;</w:t>
      </w:r>
    </w:p>
    <w:p w14:paraId="4C7E1C8B"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едложения по дальнейшим действиям в отношении имущества не соответствующего критериям признания его активом (восстановление или списание), а также имущества, имеющего признаки обесценения, и иные предложения;</w:t>
      </w:r>
    </w:p>
    <w:p w14:paraId="1D19E2E1" w14:textId="77777777" w:rsidR="006066CD" w:rsidRPr="008400FF" w:rsidRDefault="006066CD" w:rsidP="008400FF">
      <w:pPr>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б) акт о результатах инвентаризации (</w:t>
      </w:r>
      <w:hyperlink r:id="rId121" w:history="1">
        <w:r w:rsidRPr="008400FF">
          <w:rPr>
            <w:rFonts w:ascii="Times New Roman" w:eastAsia="Calibri" w:hAnsi="Times New Roman" w:cs="Times New Roman"/>
            <w:sz w:val="24"/>
            <w:szCs w:val="24"/>
            <w:lang w:eastAsia="en-US"/>
          </w:rPr>
          <w:t>ф. 05</w:t>
        </w:r>
      </w:hyperlink>
      <w:r w:rsidR="00C53CF6" w:rsidRPr="008400FF">
        <w:rPr>
          <w:rFonts w:ascii="Times New Roman" w:eastAsia="Calibri" w:hAnsi="Times New Roman" w:cs="Times New Roman"/>
          <w:sz w:val="24"/>
          <w:szCs w:val="24"/>
          <w:lang w:eastAsia="en-US"/>
        </w:rPr>
        <w:t>10463</w:t>
      </w:r>
      <w:r w:rsidR="00FE35A8" w:rsidRPr="008400FF">
        <w:rPr>
          <w:rFonts w:ascii="Times New Roman" w:eastAsia="Calibri" w:hAnsi="Times New Roman" w:cs="Times New Roman"/>
          <w:sz w:val="24"/>
          <w:szCs w:val="24"/>
          <w:lang w:eastAsia="en-US"/>
        </w:rPr>
        <w:t xml:space="preserve">), акт о результатах инвентаризации наличных денежных средств (ф.0510836) </w:t>
      </w:r>
      <w:r w:rsidRPr="008400FF">
        <w:rPr>
          <w:rFonts w:ascii="Times New Roman" w:eastAsia="Calibri" w:hAnsi="Times New Roman" w:cs="Times New Roman"/>
          <w:sz w:val="24"/>
          <w:szCs w:val="24"/>
          <w:lang w:eastAsia="en-US"/>
        </w:rPr>
        <w:t>с приложением материалов инвентаризации.</w:t>
      </w:r>
    </w:p>
    <w:p w14:paraId="0521982D" w14:textId="77777777" w:rsidR="006066CD" w:rsidRPr="008400FF" w:rsidRDefault="003F0FF6" w:rsidP="008400FF">
      <w:pPr>
        <w:tabs>
          <w:tab w:val="left" w:pos="1276"/>
          <w:tab w:val="left" w:pos="1843"/>
          <w:tab w:val="left" w:pos="1985"/>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47.</w:t>
      </w:r>
      <w:r w:rsidR="00FA34DA" w:rsidRPr="008400FF">
        <w:rPr>
          <w:rFonts w:ascii="Times New Roman" w:eastAsiaTheme="minorHAnsi" w:hAnsi="Times New Roman" w:cs="Times New Roman"/>
          <w:sz w:val="24"/>
          <w:szCs w:val="24"/>
          <w:lang w:eastAsia="en-US"/>
        </w:rPr>
        <w:t> </w:t>
      </w:r>
      <w:r w:rsidR="006066CD" w:rsidRPr="008400FF">
        <w:rPr>
          <w:rFonts w:ascii="Times New Roman" w:eastAsiaTheme="minorHAnsi" w:hAnsi="Times New Roman" w:cs="Times New Roman"/>
          <w:sz w:val="24"/>
          <w:szCs w:val="24"/>
          <w:lang w:eastAsia="en-US"/>
        </w:rPr>
        <w:t xml:space="preserve">Особенности инвентаризации отдельных видов активов, обязательств и финансовых результатов. </w:t>
      </w:r>
    </w:p>
    <w:p w14:paraId="74D79FEE"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Calibri" w:hAnsi="Times New Roman" w:cs="Times New Roman"/>
          <w:sz w:val="24"/>
          <w:szCs w:val="24"/>
          <w:lang w:eastAsia="en-US"/>
        </w:rPr>
        <w:t>Инвентаризация нефинансовых активов (имущества) проводится один раз в год перед составлением годовой бухгалтерской отчетности.</w:t>
      </w:r>
    </w:p>
    <w:p w14:paraId="0F1F6666" w14:textId="77777777" w:rsidR="006066CD" w:rsidRPr="008400FF" w:rsidRDefault="006066CD" w:rsidP="008400FF">
      <w:pPr>
        <w:widowControl w:val="0"/>
        <w:tabs>
          <w:tab w:val="left" w:pos="1418"/>
          <w:tab w:val="left" w:pos="1560"/>
        </w:tabs>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 xml:space="preserve">Инвентаризации подлежат нефинансовые активы (имущество), числящиеся на балансовых счетах и забалансовых счетах. </w:t>
      </w:r>
    </w:p>
    <w:p w14:paraId="42A81120" w14:textId="77777777" w:rsidR="006066CD" w:rsidRPr="008400FF" w:rsidRDefault="006066CD" w:rsidP="008400FF">
      <w:pPr>
        <w:widowControl w:val="0"/>
        <w:tabs>
          <w:tab w:val="left" w:pos="1418"/>
          <w:tab w:val="left" w:pos="1560"/>
        </w:tabs>
        <w:autoSpaceDE w:val="0"/>
        <w:autoSpaceDN w:val="0"/>
        <w:spacing w:after="0" w:line="240" w:lineRule="auto"/>
        <w:ind w:firstLine="709"/>
        <w:contextualSpacing/>
        <w:jc w:val="both"/>
        <w:outlineLvl w:val="1"/>
        <w:rPr>
          <w:rFonts w:ascii="Times New Roman" w:hAnsi="Times New Roman" w:cs="Times New Roman"/>
          <w:sz w:val="24"/>
          <w:szCs w:val="24"/>
        </w:rPr>
      </w:pPr>
      <w:r w:rsidRPr="008400FF">
        <w:rPr>
          <w:rFonts w:ascii="Times New Roman" w:hAnsi="Times New Roman" w:cs="Times New Roman"/>
          <w:sz w:val="24"/>
          <w:szCs w:val="24"/>
        </w:rPr>
        <w:t>Нефинансовые активы (имущество),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44A5C9B3" w14:textId="6BEA7054"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и инвентаризации денежных средств на лицевых счетах инвентаризационная комиссия проводит инвентаризацию счета 3.201.11.000 путем сверки остатков в учете, на лицевом счете, открытом в Комитете финансов</w:t>
      </w:r>
      <w:r w:rsidR="00621137" w:rsidRPr="008400FF">
        <w:rPr>
          <w:rFonts w:ascii="Times New Roman" w:eastAsiaTheme="minorHAnsi" w:hAnsi="Times New Roman" w:cs="Times New Roman"/>
          <w:sz w:val="24"/>
          <w:szCs w:val="24"/>
          <w:lang w:eastAsia="en-US"/>
        </w:rPr>
        <w:t xml:space="preserve"> администрации Тосненского муниципального района</w:t>
      </w:r>
      <w:r w:rsidRPr="008400FF">
        <w:rPr>
          <w:rFonts w:ascii="Times New Roman" w:eastAsiaTheme="minorHAnsi" w:hAnsi="Times New Roman" w:cs="Times New Roman"/>
          <w:sz w:val="24"/>
          <w:szCs w:val="24"/>
          <w:lang w:eastAsia="en-US"/>
        </w:rPr>
        <w:t xml:space="preserve"> Ленинградской области, с данными в системе </w:t>
      </w:r>
      <w:r w:rsidR="00344E80" w:rsidRPr="008400FF">
        <w:rPr>
          <w:rFonts w:ascii="Times New Roman" w:eastAsiaTheme="minorHAnsi" w:hAnsi="Times New Roman" w:cs="Times New Roman"/>
          <w:sz w:val="24"/>
          <w:szCs w:val="24"/>
          <w:lang w:eastAsia="en-US"/>
        </w:rPr>
        <w:t>«</w:t>
      </w:r>
      <w:r w:rsidRPr="008400FF">
        <w:rPr>
          <w:rFonts w:ascii="Times New Roman" w:eastAsiaTheme="minorHAnsi" w:hAnsi="Times New Roman" w:cs="Times New Roman"/>
          <w:sz w:val="24"/>
          <w:szCs w:val="24"/>
          <w:lang w:eastAsia="en-US"/>
        </w:rPr>
        <w:t>АЦК - финансы</w:t>
      </w:r>
      <w:r w:rsidR="00344E80" w:rsidRPr="008400FF">
        <w:rPr>
          <w:rFonts w:ascii="Times New Roman" w:eastAsiaTheme="minorHAnsi" w:hAnsi="Times New Roman" w:cs="Times New Roman"/>
          <w:sz w:val="24"/>
          <w:szCs w:val="24"/>
          <w:lang w:eastAsia="en-US"/>
        </w:rPr>
        <w:t>»</w:t>
      </w:r>
      <w:r w:rsidRPr="008400FF">
        <w:rPr>
          <w:rFonts w:ascii="Times New Roman" w:eastAsiaTheme="minorHAnsi" w:hAnsi="Times New Roman" w:cs="Times New Roman"/>
          <w:sz w:val="24"/>
          <w:szCs w:val="24"/>
          <w:lang w:eastAsia="en-US"/>
        </w:rPr>
        <w:t xml:space="preserve"> и сведениями по исполнению государственных контрактов.</w:t>
      </w:r>
    </w:p>
    <w:p w14:paraId="2737A009"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При инвентаризации нематериальных активов комиссия:</w:t>
      </w:r>
    </w:p>
    <w:p w14:paraId="1C03421A" w14:textId="1D23ED7E" w:rsidR="006066CD" w:rsidRPr="008400FF" w:rsidRDefault="00621137" w:rsidP="008400FF">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8400FF">
        <w:rPr>
          <w:rFonts w:ascii="Times New Roman" w:eastAsia="Calibri" w:hAnsi="Times New Roman" w:cs="Times New Roman"/>
          <w:sz w:val="24"/>
          <w:szCs w:val="24"/>
          <w:lang w:eastAsia="en-US"/>
        </w:rPr>
        <w:t xml:space="preserve">- </w:t>
      </w:r>
      <w:r w:rsidR="006066CD" w:rsidRPr="008400FF">
        <w:rPr>
          <w:rFonts w:ascii="Times New Roman" w:eastAsia="Calibri" w:hAnsi="Times New Roman" w:cs="Times New Roman"/>
          <w:sz w:val="24"/>
          <w:szCs w:val="24"/>
          <w:lang w:eastAsia="en-US"/>
        </w:rPr>
        <w:t>проверяет фактическое наличие объектов учета, наличие документов (договоров, свидетельств, патентов, лицензионных договоров), наличие на счетах учета используемых в хозяйственной деятельности нематериальных активов и прав пользования нематериальными активами;</w:t>
      </w:r>
      <w:r w:rsidR="006066CD" w:rsidRPr="008400FF">
        <w:rPr>
          <w:rFonts w:ascii="Times New Roman" w:eastAsia="Times New Roman" w:hAnsi="Times New Roman" w:cs="Times New Roman"/>
          <w:sz w:val="24"/>
          <w:szCs w:val="24"/>
        </w:rPr>
        <w:t xml:space="preserve"> </w:t>
      </w:r>
    </w:p>
    <w:p w14:paraId="440BA833" w14:textId="62CF9CE8" w:rsidR="006066CD" w:rsidRPr="008400FF" w:rsidRDefault="00621137"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Times New Roman" w:hAnsi="Times New Roman" w:cs="Times New Roman"/>
          <w:sz w:val="24"/>
          <w:szCs w:val="24"/>
        </w:rPr>
        <w:t xml:space="preserve">- </w:t>
      </w:r>
      <w:r w:rsidR="006066CD" w:rsidRPr="008400FF">
        <w:rPr>
          <w:rFonts w:ascii="Times New Roman" w:eastAsia="Times New Roman" w:hAnsi="Times New Roman" w:cs="Times New Roman"/>
          <w:sz w:val="24"/>
          <w:szCs w:val="24"/>
        </w:rPr>
        <w:t>определяется статус (состояние на дату проведения инвентаризации исходя из степени вовлеченности в хозяйственный оборот) и целевая функция объекта (способы вовлечения в хозяйственный оборот, использования в целях получения экономических выгод).</w:t>
      </w:r>
    </w:p>
    <w:p w14:paraId="0E4094AE"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Материальные запасы комиссия проверяет по каждому ответственному лицу и по местам хранения. </w:t>
      </w:r>
    </w:p>
    <w:p w14:paraId="5E949D1E"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Отдельные инвентаризационные описи (ф. 05</w:t>
      </w:r>
      <w:r w:rsidR="00FE35A8" w:rsidRPr="008400FF">
        <w:rPr>
          <w:rFonts w:ascii="Times New Roman" w:eastAsia="Calibri" w:hAnsi="Times New Roman" w:cs="Times New Roman"/>
          <w:sz w:val="24"/>
          <w:szCs w:val="24"/>
          <w:lang w:eastAsia="en-US"/>
        </w:rPr>
        <w:t>10466</w:t>
      </w:r>
      <w:r w:rsidRPr="008400FF">
        <w:rPr>
          <w:rFonts w:ascii="Times New Roman" w:eastAsia="Calibri" w:hAnsi="Times New Roman" w:cs="Times New Roman"/>
          <w:sz w:val="24"/>
          <w:szCs w:val="24"/>
          <w:lang w:eastAsia="en-US"/>
        </w:rPr>
        <w:t>) составляются на материальные запасы, которые:</w:t>
      </w:r>
    </w:p>
    <w:p w14:paraId="065C73CD"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 находятся в </w:t>
      </w:r>
      <w:r w:rsidR="005F7255" w:rsidRPr="008400FF">
        <w:rPr>
          <w:rFonts w:ascii="Times New Roman" w:eastAsia="Calibri" w:hAnsi="Times New Roman" w:cs="Times New Roman"/>
          <w:sz w:val="24"/>
          <w:szCs w:val="24"/>
          <w:lang w:eastAsia="en-US"/>
        </w:rPr>
        <w:t>Субъектах централизованного учета</w:t>
      </w:r>
      <w:r w:rsidRPr="008400FF">
        <w:rPr>
          <w:rFonts w:ascii="Times New Roman" w:eastAsia="Calibri" w:hAnsi="Times New Roman" w:cs="Times New Roman"/>
          <w:sz w:val="24"/>
          <w:szCs w:val="24"/>
          <w:lang w:eastAsia="en-US"/>
        </w:rPr>
        <w:t xml:space="preserve"> и распределены по ответственным лицам;</w:t>
      </w:r>
    </w:p>
    <w:p w14:paraId="23D3222B"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14:paraId="75D282EA"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lastRenderedPageBreak/>
        <w:t>- отгружены и не оплачены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14:paraId="27F54D29"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14:paraId="089DE501"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находятся на складах других организаций. В описи указывается наименование организации и материальных запасов, количество и стоимость.</w:t>
      </w:r>
    </w:p>
    <w:p w14:paraId="2C67194D"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При проведении инвентаризации определяется статус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ая функция объект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 </w:t>
      </w:r>
    </w:p>
    <w:p w14:paraId="0A4272D2"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Во время оформления инвентаризационной описи (сличительной ведомости) по объектам нефинансовых активов (ф. 0504087) заполняются графы:</w:t>
      </w:r>
    </w:p>
    <w:p w14:paraId="323B9F95"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 8 </w:t>
      </w:r>
      <w:r w:rsidR="00344E80"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Статус объекта учета</w:t>
      </w:r>
      <w:r w:rsidR="00344E80"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w:t>
      </w:r>
    </w:p>
    <w:p w14:paraId="3465E0EF"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8400FF">
        <w:rPr>
          <w:rFonts w:ascii="Times New Roman" w:eastAsia="Times New Roman" w:hAnsi="Times New Roman" w:cs="Times New Roman"/>
          <w:sz w:val="24"/>
          <w:szCs w:val="24"/>
        </w:rPr>
        <w:t xml:space="preserve">-№ 9 </w:t>
      </w:r>
      <w:r w:rsidR="00344E80"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Целевая функция активов</w:t>
      </w:r>
      <w:r w:rsidR="00344E80" w:rsidRPr="008400FF">
        <w:rPr>
          <w:rFonts w:ascii="Times New Roman" w:eastAsia="Times New Roman" w:hAnsi="Times New Roman" w:cs="Times New Roman"/>
          <w:sz w:val="24"/>
          <w:szCs w:val="24"/>
        </w:rPr>
        <w:t>»</w:t>
      </w:r>
      <w:r w:rsidRPr="008400FF">
        <w:rPr>
          <w:rFonts w:ascii="Times New Roman" w:eastAsia="Times New Roman" w:hAnsi="Times New Roman" w:cs="Times New Roman"/>
          <w:sz w:val="24"/>
          <w:szCs w:val="24"/>
        </w:rPr>
        <w:t>.</w:t>
      </w:r>
    </w:p>
    <w:p w14:paraId="43730771"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 xml:space="preserve">Инвентаризацию расчетов с дебиторами и кредиторами комиссия проводит с использованием данных аналитического учета, первичных документов, данных </w:t>
      </w:r>
      <w:r w:rsidRPr="008400FF">
        <w:rPr>
          <w:rFonts w:ascii="Times New Roman" w:eastAsiaTheme="minorHAnsi" w:hAnsi="Times New Roman" w:cs="Times New Roman"/>
          <w:sz w:val="24"/>
          <w:szCs w:val="24"/>
          <w:lang w:eastAsia="en-US"/>
        </w:rPr>
        <w:br/>
        <w:t xml:space="preserve">в системе </w:t>
      </w:r>
      <w:r w:rsidR="00344E80" w:rsidRPr="008400FF">
        <w:rPr>
          <w:rFonts w:ascii="Times New Roman" w:eastAsiaTheme="minorHAnsi" w:hAnsi="Times New Roman" w:cs="Times New Roman"/>
          <w:sz w:val="24"/>
          <w:szCs w:val="24"/>
          <w:lang w:eastAsia="en-US"/>
        </w:rPr>
        <w:t>«</w:t>
      </w:r>
      <w:r w:rsidRPr="008400FF">
        <w:rPr>
          <w:rFonts w:ascii="Times New Roman" w:eastAsiaTheme="minorHAnsi" w:hAnsi="Times New Roman" w:cs="Times New Roman"/>
          <w:sz w:val="24"/>
          <w:szCs w:val="24"/>
          <w:lang w:eastAsia="en-US"/>
        </w:rPr>
        <w:t>АЦК – финансы</w:t>
      </w:r>
      <w:r w:rsidR="00344E80" w:rsidRPr="008400FF">
        <w:rPr>
          <w:rFonts w:ascii="Times New Roman" w:eastAsiaTheme="minorHAnsi" w:hAnsi="Times New Roman" w:cs="Times New Roman"/>
          <w:sz w:val="24"/>
          <w:szCs w:val="24"/>
          <w:lang w:eastAsia="en-US"/>
        </w:rPr>
        <w:t>»</w:t>
      </w:r>
      <w:r w:rsidRPr="008400FF">
        <w:rPr>
          <w:rFonts w:ascii="Times New Roman" w:eastAsiaTheme="minorHAnsi" w:hAnsi="Times New Roman" w:cs="Times New Roman"/>
          <w:sz w:val="24"/>
          <w:szCs w:val="24"/>
          <w:lang w:eastAsia="en-US"/>
        </w:rPr>
        <w:t>. Для подтверждения, обоснования задолженности и ее суммы составляются и подписываются акты сверки расчетов.</w:t>
      </w:r>
    </w:p>
    <w:p w14:paraId="2EF152FE"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о итогам инвентаризации определяются:</w:t>
      </w:r>
    </w:p>
    <w:p w14:paraId="7B09A50C"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сроки возникновения;</w:t>
      </w:r>
    </w:p>
    <w:p w14:paraId="3C0DC834"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сверяются данные бухгалтерского учета с суммами в актах сверки с покупателями (заказчиками) и поставщиками (исполнителями, подрядчиками) и в актах инвентаризации доходов (расходов) будущих периодов, а также с бюджетом и внебюджетными фондами – по налогам и взносам;</w:t>
      </w:r>
    </w:p>
    <w:p w14:paraId="77C63CB1"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оверяется обоснованность задолженности по недостачам, хищениям и ущербам;</w:t>
      </w:r>
    </w:p>
    <w:p w14:paraId="0B134F49"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ичины возникновения задолженности;</w:t>
      </w:r>
    </w:p>
    <w:p w14:paraId="7ED55618"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едложения по урегулированию задолженности.</w:t>
      </w:r>
    </w:p>
    <w:p w14:paraId="5954C7DC"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При инвентаризации расходов будущих периодов комиссия проверяет:</w:t>
      </w:r>
    </w:p>
    <w:p w14:paraId="2484278D"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суммы расходов из документов, подтверждающих расходы будущих периодов, - счетов, актов, договоров, накладных;</w:t>
      </w:r>
    </w:p>
    <w:p w14:paraId="7CEE23E3"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соответствие периода учета расходов периоду, который установлен в учетной политике;</w:t>
      </w:r>
    </w:p>
    <w:p w14:paraId="56E3A93C"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правильность сумм, списываемых на расходы текущего года. </w:t>
      </w:r>
    </w:p>
    <w:p w14:paraId="76E040AE"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Theme="minorHAnsi" w:hAnsi="Times New Roman" w:cs="Times New Roman"/>
          <w:sz w:val="24"/>
          <w:szCs w:val="24"/>
          <w:lang w:eastAsia="en-US"/>
        </w:rPr>
        <w:t xml:space="preserve">При инвентаризации резервов предстоящих расходов инвентаризационная комиссия проверяет суммы резерва </w:t>
      </w:r>
      <w:r w:rsidRPr="008400FF">
        <w:rPr>
          <w:rFonts w:ascii="Times New Roman" w:eastAsia="Calibri" w:hAnsi="Times New Roman" w:cs="Times New Roman"/>
          <w:sz w:val="24"/>
          <w:szCs w:val="24"/>
          <w:lang w:eastAsia="en-US"/>
        </w:rPr>
        <w:t>на оплату отпусков проверяются:</w:t>
      </w:r>
    </w:p>
    <w:p w14:paraId="141E43E8"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количество дней неиспользованного отпуска, - среднедневная сумма расходов на оплату труда;</w:t>
      </w:r>
    </w:p>
    <w:p w14:paraId="681FD5F3"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285FADBC"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и инвентаризации доходов будущих периодов комиссия проверяет правомерность отнесения полученных доходов к доходам будущих периодов в разрезе контрагентов, соглашений/договоров/оснований возникновения.</w:t>
      </w:r>
    </w:p>
    <w:p w14:paraId="7998D2B2" w14:textId="77777777" w:rsidR="006066CD" w:rsidRPr="008400FF" w:rsidRDefault="006066CD" w:rsidP="008400FF">
      <w:pPr>
        <w:tabs>
          <w:tab w:val="left" w:pos="1418"/>
          <w:tab w:val="left" w:pos="1560"/>
        </w:tabs>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Также проверяется правильность формирования оценки доходов будущих периодов (признание в текущем году или в очередные годы).</w:t>
      </w:r>
    </w:p>
    <w:p w14:paraId="76D7E8DA" w14:textId="77777777" w:rsidR="006066CD" w:rsidRPr="008400FF" w:rsidRDefault="006066CD" w:rsidP="008400FF">
      <w:pPr>
        <w:tabs>
          <w:tab w:val="left" w:pos="1418"/>
          <w:tab w:val="left" w:pos="1560"/>
        </w:tabs>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8400FF">
        <w:rPr>
          <w:rFonts w:ascii="Times New Roman" w:eastAsiaTheme="minorHAnsi" w:hAnsi="Times New Roman" w:cs="Times New Roman"/>
          <w:sz w:val="24"/>
          <w:szCs w:val="24"/>
          <w:lang w:eastAsia="en-US"/>
        </w:rPr>
        <w:t>При инвентаризации, проводимой перед годовой отчетностью, проверяется обоснованность наличия остатков.</w:t>
      </w:r>
    </w:p>
    <w:p w14:paraId="540CEC81"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t xml:space="preserve">Инвентаризация расчетов с дебиторами по доходам, в том числе по забалансовому счету 04 </w:t>
      </w:r>
      <w:r w:rsidR="00344E80" w:rsidRPr="008400FF">
        <w:rPr>
          <w:rFonts w:ascii="Times New Roman" w:eastAsia="Calibri" w:hAnsi="Times New Roman" w:cs="Times New Roman"/>
          <w:sz w:val="24"/>
          <w:szCs w:val="24"/>
          <w:lang w:eastAsia="en-US"/>
        </w:rPr>
        <w:t>«</w:t>
      </w:r>
      <w:r w:rsidRPr="008400FF">
        <w:rPr>
          <w:rFonts w:ascii="Times New Roman" w:eastAsia="Calibri" w:hAnsi="Times New Roman" w:cs="Times New Roman"/>
          <w:sz w:val="24"/>
          <w:szCs w:val="24"/>
          <w:lang w:eastAsia="en-US"/>
        </w:rPr>
        <w:t>Сомнительная задолженность</w:t>
      </w:r>
      <w:r w:rsidR="00344E80" w:rsidRPr="008400FF">
        <w:rPr>
          <w:rFonts w:ascii="Times New Roman" w:eastAsia="Calibri" w:hAnsi="Times New Roman" w:cs="Times New Roman"/>
          <w:sz w:val="24"/>
          <w:szCs w:val="24"/>
          <w:lang w:eastAsia="en-US"/>
        </w:rPr>
        <w:t>»</w:t>
      </w:r>
      <w:r w:rsidRPr="008400FF">
        <w:rPr>
          <w:rFonts w:ascii="Times New Roman" w:eastAsia="Calibri" w:hAnsi="Times New Roman" w:cs="Times New Roman"/>
          <w:sz w:val="24"/>
          <w:szCs w:val="24"/>
          <w:lang w:eastAsia="en-US"/>
        </w:rPr>
        <w:t>, устанавливает сроки возникновения дебиторской задолженности для исключения факта наличия задолженности с истекшим сроком исковой давности, ее реальность, правильность и обоснованность числящихся в бюджетном (бухгалтерском) учете сумм задолженности.</w:t>
      </w:r>
    </w:p>
    <w:p w14:paraId="0ED9EDB4" w14:textId="77777777" w:rsidR="006066CD" w:rsidRPr="008400FF" w:rsidRDefault="006066CD" w:rsidP="008400F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8400FF">
        <w:rPr>
          <w:rFonts w:ascii="Times New Roman" w:eastAsia="Calibri" w:hAnsi="Times New Roman" w:cs="Times New Roman"/>
          <w:sz w:val="24"/>
          <w:szCs w:val="24"/>
          <w:lang w:eastAsia="en-US"/>
        </w:rPr>
        <w:lastRenderedPageBreak/>
        <w:t xml:space="preserve">Инвентаризации расчетов с дебиторами по доходам осуществляется путем документальной проверки сформированной инвентаризационной описи с документами, подтверждающими факт возникновения задолженности. Документами могут быть любые первичные документы о совершении хозяйственной операции, в результате которой образовался долг, например, договор, выданные лицензии, выписанные претензии, решения судов, платежные документы, акты оказания услуг и т.п. </w:t>
      </w:r>
    </w:p>
    <w:p w14:paraId="5980C7E3" w14:textId="77777777" w:rsidR="001D3F5B" w:rsidRPr="008400FF" w:rsidRDefault="005F7255" w:rsidP="008400FF">
      <w:pPr>
        <w:tabs>
          <w:tab w:val="left" w:pos="1418"/>
        </w:tabs>
        <w:spacing w:after="0" w:line="240" w:lineRule="auto"/>
        <w:ind w:firstLine="567"/>
        <w:contextualSpacing/>
        <w:jc w:val="both"/>
        <w:rPr>
          <w:rFonts w:ascii="Times New Roman" w:hAnsi="Times New Roman" w:cs="Times New Roman"/>
          <w:sz w:val="24"/>
          <w:szCs w:val="24"/>
        </w:rPr>
      </w:pPr>
      <w:r w:rsidRPr="008400FF">
        <w:rPr>
          <w:rFonts w:ascii="Times New Roman" w:eastAsiaTheme="minorHAnsi" w:hAnsi="Times New Roman" w:cs="Times New Roman"/>
          <w:sz w:val="24"/>
          <w:szCs w:val="24"/>
          <w:lang w:eastAsia="en-US"/>
        </w:rPr>
        <w:t xml:space="preserve">49. </w:t>
      </w:r>
      <w:r w:rsidR="001D3F5B" w:rsidRPr="008400FF">
        <w:rPr>
          <w:rFonts w:ascii="Times New Roman" w:hAnsi="Times New Roman" w:cs="Times New Roman"/>
          <w:sz w:val="24"/>
          <w:szCs w:val="24"/>
        </w:rPr>
        <w:t>Оформление результатов инвентаризации:</w:t>
      </w:r>
    </w:p>
    <w:p w14:paraId="3C8143D4" w14:textId="77777777" w:rsidR="001D3F5B" w:rsidRPr="008400FF" w:rsidRDefault="001D3F5B" w:rsidP="008400FF">
      <w:pPr>
        <w:tabs>
          <w:tab w:val="left" w:pos="1418"/>
          <w:tab w:val="left" w:pos="1560"/>
        </w:tabs>
        <w:spacing w:after="0" w:line="240" w:lineRule="auto"/>
        <w:ind w:firstLine="567"/>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Результаты инвентаризации оформляются соответствующими регистрами, предусмотренными приказами № 52н </w:t>
      </w:r>
      <w:r w:rsidR="00EE23FA" w:rsidRPr="008400FF">
        <w:rPr>
          <w:rFonts w:ascii="Times New Roman" w:hAnsi="Times New Roman" w:cs="Times New Roman"/>
          <w:sz w:val="24"/>
          <w:szCs w:val="24"/>
        </w:rPr>
        <w:t xml:space="preserve">и </w:t>
      </w:r>
      <w:r w:rsidRPr="008400FF">
        <w:rPr>
          <w:rFonts w:ascii="Times New Roman" w:hAnsi="Times New Roman" w:cs="Times New Roman"/>
          <w:sz w:val="24"/>
          <w:szCs w:val="24"/>
        </w:rPr>
        <w:t>№ 61н.</w:t>
      </w:r>
    </w:p>
    <w:p w14:paraId="4613F93A" w14:textId="77777777" w:rsidR="001D3F5B" w:rsidRPr="008400FF" w:rsidRDefault="001D3F5B" w:rsidP="008400FF">
      <w:pPr>
        <w:tabs>
          <w:tab w:val="left" w:pos="1418"/>
          <w:tab w:val="left" w:pos="1560"/>
        </w:tabs>
        <w:spacing w:after="0" w:line="240" w:lineRule="auto"/>
        <w:ind w:firstLine="567"/>
        <w:contextualSpacing/>
        <w:jc w:val="both"/>
        <w:rPr>
          <w:rFonts w:ascii="Times New Roman" w:hAnsi="Times New Roman" w:cs="Times New Roman"/>
          <w:sz w:val="24"/>
          <w:szCs w:val="24"/>
        </w:rPr>
      </w:pPr>
      <w:r w:rsidRPr="008400FF">
        <w:rPr>
          <w:rFonts w:ascii="Times New Roman" w:hAnsi="Times New Roman" w:cs="Times New Roman"/>
          <w:sz w:val="24"/>
          <w:szCs w:val="24"/>
        </w:rPr>
        <w:t>Результаты инвентаризации оформляются Актом о результатах инвентаризации (ф. 0510463) с приложением инвентаризационных описей.</w:t>
      </w:r>
    </w:p>
    <w:p w14:paraId="074CFE6A" w14:textId="77777777" w:rsidR="001D3F5B" w:rsidRPr="008400FF" w:rsidRDefault="001D3F5B" w:rsidP="008400FF">
      <w:pPr>
        <w:pStyle w:val="10"/>
        <w:tabs>
          <w:tab w:val="left" w:pos="1418"/>
          <w:tab w:val="left" w:pos="1560"/>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Результаты инвентаризации доходов будущих периодов оформляются Актом инвентаризации доходов будущих периодов по форме согласно приложению № </w:t>
      </w:r>
      <w:r w:rsidR="00FB05B2" w:rsidRPr="008400FF">
        <w:rPr>
          <w:rFonts w:ascii="Times New Roman" w:hAnsi="Times New Roman" w:cs="Times New Roman"/>
          <w:sz w:val="24"/>
          <w:szCs w:val="24"/>
        </w:rPr>
        <w:t>4</w:t>
      </w:r>
      <w:r w:rsidRPr="008400FF">
        <w:rPr>
          <w:rFonts w:ascii="Times New Roman" w:hAnsi="Times New Roman" w:cs="Times New Roman"/>
          <w:sz w:val="24"/>
          <w:szCs w:val="24"/>
        </w:rPr>
        <w:t xml:space="preserve"> к Единой учетной политике.</w:t>
      </w:r>
    </w:p>
    <w:p w14:paraId="2FC8E1E7" w14:textId="77777777" w:rsidR="001D3F5B" w:rsidRPr="008400FF" w:rsidRDefault="001D3F5B" w:rsidP="008400FF">
      <w:pPr>
        <w:pStyle w:val="10"/>
        <w:tabs>
          <w:tab w:val="left" w:pos="1418"/>
          <w:tab w:val="left" w:pos="1560"/>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Результаты инвентаризации резервов предстоящих расходов оформляются Актом инвентаризации резервов предстоящих расходов по форме согласно приложению № </w:t>
      </w:r>
      <w:r w:rsidR="00FB05B2" w:rsidRPr="008400FF">
        <w:rPr>
          <w:rFonts w:ascii="Times New Roman" w:hAnsi="Times New Roman" w:cs="Times New Roman"/>
          <w:sz w:val="24"/>
          <w:szCs w:val="24"/>
        </w:rPr>
        <w:t>4</w:t>
      </w:r>
      <w:r w:rsidRPr="008400FF">
        <w:rPr>
          <w:rFonts w:ascii="Times New Roman" w:hAnsi="Times New Roman" w:cs="Times New Roman"/>
          <w:sz w:val="24"/>
          <w:szCs w:val="24"/>
        </w:rPr>
        <w:t xml:space="preserve"> к Единой учетной политике.</w:t>
      </w:r>
    </w:p>
    <w:p w14:paraId="488F3A00" w14:textId="77777777" w:rsidR="001D3F5B" w:rsidRPr="008400FF" w:rsidRDefault="001D3F5B" w:rsidP="008400FF">
      <w:pPr>
        <w:tabs>
          <w:tab w:val="left" w:pos="1418"/>
          <w:tab w:val="left" w:pos="1560"/>
        </w:tabs>
        <w:spacing w:after="0" w:line="240" w:lineRule="auto"/>
        <w:ind w:firstLine="567"/>
        <w:contextualSpacing/>
        <w:jc w:val="both"/>
        <w:rPr>
          <w:rFonts w:ascii="Times New Roman" w:hAnsi="Times New Roman" w:cs="Times New Roman"/>
          <w:sz w:val="24"/>
          <w:szCs w:val="24"/>
        </w:rPr>
      </w:pPr>
      <w:r w:rsidRPr="008400FF">
        <w:rPr>
          <w:rFonts w:ascii="Times New Roman" w:hAnsi="Times New Roman" w:cs="Times New Roman"/>
          <w:sz w:val="24"/>
          <w:szCs w:val="24"/>
        </w:rPr>
        <w:t>По инвентаризации расчетов по средствам, полученным во временное пользование, оформляется Инвентаризационная опись расчетов с покупателями, поставщиками, прочими дебиторами и кредиторами (ф. 05</w:t>
      </w:r>
      <w:r w:rsidR="003D37D1" w:rsidRPr="008400FF">
        <w:rPr>
          <w:rFonts w:ascii="Times New Roman" w:hAnsi="Times New Roman" w:cs="Times New Roman"/>
          <w:sz w:val="24"/>
          <w:szCs w:val="24"/>
        </w:rPr>
        <w:t>1</w:t>
      </w:r>
      <w:r w:rsidRPr="008400FF">
        <w:rPr>
          <w:rFonts w:ascii="Times New Roman" w:hAnsi="Times New Roman" w:cs="Times New Roman"/>
          <w:sz w:val="24"/>
          <w:szCs w:val="24"/>
        </w:rPr>
        <w:t>04</w:t>
      </w:r>
      <w:r w:rsidR="003D37D1" w:rsidRPr="008400FF">
        <w:rPr>
          <w:rFonts w:ascii="Times New Roman" w:hAnsi="Times New Roman" w:cs="Times New Roman"/>
          <w:sz w:val="24"/>
          <w:szCs w:val="24"/>
        </w:rPr>
        <w:t>6</w:t>
      </w:r>
      <w:r w:rsidRPr="008400FF">
        <w:rPr>
          <w:rFonts w:ascii="Times New Roman" w:hAnsi="Times New Roman" w:cs="Times New Roman"/>
          <w:sz w:val="24"/>
          <w:szCs w:val="24"/>
        </w:rPr>
        <w:t>9).</w:t>
      </w:r>
    </w:p>
    <w:p w14:paraId="39B0FF19" w14:textId="77777777" w:rsidR="001D3F5B" w:rsidRPr="008400FF" w:rsidRDefault="001D3F5B" w:rsidP="008400FF">
      <w:pPr>
        <w:tabs>
          <w:tab w:val="left" w:pos="1418"/>
          <w:tab w:val="left" w:pos="1560"/>
        </w:tabs>
        <w:spacing w:after="0" w:line="240" w:lineRule="auto"/>
        <w:ind w:firstLine="567"/>
        <w:contextualSpacing/>
        <w:jc w:val="both"/>
        <w:rPr>
          <w:rFonts w:ascii="Times New Roman" w:hAnsi="Times New Roman" w:cs="Times New Roman"/>
          <w:sz w:val="24"/>
          <w:szCs w:val="24"/>
        </w:rPr>
      </w:pPr>
      <w:r w:rsidRPr="008400FF">
        <w:rPr>
          <w:rFonts w:ascii="Times New Roman" w:hAnsi="Times New Roman" w:cs="Times New Roman"/>
          <w:sz w:val="24"/>
          <w:szCs w:val="24"/>
        </w:rPr>
        <w:t>При выявлении расхождений с данными бюджетного учета недостачи и излишки по каждому объекту учета в количественном и стоимостном выражении фиксируются в Ведомости расхождений по результатам инвентаризации (ф. 0504092).</w:t>
      </w:r>
    </w:p>
    <w:p w14:paraId="5637278A" w14:textId="77777777" w:rsidR="001D3F5B" w:rsidRPr="008400FF" w:rsidRDefault="001D3F5B"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По всем недостачам и излишкам, пересортице Комиссия получает письменные объяснения ответственных лиц, которые отражаются в инвентаризационных описях. На основании представленных объяснений и материалов комиссия определяет причины и характер выявленных отклонений от данных бюджетного учета, которые отражаются в Акте о результатах инвентаризации (ф. 0510463).</w:t>
      </w:r>
    </w:p>
    <w:p w14:paraId="1CF4C196" w14:textId="77777777" w:rsidR="001D3F5B" w:rsidRPr="008400FF" w:rsidRDefault="001D3F5B"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На основании Ведомости расхождений по результатам инвентаризации (ф. 0504092) комиссия принимает решение, которое отражается в Акте о результатах инвентаризации (ф. 0510463).</w:t>
      </w:r>
    </w:p>
    <w:p w14:paraId="74B352E8" w14:textId="01AF7339" w:rsidR="001D3F5B" w:rsidRPr="008400FF" w:rsidRDefault="001D3F5B"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По результатам инвентаризации председатель инвентаризационной комиссии готовит для руководителя </w:t>
      </w:r>
      <w:r w:rsidR="00B567D4"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предложения:</w:t>
      </w:r>
    </w:p>
    <w:p w14:paraId="1E80900F" w14:textId="428D77E4"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по отнесению недостач имущества, а также имущества, пришедшего в негодность, за счет виновных лиц либо по списанию;</w:t>
      </w:r>
    </w:p>
    <w:p w14:paraId="45235A01" w14:textId="733E7814"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оприходованию излишков;</w:t>
      </w:r>
    </w:p>
    <w:p w14:paraId="7840A7EF" w14:textId="733B9F07"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63777847" w14:textId="20FFE996"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списанию невостребованной кредиторской задолженности;</w:t>
      </w:r>
    </w:p>
    <w:p w14:paraId="794E30C1" w14:textId="60E1CB83"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оптимизации приема, хранения и отпуска материальных ценностей;</w:t>
      </w:r>
    </w:p>
    <w:p w14:paraId="47B14AB5" w14:textId="025EB39C" w:rsidR="001D3F5B" w:rsidRPr="008400FF" w:rsidRDefault="00B567D4"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 </w:t>
      </w:r>
      <w:r w:rsidR="001D3F5B" w:rsidRPr="008400FF">
        <w:rPr>
          <w:rFonts w:ascii="Times New Roman" w:hAnsi="Times New Roman" w:cs="Times New Roman"/>
          <w:sz w:val="24"/>
          <w:szCs w:val="24"/>
        </w:rPr>
        <w:t>иные предложения.</w:t>
      </w:r>
    </w:p>
    <w:p w14:paraId="778BDF7C" w14:textId="7900792F" w:rsidR="001D3F5B" w:rsidRPr="008400FF" w:rsidRDefault="001D3F5B" w:rsidP="008400FF">
      <w:pPr>
        <w:tabs>
          <w:tab w:val="left" w:pos="1418"/>
        </w:tabs>
        <w:spacing w:after="0" w:line="240" w:lineRule="auto"/>
        <w:ind w:firstLine="567"/>
        <w:jc w:val="both"/>
        <w:rPr>
          <w:rFonts w:ascii="Times New Roman" w:hAnsi="Times New Roman" w:cs="Times New Roman"/>
          <w:sz w:val="24"/>
          <w:szCs w:val="24"/>
        </w:rPr>
      </w:pPr>
      <w:r w:rsidRPr="008400FF">
        <w:rPr>
          <w:rFonts w:ascii="Times New Roman" w:hAnsi="Times New Roman" w:cs="Times New Roman"/>
          <w:sz w:val="24"/>
          <w:szCs w:val="24"/>
        </w:rPr>
        <w:t xml:space="preserve">По результатам инвентаризации руководитель Субъекта учета издает распорядительный акт, который направляется в </w:t>
      </w:r>
      <w:r w:rsidR="00B567D4" w:rsidRPr="008400FF">
        <w:rPr>
          <w:rFonts w:ascii="Times New Roman" w:hAnsi="Times New Roman" w:cs="Times New Roman"/>
          <w:sz w:val="24"/>
          <w:szCs w:val="24"/>
        </w:rPr>
        <w:t>МКУ «ЦЭиФ»</w:t>
      </w:r>
      <w:r w:rsidRPr="008400FF">
        <w:rPr>
          <w:rFonts w:ascii="Times New Roman" w:hAnsi="Times New Roman" w:cs="Times New Roman"/>
          <w:sz w:val="24"/>
          <w:szCs w:val="24"/>
        </w:rPr>
        <w:t xml:space="preserve"> для отражения</w:t>
      </w:r>
      <w:r w:rsidRPr="008400FF">
        <w:rPr>
          <w:rFonts w:ascii="Times New Roman" w:hAnsi="Times New Roman" w:cs="Times New Roman"/>
          <w:sz w:val="24"/>
          <w:szCs w:val="24"/>
        </w:rPr>
        <w:br/>
        <w:t>в учете.</w:t>
      </w:r>
    </w:p>
    <w:p w14:paraId="4C09A12A" w14:textId="77777777" w:rsidR="001D3F5B" w:rsidRPr="008400FF" w:rsidRDefault="001D3F5B" w:rsidP="008400FF">
      <w:pPr>
        <w:widowControl w:val="0"/>
        <w:tabs>
          <w:tab w:val="left" w:pos="1418"/>
        </w:tabs>
        <w:autoSpaceDE w:val="0"/>
        <w:autoSpaceDN w:val="0"/>
        <w:spacing w:after="0" w:line="240" w:lineRule="auto"/>
        <w:ind w:firstLine="567"/>
        <w:contextualSpacing/>
        <w:jc w:val="both"/>
        <w:rPr>
          <w:rFonts w:ascii="Times New Roman" w:hAnsi="Times New Roman" w:cs="Times New Roman"/>
          <w:sz w:val="24"/>
          <w:szCs w:val="24"/>
        </w:rPr>
      </w:pPr>
      <w:r w:rsidRPr="008400FF">
        <w:rPr>
          <w:rFonts w:ascii="Times New Roman" w:hAnsi="Times New Roman" w:cs="Times New Roman"/>
          <w:sz w:val="24"/>
          <w:szCs w:val="24"/>
        </w:rPr>
        <w:t xml:space="preserve">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 </w:t>
      </w:r>
    </w:p>
    <w:p w14:paraId="2878B1AF" w14:textId="5986D1D7" w:rsidR="00AB1DF2" w:rsidRPr="008400FF" w:rsidRDefault="001D3F5B" w:rsidP="008400FF">
      <w:pPr>
        <w:tabs>
          <w:tab w:val="left" w:pos="1418"/>
          <w:tab w:val="left" w:pos="1560"/>
        </w:tabs>
        <w:spacing w:after="0" w:line="240" w:lineRule="auto"/>
        <w:ind w:firstLine="567"/>
        <w:contextualSpacing/>
        <w:jc w:val="both"/>
        <w:rPr>
          <w:rFonts w:ascii="Times New Roman" w:eastAsia="Calibri" w:hAnsi="Times New Roman" w:cs="Times New Roman"/>
          <w:sz w:val="24"/>
          <w:szCs w:val="24"/>
        </w:rPr>
      </w:pPr>
      <w:r w:rsidRPr="008400FF">
        <w:rPr>
          <w:rFonts w:ascii="Times New Roman" w:eastAsia="Calibri" w:hAnsi="Times New Roman" w:cs="Times New Roman"/>
          <w:sz w:val="24"/>
          <w:szCs w:val="24"/>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w:t>
      </w:r>
      <w:r w:rsidRPr="008400FF">
        <w:rPr>
          <w:rFonts w:ascii="Times New Roman" w:eastAsia="Calibri" w:hAnsi="Times New Roman" w:cs="Times New Roman"/>
          <w:sz w:val="24"/>
          <w:szCs w:val="24"/>
          <w:lang w:val="en-US"/>
        </w:rPr>
        <w:t> </w:t>
      </w:r>
      <w:r w:rsidRPr="008400FF">
        <w:rPr>
          <w:rFonts w:ascii="Times New Roman" w:eastAsia="Calibri" w:hAnsi="Times New Roman" w:cs="Times New Roman"/>
          <w:sz w:val="24"/>
          <w:szCs w:val="24"/>
        </w:rPr>
        <w:t>– в годовом бухгалтерском отчете.</w:t>
      </w:r>
    </w:p>
    <w:p w14:paraId="242D040B" w14:textId="6B6359E4" w:rsidR="00AB1DF2" w:rsidRPr="008400FF" w:rsidRDefault="00AB1DF2" w:rsidP="008400FF">
      <w:pPr>
        <w:spacing w:after="0" w:line="240" w:lineRule="auto"/>
        <w:rPr>
          <w:rFonts w:ascii="Times New Roman" w:eastAsia="Calibri" w:hAnsi="Times New Roman" w:cs="Times New Roman"/>
          <w:sz w:val="24"/>
          <w:szCs w:val="24"/>
        </w:rPr>
      </w:pPr>
    </w:p>
    <w:sectPr w:rsidR="00AB1DF2" w:rsidRPr="008400FF" w:rsidSect="008400FF">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DE25" w14:textId="77777777" w:rsidR="00B608F3" w:rsidRDefault="00B608F3">
      <w:pPr>
        <w:spacing w:after="0" w:line="240" w:lineRule="auto"/>
      </w:pPr>
      <w:r>
        <w:separator/>
      </w:r>
    </w:p>
  </w:endnote>
  <w:endnote w:type="continuationSeparator" w:id="0">
    <w:p w14:paraId="3184D7ED" w14:textId="77777777" w:rsidR="00B608F3" w:rsidRDefault="00B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02B6" w14:textId="77777777" w:rsidR="00B608F3" w:rsidRDefault="00B608F3">
      <w:pPr>
        <w:spacing w:after="0" w:line="240" w:lineRule="auto"/>
      </w:pPr>
      <w:r>
        <w:separator/>
      </w:r>
    </w:p>
  </w:footnote>
  <w:footnote w:type="continuationSeparator" w:id="0">
    <w:p w14:paraId="7296756A" w14:textId="77777777" w:rsidR="00B608F3" w:rsidRDefault="00B6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CE0D29"/>
    <w:multiLevelType w:val="multilevel"/>
    <w:tmpl w:val="206635F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numFmt w:val="decimal"/>
      <w:lvlText w:val=""/>
      <w:lvlJc w:val="left"/>
      <w:pPr>
        <w:ind w:left="4548" w:hanging="720"/>
      </w:pPr>
      <w:rPr>
        <w:rFonts w:hint="default"/>
        <w:b w:val="0"/>
        <w:lang w:val="ru-RU"/>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728F47"/>
    <w:multiLevelType w:val="singleLevel"/>
    <w:tmpl w:val="00000000"/>
    <w:lvl w:ilvl="0">
      <w:start w:val="1"/>
      <w:numFmt w:val="bullet"/>
      <w:suff w:val="space"/>
      <w:lvlText w:val="-"/>
      <w:lvlJc w:val="left"/>
      <w:pPr>
        <w:ind w:left="0" w:firstLine="0"/>
      </w:pPr>
    </w:lvl>
  </w:abstractNum>
  <w:abstractNum w:abstractNumId="3" w15:restartNumberingAfterBreak="0">
    <w:nsid w:val="16B01559"/>
    <w:multiLevelType w:val="hybridMultilevel"/>
    <w:tmpl w:val="60DC3710"/>
    <w:lvl w:ilvl="0" w:tplc="3704DCFC">
      <w:start w:val="1"/>
      <w:numFmt w:val="decimal"/>
      <w:lvlText w:val="%1."/>
      <w:lvlJc w:val="left"/>
      <w:pPr>
        <w:ind w:left="720" w:hanging="360"/>
      </w:pPr>
      <w:rPr>
        <w:rFonts w:hint="default"/>
        <w:w w:val="10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9058A"/>
    <w:multiLevelType w:val="hybridMultilevel"/>
    <w:tmpl w:val="43FE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57C63"/>
    <w:multiLevelType w:val="hybridMultilevel"/>
    <w:tmpl w:val="71EE1740"/>
    <w:lvl w:ilvl="0" w:tplc="4BB26A34">
      <w:start w:val="1"/>
      <w:numFmt w:val="upperRoman"/>
      <w:lvlText w:val="%1."/>
      <w:lvlJc w:val="left"/>
      <w:pPr>
        <w:ind w:left="786" w:hanging="360"/>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7C0DD7"/>
    <w:multiLevelType w:val="hybridMultilevel"/>
    <w:tmpl w:val="5BA41FC6"/>
    <w:lvl w:ilvl="0" w:tplc="4BB26A34">
      <w:start w:val="1"/>
      <w:numFmt w:val="upperRoman"/>
      <w:lvlText w:val="%1."/>
      <w:lvlJc w:val="left"/>
      <w:pPr>
        <w:ind w:left="720" w:hanging="360"/>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AFAD4"/>
    <w:multiLevelType w:val="singleLevel"/>
    <w:tmpl w:val="391EC04C"/>
    <w:lvl w:ilvl="0">
      <w:start w:val="1"/>
      <w:numFmt w:val="bullet"/>
      <w:suff w:val="space"/>
      <w:lvlText w:val="-"/>
      <w:lvlJc w:val="left"/>
      <w:pPr>
        <w:ind w:left="0" w:firstLine="0"/>
      </w:pPr>
    </w:lvl>
  </w:abstractNum>
  <w:abstractNum w:abstractNumId="9" w15:restartNumberingAfterBreak="0">
    <w:nsid w:val="29B1150C"/>
    <w:multiLevelType w:val="hybridMultilevel"/>
    <w:tmpl w:val="DE6EC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C353742"/>
    <w:multiLevelType w:val="multilevel"/>
    <w:tmpl w:val="1FE4BB5A"/>
    <w:lvl w:ilvl="0">
      <w:start w:val="1"/>
      <w:numFmt w:val="decimal"/>
      <w:lvlText w:val="%1."/>
      <w:lvlJc w:val="left"/>
      <w:pPr>
        <w:ind w:left="1571" w:hanging="360"/>
      </w:pPr>
      <w:rPr>
        <w:rFonts w:ascii="Times New Roman" w:hAnsi="Times New Roman" w:cs="Times New Roman" w:hint="default"/>
        <w:sz w:val="28"/>
        <w:szCs w:val="28"/>
        <w:lang w:val="ru-RU" w:eastAsia="en-US" w:bidi="ar-SA"/>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2D292C7D"/>
    <w:multiLevelType w:val="multilevel"/>
    <w:tmpl w:val="EC8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1637"/>
    <w:multiLevelType w:val="multilevel"/>
    <w:tmpl w:val="B9E2A728"/>
    <w:lvl w:ilvl="0">
      <w:start w:val="1"/>
      <w:numFmt w:val="decimal"/>
      <w:lvlText w:val="%1)"/>
      <w:lvlJc w:val="left"/>
      <w:pPr>
        <w:ind w:left="5039" w:hanging="360"/>
      </w:pPr>
      <w:rPr>
        <w:rFonts w:hint="default"/>
        <w:b w:val="0"/>
      </w:rPr>
    </w:lvl>
    <w:lvl w:ilvl="1">
      <w:start w:val="1"/>
      <w:numFmt w:val="decimal"/>
      <w:isLgl/>
      <w:lvlText w:val="%1.%2."/>
      <w:lvlJc w:val="left"/>
      <w:pPr>
        <w:ind w:left="4341" w:hanging="72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1080"/>
      </w:pPr>
      <w:rPr>
        <w:rFonts w:hint="default"/>
      </w:rPr>
    </w:lvl>
    <w:lvl w:ilvl="4">
      <w:start w:val="1"/>
      <w:numFmt w:val="decimal"/>
      <w:isLgl/>
      <w:lvlText w:val="%1.%2.%3.%4.%5."/>
      <w:lvlJc w:val="left"/>
      <w:pPr>
        <w:ind w:left="4701" w:hanging="1080"/>
      </w:pPr>
      <w:rPr>
        <w:rFonts w:hint="default"/>
      </w:rPr>
    </w:lvl>
    <w:lvl w:ilvl="5">
      <w:start w:val="1"/>
      <w:numFmt w:val="decimal"/>
      <w:isLgl/>
      <w:lvlText w:val="%1.%2.%3.%4.%5.%6."/>
      <w:lvlJc w:val="left"/>
      <w:pPr>
        <w:ind w:left="5061" w:hanging="1440"/>
      </w:pPr>
      <w:rPr>
        <w:rFonts w:hint="default"/>
      </w:rPr>
    </w:lvl>
    <w:lvl w:ilvl="6">
      <w:start w:val="1"/>
      <w:numFmt w:val="decimal"/>
      <w:isLgl/>
      <w:lvlText w:val="%1.%2.%3.%4.%5.%6.%7."/>
      <w:lvlJc w:val="left"/>
      <w:pPr>
        <w:ind w:left="5421" w:hanging="1800"/>
      </w:pPr>
      <w:rPr>
        <w:rFonts w:hint="default"/>
      </w:rPr>
    </w:lvl>
    <w:lvl w:ilvl="7">
      <w:start w:val="1"/>
      <w:numFmt w:val="decimal"/>
      <w:isLgl/>
      <w:lvlText w:val="%1.%2.%3.%4.%5.%6.%7.%8."/>
      <w:lvlJc w:val="left"/>
      <w:pPr>
        <w:ind w:left="5421" w:hanging="1800"/>
      </w:pPr>
      <w:rPr>
        <w:rFonts w:hint="default"/>
      </w:rPr>
    </w:lvl>
    <w:lvl w:ilvl="8">
      <w:start w:val="1"/>
      <w:numFmt w:val="decimal"/>
      <w:isLgl/>
      <w:lvlText w:val="%1.%2.%3.%4.%5.%6.%7.%8.%9."/>
      <w:lvlJc w:val="left"/>
      <w:pPr>
        <w:ind w:left="5781" w:hanging="2160"/>
      </w:pPr>
      <w:rPr>
        <w:rFonts w:hint="default"/>
      </w:rPr>
    </w:lvl>
  </w:abstractNum>
  <w:abstractNum w:abstractNumId="13" w15:restartNumberingAfterBreak="0">
    <w:nsid w:val="34207AF0"/>
    <w:multiLevelType w:val="multilevel"/>
    <w:tmpl w:val="580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B1B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83533"/>
    <w:multiLevelType w:val="hybridMultilevel"/>
    <w:tmpl w:val="5108224E"/>
    <w:lvl w:ilvl="0" w:tplc="5A6E88CA">
      <w:start w:val="1"/>
      <w:numFmt w:val="decimal"/>
      <w:lvlText w:val="%1."/>
      <w:lvlJc w:val="left"/>
      <w:pPr>
        <w:ind w:left="2269" w:hanging="141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4C652B"/>
    <w:multiLevelType w:val="multilevel"/>
    <w:tmpl w:val="C85E5914"/>
    <w:lvl w:ilvl="0">
      <w:start w:val="1"/>
      <w:numFmt w:val="decimal"/>
      <w:lvlText w:val="%1."/>
      <w:lvlJc w:val="left"/>
      <w:pPr>
        <w:ind w:left="5039" w:hanging="360"/>
      </w:pPr>
      <w:rPr>
        <w:b w:val="0"/>
      </w:rPr>
    </w:lvl>
    <w:lvl w:ilvl="1">
      <w:start w:val="1"/>
      <w:numFmt w:val="decimal"/>
      <w:isLgl/>
      <w:lvlText w:val="%1.%2."/>
      <w:lvlJc w:val="left"/>
      <w:pPr>
        <w:ind w:left="4341" w:hanging="72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1080"/>
      </w:pPr>
      <w:rPr>
        <w:rFonts w:hint="default"/>
      </w:rPr>
    </w:lvl>
    <w:lvl w:ilvl="4">
      <w:start w:val="1"/>
      <w:numFmt w:val="decimal"/>
      <w:isLgl/>
      <w:lvlText w:val="%1.%2.%3.%4.%5."/>
      <w:lvlJc w:val="left"/>
      <w:pPr>
        <w:ind w:left="4701" w:hanging="1080"/>
      </w:pPr>
      <w:rPr>
        <w:rFonts w:hint="default"/>
      </w:rPr>
    </w:lvl>
    <w:lvl w:ilvl="5">
      <w:start w:val="1"/>
      <w:numFmt w:val="decimal"/>
      <w:isLgl/>
      <w:lvlText w:val="%1.%2.%3.%4.%5.%6."/>
      <w:lvlJc w:val="left"/>
      <w:pPr>
        <w:ind w:left="5061" w:hanging="1440"/>
      </w:pPr>
      <w:rPr>
        <w:rFonts w:hint="default"/>
      </w:rPr>
    </w:lvl>
    <w:lvl w:ilvl="6">
      <w:start w:val="1"/>
      <w:numFmt w:val="decimal"/>
      <w:isLgl/>
      <w:lvlText w:val="%1.%2.%3.%4.%5.%6.%7."/>
      <w:lvlJc w:val="left"/>
      <w:pPr>
        <w:ind w:left="5421" w:hanging="1800"/>
      </w:pPr>
      <w:rPr>
        <w:rFonts w:hint="default"/>
      </w:rPr>
    </w:lvl>
    <w:lvl w:ilvl="7">
      <w:start w:val="1"/>
      <w:numFmt w:val="decimal"/>
      <w:isLgl/>
      <w:lvlText w:val="%1.%2.%3.%4.%5.%6.%7.%8."/>
      <w:lvlJc w:val="left"/>
      <w:pPr>
        <w:ind w:left="5421" w:hanging="1800"/>
      </w:pPr>
      <w:rPr>
        <w:rFonts w:hint="default"/>
      </w:rPr>
    </w:lvl>
    <w:lvl w:ilvl="8">
      <w:start w:val="1"/>
      <w:numFmt w:val="decimal"/>
      <w:isLgl/>
      <w:lvlText w:val="%1.%2.%3.%4.%5.%6.%7.%8.%9."/>
      <w:lvlJc w:val="left"/>
      <w:pPr>
        <w:ind w:left="5781" w:hanging="2160"/>
      </w:pPr>
      <w:rPr>
        <w:rFonts w:hint="default"/>
      </w:rPr>
    </w:lvl>
  </w:abstractNum>
  <w:abstractNum w:abstractNumId="17" w15:restartNumberingAfterBreak="0">
    <w:nsid w:val="3C280C14"/>
    <w:multiLevelType w:val="multilevel"/>
    <w:tmpl w:val="CD18B250"/>
    <w:lvl w:ilvl="0">
      <w:start w:val="4"/>
      <w:numFmt w:val="decimal"/>
      <w:lvlText w:val="%1."/>
      <w:lvlJc w:val="left"/>
      <w:pPr>
        <w:ind w:left="360" w:hanging="360"/>
      </w:pPr>
      <w:rPr>
        <w:rFonts w:hint="default"/>
      </w:rPr>
    </w:lvl>
    <w:lvl w:ilvl="1">
      <w:start w:val="1"/>
      <w:numFmt w:val="decimal"/>
      <w:lvlText w:val="%1.%2."/>
      <w:lvlJc w:val="left"/>
      <w:pPr>
        <w:ind w:left="7023" w:hanging="360"/>
      </w:pPr>
      <w:rPr>
        <w:rFonts w:ascii="Times New Roman" w:hAnsi="Times New Roman" w:cs="Times New Roman"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694815"/>
    <w:multiLevelType w:val="multilevel"/>
    <w:tmpl w:val="17D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F60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8623D"/>
    <w:multiLevelType w:val="hybridMultilevel"/>
    <w:tmpl w:val="374CACF6"/>
    <w:lvl w:ilvl="0" w:tplc="04190013">
      <w:start w:val="1"/>
      <w:numFmt w:val="upperRoman"/>
      <w:lvlText w:val="%1."/>
      <w:lvlJc w:val="right"/>
      <w:pPr>
        <w:ind w:left="2269" w:hanging="141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10557"/>
    <w:multiLevelType w:val="multilevel"/>
    <w:tmpl w:val="C85E5914"/>
    <w:lvl w:ilvl="0">
      <w:start w:val="1"/>
      <w:numFmt w:val="decimal"/>
      <w:lvlText w:val="%1."/>
      <w:lvlJc w:val="left"/>
      <w:pPr>
        <w:ind w:left="333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C514AF"/>
    <w:multiLevelType w:val="multilevel"/>
    <w:tmpl w:val="4BEAE81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673A79"/>
    <w:multiLevelType w:val="multilevel"/>
    <w:tmpl w:val="D278BD2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5B3"/>
    <w:multiLevelType w:val="hybridMultilevel"/>
    <w:tmpl w:val="8DDCBAE4"/>
    <w:lvl w:ilvl="0" w:tplc="4BB26A34">
      <w:start w:val="1"/>
      <w:numFmt w:val="upperRoman"/>
      <w:lvlText w:val="%1."/>
      <w:lvlJc w:val="left"/>
      <w:pPr>
        <w:ind w:left="2269" w:hanging="1418"/>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2240B"/>
    <w:multiLevelType w:val="multilevel"/>
    <w:tmpl w:val="FC1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C5633"/>
    <w:multiLevelType w:val="multilevel"/>
    <w:tmpl w:val="5EC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E1457"/>
    <w:multiLevelType w:val="multilevel"/>
    <w:tmpl w:val="FB9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A01D8"/>
    <w:multiLevelType w:val="multilevel"/>
    <w:tmpl w:val="C3F6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05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E3A89"/>
    <w:multiLevelType w:val="multilevel"/>
    <w:tmpl w:val="B1D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735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812EA"/>
    <w:multiLevelType w:val="multilevel"/>
    <w:tmpl w:val="C85E5914"/>
    <w:lvl w:ilvl="0">
      <w:start w:val="1"/>
      <w:numFmt w:val="decimal"/>
      <w:lvlText w:val="%1."/>
      <w:lvlJc w:val="left"/>
      <w:pPr>
        <w:ind w:left="177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A52EC6"/>
    <w:multiLevelType w:val="multilevel"/>
    <w:tmpl w:val="C85E5914"/>
    <w:lvl w:ilvl="0">
      <w:start w:val="1"/>
      <w:numFmt w:val="decimal"/>
      <w:lvlText w:val="%1."/>
      <w:lvlJc w:val="left"/>
      <w:pPr>
        <w:ind w:left="333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5"/>
  </w:num>
  <w:num w:numId="3">
    <w:abstractNumId w:val="20"/>
  </w:num>
  <w:num w:numId="4">
    <w:abstractNumId w:val="24"/>
  </w:num>
  <w:num w:numId="5">
    <w:abstractNumId w:val="10"/>
  </w:num>
  <w:num w:numId="6">
    <w:abstractNumId w:val="7"/>
  </w:num>
  <w:num w:numId="7">
    <w:abstractNumId w:val="3"/>
  </w:num>
  <w:num w:numId="8">
    <w:abstractNumId w:val="4"/>
  </w:num>
  <w:num w:numId="9">
    <w:abstractNumId w:val="5"/>
  </w:num>
  <w:num w:numId="10">
    <w:abstractNumId w:val="16"/>
  </w:num>
  <w:num w:numId="11">
    <w:abstractNumId w:val="21"/>
  </w:num>
  <w:num w:numId="12">
    <w:abstractNumId w:val="33"/>
  </w:num>
  <w:num w:numId="13">
    <w:abstractNumId w:val="1"/>
  </w:num>
  <w:num w:numId="14">
    <w:abstractNumId w:val="17"/>
  </w:num>
  <w:num w:numId="15">
    <w:abstractNumId w:val="13"/>
  </w:num>
  <w:num w:numId="16">
    <w:abstractNumId w:val="32"/>
  </w:num>
  <w:num w:numId="17">
    <w:abstractNumId w:val="12"/>
  </w:num>
  <w:num w:numId="18">
    <w:abstractNumId w:val="8"/>
  </w:num>
  <w:num w:numId="19">
    <w:abstractNumId w:val="18"/>
  </w:num>
  <w:num w:numId="20">
    <w:abstractNumId w:val="28"/>
  </w:num>
  <w:num w:numId="21">
    <w:abstractNumId w:val="26"/>
  </w:num>
  <w:num w:numId="22">
    <w:abstractNumId w:val="11"/>
  </w:num>
  <w:num w:numId="23">
    <w:abstractNumId w:val="22"/>
    <w:lvlOverride w:ilvl="0">
      <w:startOverride w:val="1"/>
    </w:lvlOverride>
  </w:num>
  <w:num w:numId="24">
    <w:abstractNumId w:val="23"/>
    <w:lvlOverride w:ilvl="0">
      <w:startOverride w:val="1"/>
    </w:lvlOverride>
  </w:num>
  <w:num w:numId="25">
    <w:abstractNumId w:val="31"/>
  </w:num>
  <w:num w:numId="26">
    <w:abstractNumId w:val="29"/>
  </w:num>
  <w:num w:numId="27">
    <w:abstractNumId w:val="19"/>
  </w:num>
  <w:num w:numId="28">
    <w:abstractNumId w:val="14"/>
  </w:num>
  <w:num w:numId="29">
    <w:abstractNumId w:val="27"/>
  </w:num>
  <w:num w:numId="30">
    <w:abstractNumId w:val="25"/>
  </w:num>
  <w:num w:numId="31">
    <w:abstractNumId w:val="30"/>
  </w:num>
  <w:num w:numId="32">
    <w:abstractNumId w:val="2"/>
    <w:lvlOverride w:ilvl="0">
      <w:startOverride w:val="1"/>
    </w:lvlOverride>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42"/>
    <w:rsid w:val="00002AE9"/>
    <w:rsid w:val="0000342D"/>
    <w:rsid w:val="00003A12"/>
    <w:rsid w:val="00003A15"/>
    <w:rsid w:val="0001085F"/>
    <w:rsid w:val="0001602C"/>
    <w:rsid w:val="000177AE"/>
    <w:rsid w:val="0002307E"/>
    <w:rsid w:val="00023681"/>
    <w:rsid w:val="00024D29"/>
    <w:rsid w:val="00025F83"/>
    <w:rsid w:val="00027CE7"/>
    <w:rsid w:val="0003062F"/>
    <w:rsid w:val="00034DF3"/>
    <w:rsid w:val="00036966"/>
    <w:rsid w:val="000427C4"/>
    <w:rsid w:val="00042D1E"/>
    <w:rsid w:val="0004719D"/>
    <w:rsid w:val="00053D06"/>
    <w:rsid w:val="0005693E"/>
    <w:rsid w:val="000577EA"/>
    <w:rsid w:val="0006714F"/>
    <w:rsid w:val="000739F4"/>
    <w:rsid w:val="0007728B"/>
    <w:rsid w:val="0008021B"/>
    <w:rsid w:val="00085CE0"/>
    <w:rsid w:val="00086E41"/>
    <w:rsid w:val="00091532"/>
    <w:rsid w:val="00095B0B"/>
    <w:rsid w:val="000A0500"/>
    <w:rsid w:val="000A1267"/>
    <w:rsid w:val="000A1AB5"/>
    <w:rsid w:val="000A304B"/>
    <w:rsid w:val="000A7B07"/>
    <w:rsid w:val="000B4CCC"/>
    <w:rsid w:val="000B5B4B"/>
    <w:rsid w:val="000B7973"/>
    <w:rsid w:val="000C2E71"/>
    <w:rsid w:val="000C7164"/>
    <w:rsid w:val="000D73AF"/>
    <w:rsid w:val="000E5A48"/>
    <w:rsid w:val="000F02F8"/>
    <w:rsid w:val="0010138A"/>
    <w:rsid w:val="00105263"/>
    <w:rsid w:val="00105BAC"/>
    <w:rsid w:val="00107938"/>
    <w:rsid w:val="00113C97"/>
    <w:rsid w:val="00126E95"/>
    <w:rsid w:val="001326F9"/>
    <w:rsid w:val="00132A24"/>
    <w:rsid w:val="00132E3F"/>
    <w:rsid w:val="0013423F"/>
    <w:rsid w:val="00141D1A"/>
    <w:rsid w:val="0014318F"/>
    <w:rsid w:val="00143FF0"/>
    <w:rsid w:val="001441FB"/>
    <w:rsid w:val="001448B6"/>
    <w:rsid w:val="00146813"/>
    <w:rsid w:val="00151BE8"/>
    <w:rsid w:val="00152D60"/>
    <w:rsid w:val="00153095"/>
    <w:rsid w:val="0015447B"/>
    <w:rsid w:val="001654A9"/>
    <w:rsid w:val="0018130A"/>
    <w:rsid w:val="001829EC"/>
    <w:rsid w:val="001966C6"/>
    <w:rsid w:val="00196FBE"/>
    <w:rsid w:val="00197123"/>
    <w:rsid w:val="0019735F"/>
    <w:rsid w:val="0019775D"/>
    <w:rsid w:val="001A146D"/>
    <w:rsid w:val="001A1C39"/>
    <w:rsid w:val="001A5929"/>
    <w:rsid w:val="001C09C0"/>
    <w:rsid w:val="001C1566"/>
    <w:rsid w:val="001C59B8"/>
    <w:rsid w:val="001C7EDC"/>
    <w:rsid w:val="001D058D"/>
    <w:rsid w:val="001D3F5B"/>
    <w:rsid w:val="001D5ED1"/>
    <w:rsid w:val="001D6D19"/>
    <w:rsid w:val="001F1F17"/>
    <w:rsid w:val="001F5ACD"/>
    <w:rsid w:val="002004BD"/>
    <w:rsid w:val="0020366A"/>
    <w:rsid w:val="00203758"/>
    <w:rsid w:val="002043B0"/>
    <w:rsid w:val="00204824"/>
    <w:rsid w:val="0021052F"/>
    <w:rsid w:val="00210566"/>
    <w:rsid w:val="00210914"/>
    <w:rsid w:val="00214FD1"/>
    <w:rsid w:val="002221B9"/>
    <w:rsid w:val="00231715"/>
    <w:rsid w:val="00250638"/>
    <w:rsid w:val="00253A95"/>
    <w:rsid w:val="0025732B"/>
    <w:rsid w:val="00257EAD"/>
    <w:rsid w:val="00261F73"/>
    <w:rsid w:val="00262069"/>
    <w:rsid w:val="00267039"/>
    <w:rsid w:val="002718E8"/>
    <w:rsid w:val="00275649"/>
    <w:rsid w:val="002833EF"/>
    <w:rsid w:val="00284E28"/>
    <w:rsid w:val="00287B50"/>
    <w:rsid w:val="00287F93"/>
    <w:rsid w:val="00291622"/>
    <w:rsid w:val="0029734C"/>
    <w:rsid w:val="002A3C13"/>
    <w:rsid w:val="002A758A"/>
    <w:rsid w:val="002B24C6"/>
    <w:rsid w:val="002B533B"/>
    <w:rsid w:val="002C2A76"/>
    <w:rsid w:val="002C2E85"/>
    <w:rsid w:val="002C60F3"/>
    <w:rsid w:val="002D3CCF"/>
    <w:rsid w:val="002D4214"/>
    <w:rsid w:val="002D70EF"/>
    <w:rsid w:val="002E2842"/>
    <w:rsid w:val="002E689D"/>
    <w:rsid w:val="002F359E"/>
    <w:rsid w:val="002F5675"/>
    <w:rsid w:val="00300567"/>
    <w:rsid w:val="00300EE1"/>
    <w:rsid w:val="003017D7"/>
    <w:rsid w:val="00303AA0"/>
    <w:rsid w:val="00316E55"/>
    <w:rsid w:val="00320458"/>
    <w:rsid w:val="00324D5C"/>
    <w:rsid w:val="00331084"/>
    <w:rsid w:val="00344E80"/>
    <w:rsid w:val="00351E4A"/>
    <w:rsid w:val="003524DE"/>
    <w:rsid w:val="003559A8"/>
    <w:rsid w:val="00355B0B"/>
    <w:rsid w:val="00365D92"/>
    <w:rsid w:val="003805FC"/>
    <w:rsid w:val="00382166"/>
    <w:rsid w:val="0038436A"/>
    <w:rsid w:val="00384CF7"/>
    <w:rsid w:val="00387BCD"/>
    <w:rsid w:val="00392135"/>
    <w:rsid w:val="00393F27"/>
    <w:rsid w:val="0039554B"/>
    <w:rsid w:val="003A0780"/>
    <w:rsid w:val="003B3881"/>
    <w:rsid w:val="003B4891"/>
    <w:rsid w:val="003B5C5E"/>
    <w:rsid w:val="003C21C2"/>
    <w:rsid w:val="003C33DA"/>
    <w:rsid w:val="003C35E6"/>
    <w:rsid w:val="003D0021"/>
    <w:rsid w:val="003D37D1"/>
    <w:rsid w:val="003D40D1"/>
    <w:rsid w:val="003D52EB"/>
    <w:rsid w:val="003E1654"/>
    <w:rsid w:val="003E2E38"/>
    <w:rsid w:val="003E5A3F"/>
    <w:rsid w:val="003F0CF6"/>
    <w:rsid w:val="003F0FF6"/>
    <w:rsid w:val="003F1AE8"/>
    <w:rsid w:val="003F7AC3"/>
    <w:rsid w:val="00406FF6"/>
    <w:rsid w:val="00414CCF"/>
    <w:rsid w:val="00420690"/>
    <w:rsid w:val="00425ECE"/>
    <w:rsid w:val="00431ADF"/>
    <w:rsid w:val="004341AD"/>
    <w:rsid w:val="00440A88"/>
    <w:rsid w:val="00442720"/>
    <w:rsid w:val="00447049"/>
    <w:rsid w:val="00450BF9"/>
    <w:rsid w:val="00454BC1"/>
    <w:rsid w:val="004630DB"/>
    <w:rsid w:val="004700C1"/>
    <w:rsid w:val="0047049F"/>
    <w:rsid w:val="00473B73"/>
    <w:rsid w:val="00474D2B"/>
    <w:rsid w:val="00476F67"/>
    <w:rsid w:val="00484F60"/>
    <w:rsid w:val="00485900"/>
    <w:rsid w:val="00496E64"/>
    <w:rsid w:val="004A0E45"/>
    <w:rsid w:val="004A132C"/>
    <w:rsid w:val="004A32F1"/>
    <w:rsid w:val="004A36FE"/>
    <w:rsid w:val="004A6A35"/>
    <w:rsid w:val="004B0FA8"/>
    <w:rsid w:val="004B1EFF"/>
    <w:rsid w:val="004B2CDC"/>
    <w:rsid w:val="004B313B"/>
    <w:rsid w:val="004C5029"/>
    <w:rsid w:val="004D4896"/>
    <w:rsid w:val="004D7CAB"/>
    <w:rsid w:val="004E0F0A"/>
    <w:rsid w:val="004E18F8"/>
    <w:rsid w:val="004F0819"/>
    <w:rsid w:val="004F588F"/>
    <w:rsid w:val="004F6C80"/>
    <w:rsid w:val="004F7810"/>
    <w:rsid w:val="00500AEB"/>
    <w:rsid w:val="00501F2D"/>
    <w:rsid w:val="005156AF"/>
    <w:rsid w:val="00525577"/>
    <w:rsid w:val="00525CCE"/>
    <w:rsid w:val="00526101"/>
    <w:rsid w:val="0052728C"/>
    <w:rsid w:val="00530B82"/>
    <w:rsid w:val="005407F5"/>
    <w:rsid w:val="00541DA9"/>
    <w:rsid w:val="00543FA0"/>
    <w:rsid w:val="00545079"/>
    <w:rsid w:val="005453D2"/>
    <w:rsid w:val="0055110C"/>
    <w:rsid w:val="0055277F"/>
    <w:rsid w:val="00555D8B"/>
    <w:rsid w:val="00564F76"/>
    <w:rsid w:val="0056603B"/>
    <w:rsid w:val="00566CF0"/>
    <w:rsid w:val="00577B86"/>
    <w:rsid w:val="00583C44"/>
    <w:rsid w:val="00585337"/>
    <w:rsid w:val="005965D4"/>
    <w:rsid w:val="005973AE"/>
    <w:rsid w:val="005A1EEA"/>
    <w:rsid w:val="005A2A58"/>
    <w:rsid w:val="005A487B"/>
    <w:rsid w:val="005A4956"/>
    <w:rsid w:val="005B14F6"/>
    <w:rsid w:val="005B2C1D"/>
    <w:rsid w:val="005C11A1"/>
    <w:rsid w:val="005C6438"/>
    <w:rsid w:val="005D0E9A"/>
    <w:rsid w:val="005D291C"/>
    <w:rsid w:val="005D43D7"/>
    <w:rsid w:val="005D44AA"/>
    <w:rsid w:val="005D5AE2"/>
    <w:rsid w:val="005D69B2"/>
    <w:rsid w:val="005D7D80"/>
    <w:rsid w:val="005E0414"/>
    <w:rsid w:val="005E1683"/>
    <w:rsid w:val="005F7255"/>
    <w:rsid w:val="00604F68"/>
    <w:rsid w:val="006066CD"/>
    <w:rsid w:val="00613CBE"/>
    <w:rsid w:val="00621137"/>
    <w:rsid w:val="00621F04"/>
    <w:rsid w:val="00625F83"/>
    <w:rsid w:val="00632FF1"/>
    <w:rsid w:val="00634F18"/>
    <w:rsid w:val="00635FF1"/>
    <w:rsid w:val="00642697"/>
    <w:rsid w:val="00661202"/>
    <w:rsid w:val="00664319"/>
    <w:rsid w:val="00672E1A"/>
    <w:rsid w:val="006733A0"/>
    <w:rsid w:val="00675663"/>
    <w:rsid w:val="0067734C"/>
    <w:rsid w:val="00681179"/>
    <w:rsid w:val="00681C3A"/>
    <w:rsid w:val="00682743"/>
    <w:rsid w:val="006833F6"/>
    <w:rsid w:val="00685E41"/>
    <w:rsid w:val="006968F7"/>
    <w:rsid w:val="006A0E79"/>
    <w:rsid w:val="006A15E4"/>
    <w:rsid w:val="006A20D4"/>
    <w:rsid w:val="006A407A"/>
    <w:rsid w:val="006A44D8"/>
    <w:rsid w:val="006B37E7"/>
    <w:rsid w:val="006B56D8"/>
    <w:rsid w:val="006C3C8B"/>
    <w:rsid w:val="006D5ECE"/>
    <w:rsid w:val="006D6596"/>
    <w:rsid w:val="006E117E"/>
    <w:rsid w:val="006E3679"/>
    <w:rsid w:val="006E5117"/>
    <w:rsid w:val="006E6306"/>
    <w:rsid w:val="006E712D"/>
    <w:rsid w:val="006F136D"/>
    <w:rsid w:val="00701D84"/>
    <w:rsid w:val="007061E0"/>
    <w:rsid w:val="00715355"/>
    <w:rsid w:val="007155B4"/>
    <w:rsid w:val="007233DF"/>
    <w:rsid w:val="00727F4B"/>
    <w:rsid w:val="00737B00"/>
    <w:rsid w:val="00740441"/>
    <w:rsid w:val="00754514"/>
    <w:rsid w:val="00755AC7"/>
    <w:rsid w:val="007560A9"/>
    <w:rsid w:val="00760ED4"/>
    <w:rsid w:val="0076142A"/>
    <w:rsid w:val="00762B10"/>
    <w:rsid w:val="00762C6C"/>
    <w:rsid w:val="00771147"/>
    <w:rsid w:val="00772238"/>
    <w:rsid w:val="0077242C"/>
    <w:rsid w:val="00773C33"/>
    <w:rsid w:val="00782EDF"/>
    <w:rsid w:val="007846D1"/>
    <w:rsid w:val="00786BD8"/>
    <w:rsid w:val="007875CC"/>
    <w:rsid w:val="00790272"/>
    <w:rsid w:val="00790463"/>
    <w:rsid w:val="00793058"/>
    <w:rsid w:val="007951CC"/>
    <w:rsid w:val="007A367D"/>
    <w:rsid w:val="007A3763"/>
    <w:rsid w:val="007A5A6F"/>
    <w:rsid w:val="007A6255"/>
    <w:rsid w:val="007B4E4B"/>
    <w:rsid w:val="007B7D09"/>
    <w:rsid w:val="007C0497"/>
    <w:rsid w:val="007C115C"/>
    <w:rsid w:val="007C62BF"/>
    <w:rsid w:val="007C6736"/>
    <w:rsid w:val="007D0592"/>
    <w:rsid w:val="007D2FD9"/>
    <w:rsid w:val="007D486E"/>
    <w:rsid w:val="007F3C13"/>
    <w:rsid w:val="00803603"/>
    <w:rsid w:val="0080722F"/>
    <w:rsid w:val="00807675"/>
    <w:rsid w:val="008105EF"/>
    <w:rsid w:val="00820563"/>
    <w:rsid w:val="00823CF2"/>
    <w:rsid w:val="00825CB0"/>
    <w:rsid w:val="00825EA2"/>
    <w:rsid w:val="0083069E"/>
    <w:rsid w:val="00832D85"/>
    <w:rsid w:val="00833593"/>
    <w:rsid w:val="0083368E"/>
    <w:rsid w:val="00834B4B"/>
    <w:rsid w:val="008400FF"/>
    <w:rsid w:val="0084679A"/>
    <w:rsid w:val="008502EC"/>
    <w:rsid w:val="00853A6E"/>
    <w:rsid w:val="00854B03"/>
    <w:rsid w:val="00864C55"/>
    <w:rsid w:val="008712DE"/>
    <w:rsid w:val="00872168"/>
    <w:rsid w:val="00874305"/>
    <w:rsid w:val="00876798"/>
    <w:rsid w:val="00880E22"/>
    <w:rsid w:val="00881162"/>
    <w:rsid w:val="00884DE9"/>
    <w:rsid w:val="008861D5"/>
    <w:rsid w:val="008864E4"/>
    <w:rsid w:val="00892F02"/>
    <w:rsid w:val="008A632D"/>
    <w:rsid w:val="008B1D1C"/>
    <w:rsid w:val="008B4F6F"/>
    <w:rsid w:val="008B55BA"/>
    <w:rsid w:val="008B6404"/>
    <w:rsid w:val="008C2B48"/>
    <w:rsid w:val="008D022B"/>
    <w:rsid w:val="008D3660"/>
    <w:rsid w:val="008E3DB9"/>
    <w:rsid w:val="008F5753"/>
    <w:rsid w:val="008F771B"/>
    <w:rsid w:val="008F7DF2"/>
    <w:rsid w:val="009004EC"/>
    <w:rsid w:val="009035EE"/>
    <w:rsid w:val="009038AE"/>
    <w:rsid w:val="009040D9"/>
    <w:rsid w:val="009042EE"/>
    <w:rsid w:val="00905CD0"/>
    <w:rsid w:val="00906099"/>
    <w:rsid w:val="0091052C"/>
    <w:rsid w:val="00910A39"/>
    <w:rsid w:val="009130BA"/>
    <w:rsid w:val="009179F8"/>
    <w:rsid w:val="009200B0"/>
    <w:rsid w:val="00925DA1"/>
    <w:rsid w:val="00926347"/>
    <w:rsid w:val="00926433"/>
    <w:rsid w:val="00926DB4"/>
    <w:rsid w:val="00934B9C"/>
    <w:rsid w:val="009424A8"/>
    <w:rsid w:val="0094279A"/>
    <w:rsid w:val="009451B6"/>
    <w:rsid w:val="00946BF6"/>
    <w:rsid w:val="00946E5D"/>
    <w:rsid w:val="00953FDA"/>
    <w:rsid w:val="009558F5"/>
    <w:rsid w:val="00961533"/>
    <w:rsid w:val="0096680E"/>
    <w:rsid w:val="009713D7"/>
    <w:rsid w:val="00972580"/>
    <w:rsid w:val="00976F39"/>
    <w:rsid w:val="00987794"/>
    <w:rsid w:val="009900FA"/>
    <w:rsid w:val="0099533B"/>
    <w:rsid w:val="00996246"/>
    <w:rsid w:val="009A3439"/>
    <w:rsid w:val="009A5F4E"/>
    <w:rsid w:val="009A6C85"/>
    <w:rsid w:val="009B2D53"/>
    <w:rsid w:val="009B38D9"/>
    <w:rsid w:val="009B7E4A"/>
    <w:rsid w:val="009C4257"/>
    <w:rsid w:val="009E179E"/>
    <w:rsid w:val="009E5C03"/>
    <w:rsid w:val="009F14DF"/>
    <w:rsid w:val="009F5900"/>
    <w:rsid w:val="009F7011"/>
    <w:rsid w:val="00A000C8"/>
    <w:rsid w:val="00A00F31"/>
    <w:rsid w:val="00A163A4"/>
    <w:rsid w:val="00A16914"/>
    <w:rsid w:val="00A22AD5"/>
    <w:rsid w:val="00A230C2"/>
    <w:rsid w:val="00A23D78"/>
    <w:rsid w:val="00A2405C"/>
    <w:rsid w:val="00A25D61"/>
    <w:rsid w:val="00A33103"/>
    <w:rsid w:val="00A35522"/>
    <w:rsid w:val="00A36B56"/>
    <w:rsid w:val="00A373CF"/>
    <w:rsid w:val="00A45CCE"/>
    <w:rsid w:val="00A544FB"/>
    <w:rsid w:val="00A6348C"/>
    <w:rsid w:val="00A6568D"/>
    <w:rsid w:val="00A77112"/>
    <w:rsid w:val="00A904AD"/>
    <w:rsid w:val="00A92F41"/>
    <w:rsid w:val="00A94C56"/>
    <w:rsid w:val="00A9772B"/>
    <w:rsid w:val="00AA0418"/>
    <w:rsid w:val="00AA0B9C"/>
    <w:rsid w:val="00AA431E"/>
    <w:rsid w:val="00AA6C4C"/>
    <w:rsid w:val="00AA7127"/>
    <w:rsid w:val="00AB1DF2"/>
    <w:rsid w:val="00AB2200"/>
    <w:rsid w:val="00AB4130"/>
    <w:rsid w:val="00AC07B2"/>
    <w:rsid w:val="00AC07C1"/>
    <w:rsid w:val="00AC403F"/>
    <w:rsid w:val="00AD2BED"/>
    <w:rsid w:val="00AD6A52"/>
    <w:rsid w:val="00AE0072"/>
    <w:rsid w:val="00AF233D"/>
    <w:rsid w:val="00AF440D"/>
    <w:rsid w:val="00AF6736"/>
    <w:rsid w:val="00B06EDB"/>
    <w:rsid w:val="00B1064E"/>
    <w:rsid w:val="00B11024"/>
    <w:rsid w:val="00B15F7D"/>
    <w:rsid w:val="00B23BAE"/>
    <w:rsid w:val="00B332D7"/>
    <w:rsid w:val="00B34B41"/>
    <w:rsid w:val="00B43F8D"/>
    <w:rsid w:val="00B50295"/>
    <w:rsid w:val="00B521A4"/>
    <w:rsid w:val="00B52607"/>
    <w:rsid w:val="00B548D7"/>
    <w:rsid w:val="00B558F7"/>
    <w:rsid w:val="00B567D4"/>
    <w:rsid w:val="00B608F3"/>
    <w:rsid w:val="00B6090B"/>
    <w:rsid w:val="00B61629"/>
    <w:rsid w:val="00B64945"/>
    <w:rsid w:val="00B7114E"/>
    <w:rsid w:val="00B74D2E"/>
    <w:rsid w:val="00B849B5"/>
    <w:rsid w:val="00B97BDE"/>
    <w:rsid w:val="00BA4C52"/>
    <w:rsid w:val="00BB08F7"/>
    <w:rsid w:val="00BB142B"/>
    <w:rsid w:val="00BB3BE5"/>
    <w:rsid w:val="00BB47B4"/>
    <w:rsid w:val="00BC5909"/>
    <w:rsid w:val="00BC72F3"/>
    <w:rsid w:val="00BD1D66"/>
    <w:rsid w:val="00BD3442"/>
    <w:rsid w:val="00BD6B19"/>
    <w:rsid w:val="00BD7713"/>
    <w:rsid w:val="00BE0FD7"/>
    <w:rsid w:val="00BE2991"/>
    <w:rsid w:val="00BE389C"/>
    <w:rsid w:val="00BE3CE6"/>
    <w:rsid w:val="00BE52E4"/>
    <w:rsid w:val="00BF1FF2"/>
    <w:rsid w:val="00BF334E"/>
    <w:rsid w:val="00BF4F61"/>
    <w:rsid w:val="00BF6CEC"/>
    <w:rsid w:val="00C105FA"/>
    <w:rsid w:val="00C1241A"/>
    <w:rsid w:val="00C12A10"/>
    <w:rsid w:val="00C220FF"/>
    <w:rsid w:val="00C24107"/>
    <w:rsid w:val="00C27F02"/>
    <w:rsid w:val="00C35074"/>
    <w:rsid w:val="00C42ED4"/>
    <w:rsid w:val="00C50C62"/>
    <w:rsid w:val="00C53B83"/>
    <w:rsid w:val="00C53CF6"/>
    <w:rsid w:val="00C55617"/>
    <w:rsid w:val="00C55718"/>
    <w:rsid w:val="00C56D98"/>
    <w:rsid w:val="00C57D0B"/>
    <w:rsid w:val="00C614C9"/>
    <w:rsid w:val="00C72BB8"/>
    <w:rsid w:val="00C777FC"/>
    <w:rsid w:val="00C7791A"/>
    <w:rsid w:val="00C814EA"/>
    <w:rsid w:val="00C81DB4"/>
    <w:rsid w:val="00C8220D"/>
    <w:rsid w:val="00C87848"/>
    <w:rsid w:val="00C93131"/>
    <w:rsid w:val="00C94123"/>
    <w:rsid w:val="00CA0F5B"/>
    <w:rsid w:val="00CA5212"/>
    <w:rsid w:val="00CB1A58"/>
    <w:rsid w:val="00CB1C1A"/>
    <w:rsid w:val="00CD403E"/>
    <w:rsid w:val="00CD5559"/>
    <w:rsid w:val="00CE1AC0"/>
    <w:rsid w:val="00CE692C"/>
    <w:rsid w:val="00CE6ED9"/>
    <w:rsid w:val="00CF2220"/>
    <w:rsid w:val="00CF40EA"/>
    <w:rsid w:val="00CF471D"/>
    <w:rsid w:val="00CF6D5B"/>
    <w:rsid w:val="00CF786B"/>
    <w:rsid w:val="00D10BC9"/>
    <w:rsid w:val="00D16E5F"/>
    <w:rsid w:val="00D23801"/>
    <w:rsid w:val="00D24B2D"/>
    <w:rsid w:val="00D2771F"/>
    <w:rsid w:val="00D323CB"/>
    <w:rsid w:val="00D32DD7"/>
    <w:rsid w:val="00D32E80"/>
    <w:rsid w:val="00D34D20"/>
    <w:rsid w:val="00D41326"/>
    <w:rsid w:val="00D428C5"/>
    <w:rsid w:val="00D42905"/>
    <w:rsid w:val="00D42DDF"/>
    <w:rsid w:val="00D4433D"/>
    <w:rsid w:val="00D51714"/>
    <w:rsid w:val="00D51B49"/>
    <w:rsid w:val="00D7049E"/>
    <w:rsid w:val="00D71B32"/>
    <w:rsid w:val="00D80A32"/>
    <w:rsid w:val="00D83DD4"/>
    <w:rsid w:val="00D91C00"/>
    <w:rsid w:val="00D92DFC"/>
    <w:rsid w:val="00DA26D2"/>
    <w:rsid w:val="00DA30CC"/>
    <w:rsid w:val="00DA35BB"/>
    <w:rsid w:val="00DA552E"/>
    <w:rsid w:val="00DA5ED3"/>
    <w:rsid w:val="00DB2716"/>
    <w:rsid w:val="00DC3530"/>
    <w:rsid w:val="00DD059E"/>
    <w:rsid w:val="00DD1E57"/>
    <w:rsid w:val="00DD4F46"/>
    <w:rsid w:val="00DD75C9"/>
    <w:rsid w:val="00DE3EA0"/>
    <w:rsid w:val="00DF07C5"/>
    <w:rsid w:val="00DF2312"/>
    <w:rsid w:val="00DF630C"/>
    <w:rsid w:val="00DF6826"/>
    <w:rsid w:val="00E019CD"/>
    <w:rsid w:val="00E029AA"/>
    <w:rsid w:val="00E049ED"/>
    <w:rsid w:val="00E10704"/>
    <w:rsid w:val="00E12292"/>
    <w:rsid w:val="00E148C7"/>
    <w:rsid w:val="00E14C99"/>
    <w:rsid w:val="00E15AB9"/>
    <w:rsid w:val="00E17EE8"/>
    <w:rsid w:val="00E223ED"/>
    <w:rsid w:val="00E22E24"/>
    <w:rsid w:val="00E23D5E"/>
    <w:rsid w:val="00E25A12"/>
    <w:rsid w:val="00E37117"/>
    <w:rsid w:val="00E40C68"/>
    <w:rsid w:val="00E43ADE"/>
    <w:rsid w:val="00E455E1"/>
    <w:rsid w:val="00E50A00"/>
    <w:rsid w:val="00E5575F"/>
    <w:rsid w:val="00E61A68"/>
    <w:rsid w:val="00E65924"/>
    <w:rsid w:val="00E67157"/>
    <w:rsid w:val="00E67A96"/>
    <w:rsid w:val="00E750A9"/>
    <w:rsid w:val="00E755AA"/>
    <w:rsid w:val="00E75FB2"/>
    <w:rsid w:val="00E76B4D"/>
    <w:rsid w:val="00E832A4"/>
    <w:rsid w:val="00EA1B77"/>
    <w:rsid w:val="00EA1F82"/>
    <w:rsid w:val="00EA2FDE"/>
    <w:rsid w:val="00EA3DAE"/>
    <w:rsid w:val="00EB05E3"/>
    <w:rsid w:val="00EB5248"/>
    <w:rsid w:val="00EC045E"/>
    <w:rsid w:val="00EC3BA9"/>
    <w:rsid w:val="00EC6E93"/>
    <w:rsid w:val="00EC7493"/>
    <w:rsid w:val="00ED16B9"/>
    <w:rsid w:val="00EE23FA"/>
    <w:rsid w:val="00EE3C87"/>
    <w:rsid w:val="00EE51C9"/>
    <w:rsid w:val="00EE5733"/>
    <w:rsid w:val="00EE7A7B"/>
    <w:rsid w:val="00EF5031"/>
    <w:rsid w:val="00EF7925"/>
    <w:rsid w:val="00F04DD9"/>
    <w:rsid w:val="00F223B5"/>
    <w:rsid w:val="00F23FAA"/>
    <w:rsid w:val="00F2594D"/>
    <w:rsid w:val="00F2648D"/>
    <w:rsid w:val="00F26613"/>
    <w:rsid w:val="00F34AD2"/>
    <w:rsid w:val="00F4002E"/>
    <w:rsid w:val="00F5637D"/>
    <w:rsid w:val="00F565C6"/>
    <w:rsid w:val="00F61B0F"/>
    <w:rsid w:val="00F62910"/>
    <w:rsid w:val="00F645FA"/>
    <w:rsid w:val="00F66BE1"/>
    <w:rsid w:val="00F66E4D"/>
    <w:rsid w:val="00F70E64"/>
    <w:rsid w:val="00F807C4"/>
    <w:rsid w:val="00F80C8E"/>
    <w:rsid w:val="00F849F1"/>
    <w:rsid w:val="00F90F54"/>
    <w:rsid w:val="00F91F98"/>
    <w:rsid w:val="00F93CF7"/>
    <w:rsid w:val="00FA34DA"/>
    <w:rsid w:val="00FB05B2"/>
    <w:rsid w:val="00FC1D40"/>
    <w:rsid w:val="00FC524C"/>
    <w:rsid w:val="00FD24BE"/>
    <w:rsid w:val="00FE1F52"/>
    <w:rsid w:val="00FE35A8"/>
    <w:rsid w:val="00FE5D91"/>
    <w:rsid w:val="00FF76CD"/>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DAFD"/>
  <w15:docId w15:val="{A54AEF6D-45AC-4379-90C0-C0021B07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5263"/>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05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52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52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5263"/>
    <w:pPr>
      <w:keepNext/>
      <w:keepLines/>
      <w:spacing w:after="0" w:line="240" w:lineRule="auto"/>
      <w:jc w:val="both"/>
      <w:outlineLvl w:val="4"/>
    </w:pPr>
    <w:rPr>
      <w:rFonts w:ascii="Times New Roman" w:eastAsiaTheme="majorEastAsia" w:hAnsi="Times New Roman"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26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052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52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52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5263"/>
    <w:rPr>
      <w:rFonts w:ascii="Times New Roman" w:eastAsiaTheme="majorEastAsia" w:hAnsi="Times New Roman" w:cstheme="majorBidi"/>
      <w:sz w:val="28"/>
    </w:rPr>
  </w:style>
  <w:style w:type="paragraph" w:styleId="a3">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4"/>
    <w:uiPriority w:val="34"/>
    <w:qFormat/>
    <w:rsid w:val="009E5C03"/>
    <w:pPr>
      <w:ind w:left="720"/>
      <w:contextualSpacing/>
    </w:p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3"/>
    <w:uiPriority w:val="34"/>
    <w:rsid w:val="00987794"/>
  </w:style>
  <w:style w:type="character" w:styleId="a5">
    <w:name w:val="Strong"/>
    <w:basedOn w:val="a0"/>
    <w:uiPriority w:val="22"/>
    <w:qFormat/>
    <w:rsid w:val="00543FA0"/>
    <w:rPr>
      <w:b/>
      <w:bCs/>
    </w:rPr>
  </w:style>
  <w:style w:type="paragraph" w:styleId="a6">
    <w:name w:val="Title"/>
    <w:basedOn w:val="a"/>
    <w:next w:val="a"/>
    <w:link w:val="a7"/>
    <w:uiPriority w:val="10"/>
    <w:qFormat/>
    <w:rsid w:val="00105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105263"/>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621F04"/>
    <w:pPr>
      <w:widowControl w:val="0"/>
      <w:autoSpaceDE w:val="0"/>
      <w:autoSpaceDN w:val="0"/>
      <w:spacing w:after="0" w:line="240" w:lineRule="auto"/>
    </w:pPr>
    <w:rPr>
      <w:rFonts w:ascii="Calibri" w:hAnsi="Calibri" w:cs="Calibri"/>
    </w:rPr>
  </w:style>
  <w:style w:type="paragraph" w:customStyle="1" w:styleId="ConsPlusNormal1">
    <w:name w:val="ConsPlusNormal1"/>
    <w:rsid w:val="008F7DF2"/>
    <w:pPr>
      <w:widowControl w:val="0"/>
      <w:autoSpaceDE w:val="0"/>
      <w:autoSpaceDN w:val="0"/>
      <w:spacing w:after="0" w:line="240" w:lineRule="auto"/>
    </w:pPr>
    <w:rPr>
      <w:rFonts w:ascii="Arial" w:eastAsia="Times New Roman" w:hAnsi="Arial" w:cs="Arial"/>
      <w:sz w:val="20"/>
    </w:rPr>
  </w:style>
  <w:style w:type="paragraph" w:styleId="a8">
    <w:name w:val="Balloon Text"/>
    <w:basedOn w:val="a"/>
    <w:link w:val="a9"/>
    <w:uiPriority w:val="99"/>
    <w:semiHidden/>
    <w:unhideWhenUsed/>
    <w:rsid w:val="007B4E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4E4B"/>
    <w:rPr>
      <w:rFonts w:ascii="Segoe UI" w:hAnsi="Segoe UI" w:cs="Segoe UI"/>
      <w:sz w:val="18"/>
      <w:szCs w:val="18"/>
    </w:rPr>
  </w:style>
  <w:style w:type="paragraph" w:customStyle="1" w:styleId="Default">
    <w:name w:val="Default"/>
    <w:rsid w:val="0010793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nhideWhenUsed/>
    <w:rsid w:val="009A6C85"/>
    <w:rPr>
      <w:color w:val="0000FF"/>
      <w:u w:val="single"/>
    </w:rPr>
  </w:style>
  <w:style w:type="paragraph" w:customStyle="1" w:styleId="consplustitlecxspfirstmrcssattr">
    <w:name w:val="consplustitlecxspfir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middlemrcssattr">
    <w:name w:val="consplustitlecxspmiddle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lastmrcssattr">
    <w:name w:val="consplustitlecxspla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C77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805FC"/>
    <w:pPr>
      <w:widowControl w:val="0"/>
      <w:autoSpaceDE w:val="0"/>
      <w:autoSpaceDN w:val="0"/>
      <w:spacing w:after="0" w:line="240" w:lineRule="auto"/>
    </w:pPr>
    <w:rPr>
      <w:rFonts w:ascii="Calibri" w:hAnsi="Calibri" w:cs="Calibri"/>
      <w:b/>
    </w:rPr>
  </w:style>
  <w:style w:type="character" w:styleId="ac">
    <w:name w:val="Emphasis"/>
    <w:basedOn w:val="a0"/>
    <w:uiPriority w:val="20"/>
    <w:qFormat/>
    <w:rsid w:val="00CF40EA"/>
    <w:rPr>
      <w:i/>
      <w:iCs/>
    </w:rPr>
  </w:style>
  <w:style w:type="character" w:styleId="ad">
    <w:name w:val="annotation reference"/>
    <w:basedOn w:val="a0"/>
    <w:uiPriority w:val="99"/>
    <w:semiHidden/>
    <w:unhideWhenUsed/>
    <w:rsid w:val="004E0F0A"/>
    <w:rPr>
      <w:sz w:val="16"/>
      <w:szCs w:val="16"/>
    </w:rPr>
  </w:style>
  <w:style w:type="paragraph" w:styleId="ae">
    <w:name w:val="annotation text"/>
    <w:basedOn w:val="a"/>
    <w:link w:val="af"/>
    <w:uiPriority w:val="99"/>
    <w:semiHidden/>
    <w:unhideWhenUsed/>
    <w:rsid w:val="004E0F0A"/>
    <w:pPr>
      <w:spacing w:line="240" w:lineRule="auto"/>
    </w:pPr>
    <w:rPr>
      <w:sz w:val="20"/>
      <w:szCs w:val="20"/>
    </w:rPr>
  </w:style>
  <w:style w:type="character" w:customStyle="1" w:styleId="af">
    <w:name w:val="Текст примечания Знак"/>
    <w:basedOn w:val="a0"/>
    <w:link w:val="ae"/>
    <w:uiPriority w:val="99"/>
    <w:semiHidden/>
    <w:rsid w:val="004E0F0A"/>
    <w:rPr>
      <w:sz w:val="20"/>
      <w:szCs w:val="20"/>
    </w:rPr>
  </w:style>
  <w:style w:type="paragraph" w:styleId="af0">
    <w:name w:val="annotation subject"/>
    <w:basedOn w:val="ae"/>
    <w:next w:val="ae"/>
    <w:link w:val="af1"/>
    <w:uiPriority w:val="99"/>
    <w:semiHidden/>
    <w:unhideWhenUsed/>
    <w:rsid w:val="004E0F0A"/>
    <w:rPr>
      <w:b/>
      <w:bCs/>
    </w:rPr>
  </w:style>
  <w:style w:type="character" w:customStyle="1" w:styleId="af1">
    <w:name w:val="Тема примечания Знак"/>
    <w:basedOn w:val="af"/>
    <w:link w:val="af0"/>
    <w:uiPriority w:val="99"/>
    <w:semiHidden/>
    <w:rsid w:val="004E0F0A"/>
    <w:rPr>
      <w:b/>
      <w:bCs/>
      <w:sz w:val="20"/>
      <w:szCs w:val="20"/>
    </w:rPr>
  </w:style>
  <w:style w:type="paragraph" w:styleId="af2">
    <w:name w:val="Revision"/>
    <w:hidden/>
    <w:uiPriority w:val="99"/>
    <w:semiHidden/>
    <w:rsid w:val="00701D84"/>
    <w:pPr>
      <w:spacing w:after="0" w:line="240" w:lineRule="auto"/>
    </w:pPr>
  </w:style>
  <w:style w:type="paragraph" w:styleId="af3">
    <w:name w:val="header"/>
    <w:basedOn w:val="a"/>
    <w:link w:val="af4"/>
    <w:uiPriority w:val="99"/>
    <w:unhideWhenUsed/>
    <w:rsid w:val="007A5A6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5A6F"/>
  </w:style>
  <w:style w:type="paragraph" w:styleId="af5">
    <w:name w:val="footer"/>
    <w:basedOn w:val="a"/>
    <w:link w:val="af6"/>
    <w:uiPriority w:val="99"/>
    <w:unhideWhenUsed/>
    <w:rsid w:val="007A5A6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5A6F"/>
  </w:style>
  <w:style w:type="paragraph" w:customStyle="1" w:styleId="ConsNormal">
    <w:name w:val="ConsNormal"/>
    <w:rsid w:val="00C53B8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no-indent">
    <w:name w:val="no-indent"/>
    <w:basedOn w:val="a"/>
    <w:rsid w:val="00B64945"/>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uiPriority w:val="59"/>
    <w:rsid w:val="00AB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906">
      <w:bodyDiv w:val="1"/>
      <w:marLeft w:val="0"/>
      <w:marRight w:val="0"/>
      <w:marTop w:val="0"/>
      <w:marBottom w:val="0"/>
      <w:divBdr>
        <w:top w:val="none" w:sz="0" w:space="0" w:color="auto"/>
        <w:left w:val="none" w:sz="0" w:space="0" w:color="auto"/>
        <w:bottom w:val="none" w:sz="0" w:space="0" w:color="auto"/>
        <w:right w:val="none" w:sz="0" w:space="0" w:color="auto"/>
      </w:divBdr>
    </w:div>
    <w:div w:id="112481975">
      <w:bodyDiv w:val="1"/>
      <w:marLeft w:val="0"/>
      <w:marRight w:val="0"/>
      <w:marTop w:val="0"/>
      <w:marBottom w:val="0"/>
      <w:divBdr>
        <w:top w:val="none" w:sz="0" w:space="0" w:color="auto"/>
        <w:left w:val="none" w:sz="0" w:space="0" w:color="auto"/>
        <w:bottom w:val="none" w:sz="0" w:space="0" w:color="auto"/>
        <w:right w:val="none" w:sz="0" w:space="0" w:color="auto"/>
      </w:divBdr>
    </w:div>
    <w:div w:id="142238470">
      <w:bodyDiv w:val="1"/>
      <w:marLeft w:val="0"/>
      <w:marRight w:val="0"/>
      <w:marTop w:val="0"/>
      <w:marBottom w:val="0"/>
      <w:divBdr>
        <w:top w:val="none" w:sz="0" w:space="0" w:color="auto"/>
        <w:left w:val="none" w:sz="0" w:space="0" w:color="auto"/>
        <w:bottom w:val="none" w:sz="0" w:space="0" w:color="auto"/>
        <w:right w:val="none" w:sz="0" w:space="0" w:color="auto"/>
      </w:divBdr>
    </w:div>
    <w:div w:id="194587507">
      <w:bodyDiv w:val="1"/>
      <w:marLeft w:val="0"/>
      <w:marRight w:val="0"/>
      <w:marTop w:val="0"/>
      <w:marBottom w:val="0"/>
      <w:divBdr>
        <w:top w:val="none" w:sz="0" w:space="0" w:color="auto"/>
        <w:left w:val="none" w:sz="0" w:space="0" w:color="auto"/>
        <w:bottom w:val="none" w:sz="0" w:space="0" w:color="auto"/>
        <w:right w:val="none" w:sz="0" w:space="0" w:color="auto"/>
      </w:divBdr>
    </w:div>
    <w:div w:id="311640120">
      <w:bodyDiv w:val="1"/>
      <w:marLeft w:val="0"/>
      <w:marRight w:val="0"/>
      <w:marTop w:val="0"/>
      <w:marBottom w:val="0"/>
      <w:divBdr>
        <w:top w:val="none" w:sz="0" w:space="0" w:color="auto"/>
        <w:left w:val="none" w:sz="0" w:space="0" w:color="auto"/>
        <w:bottom w:val="none" w:sz="0" w:space="0" w:color="auto"/>
        <w:right w:val="none" w:sz="0" w:space="0" w:color="auto"/>
      </w:divBdr>
    </w:div>
    <w:div w:id="330449934">
      <w:bodyDiv w:val="1"/>
      <w:marLeft w:val="0"/>
      <w:marRight w:val="0"/>
      <w:marTop w:val="0"/>
      <w:marBottom w:val="0"/>
      <w:divBdr>
        <w:top w:val="none" w:sz="0" w:space="0" w:color="auto"/>
        <w:left w:val="none" w:sz="0" w:space="0" w:color="auto"/>
        <w:bottom w:val="none" w:sz="0" w:space="0" w:color="auto"/>
        <w:right w:val="none" w:sz="0" w:space="0" w:color="auto"/>
      </w:divBdr>
    </w:div>
    <w:div w:id="331761790">
      <w:bodyDiv w:val="1"/>
      <w:marLeft w:val="0"/>
      <w:marRight w:val="0"/>
      <w:marTop w:val="0"/>
      <w:marBottom w:val="0"/>
      <w:divBdr>
        <w:top w:val="none" w:sz="0" w:space="0" w:color="auto"/>
        <w:left w:val="none" w:sz="0" w:space="0" w:color="auto"/>
        <w:bottom w:val="none" w:sz="0" w:space="0" w:color="auto"/>
        <w:right w:val="none" w:sz="0" w:space="0" w:color="auto"/>
      </w:divBdr>
    </w:div>
    <w:div w:id="350449901">
      <w:bodyDiv w:val="1"/>
      <w:marLeft w:val="0"/>
      <w:marRight w:val="0"/>
      <w:marTop w:val="0"/>
      <w:marBottom w:val="0"/>
      <w:divBdr>
        <w:top w:val="none" w:sz="0" w:space="0" w:color="auto"/>
        <w:left w:val="none" w:sz="0" w:space="0" w:color="auto"/>
        <w:bottom w:val="none" w:sz="0" w:space="0" w:color="auto"/>
        <w:right w:val="none" w:sz="0" w:space="0" w:color="auto"/>
      </w:divBdr>
    </w:div>
    <w:div w:id="375858177">
      <w:bodyDiv w:val="1"/>
      <w:marLeft w:val="0"/>
      <w:marRight w:val="0"/>
      <w:marTop w:val="0"/>
      <w:marBottom w:val="0"/>
      <w:divBdr>
        <w:top w:val="none" w:sz="0" w:space="0" w:color="auto"/>
        <w:left w:val="none" w:sz="0" w:space="0" w:color="auto"/>
        <w:bottom w:val="none" w:sz="0" w:space="0" w:color="auto"/>
        <w:right w:val="none" w:sz="0" w:space="0" w:color="auto"/>
      </w:divBdr>
    </w:div>
    <w:div w:id="381943909">
      <w:bodyDiv w:val="1"/>
      <w:marLeft w:val="0"/>
      <w:marRight w:val="0"/>
      <w:marTop w:val="0"/>
      <w:marBottom w:val="0"/>
      <w:divBdr>
        <w:top w:val="none" w:sz="0" w:space="0" w:color="auto"/>
        <w:left w:val="none" w:sz="0" w:space="0" w:color="auto"/>
        <w:bottom w:val="none" w:sz="0" w:space="0" w:color="auto"/>
        <w:right w:val="none" w:sz="0" w:space="0" w:color="auto"/>
      </w:divBdr>
    </w:div>
    <w:div w:id="396320692">
      <w:bodyDiv w:val="1"/>
      <w:marLeft w:val="0"/>
      <w:marRight w:val="0"/>
      <w:marTop w:val="0"/>
      <w:marBottom w:val="0"/>
      <w:divBdr>
        <w:top w:val="none" w:sz="0" w:space="0" w:color="auto"/>
        <w:left w:val="none" w:sz="0" w:space="0" w:color="auto"/>
        <w:bottom w:val="none" w:sz="0" w:space="0" w:color="auto"/>
        <w:right w:val="none" w:sz="0" w:space="0" w:color="auto"/>
      </w:divBdr>
    </w:div>
    <w:div w:id="490754648">
      <w:bodyDiv w:val="1"/>
      <w:marLeft w:val="0"/>
      <w:marRight w:val="0"/>
      <w:marTop w:val="0"/>
      <w:marBottom w:val="0"/>
      <w:divBdr>
        <w:top w:val="none" w:sz="0" w:space="0" w:color="auto"/>
        <w:left w:val="none" w:sz="0" w:space="0" w:color="auto"/>
        <w:bottom w:val="none" w:sz="0" w:space="0" w:color="auto"/>
        <w:right w:val="none" w:sz="0" w:space="0" w:color="auto"/>
      </w:divBdr>
    </w:div>
    <w:div w:id="502664949">
      <w:bodyDiv w:val="1"/>
      <w:marLeft w:val="0"/>
      <w:marRight w:val="0"/>
      <w:marTop w:val="0"/>
      <w:marBottom w:val="0"/>
      <w:divBdr>
        <w:top w:val="none" w:sz="0" w:space="0" w:color="auto"/>
        <w:left w:val="none" w:sz="0" w:space="0" w:color="auto"/>
        <w:bottom w:val="none" w:sz="0" w:space="0" w:color="auto"/>
        <w:right w:val="none" w:sz="0" w:space="0" w:color="auto"/>
      </w:divBdr>
    </w:div>
    <w:div w:id="589970626">
      <w:bodyDiv w:val="1"/>
      <w:marLeft w:val="0"/>
      <w:marRight w:val="0"/>
      <w:marTop w:val="0"/>
      <w:marBottom w:val="0"/>
      <w:divBdr>
        <w:top w:val="none" w:sz="0" w:space="0" w:color="auto"/>
        <w:left w:val="none" w:sz="0" w:space="0" w:color="auto"/>
        <w:bottom w:val="none" w:sz="0" w:space="0" w:color="auto"/>
        <w:right w:val="none" w:sz="0" w:space="0" w:color="auto"/>
      </w:divBdr>
    </w:div>
    <w:div w:id="618681816">
      <w:bodyDiv w:val="1"/>
      <w:marLeft w:val="0"/>
      <w:marRight w:val="0"/>
      <w:marTop w:val="0"/>
      <w:marBottom w:val="0"/>
      <w:divBdr>
        <w:top w:val="none" w:sz="0" w:space="0" w:color="auto"/>
        <w:left w:val="none" w:sz="0" w:space="0" w:color="auto"/>
        <w:bottom w:val="none" w:sz="0" w:space="0" w:color="auto"/>
        <w:right w:val="none" w:sz="0" w:space="0" w:color="auto"/>
      </w:divBdr>
    </w:div>
    <w:div w:id="651062720">
      <w:bodyDiv w:val="1"/>
      <w:marLeft w:val="0"/>
      <w:marRight w:val="0"/>
      <w:marTop w:val="0"/>
      <w:marBottom w:val="0"/>
      <w:divBdr>
        <w:top w:val="none" w:sz="0" w:space="0" w:color="auto"/>
        <w:left w:val="none" w:sz="0" w:space="0" w:color="auto"/>
        <w:bottom w:val="none" w:sz="0" w:space="0" w:color="auto"/>
        <w:right w:val="none" w:sz="0" w:space="0" w:color="auto"/>
      </w:divBdr>
    </w:div>
    <w:div w:id="656344405">
      <w:bodyDiv w:val="1"/>
      <w:marLeft w:val="0"/>
      <w:marRight w:val="0"/>
      <w:marTop w:val="0"/>
      <w:marBottom w:val="0"/>
      <w:divBdr>
        <w:top w:val="none" w:sz="0" w:space="0" w:color="auto"/>
        <w:left w:val="none" w:sz="0" w:space="0" w:color="auto"/>
        <w:bottom w:val="none" w:sz="0" w:space="0" w:color="auto"/>
        <w:right w:val="none" w:sz="0" w:space="0" w:color="auto"/>
      </w:divBdr>
    </w:div>
    <w:div w:id="668945800">
      <w:bodyDiv w:val="1"/>
      <w:marLeft w:val="0"/>
      <w:marRight w:val="0"/>
      <w:marTop w:val="0"/>
      <w:marBottom w:val="0"/>
      <w:divBdr>
        <w:top w:val="none" w:sz="0" w:space="0" w:color="auto"/>
        <w:left w:val="none" w:sz="0" w:space="0" w:color="auto"/>
        <w:bottom w:val="none" w:sz="0" w:space="0" w:color="auto"/>
        <w:right w:val="none" w:sz="0" w:space="0" w:color="auto"/>
      </w:divBdr>
    </w:div>
    <w:div w:id="697436537">
      <w:bodyDiv w:val="1"/>
      <w:marLeft w:val="0"/>
      <w:marRight w:val="0"/>
      <w:marTop w:val="0"/>
      <w:marBottom w:val="0"/>
      <w:divBdr>
        <w:top w:val="none" w:sz="0" w:space="0" w:color="auto"/>
        <w:left w:val="none" w:sz="0" w:space="0" w:color="auto"/>
        <w:bottom w:val="none" w:sz="0" w:space="0" w:color="auto"/>
        <w:right w:val="none" w:sz="0" w:space="0" w:color="auto"/>
      </w:divBdr>
    </w:div>
    <w:div w:id="746725927">
      <w:bodyDiv w:val="1"/>
      <w:marLeft w:val="0"/>
      <w:marRight w:val="0"/>
      <w:marTop w:val="0"/>
      <w:marBottom w:val="0"/>
      <w:divBdr>
        <w:top w:val="none" w:sz="0" w:space="0" w:color="auto"/>
        <w:left w:val="none" w:sz="0" w:space="0" w:color="auto"/>
        <w:bottom w:val="none" w:sz="0" w:space="0" w:color="auto"/>
        <w:right w:val="none" w:sz="0" w:space="0" w:color="auto"/>
      </w:divBdr>
    </w:div>
    <w:div w:id="755631887">
      <w:bodyDiv w:val="1"/>
      <w:marLeft w:val="0"/>
      <w:marRight w:val="0"/>
      <w:marTop w:val="0"/>
      <w:marBottom w:val="0"/>
      <w:divBdr>
        <w:top w:val="none" w:sz="0" w:space="0" w:color="auto"/>
        <w:left w:val="none" w:sz="0" w:space="0" w:color="auto"/>
        <w:bottom w:val="none" w:sz="0" w:space="0" w:color="auto"/>
        <w:right w:val="none" w:sz="0" w:space="0" w:color="auto"/>
      </w:divBdr>
    </w:div>
    <w:div w:id="775566736">
      <w:bodyDiv w:val="1"/>
      <w:marLeft w:val="0"/>
      <w:marRight w:val="0"/>
      <w:marTop w:val="0"/>
      <w:marBottom w:val="0"/>
      <w:divBdr>
        <w:top w:val="none" w:sz="0" w:space="0" w:color="auto"/>
        <w:left w:val="none" w:sz="0" w:space="0" w:color="auto"/>
        <w:bottom w:val="none" w:sz="0" w:space="0" w:color="auto"/>
        <w:right w:val="none" w:sz="0" w:space="0" w:color="auto"/>
      </w:divBdr>
      <w:divsChild>
        <w:div w:id="656883378">
          <w:marLeft w:val="0"/>
          <w:marRight w:val="0"/>
          <w:marTop w:val="0"/>
          <w:marBottom w:val="0"/>
          <w:divBdr>
            <w:top w:val="none" w:sz="0" w:space="0" w:color="auto"/>
            <w:left w:val="none" w:sz="0" w:space="0" w:color="auto"/>
            <w:bottom w:val="none" w:sz="0" w:space="0" w:color="auto"/>
            <w:right w:val="none" w:sz="0" w:space="0" w:color="auto"/>
          </w:divBdr>
        </w:div>
      </w:divsChild>
    </w:div>
    <w:div w:id="805975354">
      <w:bodyDiv w:val="1"/>
      <w:marLeft w:val="0"/>
      <w:marRight w:val="0"/>
      <w:marTop w:val="0"/>
      <w:marBottom w:val="0"/>
      <w:divBdr>
        <w:top w:val="none" w:sz="0" w:space="0" w:color="auto"/>
        <w:left w:val="none" w:sz="0" w:space="0" w:color="auto"/>
        <w:bottom w:val="none" w:sz="0" w:space="0" w:color="auto"/>
        <w:right w:val="none" w:sz="0" w:space="0" w:color="auto"/>
      </w:divBdr>
    </w:div>
    <w:div w:id="824976665">
      <w:bodyDiv w:val="1"/>
      <w:marLeft w:val="0"/>
      <w:marRight w:val="0"/>
      <w:marTop w:val="0"/>
      <w:marBottom w:val="0"/>
      <w:divBdr>
        <w:top w:val="none" w:sz="0" w:space="0" w:color="auto"/>
        <w:left w:val="none" w:sz="0" w:space="0" w:color="auto"/>
        <w:bottom w:val="none" w:sz="0" w:space="0" w:color="auto"/>
        <w:right w:val="none" w:sz="0" w:space="0" w:color="auto"/>
      </w:divBdr>
    </w:div>
    <w:div w:id="843983488">
      <w:bodyDiv w:val="1"/>
      <w:marLeft w:val="0"/>
      <w:marRight w:val="0"/>
      <w:marTop w:val="0"/>
      <w:marBottom w:val="0"/>
      <w:divBdr>
        <w:top w:val="none" w:sz="0" w:space="0" w:color="auto"/>
        <w:left w:val="none" w:sz="0" w:space="0" w:color="auto"/>
        <w:bottom w:val="none" w:sz="0" w:space="0" w:color="auto"/>
        <w:right w:val="none" w:sz="0" w:space="0" w:color="auto"/>
      </w:divBdr>
    </w:div>
    <w:div w:id="956370291">
      <w:bodyDiv w:val="1"/>
      <w:marLeft w:val="0"/>
      <w:marRight w:val="0"/>
      <w:marTop w:val="0"/>
      <w:marBottom w:val="0"/>
      <w:divBdr>
        <w:top w:val="none" w:sz="0" w:space="0" w:color="auto"/>
        <w:left w:val="none" w:sz="0" w:space="0" w:color="auto"/>
        <w:bottom w:val="none" w:sz="0" w:space="0" w:color="auto"/>
        <w:right w:val="none" w:sz="0" w:space="0" w:color="auto"/>
      </w:divBdr>
    </w:div>
    <w:div w:id="967659509">
      <w:bodyDiv w:val="1"/>
      <w:marLeft w:val="0"/>
      <w:marRight w:val="0"/>
      <w:marTop w:val="0"/>
      <w:marBottom w:val="0"/>
      <w:divBdr>
        <w:top w:val="none" w:sz="0" w:space="0" w:color="auto"/>
        <w:left w:val="none" w:sz="0" w:space="0" w:color="auto"/>
        <w:bottom w:val="none" w:sz="0" w:space="0" w:color="auto"/>
        <w:right w:val="none" w:sz="0" w:space="0" w:color="auto"/>
      </w:divBdr>
    </w:div>
    <w:div w:id="1070083146">
      <w:bodyDiv w:val="1"/>
      <w:marLeft w:val="0"/>
      <w:marRight w:val="0"/>
      <w:marTop w:val="0"/>
      <w:marBottom w:val="0"/>
      <w:divBdr>
        <w:top w:val="none" w:sz="0" w:space="0" w:color="auto"/>
        <w:left w:val="none" w:sz="0" w:space="0" w:color="auto"/>
        <w:bottom w:val="none" w:sz="0" w:space="0" w:color="auto"/>
        <w:right w:val="none" w:sz="0" w:space="0" w:color="auto"/>
      </w:divBdr>
    </w:div>
    <w:div w:id="1102454727">
      <w:bodyDiv w:val="1"/>
      <w:marLeft w:val="0"/>
      <w:marRight w:val="0"/>
      <w:marTop w:val="0"/>
      <w:marBottom w:val="0"/>
      <w:divBdr>
        <w:top w:val="none" w:sz="0" w:space="0" w:color="auto"/>
        <w:left w:val="none" w:sz="0" w:space="0" w:color="auto"/>
        <w:bottom w:val="none" w:sz="0" w:space="0" w:color="auto"/>
        <w:right w:val="none" w:sz="0" w:space="0" w:color="auto"/>
      </w:divBdr>
    </w:div>
    <w:div w:id="1114329097">
      <w:bodyDiv w:val="1"/>
      <w:marLeft w:val="0"/>
      <w:marRight w:val="0"/>
      <w:marTop w:val="0"/>
      <w:marBottom w:val="0"/>
      <w:divBdr>
        <w:top w:val="none" w:sz="0" w:space="0" w:color="auto"/>
        <w:left w:val="none" w:sz="0" w:space="0" w:color="auto"/>
        <w:bottom w:val="none" w:sz="0" w:space="0" w:color="auto"/>
        <w:right w:val="none" w:sz="0" w:space="0" w:color="auto"/>
      </w:divBdr>
    </w:div>
    <w:div w:id="1170177835">
      <w:bodyDiv w:val="1"/>
      <w:marLeft w:val="0"/>
      <w:marRight w:val="0"/>
      <w:marTop w:val="0"/>
      <w:marBottom w:val="0"/>
      <w:divBdr>
        <w:top w:val="none" w:sz="0" w:space="0" w:color="auto"/>
        <w:left w:val="none" w:sz="0" w:space="0" w:color="auto"/>
        <w:bottom w:val="none" w:sz="0" w:space="0" w:color="auto"/>
        <w:right w:val="none" w:sz="0" w:space="0" w:color="auto"/>
      </w:divBdr>
    </w:div>
    <w:div w:id="1179196405">
      <w:bodyDiv w:val="1"/>
      <w:marLeft w:val="0"/>
      <w:marRight w:val="0"/>
      <w:marTop w:val="0"/>
      <w:marBottom w:val="0"/>
      <w:divBdr>
        <w:top w:val="none" w:sz="0" w:space="0" w:color="auto"/>
        <w:left w:val="none" w:sz="0" w:space="0" w:color="auto"/>
        <w:bottom w:val="none" w:sz="0" w:space="0" w:color="auto"/>
        <w:right w:val="none" w:sz="0" w:space="0" w:color="auto"/>
      </w:divBdr>
    </w:div>
    <w:div w:id="1215775701">
      <w:bodyDiv w:val="1"/>
      <w:marLeft w:val="0"/>
      <w:marRight w:val="0"/>
      <w:marTop w:val="0"/>
      <w:marBottom w:val="0"/>
      <w:divBdr>
        <w:top w:val="none" w:sz="0" w:space="0" w:color="auto"/>
        <w:left w:val="none" w:sz="0" w:space="0" w:color="auto"/>
        <w:bottom w:val="none" w:sz="0" w:space="0" w:color="auto"/>
        <w:right w:val="none" w:sz="0" w:space="0" w:color="auto"/>
      </w:divBdr>
    </w:div>
    <w:div w:id="1253275747">
      <w:bodyDiv w:val="1"/>
      <w:marLeft w:val="0"/>
      <w:marRight w:val="0"/>
      <w:marTop w:val="0"/>
      <w:marBottom w:val="0"/>
      <w:divBdr>
        <w:top w:val="none" w:sz="0" w:space="0" w:color="auto"/>
        <w:left w:val="none" w:sz="0" w:space="0" w:color="auto"/>
        <w:bottom w:val="none" w:sz="0" w:space="0" w:color="auto"/>
        <w:right w:val="none" w:sz="0" w:space="0" w:color="auto"/>
      </w:divBdr>
    </w:div>
    <w:div w:id="1276642641">
      <w:bodyDiv w:val="1"/>
      <w:marLeft w:val="0"/>
      <w:marRight w:val="0"/>
      <w:marTop w:val="0"/>
      <w:marBottom w:val="0"/>
      <w:divBdr>
        <w:top w:val="none" w:sz="0" w:space="0" w:color="auto"/>
        <w:left w:val="none" w:sz="0" w:space="0" w:color="auto"/>
        <w:bottom w:val="none" w:sz="0" w:space="0" w:color="auto"/>
        <w:right w:val="none" w:sz="0" w:space="0" w:color="auto"/>
      </w:divBdr>
    </w:div>
    <w:div w:id="1291403203">
      <w:bodyDiv w:val="1"/>
      <w:marLeft w:val="0"/>
      <w:marRight w:val="0"/>
      <w:marTop w:val="0"/>
      <w:marBottom w:val="0"/>
      <w:divBdr>
        <w:top w:val="none" w:sz="0" w:space="0" w:color="auto"/>
        <w:left w:val="none" w:sz="0" w:space="0" w:color="auto"/>
        <w:bottom w:val="none" w:sz="0" w:space="0" w:color="auto"/>
        <w:right w:val="none" w:sz="0" w:space="0" w:color="auto"/>
      </w:divBdr>
    </w:div>
    <w:div w:id="1301038183">
      <w:bodyDiv w:val="1"/>
      <w:marLeft w:val="0"/>
      <w:marRight w:val="0"/>
      <w:marTop w:val="0"/>
      <w:marBottom w:val="0"/>
      <w:divBdr>
        <w:top w:val="none" w:sz="0" w:space="0" w:color="auto"/>
        <w:left w:val="none" w:sz="0" w:space="0" w:color="auto"/>
        <w:bottom w:val="none" w:sz="0" w:space="0" w:color="auto"/>
        <w:right w:val="none" w:sz="0" w:space="0" w:color="auto"/>
      </w:divBdr>
    </w:div>
    <w:div w:id="1317419071">
      <w:bodyDiv w:val="1"/>
      <w:marLeft w:val="0"/>
      <w:marRight w:val="0"/>
      <w:marTop w:val="0"/>
      <w:marBottom w:val="0"/>
      <w:divBdr>
        <w:top w:val="none" w:sz="0" w:space="0" w:color="auto"/>
        <w:left w:val="none" w:sz="0" w:space="0" w:color="auto"/>
        <w:bottom w:val="none" w:sz="0" w:space="0" w:color="auto"/>
        <w:right w:val="none" w:sz="0" w:space="0" w:color="auto"/>
      </w:divBdr>
    </w:div>
    <w:div w:id="1322350687">
      <w:bodyDiv w:val="1"/>
      <w:marLeft w:val="0"/>
      <w:marRight w:val="0"/>
      <w:marTop w:val="0"/>
      <w:marBottom w:val="0"/>
      <w:divBdr>
        <w:top w:val="none" w:sz="0" w:space="0" w:color="auto"/>
        <w:left w:val="none" w:sz="0" w:space="0" w:color="auto"/>
        <w:bottom w:val="none" w:sz="0" w:space="0" w:color="auto"/>
        <w:right w:val="none" w:sz="0" w:space="0" w:color="auto"/>
      </w:divBdr>
    </w:div>
    <w:div w:id="1419402047">
      <w:bodyDiv w:val="1"/>
      <w:marLeft w:val="0"/>
      <w:marRight w:val="0"/>
      <w:marTop w:val="0"/>
      <w:marBottom w:val="0"/>
      <w:divBdr>
        <w:top w:val="none" w:sz="0" w:space="0" w:color="auto"/>
        <w:left w:val="none" w:sz="0" w:space="0" w:color="auto"/>
        <w:bottom w:val="none" w:sz="0" w:space="0" w:color="auto"/>
        <w:right w:val="none" w:sz="0" w:space="0" w:color="auto"/>
      </w:divBdr>
    </w:div>
    <w:div w:id="1473599607">
      <w:bodyDiv w:val="1"/>
      <w:marLeft w:val="0"/>
      <w:marRight w:val="0"/>
      <w:marTop w:val="0"/>
      <w:marBottom w:val="0"/>
      <w:divBdr>
        <w:top w:val="none" w:sz="0" w:space="0" w:color="auto"/>
        <w:left w:val="none" w:sz="0" w:space="0" w:color="auto"/>
        <w:bottom w:val="none" w:sz="0" w:space="0" w:color="auto"/>
        <w:right w:val="none" w:sz="0" w:space="0" w:color="auto"/>
      </w:divBdr>
    </w:div>
    <w:div w:id="1525291123">
      <w:bodyDiv w:val="1"/>
      <w:marLeft w:val="0"/>
      <w:marRight w:val="0"/>
      <w:marTop w:val="0"/>
      <w:marBottom w:val="0"/>
      <w:divBdr>
        <w:top w:val="none" w:sz="0" w:space="0" w:color="auto"/>
        <w:left w:val="none" w:sz="0" w:space="0" w:color="auto"/>
        <w:bottom w:val="none" w:sz="0" w:space="0" w:color="auto"/>
        <w:right w:val="none" w:sz="0" w:space="0" w:color="auto"/>
      </w:divBdr>
    </w:div>
    <w:div w:id="1535998942">
      <w:bodyDiv w:val="1"/>
      <w:marLeft w:val="0"/>
      <w:marRight w:val="0"/>
      <w:marTop w:val="0"/>
      <w:marBottom w:val="0"/>
      <w:divBdr>
        <w:top w:val="none" w:sz="0" w:space="0" w:color="auto"/>
        <w:left w:val="none" w:sz="0" w:space="0" w:color="auto"/>
        <w:bottom w:val="none" w:sz="0" w:space="0" w:color="auto"/>
        <w:right w:val="none" w:sz="0" w:space="0" w:color="auto"/>
      </w:divBdr>
    </w:div>
    <w:div w:id="1537159519">
      <w:bodyDiv w:val="1"/>
      <w:marLeft w:val="0"/>
      <w:marRight w:val="0"/>
      <w:marTop w:val="0"/>
      <w:marBottom w:val="0"/>
      <w:divBdr>
        <w:top w:val="none" w:sz="0" w:space="0" w:color="auto"/>
        <w:left w:val="none" w:sz="0" w:space="0" w:color="auto"/>
        <w:bottom w:val="none" w:sz="0" w:space="0" w:color="auto"/>
        <w:right w:val="none" w:sz="0" w:space="0" w:color="auto"/>
      </w:divBdr>
    </w:div>
    <w:div w:id="1554661110">
      <w:bodyDiv w:val="1"/>
      <w:marLeft w:val="0"/>
      <w:marRight w:val="0"/>
      <w:marTop w:val="0"/>
      <w:marBottom w:val="0"/>
      <w:divBdr>
        <w:top w:val="none" w:sz="0" w:space="0" w:color="auto"/>
        <w:left w:val="none" w:sz="0" w:space="0" w:color="auto"/>
        <w:bottom w:val="none" w:sz="0" w:space="0" w:color="auto"/>
        <w:right w:val="none" w:sz="0" w:space="0" w:color="auto"/>
      </w:divBdr>
    </w:div>
    <w:div w:id="1582642182">
      <w:bodyDiv w:val="1"/>
      <w:marLeft w:val="0"/>
      <w:marRight w:val="0"/>
      <w:marTop w:val="0"/>
      <w:marBottom w:val="0"/>
      <w:divBdr>
        <w:top w:val="none" w:sz="0" w:space="0" w:color="auto"/>
        <w:left w:val="none" w:sz="0" w:space="0" w:color="auto"/>
        <w:bottom w:val="none" w:sz="0" w:space="0" w:color="auto"/>
        <w:right w:val="none" w:sz="0" w:space="0" w:color="auto"/>
      </w:divBdr>
    </w:div>
    <w:div w:id="1585797983">
      <w:bodyDiv w:val="1"/>
      <w:marLeft w:val="0"/>
      <w:marRight w:val="0"/>
      <w:marTop w:val="0"/>
      <w:marBottom w:val="0"/>
      <w:divBdr>
        <w:top w:val="none" w:sz="0" w:space="0" w:color="auto"/>
        <w:left w:val="none" w:sz="0" w:space="0" w:color="auto"/>
        <w:bottom w:val="none" w:sz="0" w:space="0" w:color="auto"/>
        <w:right w:val="none" w:sz="0" w:space="0" w:color="auto"/>
      </w:divBdr>
    </w:div>
    <w:div w:id="1591232730">
      <w:bodyDiv w:val="1"/>
      <w:marLeft w:val="0"/>
      <w:marRight w:val="0"/>
      <w:marTop w:val="0"/>
      <w:marBottom w:val="0"/>
      <w:divBdr>
        <w:top w:val="none" w:sz="0" w:space="0" w:color="auto"/>
        <w:left w:val="none" w:sz="0" w:space="0" w:color="auto"/>
        <w:bottom w:val="none" w:sz="0" w:space="0" w:color="auto"/>
        <w:right w:val="none" w:sz="0" w:space="0" w:color="auto"/>
      </w:divBdr>
    </w:div>
    <w:div w:id="1803116717">
      <w:bodyDiv w:val="1"/>
      <w:marLeft w:val="0"/>
      <w:marRight w:val="0"/>
      <w:marTop w:val="0"/>
      <w:marBottom w:val="0"/>
      <w:divBdr>
        <w:top w:val="none" w:sz="0" w:space="0" w:color="auto"/>
        <w:left w:val="none" w:sz="0" w:space="0" w:color="auto"/>
        <w:bottom w:val="none" w:sz="0" w:space="0" w:color="auto"/>
        <w:right w:val="none" w:sz="0" w:space="0" w:color="auto"/>
      </w:divBdr>
    </w:div>
    <w:div w:id="1809932103">
      <w:bodyDiv w:val="1"/>
      <w:marLeft w:val="0"/>
      <w:marRight w:val="0"/>
      <w:marTop w:val="0"/>
      <w:marBottom w:val="0"/>
      <w:divBdr>
        <w:top w:val="none" w:sz="0" w:space="0" w:color="auto"/>
        <w:left w:val="none" w:sz="0" w:space="0" w:color="auto"/>
        <w:bottom w:val="none" w:sz="0" w:space="0" w:color="auto"/>
        <w:right w:val="none" w:sz="0" w:space="0" w:color="auto"/>
      </w:divBdr>
    </w:div>
    <w:div w:id="1882279912">
      <w:bodyDiv w:val="1"/>
      <w:marLeft w:val="0"/>
      <w:marRight w:val="0"/>
      <w:marTop w:val="0"/>
      <w:marBottom w:val="0"/>
      <w:divBdr>
        <w:top w:val="none" w:sz="0" w:space="0" w:color="auto"/>
        <w:left w:val="none" w:sz="0" w:space="0" w:color="auto"/>
        <w:bottom w:val="none" w:sz="0" w:space="0" w:color="auto"/>
        <w:right w:val="none" w:sz="0" w:space="0" w:color="auto"/>
      </w:divBdr>
    </w:div>
    <w:div w:id="1919752796">
      <w:bodyDiv w:val="1"/>
      <w:marLeft w:val="0"/>
      <w:marRight w:val="0"/>
      <w:marTop w:val="0"/>
      <w:marBottom w:val="0"/>
      <w:divBdr>
        <w:top w:val="none" w:sz="0" w:space="0" w:color="auto"/>
        <w:left w:val="none" w:sz="0" w:space="0" w:color="auto"/>
        <w:bottom w:val="none" w:sz="0" w:space="0" w:color="auto"/>
        <w:right w:val="none" w:sz="0" w:space="0" w:color="auto"/>
      </w:divBdr>
    </w:div>
    <w:div w:id="1946302222">
      <w:bodyDiv w:val="1"/>
      <w:marLeft w:val="0"/>
      <w:marRight w:val="0"/>
      <w:marTop w:val="0"/>
      <w:marBottom w:val="0"/>
      <w:divBdr>
        <w:top w:val="none" w:sz="0" w:space="0" w:color="auto"/>
        <w:left w:val="none" w:sz="0" w:space="0" w:color="auto"/>
        <w:bottom w:val="none" w:sz="0" w:space="0" w:color="auto"/>
        <w:right w:val="none" w:sz="0" w:space="0" w:color="auto"/>
      </w:divBdr>
    </w:div>
    <w:div w:id="1950769285">
      <w:bodyDiv w:val="1"/>
      <w:marLeft w:val="0"/>
      <w:marRight w:val="0"/>
      <w:marTop w:val="0"/>
      <w:marBottom w:val="0"/>
      <w:divBdr>
        <w:top w:val="none" w:sz="0" w:space="0" w:color="auto"/>
        <w:left w:val="none" w:sz="0" w:space="0" w:color="auto"/>
        <w:bottom w:val="none" w:sz="0" w:space="0" w:color="auto"/>
        <w:right w:val="none" w:sz="0" w:space="0" w:color="auto"/>
      </w:divBdr>
    </w:div>
    <w:div w:id="1963877388">
      <w:bodyDiv w:val="1"/>
      <w:marLeft w:val="0"/>
      <w:marRight w:val="0"/>
      <w:marTop w:val="0"/>
      <w:marBottom w:val="0"/>
      <w:divBdr>
        <w:top w:val="none" w:sz="0" w:space="0" w:color="auto"/>
        <w:left w:val="none" w:sz="0" w:space="0" w:color="auto"/>
        <w:bottom w:val="none" w:sz="0" w:space="0" w:color="auto"/>
        <w:right w:val="none" w:sz="0" w:space="0" w:color="auto"/>
      </w:divBdr>
    </w:div>
    <w:div w:id="1964338312">
      <w:bodyDiv w:val="1"/>
      <w:marLeft w:val="0"/>
      <w:marRight w:val="0"/>
      <w:marTop w:val="0"/>
      <w:marBottom w:val="0"/>
      <w:divBdr>
        <w:top w:val="none" w:sz="0" w:space="0" w:color="auto"/>
        <w:left w:val="none" w:sz="0" w:space="0" w:color="auto"/>
        <w:bottom w:val="none" w:sz="0" w:space="0" w:color="auto"/>
        <w:right w:val="none" w:sz="0" w:space="0" w:color="auto"/>
      </w:divBdr>
    </w:div>
    <w:div w:id="1974481424">
      <w:bodyDiv w:val="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1840807407">
          <w:marLeft w:val="0"/>
          <w:marRight w:val="0"/>
          <w:marTop w:val="0"/>
          <w:marBottom w:val="0"/>
          <w:divBdr>
            <w:top w:val="none" w:sz="0" w:space="0" w:color="auto"/>
            <w:left w:val="none" w:sz="0" w:space="0" w:color="auto"/>
            <w:bottom w:val="none" w:sz="0" w:space="0" w:color="auto"/>
            <w:right w:val="none" w:sz="0" w:space="0" w:color="auto"/>
          </w:divBdr>
        </w:div>
        <w:div w:id="1919750695">
          <w:marLeft w:val="0"/>
          <w:marRight w:val="0"/>
          <w:marTop w:val="0"/>
          <w:marBottom w:val="0"/>
          <w:divBdr>
            <w:top w:val="none" w:sz="0" w:space="0" w:color="auto"/>
            <w:left w:val="none" w:sz="0" w:space="0" w:color="auto"/>
            <w:bottom w:val="none" w:sz="0" w:space="0" w:color="auto"/>
            <w:right w:val="none" w:sz="0" w:space="0" w:color="auto"/>
          </w:divBdr>
        </w:div>
        <w:div w:id="1915048311">
          <w:marLeft w:val="0"/>
          <w:marRight w:val="0"/>
          <w:marTop w:val="0"/>
          <w:marBottom w:val="0"/>
          <w:divBdr>
            <w:top w:val="none" w:sz="0" w:space="0" w:color="auto"/>
            <w:left w:val="none" w:sz="0" w:space="0" w:color="auto"/>
            <w:bottom w:val="none" w:sz="0" w:space="0" w:color="auto"/>
            <w:right w:val="none" w:sz="0" w:space="0" w:color="auto"/>
          </w:divBdr>
        </w:div>
      </w:divsChild>
    </w:div>
    <w:div w:id="2017072234">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653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consultant.ru/riv/cgi/online.cgi?req=doc&amp;amp;base=LAW&amp;amp;n=298348&amp;amp;fld=134&amp;amp;dst=100011&amp;amp;last=1" TargetMode="External"/><Relationship Id="rId117" Type="http://schemas.openxmlformats.org/officeDocument/2006/relationships/hyperlink" Target="consultantplus://offline/ref=1DA86259D2B506397DA51C568D8F191F7E6310F648C4E85F1BC540B9EC5D314EFECA7F710FABE48E5B09C262DDB66C9A38E5F64724F3247De6hCH" TargetMode="External"/><Relationship Id="rId21" Type="http://schemas.openxmlformats.org/officeDocument/2006/relationships/hyperlink" Target="https://online.consultant.ru/riv/cgi/online.cgi?req=doc&amp;amp;base=LAW&amp;amp;n=342876&amp;amp;fld=134&amp;amp;dst=100011&amp;amp;date=30.06.2020&amp;amp;last=1" TargetMode="External"/><Relationship Id="rId42" Type="http://schemas.openxmlformats.org/officeDocument/2006/relationships/hyperlink" Target="https://online.consultant.ru/riv/cgi/online.cgi?req=doc&amp;amp;base=LAW&amp;amp;n=339804&amp;amp;fld=134&amp;amp;dst=100012&amp;amp;date=06.07.2020&amp;amp;last=1" TargetMode="External"/><Relationship Id="rId47" Type="http://schemas.openxmlformats.org/officeDocument/2006/relationships/hyperlink" Target="https://online.consultant.ru/riv/cgi/online.cgi?req=doc&amp;amp;base=LAW&amp;amp;n=486219&amp;amp;fld=134&amp;amp;dst=103318&amp;amp;date=31.07.2025&amp;amp;last=1" TargetMode="External"/><Relationship Id="rId63" Type="http://schemas.openxmlformats.org/officeDocument/2006/relationships/hyperlink" Target="https://online.consultant.ru/riv/cgi/online.cgi?req=doc&amp;amp;base=LAW&amp;amp;n=294722&amp;amp;fld=134&amp;amp;dst=100015&amp;amp;last=1" TargetMode="External"/><Relationship Id="rId68" Type="http://schemas.openxmlformats.org/officeDocument/2006/relationships/hyperlink" Target="https://online.consultant.ru/riv/cgi/online.cgi?req=doc&amp;amp;base=LAW&amp;amp;n=284955&amp;amp;fld=134&amp;amp;dst=100011&amp;amp;last=1" TargetMode="External"/><Relationship Id="rId84" Type="http://schemas.openxmlformats.org/officeDocument/2006/relationships/hyperlink" Target="https://online.consultant.ru/riv/cgi/online.cgi?req=doc&amp;amp;base=LAW&amp;amp;n=298347&amp;amp;fld=134&amp;amp;dst=100053&amp;amp;last=1" TargetMode="External"/><Relationship Id="rId89" Type="http://schemas.openxmlformats.org/officeDocument/2006/relationships/hyperlink" Target="https://online.consultant.ru/riv/cgi/online.cgi?req=doc&amp;amp;base=LAW&amp;amp;n=216120&amp;amp;fld=134&amp;amp;dst=100095&amp;amp;last=1" TargetMode="External"/><Relationship Id="rId112" Type="http://schemas.openxmlformats.org/officeDocument/2006/relationships/hyperlink" Target="consultantplus://offline/ref=1DA86259D2B506397DA51C568D8F191F7E6310F648C4E85F1BC540B9EC5D314EFECA7F710FABEE8D5409C262DDB66C9A38E5F64724F3247De6hCH" TargetMode="External"/><Relationship Id="rId16" Type="http://schemas.openxmlformats.org/officeDocument/2006/relationships/hyperlink" Target="https://online.consultant.ru/riv/cgi/online.cgi?req=doc&amp;amp;base=LAW&amp;amp;n=216118&amp;amp;fld=134&amp;amp;dst=100011&amp;amp;last=1" TargetMode="External"/><Relationship Id="rId107" Type="http://schemas.openxmlformats.org/officeDocument/2006/relationships/hyperlink" Target="https://login.consultant.ru/link/?req=doc&amp;base=LAW&amp;n=497176&amp;dst=3521&amp;field=134&amp;date=28.05.2025" TargetMode="External"/><Relationship Id="rId11" Type="http://schemas.openxmlformats.org/officeDocument/2006/relationships/hyperlink" Target="https://online.consultant.ru/riv/cgi/online.cgi?req=doc&amp;amp;base=LAW&amp;amp;n=216119&amp;amp;fld=134&amp;amp;dst=100011&amp;amp;last=1" TargetMode="External"/><Relationship Id="rId32" Type="http://schemas.openxmlformats.org/officeDocument/2006/relationships/hyperlink" Target="https://online.consultant.ru/riv/cgi/online.cgi?req=doc&amp;amp;base=LAW&amp;amp;n=315851&amp;amp;fld=134&amp;amp;dst=100011&amp;amp;date=02.10.2019&amp;amp;last=1" TargetMode="External"/><Relationship Id="rId37" Type="http://schemas.openxmlformats.org/officeDocument/2006/relationships/hyperlink" Target="https://online.consultant.ru/riv/cgi/online.cgi?req=doc&amp;amp;base=LAW&amp;amp;n=339804&amp;amp;fld=134&amp;amp;dst=100012&amp;amp;date=06.07.2020&amp;amp;last=1" TargetMode="External"/><Relationship Id="rId53" Type="http://schemas.openxmlformats.org/officeDocument/2006/relationships/hyperlink" Target="https://online.consultant.ru/riv/cgi/online.cgi?req=doc&amp;amp;base=LAW&amp;amp;n=384040&amp;amp;fld=134&amp;amp;dst=100002&amp;amp;date=31.08.2021&amp;amp;last=1" TargetMode="External"/><Relationship Id="rId58" Type="http://schemas.openxmlformats.org/officeDocument/2006/relationships/hyperlink" Target="https://online.consultant.ru/riv/cgi/online.cgi?req=doc&amp;amp;base=LAW&amp;amp;n=350539&amp;amp;fld=134&amp;amp;date=17.11.2020&amp;amp;last=1" TargetMode="External"/><Relationship Id="rId74" Type="http://schemas.openxmlformats.org/officeDocument/2006/relationships/hyperlink" Target="https://login.consultant.ru/link/?req=doc&amp;base=LAW&amp;n=464181&amp;dst=30&amp;field=134&amp;date=21.02.2025" TargetMode="External"/><Relationship Id="rId79" Type="http://schemas.openxmlformats.org/officeDocument/2006/relationships/hyperlink" Target="https://online.consultant.ru/riv/cgi/online.cgi?req=doc&amp;amp;base=LAW&amp;amp;n=298347&amp;amp;fld=134&amp;amp;dst=100053&amp;amp;last=1" TargetMode="External"/><Relationship Id="rId102" Type="http://schemas.openxmlformats.org/officeDocument/2006/relationships/hyperlink" Target="https://login.consultant.ru/link/?req=doc&amp;base=LAW&amp;n=450185&amp;dst=100381&amp;field=134&amp;date=28.05.202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nline.consultant.ru/riv/cgi/online.cgi?req=doc&amp;amp;base=LAW&amp;amp;n=216120&amp;amp;fld=134&amp;amp;dst=100063&amp;amp;last=1" TargetMode="External"/><Relationship Id="rId95" Type="http://schemas.openxmlformats.org/officeDocument/2006/relationships/hyperlink" Target="https://online.consultant.ru/riv/cgi/online.cgi?req=doc&amp;amp;base=LAW&amp;amp;n=285455&amp;amp;fld=134&amp;amp;dst=102365&amp;amp;last=1" TargetMode="External"/><Relationship Id="rId22" Type="http://schemas.openxmlformats.org/officeDocument/2006/relationships/hyperlink" Target="https://online.consultant.ru/riv/cgi/online.cgi?req=doc&amp;amp;base=LAW&amp;amp;n=342876&amp;amp;fld=134&amp;amp;dst=100011&amp;amp;date=30.06.2020&amp;amp;last=1" TargetMode="External"/><Relationship Id="rId27" Type="http://schemas.openxmlformats.org/officeDocument/2006/relationships/hyperlink" Target="https://online.consultant.ru/riv/cgi/online.cgi?req=doc&amp;amp;base=LAW&amp;amp;n=343267&amp;amp;fld=134&amp;amp;dst=100011&amp;amp;date=30.06.2020&amp;amp;last=1" TargetMode="External"/><Relationship Id="rId43" Type="http://schemas.openxmlformats.org/officeDocument/2006/relationships/hyperlink" Target="https://online.consultant.ru/riv/cgi/online.cgi?req=doc&amp;amp;base=LAW&amp;amp;n=486219&amp;amp;fld=134&amp;amp;dst=100012&amp;amp;date=31.07.2025&amp;amp;last=1" TargetMode="External"/><Relationship Id="rId48" Type="http://schemas.openxmlformats.org/officeDocument/2006/relationships/hyperlink" Target="https://online.consultant.ru/riv/cgi/online.cgi?req=doc&amp;amp;base=LAW&amp;amp;n=492985&amp;amp;fld=134&amp;amp;dst=100011&amp;amp;date=31.07.2025&amp;amp;last=1" TargetMode="External"/><Relationship Id="rId64" Type="http://schemas.openxmlformats.org/officeDocument/2006/relationships/hyperlink" Target="https://online.consultant.ru/riv/cgi/online.cgi?req=doc&amp;amp;base=LAW&amp;amp;n=210686&amp;amp;fld=134&amp;amp;dst=1000000001&amp;amp;last=1" TargetMode="External"/><Relationship Id="rId69" Type="http://schemas.openxmlformats.org/officeDocument/2006/relationships/hyperlink" Target="https://online.consultant.ru/riv/cgi/online.cgi?req=doc&amp;amp;base=LAW&amp;amp;n=284955&amp;amp;fld=134&amp;amp;dst=100011&amp;amp;last=1" TargetMode="External"/><Relationship Id="rId113" Type="http://schemas.openxmlformats.org/officeDocument/2006/relationships/hyperlink" Target="https://login.consultant.ru/link/?req=doc&amp;base=LAW&amp;n=450185&amp;dst=101489&amp;field=134&amp;date=20.11.2023" TargetMode="External"/><Relationship Id="rId118" Type="http://schemas.openxmlformats.org/officeDocument/2006/relationships/hyperlink" Target="consultantplus://offline/ref=1DA86259D2B506397DA51C568D8F191F7E6310F648C4E85F1BC540B9EC5D314EFECA7F710FA4B8D817579B3198FD619A27F9F647e3h9H" TargetMode="External"/><Relationship Id="rId80" Type="http://schemas.openxmlformats.org/officeDocument/2006/relationships/hyperlink" Target="https://online.consultant.ru/riv/cgi/online.cgi?req=doc&amp;amp;base=LAW&amp;amp;n=216120&amp;amp;fld=134&amp;amp;dst=100027&amp;amp;last=1" TargetMode="External"/><Relationship Id="rId85" Type="http://schemas.openxmlformats.org/officeDocument/2006/relationships/hyperlink" Target="https://online.consultant.ru/riv/cgi/online.cgi?req=doc&amp;amp;base=LAW&amp;amp;n=298347&amp;amp;fld=134&amp;amp;dst=100053&amp;amp;last=1" TargetMode="External"/><Relationship Id="rId12" Type="http://schemas.openxmlformats.org/officeDocument/2006/relationships/hyperlink" Target="https://online.consultant.ru/riv/cgi/online.cgi?req=doc&amp;amp;base=LAW&amp;amp;n=216359&amp;amp;fld=134&amp;amp;dst=100011&amp;amp;last=1" TargetMode="External"/><Relationship Id="rId17" Type="http://schemas.openxmlformats.org/officeDocument/2006/relationships/hyperlink" Target="https://online.consultant.ru/riv/cgi/online.cgi?req=doc&amp;amp;base=LAW&amp;amp;n=298347&amp;amp;fld=134&amp;amp;dst=100011&amp;amp;last=1" TargetMode="External"/><Relationship Id="rId33" Type="http://schemas.openxmlformats.org/officeDocument/2006/relationships/hyperlink" Target="https://online.consultant.ru/riv/cgi/online.cgi?req=doc&amp;amp;base=LAW&amp;amp;n=306709&amp;amp;fld=134&amp;amp;dst=100011&amp;amp;date=02.10.2019&amp;amp;last=1" TargetMode="External"/><Relationship Id="rId38" Type="http://schemas.openxmlformats.org/officeDocument/2006/relationships/hyperlink" Target="https://online.consultant.ru/riv/cgi/online.cgi?req=doc&amp;amp;base=LAW&amp;amp;n=339804&amp;amp;fld=134&amp;amp;dst=100012&amp;amp;date=06.07.2020&amp;amp;last=1" TargetMode="External"/><Relationship Id="rId59" Type="http://schemas.openxmlformats.org/officeDocument/2006/relationships/hyperlink" Target="https://online.consultant.ru/riv/cgi/online.cgi?req=doc&amp;amp;base=LAW&amp;amp;n=350539&amp;amp;fld=134&amp;amp;date=17.11.2020&amp;amp;last=1" TargetMode="External"/><Relationship Id="rId103" Type="http://schemas.openxmlformats.org/officeDocument/2006/relationships/hyperlink" Target="https://login.consultant.ru/link/?req=doc&amp;base=LAW&amp;n=362627&amp;dst=103203&amp;field=134&amp;date=28.05.2025" TargetMode="External"/><Relationship Id="rId108" Type="http://schemas.openxmlformats.org/officeDocument/2006/relationships/hyperlink" Target="https://login.consultant.ru/link/?req=doc&amp;base=LAW&amp;n=362627&amp;dst=100260&amp;field=134&amp;date=28.05.2025" TargetMode="External"/><Relationship Id="rId54" Type="http://schemas.openxmlformats.org/officeDocument/2006/relationships/hyperlink" Target="https://online.consultant.ru/riv/cgi/online.cgi?req=doc&amp;amp;base=LAW&amp;amp;n=384040&amp;amp;fld=134&amp;amp;dst=100002&amp;amp;date=31.08.2021&amp;amp;last=1" TargetMode="External"/><Relationship Id="rId70" Type="http://schemas.openxmlformats.org/officeDocument/2006/relationships/hyperlink" Target="https://online.consultant.ru/riv/cgi/online.cgi?req=doc&amp;amp;base=LAW&amp;amp;n=303639&amp;amp;fld=134&amp;amp;dst=100069&amp;amp;last=1" TargetMode="External"/><Relationship Id="rId75" Type="http://schemas.openxmlformats.org/officeDocument/2006/relationships/hyperlink" Target="consultantplus://offline/ref=7C1A695A29B475AE71BFADA6265967375D92150E3FC835DFC39BD6D279068D25E8229589028C157E4A871AA7F3101F5143F751DA39DA2BD15133N" TargetMode="External"/><Relationship Id="rId91" Type="http://schemas.openxmlformats.org/officeDocument/2006/relationships/hyperlink" Target="https://online.consultant.ru/riv/cgi/online.cgi?req=doc&amp;amp;base=LAW&amp;amp;n=216120&amp;amp;fld=134&amp;amp;dst=100066&amp;amp;last=1" TargetMode="External"/><Relationship Id="rId96" Type="http://schemas.openxmlformats.org/officeDocument/2006/relationships/hyperlink" Target="https://online.consultant.ru/riv/cgi/online.cgi?req=doc&amp;amp;base=LAW&amp;amp;n=298347&amp;amp;fld=134&amp;amp;dst=100053&amp;amp;last=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nline.consultant.ru/riv/cgi/online.cgi?req=doc&amp;amp;base=LAW&amp;amp;n=294182&amp;amp;fld=134&amp;amp;dst=100011&amp;amp;last=1" TargetMode="External"/><Relationship Id="rId28" Type="http://schemas.openxmlformats.org/officeDocument/2006/relationships/hyperlink" Target="https://online.consultant.ru/riv/cgi/online.cgi?req=doc&amp;amp;base=LAW&amp;amp;n=343267&amp;amp;fld=134&amp;amp;dst=100011&amp;amp;date=30.06.2020&amp;amp;last=1" TargetMode="External"/><Relationship Id="rId49" Type="http://schemas.openxmlformats.org/officeDocument/2006/relationships/hyperlink" Target="https://online.consultant.ru/riv/cgi/online.cgi?req=doc&amp;amp;base=LAW&amp;amp;n=492985&amp;amp;fld=134&amp;amp;dst=100083&amp;amp;date=31.07.2025&amp;amp;last=1" TargetMode="External"/><Relationship Id="rId114" Type="http://schemas.openxmlformats.org/officeDocument/2006/relationships/hyperlink" Target="https://login.consultant.ru/link/?req=doc&amp;base=LAW&amp;n=450185&amp;dst=101489&amp;field=134&amp;date=20.11.2023" TargetMode="External"/><Relationship Id="rId119" Type="http://schemas.openxmlformats.org/officeDocument/2006/relationships/hyperlink" Target="consultantplus://offline/ref=1DA86259D2B506397DA51C568D8F191F7E6310F648C4E85F1BC540B9EC5D314EFECA7F710FAAED8D5509C262DDB66C9A38E5F64724F3247De6hCH" TargetMode="External"/><Relationship Id="rId44" Type="http://schemas.openxmlformats.org/officeDocument/2006/relationships/hyperlink" Target="https://online.consultant.ru/riv/cgi/online.cgi?req=doc&amp;amp;base=LAW&amp;amp;n=486219&amp;amp;fld=134&amp;amp;dst=100136&amp;amp;date=31.07.2025&amp;amp;last=1" TargetMode="External"/><Relationship Id="rId60" Type="http://schemas.openxmlformats.org/officeDocument/2006/relationships/hyperlink" Target="https://online.consultant.ru/riv/cgi/online.cgi?req=doc&amp;amp;base=LAW&amp;amp;n=303311&amp;amp;fld=134&amp;amp;dst=100008&amp;amp;last=1" TargetMode="External"/><Relationship Id="rId65" Type="http://schemas.openxmlformats.org/officeDocument/2006/relationships/hyperlink" Target="https://online.consultant.ru/riv/cgi/online.cgi?req=doc&amp;amp;base=LAW&amp;amp;n=210686&amp;amp;fld=134&amp;amp;dst=1000000001&amp;amp;last=1" TargetMode="External"/><Relationship Id="rId81" Type="http://schemas.openxmlformats.org/officeDocument/2006/relationships/hyperlink" Target="https://online.consultant.ru/riv/cgi/online.cgi?req=doc&amp;amp;base=LAW&amp;amp;n=216120&amp;amp;fld=134&amp;amp;dst=100037&amp;amp;last=1" TargetMode="External"/><Relationship Id="rId86" Type="http://schemas.openxmlformats.org/officeDocument/2006/relationships/hyperlink" Target="https://online.consultant.ru/riv/cgi/online.cgi?req=doc&amp;amp;base=LAW&amp;amp;n=216120&amp;amp;fld=134&amp;amp;dst=100055&amp;amp;last=1" TargetMode="External"/><Relationship Id="rId4" Type="http://schemas.openxmlformats.org/officeDocument/2006/relationships/settings" Target="settings.xml"/><Relationship Id="rId9" Type="http://schemas.openxmlformats.org/officeDocument/2006/relationships/hyperlink" Target="https://online.consultant.ru/riv/cgi/online.cgi?req=doc&amp;amp;base=LAW&amp;amp;n=216121&amp;amp;fld=134&amp;amp;dst=100011&amp;amp;last=1" TargetMode="External"/><Relationship Id="rId13" Type="http://schemas.openxmlformats.org/officeDocument/2006/relationships/hyperlink" Target="https://online.consultant.ru/riv/cgi/online.cgi?req=doc&amp;amp;base=LAW&amp;amp;n=216121&amp;amp;fld=134&amp;amp;dst=100011&amp;amp;last=1" TargetMode="External"/><Relationship Id="rId18" Type="http://schemas.openxmlformats.org/officeDocument/2006/relationships/hyperlink" Target="https://online.consultant.ru/riv/cgi/online.cgi?req=doc&amp;amp;base=LAW&amp;amp;n=298347&amp;amp;fld=134&amp;amp;dst=100011&amp;amp;last=1" TargetMode="External"/><Relationship Id="rId39" Type="http://schemas.openxmlformats.org/officeDocument/2006/relationships/hyperlink" Target="https://online.consultant.ru/riv/cgi/online.cgi?req=doc&amp;amp;base=LAW&amp;amp;n=339804&amp;amp;fld=134&amp;amp;dst=100012&amp;amp;date=06.07.2020&amp;amp;last=1" TargetMode="External"/><Relationship Id="rId109" Type="http://schemas.openxmlformats.org/officeDocument/2006/relationships/hyperlink" Target="https://login.consultant.ru/link/?req=doc&amp;base=LAW&amp;n=497176&amp;dst=1495&amp;field=134&amp;date=28.05.2025" TargetMode="External"/><Relationship Id="rId34" Type="http://schemas.openxmlformats.org/officeDocument/2006/relationships/hyperlink" Target="https://online.consultant.ru/riv/cgi/online.cgi?req=doc&amp;amp;base=LAW&amp;amp;n=306709&amp;amp;fld=134&amp;amp;dst=100011&amp;amp;date=02.10.2019&amp;amp;last=1" TargetMode="External"/><Relationship Id="rId50" Type="http://schemas.openxmlformats.org/officeDocument/2006/relationships/hyperlink" Target="https://online.consultant.ru/riv/cgi/online.cgi?req=doc&amp;amp;base=LAW&amp;amp;n=492985&amp;amp;fld=134&amp;amp;dst=117279&amp;amp;date=31.07.2025&amp;amp;last=1" TargetMode="External"/><Relationship Id="rId55" Type="http://schemas.openxmlformats.org/officeDocument/2006/relationships/hyperlink" Target="https://online.consultant.ru/riv/cgi/online.cgi?req=doc&amp;amp;base=LAW&amp;amp;n=384040&amp;amp;fld=134&amp;amp;dst=101761&amp;amp;date=31.08.2021&amp;amp;last=1" TargetMode="External"/><Relationship Id="rId76" Type="http://schemas.openxmlformats.org/officeDocument/2006/relationships/hyperlink" Target="https://login.consultant.ru/link/?req=doc&amp;base=PKBO&amp;n=33190&amp;dst=100072&amp;field=134&amp;date=24.10.2023" TargetMode="External"/><Relationship Id="rId97" Type="http://schemas.openxmlformats.org/officeDocument/2006/relationships/hyperlink" Target="https://login.consultant.ru/link/?req=doc&amp;base=LAW&amp;n=497176&amp;dst=3878&amp;field=134&amp;date=25.04.2025" TargetMode="External"/><Relationship Id="rId104" Type="http://schemas.openxmlformats.org/officeDocument/2006/relationships/hyperlink" Target="https://login.consultant.ru/link/?req=doc&amp;base=LAW&amp;n=497176&amp;dst=100266&amp;field=134&amp;date=28.05.2025" TargetMode="External"/><Relationship Id="rId120" Type="http://schemas.openxmlformats.org/officeDocument/2006/relationships/hyperlink" Target="consultantplus://offline/ref=1DA86259D2B506397DA51C568D8F191F7E6310F648C4E85F1BC540B9EC5D314EFECA7F710FAAEC805209C262DDB66C9A38E5F64724F3247De6hCH" TargetMode="External"/><Relationship Id="rId7" Type="http://schemas.openxmlformats.org/officeDocument/2006/relationships/endnotes" Target="endnotes.xml"/><Relationship Id="rId71" Type="http://schemas.openxmlformats.org/officeDocument/2006/relationships/hyperlink" Target="https://login.consultant.ru/link/?req=doc&amp;base=LAW&amp;n=482794&amp;dst=100007&amp;field=134&amp;date=19.02.2025" TargetMode="External"/><Relationship Id="rId92" Type="http://schemas.openxmlformats.org/officeDocument/2006/relationships/hyperlink" Target="https://online.consultant.ru/riv/cgi/online.cgi?req=doc&amp;amp;base=LAW&amp;amp;n=285455&amp;amp;fld=134&amp;amp;dst=102365&amp;amp;last=1" TargetMode="External"/><Relationship Id="rId2" Type="http://schemas.openxmlformats.org/officeDocument/2006/relationships/numbering" Target="numbering.xml"/><Relationship Id="rId29" Type="http://schemas.openxmlformats.org/officeDocument/2006/relationships/hyperlink" Target="https://online.consultant.ru/riv/cgi/online.cgi?req=doc&amp;amp;base=LAW&amp;amp;n=301464&amp;amp;fld=134&amp;amp;dst=100011&amp;amp;date=02.10.2019&amp;amp;last=1" TargetMode="External"/><Relationship Id="rId24" Type="http://schemas.openxmlformats.org/officeDocument/2006/relationships/hyperlink" Target="https://online.consultant.ru/riv/cgi/online.cgi?req=doc&amp;amp;base=LAW&amp;amp;n=294182&amp;amp;fld=134&amp;amp;dst=100011&amp;amp;last=1" TargetMode="External"/><Relationship Id="rId40" Type="http://schemas.openxmlformats.org/officeDocument/2006/relationships/hyperlink" Target="https://online.consultant.ru/riv/cgi/online.cgi?req=doc&amp;amp;base=LAW&amp;amp;n=339804&amp;amp;fld=134&amp;amp;dst=100012&amp;amp;date=06.07.2020&amp;amp;last=1" TargetMode="External"/><Relationship Id="rId45" Type="http://schemas.openxmlformats.org/officeDocument/2006/relationships/hyperlink" Target="https://online.consultant.ru/riv/cgi/online.cgi?req=doc&amp;amp;base=LAW&amp;amp;n=486219&amp;amp;fld=134&amp;amp;dst=100136&amp;amp;date=31.07.2025&amp;amp;last=1" TargetMode="External"/><Relationship Id="rId66" Type="http://schemas.openxmlformats.org/officeDocument/2006/relationships/hyperlink" Target="https://online.consultant.ru/riv/cgi/online.cgi?req=doc&amp;amp;base=LAW&amp;amp;n=418512&amp;amp;fld=134&amp;amp;dst=100025&amp;amp;date=24.08.2022&amp;amp;last=1" TargetMode="External"/><Relationship Id="rId87" Type="http://schemas.openxmlformats.org/officeDocument/2006/relationships/hyperlink" Target="https://online.consultant.ru/riv/cgi/online.cgi?req=doc&amp;amp;base=LAW&amp;amp;n=216120&amp;amp;fld=134&amp;amp;dst=100056&amp;amp;last=1" TargetMode="External"/><Relationship Id="rId110" Type="http://schemas.openxmlformats.org/officeDocument/2006/relationships/hyperlink" Target="https://login.consultant.ru/link/?req=doc&amp;base=LAW&amp;n=362627&amp;dst=102365&amp;field=134&amp;date=28.05.2025" TargetMode="External"/><Relationship Id="rId115" Type="http://schemas.openxmlformats.org/officeDocument/2006/relationships/hyperlink" Target="https://login.consultant.ru/link/?req=doc&amp;base=LAW&amp;n=362627&amp;dst=102365&amp;field=134&amp;date=20.11.2023" TargetMode="External"/><Relationship Id="rId61" Type="http://schemas.openxmlformats.org/officeDocument/2006/relationships/hyperlink" Target="https://online.consultant.ru/riv/cgi/online.cgi?req=doc&amp;amp;base=LAW&amp;amp;n=303311&amp;amp;fld=134&amp;amp;dst=100008&amp;amp;last=1" TargetMode="External"/><Relationship Id="rId82" Type="http://schemas.openxmlformats.org/officeDocument/2006/relationships/hyperlink" Target="https://online.consultant.ru/riv/cgi/online.cgi?req=doc&amp;amp;base=LAW&amp;amp;n=216120&amp;amp;fld=134&amp;amp;dst=100037&amp;amp;last=1" TargetMode="External"/><Relationship Id="rId19" Type="http://schemas.openxmlformats.org/officeDocument/2006/relationships/hyperlink" Target="https://online.consultant.ru/riv/cgi/online.cgi?req=doc&amp;amp;base=LAW&amp;amp;n=298372&amp;amp;fld=134&amp;amp;dst=100011&amp;amp;last=1" TargetMode="External"/><Relationship Id="rId14" Type="http://schemas.openxmlformats.org/officeDocument/2006/relationships/hyperlink" Target="https://online.consultant.ru/riv/cgi/online.cgi?req=doc&amp;amp;base=LAW&amp;amp;n=216120&amp;amp;fld=134&amp;amp;dst=100011&amp;amp;last=1" TargetMode="External"/><Relationship Id="rId30" Type="http://schemas.openxmlformats.org/officeDocument/2006/relationships/hyperlink" Target="https://online.consultant.ru/riv/cgi/online.cgi?req=doc&amp;amp;base=LAW&amp;amp;n=301464&amp;amp;fld=134&amp;amp;dst=100011&amp;amp;date=02.10.2019&amp;amp;last=1" TargetMode="External"/><Relationship Id="rId35" Type="http://schemas.openxmlformats.org/officeDocument/2006/relationships/hyperlink" Target="https://online.consultant.ru/riv/cgi/online.cgi?req=doc&amp;amp;base=LAW&amp;amp;n=339419&amp;amp;fld=134&amp;amp;dst=100012&amp;amp;date=06.07.2020&amp;amp;last=1" TargetMode="External"/><Relationship Id="rId56" Type="http://schemas.openxmlformats.org/officeDocument/2006/relationships/hyperlink" Target="https://online.consultant.ru/riv/cgi/online.cgi?req=doc&amp;amp;base=LAW&amp;amp;n=222242&amp;amp;fld=134&amp;amp;dst=1000000001&amp;amp;last=1" TargetMode="External"/><Relationship Id="rId77" Type="http://schemas.openxmlformats.org/officeDocument/2006/relationships/hyperlink" Target="https://login.consultant.ru/link/?req=doc&amp;base=LAW&amp;n=362627&amp;dst=104247&amp;field=134&amp;date=24.10.2023" TargetMode="External"/><Relationship Id="rId100" Type="http://schemas.openxmlformats.org/officeDocument/2006/relationships/hyperlink" Target="https://login.consultant.ru/link/?req=doc&amp;base=LAW&amp;n=450185&amp;dst=101691&amp;field=134&amp;date=28.05.2025" TargetMode="External"/><Relationship Id="rId105" Type="http://schemas.openxmlformats.org/officeDocument/2006/relationships/hyperlink" Target="https://login.consultant.ru/link/?req=doc&amp;base=LAW&amp;n=497176&amp;dst=3190&amp;field=134&amp;date=28.05.2025" TargetMode="External"/><Relationship Id="rId8" Type="http://schemas.openxmlformats.org/officeDocument/2006/relationships/hyperlink" Target="https://online.consultant.ru/riv/cgi/online.cgi?req=doc&amp;amp;base=LAW&amp;amp;n=216121&amp;amp;fld=134&amp;amp;dst=100011&amp;amp;last=1" TargetMode="External"/><Relationship Id="rId51" Type="http://schemas.openxmlformats.org/officeDocument/2006/relationships/hyperlink" Target="https://online.consultant.ru/riv/cgi/online.cgi?req=doc&amp;amp;base=LAW&amp;amp;n=285455&amp;amp;fld=134&amp;amp;dst=1000000001&amp;amp;last=1" TargetMode="External"/><Relationship Id="rId72" Type="http://schemas.openxmlformats.org/officeDocument/2006/relationships/hyperlink" Target="consultantplus://offline/ref=27F970FBA5775FE493F6FDAE6DCA73AD6E383C593947AE3F5DA32DE83511250B759754A2ED5D43CAB52E1B4156jF6EN" TargetMode="External"/><Relationship Id="rId93" Type="http://schemas.openxmlformats.org/officeDocument/2006/relationships/hyperlink" Target="https://online.consultant.ru/riv/cgi/online.cgi?req=doc&amp;amp;base=LAW&amp;amp;n=298347&amp;amp;fld=134&amp;amp;dst=100053&amp;amp;last=1" TargetMode="External"/><Relationship Id="rId98" Type="http://schemas.openxmlformats.org/officeDocument/2006/relationships/hyperlink" Target="https://login.consultant.ru/link/?req=doc&amp;base=LAW&amp;n=497176&amp;dst=1244&amp;field=134&amp;date=25.04.2025" TargetMode="External"/><Relationship Id="rId121" Type="http://schemas.openxmlformats.org/officeDocument/2006/relationships/hyperlink" Target="http://internet.garant.ru/document/redirect/70951956/2330" TargetMode="External"/><Relationship Id="rId3" Type="http://schemas.openxmlformats.org/officeDocument/2006/relationships/styles" Target="styles.xml"/><Relationship Id="rId25" Type="http://schemas.openxmlformats.org/officeDocument/2006/relationships/hyperlink" Target="https://online.consultant.ru/riv/cgi/online.cgi?req=doc&amp;amp;base=LAW&amp;amp;n=298348&amp;amp;fld=134&amp;amp;dst=100011&amp;amp;last=1" TargetMode="External"/><Relationship Id="rId46" Type="http://schemas.openxmlformats.org/officeDocument/2006/relationships/hyperlink" Target="https://online.consultant.ru/riv/cgi/online.cgi?req=doc&amp;amp;base=LAW&amp;amp;n=486219&amp;amp;fld=134&amp;amp;dst=103318&amp;amp;date=31.07.2025&amp;amp;last=1" TargetMode="External"/><Relationship Id="rId67" Type="http://schemas.openxmlformats.org/officeDocument/2006/relationships/hyperlink" Target="https://online.consultant.ru/riv/cgi/online.cgi?req=doc&amp;amp;base=LAW&amp;amp;n=418512&amp;amp;fld=134&amp;amp;dst=100025&amp;amp;date=24.08.2022&amp;amp;last=1" TargetMode="External"/><Relationship Id="rId116" Type="http://schemas.openxmlformats.org/officeDocument/2006/relationships/hyperlink" Target="https://login.consultant.ru/link/?req=doc&amp;base=LAW&amp;n=362627&amp;dst=101477&amp;field=134&amp;date=23.11.2023" TargetMode="External"/><Relationship Id="rId20" Type="http://schemas.openxmlformats.org/officeDocument/2006/relationships/hyperlink" Target="https://online.consultant.ru/riv/cgi/online.cgi?req=doc&amp;amp;base=LAW&amp;amp;n=298372&amp;amp;fld=134&amp;amp;dst=100011&amp;amp;last=1" TargetMode="External"/><Relationship Id="rId41" Type="http://schemas.openxmlformats.org/officeDocument/2006/relationships/hyperlink" Target="https://online.consultant.ru/riv/cgi/online.cgi?req=doc&amp;amp;base=LAW&amp;amp;n=339804&amp;amp;fld=134&amp;amp;dst=100012&amp;amp;date=06.07.2020&amp;amp;last=1" TargetMode="External"/><Relationship Id="rId62" Type="http://schemas.openxmlformats.org/officeDocument/2006/relationships/hyperlink" Target="https://online.consultant.ru/riv/cgi/online.cgi?req=doc&amp;amp;base=LAW&amp;amp;n=294722&amp;amp;fld=134&amp;amp;dst=100015&amp;amp;last=1" TargetMode="External"/><Relationship Id="rId83" Type="http://schemas.openxmlformats.org/officeDocument/2006/relationships/hyperlink" Target="https://online.consultant.ru/riv/cgi/online.cgi?req=doc&amp;amp;base=LAW&amp;amp;n=216120&amp;amp;fld=134&amp;amp;dst=100083&amp;amp;last=1" TargetMode="External"/><Relationship Id="rId88" Type="http://schemas.openxmlformats.org/officeDocument/2006/relationships/hyperlink" Target="https://online.consultant.ru/riv/cgi/online.cgi?req=doc&amp;amp;base=LAW&amp;amp;n=216120&amp;amp;fld=134&amp;amp;dst=100055&amp;amp;last=1" TargetMode="External"/><Relationship Id="rId111" Type="http://schemas.openxmlformats.org/officeDocument/2006/relationships/hyperlink" Target="https://login.consultant.ru/link/?req=doc&amp;base=LAW&amp;n=364484&amp;date=02.12.2021&amp;dst=2771&amp;field=134" TargetMode="External"/><Relationship Id="rId15" Type="http://schemas.openxmlformats.org/officeDocument/2006/relationships/hyperlink" Target="https://online.consultant.ru/riv/cgi/online.cgi?req=doc&amp;amp;base=LAW&amp;amp;n=216118&amp;amp;fld=134&amp;amp;dst=100011&amp;amp;last=1" TargetMode="External"/><Relationship Id="rId36" Type="http://schemas.openxmlformats.org/officeDocument/2006/relationships/hyperlink" Target="https://online.consultant.ru/riv/cgi/online.cgi?req=doc&amp;amp;base=LAW&amp;amp;n=339419&amp;amp;fld=134&amp;amp;dst=100012&amp;amp;date=06.07.2020&amp;amp;last=1" TargetMode="External"/><Relationship Id="rId57" Type="http://schemas.openxmlformats.org/officeDocument/2006/relationships/hyperlink" Target="https://online.consultant.ru/riv/cgi/online.cgi?req=doc&amp;amp;base=LAW&amp;amp;n=222242&amp;amp;fld=134&amp;amp;dst=1000000001&amp;amp;last=1" TargetMode="External"/><Relationship Id="rId106" Type="http://schemas.openxmlformats.org/officeDocument/2006/relationships/hyperlink" Target="https://login.consultant.ru/link/?req=doc&amp;base=LAW&amp;n=362627&amp;dst=101314&amp;field=134&amp;date=28.05.2025" TargetMode="External"/><Relationship Id="rId10" Type="http://schemas.openxmlformats.org/officeDocument/2006/relationships/hyperlink" Target="https://online.consultant.ru/riv/cgi/online.cgi?req=doc&amp;amp;base=LAW&amp;amp;n=216121&amp;amp;fld=134&amp;amp;dst=100011&amp;amp;last=1" TargetMode="External"/><Relationship Id="rId31" Type="http://schemas.openxmlformats.org/officeDocument/2006/relationships/hyperlink" Target="https://online.consultant.ru/riv/cgi/online.cgi?req=doc&amp;amp;base=LAW&amp;amp;n=315851&amp;amp;fld=134&amp;amp;dst=100011&amp;amp;date=02.10.2019&amp;amp;last=1" TargetMode="External"/><Relationship Id="rId52" Type="http://schemas.openxmlformats.org/officeDocument/2006/relationships/hyperlink" Target="https://online.consultant.ru/riv/cgi/online.cgi?req=doc&amp;amp;base=LAW&amp;amp;n=285455&amp;amp;fld=134&amp;amp;dst=105235&amp;amp;last=1" TargetMode="External"/><Relationship Id="rId73" Type="http://schemas.openxmlformats.org/officeDocument/2006/relationships/hyperlink" Target="consultantplus://offline/ref=27F970FBA5775FE493F6FDAE6DCA73AD693C3A5E3F46AE3F5DA32DE83511250B759754A2ED5D43CAB52E1B4156jF6EN" TargetMode="External"/><Relationship Id="rId78" Type="http://schemas.openxmlformats.org/officeDocument/2006/relationships/hyperlink" Target="https://e.budgetnik.ru/npd-doc?npmid=99&amp;npid=1311162933" TargetMode="External"/><Relationship Id="rId94" Type="http://schemas.openxmlformats.org/officeDocument/2006/relationships/hyperlink" Target="https://online.consultant.ru/riv/cgi/online.cgi?req=doc&amp;amp;base=LAW&amp;amp;n=216120&amp;amp;fld=134&amp;amp;dst=100097&amp;amp;last=1" TargetMode="External"/><Relationship Id="rId99" Type="http://schemas.openxmlformats.org/officeDocument/2006/relationships/hyperlink" Target="https://login.consultant.ru/link/?req=doc&amp;base=LAW&amp;n=497176&amp;dst=464&amp;field=134&amp;date=25.04.2025" TargetMode="External"/><Relationship Id="rId101" Type="http://schemas.openxmlformats.org/officeDocument/2006/relationships/hyperlink" Target="https://login.consultant.ru/link/?req=doc&amp;base=LAW&amp;n=362627&amp;dst=102244&amp;field=134&amp;date=28.05.2025"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1982-BAB9-4204-9EBC-EA8C2CB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3139</Words>
  <Characters>13189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u-203</dc:creator>
  <cp:lastModifiedBy>Дарья Васильева</cp:lastModifiedBy>
  <cp:revision>3</cp:revision>
  <cp:lastPrinted>2025-03-26T11:07:00Z</cp:lastPrinted>
  <dcterms:created xsi:type="dcterms:W3CDTF">2026-06-02T13:13:00Z</dcterms:created>
  <dcterms:modified xsi:type="dcterms:W3CDTF">2026-06-02T13:25:00Z</dcterms:modified>
</cp:coreProperties>
</file>